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D2" w:rsidRPr="004254ED" w:rsidRDefault="00E00AD2" w:rsidP="00D62ABA">
      <w:pPr>
        <w:spacing w:after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36"/>
          <w:szCs w:val="36"/>
          <w:lang w:eastAsia="ru-RU"/>
        </w:rPr>
      </w:pPr>
      <w:bookmarkStart w:id="0" w:name="_GoBack"/>
      <w:bookmarkEnd w:id="0"/>
      <w:r w:rsidRPr="004254E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4254ED">
        <w:rPr>
          <w:rFonts w:ascii="Times New Roman" w:eastAsia="Times New Roman" w:hAnsi="Times New Roman" w:cs="Times New Roman"/>
          <w:noProof/>
          <w:color w:val="000000" w:themeColor="text1"/>
          <w:sz w:val="36"/>
          <w:szCs w:val="36"/>
          <w:lang w:eastAsia="ru-RU"/>
        </w:rPr>
        <w:t xml:space="preserve">Республиканское государственное бюджетное учреждение </w:t>
      </w:r>
    </w:p>
    <w:p w:rsidR="00083E6F" w:rsidRPr="004254ED" w:rsidRDefault="00E00AD2" w:rsidP="00D62ABA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</w:pPr>
      <w:r w:rsidRPr="004254ED"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t xml:space="preserve">«Спортивная школа олимпийского резерва по боксу» </w:t>
      </w:r>
    </w:p>
    <w:p w:rsidR="00D62ABA" w:rsidRPr="004254ED" w:rsidRDefault="00E00AD2" w:rsidP="00D62ABA">
      <w:pPr>
        <w:spacing w:after="120"/>
        <w:jc w:val="center"/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</w:pPr>
      <w:r w:rsidRPr="004254ED"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t>(РГБУ «СШОР по боксу»)</w:t>
      </w:r>
    </w:p>
    <w:p w:rsidR="00083E6F" w:rsidRPr="004254ED" w:rsidRDefault="00083E6F" w:rsidP="00083E6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tbl>
      <w:tblPr>
        <w:tblStyle w:val="aa"/>
        <w:tblpPr w:leftFromText="180" w:rightFromText="180" w:vertAnchor="text" w:horzAnchor="margin" w:tblpXSpec="right" w:tblpY="8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083E6F" w:rsidRPr="004254ED" w:rsidTr="00B74D15">
        <w:tc>
          <w:tcPr>
            <w:tcW w:w="3509" w:type="dxa"/>
          </w:tcPr>
          <w:p w:rsidR="00083E6F" w:rsidRPr="004254ED" w:rsidRDefault="00083E6F" w:rsidP="00B74D1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ТВЕРЖДЕНО</w:t>
            </w:r>
          </w:p>
          <w:p w:rsidR="00B17CBB" w:rsidRPr="004254ED" w:rsidRDefault="00083E6F" w:rsidP="00B74D1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казом </w:t>
            </w:r>
          </w:p>
          <w:p w:rsidR="00083E6F" w:rsidRPr="004254ED" w:rsidRDefault="00083E6F" w:rsidP="00B74D1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ГБУ «</w:t>
            </w:r>
            <w:r w:rsidR="00B17CBB" w:rsidRPr="004254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Ш</w:t>
            </w:r>
            <w:r w:rsidR="00E00AD2" w:rsidRPr="004254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</w:t>
            </w:r>
            <w:r w:rsidR="00B17CBB" w:rsidRPr="004254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</w:t>
            </w:r>
            <w:r w:rsidR="00E00AD2" w:rsidRPr="004254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ксу</w:t>
            </w: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083E6F" w:rsidRPr="004254ED" w:rsidRDefault="00083E6F" w:rsidP="00B74D1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="001B79C6" w:rsidRPr="004254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62ABA" w:rsidRPr="004254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</w:t>
            </w: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я 20</w:t>
            </w:r>
            <w:r w:rsidR="00D62ABA" w:rsidRPr="004254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 № </w:t>
            </w:r>
            <w:r w:rsidR="001B79C6" w:rsidRPr="004254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  <w:p w:rsidR="00083E6F" w:rsidRPr="004254ED" w:rsidRDefault="00083E6F" w:rsidP="00B74D15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33A56" w:rsidRPr="004254ED" w:rsidRDefault="00733A56" w:rsidP="0032699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4280D" w:rsidRPr="004254ED" w:rsidRDefault="00083E6F" w:rsidP="00F4280D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4280D" w:rsidRPr="004254ED" w:rsidRDefault="00F4280D" w:rsidP="00F4280D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3E6F" w:rsidRPr="004254ED" w:rsidRDefault="00083E6F" w:rsidP="0086105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83E6F" w:rsidRPr="004254ED" w:rsidRDefault="00083E6F" w:rsidP="0086105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83E6F" w:rsidRPr="004254ED" w:rsidRDefault="00083E6F" w:rsidP="0086105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83E6F" w:rsidRPr="004254ED" w:rsidRDefault="00083E6F" w:rsidP="0086105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83E6F" w:rsidRPr="004254ED" w:rsidRDefault="00083E6F" w:rsidP="0086105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83E6F" w:rsidRPr="004254ED" w:rsidRDefault="00083E6F" w:rsidP="0086105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83E6F" w:rsidRPr="004254ED" w:rsidRDefault="00083E6F" w:rsidP="0086105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83E6F" w:rsidRPr="004254ED" w:rsidRDefault="00083E6F" w:rsidP="0086105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83E6F" w:rsidRPr="004254ED" w:rsidRDefault="00083E6F" w:rsidP="0086105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83E6F" w:rsidRPr="004254ED" w:rsidRDefault="00083E6F" w:rsidP="0086105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83E6F" w:rsidRPr="004254ED" w:rsidRDefault="00083E6F" w:rsidP="0086105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4280D" w:rsidRPr="004254ED" w:rsidRDefault="00F4280D" w:rsidP="0086105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  <w:r w:rsidRPr="004254ED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 xml:space="preserve">Положение </w:t>
      </w:r>
    </w:p>
    <w:p w:rsidR="00F4280D" w:rsidRPr="004254ED" w:rsidRDefault="00F4280D" w:rsidP="0086105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  <w:r w:rsidRPr="004254ED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 xml:space="preserve">о порядке приема лиц для осуществления спортивной подготовки </w:t>
      </w:r>
    </w:p>
    <w:p w:rsidR="00F4280D" w:rsidRPr="004254ED" w:rsidRDefault="00F4280D" w:rsidP="0086105A">
      <w:pPr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4254ED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 xml:space="preserve">по виду спорта </w:t>
      </w:r>
      <w:r w:rsidR="00D30F16" w:rsidRPr="004254ED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>«бокс»</w:t>
      </w:r>
    </w:p>
    <w:p w:rsidR="00F4280D" w:rsidRPr="004254ED" w:rsidRDefault="00F4280D" w:rsidP="00F4280D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083E6F" w:rsidRPr="004254ED" w:rsidRDefault="00083E6F" w:rsidP="00F4280D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083E6F" w:rsidRPr="004254ED" w:rsidRDefault="00083E6F" w:rsidP="00F4280D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083E6F" w:rsidRPr="004254ED" w:rsidRDefault="00083E6F" w:rsidP="00F4280D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083E6F" w:rsidRPr="004254ED" w:rsidRDefault="00083E6F" w:rsidP="00F4280D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B17CBB" w:rsidRPr="004254ED" w:rsidRDefault="00B17CBB" w:rsidP="00083E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4724B" w:rsidRPr="004254ED" w:rsidRDefault="00F4724B" w:rsidP="00D30F1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83E6F" w:rsidRPr="004254ED" w:rsidRDefault="00083E6F" w:rsidP="00083E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 Черкесск</w:t>
      </w:r>
    </w:p>
    <w:p w:rsidR="00083E6F" w:rsidRPr="004254ED" w:rsidRDefault="00D62ABA" w:rsidP="00083E6F">
      <w:pPr>
        <w:spacing w:after="0" w:line="240" w:lineRule="auto"/>
        <w:jc w:val="center"/>
        <w:rPr>
          <w:rStyle w:val="af2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20</w:t>
      </w:r>
    </w:p>
    <w:p w:rsidR="00F4280D" w:rsidRPr="004254ED" w:rsidRDefault="00F4280D" w:rsidP="00F4280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5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562A05" w:rsidRPr="004254ED" w:rsidTr="009B5B3F">
        <w:trPr>
          <w:trHeight w:val="567"/>
        </w:trPr>
        <w:tc>
          <w:tcPr>
            <w:tcW w:w="8613" w:type="dxa"/>
          </w:tcPr>
          <w:p w:rsidR="00562A05" w:rsidRPr="004254ED" w:rsidRDefault="00562A05" w:rsidP="00F4369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е положения</w:t>
            </w:r>
          </w:p>
        </w:tc>
        <w:tc>
          <w:tcPr>
            <w:tcW w:w="958" w:type="dxa"/>
          </w:tcPr>
          <w:p w:rsidR="00562A05" w:rsidRPr="004254ED" w:rsidRDefault="009B5B3F" w:rsidP="009B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562A05" w:rsidRPr="004254ED" w:rsidTr="009B5B3F">
        <w:trPr>
          <w:trHeight w:val="567"/>
        </w:trPr>
        <w:tc>
          <w:tcPr>
            <w:tcW w:w="8613" w:type="dxa"/>
          </w:tcPr>
          <w:p w:rsidR="00562A05" w:rsidRPr="004254ED" w:rsidRDefault="00562A05" w:rsidP="00F4369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приема </w:t>
            </w:r>
            <w:proofErr w:type="gramStart"/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ающих</w:t>
            </w:r>
            <w:proofErr w:type="gramEnd"/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освоения </w:t>
            </w:r>
          </w:p>
          <w:p w:rsidR="00562A05" w:rsidRPr="004254ED" w:rsidRDefault="00562A05" w:rsidP="00D30F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программы спортивной подготовки </w:t>
            </w: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по виду спорта </w:t>
            </w:r>
            <w:r w:rsidR="00D30F16"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«бокс»</w:t>
            </w:r>
          </w:p>
        </w:tc>
        <w:tc>
          <w:tcPr>
            <w:tcW w:w="958" w:type="dxa"/>
          </w:tcPr>
          <w:p w:rsidR="00562A05" w:rsidRPr="004254ED" w:rsidRDefault="009B5B3F" w:rsidP="009B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562A05" w:rsidRPr="004254ED" w:rsidTr="009B5B3F">
        <w:trPr>
          <w:trHeight w:val="567"/>
        </w:trPr>
        <w:tc>
          <w:tcPr>
            <w:tcW w:w="8613" w:type="dxa"/>
          </w:tcPr>
          <w:p w:rsidR="00562A05" w:rsidRPr="004254ED" w:rsidRDefault="00562A05" w:rsidP="00F4369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Организация проведения индивидуального отбора                           поступающих для освоения программы спортивной подготовки по виду спорта </w:t>
            </w:r>
            <w:r w:rsidR="00D30F16"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«бокс»</w:t>
            </w:r>
          </w:p>
        </w:tc>
        <w:tc>
          <w:tcPr>
            <w:tcW w:w="958" w:type="dxa"/>
          </w:tcPr>
          <w:p w:rsidR="00562A05" w:rsidRPr="004254ED" w:rsidRDefault="009B5B3F" w:rsidP="009B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562A05" w:rsidRPr="004254ED" w:rsidTr="009B5B3F">
        <w:trPr>
          <w:trHeight w:val="567"/>
        </w:trPr>
        <w:tc>
          <w:tcPr>
            <w:tcW w:w="8613" w:type="dxa"/>
          </w:tcPr>
          <w:p w:rsidR="00562A05" w:rsidRPr="004254ED" w:rsidRDefault="00562A05" w:rsidP="00F43696">
            <w:pPr>
              <w:pStyle w:val="a6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одача и рассмотрение апелляции</w:t>
            </w:r>
          </w:p>
        </w:tc>
        <w:tc>
          <w:tcPr>
            <w:tcW w:w="958" w:type="dxa"/>
          </w:tcPr>
          <w:p w:rsidR="00562A05" w:rsidRPr="004254ED" w:rsidRDefault="00562A05" w:rsidP="009B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562A05" w:rsidRPr="004254ED" w:rsidTr="009B5B3F">
        <w:trPr>
          <w:trHeight w:val="567"/>
        </w:trPr>
        <w:tc>
          <w:tcPr>
            <w:tcW w:w="8613" w:type="dxa"/>
          </w:tcPr>
          <w:p w:rsidR="00562A05" w:rsidRPr="004254ED" w:rsidRDefault="00562A05" w:rsidP="006F4EA5">
            <w:pPr>
              <w:pStyle w:val="a6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ядок зачисления и дополнительного приема лиц </w:t>
            </w:r>
          </w:p>
        </w:tc>
        <w:tc>
          <w:tcPr>
            <w:tcW w:w="958" w:type="dxa"/>
          </w:tcPr>
          <w:p w:rsidR="00562A05" w:rsidRPr="004254ED" w:rsidRDefault="006F4EA5" w:rsidP="009B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562A05" w:rsidRPr="004254ED" w:rsidTr="009B5B3F">
        <w:trPr>
          <w:trHeight w:val="567"/>
        </w:trPr>
        <w:tc>
          <w:tcPr>
            <w:tcW w:w="8613" w:type="dxa"/>
          </w:tcPr>
          <w:p w:rsidR="00562A05" w:rsidRPr="004254ED" w:rsidRDefault="00562A05" w:rsidP="00F43696">
            <w:pPr>
              <w:pStyle w:val="a6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Организация перевода </w:t>
            </w:r>
            <w:r w:rsidR="006E2789"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занимающегося (спортсмена)                    </w:t>
            </w: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из одной физкультурно-спортивной организации в </w:t>
            </w:r>
            <w:r w:rsidR="006E2789"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              </w:t>
            </w: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другую физкультурно-спортивную организацию</w:t>
            </w:r>
          </w:p>
        </w:tc>
        <w:tc>
          <w:tcPr>
            <w:tcW w:w="958" w:type="dxa"/>
          </w:tcPr>
          <w:p w:rsidR="00562A05" w:rsidRPr="004254ED" w:rsidRDefault="009B5B3F" w:rsidP="009B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562A05" w:rsidRPr="004254ED" w:rsidTr="009B5B3F">
        <w:trPr>
          <w:trHeight w:val="567"/>
        </w:trPr>
        <w:tc>
          <w:tcPr>
            <w:tcW w:w="8613" w:type="dxa"/>
          </w:tcPr>
          <w:p w:rsidR="00562A05" w:rsidRPr="004254ED" w:rsidRDefault="00562A05" w:rsidP="00F43696">
            <w:pPr>
              <w:pStyle w:val="a6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, ведение и хранение личных дел поступивших</w:t>
            </w:r>
          </w:p>
        </w:tc>
        <w:tc>
          <w:tcPr>
            <w:tcW w:w="958" w:type="dxa"/>
          </w:tcPr>
          <w:p w:rsidR="00562A05" w:rsidRPr="004254ED" w:rsidRDefault="009B5B3F" w:rsidP="009B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562A05" w:rsidRPr="004254ED" w:rsidTr="009B5B3F">
        <w:trPr>
          <w:trHeight w:val="283"/>
        </w:trPr>
        <w:tc>
          <w:tcPr>
            <w:tcW w:w="8613" w:type="dxa"/>
          </w:tcPr>
          <w:p w:rsidR="00562A05" w:rsidRPr="004254ED" w:rsidRDefault="00562A05" w:rsidP="00F4369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я</w:t>
            </w:r>
          </w:p>
        </w:tc>
        <w:tc>
          <w:tcPr>
            <w:tcW w:w="958" w:type="dxa"/>
          </w:tcPr>
          <w:p w:rsidR="00562A05" w:rsidRPr="004254ED" w:rsidRDefault="00562A05" w:rsidP="009B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2A05" w:rsidRPr="004254ED" w:rsidTr="009B5B3F">
        <w:trPr>
          <w:trHeight w:val="567"/>
        </w:trPr>
        <w:tc>
          <w:tcPr>
            <w:tcW w:w="8613" w:type="dxa"/>
          </w:tcPr>
          <w:p w:rsidR="00562A05" w:rsidRPr="004254ED" w:rsidRDefault="006F4EA5" w:rsidP="00EA7DE6">
            <w:pPr>
              <w:pStyle w:val="a6"/>
              <w:numPr>
                <w:ilvl w:val="1"/>
                <w:numId w:val="19"/>
              </w:numPr>
              <w:ind w:left="9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е </w:t>
            </w:r>
            <w:r w:rsidR="00D60562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ршеннолетних поступающих </w:t>
            </w:r>
          </w:p>
          <w:p w:rsidR="00562A05" w:rsidRPr="004254ED" w:rsidRDefault="00562A05" w:rsidP="00EA7DE6">
            <w:pPr>
              <w:pStyle w:val="a6"/>
              <w:ind w:left="9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риложение 1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58" w:type="dxa"/>
          </w:tcPr>
          <w:p w:rsidR="00562A05" w:rsidRPr="004254ED" w:rsidRDefault="009B5B3F" w:rsidP="009B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562A05" w:rsidRPr="004254ED" w:rsidTr="009B5B3F">
        <w:trPr>
          <w:trHeight w:val="567"/>
        </w:trPr>
        <w:tc>
          <w:tcPr>
            <w:tcW w:w="8613" w:type="dxa"/>
          </w:tcPr>
          <w:p w:rsidR="00562A05" w:rsidRPr="004254ED" w:rsidRDefault="006F4EA5" w:rsidP="00EA7DE6">
            <w:pPr>
              <w:pStyle w:val="a6"/>
              <w:numPr>
                <w:ilvl w:val="1"/>
                <w:numId w:val="19"/>
              </w:numPr>
              <w:ind w:left="9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</w:t>
            </w:r>
            <w:r w:rsidR="00D60562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дителя (</w:t>
            </w:r>
            <w:r w:rsidR="00D60562"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законного представителя)  несовершеннолетнего </w:t>
            </w:r>
            <w:r w:rsidR="00D60562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ающего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риложение 2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58" w:type="dxa"/>
          </w:tcPr>
          <w:p w:rsidR="00562A05" w:rsidRPr="004254ED" w:rsidRDefault="009B5B3F" w:rsidP="009B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562A05" w:rsidRPr="004254ED" w:rsidTr="009B5B3F">
        <w:trPr>
          <w:trHeight w:val="567"/>
        </w:trPr>
        <w:tc>
          <w:tcPr>
            <w:tcW w:w="8613" w:type="dxa"/>
          </w:tcPr>
          <w:p w:rsidR="00B17CBB" w:rsidRPr="004254ED" w:rsidRDefault="00B17CBB" w:rsidP="00EA7DE6">
            <w:pPr>
              <w:pStyle w:val="a6"/>
              <w:numPr>
                <w:ilvl w:val="1"/>
                <w:numId w:val="19"/>
              </w:numPr>
              <w:ind w:left="9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ы общей </w:t>
            </w:r>
            <w:r w:rsidR="00562A05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ой и специальной физической подготовки для зачисления в группы на этапе 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ой подготовки </w:t>
            </w:r>
            <w:r w:rsidR="00562A05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562A05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риложение 3</w:t>
            </w:r>
            <w:r w:rsidR="00562A05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58" w:type="dxa"/>
          </w:tcPr>
          <w:p w:rsidR="00562A05" w:rsidRPr="004254ED" w:rsidRDefault="00B17CBB" w:rsidP="009B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B17CBB" w:rsidRPr="004254ED" w:rsidTr="009B5B3F">
        <w:trPr>
          <w:trHeight w:val="567"/>
        </w:trPr>
        <w:tc>
          <w:tcPr>
            <w:tcW w:w="8613" w:type="dxa"/>
          </w:tcPr>
          <w:p w:rsidR="00B17CBB" w:rsidRPr="004254ED" w:rsidRDefault="00B17CBB" w:rsidP="00EA7DE6">
            <w:pPr>
              <w:pStyle w:val="a6"/>
              <w:numPr>
                <w:ilvl w:val="1"/>
                <w:numId w:val="19"/>
              </w:numPr>
              <w:ind w:left="9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ы общей физической и специальной физической подготовки для зачисления в группы на тренировочном этапе (этапе спортивной специализации) (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риложение 4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58" w:type="dxa"/>
          </w:tcPr>
          <w:p w:rsidR="00B17CBB" w:rsidRPr="004254ED" w:rsidRDefault="00B17CBB" w:rsidP="009B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B17CBB" w:rsidRPr="004254ED" w:rsidTr="009B5B3F">
        <w:trPr>
          <w:trHeight w:val="567"/>
        </w:trPr>
        <w:tc>
          <w:tcPr>
            <w:tcW w:w="8613" w:type="dxa"/>
          </w:tcPr>
          <w:p w:rsidR="00B17CBB" w:rsidRPr="004254ED" w:rsidRDefault="00A966FB" w:rsidP="00EA7DE6">
            <w:pPr>
              <w:pStyle w:val="a6"/>
              <w:numPr>
                <w:ilvl w:val="1"/>
                <w:numId w:val="19"/>
              </w:numPr>
              <w:ind w:left="9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ы общей </w:t>
            </w:r>
            <w:r w:rsidR="00B17CBB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й и специальной физической подготовки для зачисления в группы на этапе совершенствования спортивного мастерства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риложение 5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58" w:type="dxa"/>
          </w:tcPr>
          <w:p w:rsidR="00B17CBB" w:rsidRPr="004254ED" w:rsidRDefault="00B17CBB" w:rsidP="009B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C91878" w:rsidRPr="004254ED" w:rsidTr="009B5B3F">
        <w:trPr>
          <w:trHeight w:val="567"/>
        </w:trPr>
        <w:tc>
          <w:tcPr>
            <w:tcW w:w="8613" w:type="dxa"/>
          </w:tcPr>
          <w:p w:rsidR="00C91878" w:rsidRPr="004254ED" w:rsidRDefault="00C91878" w:rsidP="00EA7DE6">
            <w:pPr>
              <w:pStyle w:val="a6"/>
              <w:numPr>
                <w:ilvl w:val="1"/>
                <w:numId w:val="19"/>
              </w:numPr>
              <w:ind w:left="9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ы общей физической и специальной физической подготовки для зачисления в группы на этапе высшего спортивного мастерства (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риложение 6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58" w:type="dxa"/>
          </w:tcPr>
          <w:p w:rsidR="00C91878" w:rsidRPr="004254ED" w:rsidRDefault="00177056" w:rsidP="009B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562A05" w:rsidRPr="004254ED" w:rsidTr="009B5B3F">
        <w:trPr>
          <w:trHeight w:val="567"/>
        </w:trPr>
        <w:tc>
          <w:tcPr>
            <w:tcW w:w="8613" w:type="dxa"/>
          </w:tcPr>
          <w:p w:rsidR="00562A05" w:rsidRPr="004254ED" w:rsidRDefault="00B17CBB" w:rsidP="00EA7DE6">
            <w:pPr>
              <w:pStyle w:val="a6"/>
              <w:numPr>
                <w:ilvl w:val="1"/>
                <w:numId w:val="19"/>
              </w:numPr>
              <w:ind w:left="9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 о зачислении </w:t>
            </w:r>
            <w:r w:rsidR="00562A05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ц для освоения программы спортивной подготовки по виду спорта </w:t>
            </w:r>
            <w:r w:rsidR="00C91878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окс»</w:t>
            </w:r>
            <w:r w:rsidR="00562A05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(</w:t>
            </w:r>
            <w:r w:rsidR="00A966FB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приложение </w:t>
            </w:r>
            <w:r w:rsidR="0053366E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7</w:t>
            </w:r>
            <w:r w:rsidR="00562A05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58" w:type="dxa"/>
          </w:tcPr>
          <w:p w:rsidR="00562A05" w:rsidRPr="004254ED" w:rsidRDefault="006F4EA5" w:rsidP="00EC5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C5D34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62A05" w:rsidRPr="004254ED" w:rsidTr="009B5B3F">
        <w:trPr>
          <w:trHeight w:val="567"/>
        </w:trPr>
        <w:tc>
          <w:tcPr>
            <w:tcW w:w="8613" w:type="dxa"/>
          </w:tcPr>
          <w:p w:rsidR="00562A05" w:rsidRPr="004254ED" w:rsidRDefault="00562A05" w:rsidP="00EA7DE6">
            <w:pPr>
              <w:pStyle w:val="a6"/>
              <w:numPr>
                <w:ilvl w:val="1"/>
                <w:numId w:val="19"/>
              </w:numPr>
              <w:ind w:left="9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При</w:t>
            </w:r>
            <w:r w:rsidR="00215C31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мной комиссии о зачислении лиц 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освоения программы спортивной подготовки по виду спорта </w:t>
            </w:r>
            <w:r w:rsidR="00C91878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окс»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A966FB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приложение </w:t>
            </w:r>
            <w:r w:rsidR="0053366E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8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58" w:type="dxa"/>
          </w:tcPr>
          <w:p w:rsidR="00562A05" w:rsidRPr="004254ED" w:rsidRDefault="006F4EA5" w:rsidP="00EC5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C5D34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562A05" w:rsidRPr="004254ED" w:rsidTr="009B5B3F">
        <w:trPr>
          <w:trHeight w:val="567"/>
        </w:trPr>
        <w:tc>
          <w:tcPr>
            <w:tcW w:w="8613" w:type="dxa"/>
          </w:tcPr>
          <w:p w:rsidR="00562A05" w:rsidRPr="004254ED" w:rsidRDefault="006F4EA5" w:rsidP="00EA7DE6">
            <w:pPr>
              <w:pStyle w:val="a6"/>
              <w:numPr>
                <w:ilvl w:val="1"/>
                <w:numId w:val="19"/>
              </w:numPr>
              <w:ind w:left="9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 Апелляционной </w:t>
            </w:r>
            <w:r w:rsidR="00562A05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и о</w:t>
            </w:r>
            <w:r w:rsidR="00215C31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ислении лиц</w:t>
            </w:r>
            <w:r w:rsidR="00562A05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освоения программы спортивной подготовки по виду спорта </w:t>
            </w:r>
            <w:r w:rsidR="00C91878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окс»</w:t>
            </w:r>
            <w:r w:rsidR="00562A05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A966FB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приложение </w:t>
            </w:r>
            <w:r w:rsidR="0053366E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9</w:t>
            </w:r>
            <w:r w:rsidR="00562A05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58" w:type="dxa"/>
          </w:tcPr>
          <w:p w:rsidR="00562A05" w:rsidRPr="004254ED" w:rsidRDefault="00A966FB" w:rsidP="00EC5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C5D34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966FB" w:rsidRPr="004254ED" w:rsidTr="009B5B3F">
        <w:trPr>
          <w:trHeight w:val="567"/>
        </w:trPr>
        <w:tc>
          <w:tcPr>
            <w:tcW w:w="8613" w:type="dxa"/>
          </w:tcPr>
          <w:p w:rsidR="00A966FB" w:rsidRPr="004254ED" w:rsidRDefault="00A966FB" w:rsidP="00EA7DE6">
            <w:pPr>
              <w:pStyle w:val="a6"/>
              <w:numPr>
                <w:ilvl w:val="1"/>
                <w:numId w:val="19"/>
              </w:numPr>
              <w:ind w:left="9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говор на оказание услуг по спортивной подготовке по 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иду спорта </w:t>
            </w:r>
            <w:r w:rsidR="00C91878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окс»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совершеннолетнего </w:t>
            </w:r>
            <w:r w:rsidR="00505F30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имающегося (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смена</w:t>
            </w:r>
            <w:r w:rsidR="00505F30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14-ти лет (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приложение </w:t>
            </w:r>
            <w:r w:rsidR="0053366E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0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58" w:type="dxa"/>
          </w:tcPr>
          <w:p w:rsidR="00A966FB" w:rsidRPr="004254ED" w:rsidRDefault="006F4EA5" w:rsidP="00EC5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EC5D34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562A05" w:rsidRPr="004254ED" w:rsidTr="009B5B3F">
        <w:trPr>
          <w:trHeight w:val="567"/>
        </w:trPr>
        <w:tc>
          <w:tcPr>
            <w:tcW w:w="8613" w:type="dxa"/>
          </w:tcPr>
          <w:p w:rsidR="00562A05" w:rsidRPr="004254ED" w:rsidRDefault="00562A05" w:rsidP="00EA7DE6">
            <w:pPr>
              <w:pStyle w:val="a6"/>
              <w:numPr>
                <w:ilvl w:val="1"/>
                <w:numId w:val="19"/>
              </w:numPr>
              <w:ind w:left="9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оговор на оказание услуг по спортивной подготовке по виду спорта </w:t>
            </w:r>
            <w:r w:rsidR="00C91878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окс»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совершеннолетнего </w:t>
            </w:r>
            <w:r w:rsidR="00505F30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нимающегося (спортсмена) 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4-ти до 18-ти лет (</w:t>
            </w:r>
            <w:r w:rsidR="00A966FB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риложение 1</w:t>
            </w:r>
            <w:r w:rsidR="0053366E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58" w:type="dxa"/>
          </w:tcPr>
          <w:p w:rsidR="00562A05" w:rsidRPr="004254ED" w:rsidRDefault="00EC5D34" w:rsidP="006F4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562A05" w:rsidRPr="004254ED" w:rsidTr="009B5B3F">
        <w:trPr>
          <w:trHeight w:val="567"/>
        </w:trPr>
        <w:tc>
          <w:tcPr>
            <w:tcW w:w="8613" w:type="dxa"/>
          </w:tcPr>
          <w:p w:rsidR="00562A05" w:rsidRPr="004254ED" w:rsidRDefault="00562A05" w:rsidP="00EA7DE6">
            <w:pPr>
              <w:pStyle w:val="a6"/>
              <w:numPr>
                <w:ilvl w:val="1"/>
                <w:numId w:val="19"/>
              </w:numPr>
              <w:ind w:left="9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говор на оказание услуг по спортивной подготовке</w:t>
            </w:r>
            <w:r w:rsidR="002B6596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нимающегося (</w:t>
            </w:r>
            <w:r w:rsidR="00A966FB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смен</w:t>
            </w:r>
            <w:r w:rsidR="00505F30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B6596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A966FB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виду спорта </w:t>
            </w:r>
            <w:r w:rsidR="00C91878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окс»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A966FB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риложение 1</w:t>
            </w:r>
            <w:r w:rsidR="0053366E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58" w:type="dxa"/>
          </w:tcPr>
          <w:p w:rsidR="00562A05" w:rsidRPr="004254ED" w:rsidRDefault="006F4EA5" w:rsidP="00EC5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EC5D34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4070F1" w:rsidRPr="004254ED" w:rsidTr="009B5B3F">
        <w:trPr>
          <w:trHeight w:val="567"/>
        </w:trPr>
        <w:tc>
          <w:tcPr>
            <w:tcW w:w="8613" w:type="dxa"/>
          </w:tcPr>
          <w:p w:rsidR="004070F1" w:rsidRPr="004254ED" w:rsidRDefault="004070F1" w:rsidP="00EA7DE6">
            <w:pPr>
              <w:pStyle w:val="a6"/>
              <w:numPr>
                <w:ilvl w:val="1"/>
                <w:numId w:val="19"/>
              </w:numPr>
              <w:ind w:left="9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ой договор (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риложение 1</w:t>
            </w:r>
            <w:r w:rsidR="00E745E4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58" w:type="dxa"/>
          </w:tcPr>
          <w:p w:rsidR="004070F1" w:rsidRPr="004254ED" w:rsidRDefault="006F4EA5" w:rsidP="00EC5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C5D34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05F30" w:rsidRPr="004254ED" w:rsidTr="009B5B3F">
        <w:trPr>
          <w:trHeight w:val="567"/>
        </w:trPr>
        <w:tc>
          <w:tcPr>
            <w:tcW w:w="8613" w:type="dxa"/>
          </w:tcPr>
          <w:p w:rsidR="00505F30" w:rsidRPr="004254ED" w:rsidRDefault="00505F30" w:rsidP="00EA7DE6">
            <w:pPr>
              <w:pStyle w:val="a6"/>
              <w:numPr>
                <w:ilvl w:val="1"/>
                <w:numId w:val="19"/>
              </w:numPr>
              <w:ind w:left="9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говор-соглашение о переводе</w:t>
            </w:r>
            <w:r w:rsidR="006F4EA5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другую физкультурно-спортивную организацию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риложение 1</w:t>
            </w:r>
            <w:r w:rsidR="0053366E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4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58" w:type="dxa"/>
          </w:tcPr>
          <w:p w:rsidR="00505F30" w:rsidRPr="004254ED" w:rsidRDefault="006F4EA5" w:rsidP="00EC5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C5D34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001658" w:rsidRPr="004254ED" w:rsidTr="009B5B3F">
        <w:trPr>
          <w:trHeight w:val="567"/>
        </w:trPr>
        <w:tc>
          <w:tcPr>
            <w:tcW w:w="8613" w:type="dxa"/>
          </w:tcPr>
          <w:p w:rsidR="00001658" w:rsidRPr="004254ED" w:rsidRDefault="00001658" w:rsidP="00EA7DE6">
            <w:pPr>
              <w:pStyle w:val="a6"/>
              <w:numPr>
                <w:ilvl w:val="1"/>
                <w:numId w:val="19"/>
              </w:numPr>
              <w:ind w:left="9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е - согласие </w:t>
            </w:r>
            <w:r w:rsidR="00A474AC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ршеннолетнего </w:t>
            </w:r>
            <w:r w:rsidR="00D60562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нимающегося (спортсмена) на перевод в другую физкультурно-спортивную организацию 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риложение 1</w:t>
            </w:r>
            <w:r w:rsidR="00E745E4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58" w:type="dxa"/>
          </w:tcPr>
          <w:p w:rsidR="00001658" w:rsidRPr="004254ED" w:rsidRDefault="006F4EA5" w:rsidP="00EC5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C5D34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01658" w:rsidRPr="004254ED" w:rsidTr="009B5B3F">
        <w:trPr>
          <w:trHeight w:val="567"/>
        </w:trPr>
        <w:tc>
          <w:tcPr>
            <w:tcW w:w="8613" w:type="dxa"/>
          </w:tcPr>
          <w:p w:rsidR="00001658" w:rsidRPr="004254ED" w:rsidRDefault="00001658" w:rsidP="00EA7DE6">
            <w:pPr>
              <w:pStyle w:val="a6"/>
              <w:numPr>
                <w:ilvl w:val="1"/>
                <w:numId w:val="19"/>
              </w:numPr>
              <w:ind w:left="9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е - согласие </w:t>
            </w:r>
            <w:r w:rsidR="00D60562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я (</w:t>
            </w:r>
            <w:r w:rsidR="00D60562"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законного представителя) несовершеннолетнего</w:t>
            </w:r>
            <w:r w:rsidR="00D60562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еревод в другую физкультурно-спортивную организацию 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риложение 1</w:t>
            </w:r>
            <w:r w:rsidR="00E745E4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6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58" w:type="dxa"/>
          </w:tcPr>
          <w:p w:rsidR="00001658" w:rsidRPr="004254ED" w:rsidRDefault="006F4EA5" w:rsidP="00EC5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C5D34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505F30" w:rsidRPr="004254ED" w:rsidTr="009B5B3F">
        <w:trPr>
          <w:trHeight w:val="567"/>
        </w:trPr>
        <w:tc>
          <w:tcPr>
            <w:tcW w:w="8613" w:type="dxa"/>
          </w:tcPr>
          <w:p w:rsidR="00505F30" w:rsidRPr="004254ED" w:rsidRDefault="00505F30" w:rsidP="00EA7DE6">
            <w:pPr>
              <w:pStyle w:val="a6"/>
              <w:numPr>
                <w:ilvl w:val="1"/>
                <w:numId w:val="19"/>
              </w:numPr>
              <w:ind w:left="99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е - согласие </w:t>
            </w:r>
            <w:r w:rsidR="00352DA9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ршеннолетнего </w:t>
            </w:r>
            <w:r w:rsidR="00D60562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нимающегося (спортсмена) на обработку персональных данных 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риложение 1</w:t>
            </w:r>
            <w:r w:rsidR="00E745E4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7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58" w:type="dxa"/>
          </w:tcPr>
          <w:p w:rsidR="00505F30" w:rsidRPr="004254ED" w:rsidRDefault="006F4EA5" w:rsidP="00EC5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C5D34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05F30" w:rsidRPr="004254ED" w:rsidTr="00505F30">
        <w:trPr>
          <w:trHeight w:val="790"/>
        </w:trPr>
        <w:tc>
          <w:tcPr>
            <w:tcW w:w="8613" w:type="dxa"/>
          </w:tcPr>
          <w:p w:rsidR="00505F30" w:rsidRPr="004254ED" w:rsidRDefault="00505F30" w:rsidP="00EA7DE6">
            <w:pPr>
              <w:pStyle w:val="a6"/>
              <w:numPr>
                <w:ilvl w:val="1"/>
                <w:numId w:val="19"/>
              </w:numPr>
              <w:ind w:left="9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е - согласие </w:t>
            </w:r>
            <w:r w:rsidR="00D60562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я (</w:t>
            </w:r>
            <w:r w:rsidR="00D60562"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законного представителя) несовершеннолетнего </w:t>
            </w:r>
            <w:r w:rsidR="00D60562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ающего на обработку персональных данных</w:t>
            </w:r>
            <w:r w:rsidR="00D60562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(приложение 1</w:t>
            </w:r>
            <w:r w:rsidR="00E745E4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8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)</w:t>
            </w:r>
          </w:p>
        </w:tc>
        <w:tc>
          <w:tcPr>
            <w:tcW w:w="958" w:type="dxa"/>
          </w:tcPr>
          <w:p w:rsidR="00505F30" w:rsidRPr="004254ED" w:rsidRDefault="006F4EA5" w:rsidP="00EC5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C5D34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D60562" w:rsidRPr="004254ED" w:rsidTr="00505F30">
        <w:trPr>
          <w:trHeight w:val="790"/>
        </w:trPr>
        <w:tc>
          <w:tcPr>
            <w:tcW w:w="8613" w:type="dxa"/>
          </w:tcPr>
          <w:p w:rsidR="00D60562" w:rsidRPr="004254ED" w:rsidRDefault="00D60562" w:rsidP="00EA7DE6">
            <w:pPr>
              <w:pStyle w:val="a6"/>
              <w:numPr>
                <w:ilvl w:val="1"/>
                <w:numId w:val="19"/>
              </w:numPr>
              <w:ind w:left="9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е - отзыв </w:t>
            </w:r>
            <w:r w:rsidR="00E250D0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ршеннолетнего 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имающегося (спортсмена) согласия на обработку персональных данных (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риложение 1</w:t>
            </w:r>
            <w:r w:rsidR="00E745E4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9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58" w:type="dxa"/>
          </w:tcPr>
          <w:p w:rsidR="00D60562" w:rsidRPr="004254ED" w:rsidRDefault="00D60562" w:rsidP="00EC5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C5D34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505F30" w:rsidRPr="004254ED" w:rsidTr="009B5B3F">
        <w:trPr>
          <w:trHeight w:val="567"/>
        </w:trPr>
        <w:tc>
          <w:tcPr>
            <w:tcW w:w="8613" w:type="dxa"/>
          </w:tcPr>
          <w:p w:rsidR="00505F30" w:rsidRPr="004254ED" w:rsidRDefault="00505F30" w:rsidP="00EA7DE6">
            <w:pPr>
              <w:pStyle w:val="a6"/>
              <w:numPr>
                <w:ilvl w:val="1"/>
                <w:numId w:val="19"/>
              </w:numPr>
              <w:ind w:left="9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- отзыв</w:t>
            </w:r>
            <w:r w:rsidR="00D60562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дителя (</w:t>
            </w:r>
            <w:r w:rsidR="00D60562"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законного представителя) несовершеннолетнего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гласия на обработку персональных данных (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приложение </w:t>
            </w:r>
            <w:r w:rsidR="00E745E4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0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58" w:type="dxa"/>
          </w:tcPr>
          <w:p w:rsidR="00505F30" w:rsidRPr="004254ED" w:rsidRDefault="00D60562" w:rsidP="00EC5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C5D34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505F30" w:rsidRPr="004254ED" w:rsidTr="009B5B3F">
        <w:trPr>
          <w:trHeight w:val="624"/>
        </w:trPr>
        <w:tc>
          <w:tcPr>
            <w:tcW w:w="8613" w:type="dxa"/>
          </w:tcPr>
          <w:p w:rsidR="00505F30" w:rsidRPr="004254ED" w:rsidRDefault="00505F30" w:rsidP="00EA7DE6">
            <w:pPr>
              <w:pStyle w:val="a6"/>
              <w:numPr>
                <w:ilvl w:val="1"/>
                <w:numId w:val="19"/>
              </w:numPr>
              <w:ind w:left="99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ая карточка занимающегося (спортсмена)             (</w:t>
            </w:r>
            <w:r w:rsidR="00D60562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риложение 2</w:t>
            </w:r>
            <w:r w:rsidR="00E745E4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58" w:type="dxa"/>
          </w:tcPr>
          <w:p w:rsidR="00505F30" w:rsidRPr="004254ED" w:rsidRDefault="00D60562" w:rsidP="00EC5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C5D34"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</w:tbl>
    <w:p w:rsidR="0052635A" w:rsidRPr="004254ED" w:rsidRDefault="0052635A" w:rsidP="009B5B3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2A05" w:rsidRPr="004254ED" w:rsidRDefault="00562A05" w:rsidP="00F4280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2A05" w:rsidRPr="004254ED" w:rsidRDefault="00562A05" w:rsidP="00F4280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2A05" w:rsidRPr="004254ED" w:rsidRDefault="00562A05" w:rsidP="00E745E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5E4" w:rsidRPr="004254ED" w:rsidRDefault="00E745E4" w:rsidP="00E745E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2A05" w:rsidRPr="004254ED" w:rsidRDefault="00562A05" w:rsidP="00F4280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2A05" w:rsidRPr="004254ED" w:rsidRDefault="00562A05" w:rsidP="00F4280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280D" w:rsidRPr="004254ED" w:rsidRDefault="00F4280D" w:rsidP="00F4724B">
      <w:pPr>
        <w:pStyle w:val="a6"/>
        <w:numPr>
          <w:ilvl w:val="0"/>
          <w:numId w:val="1"/>
        </w:numPr>
        <w:shd w:val="clear" w:color="auto" w:fill="FFFFFF"/>
        <w:spacing w:after="120" w:line="240" w:lineRule="auto"/>
        <w:ind w:left="0" w:firstLine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lastRenderedPageBreak/>
        <w:t>Общие положения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1. </w:t>
      </w: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стоящее Положение «О порядке приема лиц для осуществления спортивной подготовки по виду спорта </w:t>
      </w:r>
      <w:r w:rsidR="00C91878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>«бокс»</w:t>
      </w:r>
      <w:r w:rsidR="00B74D15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далее - Положение) разработано в соответствии с Федеральным законом от 04.12.2007 №329-ФЗ «О физической культуре и спорте в Российской Федерации», приказом Мин</w:t>
      </w:r>
      <w:r w:rsidR="004067EA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стерства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порта России от 16.08.2013 №645 «Об утверждении Порядка приема лиц в физкультурно-спортивные организации, созданные Российской Федерацией и осуществляющие спортивную подготовку», приказом Министерства</w:t>
      </w:r>
      <w:r w:rsidR="004067EA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физической культуры и</w:t>
      </w:r>
      <w:proofErr w:type="gramEnd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порта Карачаево-Черкесской Республики от 11.01.2016 №3 «Об утверждении Порядка приема лиц в физкультурно-спортивные организации, созданные Карачаево-Черкесской Республикой и осуществляющие спортивную подготовку», приказом Министерства</w:t>
      </w:r>
      <w:r w:rsidR="004067EA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физической культуры и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порта Карачаево-Черкесской Республики от 15.03.2017 №73 «О внесении изменения в приказ Министерства</w:t>
      </w:r>
      <w:r w:rsidR="009614D1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физической культуры и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порта Карачаево-Черкесской Республики от 11.01.2016 №3 «Об утверждении Порядка приема лиц в физкультурно-спортивные организации, созданные Карачаево-Черкесской Республикой и осуществляющие</w:t>
      </w:r>
      <w:proofErr w:type="gramEnd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портивную подготовку», </w:t>
      </w:r>
      <w:r w:rsidR="00B74D15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казом Министерства спорта Российской Федерации от </w:t>
      </w:r>
      <w:r w:rsidR="00C6546E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6</w:t>
      </w:r>
      <w:r w:rsidR="00B74D15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0</w:t>
      </w:r>
      <w:r w:rsidR="00C6546E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</w:t>
      </w:r>
      <w:r w:rsidR="00B74D15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201</w:t>
      </w:r>
      <w:r w:rsidR="00C6546E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8</w:t>
      </w:r>
      <w:r w:rsidR="00B74D15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№ </w:t>
      </w:r>
      <w:r w:rsidR="00C6546E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48</w:t>
      </w:r>
      <w:r w:rsidR="00B74D15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«Об утверждении Федерального стандарта спортивной подготовки по виду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бокс»</w:t>
      </w:r>
      <w:r w:rsidR="00B74D15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»,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тавом Республиканского государственного бюджетного учреждения «</w:t>
      </w:r>
      <w:r w:rsidR="00C87FF3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портивная</w:t>
      </w:r>
      <w:r w:rsidR="00B74D15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школа</w:t>
      </w:r>
      <w:r w:rsidR="00C6546E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лимпийского резерва </w:t>
      </w:r>
      <w:r w:rsidR="00B74D15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C87FF3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окс</w:t>
      </w:r>
      <w:r w:rsidR="00C6546E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далее –</w:t>
      </w:r>
      <w:r w:rsidR="00DB761D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C87FF3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</w:t>
      </w:r>
      <w:r w:rsidR="000A5F06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</w:t>
      </w:r>
      <w:r w:rsidR="00C87FF3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оксу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) и регламентирует прием граждан Российской Федерации, иностранных граждан, а также лиц без гражданства (далее - поступающие) в 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proofErr w:type="gramEnd"/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2. При приеме поступающих требования к уровню их образования не предъявляются.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3. Прием поступающих осуществляется на основании результатов индивидуального отбора, который заключается в выявлении у поступающих физических, психологических способностей и (или) двигательных умений, необходимых для освоения соответствующей программы спортивной подготовки по виду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бокс»</w:t>
      </w:r>
      <w:r w:rsidR="00B74D15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ля проведения индивидуального отбора 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="00C87FF3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одит тестирование в порядке, установленном настоящим Положением.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 необходимости 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="00C87FF3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праве проводить  предварительные просмотры, анкетирование и консультации, порядок проведения которых определяется распорядительным актом.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4. В целях организации приема и проведения индивидуального отбора, поступающих </w:t>
      </w:r>
      <w:r w:rsidR="00DB761D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="00C87FF3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здаются Приемная (не менее 5 человек) и Апелляционная (не менее 3 человек) комиссии. Составы данных комиссий утверждаются приказом директора 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емная и Апелляционные комиссии формируются из числа тренерско-инструкторского состава, других специалистов, в том числе медицинских работников (при наличии в штате) 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участвующих в реализации программы спортивной подготовки по виду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«бокс»</w:t>
      </w:r>
      <w:r w:rsidR="005E65D2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пелляционная комиссия формируется из числа работников 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не входящих в состав Приемной комиссии. Секретарь Приемной и Апелляционной комиссий может не входить в состав указанных комиссий.</w:t>
      </w:r>
    </w:p>
    <w:p w:rsidR="00F4280D" w:rsidRPr="004254ED" w:rsidRDefault="00F4280D" w:rsidP="0006427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рганизацию работы Приемной и Апелляционной комиссий, организацию личного приема директором 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="005E65D2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вершеннолетних поступающих, а также </w:t>
      </w:r>
      <w:r w:rsidR="003416B0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дителей (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конных представителей</w:t>
      </w:r>
      <w:r w:rsidR="001450C1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есовершеннолетних поступающих осуществляет Секретарь Приемной комиссии.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гламент деятельности Приемной и Апелляционной комиссий утверждается локальным</w:t>
      </w:r>
      <w:r w:rsidR="005E65D2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ормативным</w:t>
      </w:r>
      <w:r w:rsidR="005E65D2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кт</w:t>
      </w:r>
      <w:r w:rsidR="005E65D2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ми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5. При приеме поступающих директор 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="005E65D2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беспечивает соблюдение прав </w:t>
      </w:r>
      <w:r w:rsidR="007B1887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вершеннолетних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упающих, прав</w:t>
      </w:r>
      <w:r w:rsidR="00C87FF3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одителей (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конных представителей</w:t>
      </w:r>
      <w:r w:rsidR="00C87FF3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есовершеннолетних поступающих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поступающих.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6. Не </w:t>
      </w: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зднее</w:t>
      </w:r>
      <w:proofErr w:type="gramEnd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чем за ме</w:t>
      </w:r>
      <w:r w:rsidR="00C87FF3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яц до начала приема документов 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 своем информационном стенде и официальном сайте в информационно-телекоммуникационной сети Интернет размещает следующую информацию и документы с целью ознакомления с ними поступающих, а также </w:t>
      </w:r>
      <w:r w:rsidR="007B1887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дителей (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конных представителей</w:t>
      </w:r>
      <w:r w:rsidR="007B1887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есовершеннолетних поступающих:</w:t>
      </w:r>
    </w:p>
    <w:p w:rsidR="00F4280D" w:rsidRPr="004254ED" w:rsidRDefault="00C87FF3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 копию Устава</w:t>
      </w:r>
      <w:r w:rsidR="00F4280D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локальные нормативные акты, регламентирующие реализацию программ</w:t>
      </w:r>
      <w:r w:rsidR="009614D1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портивной подготовки по виду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бокс»</w:t>
      </w:r>
      <w:r w:rsidR="005E65D2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расписание работы Приемной и Апелляционной комиссий;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количеств</w:t>
      </w:r>
      <w:r w:rsidR="00C87FF3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 бюджетных мест по реализуемой</w:t>
      </w:r>
      <w:r w:rsidR="005E65D2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ограмме спортивной подготовки по виду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бокс»</w:t>
      </w:r>
      <w:r w:rsidR="005E65D2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 также количество вакантных мест для приема поступающих;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сроки приема документов, необходимых для зачисления в 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требования, предъявляемые к уровню физических (двигательных) способностей и к психологическим качествам поступающих;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правила подачи и рассмотрения апелляций по результатам отбора;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сроки зачисления в 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7. Количество поступающих, принимаемых в 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="0074336D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бюджетной о</w:t>
      </w:r>
      <w:r w:rsidR="0074336D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нове, определяется учредителем</w:t>
      </w:r>
      <w:r w:rsidR="005E65D2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соответствии с государственным заданием на оказание государственных услуг по спортивной подготовке по виду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бокс»</w:t>
      </w:r>
      <w:r w:rsidR="005E65D2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8. Приемная комиссия 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="005E65D2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беспечивает функционирование специальных телефонных линий, а также раздела сайта 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="0074336D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информационно-теле</w:t>
      </w:r>
      <w:r w:rsidR="0006427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оммуникационной сети Интернет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ля оперативных ответов на обращения, связанные с приемом лиц для освоения программ</w:t>
      </w:r>
      <w:r w:rsidR="00377D04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ы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портивной подготовки по </w:t>
      </w:r>
      <w:r w:rsidR="005E65D2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иду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бокс»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F4280D" w:rsidRPr="004254ED" w:rsidRDefault="00F4280D" w:rsidP="00F4724B">
      <w:pPr>
        <w:pStyle w:val="a6"/>
        <w:numPr>
          <w:ilvl w:val="0"/>
          <w:numId w:val="1"/>
        </w:numPr>
        <w:shd w:val="clear" w:color="auto" w:fill="FFFFFF"/>
        <w:spacing w:before="120" w:after="100" w:afterAutospacing="1" w:line="315" w:lineRule="atLeast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lastRenderedPageBreak/>
        <w:t xml:space="preserve">Организация приема </w:t>
      </w:r>
      <w:proofErr w:type="gramStart"/>
      <w:r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оступающих</w:t>
      </w:r>
      <w:proofErr w:type="gramEnd"/>
      <w:r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для освоения </w:t>
      </w:r>
    </w:p>
    <w:p w:rsidR="00F4724B" w:rsidRPr="004254ED" w:rsidRDefault="00F4280D" w:rsidP="00F4724B">
      <w:pPr>
        <w:pStyle w:val="a6"/>
        <w:shd w:val="clear" w:color="auto" w:fill="FFFFFF"/>
        <w:spacing w:before="120" w:after="120" w:line="315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рограмм</w:t>
      </w:r>
      <w:r w:rsidR="00377D04"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ы</w:t>
      </w:r>
      <w:r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спортивной подготовки по виду спорта </w:t>
      </w:r>
      <w:r w:rsidR="00C91878"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«бокс»</w:t>
      </w:r>
    </w:p>
    <w:p w:rsidR="00F4724B" w:rsidRPr="004254ED" w:rsidRDefault="00F4724B" w:rsidP="00F4724B">
      <w:pPr>
        <w:pStyle w:val="a6"/>
        <w:shd w:val="clear" w:color="auto" w:fill="FFFFFF"/>
        <w:spacing w:before="120" w:after="120" w:line="315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F4280D" w:rsidRPr="004254ED" w:rsidRDefault="00F4280D" w:rsidP="00F4724B">
      <w:pPr>
        <w:pStyle w:val="a6"/>
        <w:numPr>
          <w:ilvl w:val="1"/>
          <w:numId w:val="1"/>
        </w:numPr>
        <w:shd w:val="clear" w:color="auto" w:fill="FFFFFF"/>
        <w:spacing w:before="120" w:after="0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рганизация приема и зачисления </w:t>
      </w: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упающих</w:t>
      </w:r>
      <w:proofErr w:type="gramEnd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существляется</w:t>
      </w:r>
    </w:p>
    <w:p w:rsidR="00F4280D" w:rsidRPr="004254ED" w:rsidRDefault="00F4280D" w:rsidP="00F4280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емной комиссией 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F4280D" w:rsidRPr="004254ED" w:rsidRDefault="00F4280D" w:rsidP="00F432F1">
      <w:pPr>
        <w:pStyle w:val="a6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ем (индивидуальный отбор) и зачисление поступающих в 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="0074336D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D500B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ожет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одит</w:t>
      </w:r>
      <w:r w:rsidR="00DD500B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ь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я </w:t>
      </w:r>
      <w:r w:rsidR="00377D04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ва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з</w:t>
      </w:r>
      <w:r w:rsidR="00377D04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год</w:t>
      </w:r>
      <w:r w:rsidR="00377D04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: </w:t>
      </w:r>
      <w:r w:rsidR="008A3C22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о 15 февраля и </w:t>
      </w:r>
      <w:r w:rsidR="00377D04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о 15 </w:t>
      </w:r>
      <w:r w:rsidR="005E65D2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ктября</w:t>
      </w:r>
      <w:r w:rsidR="00DD500B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377D04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9419E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 условии наличия вакантных мест д</w:t>
      </w:r>
      <w:r w:rsidR="00377D04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пускается</w:t>
      </w:r>
      <w:r w:rsidR="000E0CC3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ополнительный</w:t>
      </w:r>
      <w:r w:rsidR="0089419E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ием в течение года.</w:t>
      </w:r>
    </w:p>
    <w:p w:rsidR="00F4280D" w:rsidRPr="004254ED" w:rsidRDefault="0096527A" w:rsidP="005E65D2">
      <w:pPr>
        <w:pStyle w:val="a6"/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инимальный в</w:t>
      </w:r>
      <w:r w:rsidR="00F4280D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зраст для зачисления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группы </w:t>
      </w:r>
      <w:r w:rsidR="00F4280D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этап</w:t>
      </w:r>
      <w:r w:rsidR="00FE43E1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ы</w:t>
      </w:r>
      <w:r w:rsidR="00F4280D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74336D" w:rsidRPr="004254ED" w:rsidRDefault="00F4280D" w:rsidP="0074336D">
      <w:pPr>
        <w:pStyle w:val="a6"/>
        <w:shd w:val="clear" w:color="auto" w:fill="FFFFFF"/>
        <w:spacing w:after="0" w:line="240" w:lineRule="auto"/>
        <w:ind w:left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74336D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чальной подготовки - </w:t>
      </w:r>
      <w:r w:rsidR="0089419E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0</w:t>
      </w:r>
      <w:r w:rsidR="0074336D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лет;</w:t>
      </w:r>
    </w:p>
    <w:p w:rsidR="00F4280D" w:rsidRPr="004254ED" w:rsidRDefault="0074336D" w:rsidP="00F4280D">
      <w:pPr>
        <w:pStyle w:val="a6"/>
        <w:shd w:val="clear" w:color="auto" w:fill="FFFFFF"/>
        <w:spacing w:after="0" w:line="240" w:lineRule="auto"/>
        <w:ind w:left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тренировочный (спортивной специализации) </w:t>
      </w:r>
      <w:r w:rsidR="0096527A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5E65D2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</w:t>
      </w:r>
      <w:r w:rsidR="0089419E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="005E65D2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лет;</w:t>
      </w:r>
    </w:p>
    <w:p w:rsidR="005E65D2" w:rsidRPr="004254ED" w:rsidRDefault="005E65D2" w:rsidP="00F4280D">
      <w:pPr>
        <w:pStyle w:val="a6"/>
        <w:shd w:val="clear" w:color="auto" w:fill="FFFFFF"/>
        <w:spacing w:after="0" w:line="240" w:lineRule="auto"/>
        <w:ind w:left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74336D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вершенствования спортивного мастерства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6527A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</w:t>
      </w:r>
      <w:r w:rsidR="0089419E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 лет;</w:t>
      </w:r>
    </w:p>
    <w:p w:rsidR="0089419E" w:rsidRPr="004254ED" w:rsidRDefault="0089419E" w:rsidP="00F4280D">
      <w:pPr>
        <w:pStyle w:val="a6"/>
        <w:shd w:val="clear" w:color="auto" w:fill="FFFFFF"/>
        <w:spacing w:after="0" w:line="240" w:lineRule="auto"/>
        <w:ind w:left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1933C6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ысшего спортивного мастерства – 17 лет.</w:t>
      </w: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4. Прием документов поступающих осуществляется не позднее</w:t>
      </w:r>
      <w:r w:rsidR="005E315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чем за месяц до проведения индивидуального отбора поступающих.</w:t>
      </w: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.5. Прием в 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="0074336D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яется по письменному заявлению</w:t>
      </w:r>
      <w:r w:rsidR="0047339D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овершеннолетних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ступающих </w:t>
      </w:r>
      <w:r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>(приложение 1)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а в случае если они несовершеннолетние, то по письменному заявлению их </w:t>
      </w:r>
      <w:r w:rsidR="0074336D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дителей (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конных представителей</w:t>
      </w:r>
      <w:r w:rsidR="0074336D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>(приложение 2)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далее - заявление о приеме).</w:t>
      </w: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явления о приеме могут подаваться одновременно в несколько физкультурно-спортивных организаций.</w:t>
      </w: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заявлении о приеме указываются следующие сведения:</w:t>
      </w: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наименование программы спортивной подготовки, на которую планируется поступление;</w:t>
      </w: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фамилия, имя и отчество (при наличии) </w:t>
      </w: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упающего</w:t>
      </w:r>
      <w:proofErr w:type="gramEnd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дата и место рождения поступающего;</w:t>
      </w: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фамилия, имя и отчество (при наличии) </w:t>
      </w:r>
      <w:r w:rsidR="0074336D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дителей (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конных представителей</w:t>
      </w:r>
      <w:r w:rsidR="0074336D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есовершеннолетнего поступающего;</w:t>
      </w: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номера телефонов поступающего </w:t>
      </w:r>
      <w:r w:rsidR="0006427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 (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ли</w:t>
      </w:r>
      <w:r w:rsidR="0006427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4336D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дителей (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конных представителей</w:t>
      </w:r>
      <w:r w:rsidR="0074336D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есовершеннолетнего поступающего (при наличии);</w:t>
      </w: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сведения о гражданстве поступающего (при наличии);</w:t>
      </w: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адрес места жительства поступающего.</w:t>
      </w: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заявлении фиксируются факт ознакомления </w:t>
      </w:r>
      <w:r w:rsidR="00DD12A7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вершеннолетнего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упающего или</w:t>
      </w:r>
      <w:r w:rsidR="0006427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одителей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06427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конных представителей</w:t>
      </w:r>
      <w:r w:rsidR="0006427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есовершеннолетнего поступающего с Уставом 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="0096527A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 </w:t>
      </w:r>
      <w:r w:rsidR="00DD12A7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го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локальными нормативными актами, а также согласие на участие в процедуре индивидуального отбора поступающего.</w:t>
      </w: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6. При подаче заявления о приеме представляются следующие документы:</w:t>
      </w: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паспорт (при наличии) и (или) свидетельство о рождении </w:t>
      </w: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упающего</w:t>
      </w:r>
      <w:proofErr w:type="gramEnd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справка об отсутствии у поступающего медицинских противопоказаний для освоения программы спортивной </w:t>
      </w:r>
      <w:r w:rsidR="0096527A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дготовки по виду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бокс»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- фотографии поступающего (в количестве 4-х штук в формате 3х4 см);</w:t>
      </w: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полис обязательного медицинского страхования;</w:t>
      </w: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z w:val="28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4254ED">
        <w:rPr>
          <w:rFonts w:ascii="Times New Roman" w:eastAsia="Times New Roman" w:hAnsi="Times New Roman"/>
          <w:color w:val="000000" w:themeColor="text1"/>
          <w:sz w:val="28"/>
        </w:rPr>
        <w:t>зачетная классификационная к</w:t>
      </w:r>
      <w:r w:rsidR="0074336D" w:rsidRPr="004254ED">
        <w:rPr>
          <w:rFonts w:ascii="Times New Roman" w:eastAsia="Times New Roman" w:hAnsi="Times New Roman"/>
          <w:color w:val="000000" w:themeColor="text1"/>
          <w:sz w:val="28"/>
        </w:rPr>
        <w:t xml:space="preserve">нижка спортсмена, заполненная </w:t>
      </w:r>
      <w:r w:rsidRPr="004254ED">
        <w:rPr>
          <w:rFonts w:ascii="Times New Roman" w:eastAsia="Times New Roman" w:hAnsi="Times New Roman"/>
          <w:color w:val="000000" w:themeColor="text1"/>
          <w:sz w:val="28"/>
        </w:rPr>
        <w:t>в соответствии с требованиями и оформленная на момент поступления</w:t>
      </w:r>
      <w:r w:rsidR="0096527A" w:rsidRPr="004254ED">
        <w:rPr>
          <w:rFonts w:ascii="Times New Roman" w:eastAsia="Times New Roman" w:hAnsi="Times New Roman"/>
          <w:color w:val="000000" w:themeColor="text1"/>
          <w:sz w:val="28"/>
        </w:rPr>
        <w:t xml:space="preserve"> (</w:t>
      </w:r>
      <w:r w:rsidR="00665194" w:rsidRPr="004254ED">
        <w:rPr>
          <w:rFonts w:ascii="Times New Roman" w:eastAsia="Times New Roman" w:hAnsi="Times New Roman"/>
          <w:color w:val="000000" w:themeColor="text1"/>
          <w:sz w:val="28"/>
        </w:rPr>
        <w:t>при наличии</w:t>
      </w:r>
      <w:r w:rsidR="0096527A" w:rsidRPr="004254ED">
        <w:rPr>
          <w:rFonts w:ascii="Times New Roman" w:eastAsia="Times New Roman" w:hAnsi="Times New Roman"/>
          <w:color w:val="000000" w:themeColor="text1"/>
          <w:sz w:val="28"/>
        </w:rPr>
        <w:t xml:space="preserve">); </w:t>
      </w:r>
    </w:p>
    <w:p w:rsidR="00F4280D" w:rsidRPr="004254ED" w:rsidRDefault="00F4280D" w:rsidP="0096527A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z w:val="28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4254ED">
        <w:rPr>
          <w:rFonts w:ascii="Times New Roman" w:eastAsia="Times New Roman" w:hAnsi="Times New Roman"/>
          <w:color w:val="000000" w:themeColor="text1"/>
          <w:sz w:val="28"/>
        </w:rPr>
        <w:t>документы о присвоени</w:t>
      </w:r>
      <w:r w:rsidR="0096527A" w:rsidRPr="004254ED">
        <w:rPr>
          <w:rFonts w:ascii="Times New Roman" w:eastAsia="Times New Roman" w:hAnsi="Times New Roman"/>
          <w:color w:val="000000" w:themeColor="text1"/>
          <w:sz w:val="28"/>
        </w:rPr>
        <w:t>и спортивного разряда (звания).</w:t>
      </w:r>
      <w:r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7. Ос</w:t>
      </w:r>
      <w:r w:rsidR="00B870FC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ованием для отказа в приеме в 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="00B870FC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вляются:</w:t>
      </w: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отсутствие свободных мест;</w:t>
      </w: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отрицательные результаты индивидуального отбора;</w:t>
      </w: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неявка поступающего для прохождения индивидуального отбора;</w:t>
      </w: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медицинские противопоказания для прохождения спортивной подготовки по виду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бокс»</w:t>
      </w:r>
      <w:r w:rsidR="0096527A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F4280D" w:rsidRPr="004254ED" w:rsidRDefault="00F4280D" w:rsidP="00F4724B">
      <w:pPr>
        <w:pStyle w:val="a6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Организация проведения индивидуального отбора                           </w:t>
      </w:r>
      <w:proofErr w:type="gramStart"/>
      <w:r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оступающих</w:t>
      </w:r>
      <w:proofErr w:type="gramEnd"/>
      <w:r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для освоения программ</w:t>
      </w:r>
      <w:r w:rsidR="00FC525B"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ы</w:t>
      </w:r>
      <w:r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спортивной подготовки </w:t>
      </w:r>
    </w:p>
    <w:p w:rsidR="00F4280D" w:rsidRPr="004254ED" w:rsidRDefault="00F4280D" w:rsidP="00F4724B">
      <w:pPr>
        <w:shd w:val="clear" w:color="auto" w:fill="FFFFFF"/>
        <w:spacing w:after="12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по виду спорта </w:t>
      </w:r>
      <w:r w:rsidR="00C91878"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«бокс»</w:t>
      </w: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1.</w:t>
      </w:r>
      <w:r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ндивидуальный отбор </w:t>
      </w: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упающих</w:t>
      </w:r>
      <w:proofErr w:type="gramEnd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оводит Приемная  комиссия. </w:t>
      </w: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2. Сроки проведения индивидуального отбора </w:t>
      </w: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упающих</w:t>
      </w:r>
      <w:proofErr w:type="gramEnd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соответствующем году, расписание проведения тестирования утверждаются приказом 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3. </w:t>
      </w: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ндивидуальный отбор поступающих проводится в форме     тестирования по нормативам </w:t>
      </w:r>
      <w:r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>(приложени</w:t>
      </w:r>
      <w:r w:rsidR="006A4721"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>я</w:t>
      </w:r>
      <w:r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 xml:space="preserve"> 3-</w:t>
      </w:r>
      <w:r w:rsidR="006B44C4"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>6</w:t>
      </w:r>
      <w:r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>)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ля зачисления на этапы спортивной подготовки по виду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бокс»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 учетом антропометрических данных в соответствии с возрастом поступающего.</w:t>
      </w:r>
      <w:proofErr w:type="gramEnd"/>
    </w:p>
    <w:p w:rsidR="00F4280D" w:rsidRPr="004254ED" w:rsidRDefault="00F4280D" w:rsidP="00F4280D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 xml:space="preserve">3.4. Тестирование проводится в соответствии с федеральным стандартом спортивной подготовки по виду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бокс»</w:t>
      </w:r>
      <w:r w:rsidR="0096527A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F4280D" w:rsidRPr="004254ED" w:rsidRDefault="00F4280D" w:rsidP="00F4280D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 xml:space="preserve">3.5. Из поступающих, успешно прошедших тестирование, отбираются для зачисления в 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="006A4721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ля прохождения спортивной подготовки по виду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бокс»</w:t>
      </w:r>
      <w:r w:rsidR="0096527A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упающие, антропометрические данные которых в соответствии с возрастом соответствуют требованиям.</w:t>
      </w:r>
    </w:p>
    <w:p w:rsidR="00F4280D" w:rsidRPr="004254ED" w:rsidRDefault="00F4280D" w:rsidP="00F4280D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3.6. Во время проведения индивидуального отбора присутствие посторонних лиц не допускается.</w:t>
      </w:r>
    </w:p>
    <w:p w:rsidR="00F4280D" w:rsidRPr="004254ED" w:rsidRDefault="00F4280D" w:rsidP="00F4280D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3.7. Результаты индивидуального отбора объявляются не позднее, чем через пять рабочих дней после его проведения. Результаты индивидуального отбора (</w:t>
      </w:r>
      <w:proofErr w:type="spellStart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фамильный</w:t>
      </w:r>
      <w:proofErr w:type="spellEnd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писок) размещается на информационном стенде 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3041CC" w:rsidRPr="004254ED" w:rsidRDefault="003041CC" w:rsidP="003041C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8. В группы на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>этап начальной подготовки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числяются</w:t>
      </w:r>
      <w:r w:rsidR="00CA50DA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лица,</w:t>
      </w:r>
      <w:r w:rsidR="00361F06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желающие заниматься боксом</w:t>
      </w:r>
      <w:r w:rsidR="00F5714D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103EC0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 результатам  индивидуального отбора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пешно выполн</w:t>
      </w:r>
      <w:r w:rsidR="0074791E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вши</w:t>
      </w:r>
      <w:r w:rsidR="001729FC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орматив</w:t>
      </w:r>
      <w:r w:rsidR="0074791E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ы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щей физической и специальной </w:t>
      </w:r>
      <w:r w:rsidR="0074791E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физической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дготовки для зачисления на этап начальной подготовки, установленных федеральным стандартом спортивной подготовки по виду спорта «</w:t>
      </w:r>
      <w:r w:rsidR="007437AC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кс»</w:t>
      </w:r>
      <w:r w:rsidR="0074791E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</w:p>
    <w:p w:rsidR="003041CC" w:rsidRPr="004254ED" w:rsidRDefault="003041CC" w:rsidP="003041C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9. В группы на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>тренировочный этап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этап спортивной специализации)</w:t>
      </w:r>
      <w:r w:rsidR="00CA50DA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числяются </w:t>
      </w:r>
      <w:r w:rsidR="00834A93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даренны</w:t>
      </w:r>
      <w:r w:rsidR="0067101B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834A93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способны</w:t>
      </w:r>
      <w:r w:rsidR="0067101B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834A93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портсмены </w:t>
      </w:r>
      <w:r w:rsidR="00BF2E1B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 результатам </w:t>
      </w:r>
      <w:r w:rsidR="00BF2E1B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индивидуального отбора, </w:t>
      </w:r>
      <w:r w:rsidR="0067101B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ыполнившие нормативы общей физической и специальной подготовк</w:t>
      </w:r>
      <w:r w:rsidR="000C4ED6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.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3041CC" w:rsidRPr="004254ED" w:rsidRDefault="003041CC" w:rsidP="003041C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10. В группы на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>этап совершенствования спортивного мастерства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67B8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числяются лица </w:t>
      </w:r>
      <w:r w:rsidR="00C61DA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D7937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зультат</w:t>
      </w:r>
      <w:r w:rsidR="00C61DA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м</w:t>
      </w:r>
      <w:r w:rsidR="00ED7937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дивидуального отбора, выполнивши</w:t>
      </w:r>
      <w:r w:rsidR="00ED7937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ормативы общей физической и специальной</w:t>
      </w:r>
      <w:r w:rsidR="00D5333C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физической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дготовк</w:t>
      </w:r>
      <w:r w:rsidR="00B87D6E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D5333C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а также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ребования по спортивной подготовке по виду спорта «</w:t>
      </w:r>
      <w:r w:rsidR="00A43992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кс» не ниже норматива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>кандидат в мастера спорта</w:t>
      </w:r>
      <w:r w:rsidR="000D7C07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 xml:space="preserve"> по боксу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>.</w:t>
      </w:r>
    </w:p>
    <w:p w:rsidR="003041CC" w:rsidRPr="004254ED" w:rsidRDefault="003A4EEF" w:rsidP="0081430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11. В группы на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>этап высшего спортивного мастерства</w:t>
      </w:r>
      <w:r w:rsidR="00707824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 xml:space="preserve"> </w:t>
      </w:r>
      <w:r w:rsidR="00707824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C61DA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числяются лица по результатам индивидуального отбора, </w:t>
      </w:r>
      <w:r w:rsidR="00774972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ыполнивши</w:t>
      </w:r>
      <w:r w:rsidR="00C61DA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774972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ормативы общей физической и специальной </w:t>
      </w:r>
      <w:r w:rsidR="00697C6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физической </w:t>
      </w:r>
      <w:r w:rsidR="00774972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дготовк</w:t>
      </w:r>
      <w:r w:rsidR="00697C6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774972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</w:t>
      </w:r>
      <w:r w:rsidR="000D7C07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меющие </w:t>
      </w:r>
      <w:r w:rsidR="003413F1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9D2D4E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портивно</w:t>
      </w:r>
      <w:r w:rsidR="000D7C07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9D2D4E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вани</w:t>
      </w:r>
      <w:r w:rsidR="000D7C07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 </w:t>
      </w:r>
      <w:r w:rsidR="009D2D4E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 xml:space="preserve"> «</w:t>
      </w:r>
      <w:r w:rsidR="00B128D0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 xml:space="preserve">Мастер </w:t>
      </w:r>
      <w:r w:rsidR="009D2D4E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>спорта России»</w:t>
      </w:r>
      <w:r w:rsidR="000D7C07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 xml:space="preserve"> по боксу</w:t>
      </w:r>
      <w:r w:rsidR="00707824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>.</w:t>
      </w:r>
    </w:p>
    <w:p w:rsidR="00F4280D" w:rsidRPr="004254ED" w:rsidRDefault="006A2483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1</w:t>
      </w:r>
      <w:r w:rsidR="0081430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FE43E1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4280D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4280D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усматривается проведение дополнительного отбора лиц, подавших заявление о приеме, но не участвующих в первоначальном отборе в установленные сроки по уважительной причине (вследствие болезни или по иным обстоятельствам, подтвержденным документально), в пределах общего срока проведения индивидуального отбора поступающих.</w:t>
      </w:r>
    </w:p>
    <w:p w:rsidR="00F4280D" w:rsidRPr="004254ED" w:rsidRDefault="00F4280D" w:rsidP="00F4724B">
      <w:pPr>
        <w:pStyle w:val="a6"/>
        <w:numPr>
          <w:ilvl w:val="0"/>
          <w:numId w:val="1"/>
        </w:numPr>
        <w:shd w:val="clear" w:color="auto" w:fill="FFFFFF"/>
        <w:spacing w:before="120" w:after="120" w:line="240" w:lineRule="auto"/>
        <w:ind w:left="0" w:firstLine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одача и рассмотрение апелляции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.1. Совершеннолетние поступающие, а также </w:t>
      </w:r>
      <w:r w:rsidR="00AC1B97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дители (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конные представители</w:t>
      </w:r>
      <w:r w:rsidR="00AC1B97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 несовершеннолетних поступающих</w:t>
      </w:r>
      <w:r w:rsidR="006475FE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C1B97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="00AC1B97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праве подать письменную апелляцию по процедуре проведения индивидуального отбора (далее - апелляция) в Апелляционную комиссию не позднее следующего рабочего дня после объявления результатов индивидуального отбора.</w:t>
      </w:r>
    </w:p>
    <w:p w:rsidR="00F4280D" w:rsidRPr="004254ED" w:rsidRDefault="00F4280D" w:rsidP="00F4280D">
      <w:pPr>
        <w:shd w:val="clear" w:color="auto" w:fill="FFFFFF"/>
        <w:tabs>
          <w:tab w:val="left" w:pos="709"/>
        </w:tabs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.2. Апелляция рассматривается не позднее одного рабочего дня со дня ее подачи на заседании Апелляционной комиссии, на которое приглашаются </w:t>
      </w:r>
      <w:proofErr w:type="gramStart"/>
      <w:r w:rsidR="004A224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вершеннолетние</w:t>
      </w:r>
      <w:proofErr w:type="gramEnd"/>
      <w:r w:rsidR="004A224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ступающие либо </w:t>
      </w:r>
      <w:r w:rsidR="0006427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дители (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конные представители</w:t>
      </w:r>
      <w:r w:rsidR="0006427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есовершеннолетних поступающих, подавшие апелляцию.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ля рассмотрения апелляции Секретарь Приемной комиссии направляет в Апелляционную комиссию Решение Приемной комиссии, результаты индивидуального отбора.</w:t>
      </w:r>
    </w:p>
    <w:p w:rsidR="00F4280D" w:rsidRPr="004254ED" w:rsidRDefault="00F4280D" w:rsidP="00F4280D">
      <w:pPr>
        <w:shd w:val="clear" w:color="auto" w:fill="FFFFFF"/>
        <w:tabs>
          <w:tab w:val="left" w:pos="709"/>
        </w:tabs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3.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. Данное Решение принимается большинством голосов членов Апелляционной комиссии, участвующих в заседании, при обязательном присутствии Председателя Апелляционной комиссии и оформляется протоколом. При равном числе голосов Председатель Апелляционной комиссии обладает правом решающего голоса.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     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 xml:space="preserve">4.4. Решение Апелляционной комиссии доводится до сведения подавшего апелляцию </w:t>
      </w:r>
      <w:r w:rsidR="00C21BEB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вершеннолетнего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ступающего или </w:t>
      </w:r>
      <w:r w:rsidR="00AC1B97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дителей (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конных представителей</w:t>
      </w:r>
      <w:r w:rsidR="00AC1B97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есовершеннолетнего поступающего, подавших апелляцию, под </w:t>
      </w:r>
      <w:r w:rsidR="00764BB4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дпись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течение одного рабочего дня с момента принятия Решения.</w:t>
      </w:r>
    </w:p>
    <w:p w:rsidR="00F4280D" w:rsidRPr="004254ED" w:rsidRDefault="00F4280D" w:rsidP="00F4280D">
      <w:pPr>
        <w:shd w:val="clear" w:color="auto" w:fill="FFFFFF"/>
        <w:tabs>
          <w:tab w:val="left" w:pos="709"/>
        </w:tabs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4.5. Повторное проведение индивидуального отбора проводится в течение трех рабочи</w:t>
      </w:r>
      <w:r w:rsidR="00AC1B97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х дней со дня принятия Решения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 целесообразности такого отбора в присутствии не менее чем двух членов Апелляционной комиссии.</w:t>
      </w:r>
    </w:p>
    <w:p w:rsidR="00F4280D" w:rsidRPr="004254ED" w:rsidRDefault="00F4280D" w:rsidP="00F4280D">
      <w:pPr>
        <w:shd w:val="clear" w:color="auto" w:fill="FFFFFF"/>
        <w:tabs>
          <w:tab w:val="left" w:pos="709"/>
        </w:tabs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6. Подача апелляции по процедуре проведения повторного индивидуального отбора не допускается.</w:t>
      </w:r>
    </w:p>
    <w:p w:rsidR="00F4280D" w:rsidRPr="004254ED" w:rsidRDefault="00F4280D" w:rsidP="00F4724B">
      <w:pPr>
        <w:pStyle w:val="a6"/>
        <w:numPr>
          <w:ilvl w:val="0"/>
          <w:numId w:val="1"/>
        </w:numPr>
        <w:shd w:val="clear" w:color="auto" w:fill="FFFFFF"/>
        <w:spacing w:before="120" w:after="120" w:line="315" w:lineRule="atLeast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орядок зачисления и дополнительного</w:t>
      </w:r>
      <w:r w:rsidR="00F4173C"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приема лиц 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5.1. Зачисление поступающих в 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="006475FE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ля прохождения спортивной подготовки по виду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бокс»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формляется приказом 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="00ED09F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D09FF"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 xml:space="preserve">(приложение </w:t>
      </w:r>
      <w:r w:rsidR="00852E90"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>7</w:t>
      </w:r>
      <w:r w:rsidR="00ED09FF"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>)</w:t>
      </w:r>
      <w:r w:rsidR="00ED09F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основании Решения Приемной или Апелляционной комиссии</w:t>
      </w:r>
      <w:r w:rsidR="0006427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064279"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 xml:space="preserve">(приложения </w:t>
      </w:r>
      <w:r w:rsidR="00852E90"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>8</w:t>
      </w:r>
      <w:r w:rsidR="00064279"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 xml:space="preserve">, </w:t>
      </w:r>
      <w:r w:rsidR="00852E90"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>9</w:t>
      </w:r>
      <w:r w:rsidR="00064279"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>)</w:t>
      </w:r>
      <w:r w:rsidR="0006427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сроки, установленные 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5.2. При наличии мест, оставшихся вакантными после зачисления по результатам индивидуального отбора поступающих, учредитель может предоставить 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="006475FE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аво проводить дополнительный прием.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5.3. Зачисление на вакантные места проводится по результатам дополнительного отбора </w:t>
      </w: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упающих</w:t>
      </w:r>
      <w:proofErr w:type="gramEnd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5.4. Организация дополнительного приема и зачисления </w:t>
      </w: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упающих</w:t>
      </w:r>
      <w:proofErr w:type="gramEnd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существляется в соответствии </w:t>
      </w:r>
      <w:r w:rsidR="00AC1B97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 разделом II данного </w:t>
      </w:r>
      <w:r w:rsidR="00F2459D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ложения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при этом сроки дополнительного приема публикуются на информационном стенде и </w:t>
      </w:r>
      <w:r w:rsidR="00AC1B97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фициальном сайте 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="006475FE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информационно-телекоммун</w:t>
      </w:r>
      <w:r w:rsidR="00AC1B97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кационной сети Интернет.</w:t>
      </w:r>
    </w:p>
    <w:p w:rsidR="00F4280D" w:rsidRPr="004254ED" w:rsidRDefault="00AC1B97" w:rsidP="00F4280D">
      <w:pPr>
        <w:pStyle w:val="22"/>
        <w:shd w:val="clear" w:color="auto" w:fill="auto"/>
        <w:spacing w:before="0" w:line="317" w:lineRule="exact"/>
        <w:ind w:firstLine="708"/>
        <w:jc w:val="both"/>
        <w:rPr>
          <w:color w:val="000000" w:themeColor="text1"/>
        </w:rPr>
      </w:pPr>
      <w:r w:rsidRPr="004254ED">
        <w:rPr>
          <w:color w:val="000000" w:themeColor="text1"/>
          <w:spacing w:val="2"/>
          <w:lang w:eastAsia="ru-RU"/>
        </w:rPr>
        <w:t>5.5</w:t>
      </w:r>
      <w:r w:rsidR="00F4280D" w:rsidRPr="004254ED">
        <w:rPr>
          <w:color w:val="000000" w:themeColor="text1"/>
          <w:spacing w:val="2"/>
          <w:lang w:eastAsia="ru-RU"/>
        </w:rPr>
        <w:t xml:space="preserve">. </w:t>
      </w:r>
      <w:r w:rsidR="00F4280D" w:rsidRPr="004254ED">
        <w:rPr>
          <w:color w:val="000000" w:themeColor="text1"/>
        </w:rPr>
        <w:t xml:space="preserve">Принадлежность </w:t>
      </w:r>
      <w:r w:rsidR="002B6596" w:rsidRPr="004254ED">
        <w:rPr>
          <w:color w:val="000000" w:themeColor="text1"/>
        </w:rPr>
        <w:t>занимающегося (</w:t>
      </w:r>
      <w:r w:rsidR="00F4280D" w:rsidRPr="004254ED">
        <w:rPr>
          <w:color w:val="000000" w:themeColor="text1"/>
        </w:rPr>
        <w:t>спортсмена</w:t>
      </w:r>
      <w:r w:rsidR="002B6596" w:rsidRPr="004254ED">
        <w:rPr>
          <w:color w:val="000000" w:themeColor="text1"/>
        </w:rPr>
        <w:t>)</w:t>
      </w:r>
      <w:r w:rsidR="00F4280D" w:rsidRPr="004254ED">
        <w:rPr>
          <w:color w:val="000000" w:themeColor="text1"/>
        </w:rPr>
        <w:t xml:space="preserve"> к </w:t>
      </w:r>
      <w:r w:rsidR="0072106F" w:rsidRPr="004254ED">
        <w:rPr>
          <w:color w:val="000000" w:themeColor="text1"/>
          <w:spacing w:val="2"/>
          <w:lang w:eastAsia="ru-RU"/>
        </w:rPr>
        <w:t>СШОР по боксу</w:t>
      </w:r>
      <w:r w:rsidRPr="004254ED">
        <w:rPr>
          <w:color w:val="000000" w:themeColor="text1"/>
          <w:spacing w:val="2"/>
          <w:lang w:eastAsia="ru-RU"/>
        </w:rPr>
        <w:t xml:space="preserve"> </w:t>
      </w:r>
      <w:r w:rsidR="00F4280D" w:rsidRPr="004254ED">
        <w:rPr>
          <w:color w:val="000000" w:themeColor="text1"/>
        </w:rPr>
        <w:t>определяется на основании:</w:t>
      </w:r>
    </w:p>
    <w:p w:rsidR="00F4280D" w:rsidRPr="004254ED" w:rsidRDefault="00F4280D" w:rsidP="00F4280D">
      <w:pPr>
        <w:pStyle w:val="22"/>
        <w:shd w:val="clear" w:color="auto" w:fill="auto"/>
        <w:spacing w:before="0" w:line="317" w:lineRule="exact"/>
        <w:ind w:firstLine="760"/>
        <w:jc w:val="both"/>
        <w:rPr>
          <w:color w:val="000000" w:themeColor="text1"/>
        </w:rPr>
      </w:pPr>
      <w:r w:rsidRPr="004254ED">
        <w:rPr>
          <w:color w:val="000000" w:themeColor="text1"/>
        </w:rPr>
        <w:t xml:space="preserve">- приказа о зачислении для прохождения спортивной подготовки </w:t>
      </w:r>
      <w:r w:rsidR="006475FE" w:rsidRPr="004254ED">
        <w:rPr>
          <w:color w:val="000000" w:themeColor="text1"/>
          <w:spacing w:val="2"/>
          <w:lang w:eastAsia="ru-RU"/>
        </w:rPr>
        <w:t xml:space="preserve">по виду спорта </w:t>
      </w:r>
      <w:r w:rsidR="00C91878" w:rsidRPr="004254ED">
        <w:rPr>
          <w:color w:val="000000" w:themeColor="text1"/>
          <w:spacing w:val="2"/>
          <w:lang w:eastAsia="ru-RU"/>
        </w:rPr>
        <w:t>«бокс»</w:t>
      </w:r>
      <w:r w:rsidRPr="004254ED">
        <w:rPr>
          <w:color w:val="000000" w:themeColor="text1"/>
        </w:rPr>
        <w:t>;</w:t>
      </w:r>
    </w:p>
    <w:p w:rsidR="00F4280D" w:rsidRPr="004254ED" w:rsidRDefault="00F4280D" w:rsidP="00F4280D">
      <w:pPr>
        <w:pStyle w:val="22"/>
        <w:shd w:val="clear" w:color="auto" w:fill="auto"/>
        <w:spacing w:before="0" w:line="317" w:lineRule="exact"/>
        <w:ind w:firstLine="760"/>
        <w:jc w:val="both"/>
        <w:rPr>
          <w:color w:val="000000" w:themeColor="text1"/>
        </w:rPr>
      </w:pPr>
      <w:r w:rsidRPr="004254ED">
        <w:rPr>
          <w:color w:val="000000" w:themeColor="text1"/>
        </w:rPr>
        <w:t xml:space="preserve">- договора об оказании услуг по спортивной подготовке </w:t>
      </w:r>
      <w:r w:rsidRPr="004254ED">
        <w:rPr>
          <w:color w:val="000000" w:themeColor="text1"/>
          <w:spacing w:val="2"/>
          <w:lang w:eastAsia="ru-RU"/>
        </w:rPr>
        <w:t xml:space="preserve">по виду спорта </w:t>
      </w:r>
      <w:r w:rsidR="00C91878" w:rsidRPr="004254ED">
        <w:rPr>
          <w:color w:val="000000" w:themeColor="text1"/>
          <w:spacing w:val="2"/>
          <w:lang w:eastAsia="ru-RU"/>
        </w:rPr>
        <w:t>«бокс»</w:t>
      </w:r>
      <w:r w:rsidR="00AC1B97" w:rsidRPr="004254ED">
        <w:rPr>
          <w:color w:val="000000" w:themeColor="text1"/>
        </w:rPr>
        <w:t xml:space="preserve"> </w:t>
      </w:r>
      <w:r w:rsidR="00064279" w:rsidRPr="004254ED">
        <w:rPr>
          <w:b/>
          <w:color w:val="000000" w:themeColor="text1"/>
          <w:u w:val="single"/>
        </w:rPr>
        <w:t>(приложения</w:t>
      </w:r>
      <w:r w:rsidRPr="004254ED">
        <w:rPr>
          <w:b/>
          <w:color w:val="000000" w:themeColor="text1"/>
          <w:u w:val="single"/>
        </w:rPr>
        <w:t xml:space="preserve"> </w:t>
      </w:r>
      <w:r w:rsidR="00F2459D" w:rsidRPr="004254ED">
        <w:rPr>
          <w:b/>
          <w:color w:val="000000" w:themeColor="text1"/>
          <w:u w:val="single"/>
        </w:rPr>
        <w:t>10</w:t>
      </w:r>
      <w:r w:rsidR="00AC1B97" w:rsidRPr="004254ED">
        <w:rPr>
          <w:b/>
          <w:color w:val="000000" w:themeColor="text1"/>
          <w:u w:val="single"/>
        </w:rPr>
        <w:t>-1</w:t>
      </w:r>
      <w:r w:rsidR="00F2459D" w:rsidRPr="004254ED">
        <w:rPr>
          <w:b/>
          <w:color w:val="000000" w:themeColor="text1"/>
          <w:u w:val="single"/>
        </w:rPr>
        <w:t>2</w:t>
      </w:r>
      <w:r w:rsidRPr="004254ED">
        <w:rPr>
          <w:b/>
          <w:color w:val="000000" w:themeColor="text1"/>
          <w:u w:val="single"/>
        </w:rPr>
        <w:t>)</w:t>
      </w:r>
      <w:r w:rsidRPr="004254ED">
        <w:rPr>
          <w:color w:val="000000" w:themeColor="text1"/>
        </w:rPr>
        <w:t>;</w:t>
      </w:r>
    </w:p>
    <w:p w:rsidR="00F4280D" w:rsidRPr="004254ED" w:rsidRDefault="00F4280D" w:rsidP="00F4280D">
      <w:pPr>
        <w:pStyle w:val="22"/>
        <w:shd w:val="clear" w:color="auto" w:fill="auto"/>
        <w:tabs>
          <w:tab w:val="left" w:pos="1154"/>
        </w:tabs>
        <w:spacing w:before="0" w:line="317" w:lineRule="exact"/>
        <w:ind w:left="760"/>
        <w:jc w:val="both"/>
        <w:rPr>
          <w:color w:val="000000" w:themeColor="text1"/>
        </w:rPr>
      </w:pPr>
      <w:r w:rsidRPr="004254ED">
        <w:rPr>
          <w:color w:val="000000" w:themeColor="text1"/>
        </w:rPr>
        <w:t xml:space="preserve">- трудового договора </w:t>
      </w:r>
      <w:r w:rsidR="006475FE" w:rsidRPr="004254ED">
        <w:rPr>
          <w:b/>
          <w:color w:val="000000" w:themeColor="text1"/>
          <w:u w:val="single"/>
        </w:rPr>
        <w:t>(приложение 1</w:t>
      </w:r>
      <w:r w:rsidR="00F2459D" w:rsidRPr="004254ED">
        <w:rPr>
          <w:b/>
          <w:color w:val="000000" w:themeColor="text1"/>
          <w:u w:val="single"/>
        </w:rPr>
        <w:t>3</w:t>
      </w:r>
      <w:r w:rsidRPr="004254ED">
        <w:rPr>
          <w:b/>
          <w:color w:val="000000" w:themeColor="text1"/>
          <w:u w:val="single"/>
        </w:rPr>
        <w:t>)</w:t>
      </w:r>
      <w:r w:rsidRPr="004254ED">
        <w:rPr>
          <w:color w:val="000000" w:themeColor="text1"/>
        </w:rPr>
        <w:t>.</w:t>
      </w:r>
    </w:p>
    <w:p w:rsidR="00F4280D" w:rsidRPr="004254ED" w:rsidRDefault="009B5B3F" w:rsidP="00F4173C">
      <w:pPr>
        <w:shd w:val="clear" w:color="auto" w:fill="FFFFFF"/>
        <w:spacing w:before="120" w:after="120" w:line="31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6</w:t>
      </w:r>
      <w:r w:rsidR="00F4280D"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. Организация перевода </w:t>
      </w:r>
      <w:r w:rsidR="006E2789"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занимающегося (</w:t>
      </w:r>
      <w:r w:rsidR="00F4280D"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спортсмена</w:t>
      </w:r>
      <w:r w:rsidR="006E2789"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)</w:t>
      </w:r>
      <w:r w:rsidR="00F4280D"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из одной физкультурно-спортивной организации в другую физкультурно-спортивную организацию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6.1. Организация перевода </w:t>
      </w:r>
      <w:r w:rsidR="006E278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нимающегося (спортсмена)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ля прохождения спортивной подготовки по виду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бокс»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з одной физкультурно-спортивной организации (далее – передающая организация) в другую физкультурно-спортивную организацию (далее – принимающая организация) осуществляется на </w:t>
      </w:r>
      <w:r w:rsidR="00AC1B97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сновании договорных отношений </w:t>
      </w: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жду</w:t>
      </w:r>
      <w:proofErr w:type="gramEnd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учредителями физкультурно-спортивных организаций;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физкультурно-спортивными организациями, подведомственными одному учредителю. 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6.2. Договорные отношения заключаются в отношении перспективного </w:t>
      </w:r>
      <w:r w:rsidR="006E278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нимающегося (спортсмена)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- соответствующего по своему уровню спортивной подготовки этапу спортивной подготовки по виду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бокс»</w:t>
      </w:r>
      <w:r w:rsidR="0027093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F4280D" w:rsidRPr="004254ED" w:rsidRDefault="00AC1B97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ыступающего</w:t>
      </w:r>
      <w:proofErr w:type="gramEnd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4280D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 показывающего стабильные результаты на региональных, межрегиональных, всероссийских и международных соревнованиях;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ошедшего</w:t>
      </w:r>
      <w:proofErr w:type="gramEnd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составы спортивных сборных команд Карачаево-Черкесской Республики (ил</w:t>
      </w:r>
      <w:r w:rsidR="0027093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) Российской Федерации по </w:t>
      </w:r>
      <w:r w:rsidR="00277B8B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оксу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3. Договорные отношения между учредителями физкультурно-спортивных организаций заключаются в следующем порядке: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учредитель передающей организации представляет учре</w:t>
      </w:r>
      <w:r w:rsidR="00AC1B97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ителю принимающей организации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исьмо о переводе </w:t>
      </w:r>
      <w:r w:rsidR="006E278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нимающегося (спортсмена)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согласованное </w:t>
      </w:r>
      <w:r w:rsidR="006E278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 аккредитованной региональной ф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дерацией по </w:t>
      </w:r>
      <w:r w:rsidR="00277B8B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оксу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проект договора-соглашения о переводе;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при положительном решении вопроса учредители физкультурно-спортивных организаций заключают договор-соглашение о переводе </w:t>
      </w:r>
      <w:r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>(приложение</w:t>
      </w:r>
      <w:r w:rsidR="006E2789"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 xml:space="preserve"> 1</w:t>
      </w:r>
      <w:r w:rsidR="00277B8B"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>4</w:t>
      </w:r>
      <w:r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>)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4. Договорные отношения между физкультурно-спортивными организациями, подведомственными одному учредителю заключаются в следующем порядке: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передающая организация представляет на согласование учредителю письмо о переводе </w:t>
      </w:r>
      <w:r w:rsidR="006E278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нимающегося (спортсмена)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согласованное с аккредитованной региональной </w:t>
      </w:r>
      <w:r w:rsidR="006E278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дерацией по </w:t>
      </w:r>
      <w:r w:rsidR="00634AB7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оксу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проект договора-соглашения о переводе;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при положительном решении вопроса физкультурно-спортивные организации, подведомственные одному учредителю</w:t>
      </w:r>
      <w:r w:rsidR="0027093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ключают договор-соглашение о переводе </w:t>
      </w:r>
      <w:r w:rsidR="006E278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>(приложение 1</w:t>
      </w:r>
      <w:r w:rsidR="00634AB7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>4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>)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6.5. Передающая организация к письму о переводе </w:t>
      </w:r>
      <w:r w:rsidR="006E278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нимающегося (спортсмена)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гласованное</w:t>
      </w:r>
      <w:proofErr w:type="gramEnd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 аккредитованной региональной </w:t>
      </w:r>
      <w:r w:rsidR="006E278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дерацией </w:t>
      </w:r>
      <w:r w:rsidR="008859D4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окса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представляет следующие документы:</w:t>
      </w:r>
    </w:p>
    <w:p w:rsidR="00F4280D" w:rsidRPr="004254ED" w:rsidRDefault="006E2789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F4280D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отоколы лучших спортивных результатов, показанные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нимающимся (спортсменом)</w:t>
      </w:r>
      <w:r w:rsidR="00F4280D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текущем и предыдущем годах;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выписку из списка кандидатов в спортивную сборную команду Карачаево-Черкесской Республики и (или) Российской Федерации по </w:t>
      </w:r>
      <w:r w:rsidR="00632F83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оксу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при наличии);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выписку из приказа о присвоении спортивного разряда (звания);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документы, подтверждающие реализацию программы подготовки по виду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бокс»</w:t>
      </w:r>
      <w:r w:rsidR="0027093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которую осваивал </w:t>
      </w:r>
      <w:r w:rsidR="006E278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нимающийся (спортсмен)</w:t>
      </w:r>
      <w:r w:rsidR="0027093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фактическое освоение </w:t>
      </w:r>
      <w:r w:rsidR="006E278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нимающимся (спортсменом)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ъемов программы подготовки по виду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бокс»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с приложением копии утвержденного годового плана на тренировочный год).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6.6. Организация перевода </w:t>
      </w:r>
      <w:r w:rsidR="006E278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нимающегося (спортсмена)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существляется в течение </w:t>
      </w:r>
      <w:r w:rsidR="00632F83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ренировочного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да при условии:</w:t>
      </w:r>
    </w:p>
    <w:p w:rsidR="00F4280D" w:rsidRPr="004254ED" w:rsidRDefault="006E2789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образования вакантного места </w:t>
      </w:r>
      <w:r w:rsidR="00F4280D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 принимающей организации на любом этапе спортивной подготовки (при этом перевод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нимающегося (спортсмена) </w:t>
      </w:r>
      <w:r w:rsidR="00F4280D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осуществляется только на вакантное место, образовавшееся у принимающей организации на данном этапе спортивной подготовки);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увеличения объема государственного задания у принимающей организации, показателем которого является количество </w:t>
      </w:r>
      <w:r w:rsidR="006E278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нимающихся (спортсменов)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в случае увеличения объема государственного задания учредитель вносит изменения в государственное задание на оказание государственных услуг (работ) принимающей организации).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6.7. Перевод осуществляется только после письменного согласия (заявления) </w:t>
      </w:r>
      <w:r w:rsidR="00ED09F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вершеннолетнего занимающегося (спортсмена) </w:t>
      </w:r>
      <w:r w:rsidR="00ED09FF"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>(приложение 1</w:t>
      </w:r>
      <w:r w:rsidR="00E33289"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>5</w:t>
      </w:r>
      <w:r w:rsidR="00ED09FF"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>)</w:t>
      </w:r>
      <w:r w:rsidR="00ED09FF" w:rsidRPr="004254ED">
        <w:rPr>
          <w:color w:val="000000" w:themeColor="text1"/>
        </w:rPr>
        <w:t xml:space="preserve"> </w:t>
      </w:r>
      <w:r w:rsidR="00ED09F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либо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одителей (законных представителей) несовершеннолетнего </w:t>
      </w:r>
      <w:r w:rsidR="006E278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нимающегося (спортсмена)</w:t>
      </w:r>
      <w:r w:rsidR="00ED09F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B2F92"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>(приложение 1</w:t>
      </w:r>
      <w:r w:rsidR="00E33289"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>6</w:t>
      </w:r>
      <w:r w:rsidR="00AB2F92"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>)</w:t>
      </w:r>
      <w:r w:rsidR="00AB2F92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ередающей организации на перевод.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6.8. После заключения договора-соглашения о переводе принимающая организация осуществляет зачисление </w:t>
      </w:r>
      <w:r w:rsidR="006E278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нимающегося (спортсмена)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порядке перевода при наличии копии приказа об отчислении </w:t>
      </w:r>
      <w:r w:rsidR="006E278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нимающегося (спортсмена)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з передающей организации.</w:t>
      </w:r>
    </w:p>
    <w:p w:rsidR="00F4280D" w:rsidRPr="004254ED" w:rsidRDefault="009B5B3F" w:rsidP="00F43696">
      <w:pPr>
        <w:pStyle w:val="a6"/>
        <w:numPr>
          <w:ilvl w:val="0"/>
          <w:numId w:val="20"/>
        </w:numPr>
        <w:shd w:val="clear" w:color="auto" w:fill="FFFFFF"/>
        <w:spacing w:before="120" w:after="120" w:line="315" w:lineRule="atLeast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Формирование, ведение </w:t>
      </w:r>
      <w:r w:rsidR="00F4280D" w:rsidRPr="004254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и хранение личных дел поступивших</w:t>
      </w:r>
    </w:p>
    <w:p w:rsidR="00F4280D" w:rsidRPr="004254ED" w:rsidRDefault="006611D3" w:rsidP="006611D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 </w:t>
      </w:r>
      <w:r w:rsidR="00F4280D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е дела </w:t>
      </w:r>
      <w:proofErr w:type="gramStart"/>
      <w:r w:rsidR="00F4280D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х</w:t>
      </w:r>
      <w:proofErr w:type="gramEnd"/>
      <w:r w:rsidR="00F4280D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>, зачисленных приказом директора</w:t>
      </w:r>
      <w:r w:rsidR="00656D5A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D5A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="00F4280D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>, Секретарь Приемной комиссии передает</w:t>
      </w:r>
      <w:r w:rsidR="009905D7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ю директора</w:t>
      </w:r>
      <w:r w:rsidR="00656D5A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D5A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="00DB3707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4280D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ь за формирование и </w:t>
      </w:r>
      <w:r w:rsidR="009905D7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личных дел зачисленных</w:t>
      </w:r>
      <w:r w:rsidR="00F4280D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агается на заместителя директора и тренера. </w:t>
      </w:r>
    </w:p>
    <w:p w:rsidR="00F4280D" w:rsidRPr="004254ED" w:rsidRDefault="006611D3" w:rsidP="006611D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. </w:t>
      </w:r>
      <w:r w:rsidR="00F4280D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личных дел осуществляется в отдельную папку на каждого тренера.</w:t>
      </w:r>
    </w:p>
    <w:p w:rsidR="00F4280D" w:rsidRPr="004254ED" w:rsidRDefault="00F4280D" w:rsidP="00F43696">
      <w:pPr>
        <w:pStyle w:val="a6"/>
        <w:numPr>
          <w:ilvl w:val="1"/>
          <w:numId w:val="2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е дело на момент передачи </w:t>
      </w:r>
      <w:r w:rsidR="00925EC7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ю директора</w:t>
      </w:r>
      <w:r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содержать следующие документы: 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личное </w:t>
      </w:r>
      <w:r w:rsidR="00AE2877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A5316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явление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9905D7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дител</w:t>
      </w:r>
      <w:r w:rsidR="00AE2877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</w:t>
      </w:r>
      <w:r w:rsidR="009905D7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конного представителя</w:t>
      </w:r>
      <w:r w:rsidR="009905D7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254E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ложение 1,2</w:t>
      </w:r>
      <w:r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  <w:r w:rsidR="00AE2877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совершеннолетнего зачисленного, </w:t>
      </w:r>
      <w:r w:rsidR="00AE2877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 в случае, если он несовершеннолетний</w:t>
      </w: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копия паспорта (при наличии) и (или) свидетельства о рождении зачисленного;</w:t>
      </w: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справка об отсутствии у зачисленного медицинских противопоказаний для освоения соответствующей программы спортивной подготовки по виду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бокс»</w:t>
      </w:r>
      <w:r w:rsidR="00665194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фотографии зачисленного (в количестве 4-х штук в формате 3х4 см);</w:t>
      </w: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копия полиса обязательного медицинского страхования;</w:t>
      </w: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z w:val="28"/>
        </w:rPr>
      </w:pP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4254ED">
        <w:rPr>
          <w:rFonts w:ascii="Times New Roman" w:eastAsia="Times New Roman" w:hAnsi="Times New Roman"/>
          <w:color w:val="000000" w:themeColor="text1"/>
          <w:sz w:val="28"/>
        </w:rPr>
        <w:t>зачетная классификационная кни</w:t>
      </w:r>
      <w:r w:rsidR="009905D7" w:rsidRPr="004254ED">
        <w:rPr>
          <w:rFonts w:ascii="Times New Roman" w:eastAsia="Times New Roman" w:hAnsi="Times New Roman"/>
          <w:color w:val="000000" w:themeColor="text1"/>
          <w:sz w:val="28"/>
        </w:rPr>
        <w:t xml:space="preserve">жка зачисленного, заполненная </w:t>
      </w:r>
      <w:r w:rsidRPr="004254ED">
        <w:rPr>
          <w:rFonts w:ascii="Times New Roman" w:eastAsia="Times New Roman" w:hAnsi="Times New Roman"/>
          <w:color w:val="000000" w:themeColor="text1"/>
          <w:sz w:val="28"/>
        </w:rPr>
        <w:t>в соответствии с требованиями и офор</w:t>
      </w:r>
      <w:r w:rsidR="00665194" w:rsidRPr="004254ED">
        <w:rPr>
          <w:rFonts w:ascii="Times New Roman" w:eastAsia="Times New Roman" w:hAnsi="Times New Roman"/>
          <w:color w:val="000000" w:themeColor="text1"/>
          <w:sz w:val="28"/>
        </w:rPr>
        <w:t xml:space="preserve">мленная на момент поступления (при наличии); </w:t>
      </w:r>
      <w:proofErr w:type="gramEnd"/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z w:val="28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4254ED">
        <w:rPr>
          <w:rFonts w:ascii="Times New Roman" w:eastAsia="Times New Roman" w:hAnsi="Times New Roman"/>
          <w:color w:val="000000" w:themeColor="text1"/>
          <w:sz w:val="28"/>
        </w:rPr>
        <w:t>документы о присвоен</w:t>
      </w:r>
      <w:r w:rsidR="00665194" w:rsidRPr="004254ED">
        <w:rPr>
          <w:rFonts w:ascii="Times New Roman" w:eastAsia="Times New Roman" w:hAnsi="Times New Roman"/>
          <w:color w:val="000000" w:themeColor="text1"/>
          <w:sz w:val="28"/>
        </w:rPr>
        <w:t>ии спортивного разряда (звания)</w:t>
      </w:r>
      <w:r w:rsidR="009905D7" w:rsidRPr="004254ED">
        <w:rPr>
          <w:rFonts w:ascii="Times New Roman" w:eastAsia="Times New Roman" w:hAnsi="Times New Roman"/>
          <w:color w:val="000000" w:themeColor="text1"/>
          <w:sz w:val="28"/>
        </w:rPr>
        <w:t xml:space="preserve"> (при наличии)</w:t>
      </w:r>
      <w:r w:rsidR="00665194" w:rsidRPr="004254ED">
        <w:rPr>
          <w:rFonts w:ascii="Times New Roman" w:eastAsia="Times New Roman" w:hAnsi="Times New Roman"/>
          <w:color w:val="000000" w:themeColor="text1"/>
          <w:sz w:val="28"/>
        </w:rPr>
        <w:t>.</w:t>
      </w:r>
    </w:p>
    <w:p w:rsidR="00F4280D" w:rsidRPr="004254ED" w:rsidRDefault="00F4280D" w:rsidP="0006240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>7.4. Зам</w:t>
      </w:r>
      <w:r w:rsidR="006611D3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итель директора </w:t>
      </w:r>
      <w:r w:rsidR="007B751A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="007B751A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1D3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</w:t>
      </w:r>
      <w:r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ером формирует папку личных дел зачисленных, в которой находятся файлы с документами на каждого зачисленного в соответствии со списочным составом тренировочной группы с разбивкой </w:t>
      </w:r>
      <w:r w:rsidR="00062409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</w:t>
      </w:r>
      <w:r w:rsidR="00062409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>ам подготовки.</w:t>
      </w:r>
      <w:r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файлов, </w:t>
      </w:r>
      <w:r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ходящихся в папке, должно соответствовать утвержденному списку зачисленных.</w:t>
      </w: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>7.5. В личное дело дополнительно включаются следующие документы:</w:t>
      </w:r>
    </w:p>
    <w:p w:rsidR="00F4280D" w:rsidRPr="004254ED" w:rsidRDefault="00665194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z w:val="28"/>
        </w:rPr>
      </w:pPr>
      <w:r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>- договор на оказание</w:t>
      </w:r>
      <w:r w:rsidR="00F4280D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по спортивной подготовке</w:t>
      </w:r>
      <w:r w:rsidR="00F4280D" w:rsidRPr="004254ED">
        <w:rPr>
          <w:color w:val="000000" w:themeColor="text1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 виду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бокс»</w:t>
      </w:r>
      <w:r w:rsidR="00F4280D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4280D" w:rsidRPr="004254ED">
        <w:rPr>
          <w:color w:val="000000" w:themeColor="text1"/>
        </w:rPr>
        <w:t xml:space="preserve"> </w:t>
      </w:r>
      <w:r w:rsidR="00F4280D" w:rsidRPr="004254ED">
        <w:rPr>
          <w:rFonts w:ascii="Times New Roman" w:eastAsia="Times New Roman" w:hAnsi="Times New Roman"/>
          <w:color w:val="000000" w:themeColor="text1"/>
          <w:sz w:val="28"/>
        </w:rPr>
        <w:t>(</w:t>
      </w:r>
      <w:r w:rsidR="00C641A0" w:rsidRPr="004254ED">
        <w:rPr>
          <w:rFonts w:ascii="Times New Roman" w:eastAsia="Times New Roman" w:hAnsi="Times New Roman"/>
          <w:color w:val="000000" w:themeColor="text1"/>
          <w:sz w:val="28"/>
          <w:u w:val="single"/>
        </w:rPr>
        <w:t xml:space="preserve">приложения </w:t>
      </w:r>
      <w:r w:rsidR="00602D0A" w:rsidRPr="004254ED">
        <w:rPr>
          <w:rFonts w:ascii="Times New Roman" w:eastAsia="Times New Roman" w:hAnsi="Times New Roman"/>
          <w:color w:val="000000" w:themeColor="text1"/>
          <w:sz w:val="28"/>
          <w:u w:val="single"/>
        </w:rPr>
        <w:t>10</w:t>
      </w:r>
      <w:r w:rsidR="00C641A0" w:rsidRPr="004254ED">
        <w:rPr>
          <w:rFonts w:ascii="Times New Roman" w:eastAsia="Times New Roman" w:hAnsi="Times New Roman"/>
          <w:color w:val="000000" w:themeColor="text1"/>
          <w:sz w:val="28"/>
          <w:u w:val="single"/>
        </w:rPr>
        <w:t>-1</w:t>
      </w:r>
      <w:r w:rsidR="00602D0A" w:rsidRPr="004254ED">
        <w:rPr>
          <w:rFonts w:ascii="Times New Roman" w:eastAsia="Times New Roman" w:hAnsi="Times New Roman"/>
          <w:color w:val="000000" w:themeColor="text1"/>
          <w:sz w:val="28"/>
          <w:u w:val="single"/>
        </w:rPr>
        <w:t>2</w:t>
      </w:r>
      <w:r w:rsidR="00F4280D" w:rsidRPr="004254ED">
        <w:rPr>
          <w:rFonts w:ascii="Times New Roman" w:eastAsia="Times New Roman" w:hAnsi="Times New Roman"/>
          <w:color w:val="000000" w:themeColor="text1"/>
          <w:sz w:val="28"/>
        </w:rPr>
        <w:t>);</w:t>
      </w: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z w:val="28"/>
        </w:rPr>
      </w:pPr>
      <w:r w:rsidRPr="004254ED">
        <w:rPr>
          <w:rFonts w:ascii="Times New Roman" w:eastAsia="Times New Roman" w:hAnsi="Times New Roman"/>
          <w:color w:val="000000" w:themeColor="text1"/>
          <w:sz w:val="28"/>
        </w:rPr>
        <w:t xml:space="preserve">- заявление - согласие на обработку персональных данных </w:t>
      </w:r>
      <w:r w:rsidRPr="004254ED">
        <w:rPr>
          <w:rFonts w:ascii="Times New Roman" w:eastAsia="Times New Roman" w:hAnsi="Times New Roman"/>
          <w:b/>
          <w:color w:val="000000" w:themeColor="text1"/>
          <w:sz w:val="28"/>
        </w:rPr>
        <w:t>(</w:t>
      </w:r>
      <w:r w:rsidR="00AB2F92" w:rsidRPr="004254ED">
        <w:rPr>
          <w:rFonts w:ascii="Times New Roman" w:eastAsia="Times New Roman" w:hAnsi="Times New Roman"/>
          <w:b/>
          <w:color w:val="000000" w:themeColor="text1"/>
          <w:sz w:val="28"/>
          <w:u w:val="single"/>
        </w:rPr>
        <w:t>приложения 1</w:t>
      </w:r>
      <w:r w:rsidR="00602D0A" w:rsidRPr="004254ED">
        <w:rPr>
          <w:rFonts w:ascii="Times New Roman" w:eastAsia="Times New Roman" w:hAnsi="Times New Roman"/>
          <w:b/>
          <w:color w:val="000000" w:themeColor="text1"/>
          <w:sz w:val="28"/>
          <w:u w:val="single"/>
        </w:rPr>
        <w:t>7</w:t>
      </w:r>
      <w:r w:rsidR="00AB2F92" w:rsidRPr="004254ED">
        <w:rPr>
          <w:rFonts w:ascii="Times New Roman" w:eastAsia="Times New Roman" w:hAnsi="Times New Roman"/>
          <w:b/>
          <w:color w:val="000000" w:themeColor="text1"/>
          <w:sz w:val="28"/>
          <w:u w:val="single"/>
        </w:rPr>
        <w:t>,1</w:t>
      </w:r>
      <w:r w:rsidR="00602D0A" w:rsidRPr="004254ED">
        <w:rPr>
          <w:rFonts w:ascii="Times New Roman" w:eastAsia="Times New Roman" w:hAnsi="Times New Roman"/>
          <w:b/>
          <w:color w:val="000000" w:themeColor="text1"/>
          <w:sz w:val="28"/>
          <w:u w:val="single"/>
        </w:rPr>
        <w:t>8</w:t>
      </w:r>
      <w:r w:rsidRPr="004254ED">
        <w:rPr>
          <w:rFonts w:ascii="Times New Roman" w:eastAsia="Times New Roman" w:hAnsi="Times New Roman"/>
          <w:b/>
          <w:color w:val="000000" w:themeColor="text1"/>
          <w:sz w:val="28"/>
        </w:rPr>
        <w:t>)</w:t>
      </w:r>
      <w:r w:rsidRPr="004254ED">
        <w:rPr>
          <w:rFonts w:ascii="Times New Roman" w:eastAsia="Times New Roman" w:hAnsi="Times New Roman"/>
          <w:color w:val="000000" w:themeColor="text1"/>
          <w:sz w:val="28"/>
        </w:rPr>
        <w:t>;</w:t>
      </w:r>
    </w:p>
    <w:p w:rsidR="000F6A19" w:rsidRPr="004254ED" w:rsidRDefault="000F6A19" w:rsidP="000F6A19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z w:val="28"/>
        </w:rPr>
      </w:pPr>
      <w:r w:rsidRPr="004254ED">
        <w:rPr>
          <w:rFonts w:ascii="Times New Roman" w:eastAsia="Times New Roman" w:hAnsi="Times New Roman"/>
          <w:color w:val="000000" w:themeColor="text1"/>
          <w:sz w:val="28"/>
        </w:rPr>
        <w:t>- заявление – отзыв согласия на обработку персональных данных (</w:t>
      </w:r>
      <w:r w:rsidR="00BD3174" w:rsidRPr="004254ED">
        <w:rPr>
          <w:rFonts w:ascii="Times New Roman" w:eastAsia="Times New Roman" w:hAnsi="Times New Roman"/>
          <w:color w:val="000000" w:themeColor="text1"/>
          <w:sz w:val="28"/>
        </w:rPr>
        <w:t>при наличии</w:t>
      </w:r>
      <w:r w:rsidRPr="004254ED">
        <w:rPr>
          <w:rFonts w:ascii="Times New Roman" w:eastAsia="Times New Roman" w:hAnsi="Times New Roman"/>
          <w:color w:val="000000" w:themeColor="text1"/>
          <w:sz w:val="28"/>
        </w:rPr>
        <w:t xml:space="preserve">) </w:t>
      </w:r>
      <w:r w:rsidRPr="004254ED">
        <w:rPr>
          <w:rFonts w:ascii="Times New Roman" w:eastAsia="Times New Roman" w:hAnsi="Times New Roman"/>
          <w:b/>
          <w:color w:val="000000" w:themeColor="text1"/>
          <w:sz w:val="28"/>
        </w:rPr>
        <w:t>(</w:t>
      </w:r>
      <w:r w:rsidRPr="004254ED">
        <w:rPr>
          <w:rFonts w:ascii="Times New Roman" w:eastAsia="Times New Roman" w:hAnsi="Times New Roman"/>
          <w:b/>
          <w:color w:val="000000" w:themeColor="text1"/>
          <w:sz w:val="28"/>
          <w:u w:val="single"/>
        </w:rPr>
        <w:t>приложение 1</w:t>
      </w:r>
      <w:r w:rsidR="00BD3174" w:rsidRPr="004254ED">
        <w:rPr>
          <w:rFonts w:ascii="Times New Roman" w:eastAsia="Times New Roman" w:hAnsi="Times New Roman"/>
          <w:b/>
          <w:color w:val="000000" w:themeColor="text1"/>
          <w:sz w:val="28"/>
          <w:u w:val="single"/>
        </w:rPr>
        <w:t>9</w:t>
      </w:r>
      <w:r w:rsidR="006E7084" w:rsidRPr="004254ED">
        <w:rPr>
          <w:rFonts w:ascii="Times New Roman" w:eastAsia="Times New Roman" w:hAnsi="Times New Roman"/>
          <w:b/>
          <w:color w:val="000000" w:themeColor="text1"/>
          <w:sz w:val="28"/>
          <w:u w:val="single"/>
        </w:rPr>
        <w:t>,20</w:t>
      </w:r>
      <w:r w:rsidRPr="004254ED">
        <w:rPr>
          <w:rFonts w:ascii="Times New Roman" w:eastAsia="Times New Roman" w:hAnsi="Times New Roman"/>
          <w:b/>
          <w:color w:val="000000" w:themeColor="text1"/>
          <w:sz w:val="28"/>
        </w:rPr>
        <w:t>)</w:t>
      </w:r>
      <w:r w:rsidRPr="004254ED">
        <w:rPr>
          <w:rFonts w:ascii="Times New Roman" w:eastAsia="Times New Roman" w:hAnsi="Times New Roman"/>
          <w:color w:val="000000" w:themeColor="text1"/>
          <w:sz w:val="28"/>
        </w:rPr>
        <w:t xml:space="preserve">; </w:t>
      </w: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/>
          <w:color w:val="000000" w:themeColor="text1"/>
          <w:sz w:val="28"/>
        </w:rPr>
        <w:t xml:space="preserve">- личная карточка </w:t>
      </w:r>
      <w:r w:rsidR="002B6596" w:rsidRPr="004254ED">
        <w:rPr>
          <w:rFonts w:ascii="Times New Roman" w:eastAsia="Times New Roman" w:hAnsi="Times New Roman"/>
          <w:color w:val="000000" w:themeColor="text1"/>
          <w:sz w:val="28"/>
        </w:rPr>
        <w:t>занимающегося (</w:t>
      </w:r>
      <w:r w:rsidRPr="004254ED">
        <w:rPr>
          <w:rFonts w:ascii="Times New Roman" w:eastAsia="Times New Roman" w:hAnsi="Times New Roman"/>
          <w:color w:val="000000" w:themeColor="text1"/>
          <w:sz w:val="28"/>
        </w:rPr>
        <w:t>спортсмена</w:t>
      </w:r>
      <w:r w:rsidR="002B6596" w:rsidRPr="004254ED">
        <w:rPr>
          <w:rFonts w:ascii="Times New Roman" w:eastAsia="Times New Roman" w:hAnsi="Times New Roman"/>
          <w:color w:val="000000" w:themeColor="text1"/>
          <w:sz w:val="28"/>
        </w:rPr>
        <w:t>)</w:t>
      </w:r>
      <w:r w:rsidRPr="004254ED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Pr="004254ED">
        <w:rPr>
          <w:rFonts w:ascii="Times New Roman" w:eastAsia="Times New Roman" w:hAnsi="Times New Roman"/>
          <w:b/>
          <w:color w:val="000000" w:themeColor="text1"/>
          <w:sz w:val="28"/>
        </w:rPr>
        <w:t>(</w:t>
      </w:r>
      <w:r w:rsidR="00665194" w:rsidRPr="004254ED">
        <w:rPr>
          <w:rFonts w:ascii="Times New Roman" w:eastAsia="Times New Roman" w:hAnsi="Times New Roman"/>
          <w:b/>
          <w:color w:val="000000" w:themeColor="text1"/>
          <w:sz w:val="28"/>
          <w:u w:val="single"/>
        </w:rPr>
        <w:t xml:space="preserve">приложение </w:t>
      </w:r>
      <w:r w:rsidR="00F82757" w:rsidRPr="004254ED">
        <w:rPr>
          <w:rFonts w:ascii="Times New Roman" w:eastAsia="Times New Roman" w:hAnsi="Times New Roman"/>
          <w:b/>
          <w:color w:val="000000" w:themeColor="text1"/>
          <w:sz w:val="28"/>
          <w:u w:val="single"/>
        </w:rPr>
        <w:t>21</w:t>
      </w:r>
      <w:r w:rsidR="006E7084" w:rsidRPr="004254ED">
        <w:rPr>
          <w:rFonts w:ascii="Times New Roman" w:eastAsia="Times New Roman" w:hAnsi="Times New Roman"/>
          <w:b/>
          <w:color w:val="000000" w:themeColor="text1"/>
          <w:sz w:val="28"/>
          <w:u w:val="single"/>
        </w:rPr>
        <w:t>)</w:t>
      </w:r>
      <w:r w:rsidR="00F82757" w:rsidRPr="004254ED">
        <w:rPr>
          <w:rFonts w:ascii="Times New Roman" w:eastAsia="Times New Roman" w:hAnsi="Times New Roman"/>
          <w:color w:val="000000" w:themeColor="text1"/>
          <w:sz w:val="28"/>
          <w:u w:val="single"/>
        </w:rPr>
        <w:t>.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 Изменения дополнения в персональные данные зачисленных вносит </w:t>
      </w:r>
      <w:r w:rsidR="001E1E8B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директора</w:t>
      </w:r>
      <w:r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51A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ОР по боксу</w:t>
      </w:r>
      <w:r w:rsidR="007B751A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одтверждающих документов. </w:t>
      </w:r>
    </w:p>
    <w:p w:rsidR="00466868" w:rsidRPr="004254ED" w:rsidRDefault="00466868" w:rsidP="00F4280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>7.7. Личные дела зачисленных в период освоения программы спортивной подготовки по виду спорта «бокс»  хранятся в строго отведенном месте. Доступ к личным делам имеют директор, заместитель директора и  тренер, закрепленный приказом директора СШОР по боксу к данной тренировочной группе</w:t>
      </w:r>
      <w:r w:rsidR="007B751A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8B59F1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отчислении, переводе в другое учреждение из личного дела на основании письменного заявления </w:t>
      </w:r>
      <w:r w:rsidR="00FB5196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нолетнего занимающегося (спортсмена) или </w:t>
      </w:r>
      <w:r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я (законного представителя) </w:t>
      </w:r>
      <w:r w:rsidR="003667F0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его занимающегося (спортсмена)</w:t>
      </w:r>
      <w:r w:rsidR="00D7740D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ем директора</w:t>
      </w:r>
      <w:r w:rsidR="003667F0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ются: 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>- фотографии;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>-  медицинский документ</w:t>
      </w:r>
      <w:r w:rsidR="00513203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правка)</w:t>
      </w:r>
      <w:r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4280D" w:rsidRPr="004254ED" w:rsidRDefault="00F4280D" w:rsidP="00F428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665194" w:rsidRPr="004254ED" w:rsidRDefault="00665194" w:rsidP="00F428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665194" w:rsidRPr="004254ED" w:rsidRDefault="00665194" w:rsidP="00F428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665194" w:rsidRPr="004254ED" w:rsidRDefault="00665194" w:rsidP="00F428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35681" w:rsidRPr="004254ED" w:rsidRDefault="00535681" w:rsidP="00F428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35681" w:rsidRPr="004254ED" w:rsidRDefault="00535681" w:rsidP="00F428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9B5B3F" w:rsidRPr="004254ED" w:rsidRDefault="009B5B3F" w:rsidP="00F428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50469" w:rsidRPr="004254ED" w:rsidRDefault="00B50469" w:rsidP="00F428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50469" w:rsidRPr="004254ED" w:rsidRDefault="00B50469" w:rsidP="00F428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50469" w:rsidRPr="004254ED" w:rsidRDefault="00B50469" w:rsidP="00F428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50469" w:rsidRPr="004254ED" w:rsidRDefault="00B50469" w:rsidP="00F428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50469" w:rsidRPr="004254ED" w:rsidRDefault="00B50469" w:rsidP="00F428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50469" w:rsidRPr="004254ED" w:rsidRDefault="00B50469" w:rsidP="00F428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50469" w:rsidRPr="004254ED" w:rsidRDefault="00B50469" w:rsidP="00F428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50469" w:rsidRPr="004254ED" w:rsidRDefault="00B50469" w:rsidP="00F428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50469" w:rsidRPr="004254ED" w:rsidRDefault="00B50469" w:rsidP="00F428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2A3FE1" w:rsidRPr="004254ED" w:rsidRDefault="002A3FE1" w:rsidP="00F428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50469" w:rsidRPr="004254ED" w:rsidRDefault="00B50469" w:rsidP="00F428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tbl>
      <w:tblPr>
        <w:tblStyle w:val="aa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</w:tblGrid>
      <w:tr w:rsidR="004254ED" w:rsidRPr="004254ED" w:rsidTr="00C91C21">
        <w:tc>
          <w:tcPr>
            <w:tcW w:w="2516" w:type="dxa"/>
          </w:tcPr>
          <w:p w:rsidR="008C5686" w:rsidRPr="004254ED" w:rsidRDefault="008C5686" w:rsidP="00C91C2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lastRenderedPageBreak/>
              <w:t>Приложение 1</w:t>
            </w:r>
          </w:p>
          <w:p w:rsidR="008C5686" w:rsidRPr="004254ED" w:rsidRDefault="008C5686" w:rsidP="00C91C2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к Положению</w:t>
            </w:r>
          </w:p>
        </w:tc>
      </w:tr>
    </w:tbl>
    <w:p w:rsidR="00A53169" w:rsidRPr="004254ED" w:rsidRDefault="00A53169" w:rsidP="00407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3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ED09FF" w:rsidRPr="004254ED" w:rsidTr="00E3312A">
        <w:trPr>
          <w:trHeight w:val="870"/>
        </w:trPr>
        <w:tc>
          <w:tcPr>
            <w:tcW w:w="5353" w:type="dxa"/>
            <w:hideMark/>
          </w:tcPr>
          <w:p w:rsidR="00ED09FF" w:rsidRPr="004254ED" w:rsidRDefault="00ED09FF" w:rsidP="00E3312A">
            <w:pPr>
              <w:spacing w:line="480" w:lineRule="auto"/>
              <w:textAlignment w:val="baseline"/>
              <w:rPr>
                <w:color w:val="000000" w:themeColor="text1"/>
                <w:spacing w:val="2"/>
              </w:rPr>
            </w:pPr>
          </w:p>
        </w:tc>
        <w:tc>
          <w:tcPr>
            <w:tcW w:w="4253" w:type="dxa"/>
          </w:tcPr>
          <w:p w:rsidR="0038263D" w:rsidRPr="004254ED" w:rsidRDefault="0038263D" w:rsidP="00E3312A">
            <w:pPr>
              <w:spacing w:line="315" w:lineRule="atLeast"/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254ED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Директору</w:t>
            </w:r>
          </w:p>
          <w:p w:rsidR="00ED09FF" w:rsidRPr="004254ED" w:rsidRDefault="0038263D" w:rsidP="00E3312A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254ED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РГБУ «</w:t>
            </w:r>
            <w:r w:rsidR="0072106F" w:rsidRPr="004254ED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СШОР по боксу</w:t>
            </w:r>
            <w:r w:rsidRPr="004254ED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»</w:t>
            </w:r>
          </w:p>
          <w:p w:rsidR="00ED09FF" w:rsidRPr="004254ED" w:rsidRDefault="0038263D" w:rsidP="00E3312A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254ED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А.М. </w:t>
            </w:r>
            <w:proofErr w:type="spellStart"/>
            <w:r w:rsidRPr="004254ED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Дзамыхову</w:t>
            </w:r>
            <w:proofErr w:type="spellEnd"/>
          </w:p>
          <w:p w:rsidR="00ED09FF" w:rsidRPr="004254ED" w:rsidRDefault="00ED09FF" w:rsidP="00E3312A">
            <w:pPr>
              <w:spacing w:line="315" w:lineRule="atLeast"/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ED09FF" w:rsidRPr="004254ED" w:rsidRDefault="00ED09FF" w:rsidP="00E3312A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254ED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т ______________________________</w:t>
            </w:r>
          </w:p>
          <w:p w:rsidR="00ED09FF" w:rsidRPr="004254ED" w:rsidRDefault="00ED09FF" w:rsidP="00E3312A">
            <w:pPr>
              <w:jc w:val="center"/>
              <w:textAlignment w:val="baseline"/>
              <w:rPr>
                <w:rFonts w:ascii="Times New Roman" w:hAnsi="Times New Roman"/>
                <w:i/>
                <w:color w:val="000000" w:themeColor="text1"/>
                <w:spacing w:val="2"/>
                <w:sz w:val="20"/>
                <w:szCs w:val="20"/>
              </w:rPr>
            </w:pPr>
            <w:r w:rsidRPr="004254ED">
              <w:rPr>
                <w:rFonts w:ascii="Times New Roman" w:hAnsi="Times New Roman"/>
                <w:i/>
                <w:color w:val="000000" w:themeColor="text1"/>
                <w:spacing w:val="2"/>
                <w:sz w:val="20"/>
                <w:szCs w:val="20"/>
              </w:rPr>
              <w:t>фамилия</w:t>
            </w:r>
          </w:p>
          <w:p w:rsidR="00ED09FF" w:rsidRPr="004254ED" w:rsidRDefault="00ED09FF" w:rsidP="00E3312A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254ED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________________________________</w:t>
            </w:r>
          </w:p>
          <w:p w:rsidR="00ED09FF" w:rsidRPr="004254ED" w:rsidRDefault="00ED09FF" w:rsidP="00E3312A">
            <w:pPr>
              <w:jc w:val="center"/>
              <w:textAlignment w:val="baseline"/>
              <w:rPr>
                <w:rFonts w:ascii="Times New Roman" w:hAnsi="Times New Roman"/>
                <w:i/>
                <w:color w:val="000000" w:themeColor="text1"/>
                <w:spacing w:val="2"/>
                <w:sz w:val="20"/>
                <w:szCs w:val="20"/>
              </w:rPr>
            </w:pPr>
            <w:r w:rsidRPr="004254ED">
              <w:rPr>
                <w:rFonts w:ascii="Times New Roman" w:hAnsi="Times New Roman"/>
                <w:i/>
                <w:color w:val="000000" w:themeColor="text1"/>
                <w:spacing w:val="2"/>
                <w:sz w:val="20"/>
                <w:szCs w:val="20"/>
              </w:rPr>
              <w:t>имя</w:t>
            </w:r>
          </w:p>
          <w:p w:rsidR="00ED09FF" w:rsidRPr="004254ED" w:rsidRDefault="00ED09FF" w:rsidP="00E3312A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254ED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________________________________</w:t>
            </w:r>
          </w:p>
          <w:p w:rsidR="00ED09FF" w:rsidRPr="004254ED" w:rsidRDefault="00ED09FF" w:rsidP="00E3312A">
            <w:pPr>
              <w:jc w:val="center"/>
              <w:textAlignment w:val="baseline"/>
              <w:rPr>
                <w:rFonts w:ascii="Times New Roman" w:hAnsi="Times New Roman"/>
                <w:i/>
                <w:color w:val="000000" w:themeColor="text1"/>
                <w:spacing w:val="2"/>
                <w:sz w:val="20"/>
                <w:szCs w:val="20"/>
              </w:rPr>
            </w:pPr>
            <w:r w:rsidRPr="004254ED">
              <w:rPr>
                <w:rFonts w:ascii="Times New Roman" w:hAnsi="Times New Roman"/>
                <w:i/>
                <w:color w:val="000000" w:themeColor="text1"/>
                <w:spacing w:val="2"/>
                <w:sz w:val="20"/>
                <w:szCs w:val="20"/>
              </w:rPr>
              <w:t>отчество</w:t>
            </w:r>
          </w:p>
          <w:p w:rsidR="00ED09FF" w:rsidRPr="004254ED" w:rsidRDefault="00ED09FF" w:rsidP="00E3312A">
            <w:pPr>
              <w:jc w:val="center"/>
              <w:textAlignment w:val="baseline"/>
              <w:rPr>
                <w:rFonts w:ascii="Times New Roman" w:hAnsi="Times New Roman"/>
                <w:i/>
                <w:color w:val="000000" w:themeColor="text1"/>
                <w:spacing w:val="2"/>
                <w:sz w:val="20"/>
                <w:szCs w:val="20"/>
              </w:rPr>
            </w:pPr>
            <w:r w:rsidRPr="004254ED">
              <w:rPr>
                <w:rFonts w:ascii="Times New Roman" w:hAnsi="Times New Roman"/>
                <w:i/>
                <w:color w:val="000000" w:themeColor="text1"/>
                <w:spacing w:val="2"/>
                <w:sz w:val="20"/>
                <w:szCs w:val="20"/>
              </w:rPr>
              <w:t>совершеннолетнего поступающего</w:t>
            </w:r>
          </w:p>
          <w:p w:rsidR="00ED09FF" w:rsidRPr="004254ED" w:rsidRDefault="00ED09FF" w:rsidP="00E3312A">
            <w:pP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254ED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телефон _________________________</w:t>
            </w:r>
          </w:p>
          <w:p w:rsidR="00ED09FF" w:rsidRPr="004254ED" w:rsidRDefault="00ED09FF" w:rsidP="00E331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425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4254E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25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___________________________</w:t>
            </w:r>
          </w:p>
          <w:p w:rsidR="00ED09FF" w:rsidRPr="004254ED" w:rsidRDefault="00ED09FF" w:rsidP="00E3312A">
            <w:pPr>
              <w:rPr>
                <w:color w:val="000000" w:themeColor="text1"/>
                <w:spacing w:val="2"/>
              </w:rPr>
            </w:pPr>
            <w:r w:rsidRPr="00425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ИН (ГТО) ______________________</w:t>
            </w:r>
          </w:p>
        </w:tc>
      </w:tr>
    </w:tbl>
    <w:p w:rsidR="00F4280D" w:rsidRPr="004254ED" w:rsidRDefault="00F4280D" w:rsidP="005B28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АЯВЛЕНИЕ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шу принять </w:t>
      </w:r>
      <w:r w:rsidRPr="004254E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еня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Республиканское государственное бюджетное учреждение  «Спортивная школа </w:t>
      </w:r>
      <w:r w:rsidR="0038263D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лимпийского резерва 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</w:t>
      </w:r>
      <w:r w:rsidR="0038263D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оксу»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6A5799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ГБУ «</w:t>
      </w:r>
      <w:r w:rsidR="0072106F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ШОР по боксу</w:t>
      </w:r>
      <w:r w:rsidR="006A5799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для прохождения спортивной подготовки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 виду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«бокс»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та и место рождения____________________________________________________________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 места регистрации / фактического проживания__________________________________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спортные данные: ______________________________________________________________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Pr="004254E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серия, номер, кем выдан, дата выдачи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жданство ____________________________________________________________________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именование образовательной организации, в которой поступающий получает образование,</w:t>
      </w:r>
      <w:r w:rsidR="006A5799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рс________________________________________________________________________________________________________________________________________________</w:t>
      </w:r>
      <w:r w:rsidR="006A5799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Сведения о родителях (законных представителях)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Мать (ФИО)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о работы, должность __________________________________________________________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л./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e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Отец (ФИО)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    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_____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о работы, должность __________________________________________________________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л./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e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едицинских противопоказаний для занятий </w:t>
      </w:r>
      <w:r w:rsidR="003C3238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окс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 нет, о чем свидетельствует  представленная  мною медицинская справка.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Уставом и локальными нормативными актами </w:t>
      </w:r>
      <w:r w:rsidR="002A3FE1" w:rsidRPr="004254ED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РГБУ «СШОР по боксу» </w:t>
      </w:r>
      <w:proofErr w:type="gramStart"/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знакомлен</w:t>
      </w:r>
      <w:proofErr w:type="gramEnd"/>
      <w:r w:rsidR="00275A94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2BBE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а)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согласен</w:t>
      </w:r>
      <w:r w:rsidR="00275A94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2BBE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а)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гласен</w:t>
      </w:r>
      <w:proofErr w:type="gramEnd"/>
      <w:r w:rsidR="00275A94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C629F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а)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процедуру индивидуального отбора поступающего.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Положением о защите персональных данных в </w:t>
      </w:r>
      <w:r w:rsidR="00D67557" w:rsidRPr="004254ED">
        <w:rPr>
          <w:rFonts w:ascii="Times New Roman" w:hAnsi="Times New Roman"/>
          <w:color w:val="000000" w:themeColor="text1"/>
          <w:spacing w:val="2"/>
          <w:sz w:val="24"/>
          <w:szCs w:val="24"/>
        </w:rPr>
        <w:t>РГБУ «СШОР по боксу»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знакомлен</w:t>
      </w:r>
      <w:proofErr w:type="gramEnd"/>
      <w:r w:rsidR="00275A94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2BBE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а)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рава и обязанности в области защиты персональных данных мне разъяснены.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гласен</w:t>
      </w:r>
      <w:proofErr w:type="gramEnd"/>
      <w:r w:rsidR="00275A94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C629F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а)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осуществление любых действий (операций), в т. ч.: получение, обработку, хранение моих персональных данных, необходимых для проведения и организации тренировочного процесса.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иложения к заявлению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копия документов, удостоверяющих  личность (</w:t>
      </w:r>
      <w:proofErr w:type="spellStart"/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свид</w:t>
      </w:r>
      <w:proofErr w:type="spellEnd"/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. о рождении или паспорт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;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медицинская справка об отсутствии медицинских противопоказаний к занятиям </w:t>
      </w:r>
      <w:r w:rsidR="00587476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окс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;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4 фотографии 3х4;</w:t>
      </w:r>
    </w:p>
    <w:p w:rsidR="00ED09FF" w:rsidRPr="004254ED" w:rsidRDefault="00ED09FF" w:rsidP="00ED09F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копия полиса обязательного медицинского страхования;</w:t>
      </w:r>
    </w:p>
    <w:p w:rsidR="00ED09FF" w:rsidRPr="004254ED" w:rsidRDefault="00ED09FF" w:rsidP="00ED09F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классификационная книжка спортсмена (при наличии).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________________     _________________________  __________________________                                    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  <w:color w:val="000000" w:themeColor="text1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  <w:r w:rsidRPr="004254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Дата </w:t>
      </w:r>
      <w:r w:rsidRPr="004254E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    </w:t>
      </w:r>
      <w:r w:rsidRPr="004254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одпись</w:t>
      </w:r>
      <w:r w:rsidRPr="004254E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                                        </w:t>
      </w:r>
      <w:r w:rsidRPr="004254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И.О.</w:t>
      </w:r>
      <w:r w:rsidRPr="004254E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4254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Фамилия</w:t>
      </w:r>
    </w:p>
    <w:p w:rsidR="00ED09FF" w:rsidRPr="004254ED" w:rsidRDefault="00ED09FF" w:rsidP="00ED09FF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9FF" w:rsidRPr="004254ED" w:rsidRDefault="00ED09FF" w:rsidP="00ED09FF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ED09FF" w:rsidRPr="004254ED" w:rsidRDefault="00ED09FF" w:rsidP="00ED09FF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ED09FF" w:rsidRPr="004254ED" w:rsidRDefault="00ED09FF" w:rsidP="00ED09FF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ED09FF" w:rsidRPr="004254ED" w:rsidRDefault="00ED09FF" w:rsidP="00ED09FF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ED09FF" w:rsidRPr="004254ED" w:rsidRDefault="00ED09FF" w:rsidP="00ED09FF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ED09FF" w:rsidRPr="004254ED" w:rsidRDefault="00ED09FF" w:rsidP="00ED09FF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ED09FF" w:rsidRPr="004254ED" w:rsidRDefault="00ED09FF" w:rsidP="00ED09FF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ED09FF" w:rsidRPr="004254ED" w:rsidRDefault="00ED09FF" w:rsidP="00ED09FF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7B0BBC" w:rsidRPr="004254ED" w:rsidRDefault="007B0BBC" w:rsidP="00D675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D67557" w:rsidRPr="004254ED" w:rsidRDefault="00D67557" w:rsidP="00D675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tbl>
      <w:tblPr>
        <w:tblStyle w:val="aa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</w:tblGrid>
      <w:tr w:rsidR="004254ED" w:rsidRPr="004254ED" w:rsidTr="001C05EB">
        <w:tc>
          <w:tcPr>
            <w:tcW w:w="1984" w:type="dxa"/>
          </w:tcPr>
          <w:p w:rsidR="004070F1" w:rsidRPr="004254ED" w:rsidRDefault="004070F1" w:rsidP="004070F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lastRenderedPageBreak/>
              <w:t>Приложение 2</w:t>
            </w:r>
          </w:p>
          <w:p w:rsidR="004070F1" w:rsidRPr="004254ED" w:rsidRDefault="004070F1" w:rsidP="004070F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к Положению</w:t>
            </w:r>
          </w:p>
        </w:tc>
      </w:tr>
    </w:tbl>
    <w:p w:rsidR="00451B54" w:rsidRPr="004254ED" w:rsidRDefault="00451B54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ED09FF" w:rsidRPr="004254ED" w:rsidRDefault="00ED09FF" w:rsidP="00ED09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tbl>
      <w:tblPr>
        <w:tblStyle w:val="4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ED09FF" w:rsidRPr="004254ED" w:rsidTr="00E3312A">
        <w:trPr>
          <w:trHeight w:val="870"/>
        </w:trPr>
        <w:tc>
          <w:tcPr>
            <w:tcW w:w="5353" w:type="dxa"/>
            <w:hideMark/>
          </w:tcPr>
          <w:p w:rsidR="00ED09FF" w:rsidRPr="004254ED" w:rsidRDefault="00ED09FF" w:rsidP="00E3312A">
            <w:pPr>
              <w:spacing w:line="480" w:lineRule="auto"/>
              <w:textAlignment w:val="baseline"/>
              <w:rPr>
                <w:color w:val="000000" w:themeColor="text1"/>
                <w:spacing w:val="2"/>
              </w:rPr>
            </w:pPr>
          </w:p>
        </w:tc>
        <w:tc>
          <w:tcPr>
            <w:tcW w:w="4394" w:type="dxa"/>
          </w:tcPr>
          <w:p w:rsidR="00587476" w:rsidRPr="004254ED" w:rsidRDefault="00587476" w:rsidP="00587476">
            <w:pPr>
              <w:spacing w:line="315" w:lineRule="atLeast"/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254ED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Директору</w:t>
            </w:r>
          </w:p>
          <w:p w:rsidR="00587476" w:rsidRPr="004254ED" w:rsidRDefault="00587476" w:rsidP="00587476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254ED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РГБУ «СШОР по боксу»</w:t>
            </w:r>
          </w:p>
          <w:p w:rsidR="00ED09FF" w:rsidRPr="004254ED" w:rsidRDefault="00587476" w:rsidP="00587476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254ED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А.М. </w:t>
            </w:r>
            <w:proofErr w:type="spellStart"/>
            <w:r w:rsidRPr="004254ED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Дзамыхову</w:t>
            </w:r>
            <w:proofErr w:type="spellEnd"/>
          </w:p>
          <w:p w:rsidR="00ED09FF" w:rsidRPr="004254ED" w:rsidRDefault="00ED09FF" w:rsidP="00E3312A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ED09FF" w:rsidRPr="004254ED" w:rsidRDefault="00ED09FF" w:rsidP="00E3312A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254ED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т ______________________________</w:t>
            </w:r>
          </w:p>
          <w:p w:rsidR="00ED09FF" w:rsidRPr="004254ED" w:rsidRDefault="00ED09FF" w:rsidP="00E3312A">
            <w:pPr>
              <w:jc w:val="center"/>
              <w:textAlignment w:val="baseline"/>
              <w:rPr>
                <w:rFonts w:ascii="Times New Roman" w:hAnsi="Times New Roman"/>
                <w:i/>
                <w:color w:val="000000" w:themeColor="text1"/>
                <w:spacing w:val="2"/>
                <w:sz w:val="20"/>
                <w:szCs w:val="20"/>
              </w:rPr>
            </w:pPr>
            <w:r w:rsidRPr="004254ED">
              <w:rPr>
                <w:rFonts w:ascii="Times New Roman" w:hAnsi="Times New Roman"/>
                <w:i/>
                <w:color w:val="000000" w:themeColor="text1"/>
                <w:spacing w:val="2"/>
                <w:sz w:val="20"/>
                <w:szCs w:val="20"/>
              </w:rPr>
              <w:t>фамилия</w:t>
            </w:r>
          </w:p>
          <w:p w:rsidR="00ED09FF" w:rsidRPr="004254ED" w:rsidRDefault="00ED09FF" w:rsidP="00E3312A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254ED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________________________________</w:t>
            </w:r>
          </w:p>
          <w:p w:rsidR="00ED09FF" w:rsidRPr="004254ED" w:rsidRDefault="00ED09FF" w:rsidP="00E3312A">
            <w:pPr>
              <w:jc w:val="center"/>
              <w:textAlignment w:val="baseline"/>
              <w:rPr>
                <w:rFonts w:ascii="Times New Roman" w:hAnsi="Times New Roman"/>
                <w:i/>
                <w:color w:val="000000" w:themeColor="text1"/>
                <w:spacing w:val="2"/>
                <w:sz w:val="20"/>
                <w:szCs w:val="20"/>
              </w:rPr>
            </w:pPr>
            <w:r w:rsidRPr="004254ED">
              <w:rPr>
                <w:rFonts w:ascii="Times New Roman" w:hAnsi="Times New Roman"/>
                <w:i/>
                <w:color w:val="000000" w:themeColor="text1"/>
                <w:spacing w:val="2"/>
                <w:sz w:val="20"/>
                <w:szCs w:val="20"/>
              </w:rPr>
              <w:t>имя</w:t>
            </w:r>
          </w:p>
          <w:p w:rsidR="00ED09FF" w:rsidRPr="004254ED" w:rsidRDefault="00ED09FF" w:rsidP="00E3312A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254ED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________________________________</w:t>
            </w:r>
          </w:p>
          <w:p w:rsidR="00ED09FF" w:rsidRPr="004254ED" w:rsidRDefault="00ED09FF" w:rsidP="00E3312A">
            <w:pPr>
              <w:jc w:val="center"/>
              <w:textAlignment w:val="baseline"/>
              <w:rPr>
                <w:rFonts w:ascii="Times New Roman" w:hAnsi="Times New Roman"/>
                <w:i/>
                <w:color w:val="000000" w:themeColor="text1"/>
                <w:spacing w:val="2"/>
                <w:sz w:val="20"/>
                <w:szCs w:val="20"/>
              </w:rPr>
            </w:pPr>
            <w:r w:rsidRPr="004254ED">
              <w:rPr>
                <w:rFonts w:ascii="Times New Roman" w:hAnsi="Times New Roman"/>
                <w:i/>
                <w:color w:val="000000" w:themeColor="text1"/>
                <w:spacing w:val="2"/>
                <w:sz w:val="20"/>
                <w:szCs w:val="20"/>
              </w:rPr>
              <w:t>отчество родителя</w:t>
            </w:r>
          </w:p>
          <w:p w:rsidR="00ED09FF" w:rsidRPr="004254ED" w:rsidRDefault="00ED09FF" w:rsidP="00E3312A">
            <w:pPr>
              <w:jc w:val="center"/>
              <w:textAlignment w:val="baseline"/>
              <w:rPr>
                <w:rFonts w:ascii="Times New Roman" w:hAnsi="Times New Roman"/>
                <w:i/>
                <w:color w:val="000000" w:themeColor="text1"/>
                <w:spacing w:val="2"/>
                <w:sz w:val="20"/>
                <w:szCs w:val="20"/>
              </w:rPr>
            </w:pPr>
            <w:r w:rsidRPr="004254ED">
              <w:rPr>
                <w:rFonts w:ascii="Times New Roman" w:hAnsi="Times New Roman"/>
                <w:i/>
                <w:color w:val="000000" w:themeColor="text1"/>
                <w:spacing w:val="2"/>
                <w:sz w:val="20"/>
                <w:szCs w:val="20"/>
              </w:rPr>
              <w:t>(законного представителя</w:t>
            </w:r>
            <w:r w:rsidR="00021994" w:rsidRPr="004254ED">
              <w:rPr>
                <w:rFonts w:ascii="Times New Roman" w:hAnsi="Times New Roman"/>
                <w:i/>
                <w:color w:val="000000" w:themeColor="text1"/>
                <w:spacing w:val="2"/>
                <w:sz w:val="20"/>
                <w:szCs w:val="20"/>
              </w:rPr>
              <w:t>) несовершеннолетнего</w:t>
            </w:r>
          </w:p>
          <w:p w:rsidR="00ED09FF" w:rsidRPr="004254ED" w:rsidRDefault="00ED09FF" w:rsidP="00E3312A">
            <w:pP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254ED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телефон _________________________</w:t>
            </w:r>
          </w:p>
          <w:p w:rsidR="00ED09FF" w:rsidRPr="004254ED" w:rsidRDefault="00ED09FF" w:rsidP="00E331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425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4254E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25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___________________________</w:t>
            </w:r>
          </w:p>
          <w:p w:rsidR="00ED09FF" w:rsidRPr="004254ED" w:rsidRDefault="00ED09FF" w:rsidP="00E3312A">
            <w:pPr>
              <w:rPr>
                <w:color w:val="000000" w:themeColor="text1"/>
                <w:spacing w:val="2"/>
              </w:rPr>
            </w:pPr>
          </w:p>
        </w:tc>
      </w:tr>
    </w:tbl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АЯВЛЕНИЕ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шу принять </w:t>
      </w:r>
      <w:r w:rsidRPr="004254E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оего ребенка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Республиканское государственное бюджетное учреждение «Спортивная школа </w:t>
      </w:r>
      <w:r w:rsidR="00021994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лимпийского резерва 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</w:t>
      </w:r>
      <w:r w:rsidR="00021994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оксу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021994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ГБУ «</w:t>
      </w:r>
      <w:r w:rsidR="0072106F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ШОР по боксу</w:t>
      </w:r>
      <w:r w:rsidR="00021994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для прохождения спортивной подготовки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 виду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«бокс»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ИО </w:t>
      </w:r>
      <w:proofErr w:type="gramStart"/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упающего</w:t>
      </w:r>
      <w:proofErr w:type="gramEnd"/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та и место рождения____________________________________________________________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 места регистрации / фактического проживания__________________________________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спортные данные: ______________________________________________________________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Pr="004254E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серия, номер, кем выдан, дата выдачи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жданство ____________________________________________________________________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именование образовательной организации, в которой поступающий получает образование,</w:t>
      </w:r>
      <w:r w:rsidR="00EC629F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ласс/курс________________________________________________________________________________________________________________________________________</w:t>
      </w:r>
      <w:r w:rsidR="00EC629F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Сведения о родителях (законных представителях)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Мать (ФИО)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о работы, должность __________________________________________________________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л./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e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Отец (ФИО)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о работы, должность __________________________________________________________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л./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e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едицинских противопоказаний для занятий </w:t>
      </w:r>
      <w:r w:rsidR="00EC629F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окс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м нет, о чем свидетельствует представленная </w:t>
      </w:r>
      <w:r w:rsidR="00EC629F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ною 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дицинская справка.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Уставом и локальными нормативными актами </w:t>
      </w:r>
      <w:r w:rsidR="0033624C" w:rsidRPr="004254ED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РГБУ «СШОР по боксу» </w:t>
      </w:r>
      <w:proofErr w:type="gramStart"/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знакомлен</w:t>
      </w:r>
      <w:proofErr w:type="gramEnd"/>
      <w:r w:rsidR="00CC75FC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а) и согласен</w:t>
      </w:r>
      <w:r w:rsidR="00CC75FC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а).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275A94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гласен</w:t>
      </w:r>
      <w:proofErr w:type="gramEnd"/>
      <w:r w:rsidR="00CC75FC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а) на процедуру индивидуального отбора поступающего.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Положением о защите персональных данных в </w:t>
      </w:r>
      <w:r w:rsidR="0033624C" w:rsidRPr="004254ED">
        <w:rPr>
          <w:rFonts w:ascii="Times New Roman" w:hAnsi="Times New Roman"/>
          <w:color w:val="000000" w:themeColor="text1"/>
          <w:spacing w:val="2"/>
          <w:sz w:val="24"/>
          <w:szCs w:val="24"/>
        </w:rPr>
        <w:t>РГБУ «СШОР по боксу»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знакомлен</w:t>
      </w:r>
      <w:proofErr w:type="gramEnd"/>
      <w:r w:rsidR="00CC75FC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а), права и обязанности в области защиты персональных данных мне разъяснены.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гласен</w:t>
      </w:r>
      <w:proofErr w:type="gramEnd"/>
      <w:r w:rsidR="00CC75FC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а) на осуществление любых действий (операций), в т. ч.: получение, обработку, хранение моих персональных данных, необходимых для проведения и организации тренировочного процесса.</w:t>
      </w:r>
    </w:p>
    <w:p w:rsidR="0033624C" w:rsidRPr="004254ED" w:rsidRDefault="0033624C" w:rsidP="00ED09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Приложения к заявлению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копия документов, удостоверяющих  личность (</w:t>
      </w:r>
      <w:proofErr w:type="spellStart"/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свид</w:t>
      </w:r>
      <w:proofErr w:type="spellEnd"/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. о рождении или паспорт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;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медицинская справка об отсутствии медицинских  противопоказаний к занятиям </w:t>
      </w:r>
      <w:r w:rsidR="00275A94"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окс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;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4 фотографии 3х4;</w:t>
      </w:r>
    </w:p>
    <w:p w:rsidR="00ED09FF" w:rsidRPr="004254ED" w:rsidRDefault="00ED09FF" w:rsidP="00ED09F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копия полиса обязательного медицинского страхования;</w:t>
      </w:r>
    </w:p>
    <w:p w:rsidR="00ED09FF" w:rsidRPr="004254ED" w:rsidRDefault="00ED09FF" w:rsidP="00ED09F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классификационная книжка спортсмена  (при наличии).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________________     _________________________  __________________________                                    </w:t>
      </w:r>
    </w:p>
    <w:p w:rsidR="00ED09FF" w:rsidRPr="004254ED" w:rsidRDefault="00ED09FF" w:rsidP="00ED09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  <w:color w:val="000000" w:themeColor="text1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 Дата </w:t>
      </w:r>
      <w:r w:rsidRPr="004254E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</w:t>
      </w:r>
      <w:r w:rsidRPr="004254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одпись</w:t>
      </w:r>
      <w:r w:rsidRPr="004254E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 </w:t>
      </w:r>
      <w:r w:rsidRPr="004254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И.О.</w:t>
      </w:r>
      <w:r w:rsidRPr="004254E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4254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Фамилия</w:t>
      </w:r>
    </w:p>
    <w:p w:rsidR="00A53169" w:rsidRPr="004254ED" w:rsidRDefault="00A53169" w:rsidP="00A53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371D7B" w:rsidRPr="004254ED" w:rsidRDefault="00371D7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371D7B" w:rsidRPr="004254ED" w:rsidRDefault="00371D7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371D7B" w:rsidRPr="004254ED" w:rsidRDefault="00371D7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ED09FF" w:rsidRPr="004254ED" w:rsidRDefault="00ED09FF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ED09FF" w:rsidRPr="004254ED" w:rsidRDefault="00ED09FF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ED09FF" w:rsidRPr="004254ED" w:rsidRDefault="00ED09FF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ED09FF" w:rsidRPr="004254ED" w:rsidRDefault="00ED09FF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ED09FF" w:rsidRPr="004254ED" w:rsidRDefault="00ED09FF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ED09FF" w:rsidRPr="004254ED" w:rsidRDefault="00ED09FF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ED09FF" w:rsidRPr="004254ED" w:rsidRDefault="00ED09FF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33624C" w:rsidRPr="004254ED" w:rsidRDefault="0033624C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33624C" w:rsidRPr="004254ED" w:rsidRDefault="0033624C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33624C" w:rsidRPr="004254ED" w:rsidRDefault="0033624C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33624C" w:rsidRPr="004254ED" w:rsidRDefault="0033624C" w:rsidP="006C4B80">
      <w:pPr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3407FB">
      <w:pPr>
        <w:spacing w:after="0"/>
        <w:ind w:left="7080"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lastRenderedPageBreak/>
        <w:t>Приложение 3</w:t>
      </w:r>
    </w:p>
    <w:p w:rsidR="00ED09FF" w:rsidRPr="004254ED" w:rsidRDefault="006C4B80" w:rsidP="006C4B80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к Положению</w:t>
      </w:r>
    </w:p>
    <w:p w:rsidR="00ED09FF" w:rsidRPr="004254ED" w:rsidRDefault="00ED09FF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371D7B" w:rsidRPr="004254ED" w:rsidRDefault="00371D7B" w:rsidP="00F428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ы общей  физической и специальной физической подготовки </w:t>
      </w:r>
    </w:p>
    <w:p w:rsidR="006C4B80" w:rsidRPr="004254ED" w:rsidRDefault="006C4B80" w:rsidP="006C4B8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зачисления в группы начальной подготовки</w:t>
      </w:r>
    </w:p>
    <w:p w:rsidR="006C4B80" w:rsidRPr="004254ED" w:rsidRDefault="006C4B80" w:rsidP="006C4B8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6662"/>
      </w:tblGrid>
      <w:tr w:rsidR="006C4B80" w:rsidRPr="004254ED" w:rsidTr="00703874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80" w:rsidRPr="004254ED" w:rsidRDefault="006C4B80" w:rsidP="00703874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80" w:rsidRPr="004254ED" w:rsidRDefault="006C4B80" w:rsidP="00703874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звиваемые физические  каче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80" w:rsidRPr="004254ED" w:rsidRDefault="006C4B80" w:rsidP="00703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ые упражнения </w:t>
            </w:r>
          </w:p>
          <w:p w:rsidR="006C4B80" w:rsidRPr="004254ED" w:rsidRDefault="006C4B80" w:rsidP="00703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сты)</w:t>
            </w:r>
          </w:p>
        </w:tc>
      </w:tr>
      <w:tr w:rsidR="006C4B80" w:rsidRPr="004254ED" w:rsidTr="00703874">
        <w:trPr>
          <w:trHeight w:val="6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6C4B80">
            <w:pPr>
              <w:pStyle w:val="a6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на 30 м (не более 5,4 с)</w:t>
            </w:r>
          </w:p>
        </w:tc>
      </w:tr>
      <w:tr w:rsidR="006C4B80" w:rsidRPr="004254ED" w:rsidTr="00703874">
        <w:trPr>
          <w:trHeight w:val="68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6C4B80">
            <w:pPr>
              <w:pStyle w:val="a6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100 м (не более 16 с)</w:t>
            </w:r>
          </w:p>
        </w:tc>
      </w:tr>
      <w:tr w:rsidR="006C4B80" w:rsidRPr="004254ED" w:rsidTr="00703874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6C4B80">
            <w:pPr>
              <w:pStyle w:val="a6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3 000 м (не более 15 мин)</w:t>
            </w:r>
          </w:p>
        </w:tc>
      </w:tr>
      <w:tr w:rsidR="006C4B80" w:rsidRPr="004254ED" w:rsidTr="00703874">
        <w:trPr>
          <w:trHeight w:val="6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6C4B80">
            <w:pPr>
              <w:pStyle w:val="a6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ягивания из виса на перекладине (не менее  6 раз)</w:t>
            </w:r>
          </w:p>
        </w:tc>
      </w:tr>
      <w:tr w:rsidR="006C4B80" w:rsidRPr="004254ED" w:rsidTr="00703874">
        <w:trPr>
          <w:trHeight w:val="6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6C4B80">
            <w:pPr>
              <w:pStyle w:val="a6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 ног к перекладине  (не менее  6 раз)</w:t>
            </w:r>
          </w:p>
        </w:tc>
      </w:tr>
      <w:tr w:rsidR="006C4B80" w:rsidRPr="004254ED" w:rsidTr="00703874">
        <w:trPr>
          <w:trHeight w:val="68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6C4B80">
            <w:pPr>
              <w:pStyle w:val="a6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м </w:t>
            </w:r>
            <w:proofErr w:type="gramStart"/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нги</w:t>
            </w:r>
            <w:proofErr w:type="gramEnd"/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жа (весом не менее веса собственного тела) </w:t>
            </w:r>
          </w:p>
        </w:tc>
      </w:tr>
      <w:tr w:rsidR="006C4B80" w:rsidRPr="004254ED" w:rsidTr="00703874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6C4B80">
            <w:pPr>
              <w:pStyle w:val="a6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гибание и разгибание рук в упоре лежа на полу  (не менее  35 раз) </w:t>
            </w:r>
          </w:p>
        </w:tc>
      </w:tr>
      <w:tr w:rsidR="006C4B80" w:rsidRPr="004254ED" w:rsidTr="00703874">
        <w:trPr>
          <w:trHeight w:val="6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6C4B80">
            <w:pPr>
              <w:pStyle w:val="a6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стно-</w:t>
            </w:r>
          </w:p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ловы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ок в длину с места (не менее 180 см)</w:t>
            </w:r>
          </w:p>
        </w:tc>
      </w:tr>
      <w:tr w:rsidR="006C4B80" w:rsidRPr="004254ED" w:rsidTr="00703874">
        <w:trPr>
          <w:trHeight w:val="6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B80" w:rsidRPr="004254ED" w:rsidRDefault="006C4B80" w:rsidP="006C4B80">
            <w:pPr>
              <w:pStyle w:val="a6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чок набивного мяча (</w:t>
            </w:r>
            <w:proofErr w:type="spellStart"/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бола</w:t>
            </w:r>
            <w:proofErr w:type="spellEnd"/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4 кг сильнейшей рукой (не менее 6 м)</w:t>
            </w:r>
          </w:p>
        </w:tc>
      </w:tr>
      <w:tr w:rsidR="006C4B80" w:rsidRPr="004254ED" w:rsidTr="00703874">
        <w:trPr>
          <w:trHeight w:val="68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80" w:rsidRPr="004254ED" w:rsidRDefault="006C4B80" w:rsidP="006C4B80">
            <w:pPr>
              <w:pStyle w:val="a6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чок набивного мяча (</w:t>
            </w:r>
            <w:proofErr w:type="spellStart"/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бола</w:t>
            </w:r>
            <w:proofErr w:type="spellEnd"/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4 кг слабейшей рукой (не менее 4 м)</w:t>
            </w:r>
          </w:p>
        </w:tc>
      </w:tr>
    </w:tbl>
    <w:p w:rsidR="006C4B80" w:rsidRPr="004254ED" w:rsidRDefault="006C4B80" w:rsidP="006C4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9853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985371" w:rsidRPr="004254ED" w:rsidRDefault="00985371" w:rsidP="009853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7B0BBC" w:rsidRPr="004254ED" w:rsidRDefault="007B0BBC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C604C1" w:rsidRPr="004254ED" w:rsidRDefault="00C604C1" w:rsidP="00C604C1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                                  </w:t>
      </w:r>
      <w:r w:rsidR="00985371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                  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                                                                 </w:t>
      </w:r>
    </w:p>
    <w:p w:rsidR="006C4B80" w:rsidRPr="004254ED" w:rsidRDefault="00C604C1" w:rsidP="00C604C1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</w:t>
      </w:r>
      <w:r w:rsidR="006C4B80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Приложение 4</w:t>
      </w: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  <w:t xml:space="preserve">              к Положению</w:t>
      </w:r>
    </w:p>
    <w:p w:rsidR="006C4B80" w:rsidRPr="004254ED" w:rsidRDefault="006C4B80" w:rsidP="006C4B80">
      <w:pPr>
        <w:shd w:val="clear" w:color="auto" w:fill="FFFFFF"/>
        <w:spacing w:after="0" w:line="315" w:lineRule="atLeast"/>
        <w:ind w:left="11329" w:firstLine="70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</w:p>
    <w:p w:rsidR="006C4B80" w:rsidRPr="004254ED" w:rsidRDefault="006C4B80" w:rsidP="006C4B80">
      <w:pPr>
        <w:shd w:val="clear" w:color="auto" w:fill="FFFFFF"/>
        <w:spacing w:after="0" w:line="315" w:lineRule="atLeast"/>
        <w:ind w:firstLine="708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  <w:t xml:space="preserve">       </w:t>
      </w:r>
    </w:p>
    <w:p w:rsidR="006C4B80" w:rsidRPr="004254ED" w:rsidRDefault="006C4B80" w:rsidP="006C4B8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ы общей  физической и специальной физической подготовки </w:t>
      </w:r>
    </w:p>
    <w:p w:rsidR="006C4B80" w:rsidRPr="004254ED" w:rsidRDefault="006C4B80" w:rsidP="006C4B8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зачисления в группы на тренировочном этапе (этапе спортивной специализации)</w:t>
      </w:r>
    </w:p>
    <w:p w:rsidR="006C4B80" w:rsidRPr="004254ED" w:rsidRDefault="006C4B80" w:rsidP="006C4B8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6662"/>
      </w:tblGrid>
      <w:tr w:rsidR="006C4B80" w:rsidRPr="004254ED" w:rsidTr="00703874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80" w:rsidRPr="004254ED" w:rsidRDefault="006C4B80" w:rsidP="00703874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80" w:rsidRPr="004254ED" w:rsidRDefault="006C4B80" w:rsidP="00703874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звиваемые физические  каче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80" w:rsidRPr="004254ED" w:rsidRDefault="006C4B80" w:rsidP="00703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ые упражнения </w:t>
            </w:r>
          </w:p>
          <w:p w:rsidR="006C4B80" w:rsidRPr="004254ED" w:rsidRDefault="006C4B80" w:rsidP="00703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сты)</w:t>
            </w:r>
          </w:p>
        </w:tc>
      </w:tr>
      <w:tr w:rsidR="006C4B80" w:rsidRPr="004254ED" w:rsidTr="00703874">
        <w:trPr>
          <w:trHeight w:val="6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6C4B80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на 30 м (не более 5,1 с)</w:t>
            </w:r>
          </w:p>
        </w:tc>
      </w:tr>
      <w:tr w:rsidR="006C4B80" w:rsidRPr="004254ED" w:rsidTr="00703874">
        <w:trPr>
          <w:trHeight w:val="68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6C4B80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100 м (не более 15,8 с)</w:t>
            </w:r>
          </w:p>
        </w:tc>
      </w:tr>
      <w:tr w:rsidR="006C4B80" w:rsidRPr="004254ED" w:rsidTr="00703874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6C4B80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3 000 м (не более 14 мин 40 с)</w:t>
            </w:r>
          </w:p>
        </w:tc>
      </w:tr>
      <w:tr w:rsidR="006C4B80" w:rsidRPr="004254ED" w:rsidTr="00703874">
        <w:trPr>
          <w:trHeight w:val="6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6C4B80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ягивания из виса на перекладине (не менее  8 раз)</w:t>
            </w:r>
          </w:p>
        </w:tc>
      </w:tr>
      <w:tr w:rsidR="006C4B80" w:rsidRPr="004254ED" w:rsidTr="00703874">
        <w:trPr>
          <w:trHeight w:val="6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6C4B80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 ног к перекладине  (не менее  8 раз)</w:t>
            </w:r>
          </w:p>
        </w:tc>
      </w:tr>
      <w:tr w:rsidR="006C4B80" w:rsidRPr="004254ED" w:rsidTr="00703874">
        <w:trPr>
          <w:trHeight w:val="68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6C4B80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м </w:t>
            </w:r>
            <w:proofErr w:type="gramStart"/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нги</w:t>
            </w:r>
            <w:proofErr w:type="gramEnd"/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жа (весом не менее веса собственного тела) </w:t>
            </w:r>
          </w:p>
        </w:tc>
      </w:tr>
      <w:tr w:rsidR="006C4B80" w:rsidRPr="004254ED" w:rsidTr="00703874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6C4B80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гибание и разгибание рук в упоре лежа на полу  (не менее  40 раз) </w:t>
            </w:r>
          </w:p>
        </w:tc>
      </w:tr>
      <w:tr w:rsidR="006C4B80" w:rsidRPr="004254ED" w:rsidTr="00703874">
        <w:trPr>
          <w:trHeight w:val="6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6C4B80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стно-</w:t>
            </w:r>
          </w:p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ловы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ок в длину с места (не менее 188 см)</w:t>
            </w:r>
          </w:p>
        </w:tc>
      </w:tr>
      <w:tr w:rsidR="006C4B80" w:rsidRPr="004254ED" w:rsidTr="00703874">
        <w:trPr>
          <w:trHeight w:val="6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B80" w:rsidRPr="004254ED" w:rsidRDefault="006C4B80" w:rsidP="006C4B80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чок набивного мяча (</w:t>
            </w:r>
            <w:proofErr w:type="spellStart"/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бола</w:t>
            </w:r>
            <w:proofErr w:type="spellEnd"/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4 кг сильнейшей рукой (не менее 6,5 м)</w:t>
            </w:r>
          </w:p>
        </w:tc>
      </w:tr>
      <w:tr w:rsidR="006C4B80" w:rsidRPr="004254ED" w:rsidTr="00703874">
        <w:trPr>
          <w:trHeight w:val="68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80" w:rsidRPr="004254ED" w:rsidRDefault="006C4B80" w:rsidP="006C4B80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чок набивного мяча (</w:t>
            </w:r>
            <w:proofErr w:type="spellStart"/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бола</w:t>
            </w:r>
            <w:proofErr w:type="spellEnd"/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4 кг слабейшей рукой (не менее 5 м)</w:t>
            </w:r>
          </w:p>
        </w:tc>
      </w:tr>
    </w:tbl>
    <w:p w:rsidR="006C4B80" w:rsidRPr="004254ED" w:rsidRDefault="006C4B80" w:rsidP="006C4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lastRenderedPageBreak/>
        <w:t>Приложение 5</w:t>
      </w:r>
    </w:p>
    <w:p w:rsidR="006C4B80" w:rsidRPr="004254ED" w:rsidRDefault="006C4B80" w:rsidP="007B0BBC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  <w:t xml:space="preserve">              к Положению</w:t>
      </w:r>
    </w:p>
    <w:p w:rsidR="006C4B80" w:rsidRPr="004254ED" w:rsidRDefault="006C4B80" w:rsidP="006C4B80">
      <w:pPr>
        <w:shd w:val="clear" w:color="auto" w:fill="FFFFFF"/>
        <w:spacing w:after="0" w:line="315" w:lineRule="atLeast"/>
        <w:ind w:left="11329" w:firstLine="70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</w:p>
    <w:p w:rsidR="006C4B80" w:rsidRPr="004254ED" w:rsidRDefault="006C4B80" w:rsidP="006C4B80">
      <w:pPr>
        <w:shd w:val="clear" w:color="auto" w:fill="FFFFFF"/>
        <w:spacing w:after="0" w:line="315" w:lineRule="atLeast"/>
        <w:ind w:firstLine="708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  <w:t xml:space="preserve">       </w:t>
      </w:r>
    </w:p>
    <w:p w:rsidR="006C4B80" w:rsidRPr="004254ED" w:rsidRDefault="006C4B80" w:rsidP="006C4B8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ы общей  физической и специальной физической подготовки </w:t>
      </w:r>
    </w:p>
    <w:p w:rsidR="006C4B80" w:rsidRPr="004254ED" w:rsidRDefault="006C4B80" w:rsidP="006C4B8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зачисления в группы на этапе совершенствования спортивного мастерства</w:t>
      </w:r>
    </w:p>
    <w:p w:rsidR="006C4B80" w:rsidRPr="004254ED" w:rsidRDefault="006C4B80" w:rsidP="006C4B8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6662"/>
      </w:tblGrid>
      <w:tr w:rsidR="006C4B80" w:rsidRPr="004254ED" w:rsidTr="00703874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80" w:rsidRPr="004254ED" w:rsidRDefault="006C4B80" w:rsidP="00703874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80" w:rsidRPr="004254ED" w:rsidRDefault="006C4B80" w:rsidP="00703874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звиваемые физические  каче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80" w:rsidRPr="004254ED" w:rsidRDefault="006C4B80" w:rsidP="00703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ые упражнения </w:t>
            </w:r>
          </w:p>
          <w:p w:rsidR="006C4B80" w:rsidRPr="004254ED" w:rsidRDefault="006C4B80" w:rsidP="00703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сты)</w:t>
            </w:r>
          </w:p>
        </w:tc>
      </w:tr>
      <w:tr w:rsidR="006C4B80" w:rsidRPr="004254ED" w:rsidTr="00703874">
        <w:trPr>
          <w:trHeight w:val="6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6C4B80">
            <w:pPr>
              <w:pStyle w:val="a6"/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на 30 м (не более 5 с)</w:t>
            </w:r>
          </w:p>
        </w:tc>
      </w:tr>
      <w:tr w:rsidR="006C4B80" w:rsidRPr="004254ED" w:rsidTr="00703874">
        <w:trPr>
          <w:trHeight w:val="68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6C4B80">
            <w:pPr>
              <w:pStyle w:val="a6"/>
              <w:numPr>
                <w:ilvl w:val="0"/>
                <w:numId w:val="5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100 м (не более 15,4 с)</w:t>
            </w:r>
          </w:p>
        </w:tc>
      </w:tr>
      <w:tr w:rsidR="006C4B80" w:rsidRPr="004254ED" w:rsidTr="00703874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6C4B80">
            <w:pPr>
              <w:pStyle w:val="a6"/>
              <w:numPr>
                <w:ilvl w:val="0"/>
                <w:numId w:val="5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3 000 м (не более 13 мин 36 с)</w:t>
            </w:r>
          </w:p>
        </w:tc>
      </w:tr>
      <w:tr w:rsidR="006C4B80" w:rsidRPr="004254ED" w:rsidTr="00703874">
        <w:trPr>
          <w:trHeight w:val="6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6C4B80">
            <w:pPr>
              <w:pStyle w:val="a6"/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ягивания из виса на перекладине (не менее  9 раз)</w:t>
            </w:r>
          </w:p>
        </w:tc>
      </w:tr>
      <w:tr w:rsidR="006C4B80" w:rsidRPr="004254ED" w:rsidTr="00703874">
        <w:trPr>
          <w:trHeight w:val="6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6C4B80">
            <w:pPr>
              <w:pStyle w:val="a6"/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 ног к перекладине  (не менее  9 раз)</w:t>
            </w:r>
          </w:p>
        </w:tc>
      </w:tr>
      <w:tr w:rsidR="006C4B80" w:rsidRPr="004254ED" w:rsidTr="00703874">
        <w:trPr>
          <w:trHeight w:val="68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6C4B80">
            <w:pPr>
              <w:pStyle w:val="a6"/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м </w:t>
            </w:r>
            <w:proofErr w:type="gramStart"/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нги</w:t>
            </w:r>
            <w:proofErr w:type="gramEnd"/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жа (весом не менее веса собственного тела) </w:t>
            </w:r>
          </w:p>
        </w:tc>
      </w:tr>
      <w:tr w:rsidR="006C4B80" w:rsidRPr="004254ED" w:rsidTr="00703874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6C4B80">
            <w:pPr>
              <w:pStyle w:val="a6"/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гибание и разгибание рук в упоре лежа на полу  (не менее  43 раз) </w:t>
            </w:r>
          </w:p>
        </w:tc>
      </w:tr>
      <w:tr w:rsidR="006C4B80" w:rsidRPr="004254ED" w:rsidTr="00703874">
        <w:trPr>
          <w:trHeight w:val="6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6C4B80">
            <w:pPr>
              <w:pStyle w:val="a6"/>
              <w:numPr>
                <w:ilvl w:val="0"/>
                <w:numId w:val="5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стно-</w:t>
            </w:r>
          </w:p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ловы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ок в длину с места (не менее 190 см)</w:t>
            </w:r>
          </w:p>
        </w:tc>
      </w:tr>
      <w:tr w:rsidR="006C4B80" w:rsidRPr="004254ED" w:rsidTr="00703874">
        <w:trPr>
          <w:trHeight w:val="6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B80" w:rsidRPr="004254ED" w:rsidRDefault="006C4B80" w:rsidP="006C4B80">
            <w:pPr>
              <w:pStyle w:val="a6"/>
              <w:numPr>
                <w:ilvl w:val="0"/>
                <w:numId w:val="5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чок набивного мяча (</w:t>
            </w:r>
            <w:proofErr w:type="spellStart"/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бола</w:t>
            </w:r>
            <w:proofErr w:type="spellEnd"/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4 кг сильнейшей рукой (не менее 8 м)</w:t>
            </w:r>
          </w:p>
        </w:tc>
      </w:tr>
      <w:tr w:rsidR="006C4B80" w:rsidRPr="004254ED" w:rsidTr="00703874">
        <w:trPr>
          <w:trHeight w:val="6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B80" w:rsidRPr="004254ED" w:rsidRDefault="006C4B80" w:rsidP="006C4B80">
            <w:pPr>
              <w:pStyle w:val="a6"/>
              <w:numPr>
                <w:ilvl w:val="0"/>
                <w:numId w:val="5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чок набивного мяча (</w:t>
            </w:r>
            <w:proofErr w:type="spellStart"/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бола</w:t>
            </w:r>
            <w:proofErr w:type="spellEnd"/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4 кг слабейшей рукой (не менее 6 м)</w:t>
            </w:r>
          </w:p>
        </w:tc>
      </w:tr>
      <w:tr w:rsidR="006C4B80" w:rsidRPr="004254ED" w:rsidTr="00703874">
        <w:trPr>
          <w:trHeight w:val="688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6C4B80">
            <w:pPr>
              <w:pStyle w:val="a6"/>
              <w:numPr>
                <w:ilvl w:val="0"/>
                <w:numId w:val="5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разря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80" w:rsidRPr="004254ED" w:rsidRDefault="006C4B80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 в мастера спорта (КМС)</w:t>
            </w:r>
          </w:p>
        </w:tc>
      </w:tr>
    </w:tbl>
    <w:p w:rsidR="006C4B80" w:rsidRPr="004254ED" w:rsidRDefault="006C4B80" w:rsidP="006C4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B80" w:rsidRPr="004254ED" w:rsidRDefault="006C4B80" w:rsidP="006C4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7B0BBC" w:rsidRPr="004254ED" w:rsidRDefault="007B0BBC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7B0BBC" w:rsidRPr="004254ED" w:rsidRDefault="007B0BBC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7B0BBC" w:rsidRPr="004254ED" w:rsidRDefault="007B0BBC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7B0BBC" w:rsidRPr="004254ED" w:rsidRDefault="007B0BBC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7B0BBC" w:rsidRPr="004254ED" w:rsidRDefault="007B0BBC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7B0BBC" w:rsidRPr="004254ED" w:rsidRDefault="007B0BBC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7B0BBC" w:rsidRPr="004254ED" w:rsidRDefault="007B0BBC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7B0BBC" w:rsidRPr="004254ED" w:rsidRDefault="007B0BBC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7B0BBC" w:rsidRPr="004254ED" w:rsidRDefault="007B0BBC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7B0BBC" w:rsidRPr="004254ED" w:rsidRDefault="007B0BBC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7B0BBC" w:rsidRPr="004254ED" w:rsidRDefault="007B0BBC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7B0BBC" w:rsidRPr="004254ED" w:rsidRDefault="007B0BBC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973203" w:rsidRPr="004254ED" w:rsidRDefault="00973203" w:rsidP="00973203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lastRenderedPageBreak/>
        <w:t>Приложение 6</w:t>
      </w:r>
    </w:p>
    <w:p w:rsidR="00973203" w:rsidRPr="004254ED" w:rsidRDefault="00973203" w:rsidP="007B0BBC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  <w:t xml:space="preserve">         к Положению</w:t>
      </w:r>
    </w:p>
    <w:p w:rsidR="00973203" w:rsidRPr="004254ED" w:rsidRDefault="00973203" w:rsidP="00973203">
      <w:pPr>
        <w:shd w:val="clear" w:color="auto" w:fill="FFFFFF"/>
        <w:spacing w:after="0" w:line="315" w:lineRule="atLeast"/>
        <w:ind w:left="11329" w:firstLine="70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</w:p>
    <w:p w:rsidR="00973203" w:rsidRPr="004254ED" w:rsidRDefault="00973203" w:rsidP="00973203">
      <w:pPr>
        <w:shd w:val="clear" w:color="auto" w:fill="FFFFFF"/>
        <w:spacing w:after="0" w:line="315" w:lineRule="atLeast"/>
        <w:ind w:firstLine="708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  <w:t xml:space="preserve">       </w:t>
      </w:r>
    </w:p>
    <w:p w:rsidR="00973203" w:rsidRPr="004254ED" w:rsidRDefault="00973203" w:rsidP="009732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ы общей  физической и специальной физической подготовки </w:t>
      </w:r>
    </w:p>
    <w:p w:rsidR="00973203" w:rsidRPr="004254ED" w:rsidRDefault="00973203" w:rsidP="009732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зачисления в группы на этапе </w:t>
      </w:r>
      <w:r w:rsidR="004F3DFF"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шего</w:t>
      </w:r>
      <w:r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портивного мастерства</w:t>
      </w:r>
    </w:p>
    <w:p w:rsidR="00973203" w:rsidRPr="004254ED" w:rsidRDefault="00973203" w:rsidP="0097320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6662"/>
      </w:tblGrid>
      <w:tr w:rsidR="00973203" w:rsidRPr="004254ED" w:rsidTr="00703874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3" w:rsidRPr="004254ED" w:rsidRDefault="00973203" w:rsidP="00703874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3" w:rsidRPr="004254ED" w:rsidRDefault="00973203" w:rsidP="00703874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звиваемые физические  каче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3" w:rsidRPr="004254ED" w:rsidRDefault="00973203" w:rsidP="00703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ые упражнения </w:t>
            </w:r>
          </w:p>
          <w:p w:rsidR="00973203" w:rsidRPr="004254ED" w:rsidRDefault="00973203" w:rsidP="00703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сты)</w:t>
            </w:r>
          </w:p>
        </w:tc>
      </w:tr>
      <w:tr w:rsidR="00973203" w:rsidRPr="004254ED" w:rsidTr="00703874">
        <w:trPr>
          <w:trHeight w:val="6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203" w:rsidRPr="004254ED" w:rsidRDefault="00973203" w:rsidP="00973203">
            <w:pPr>
              <w:pStyle w:val="a6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203" w:rsidRPr="004254ED" w:rsidRDefault="00973203" w:rsidP="0070387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3" w:rsidRPr="004254ED" w:rsidRDefault="00973203" w:rsidP="004F3D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г на 30 м (не более </w:t>
            </w:r>
            <w:r w:rsidR="004F3DFF"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)</w:t>
            </w:r>
          </w:p>
        </w:tc>
      </w:tr>
      <w:tr w:rsidR="00973203" w:rsidRPr="004254ED" w:rsidTr="00703874">
        <w:trPr>
          <w:trHeight w:val="68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3" w:rsidRPr="004254ED" w:rsidRDefault="00973203" w:rsidP="00973203">
            <w:pPr>
              <w:pStyle w:val="a6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3" w:rsidRPr="004254ED" w:rsidRDefault="00973203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3" w:rsidRPr="004254ED" w:rsidRDefault="00973203" w:rsidP="004F3D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100 м (не более 15 с)</w:t>
            </w:r>
          </w:p>
        </w:tc>
      </w:tr>
      <w:tr w:rsidR="00973203" w:rsidRPr="004254ED" w:rsidTr="00703874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3" w:rsidRPr="004254ED" w:rsidRDefault="00973203" w:rsidP="00973203">
            <w:pPr>
              <w:pStyle w:val="a6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3" w:rsidRPr="004254ED" w:rsidRDefault="00973203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3" w:rsidRPr="004254ED" w:rsidRDefault="00973203" w:rsidP="008966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г 3 000 м (не более 13 мин </w:t>
            </w:r>
            <w:r w:rsidR="008966FB"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)</w:t>
            </w:r>
          </w:p>
        </w:tc>
      </w:tr>
      <w:tr w:rsidR="00973203" w:rsidRPr="004254ED" w:rsidTr="00703874">
        <w:trPr>
          <w:trHeight w:val="6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203" w:rsidRPr="004254ED" w:rsidRDefault="00973203" w:rsidP="00973203">
            <w:pPr>
              <w:pStyle w:val="a6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203" w:rsidRPr="004254ED" w:rsidRDefault="00973203" w:rsidP="0070387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3" w:rsidRPr="004254ED" w:rsidRDefault="00973203" w:rsidP="008966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тягивания из виса на перекладине (не менее  </w:t>
            </w:r>
            <w:r w:rsidR="008966FB"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)</w:t>
            </w:r>
          </w:p>
        </w:tc>
      </w:tr>
      <w:tr w:rsidR="00973203" w:rsidRPr="004254ED" w:rsidTr="00703874">
        <w:trPr>
          <w:trHeight w:val="6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203" w:rsidRPr="004254ED" w:rsidRDefault="00973203" w:rsidP="00973203">
            <w:pPr>
              <w:pStyle w:val="a6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203" w:rsidRPr="004254ED" w:rsidRDefault="00973203" w:rsidP="0070387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3" w:rsidRPr="004254ED" w:rsidRDefault="00973203" w:rsidP="008966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ъем ног к перекладине  (не менее  </w:t>
            </w:r>
            <w:r w:rsidR="008966FB"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)</w:t>
            </w:r>
          </w:p>
        </w:tc>
      </w:tr>
      <w:tr w:rsidR="00973203" w:rsidRPr="004254ED" w:rsidTr="00703874">
        <w:trPr>
          <w:trHeight w:val="68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3" w:rsidRPr="004254ED" w:rsidRDefault="00973203" w:rsidP="00973203">
            <w:pPr>
              <w:pStyle w:val="a6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3" w:rsidRPr="004254ED" w:rsidRDefault="00973203" w:rsidP="0070387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3" w:rsidRPr="004254ED" w:rsidRDefault="00973203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м </w:t>
            </w:r>
            <w:proofErr w:type="gramStart"/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нги</w:t>
            </w:r>
            <w:proofErr w:type="gramEnd"/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жа (весом не менее веса собственного тела) </w:t>
            </w:r>
          </w:p>
        </w:tc>
      </w:tr>
      <w:tr w:rsidR="00973203" w:rsidRPr="004254ED" w:rsidTr="00703874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3" w:rsidRPr="004254ED" w:rsidRDefault="00973203" w:rsidP="00973203">
            <w:pPr>
              <w:pStyle w:val="a6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3" w:rsidRPr="004254ED" w:rsidRDefault="00973203" w:rsidP="0070387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3" w:rsidRPr="004254ED" w:rsidRDefault="00973203" w:rsidP="008966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гибание и разгибание рук в упоре лежа на полу  (не менее  </w:t>
            </w:r>
            <w:r w:rsidR="008966FB"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) </w:t>
            </w:r>
          </w:p>
        </w:tc>
      </w:tr>
      <w:tr w:rsidR="00973203" w:rsidRPr="004254ED" w:rsidTr="00703874">
        <w:trPr>
          <w:trHeight w:val="6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203" w:rsidRPr="004254ED" w:rsidRDefault="00973203" w:rsidP="00973203">
            <w:pPr>
              <w:pStyle w:val="a6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203" w:rsidRPr="004254ED" w:rsidRDefault="00973203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стно-</w:t>
            </w:r>
          </w:p>
          <w:p w:rsidR="00973203" w:rsidRPr="004254ED" w:rsidRDefault="00973203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ловы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3" w:rsidRPr="004254ED" w:rsidRDefault="00973203" w:rsidP="008966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ыжок в длину с места (не менее </w:t>
            </w:r>
            <w:r w:rsidR="008966FB"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см)</w:t>
            </w:r>
          </w:p>
        </w:tc>
      </w:tr>
      <w:tr w:rsidR="00973203" w:rsidRPr="004254ED" w:rsidTr="00703874">
        <w:trPr>
          <w:trHeight w:val="6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03" w:rsidRPr="004254ED" w:rsidRDefault="00973203" w:rsidP="00973203">
            <w:pPr>
              <w:pStyle w:val="a6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03" w:rsidRPr="004254ED" w:rsidRDefault="00973203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3" w:rsidRPr="004254ED" w:rsidRDefault="00973203" w:rsidP="008966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чок набивного мяча (</w:t>
            </w:r>
            <w:proofErr w:type="spellStart"/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бола</w:t>
            </w:r>
            <w:proofErr w:type="spellEnd"/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4 кг сильнейшей рукой (не менее </w:t>
            </w:r>
            <w:r w:rsidR="008966FB"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)</w:t>
            </w:r>
          </w:p>
        </w:tc>
      </w:tr>
      <w:tr w:rsidR="00973203" w:rsidRPr="004254ED" w:rsidTr="00703874">
        <w:trPr>
          <w:trHeight w:val="6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03" w:rsidRPr="004254ED" w:rsidRDefault="00973203" w:rsidP="00973203">
            <w:pPr>
              <w:pStyle w:val="a6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03" w:rsidRPr="004254ED" w:rsidRDefault="00973203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3" w:rsidRPr="004254ED" w:rsidRDefault="00973203" w:rsidP="008966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чок набивного мяча (</w:t>
            </w:r>
            <w:proofErr w:type="spellStart"/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бола</w:t>
            </w:r>
            <w:proofErr w:type="spellEnd"/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4 кг слабейшей рукой (не менее </w:t>
            </w:r>
            <w:r w:rsidR="008966FB"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)</w:t>
            </w:r>
          </w:p>
        </w:tc>
      </w:tr>
      <w:tr w:rsidR="00973203" w:rsidRPr="004254ED" w:rsidTr="00703874">
        <w:trPr>
          <w:trHeight w:val="688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3" w:rsidRPr="004254ED" w:rsidRDefault="00973203" w:rsidP="00973203">
            <w:pPr>
              <w:pStyle w:val="a6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3" w:rsidRPr="004254ED" w:rsidRDefault="004F3DFF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з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3" w:rsidRPr="004254ED" w:rsidRDefault="004F3DFF" w:rsidP="00703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спорта России (МС)</w:t>
            </w:r>
          </w:p>
        </w:tc>
      </w:tr>
    </w:tbl>
    <w:p w:rsidR="00973203" w:rsidRPr="004254ED" w:rsidRDefault="00973203" w:rsidP="009732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6C4B80" w:rsidRPr="004254ED" w:rsidRDefault="006C4B80" w:rsidP="006C4B8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250410" w:rsidRPr="004254ED" w:rsidRDefault="00250410" w:rsidP="0025041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250410" w:rsidRPr="004254ED" w:rsidRDefault="00250410" w:rsidP="0025041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250410" w:rsidRPr="004254ED" w:rsidRDefault="00250410" w:rsidP="0025041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250410" w:rsidRPr="004254ED" w:rsidRDefault="00250410" w:rsidP="0025041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250410" w:rsidRPr="004254ED" w:rsidRDefault="00250410" w:rsidP="0025041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7B0BBC" w:rsidRPr="004254ED" w:rsidRDefault="007B0BBC" w:rsidP="0025041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7B0BBC" w:rsidRPr="004254ED" w:rsidRDefault="007B0BBC" w:rsidP="0025041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7B0BBC" w:rsidRPr="004254ED" w:rsidRDefault="007B0BBC" w:rsidP="0025041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7B0BBC" w:rsidRPr="004254ED" w:rsidRDefault="007B0BBC" w:rsidP="0025041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7B0BBC" w:rsidRPr="004254ED" w:rsidRDefault="007B0BBC" w:rsidP="0025041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250410" w:rsidRPr="004254ED" w:rsidRDefault="00250410" w:rsidP="0025041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tbl>
      <w:tblPr>
        <w:tblStyle w:val="aa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</w:tblGrid>
      <w:tr w:rsidR="004254ED" w:rsidRPr="004254ED" w:rsidTr="001F7376">
        <w:tc>
          <w:tcPr>
            <w:tcW w:w="2516" w:type="dxa"/>
          </w:tcPr>
          <w:p w:rsidR="00250410" w:rsidRPr="004254ED" w:rsidRDefault="00250410" w:rsidP="001F737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lastRenderedPageBreak/>
              <w:t>Приложение 7</w:t>
            </w:r>
          </w:p>
          <w:p w:rsidR="00250410" w:rsidRPr="004254ED" w:rsidRDefault="00250410" w:rsidP="001F737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к Положению</w:t>
            </w:r>
          </w:p>
        </w:tc>
      </w:tr>
    </w:tbl>
    <w:p w:rsidR="00250410" w:rsidRPr="004254ED" w:rsidRDefault="00250410" w:rsidP="00C615B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80D" w:rsidRPr="004254ED" w:rsidRDefault="00F4280D" w:rsidP="00F4280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нское государственное бюджетное учреждение </w:t>
      </w:r>
    </w:p>
    <w:p w:rsidR="00F4280D" w:rsidRPr="004254ED" w:rsidRDefault="00F4280D" w:rsidP="00F4280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97939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тивная </w:t>
      </w:r>
      <w:r w:rsidR="00E10730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а </w:t>
      </w:r>
      <w:r w:rsidR="008966FB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мпийского резерва </w:t>
      </w:r>
      <w:r w:rsidR="00597939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8966FB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боксу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F4280D" w:rsidRPr="004254ED" w:rsidRDefault="00F4280D" w:rsidP="00F4280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966FB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РГБУ «</w:t>
      </w:r>
      <w:r w:rsidR="0072106F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СШОР по боксу</w:t>
      </w:r>
      <w:r w:rsidR="000F109C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4280D" w:rsidRPr="004254ED" w:rsidRDefault="00F4280D" w:rsidP="00F428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80D" w:rsidRPr="004254ED" w:rsidRDefault="00F4280D" w:rsidP="00F4280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</w:t>
      </w:r>
    </w:p>
    <w:p w:rsidR="00F4280D" w:rsidRPr="004254ED" w:rsidRDefault="000F109C" w:rsidP="00F4280D">
      <w:pPr>
        <w:tabs>
          <w:tab w:val="left" w:pos="251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00.00.2020</w:t>
      </w:r>
      <w:r w:rsidR="00F4280D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№ ___</w:t>
      </w:r>
    </w:p>
    <w:p w:rsidR="00F4280D" w:rsidRPr="004254ED" w:rsidRDefault="00F4280D" w:rsidP="00F428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г. Черкесск</w:t>
      </w:r>
    </w:p>
    <w:p w:rsidR="00F4280D" w:rsidRPr="004254ED" w:rsidRDefault="00F4280D" w:rsidP="00F428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 зачислении  лиц для освоения программы </w:t>
      </w:r>
    </w:p>
    <w:p w:rsidR="00F4280D" w:rsidRPr="004254ED" w:rsidRDefault="00F4280D" w:rsidP="00F428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тивной подготовки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 виду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«бокс»</w:t>
      </w:r>
    </w:p>
    <w:p w:rsidR="00F4280D" w:rsidRPr="004254ED" w:rsidRDefault="00F4280D" w:rsidP="00F4280D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части 3.1 статьи 27 Федерального закона от 04.12.2007 № 329-ФЗ «О физической культуре и спорте в Российск</w:t>
      </w:r>
      <w:r w:rsidR="00597939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ой Федерации», государственного</w:t>
      </w:r>
      <w:r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задания на оказание услуг по спортивной подготовке</w:t>
      </w:r>
      <w:r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E10730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 о</w:t>
      </w:r>
      <w:r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рядке приема лиц для осуществления спортивной п</w:t>
      </w:r>
      <w:r w:rsidR="00E10730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дготовки по виду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«бокс»</w:t>
      </w:r>
      <w:r w:rsidR="00E10730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утверждённого приказом </w:t>
      </w:r>
      <w:r w:rsidR="00076C06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ГБУ «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ШОР по боксу</w:t>
      </w:r>
      <w:r w:rsidR="00076C06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»</w:t>
      </w:r>
      <w:r w:rsidR="00597939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т 00.00.0000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№00 и </w:t>
      </w:r>
      <w:r w:rsidR="00597939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Решения Приемной (и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елляционной) комиссии от 00.00.0000</w:t>
      </w:r>
      <w:r w:rsidR="00076C06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00</w:t>
      </w:r>
      <w:proofErr w:type="gramEnd"/>
    </w:p>
    <w:p w:rsidR="00F4280D" w:rsidRPr="004254ED" w:rsidRDefault="00F4280D" w:rsidP="00F4280D">
      <w:pPr>
        <w:tabs>
          <w:tab w:val="left" w:pos="70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proofErr w:type="gramEnd"/>
      <w:r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 И К А З Ы В А Ю:</w:t>
      </w:r>
      <w:r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F4280D" w:rsidRPr="004254ED" w:rsidRDefault="00F4280D" w:rsidP="00F43696">
      <w:pPr>
        <w:pStyle w:val="a6"/>
        <w:numPr>
          <w:ilvl w:val="0"/>
          <w:numId w:val="2"/>
        </w:numPr>
        <w:tabs>
          <w:tab w:val="left" w:pos="708"/>
        </w:tabs>
        <w:jc w:val="both"/>
        <w:rPr>
          <w:rStyle w:val="69pt"/>
          <w:rFonts w:eastAsiaTheme="minorHAnsi"/>
          <w:b w:val="0"/>
          <w:bCs w:val="0"/>
          <w:i w:val="0"/>
          <w:iCs w:val="0"/>
          <w:color w:val="000000" w:themeColor="text1"/>
          <w:sz w:val="24"/>
          <w:szCs w:val="24"/>
          <w:shd w:val="clear" w:color="auto" w:fill="auto"/>
          <w:lang w:eastAsia="en-US" w:bidi="ar-SA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597939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числить с </w:t>
      </w:r>
      <w:r w:rsidR="00076C06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00.00.2020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охождения спортивной </w:t>
      </w:r>
      <w:r w:rsidRPr="004254ED">
        <w:rPr>
          <w:rStyle w:val="69pt"/>
          <w:rFonts w:eastAsiaTheme="minorHAnsi"/>
          <w:b w:val="0"/>
          <w:i w:val="0"/>
          <w:color w:val="000000" w:themeColor="text1"/>
          <w:sz w:val="24"/>
          <w:szCs w:val="24"/>
        </w:rPr>
        <w:t xml:space="preserve">подготовки </w:t>
      </w:r>
      <w:r w:rsidR="00E10730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 виду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«бокс»</w:t>
      </w:r>
      <w:r w:rsidRPr="004254ED">
        <w:rPr>
          <w:rStyle w:val="69pt"/>
          <w:rFonts w:eastAsiaTheme="minorHAnsi"/>
          <w:b w:val="0"/>
          <w:i w:val="0"/>
          <w:color w:val="000000" w:themeColor="text1"/>
          <w:sz w:val="24"/>
          <w:szCs w:val="24"/>
        </w:rPr>
        <w:t xml:space="preserve"> в</w:t>
      </w:r>
      <w:r w:rsidRPr="004254ED">
        <w:rPr>
          <w:rStyle w:val="69pt"/>
          <w:rFonts w:eastAsiaTheme="minorHAnsi"/>
          <w:i w:val="0"/>
          <w:color w:val="000000" w:themeColor="text1"/>
          <w:sz w:val="24"/>
          <w:szCs w:val="24"/>
        </w:rPr>
        <w:t xml:space="preserve"> 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6C06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РГБУ «</w:t>
      </w:r>
      <w:r w:rsidR="0072106F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СШОР по боксу</w:t>
      </w:r>
      <w:r w:rsidR="00076C06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54ED">
        <w:rPr>
          <w:rStyle w:val="69pt"/>
          <w:rFonts w:eastAsiaTheme="minorHAnsi"/>
          <w:b w:val="0"/>
          <w:i w:val="0"/>
          <w:color w:val="000000" w:themeColor="text1"/>
          <w:sz w:val="24"/>
          <w:szCs w:val="24"/>
        </w:rPr>
        <w:t>следующих лиц:</w:t>
      </w:r>
    </w:p>
    <w:tbl>
      <w:tblPr>
        <w:tblpPr w:leftFromText="180" w:rightFromText="180" w:vertAnchor="text" w:horzAnchor="margin" w:tblpXSpec="center" w:tblpY="163"/>
        <w:tblW w:w="9321" w:type="dxa"/>
        <w:tblLayout w:type="fixed"/>
        <w:tblLook w:val="01E0" w:firstRow="1" w:lastRow="1" w:firstColumn="1" w:lastColumn="1" w:noHBand="0" w:noVBand="0"/>
      </w:tblPr>
      <w:tblGrid>
        <w:gridCol w:w="717"/>
        <w:gridCol w:w="3077"/>
        <w:gridCol w:w="1984"/>
        <w:gridCol w:w="1983"/>
        <w:gridCol w:w="1560"/>
      </w:tblGrid>
      <w:tr w:rsidR="00083E6F" w:rsidRPr="004254ED" w:rsidTr="00F4280D">
        <w:trPr>
          <w:trHeight w:val="97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0D" w:rsidRPr="004254ED" w:rsidRDefault="00F4280D" w:rsidP="005979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0D" w:rsidRPr="004254ED" w:rsidRDefault="00F4280D" w:rsidP="005979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0D" w:rsidRPr="004254ED" w:rsidRDefault="00F4280D" w:rsidP="0059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0D" w:rsidRPr="004254ED" w:rsidRDefault="00F4280D" w:rsidP="0059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й                разря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0D" w:rsidRPr="004254ED" w:rsidRDefault="00F4280D" w:rsidP="005979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подготовки</w:t>
            </w:r>
          </w:p>
        </w:tc>
      </w:tr>
      <w:tr w:rsidR="00083E6F" w:rsidRPr="004254ED" w:rsidTr="00F4280D">
        <w:trPr>
          <w:trHeight w:val="2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D" w:rsidRPr="004254ED" w:rsidRDefault="00F4280D" w:rsidP="00F428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D" w:rsidRPr="004254ED" w:rsidRDefault="00F4280D" w:rsidP="00F428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D" w:rsidRPr="004254ED" w:rsidRDefault="00F4280D" w:rsidP="00F428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D" w:rsidRPr="004254ED" w:rsidRDefault="00F4280D" w:rsidP="00F428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D" w:rsidRPr="004254ED" w:rsidRDefault="00F4280D" w:rsidP="00F428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3E6F" w:rsidRPr="004254ED" w:rsidTr="00F4280D">
        <w:trPr>
          <w:trHeight w:val="15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D" w:rsidRPr="004254ED" w:rsidRDefault="00F4280D" w:rsidP="00F4280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D" w:rsidRPr="004254ED" w:rsidRDefault="00F4280D" w:rsidP="00F4280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D" w:rsidRPr="004254ED" w:rsidRDefault="00F4280D" w:rsidP="00F428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D" w:rsidRPr="004254ED" w:rsidRDefault="00F4280D" w:rsidP="00F428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D" w:rsidRPr="004254ED" w:rsidRDefault="00F4280D" w:rsidP="00F4280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3E6F" w:rsidRPr="004254ED" w:rsidTr="00F4280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D" w:rsidRPr="004254ED" w:rsidRDefault="00F4280D" w:rsidP="00F4280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D" w:rsidRPr="004254ED" w:rsidRDefault="00F4280D" w:rsidP="00F4280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D" w:rsidRPr="004254ED" w:rsidRDefault="00F4280D" w:rsidP="00F428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D" w:rsidRPr="004254ED" w:rsidRDefault="00F4280D" w:rsidP="00F428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D" w:rsidRPr="004254ED" w:rsidRDefault="00F4280D" w:rsidP="00F4280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4280D" w:rsidRPr="004254ED" w:rsidRDefault="00F4280D" w:rsidP="00F43696">
      <w:pPr>
        <w:pStyle w:val="a6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spellStart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фамильный</w:t>
      </w:r>
      <w:proofErr w:type="spellEnd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писок  разместить на информационном стенде </w:t>
      </w:r>
      <w:r w:rsidR="002D3C15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ГБУ «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ШОР по боксу</w:t>
      </w:r>
      <w:r w:rsidR="002D3C15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»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F4280D" w:rsidRPr="004254ED" w:rsidRDefault="00F4280D" w:rsidP="00F43696">
      <w:pPr>
        <w:pStyle w:val="a6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6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Тренер –</w:t>
      </w:r>
      <w:r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 (г. Черкесск)</w:t>
      </w:r>
    </w:p>
    <w:p w:rsidR="00F4280D" w:rsidRPr="004254ED" w:rsidRDefault="00F4280D" w:rsidP="00F43696">
      <w:pPr>
        <w:pStyle w:val="a6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6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настоящего приказа оставляю за собой.</w:t>
      </w:r>
    </w:p>
    <w:p w:rsidR="00F4280D" w:rsidRPr="004254ED" w:rsidRDefault="005B28BD" w:rsidP="00F428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4280D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Директор</w:t>
      </w:r>
      <w:r w:rsidR="00F4280D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280D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_________________________  __________________________                                    </w:t>
      </w:r>
    </w:p>
    <w:p w:rsidR="005B28BD" w:rsidRPr="004254ED" w:rsidRDefault="005B28BD" w:rsidP="005B28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</w:rPr>
      </w:pPr>
      <w:r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       </w:t>
      </w:r>
      <w:r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>Подпись</w:t>
      </w:r>
      <w:r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</w:t>
      </w:r>
      <w:r w:rsidR="002D3C15"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</w:t>
      </w:r>
      <w:r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>И.О.</w:t>
      </w:r>
      <w:r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>Фамилия</w:t>
      </w:r>
    </w:p>
    <w:p w:rsidR="00F4280D" w:rsidRPr="004254ED" w:rsidRDefault="00F4280D" w:rsidP="00F4280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254ED">
        <w:rPr>
          <w:rFonts w:ascii="Times New Roman" w:hAnsi="Times New Roman" w:cs="Times New Roman"/>
          <w:color w:val="000000" w:themeColor="text1"/>
        </w:rPr>
        <w:t xml:space="preserve">        М.П.</w:t>
      </w:r>
    </w:p>
    <w:p w:rsidR="00F4280D" w:rsidRPr="004254ED" w:rsidRDefault="00F4280D" w:rsidP="00F428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иказом </w:t>
      </w:r>
      <w:proofErr w:type="gramStart"/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ознакомлен</w:t>
      </w:r>
      <w:proofErr w:type="gramEnd"/>
      <w:r w:rsidR="00597939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)</w:t>
      </w:r>
      <w:r w:rsidR="00597939"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</w:t>
      </w:r>
      <w:r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  __________________________                                    </w:t>
      </w:r>
    </w:p>
    <w:p w:rsidR="005B28BD" w:rsidRPr="004254ED" w:rsidRDefault="005B28BD" w:rsidP="005B28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</w:rPr>
      </w:pPr>
      <w:r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                            </w:t>
      </w:r>
      <w:r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>Подпись</w:t>
      </w:r>
      <w:r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</w:t>
      </w:r>
      <w:r w:rsidR="002D3C15"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</w:t>
      </w:r>
      <w:r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>И.О.</w:t>
      </w:r>
      <w:r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>Фамилия</w:t>
      </w:r>
    </w:p>
    <w:p w:rsidR="00597939" w:rsidRPr="004254ED" w:rsidRDefault="00597939" w:rsidP="00C615BF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3C15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00.00.2020</w:t>
      </w:r>
    </w:p>
    <w:p w:rsidR="00C615BF" w:rsidRPr="004254ED" w:rsidRDefault="00C615BF" w:rsidP="00C615BF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80D" w:rsidRPr="004254ED" w:rsidRDefault="00F4280D" w:rsidP="00F4280D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>Еремеева</w:t>
      </w:r>
      <w:proofErr w:type="spellEnd"/>
      <w:r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нна Павловна</w:t>
      </w:r>
    </w:p>
    <w:p w:rsidR="00F4280D" w:rsidRPr="004254ED" w:rsidRDefault="002D3C15" w:rsidP="00F4280D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8782) </w:t>
      </w:r>
      <w:r w:rsidR="00F4280D"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>28-42-65</w:t>
      </w:r>
    </w:p>
    <w:tbl>
      <w:tblPr>
        <w:tblStyle w:val="aa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</w:tblGrid>
      <w:tr w:rsidR="004254ED" w:rsidRPr="004254ED" w:rsidTr="00C91C21">
        <w:tc>
          <w:tcPr>
            <w:tcW w:w="2516" w:type="dxa"/>
          </w:tcPr>
          <w:p w:rsidR="00597939" w:rsidRPr="004254ED" w:rsidRDefault="00250410" w:rsidP="00C91C2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lastRenderedPageBreak/>
              <w:t>Приложение 8</w:t>
            </w:r>
          </w:p>
          <w:p w:rsidR="00597939" w:rsidRPr="004254ED" w:rsidRDefault="00597939" w:rsidP="00C91C2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к Положению</w:t>
            </w:r>
          </w:p>
        </w:tc>
      </w:tr>
    </w:tbl>
    <w:p w:rsidR="00F4280D" w:rsidRPr="004254ED" w:rsidRDefault="00F4280D" w:rsidP="00F4280D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9A6071" w:rsidRPr="004254ED" w:rsidRDefault="009A6071" w:rsidP="00F428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205D7" w:rsidRPr="004254ED" w:rsidRDefault="00D205D7" w:rsidP="00D205D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нское государственное бюджетное учреждение </w:t>
      </w:r>
    </w:p>
    <w:p w:rsidR="00D205D7" w:rsidRPr="004254ED" w:rsidRDefault="00D205D7" w:rsidP="00D205D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«Спортивная школа олимпийского резерва по боксу»</w:t>
      </w:r>
    </w:p>
    <w:p w:rsidR="00D205D7" w:rsidRPr="004254ED" w:rsidRDefault="00D205D7" w:rsidP="00D205D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(РГБУ «СШОР по боксу»)</w:t>
      </w:r>
    </w:p>
    <w:p w:rsidR="009A6071" w:rsidRPr="004254ED" w:rsidRDefault="009A6071" w:rsidP="00F4280D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9A6071" w:rsidRPr="004254ED" w:rsidRDefault="009A6071" w:rsidP="00F4280D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4280D" w:rsidRPr="004254ED" w:rsidRDefault="00F4280D" w:rsidP="00F4280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:rsidR="00F4280D" w:rsidRPr="004254ED" w:rsidRDefault="00F4280D" w:rsidP="00F428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Приемной комиссии о зачислении лиц</w:t>
      </w:r>
    </w:p>
    <w:p w:rsidR="00F4280D" w:rsidRPr="004254ED" w:rsidRDefault="00F4280D" w:rsidP="00F428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своения программы спортивной подготовки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 виду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«бокс»</w:t>
      </w:r>
    </w:p>
    <w:p w:rsidR="00F4280D" w:rsidRPr="004254ED" w:rsidRDefault="00F4280D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80D" w:rsidRPr="004254ED" w:rsidRDefault="00D205D7" w:rsidP="00F4280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00.00.2020</w:t>
      </w:r>
      <w:r w:rsidR="00F4280D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№</w:t>
      </w:r>
      <w:r w:rsidR="009A6071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F4280D" w:rsidRPr="004254ED" w:rsidRDefault="00F4280D" w:rsidP="00F4280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г. Черкесск</w:t>
      </w:r>
    </w:p>
    <w:p w:rsidR="00C615BF" w:rsidRPr="004254ED" w:rsidRDefault="00C615BF" w:rsidP="00F4280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80D" w:rsidRPr="004254ED" w:rsidRDefault="00F4280D" w:rsidP="00F428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</w:rPr>
        <w:tab/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ная комиссия по проведению индивидуального отбора поступающих в </w:t>
      </w:r>
      <w:r w:rsidR="00732DB4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РГБУ «</w:t>
      </w:r>
      <w:r w:rsidR="0072106F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СШОР по боксу</w:t>
      </w:r>
      <w:r w:rsidR="00732DB4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ля освоения программы спортивной подготовки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 виду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«бокс»</w:t>
      </w:r>
      <w:r w:rsidR="00E10730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CD1DCA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в 20_</w:t>
      </w:r>
      <w:r w:rsidR="00E10730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у в составе: 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едседатель</w:t>
      </w:r>
      <w:r w:rsidR="00CD1DCA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ь ФИО полностью; 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член комиссии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должность ФИО полностью; 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член комиссии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должность ФИО полностью; 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член комиссии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должность ФИО полностью, 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член комиссии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должность ФИО полностью; 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екретарь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: должность</w:t>
      </w:r>
      <w:r w:rsidR="00732DB4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О полностью в соответствии </w:t>
      </w:r>
      <w:r w:rsidR="00CD1DCA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ложением </w:t>
      </w:r>
      <w:r w:rsidR="00E10730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рядке приема лиц для осуществления спортивной подготовки</w:t>
      </w:r>
      <w:r w:rsidRPr="004254ED">
        <w:rPr>
          <w:color w:val="000000" w:themeColor="text1"/>
          <w:sz w:val="24"/>
          <w:szCs w:val="24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 виду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«бокс»</w:t>
      </w:r>
      <w:r w:rsidR="00E10730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</w:t>
      </w:r>
      <w:r w:rsidR="00B42E45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E10730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CD1DCA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ом </w:t>
      </w:r>
      <w:r w:rsidR="00B42E45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БУ «СШОР по боксу» 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от 00.00.</w:t>
      </w:r>
      <w:r w:rsidR="00225B51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00, на основании результатов индивид</w:t>
      </w:r>
      <w:r w:rsidR="009A6071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ального отбора (тестирования) 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приняла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решение:</w:t>
      </w:r>
    </w:p>
    <w:p w:rsidR="00F4280D" w:rsidRPr="004254ED" w:rsidRDefault="00F4280D" w:rsidP="00F4280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4254E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числить</w:t>
      </w:r>
      <w:r w:rsidR="00225B51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00.00.2020 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охождения спортивной </w:t>
      </w:r>
      <w:r w:rsidRPr="004254ED">
        <w:rPr>
          <w:rStyle w:val="69pt"/>
          <w:rFonts w:eastAsiaTheme="minorHAnsi"/>
          <w:b w:val="0"/>
          <w:i w:val="0"/>
          <w:color w:val="000000" w:themeColor="text1"/>
          <w:sz w:val="24"/>
          <w:szCs w:val="24"/>
        </w:rPr>
        <w:t xml:space="preserve">подготовки по виду спорта </w:t>
      </w:r>
      <w:r w:rsidR="00C91878" w:rsidRPr="004254ED">
        <w:rPr>
          <w:rStyle w:val="69pt"/>
          <w:rFonts w:eastAsiaTheme="minorHAnsi"/>
          <w:b w:val="0"/>
          <w:i w:val="0"/>
          <w:color w:val="000000" w:themeColor="text1"/>
          <w:sz w:val="24"/>
          <w:szCs w:val="24"/>
        </w:rPr>
        <w:t>«бокс»</w:t>
      </w:r>
      <w:r w:rsidRPr="004254ED">
        <w:rPr>
          <w:rStyle w:val="69pt"/>
          <w:rFonts w:eastAsiaTheme="minorHAnsi"/>
          <w:b w:val="0"/>
          <w:i w:val="0"/>
          <w:color w:val="000000" w:themeColor="text1"/>
          <w:sz w:val="24"/>
          <w:szCs w:val="24"/>
        </w:rPr>
        <w:t xml:space="preserve"> в</w:t>
      </w:r>
      <w:r w:rsidRPr="004254ED">
        <w:rPr>
          <w:rStyle w:val="69pt"/>
          <w:rFonts w:eastAsiaTheme="minorHAnsi"/>
          <w:i w:val="0"/>
          <w:color w:val="000000" w:themeColor="text1"/>
          <w:sz w:val="24"/>
          <w:szCs w:val="24"/>
        </w:rPr>
        <w:t xml:space="preserve"> </w:t>
      </w:r>
      <w:r w:rsidR="00225B51" w:rsidRPr="004254ED">
        <w:rPr>
          <w:rStyle w:val="69pt"/>
          <w:rFonts w:eastAsiaTheme="minorHAnsi"/>
          <w:b w:val="0"/>
          <w:i w:val="0"/>
          <w:color w:val="000000" w:themeColor="text1"/>
          <w:sz w:val="24"/>
          <w:szCs w:val="24"/>
        </w:rPr>
        <w:t>РГБУ</w:t>
      </w:r>
      <w:r w:rsidR="00225B51" w:rsidRPr="004254ED">
        <w:rPr>
          <w:rStyle w:val="69pt"/>
          <w:rFonts w:eastAsiaTheme="minorHAnsi"/>
          <w:i w:val="0"/>
          <w:color w:val="000000" w:themeColor="text1"/>
          <w:sz w:val="24"/>
          <w:szCs w:val="24"/>
        </w:rPr>
        <w:t xml:space="preserve"> «</w:t>
      </w:r>
      <w:r w:rsidR="0072106F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СШОР по боксу</w:t>
      </w:r>
      <w:r w:rsidR="00225B51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D1DCA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54ED">
        <w:rPr>
          <w:rStyle w:val="69pt"/>
          <w:rFonts w:eastAsiaTheme="minorHAnsi"/>
          <w:b w:val="0"/>
          <w:i w:val="0"/>
          <w:color w:val="000000" w:themeColor="text1"/>
          <w:sz w:val="24"/>
          <w:szCs w:val="24"/>
        </w:rPr>
        <w:t xml:space="preserve">следующих 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поступающих:</w:t>
      </w:r>
    </w:p>
    <w:p w:rsidR="00CD1DCA" w:rsidRPr="004254ED" w:rsidRDefault="00CD1DCA" w:rsidP="00CD1DC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группы начальной подготовк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2656"/>
        <w:gridCol w:w="1595"/>
        <w:gridCol w:w="1595"/>
        <w:gridCol w:w="1525"/>
        <w:gridCol w:w="1559"/>
      </w:tblGrid>
      <w:tr w:rsidR="004254ED" w:rsidRPr="004254ED" w:rsidTr="00CD1D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CA" w:rsidRPr="004254ED" w:rsidRDefault="00CD1DCA" w:rsidP="00CD1D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CD1DCA" w:rsidRPr="004254ED" w:rsidRDefault="00CD1DCA" w:rsidP="00CD1D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254ED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4254ED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CA" w:rsidRPr="004254ED" w:rsidRDefault="00CD1DCA" w:rsidP="00CD1D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CA" w:rsidRPr="004254ED" w:rsidRDefault="00CD1DCA" w:rsidP="00CD1D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CA" w:rsidRPr="004254ED" w:rsidRDefault="00CD1DCA" w:rsidP="00CD1D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</w:rPr>
              <w:t>Спортивный разря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CA" w:rsidRPr="004254ED" w:rsidRDefault="00CD1DCA" w:rsidP="00CD1D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</w:rPr>
              <w:t>Результаты испыт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CA" w:rsidRPr="004254ED" w:rsidRDefault="00CD1DCA" w:rsidP="00CD1D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</w:rPr>
              <w:t>Год обучения</w:t>
            </w:r>
          </w:p>
        </w:tc>
      </w:tr>
      <w:tr w:rsidR="004254ED" w:rsidRPr="004254ED" w:rsidTr="00CD1D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A" w:rsidRPr="004254ED" w:rsidRDefault="00CD1D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A" w:rsidRPr="004254ED" w:rsidRDefault="00CD1D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A" w:rsidRPr="004254ED" w:rsidRDefault="00CD1D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A" w:rsidRPr="004254ED" w:rsidRDefault="00CD1D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A" w:rsidRPr="004254ED" w:rsidRDefault="00CD1D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A" w:rsidRPr="004254ED" w:rsidRDefault="00CD1D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D1DCA" w:rsidRPr="004254ED" w:rsidRDefault="00CD1DCA" w:rsidP="00CD1DC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группы на тренировочный этап (этап спортивной специализации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2656"/>
        <w:gridCol w:w="1595"/>
        <w:gridCol w:w="1595"/>
        <w:gridCol w:w="1525"/>
        <w:gridCol w:w="1559"/>
      </w:tblGrid>
      <w:tr w:rsidR="004254ED" w:rsidRPr="004254ED" w:rsidTr="00CD1D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CA" w:rsidRPr="004254ED" w:rsidRDefault="00CD1DCA" w:rsidP="00CD1D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CD1DCA" w:rsidRPr="004254ED" w:rsidRDefault="00CD1DCA" w:rsidP="00CD1D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254ED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4254ED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CA" w:rsidRPr="004254ED" w:rsidRDefault="00CD1DCA" w:rsidP="00CD1D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CA" w:rsidRPr="004254ED" w:rsidRDefault="00CD1DCA" w:rsidP="00CD1D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CA" w:rsidRPr="004254ED" w:rsidRDefault="00CD1DCA" w:rsidP="00CD1D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</w:rPr>
              <w:t>Спортивный разря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CA" w:rsidRPr="004254ED" w:rsidRDefault="00CD1DCA" w:rsidP="00CD1D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</w:rPr>
              <w:t>Результаты испыт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CA" w:rsidRPr="004254ED" w:rsidRDefault="00CD1DCA" w:rsidP="00CD1D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</w:rPr>
              <w:t>Год обучения</w:t>
            </w:r>
          </w:p>
        </w:tc>
      </w:tr>
      <w:tr w:rsidR="004254ED" w:rsidRPr="004254ED" w:rsidTr="00CD1D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A" w:rsidRPr="004254ED" w:rsidRDefault="00CD1D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A" w:rsidRPr="004254ED" w:rsidRDefault="00CD1D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A" w:rsidRPr="004254ED" w:rsidRDefault="00CD1D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A" w:rsidRPr="004254ED" w:rsidRDefault="00CD1D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A" w:rsidRPr="004254ED" w:rsidRDefault="00CD1D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A" w:rsidRPr="004254ED" w:rsidRDefault="00CD1D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4280D" w:rsidRPr="004254ED" w:rsidRDefault="00CD1DCA" w:rsidP="00F4280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="00F4280D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4280D"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группы </w:t>
      </w:r>
      <w:r w:rsidR="009A6071"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этап совершенствования спортивного мастерства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2656"/>
        <w:gridCol w:w="1595"/>
        <w:gridCol w:w="1595"/>
        <w:gridCol w:w="1525"/>
        <w:gridCol w:w="1559"/>
      </w:tblGrid>
      <w:tr w:rsidR="004254ED" w:rsidRPr="004254ED" w:rsidTr="00580F15">
        <w:tc>
          <w:tcPr>
            <w:tcW w:w="513" w:type="dxa"/>
            <w:vAlign w:val="center"/>
          </w:tcPr>
          <w:p w:rsidR="00F4280D" w:rsidRPr="004254ED" w:rsidRDefault="00F4280D" w:rsidP="00F428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CD1DCA" w:rsidRPr="004254ED" w:rsidRDefault="00CD1DCA" w:rsidP="00F428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254ED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4254ED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656" w:type="dxa"/>
          </w:tcPr>
          <w:p w:rsidR="00F4280D" w:rsidRPr="004254ED" w:rsidRDefault="00F4280D" w:rsidP="00CD1D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595" w:type="dxa"/>
          </w:tcPr>
          <w:p w:rsidR="00F4280D" w:rsidRPr="004254ED" w:rsidRDefault="00F4280D" w:rsidP="00CD1D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1595" w:type="dxa"/>
          </w:tcPr>
          <w:p w:rsidR="00F4280D" w:rsidRPr="004254ED" w:rsidRDefault="00F4280D" w:rsidP="00CD1D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</w:rPr>
              <w:t>Спортивный разряд</w:t>
            </w:r>
          </w:p>
        </w:tc>
        <w:tc>
          <w:tcPr>
            <w:tcW w:w="1525" w:type="dxa"/>
          </w:tcPr>
          <w:p w:rsidR="00F4280D" w:rsidRPr="004254ED" w:rsidRDefault="00F4280D" w:rsidP="00CD1D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</w:rPr>
              <w:t>Результаты испытаний</w:t>
            </w:r>
          </w:p>
        </w:tc>
        <w:tc>
          <w:tcPr>
            <w:tcW w:w="1559" w:type="dxa"/>
          </w:tcPr>
          <w:p w:rsidR="00F4280D" w:rsidRPr="004254ED" w:rsidRDefault="00F4280D" w:rsidP="00CD1D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</w:rPr>
              <w:t>Год обучения</w:t>
            </w:r>
          </w:p>
        </w:tc>
      </w:tr>
      <w:tr w:rsidR="004254ED" w:rsidRPr="004254ED" w:rsidTr="00580F15">
        <w:tc>
          <w:tcPr>
            <w:tcW w:w="513" w:type="dxa"/>
          </w:tcPr>
          <w:p w:rsidR="00F4280D" w:rsidRPr="004254ED" w:rsidRDefault="00F4280D" w:rsidP="00F4280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6" w:type="dxa"/>
          </w:tcPr>
          <w:p w:rsidR="00F4280D" w:rsidRPr="004254ED" w:rsidRDefault="00F4280D" w:rsidP="00F4280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5" w:type="dxa"/>
          </w:tcPr>
          <w:p w:rsidR="00F4280D" w:rsidRPr="004254ED" w:rsidRDefault="00F4280D" w:rsidP="00F4280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5" w:type="dxa"/>
          </w:tcPr>
          <w:p w:rsidR="00F4280D" w:rsidRPr="004254ED" w:rsidRDefault="00F4280D" w:rsidP="00F4280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5" w:type="dxa"/>
          </w:tcPr>
          <w:p w:rsidR="00F4280D" w:rsidRPr="004254ED" w:rsidRDefault="00F4280D" w:rsidP="00F4280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80D" w:rsidRPr="004254ED" w:rsidRDefault="00F4280D" w:rsidP="00F4280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80F15" w:rsidRPr="004254ED" w:rsidRDefault="00580F15" w:rsidP="00580F1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r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группы на этап высшего спортивного мастерства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2656"/>
        <w:gridCol w:w="1595"/>
        <w:gridCol w:w="1595"/>
        <w:gridCol w:w="1525"/>
        <w:gridCol w:w="1559"/>
      </w:tblGrid>
      <w:tr w:rsidR="004254ED" w:rsidRPr="004254ED" w:rsidTr="00703874">
        <w:tc>
          <w:tcPr>
            <w:tcW w:w="426" w:type="dxa"/>
            <w:vAlign w:val="center"/>
          </w:tcPr>
          <w:p w:rsidR="00580F15" w:rsidRPr="004254ED" w:rsidRDefault="00580F15" w:rsidP="007038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580F15" w:rsidRPr="004254ED" w:rsidRDefault="00580F15" w:rsidP="007038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254ED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4254ED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656" w:type="dxa"/>
          </w:tcPr>
          <w:p w:rsidR="00580F15" w:rsidRPr="004254ED" w:rsidRDefault="00580F15" w:rsidP="007038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595" w:type="dxa"/>
          </w:tcPr>
          <w:p w:rsidR="00580F15" w:rsidRPr="004254ED" w:rsidRDefault="00580F15" w:rsidP="007038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1595" w:type="dxa"/>
          </w:tcPr>
          <w:p w:rsidR="00580F15" w:rsidRPr="004254ED" w:rsidRDefault="00580F15" w:rsidP="007038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</w:rPr>
              <w:t>Спортивный разряд</w:t>
            </w:r>
          </w:p>
        </w:tc>
        <w:tc>
          <w:tcPr>
            <w:tcW w:w="1525" w:type="dxa"/>
          </w:tcPr>
          <w:p w:rsidR="00580F15" w:rsidRPr="004254ED" w:rsidRDefault="00580F15" w:rsidP="007038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</w:rPr>
              <w:t>Результаты испытаний</w:t>
            </w:r>
          </w:p>
        </w:tc>
        <w:tc>
          <w:tcPr>
            <w:tcW w:w="1559" w:type="dxa"/>
          </w:tcPr>
          <w:p w:rsidR="00580F15" w:rsidRPr="004254ED" w:rsidRDefault="00580F15" w:rsidP="007038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</w:rPr>
              <w:t>Год обучения</w:t>
            </w:r>
          </w:p>
        </w:tc>
      </w:tr>
      <w:tr w:rsidR="004254ED" w:rsidRPr="004254ED" w:rsidTr="00703874">
        <w:tc>
          <w:tcPr>
            <w:tcW w:w="426" w:type="dxa"/>
          </w:tcPr>
          <w:p w:rsidR="00580F15" w:rsidRPr="004254ED" w:rsidRDefault="00580F15" w:rsidP="007038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6" w:type="dxa"/>
          </w:tcPr>
          <w:p w:rsidR="00580F15" w:rsidRPr="004254ED" w:rsidRDefault="00580F15" w:rsidP="007038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5" w:type="dxa"/>
          </w:tcPr>
          <w:p w:rsidR="00580F15" w:rsidRPr="004254ED" w:rsidRDefault="00580F15" w:rsidP="007038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5" w:type="dxa"/>
          </w:tcPr>
          <w:p w:rsidR="00580F15" w:rsidRPr="004254ED" w:rsidRDefault="00580F15" w:rsidP="007038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5" w:type="dxa"/>
          </w:tcPr>
          <w:p w:rsidR="00580F15" w:rsidRPr="004254ED" w:rsidRDefault="00580F15" w:rsidP="007038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580F15" w:rsidRPr="004254ED" w:rsidRDefault="00580F15" w:rsidP="007038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D1DCA" w:rsidRPr="004254ED" w:rsidRDefault="00CD1DCA" w:rsidP="00F4280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F4280D" w:rsidRPr="004254ED" w:rsidRDefault="00F4280D" w:rsidP="00F4280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4254E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тказать</w:t>
      </w:r>
      <w:r w:rsidR="00CD1DCA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еме 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охождения спортивной </w:t>
      </w:r>
      <w:r w:rsidRPr="004254ED">
        <w:rPr>
          <w:rStyle w:val="69pt"/>
          <w:rFonts w:eastAsiaTheme="minorHAnsi"/>
          <w:b w:val="0"/>
          <w:i w:val="0"/>
          <w:color w:val="000000" w:themeColor="text1"/>
          <w:sz w:val="24"/>
          <w:szCs w:val="24"/>
        </w:rPr>
        <w:t>подготовки</w:t>
      </w:r>
      <w:r w:rsidRPr="004254ED">
        <w:rPr>
          <w:color w:val="000000" w:themeColor="text1"/>
          <w:sz w:val="24"/>
          <w:szCs w:val="24"/>
        </w:rPr>
        <w:t xml:space="preserve"> </w:t>
      </w:r>
      <w:r w:rsidRPr="004254ED">
        <w:rPr>
          <w:rStyle w:val="69pt"/>
          <w:rFonts w:eastAsiaTheme="minorHAnsi"/>
          <w:b w:val="0"/>
          <w:i w:val="0"/>
          <w:color w:val="000000" w:themeColor="text1"/>
          <w:sz w:val="24"/>
          <w:szCs w:val="24"/>
        </w:rPr>
        <w:t xml:space="preserve">по виду спорта </w:t>
      </w:r>
      <w:r w:rsidR="00C91878" w:rsidRPr="004254ED">
        <w:rPr>
          <w:rStyle w:val="69pt"/>
          <w:rFonts w:eastAsiaTheme="minorHAnsi"/>
          <w:b w:val="0"/>
          <w:i w:val="0"/>
          <w:color w:val="000000" w:themeColor="text1"/>
          <w:sz w:val="24"/>
          <w:szCs w:val="24"/>
        </w:rPr>
        <w:t>«бокс»</w:t>
      </w:r>
      <w:r w:rsidRPr="004254ED">
        <w:rPr>
          <w:rStyle w:val="69pt"/>
          <w:rFonts w:eastAsiaTheme="minorHAnsi"/>
          <w:b w:val="0"/>
          <w:i w:val="0"/>
          <w:color w:val="000000" w:themeColor="text1"/>
          <w:sz w:val="24"/>
          <w:szCs w:val="24"/>
        </w:rPr>
        <w:t xml:space="preserve">  в</w:t>
      </w:r>
      <w:r w:rsidRPr="004254ED">
        <w:rPr>
          <w:rStyle w:val="69pt"/>
          <w:rFonts w:eastAsiaTheme="minorHAnsi"/>
          <w:i w:val="0"/>
          <w:color w:val="000000" w:themeColor="text1"/>
          <w:sz w:val="24"/>
          <w:szCs w:val="24"/>
        </w:rPr>
        <w:t xml:space="preserve"> 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F15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РГБУ «</w:t>
      </w:r>
      <w:r w:rsidR="0072106F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СШОР по боксу</w:t>
      </w:r>
      <w:r w:rsidR="00580F15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54ED">
        <w:rPr>
          <w:rStyle w:val="69pt"/>
          <w:rFonts w:eastAsiaTheme="minorHAnsi"/>
          <w:b w:val="0"/>
          <w:i w:val="0"/>
          <w:color w:val="000000" w:themeColor="text1"/>
          <w:sz w:val="24"/>
          <w:szCs w:val="24"/>
        </w:rPr>
        <w:t xml:space="preserve">следующим 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поступающим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2656"/>
        <w:gridCol w:w="1595"/>
        <w:gridCol w:w="1595"/>
        <w:gridCol w:w="3084"/>
      </w:tblGrid>
      <w:tr w:rsidR="004254ED" w:rsidRPr="004254ED" w:rsidTr="00CD1DCA">
        <w:tc>
          <w:tcPr>
            <w:tcW w:w="426" w:type="dxa"/>
          </w:tcPr>
          <w:p w:rsidR="00F4280D" w:rsidRPr="004254ED" w:rsidRDefault="00F4280D" w:rsidP="00CD1D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CD1DCA" w:rsidRPr="004254ED" w:rsidRDefault="00CD1DCA" w:rsidP="00CD1D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254ED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4254ED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656" w:type="dxa"/>
          </w:tcPr>
          <w:p w:rsidR="00F4280D" w:rsidRPr="004254ED" w:rsidRDefault="00F4280D" w:rsidP="00CD1D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595" w:type="dxa"/>
          </w:tcPr>
          <w:p w:rsidR="00F4280D" w:rsidRPr="004254ED" w:rsidRDefault="00F4280D" w:rsidP="00CD1D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1595" w:type="dxa"/>
          </w:tcPr>
          <w:p w:rsidR="00F4280D" w:rsidRPr="004254ED" w:rsidRDefault="00F4280D" w:rsidP="00CD1D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</w:rPr>
              <w:t>Спортивный разряд</w:t>
            </w:r>
          </w:p>
        </w:tc>
        <w:tc>
          <w:tcPr>
            <w:tcW w:w="3084" w:type="dxa"/>
          </w:tcPr>
          <w:p w:rsidR="00F4280D" w:rsidRPr="004254ED" w:rsidRDefault="00F4280D" w:rsidP="00CD1D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</w:rPr>
              <w:t>Результаты испытаний</w:t>
            </w:r>
          </w:p>
        </w:tc>
      </w:tr>
      <w:tr w:rsidR="004254ED" w:rsidRPr="004254ED" w:rsidTr="00F4280D">
        <w:tc>
          <w:tcPr>
            <w:tcW w:w="426" w:type="dxa"/>
          </w:tcPr>
          <w:p w:rsidR="00F4280D" w:rsidRPr="004254ED" w:rsidRDefault="00F4280D" w:rsidP="00F4280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6" w:type="dxa"/>
          </w:tcPr>
          <w:p w:rsidR="00F4280D" w:rsidRPr="004254ED" w:rsidRDefault="00F4280D" w:rsidP="00F4280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5" w:type="dxa"/>
          </w:tcPr>
          <w:p w:rsidR="00F4280D" w:rsidRPr="004254ED" w:rsidRDefault="00F4280D" w:rsidP="00F4280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5" w:type="dxa"/>
          </w:tcPr>
          <w:p w:rsidR="00F4280D" w:rsidRPr="004254ED" w:rsidRDefault="00F4280D" w:rsidP="00F4280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4" w:type="dxa"/>
          </w:tcPr>
          <w:p w:rsidR="00F4280D" w:rsidRPr="004254ED" w:rsidRDefault="00F4280D" w:rsidP="00F4280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4280D" w:rsidRPr="004254ED" w:rsidRDefault="00F4280D" w:rsidP="00F4280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254ED">
        <w:rPr>
          <w:rFonts w:ascii="Times New Roman" w:hAnsi="Times New Roman" w:cs="Times New Roman"/>
          <w:color w:val="000000" w:themeColor="text1"/>
        </w:rPr>
        <w:lastRenderedPageBreak/>
        <w:t xml:space="preserve">    </w:t>
      </w:r>
    </w:p>
    <w:p w:rsidR="00F4280D" w:rsidRPr="004254ED" w:rsidRDefault="00CD1DCA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</w:rPr>
        <w:tab/>
      </w:r>
      <w:r w:rsidR="00F4280D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Итого представлено к зачислению</w:t>
      </w:r>
      <w:proofErr w:type="gramStart"/>
      <w:r w:rsidR="00F4280D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 (           ) </w:t>
      </w:r>
      <w:proofErr w:type="gramEnd"/>
      <w:r w:rsidR="00F4280D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человек.</w:t>
      </w:r>
    </w:p>
    <w:p w:rsidR="00F4280D" w:rsidRPr="004254ED" w:rsidRDefault="00CD1DCA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280D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ано в приеме </w:t>
      </w:r>
      <w:proofErr w:type="gramStart"/>
      <w:r w:rsidR="00F4280D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поступавшим</w:t>
      </w:r>
      <w:proofErr w:type="gramEnd"/>
      <w:r w:rsidR="00F4280D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 (            ) человек.</w:t>
      </w:r>
    </w:p>
    <w:p w:rsidR="00F4280D" w:rsidRPr="004254ED" w:rsidRDefault="00F4280D" w:rsidP="00F43696">
      <w:pPr>
        <w:pStyle w:val="a6"/>
        <w:numPr>
          <w:ilvl w:val="0"/>
          <w:numId w:val="17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Разместить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зультаты индивидуального отбора (</w:t>
      </w:r>
      <w:proofErr w:type="spellStart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фамильный</w:t>
      </w:r>
      <w:proofErr w:type="spellEnd"/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писок) на информационном стенде </w:t>
      </w:r>
      <w:r w:rsidR="00580F15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ГБУ «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ШОР по боксу</w:t>
      </w:r>
      <w:r w:rsidR="00580F15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»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F4280D" w:rsidRPr="004254ED" w:rsidRDefault="00F4280D" w:rsidP="00F428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A6071" w:rsidRPr="004254ED" w:rsidRDefault="009A6071" w:rsidP="00F428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35681" w:rsidRPr="004254ED" w:rsidRDefault="00535681" w:rsidP="00F428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C05EB" w:rsidRPr="004254ED" w:rsidRDefault="001C05EB" w:rsidP="00F428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C05EB" w:rsidRPr="004254ED" w:rsidRDefault="001C05EB" w:rsidP="00F428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4280D" w:rsidRPr="004254ED" w:rsidRDefault="00F4280D" w:rsidP="00F428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комиссии</w:t>
      </w:r>
      <w:r w:rsidRPr="004254ED">
        <w:rPr>
          <w:rFonts w:ascii="Times New Roman" w:hAnsi="Times New Roman" w:cs="Times New Roman"/>
          <w:color w:val="000000" w:themeColor="text1"/>
        </w:rPr>
        <w:t xml:space="preserve"> _____________________     ________________________</w:t>
      </w:r>
    </w:p>
    <w:p w:rsidR="005B28BD" w:rsidRPr="004254ED" w:rsidRDefault="005B28BD" w:rsidP="005B28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       </w:t>
      </w:r>
      <w:r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>Подпись</w:t>
      </w:r>
      <w:r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</w:t>
      </w:r>
      <w:r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>И.О.</w:t>
      </w:r>
      <w:r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>Фамилия</w:t>
      </w:r>
    </w:p>
    <w:p w:rsidR="00600DE9" w:rsidRPr="004254ED" w:rsidRDefault="00600DE9" w:rsidP="005B28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</w:rPr>
      </w:pPr>
    </w:p>
    <w:p w:rsidR="00F4280D" w:rsidRPr="004254ED" w:rsidRDefault="00F4280D" w:rsidP="00F428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 комиссии</w:t>
      </w:r>
      <w:r w:rsidRPr="004254ED">
        <w:rPr>
          <w:rFonts w:ascii="Times New Roman" w:hAnsi="Times New Roman" w:cs="Times New Roman"/>
          <w:color w:val="000000" w:themeColor="text1"/>
        </w:rPr>
        <w:t xml:space="preserve"> _____________________     ________________________</w:t>
      </w:r>
    </w:p>
    <w:p w:rsidR="00600DE9" w:rsidRPr="004254ED" w:rsidRDefault="00600DE9" w:rsidP="00600DE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                  </w:t>
      </w:r>
      <w:r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>Подпись</w:t>
      </w:r>
      <w:r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</w:t>
      </w:r>
      <w:r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>И.О.</w:t>
      </w:r>
      <w:r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>Фамилия</w:t>
      </w:r>
    </w:p>
    <w:p w:rsidR="00F4280D" w:rsidRPr="004254ED" w:rsidRDefault="00F4280D" w:rsidP="00F428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F4280D" w:rsidRPr="004254ED" w:rsidRDefault="00F4280D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М.П.</w:t>
      </w:r>
    </w:p>
    <w:p w:rsidR="001C05EB" w:rsidRPr="004254ED" w:rsidRDefault="001C05EB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5EB" w:rsidRPr="004254ED" w:rsidRDefault="001C05EB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5EB" w:rsidRPr="004254ED" w:rsidRDefault="001C05EB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5EB" w:rsidRPr="004254ED" w:rsidRDefault="001C05EB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5EB" w:rsidRPr="004254ED" w:rsidRDefault="001C05EB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5EB" w:rsidRPr="004254ED" w:rsidRDefault="001C05EB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5EB" w:rsidRPr="004254ED" w:rsidRDefault="001C05EB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5EB" w:rsidRPr="004254ED" w:rsidRDefault="001C05EB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5EB" w:rsidRPr="004254ED" w:rsidRDefault="001C05EB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5EB" w:rsidRPr="004254ED" w:rsidRDefault="001C05EB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5EB" w:rsidRPr="004254ED" w:rsidRDefault="001C05EB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5EB" w:rsidRPr="004254ED" w:rsidRDefault="001C05EB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5EB" w:rsidRPr="004254ED" w:rsidRDefault="001C05EB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5EB" w:rsidRPr="004254ED" w:rsidRDefault="001C05EB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5EB" w:rsidRPr="004254ED" w:rsidRDefault="001C05EB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5EB" w:rsidRPr="004254ED" w:rsidRDefault="001C05EB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5EB" w:rsidRPr="004254ED" w:rsidRDefault="001C05EB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5EB" w:rsidRPr="004254ED" w:rsidRDefault="001C05EB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5EB" w:rsidRPr="004254ED" w:rsidRDefault="001C05EB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5EB" w:rsidRPr="004254ED" w:rsidRDefault="001C05EB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5EB" w:rsidRPr="004254ED" w:rsidRDefault="001C05EB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5EB" w:rsidRPr="004254ED" w:rsidRDefault="001C05EB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5EB" w:rsidRPr="004254ED" w:rsidRDefault="001C05EB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5EB" w:rsidRPr="004254ED" w:rsidRDefault="001C05EB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5EB" w:rsidRPr="004254ED" w:rsidRDefault="001C05EB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5EB" w:rsidRPr="004254ED" w:rsidRDefault="001C05EB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5EB" w:rsidRPr="004254ED" w:rsidRDefault="001C05EB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1D16" w:rsidRPr="004254ED" w:rsidRDefault="00591D16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1D16" w:rsidRPr="004254ED" w:rsidRDefault="00591D16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5EB" w:rsidRPr="004254ED" w:rsidRDefault="001C05EB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5EB" w:rsidRPr="004254ED" w:rsidRDefault="001C05EB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80D" w:rsidRPr="004254ED" w:rsidRDefault="00F4280D" w:rsidP="00F428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tbl>
      <w:tblPr>
        <w:tblStyle w:val="aa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</w:tblGrid>
      <w:tr w:rsidR="004254ED" w:rsidRPr="004254ED" w:rsidTr="00C91C21">
        <w:tc>
          <w:tcPr>
            <w:tcW w:w="2516" w:type="dxa"/>
          </w:tcPr>
          <w:p w:rsidR="00C91C21" w:rsidRPr="004254ED" w:rsidRDefault="00250410" w:rsidP="00C91C2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Приложение 9</w:t>
            </w:r>
          </w:p>
          <w:p w:rsidR="00C91C21" w:rsidRPr="004254ED" w:rsidRDefault="00C91C21" w:rsidP="00C91C2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к Положению</w:t>
            </w:r>
          </w:p>
        </w:tc>
      </w:tr>
    </w:tbl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C05EB" w:rsidRPr="004254ED" w:rsidRDefault="001C05EB" w:rsidP="00F4280D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767E6" w:rsidRPr="004254ED" w:rsidRDefault="001767E6" w:rsidP="001767E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нское государственное бюджетное учреждение </w:t>
      </w:r>
    </w:p>
    <w:p w:rsidR="001767E6" w:rsidRPr="004254ED" w:rsidRDefault="001767E6" w:rsidP="001767E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«Спортивная школа олимпийского резерва по боксу»</w:t>
      </w:r>
    </w:p>
    <w:p w:rsidR="001767E6" w:rsidRPr="004254ED" w:rsidRDefault="001767E6" w:rsidP="001767E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(РГБУ «СШОР по боксу»)</w:t>
      </w:r>
    </w:p>
    <w:p w:rsidR="009A6071" w:rsidRPr="004254ED" w:rsidRDefault="009A6071" w:rsidP="009A60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80D" w:rsidRPr="004254ED" w:rsidRDefault="00F4280D" w:rsidP="00F4280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80D" w:rsidRPr="004254ED" w:rsidRDefault="00F4280D" w:rsidP="00F4280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80D" w:rsidRPr="004254ED" w:rsidRDefault="00F4280D" w:rsidP="00F4280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:rsidR="00F4280D" w:rsidRPr="004254ED" w:rsidRDefault="006F4EA5" w:rsidP="00F428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елляционной </w:t>
      </w:r>
      <w:r w:rsidR="00F4280D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комиссии о зачислении лиц</w:t>
      </w:r>
    </w:p>
    <w:p w:rsidR="00F4280D" w:rsidRPr="004254ED" w:rsidRDefault="00F4280D" w:rsidP="00F428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своения программы спортивной подготовки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 виду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«бокс»</w:t>
      </w:r>
    </w:p>
    <w:p w:rsidR="00F4280D" w:rsidRPr="004254ED" w:rsidRDefault="00F4280D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80D" w:rsidRPr="004254ED" w:rsidRDefault="001767E6" w:rsidP="00F4280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00.00.2020</w:t>
      </w:r>
      <w:r w:rsidR="00F4280D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№</w:t>
      </w:r>
      <w:r w:rsidR="009A6071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F4280D" w:rsidRPr="004254ED" w:rsidRDefault="00F4280D" w:rsidP="00F4280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г. Черкесск</w:t>
      </w:r>
    </w:p>
    <w:p w:rsidR="00F4280D" w:rsidRPr="004254ED" w:rsidRDefault="00F4280D" w:rsidP="00F428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80D" w:rsidRPr="004254ED" w:rsidRDefault="00F4280D" w:rsidP="00F4280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ев апелляцию (ФИО полностью заявителя) по результатам индивидуального отбора (ведомость от 00.00.</w:t>
      </w:r>
      <w:r w:rsidR="007B70CD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20 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00) </w:t>
      </w:r>
      <w:r w:rsidRPr="004254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ФИО полностью, дата рождения  поступающего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F4280D" w:rsidRPr="004254ED" w:rsidRDefault="00F4280D" w:rsidP="00F4280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елляционная комиссия решила:</w:t>
      </w:r>
    </w:p>
    <w:p w:rsidR="00F4280D" w:rsidRPr="004254ED" w:rsidRDefault="00F4280D" w:rsidP="009A6071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 отклонить апелляцию, в виду отсутствия ошибок 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, нет) </w:t>
      </w:r>
    </w:p>
    <w:p w:rsidR="00F4280D" w:rsidRPr="004254ED" w:rsidRDefault="00F4280D" w:rsidP="009A6071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9A6071" w:rsidRPr="004254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довлетворить апелляцию и зачислить ФИО полностью, дата рождения  поступающего</w:t>
      </w:r>
    </w:p>
    <w:p w:rsidR="00F4280D" w:rsidRPr="004254ED" w:rsidRDefault="00F4280D" w:rsidP="009A60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 провести повторно вступительные испытания </w:t>
      </w:r>
      <w:r w:rsidR="005E028A" w:rsidRPr="004254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.00.2020.</w:t>
      </w:r>
    </w:p>
    <w:p w:rsidR="00F4280D" w:rsidRPr="004254ED" w:rsidRDefault="00F4280D" w:rsidP="00F4280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F4280D" w:rsidRPr="004254ED" w:rsidRDefault="00F4280D" w:rsidP="00F4280D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280D" w:rsidRPr="004254ED" w:rsidRDefault="00F4280D" w:rsidP="00F428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комиссии</w:t>
      </w:r>
      <w:r w:rsidRPr="004254ED">
        <w:rPr>
          <w:rFonts w:ascii="Times New Roman" w:hAnsi="Times New Roman" w:cs="Times New Roman"/>
          <w:color w:val="000000" w:themeColor="text1"/>
        </w:rPr>
        <w:t xml:space="preserve"> </w:t>
      </w:r>
      <w:r w:rsidR="009A6071" w:rsidRPr="004254ED">
        <w:rPr>
          <w:rFonts w:ascii="Times New Roman" w:hAnsi="Times New Roman" w:cs="Times New Roman"/>
          <w:color w:val="000000" w:themeColor="text1"/>
        </w:rPr>
        <w:t xml:space="preserve">        </w:t>
      </w:r>
      <w:r w:rsidRPr="004254ED">
        <w:rPr>
          <w:rFonts w:ascii="Times New Roman" w:hAnsi="Times New Roman" w:cs="Times New Roman"/>
          <w:color w:val="000000" w:themeColor="text1"/>
        </w:rPr>
        <w:t>_____________________     ________________________</w:t>
      </w:r>
    </w:p>
    <w:p w:rsidR="00F4280D" w:rsidRPr="004254ED" w:rsidRDefault="00F4280D" w:rsidP="00F428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                   </w:t>
      </w:r>
      <w:r w:rsidR="00600DE9"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>Подпись</w:t>
      </w:r>
      <w:r w:rsidR="00600DE9"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</w:t>
      </w:r>
      <w:r w:rsidR="00600DE9"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>И.О.</w:t>
      </w:r>
      <w:r w:rsidR="00600DE9"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600DE9"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>Фамилия</w:t>
      </w:r>
    </w:p>
    <w:p w:rsidR="00F4280D" w:rsidRPr="004254ED" w:rsidRDefault="00F4280D" w:rsidP="00F428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Член комиссии</w:t>
      </w:r>
      <w:r w:rsidRPr="004254ED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9A6071" w:rsidRPr="004254ED">
        <w:rPr>
          <w:rFonts w:ascii="Times New Roman" w:hAnsi="Times New Roman" w:cs="Times New Roman"/>
          <w:color w:val="000000" w:themeColor="text1"/>
        </w:rPr>
        <w:t xml:space="preserve">         </w:t>
      </w:r>
      <w:r w:rsidRPr="004254ED">
        <w:rPr>
          <w:rFonts w:ascii="Times New Roman" w:hAnsi="Times New Roman" w:cs="Times New Roman"/>
          <w:color w:val="000000" w:themeColor="text1"/>
        </w:rPr>
        <w:t>_____________________     ________________________</w:t>
      </w:r>
    </w:p>
    <w:p w:rsidR="00F4280D" w:rsidRPr="004254ED" w:rsidRDefault="00F4280D" w:rsidP="00F428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                   </w:t>
      </w:r>
      <w:r w:rsidR="00600DE9"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>Подпись</w:t>
      </w:r>
      <w:r w:rsidR="00600DE9"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</w:t>
      </w:r>
      <w:r w:rsidR="00600DE9"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>И.О.</w:t>
      </w:r>
      <w:r w:rsidR="00600DE9"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600DE9"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>Фамилия</w:t>
      </w:r>
    </w:p>
    <w:p w:rsidR="00F4280D" w:rsidRPr="004254ED" w:rsidRDefault="00F4280D" w:rsidP="00F428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Член комиссии</w:t>
      </w:r>
      <w:r w:rsidRPr="004254ED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9A6071" w:rsidRPr="004254ED">
        <w:rPr>
          <w:rFonts w:ascii="Times New Roman" w:hAnsi="Times New Roman" w:cs="Times New Roman"/>
          <w:color w:val="000000" w:themeColor="text1"/>
        </w:rPr>
        <w:t xml:space="preserve">         </w:t>
      </w:r>
      <w:r w:rsidRPr="004254ED">
        <w:rPr>
          <w:rFonts w:ascii="Times New Roman" w:hAnsi="Times New Roman" w:cs="Times New Roman"/>
          <w:color w:val="000000" w:themeColor="text1"/>
        </w:rPr>
        <w:t>_____________________     ________________________</w:t>
      </w:r>
    </w:p>
    <w:p w:rsidR="00F4280D" w:rsidRPr="004254ED" w:rsidRDefault="00F4280D" w:rsidP="00F428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</w:t>
      </w:r>
      <w:r w:rsidR="005E028A"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</w:t>
      </w:r>
      <w:r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600DE9"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>Подпись</w:t>
      </w:r>
      <w:r w:rsidR="00600DE9"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</w:t>
      </w:r>
      <w:r w:rsidR="00600DE9"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>И.О.</w:t>
      </w:r>
      <w:r w:rsidR="00600DE9"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600DE9"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>Фамилия</w:t>
      </w:r>
    </w:p>
    <w:p w:rsidR="00F4280D" w:rsidRPr="004254ED" w:rsidRDefault="00F4280D" w:rsidP="00F4280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280D" w:rsidRPr="004254ED" w:rsidRDefault="00F4280D" w:rsidP="00F4280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280D" w:rsidRPr="004254ED" w:rsidRDefault="00C91C21" w:rsidP="00F4280D">
      <w:pPr>
        <w:spacing w:after="0" w:line="360" w:lineRule="auto"/>
        <w:ind w:right="6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Решением Апелляционной комиссии </w:t>
      </w:r>
      <w:proofErr w:type="gramStart"/>
      <w:r w:rsidR="00F4280D" w:rsidRPr="004254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знакомлен</w:t>
      </w:r>
      <w:proofErr w:type="gramEnd"/>
      <w:r w:rsidR="00F4280D" w:rsidRPr="004254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а) </w:t>
      </w:r>
    </w:p>
    <w:p w:rsidR="00F4280D" w:rsidRPr="004254ED" w:rsidRDefault="00F4280D" w:rsidP="00F428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71D7B" w:rsidRPr="004254ED" w:rsidRDefault="00371D7B" w:rsidP="00F428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4280D" w:rsidRPr="004254ED" w:rsidRDefault="00F4280D" w:rsidP="00F428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254ED">
        <w:rPr>
          <w:rFonts w:ascii="Times New Roman" w:hAnsi="Times New Roman" w:cs="Times New Roman"/>
          <w:color w:val="000000" w:themeColor="text1"/>
        </w:rPr>
        <w:t>Заявитель          _____________________     ________________________</w:t>
      </w:r>
    </w:p>
    <w:p w:rsidR="00F4280D" w:rsidRPr="004254ED" w:rsidRDefault="00F4280D" w:rsidP="00F428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      </w:t>
      </w:r>
      <w:r w:rsidR="00600DE9"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>Подпись</w:t>
      </w:r>
      <w:r w:rsidR="00600DE9"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</w:t>
      </w:r>
      <w:r w:rsidR="00600DE9"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>И.О.</w:t>
      </w:r>
      <w:r w:rsidR="00600DE9"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600DE9"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>Фамилия</w:t>
      </w:r>
    </w:p>
    <w:p w:rsidR="00F4280D" w:rsidRPr="004254ED" w:rsidRDefault="00F4280D" w:rsidP="00F4280D">
      <w:pPr>
        <w:spacing w:after="0" w:line="360" w:lineRule="auto"/>
        <w:ind w:left="380" w:right="6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280D" w:rsidRPr="004254ED" w:rsidRDefault="00F4280D" w:rsidP="00F4280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254ED">
        <w:rPr>
          <w:rFonts w:ascii="Times New Roman" w:hAnsi="Times New Roman" w:cs="Times New Roman"/>
          <w:color w:val="000000" w:themeColor="text1"/>
        </w:rPr>
        <w:t xml:space="preserve">         М.П.</w:t>
      </w:r>
    </w:p>
    <w:p w:rsidR="001C05EB" w:rsidRPr="004254ED" w:rsidRDefault="001C05EB" w:rsidP="00F4280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1C05EB" w:rsidRPr="004254ED" w:rsidRDefault="001C05EB" w:rsidP="00F4280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F4280D" w:rsidRPr="004254ED" w:rsidRDefault="00F4280D" w:rsidP="00F4280D">
      <w:pPr>
        <w:spacing w:after="0" w:line="360" w:lineRule="auto"/>
        <w:ind w:right="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</w:t>
      </w:r>
      <w:r w:rsidR="009A6071" w:rsidRPr="004254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535681" w:rsidRPr="004254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9A6071" w:rsidRPr="004254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E028A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00.00.2020</w:t>
      </w:r>
    </w:p>
    <w:tbl>
      <w:tblPr>
        <w:tblStyle w:val="aa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</w:tblGrid>
      <w:tr w:rsidR="004254ED" w:rsidRPr="004254ED" w:rsidTr="00C91C21">
        <w:tc>
          <w:tcPr>
            <w:tcW w:w="2516" w:type="dxa"/>
          </w:tcPr>
          <w:p w:rsidR="00591D16" w:rsidRPr="004254ED" w:rsidRDefault="00591D16" w:rsidP="00C91C2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</w:p>
          <w:p w:rsidR="00C91C21" w:rsidRPr="004254ED" w:rsidRDefault="00250410" w:rsidP="00C91C2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lastRenderedPageBreak/>
              <w:t>Приложение 10</w:t>
            </w:r>
          </w:p>
          <w:p w:rsidR="00C91C21" w:rsidRPr="004254ED" w:rsidRDefault="00C91C21" w:rsidP="00C91C2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к Положению</w:t>
            </w:r>
          </w:p>
        </w:tc>
      </w:tr>
    </w:tbl>
    <w:p w:rsidR="00F4280D" w:rsidRPr="004254ED" w:rsidRDefault="00F4280D" w:rsidP="00F4280D">
      <w:pPr>
        <w:spacing w:after="0" w:line="256" w:lineRule="auto"/>
        <w:ind w:left="5360" w:right="120"/>
        <w:jc w:val="righ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26C43" w:rsidRPr="004254ED" w:rsidRDefault="00826C43" w:rsidP="00F4280D">
      <w:pPr>
        <w:spacing w:after="0" w:line="256" w:lineRule="auto"/>
        <w:ind w:left="5360" w:right="120"/>
        <w:jc w:val="righ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C91C21" w:rsidRPr="004254ED" w:rsidRDefault="00C91C21" w:rsidP="00C91C21">
      <w:pPr>
        <w:pStyle w:val="40"/>
        <w:shd w:val="clear" w:color="auto" w:fill="auto"/>
        <w:tabs>
          <w:tab w:val="left" w:leader="underscore" w:pos="6006"/>
        </w:tabs>
        <w:spacing w:after="0" w:line="240" w:lineRule="auto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ДОГОВОР № ______</w:t>
      </w:r>
    </w:p>
    <w:p w:rsidR="00C91C21" w:rsidRPr="004254ED" w:rsidRDefault="00C91C21" w:rsidP="00C91C21">
      <w:pPr>
        <w:pStyle w:val="40"/>
        <w:shd w:val="clear" w:color="auto" w:fill="auto"/>
        <w:spacing w:after="0" w:line="240" w:lineRule="auto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 xml:space="preserve">на оказание услуг по спортивной подготовке </w:t>
      </w:r>
      <w:r w:rsidRPr="004254ED">
        <w:rPr>
          <w:color w:val="000000" w:themeColor="text1"/>
          <w:spacing w:val="2"/>
          <w:sz w:val="24"/>
          <w:szCs w:val="24"/>
          <w:lang w:eastAsia="ru-RU"/>
        </w:rPr>
        <w:t xml:space="preserve">по виду спорта </w:t>
      </w:r>
      <w:r w:rsidR="00C91878" w:rsidRPr="004254ED">
        <w:rPr>
          <w:color w:val="000000" w:themeColor="text1"/>
          <w:spacing w:val="2"/>
          <w:sz w:val="24"/>
          <w:szCs w:val="24"/>
          <w:lang w:eastAsia="ru-RU"/>
        </w:rPr>
        <w:t>«бокс»</w:t>
      </w:r>
      <w:r w:rsidRPr="004254ED">
        <w:rPr>
          <w:color w:val="000000" w:themeColor="text1"/>
          <w:sz w:val="24"/>
          <w:szCs w:val="24"/>
        </w:rPr>
        <w:t xml:space="preserve"> несовершеннолетнего занимающегося (спортсмена) </w:t>
      </w:r>
    </w:p>
    <w:p w:rsidR="00C91C21" w:rsidRPr="004254ED" w:rsidRDefault="00C91C21" w:rsidP="00C91C21">
      <w:pPr>
        <w:pStyle w:val="40"/>
        <w:shd w:val="clear" w:color="auto" w:fill="auto"/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4254ED">
        <w:rPr>
          <w:color w:val="000000" w:themeColor="text1"/>
          <w:sz w:val="24"/>
          <w:szCs w:val="24"/>
          <w:u w:val="single"/>
        </w:rPr>
        <w:t>до 14-ти лет</w:t>
      </w:r>
    </w:p>
    <w:p w:rsidR="00C91C21" w:rsidRPr="004254ED" w:rsidRDefault="00C91C21" w:rsidP="00C91C2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1C21" w:rsidRPr="004254ED" w:rsidRDefault="00C91C21" w:rsidP="00C91C21">
      <w:pPr>
        <w:pStyle w:val="22"/>
        <w:shd w:val="clear" w:color="auto" w:fill="auto"/>
        <w:tabs>
          <w:tab w:val="left" w:pos="7221"/>
          <w:tab w:val="left" w:pos="8738"/>
        </w:tabs>
        <w:spacing w:before="0" w:line="240" w:lineRule="auto"/>
        <w:ind w:left="5529" w:right="442" w:hanging="5103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 xml:space="preserve">г. Черкесск                                                                                 </w:t>
      </w:r>
      <w:r w:rsidR="00703874" w:rsidRPr="004254ED">
        <w:rPr>
          <w:color w:val="000000" w:themeColor="text1"/>
          <w:sz w:val="24"/>
          <w:szCs w:val="24"/>
        </w:rPr>
        <w:t>00.00.2020</w:t>
      </w:r>
    </w:p>
    <w:p w:rsidR="00C91C21" w:rsidRPr="004254ED" w:rsidRDefault="00C91C21" w:rsidP="00C91C21">
      <w:pPr>
        <w:pStyle w:val="22"/>
        <w:shd w:val="clear" w:color="auto" w:fill="auto"/>
        <w:tabs>
          <w:tab w:val="left" w:pos="6442"/>
          <w:tab w:val="left" w:leader="underscore" w:pos="7158"/>
          <w:tab w:val="left" w:leader="underscore" w:pos="8755"/>
          <w:tab w:val="left" w:leader="underscore" w:pos="9402"/>
        </w:tabs>
        <w:spacing w:before="0" w:after="337" w:line="240" w:lineRule="auto"/>
        <w:jc w:val="both"/>
        <w:rPr>
          <w:color w:val="000000" w:themeColor="text1"/>
          <w:sz w:val="24"/>
          <w:szCs w:val="24"/>
        </w:rPr>
      </w:pPr>
    </w:p>
    <w:p w:rsidR="00C91C21" w:rsidRPr="004254ED" w:rsidRDefault="00C91C21" w:rsidP="00C91C21">
      <w:pPr>
        <w:pStyle w:val="22"/>
        <w:shd w:val="clear" w:color="auto" w:fill="auto"/>
        <w:tabs>
          <w:tab w:val="left" w:leader="underscore" w:pos="6590"/>
        </w:tabs>
        <w:spacing w:before="0" w:after="105" w:line="240" w:lineRule="auto"/>
        <w:jc w:val="both"/>
        <w:rPr>
          <w:b/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 xml:space="preserve">Республиканское государственное бюджетное учреждение «Спортивная школа </w:t>
      </w:r>
      <w:r w:rsidR="00CE2037" w:rsidRPr="004254ED">
        <w:rPr>
          <w:color w:val="000000" w:themeColor="text1"/>
          <w:sz w:val="24"/>
          <w:szCs w:val="24"/>
        </w:rPr>
        <w:t xml:space="preserve">олимпийского резерва </w:t>
      </w:r>
      <w:r w:rsidRPr="004254ED">
        <w:rPr>
          <w:color w:val="000000" w:themeColor="text1"/>
          <w:sz w:val="24"/>
          <w:szCs w:val="24"/>
        </w:rPr>
        <w:t xml:space="preserve">по </w:t>
      </w:r>
      <w:r w:rsidR="00CE2037" w:rsidRPr="004254ED">
        <w:rPr>
          <w:color w:val="000000" w:themeColor="text1"/>
          <w:sz w:val="24"/>
          <w:szCs w:val="24"/>
        </w:rPr>
        <w:t>боксу»</w:t>
      </w:r>
      <w:r w:rsidRPr="004254ED">
        <w:rPr>
          <w:color w:val="000000" w:themeColor="text1"/>
          <w:sz w:val="24"/>
          <w:szCs w:val="24"/>
        </w:rPr>
        <w:t xml:space="preserve"> (далее - Исполнитель), в лице директора </w:t>
      </w:r>
      <w:proofErr w:type="spellStart"/>
      <w:r w:rsidR="00CE2037" w:rsidRPr="004254ED">
        <w:rPr>
          <w:b/>
          <w:color w:val="000000" w:themeColor="text1"/>
          <w:sz w:val="24"/>
          <w:szCs w:val="24"/>
        </w:rPr>
        <w:t>Дзамыхова</w:t>
      </w:r>
      <w:proofErr w:type="spellEnd"/>
      <w:r w:rsidR="00CE2037" w:rsidRPr="004254ED">
        <w:rPr>
          <w:b/>
          <w:color w:val="000000" w:themeColor="text1"/>
          <w:sz w:val="24"/>
          <w:szCs w:val="24"/>
        </w:rPr>
        <w:t xml:space="preserve"> Али </w:t>
      </w:r>
      <w:proofErr w:type="spellStart"/>
      <w:r w:rsidR="00CE2037" w:rsidRPr="004254ED">
        <w:rPr>
          <w:b/>
          <w:color w:val="000000" w:themeColor="text1"/>
          <w:sz w:val="24"/>
          <w:szCs w:val="24"/>
        </w:rPr>
        <w:t>Мичраиловича</w:t>
      </w:r>
      <w:proofErr w:type="spellEnd"/>
      <w:r w:rsidRPr="004254ED">
        <w:rPr>
          <w:color w:val="000000" w:themeColor="text1"/>
          <w:sz w:val="24"/>
          <w:szCs w:val="24"/>
        </w:rPr>
        <w:t xml:space="preserve">, действующего на основании Устава, с одной Стороны, и </w:t>
      </w:r>
      <w:r w:rsidRPr="004254ED">
        <w:rPr>
          <w:b/>
          <w:color w:val="000000" w:themeColor="text1"/>
          <w:sz w:val="24"/>
          <w:szCs w:val="24"/>
        </w:rPr>
        <w:t>_______________________________</w:t>
      </w:r>
      <w:r w:rsidR="00CE2037" w:rsidRPr="004254ED">
        <w:rPr>
          <w:b/>
          <w:color w:val="000000" w:themeColor="text1"/>
          <w:sz w:val="24"/>
          <w:szCs w:val="24"/>
        </w:rPr>
        <w:t>_________________________________________________</w:t>
      </w:r>
    </w:p>
    <w:p w:rsidR="00C91C21" w:rsidRPr="004254ED" w:rsidRDefault="00C91C21" w:rsidP="00C91C21">
      <w:pPr>
        <w:pStyle w:val="22"/>
        <w:shd w:val="clear" w:color="auto" w:fill="auto"/>
        <w:tabs>
          <w:tab w:val="left" w:leader="underscore" w:pos="6590"/>
        </w:tabs>
        <w:spacing w:before="0" w:after="105" w:line="240" w:lineRule="auto"/>
        <w:jc w:val="both"/>
        <w:rPr>
          <w:b/>
          <w:color w:val="000000" w:themeColor="text1"/>
          <w:sz w:val="24"/>
          <w:szCs w:val="24"/>
        </w:rPr>
      </w:pPr>
      <w:proofErr w:type="gramStart"/>
      <w:r w:rsidRPr="004254ED">
        <w:rPr>
          <w:b/>
          <w:color w:val="000000" w:themeColor="text1"/>
          <w:sz w:val="24"/>
          <w:szCs w:val="24"/>
        </w:rPr>
        <w:t>______________________________________________________________</w:t>
      </w:r>
      <w:r w:rsidRPr="004254ED">
        <w:rPr>
          <w:color w:val="000000" w:themeColor="text1"/>
          <w:sz w:val="24"/>
          <w:szCs w:val="24"/>
        </w:rPr>
        <w:t>с другой Стороны, (далее - Заказчик), являющаяся (</w:t>
      </w:r>
      <w:proofErr w:type="spellStart"/>
      <w:r w:rsidRPr="004254ED">
        <w:rPr>
          <w:color w:val="000000" w:themeColor="text1"/>
          <w:sz w:val="24"/>
          <w:szCs w:val="24"/>
        </w:rPr>
        <w:t>щийся</w:t>
      </w:r>
      <w:proofErr w:type="spellEnd"/>
      <w:r w:rsidRPr="004254ED">
        <w:rPr>
          <w:color w:val="000000" w:themeColor="text1"/>
          <w:sz w:val="24"/>
          <w:szCs w:val="24"/>
        </w:rPr>
        <w:t>) родителем (законным представителем несовершеннолетнего)</w:t>
      </w:r>
      <w:r w:rsidRPr="004254ED">
        <w:rPr>
          <w:b/>
          <w:color w:val="000000" w:themeColor="text1"/>
          <w:sz w:val="24"/>
          <w:szCs w:val="24"/>
        </w:rPr>
        <w:t>_____________________________________________________________________________________________________________________</w:t>
      </w:r>
      <w:r w:rsidRPr="004254ED">
        <w:rPr>
          <w:color w:val="000000" w:themeColor="text1"/>
          <w:sz w:val="24"/>
          <w:szCs w:val="24"/>
        </w:rPr>
        <w:t>, (далее - Спортсмен) с другой Стороны, вместе именуемые Стороны заключили настоящий договор (далее - Договор) о нижеследующем:</w:t>
      </w:r>
      <w:proofErr w:type="gramEnd"/>
    </w:p>
    <w:p w:rsidR="00C91C21" w:rsidRPr="004254ED" w:rsidRDefault="00C91C21" w:rsidP="00C91C21">
      <w:pPr>
        <w:pStyle w:val="40"/>
        <w:shd w:val="clear" w:color="auto" w:fill="auto"/>
        <w:tabs>
          <w:tab w:val="left" w:pos="3613"/>
        </w:tabs>
        <w:spacing w:before="120" w:after="120" w:line="240" w:lineRule="auto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1. Предмет Договора</w:t>
      </w:r>
    </w:p>
    <w:p w:rsidR="00C91C21" w:rsidRPr="004254ED" w:rsidRDefault="00C91C21" w:rsidP="00F43696">
      <w:pPr>
        <w:pStyle w:val="22"/>
        <w:numPr>
          <w:ilvl w:val="1"/>
          <w:numId w:val="22"/>
        </w:numPr>
        <w:shd w:val="clear" w:color="auto" w:fill="auto"/>
        <w:tabs>
          <w:tab w:val="left" w:pos="1299"/>
          <w:tab w:val="left" w:leader="underscore" w:pos="9389"/>
        </w:tabs>
        <w:spacing w:before="0" w:after="173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 xml:space="preserve">Исполнитель обязуется оказать Спортсмену </w:t>
      </w:r>
      <w:r w:rsidR="00B92E45" w:rsidRPr="004254ED">
        <w:rPr>
          <w:color w:val="000000" w:themeColor="text1"/>
          <w:sz w:val="24"/>
          <w:szCs w:val="24"/>
        </w:rPr>
        <w:t>у</w:t>
      </w:r>
      <w:r w:rsidRPr="004254ED">
        <w:rPr>
          <w:color w:val="000000" w:themeColor="text1"/>
          <w:sz w:val="24"/>
          <w:szCs w:val="24"/>
        </w:rPr>
        <w:t xml:space="preserve">слуги по спортивной подготовке (далее - Услуги) </w:t>
      </w:r>
      <w:r w:rsidRPr="004254ED">
        <w:rPr>
          <w:color w:val="000000" w:themeColor="text1"/>
          <w:spacing w:val="2"/>
          <w:sz w:val="24"/>
          <w:szCs w:val="24"/>
          <w:lang w:eastAsia="ru-RU"/>
        </w:rPr>
        <w:t xml:space="preserve">по виду спорта </w:t>
      </w:r>
      <w:r w:rsidR="00C91878" w:rsidRPr="004254ED">
        <w:rPr>
          <w:color w:val="000000" w:themeColor="text1"/>
          <w:spacing w:val="2"/>
          <w:sz w:val="24"/>
          <w:szCs w:val="24"/>
          <w:lang w:eastAsia="ru-RU"/>
        </w:rPr>
        <w:t>«бокс»</w:t>
      </w:r>
      <w:r w:rsidRPr="004254ED">
        <w:rPr>
          <w:color w:val="000000" w:themeColor="text1"/>
          <w:sz w:val="24"/>
          <w:szCs w:val="24"/>
        </w:rPr>
        <w:t xml:space="preserve"> в соответствии с федеральным стандартом спортивной подготовки </w:t>
      </w:r>
      <w:r w:rsidRPr="004254ED">
        <w:rPr>
          <w:color w:val="000000" w:themeColor="text1"/>
          <w:spacing w:val="2"/>
          <w:sz w:val="24"/>
          <w:szCs w:val="24"/>
          <w:lang w:eastAsia="ru-RU"/>
        </w:rPr>
        <w:t xml:space="preserve">по виду спорта </w:t>
      </w:r>
      <w:r w:rsidR="00C91878" w:rsidRPr="004254ED">
        <w:rPr>
          <w:color w:val="000000" w:themeColor="text1"/>
          <w:spacing w:val="2"/>
          <w:sz w:val="24"/>
          <w:szCs w:val="24"/>
          <w:lang w:eastAsia="ru-RU"/>
        </w:rPr>
        <w:t>«бокс»</w:t>
      </w:r>
      <w:r w:rsidRPr="004254ED">
        <w:rPr>
          <w:color w:val="000000" w:themeColor="text1"/>
          <w:sz w:val="24"/>
          <w:szCs w:val="24"/>
        </w:rPr>
        <w:t>.</w:t>
      </w:r>
    </w:p>
    <w:p w:rsidR="00C91C21" w:rsidRPr="004254ED" w:rsidRDefault="00C91C21" w:rsidP="00C91C21">
      <w:pPr>
        <w:pStyle w:val="22"/>
        <w:shd w:val="clear" w:color="auto" w:fill="auto"/>
        <w:tabs>
          <w:tab w:val="left" w:pos="3402"/>
          <w:tab w:val="left" w:leader="underscore" w:pos="9389"/>
        </w:tabs>
        <w:spacing w:before="120" w:after="120" w:line="240" w:lineRule="auto"/>
        <w:rPr>
          <w:b/>
          <w:color w:val="000000" w:themeColor="text1"/>
          <w:sz w:val="24"/>
          <w:szCs w:val="24"/>
        </w:rPr>
      </w:pPr>
      <w:r w:rsidRPr="004254ED">
        <w:rPr>
          <w:b/>
          <w:color w:val="000000" w:themeColor="text1"/>
          <w:sz w:val="24"/>
          <w:szCs w:val="24"/>
        </w:rPr>
        <w:t>2. Сроки оказания Услуг</w:t>
      </w:r>
    </w:p>
    <w:p w:rsidR="00C91C21" w:rsidRPr="004254ED" w:rsidRDefault="00C91C21" w:rsidP="00F43696">
      <w:pPr>
        <w:pStyle w:val="22"/>
        <w:numPr>
          <w:ilvl w:val="0"/>
          <w:numId w:val="23"/>
        </w:numPr>
        <w:shd w:val="clear" w:color="auto" w:fill="auto"/>
        <w:tabs>
          <w:tab w:val="left" w:pos="1232"/>
          <w:tab w:val="left" w:leader="underscore" w:pos="6941"/>
          <w:tab w:val="left" w:leader="underscore" w:pos="9498"/>
        </w:tabs>
        <w:spacing w:before="0" w:line="240" w:lineRule="auto"/>
        <w:ind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 xml:space="preserve">Исполнитель оказывает Услуги с </w:t>
      </w:r>
      <w:r w:rsidR="00B92E45" w:rsidRPr="004254ED">
        <w:rPr>
          <w:color w:val="000000" w:themeColor="text1"/>
          <w:sz w:val="24"/>
          <w:szCs w:val="24"/>
        </w:rPr>
        <w:t>00.00.2020</w:t>
      </w:r>
      <w:r w:rsidRPr="004254ED">
        <w:rPr>
          <w:color w:val="000000" w:themeColor="text1"/>
          <w:sz w:val="24"/>
          <w:szCs w:val="24"/>
        </w:rPr>
        <w:t xml:space="preserve"> в сроки предусмотренные программой спортивной подготовки </w:t>
      </w:r>
      <w:r w:rsidRPr="004254ED">
        <w:rPr>
          <w:color w:val="000000" w:themeColor="text1"/>
          <w:spacing w:val="2"/>
          <w:sz w:val="24"/>
          <w:szCs w:val="24"/>
          <w:lang w:eastAsia="ru-RU"/>
        </w:rPr>
        <w:t xml:space="preserve">по виду спорта </w:t>
      </w:r>
      <w:r w:rsidR="00C91878" w:rsidRPr="004254ED">
        <w:rPr>
          <w:color w:val="000000" w:themeColor="text1"/>
          <w:spacing w:val="2"/>
          <w:sz w:val="24"/>
          <w:szCs w:val="24"/>
          <w:lang w:eastAsia="ru-RU"/>
        </w:rPr>
        <w:t>«бокс»</w:t>
      </w:r>
      <w:r w:rsidRPr="004254ED">
        <w:rPr>
          <w:color w:val="000000" w:themeColor="text1"/>
          <w:sz w:val="24"/>
          <w:szCs w:val="24"/>
        </w:rPr>
        <w:t>, утвержденной Исполнителем.</w:t>
      </w:r>
    </w:p>
    <w:p w:rsidR="00C91C21" w:rsidRPr="004254ED" w:rsidRDefault="00C91C21" w:rsidP="00F43696">
      <w:pPr>
        <w:pStyle w:val="22"/>
        <w:numPr>
          <w:ilvl w:val="0"/>
          <w:numId w:val="23"/>
        </w:numPr>
        <w:shd w:val="clear" w:color="auto" w:fill="auto"/>
        <w:tabs>
          <w:tab w:val="left" w:pos="1232"/>
          <w:tab w:val="left" w:leader="underscore" w:pos="6941"/>
          <w:tab w:val="left" w:leader="underscore" w:pos="9498"/>
        </w:tabs>
        <w:spacing w:before="0" w:line="240" w:lineRule="auto"/>
        <w:ind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Сроки прохождения спортивной подготовки составляют: на этапе начальной подготовки - 3 года</w:t>
      </w:r>
      <w:r w:rsidR="00F17210" w:rsidRPr="004254ED">
        <w:rPr>
          <w:color w:val="000000" w:themeColor="text1"/>
          <w:sz w:val="24"/>
          <w:szCs w:val="24"/>
        </w:rPr>
        <w:t xml:space="preserve"> и</w:t>
      </w:r>
      <w:r w:rsidRPr="004254ED">
        <w:rPr>
          <w:color w:val="000000" w:themeColor="text1"/>
          <w:sz w:val="24"/>
          <w:szCs w:val="24"/>
        </w:rPr>
        <w:t xml:space="preserve"> на тренировочном этапе (спортивной специализации) – </w:t>
      </w:r>
      <w:r w:rsidR="00697A7F" w:rsidRPr="004254ED">
        <w:rPr>
          <w:color w:val="000000" w:themeColor="text1"/>
          <w:sz w:val="24"/>
          <w:szCs w:val="24"/>
        </w:rPr>
        <w:t>3 года</w:t>
      </w:r>
      <w:r w:rsidR="00F17210" w:rsidRPr="004254ED">
        <w:rPr>
          <w:color w:val="000000" w:themeColor="text1"/>
          <w:sz w:val="24"/>
          <w:szCs w:val="24"/>
        </w:rPr>
        <w:t>.</w:t>
      </w:r>
    </w:p>
    <w:p w:rsidR="00C91C21" w:rsidRPr="004254ED" w:rsidRDefault="00C91C21" w:rsidP="00C91C21">
      <w:pPr>
        <w:pStyle w:val="42"/>
        <w:shd w:val="clear" w:color="auto" w:fill="auto"/>
        <w:tabs>
          <w:tab w:val="left" w:pos="3544"/>
        </w:tabs>
        <w:spacing w:before="120" w:after="120" w:line="240" w:lineRule="auto"/>
        <w:ind w:firstLine="0"/>
        <w:rPr>
          <w:color w:val="000000" w:themeColor="text1"/>
          <w:sz w:val="24"/>
          <w:szCs w:val="24"/>
        </w:rPr>
      </w:pPr>
      <w:r w:rsidRPr="004254ED">
        <w:rPr>
          <w:bCs w:val="0"/>
          <w:color w:val="000000" w:themeColor="text1"/>
          <w:sz w:val="24"/>
          <w:szCs w:val="24"/>
        </w:rPr>
        <w:t>3.</w:t>
      </w:r>
      <w:r w:rsidRPr="004254ED">
        <w:rPr>
          <w:color w:val="000000" w:themeColor="text1"/>
          <w:sz w:val="24"/>
          <w:szCs w:val="24"/>
        </w:rPr>
        <w:t xml:space="preserve"> Права и обязанности</w:t>
      </w:r>
    </w:p>
    <w:p w:rsidR="00C91C21" w:rsidRPr="004254ED" w:rsidRDefault="00C91C21" w:rsidP="00F43696">
      <w:pPr>
        <w:pStyle w:val="22"/>
        <w:numPr>
          <w:ilvl w:val="1"/>
          <w:numId w:val="24"/>
        </w:numPr>
        <w:shd w:val="clear" w:color="auto" w:fill="auto"/>
        <w:tabs>
          <w:tab w:val="left" w:pos="1478"/>
        </w:tabs>
        <w:spacing w:before="0" w:line="240" w:lineRule="auto"/>
        <w:ind w:hanging="11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Исполнитель обязан:</w:t>
      </w:r>
    </w:p>
    <w:p w:rsidR="00C91C21" w:rsidRPr="004254ED" w:rsidRDefault="00C91C21" w:rsidP="00F43696">
      <w:pPr>
        <w:pStyle w:val="22"/>
        <w:numPr>
          <w:ilvl w:val="2"/>
          <w:numId w:val="24"/>
        </w:numPr>
        <w:shd w:val="clear" w:color="auto" w:fill="auto"/>
        <w:tabs>
          <w:tab w:val="left" w:pos="1560"/>
        </w:tabs>
        <w:spacing w:before="0" w:line="240" w:lineRule="auto"/>
        <w:ind w:hanging="371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Оказать Услуги надлежащего качества в соответствии с Договором.</w:t>
      </w:r>
    </w:p>
    <w:p w:rsidR="00C91C21" w:rsidRPr="004254ED" w:rsidRDefault="00C91C21" w:rsidP="00F43696">
      <w:pPr>
        <w:pStyle w:val="22"/>
        <w:numPr>
          <w:ilvl w:val="2"/>
          <w:numId w:val="24"/>
        </w:numPr>
        <w:shd w:val="clear" w:color="auto" w:fill="auto"/>
        <w:tabs>
          <w:tab w:val="left" w:pos="1497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Соблюдать требования федеральных стандартов спортивной подготовки.</w:t>
      </w:r>
    </w:p>
    <w:p w:rsidR="00C91C21" w:rsidRPr="004254ED" w:rsidRDefault="00C91C21" w:rsidP="00F43696">
      <w:pPr>
        <w:pStyle w:val="22"/>
        <w:numPr>
          <w:ilvl w:val="2"/>
          <w:numId w:val="24"/>
        </w:numPr>
        <w:shd w:val="clear" w:color="auto" w:fill="auto"/>
        <w:tabs>
          <w:tab w:val="left" w:pos="1492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В полном объеме обеспечивать прохождение Спортсменом спортивной подготовки в соответствии с Договором.</w:t>
      </w:r>
    </w:p>
    <w:p w:rsidR="00C91C21" w:rsidRPr="004254ED" w:rsidRDefault="00C91C21" w:rsidP="00F43696">
      <w:pPr>
        <w:pStyle w:val="22"/>
        <w:numPr>
          <w:ilvl w:val="2"/>
          <w:numId w:val="24"/>
        </w:numPr>
        <w:shd w:val="clear" w:color="auto" w:fill="auto"/>
        <w:tabs>
          <w:tab w:val="left" w:pos="1497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Обеспечить участие Спортсмена в спортивных соревнованиях в соответствии с требованиями федерального стандарта спортивной подготовки и программы спортивной подготовки в пределах ассигнований, выделенных из бюджета Карачаево-Черкесской Республики в бюджет Исполнителя.</w:t>
      </w:r>
    </w:p>
    <w:p w:rsidR="00C91C21" w:rsidRPr="004254ED" w:rsidRDefault="00C91C21" w:rsidP="00F43696">
      <w:pPr>
        <w:pStyle w:val="22"/>
        <w:numPr>
          <w:ilvl w:val="2"/>
          <w:numId w:val="24"/>
        </w:numPr>
        <w:shd w:val="clear" w:color="auto" w:fill="auto"/>
        <w:tabs>
          <w:tab w:val="left" w:pos="1497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Проводить со Спортсменом занятия о последствиях допинга в спорте для здоровья спортсменов, об ответственности за нарушение антидопинговых правил.</w:t>
      </w:r>
    </w:p>
    <w:p w:rsidR="00C91C21" w:rsidRPr="004254ED" w:rsidRDefault="00C91C21" w:rsidP="00F43696">
      <w:pPr>
        <w:pStyle w:val="22"/>
        <w:numPr>
          <w:ilvl w:val="2"/>
          <w:numId w:val="24"/>
        </w:numPr>
        <w:shd w:val="clear" w:color="auto" w:fill="auto"/>
        <w:tabs>
          <w:tab w:val="left" w:pos="1501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Ознакомить Заказчика, Спортсмена с утвержденным Исполнителем расписанием тренировочных занятий.</w:t>
      </w:r>
    </w:p>
    <w:p w:rsidR="00C91C21" w:rsidRPr="004254ED" w:rsidRDefault="00C91C21" w:rsidP="00F43696">
      <w:pPr>
        <w:pStyle w:val="22"/>
        <w:numPr>
          <w:ilvl w:val="2"/>
          <w:numId w:val="24"/>
        </w:numPr>
        <w:shd w:val="clear" w:color="auto" w:fill="auto"/>
        <w:tabs>
          <w:tab w:val="left" w:pos="1552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Обеспечить тренировочный процесс под руководством тренера ____________</w:t>
      </w:r>
    </w:p>
    <w:p w:rsidR="00C91C21" w:rsidRPr="004254ED" w:rsidRDefault="00C91C21" w:rsidP="00C91C21">
      <w:pPr>
        <w:pStyle w:val="22"/>
        <w:shd w:val="clear" w:color="auto" w:fill="auto"/>
        <w:tabs>
          <w:tab w:val="left" w:pos="1552"/>
        </w:tabs>
        <w:spacing w:before="0" w:line="240" w:lineRule="auto"/>
        <w:ind w:right="-8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____________________________________________в соответствии с утвержденным Исполнителем расписанием тренировочных занятий.</w:t>
      </w:r>
    </w:p>
    <w:p w:rsidR="00C91C21" w:rsidRPr="004254ED" w:rsidRDefault="00C91C21" w:rsidP="00F43696">
      <w:pPr>
        <w:pStyle w:val="22"/>
        <w:numPr>
          <w:ilvl w:val="2"/>
          <w:numId w:val="24"/>
        </w:numPr>
        <w:shd w:val="clear" w:color="auto" w:fill="auto"/>
        <w:tabs>
          <w:tab w:val="left" w:pos="1492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lastRenderedPageBreak/>
        <w:t>Обеспечить охрану жизни и здоровья Спортсмена в период оказания Услуг.</w:t>
      </w:r>
    </w:p>
    <w:p w:rsidR="00C91C21" w:rsidRPr="004254ED" w:rsidRDefault="00C91C21" w:rsidP="00F43696">
      <w:pPr>
        <w:pStyle w:val="22"/>
        <w:numPr>
          <w:ilvl w:val="2"/>
          <w:numId w:val="24"/>
        </w:numPr>
        <w:shd w:val="clear" w:color="auto" w:fill="auto"/>
        <w:tabs>
          <w:tab w:val="left" w:pos="1497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Ознакомить Заказчика под подпись с нормами, утвержденными общероссийской спортивной федерацией, правилами по виду спорта, антидопинговыми правилами, условиями договоров с организаторами спортивных соревнований в части, касающейся участия спортсменов в соответствующем соревновании.</w:t>
      </w:r>
    </w:p>
    <w:p w:rsidR="00C91C21" w:rsidRPr="004254ED" w:rsidRDefault="00C91C21" w:rsidP="00F43696">
      <w:pPr>
        <w:pStyle w:val="22"/>
        <w:numPr>
          <w:ilvl w:val="2"/>
          <w:numId w:val="24"/>
        </w:numPr>
        <w:shd w:val="clear" w:color="auto" w:fill="auto"/>
        <w:tabs>
          <w:tab w:val="left" w:pos="0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Осуществлять медицинское обеспечение Спортсмена, в том числе организацию систематического медицинского контроля.</w:t>
      </w:r>
    </w:p>
    <w:p w:rsidR="00C91C21" w:rsidRPr="004254ED" w:rsidRDefault="00C91C21" w:rsidP="00F43696">
      <w:pPr>
        <w:pStyle w:val="22"/>
        <w:numPr>
          <w:ilvl w:val="2"/>
          <w:numId w:val="24"/>
        </w:numPr>
        <w:shd w:val="clear" w:color="auto" w:fill="auto"/>
        <w:tabs>
          <w:tab w:val="left" w:pos="0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Своевременно информировать Заказчика об изменениях условий оказания Услуг.</w:t>
      </w:r>
    </w:p>
    <w:p w:rsidR="00C91C21" w:rsidRPr="004254ED" w:rsidRDefault="00C91C21" w:rsidP="00F43696">
      <w:pPr>
        <w:pStyle w:val="22"/>
        <w:numPr>
          <w:ilvl w:val="2"/>
          <w:numId w:val="24"/>
        </w:numPr>
        <w:shd w:val="clear" w:color="auto" w:fill="auto"/>
        <w:tabs>
          <w:tab w:val="left" w:pos="0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 xml:space="preserve">Оказывать </w:t>
      </w:r>
      <w:proofErr w:type="gramStart"/>
      <w:r w:rsidRPr="004254ED">
        <w:rPr>
          <w:color w:val="000000" w:themeColor="text1"/>
          <w:sz w:val="24"/>
          <w:szCs w:val="24"/>
        </w:rPr>
        <w:t>Услуги</w:t>
      </w:r>
      <w:proofErr w:type="gramEnd"/>
      <w:r w:rsidRPr="004254ED">
        <w:rPr>
          <w:color w:val="000000" w:themeColor="text1"/>
          <w:sz w:val="24"/>
          <w:szCs w:val="24"/>
        </w:rPr>
        <w:t xml:space="preserve"> согласно утвержденной программе спортивной подготовки.</w:t>
      </w:r>
    </w:p>
    <w:p w:rsidR="00C91C21" w:rsidRPr="004254ED" w:rsidRDefault="00C91C21" w:rsidP="00F43696">
      <w:pPr>
        <w:pStyle w:val="22"/>
        <w:numPr>
          <w:ilvl w:val="2"/>
          <w:numId w:val="24"/>
        </w:numPr>
        <w:shd w:val="clear" w:color="auto" w:fill="auto"/>
        <w:tabs>
          <w:tab w:val="left" w:pos="0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Не оказывать Услуги при отсутствии заключения о состоянии здоровья Спортсмена.</w:t>
      </w:r>
    </w:p>
    <w:p w:rsidR="00C91C21" w:rsidRPr="004254ED" w:rsidRDefault="00C91C21" w:rsidP="00F43696">
      <w:pPr>
        <w:pStyle w:val="22"/>
        <w:numPr>
          <w:ilvl w:val="2"/>
          <w:numId w:val="24"/>
        </w:numPr>
        <w:shd w:val="clear" w:color="auto" w:fill="auto"/>
        <w:tabs>
          <w:tab w:val="left" w:pos="0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 xml:space="preserve">Осуществлять материально - техническое обеспечение Спортсмена, в том числе обеспечивать его спортивной экипировкой, оборудованием и спортивным инвентарем, </w:t>
      </w:r>
      <w:proofErr w:type="gramStart"/>
      <w:r w:rsidRPr="004254ED">
        <w:rPr>
          <w:color w:val="000000" w:themeColor="text1"/>
          <w:sz w:val="24"/>
          <w:szCs w:val="24"/>
        </w:rPr>
        <w:t>необходимыми</w:t>
      </w:r>
      <w:proofErr w:type="gramEnd"/>
      <w:r w:rsidRPr="004254ED">
        <w:rPr>
          <w:color w:val="000000" w:themeColor="text1"/>
          <w:sz w:val="24"/>
          <w:szCs w:val="24"/>
        </w:rPr>
        <w:t xml:space="preserve"> для прохождения спортивной подготовки в соответствии с программой спортивной подготовки, утвержденной Исполнителем в пределах ассигнований, выделенных из бюджета Карачаево-Черкесской Республики в бюджет Исполнителя.</w:t>
      </w:r>
    </w:p>
    <w:p w:rsidR="00C91C21" w:rsidRPr="004254ED" w:rsidRDefault="00C91C21" w:rsidP="00F43696">
      <w:pPr>
        <w:pStyle w:val="22"/>
        <w:numPr>
          <w:ilvl w:val="2"/>
          <w:numId w:val="24"/>
        </w:numPr>
        <w:shd w:val="clear" w:color="auto" w:fill="auto"/>
        <w:tabs>
          <w:tab w:val="left" w:pos="0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Обеспечивать проезд Спортсмена к месту проведения спортивных мероприятий и обратно, питание, проживание в период проведения спортивных мероприятий, в пределах ассигнований, выделенных из бюджета Карачаево-Черкесской Республики в бюджет Исполнителя.</w:t>
      </w:r>
    </w:p>
    <w:p w:rsidR="00C91C21" w:rsidRPr="004254ED" w:rsidRDefault="00C91C21" w:rsidP="00F43696">
      <w:pPr>
        <w:pStyle w:val="22"/>
        <w:numPr>
          <w:ilvl w:val="2"/>
          <w:numId w:val="24"/>
        </w:numPr>
        <w:shd w:val="clear" w:color="auto" w:fill="auto"/>
        <w:tabs>
          <w:tab w:val="left" w:pos="0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Направлять Спортсмена в соответствии с заявками общероссийской спортивной федерации или организаций, осуществляющих спортивную подготовку и созданных Российской Федерацией, для участия в спортивных мероприятиях, в том числе в официальных спортивных соревнованиях в соответствии с программой спортивной подготовки.</w:t>
      </w:r>
    </w:p>
    <w:p w:rsidR="00C91C21" w:rsidRPr="004254ED" w:rsidRDefault="00C91C21" w:rsidP="00F43696">
      <w:pPr>
        <w:pStyle w:val="22"/>
        <w:numPr>
          <w:ilvl w:val="1"/>
          <w:numId w:val="24"/>
        </w:numPr>
        <w:shd w:val="clear" w:color="auto" w:fill="auto"/>
        <w:tabs>
          <w:tab w:val="left" w:pos="1317"/>
        </w:tabs>
        <w:spacing w:before="0" w:line="240" w:lineRule="auto"/>
        <w:ind w:right="-8" w:hanging="11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Исполнитель вправе:</w:t>
      </w:r>
    </w:p>
    <w:p w:rsidR="00C91C21" w:rsidRPr="004254ED" w:rsidRDefault="00C91C21" w:rsidP="00F43696">
      <w:pPr>
        <w:pStyle w:val="22"/>
        <w:numPr>
          <w:ilvl w:val="2"/>
          <w:numId w:val="24"/>
        </w:numPr>
        <w:shd w:val="clear" w:color="auto" w:fill="auto"/>
        <w:tabs>
          <w:tab w:val="left" w:pos="1473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При оказании Услуг ограничить время и тренировочную нагрузку занятий в случае выявления опасности причинения вреда здоровью Спортсмена.</w:t>
      </w:r>
    </w:p>
    <w:p w:rsidR="00C91C21" w:rsidRPr="004254ED" w:rsidRDefault="00C91C21" w:rsidP="00F43696">
      <w:pPr>
        <w:pStyle w:val="22"/>
        <w:numPr>
          <w:ilvl w:val="2"/>
          <w:numId w:val="24"/>
        </w:numPr>
        <w:shd w:val="clear" w:color="auto" w:fill="auto"/>
        <w:tabs>
          <w:tab w:val="left" w:pos="1473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Перенести время оказания Услуг или отказаться от их оказания, в случаях:</w:t>
      </w:r>
    </w:p>
    <w:p w:rsidR="00C91C21" w:rsidRPr="004254ED" w:rsidRDefault="00C91C21" w:rsidP="00F43696">
      <w:pPr>
        <w:pStyle w:val="22"/>
        <w:numPr>
          <w:ilvl w:val="0"/>
          <w:numId w:val="25"/>
        </w:numPr>
        <w:shd w:val="clear" w:color="auto" w:fill="auto"/>
        <w:tabs>
          <w:tab w:val="left" w:pos="945"/>
        </w:tabs>
        <w:spacing w:before="0" w:line="240" w:lineRule="auto"/>
        <w:ind w:right="-8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выявления недостоверности сведений о состоянии здоровья Спортсмена;</w:t>
      </w:r>
    </w:p>
    <w:p w:rsidR="00C91C21" w:rsidRPr="004254ED" w:rsidRDefault="00C91C21" w:rsidP="00F43696">
      <w:pPr>
        <w:pStyle w:val="22"/>
        <w:numPr>
          <w:ilvl w:val="0"/>
          <w:numId w:val="25"/>
        </w:numPr>
        <w:shd w:val="clear" w:color="auto" w:fill="auto"/>
        <w:tabs>
          <w:tab w:val="left" w:pos="950"/>
        </w:tabs>
        <w:spacing w:before="0" w:line="240" w:lineRule="auto"/>
        <w:ind w:right="-8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наличия у Спортсмена признаков алкогольного, наркотического или иного токсического опьянения;</w:t>
      </w:r>
    </w:p>
    <w:p w:rsidR="00C91C21" w:rsidRPr="004254ED" w:rsidRDefault="00C91C21" w:rsidP="00F43696">
      <w:pPr>
        <w:pStyle w:val="22"/>
        <w:numPr>
          <w:ilvl w:val="0"/>
          <w:numId w:val="25"/>
        </w:numPr>
        <w:shd w:val="clear" w:color="auto" w:fill="auto"/>
        <w:tabs>
          <w:tab w:val="left" w:pos="950"/>
        </w:tabs>
        <w:spacing w:before="0" w:line="240" w:lineRule="auto"/>
        <w:ind w:right="-8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нарушения Спортсменом правил техники безопасности и правил поведения, установленных Исполнителем;</w:t>
      </w:r>
    </w:p>
    <w:p w:rsidR="00C91C21" w:rsidRPr="004254ED" w:rsidRDefault="00C91C21" w:rsidP="00F43696">
      <w:pPr>
        <w:pStyle w:val="22"/>
        <w:numPr>
          <w:ilvl w:val="0"/>
          <w:numId w:val="25"/>
        </w:numPr>
        <w:shd w:val="clear" w:color="auto" w:fill="auto"/>
        <w:tabs>
          <w:tab w:val="left" w:pos="950"/>
        </w:tabs>
        <w:spacing w:before="0" w:line="240" w:lineRule="auto"/>
        <w:ind w:right="-8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возникновения иных обстоятельств, способных негативно повлиять на качество оказываемых Исполнителем Услуг или на состояние здоровья Спортсмена.</w:t>
      </w:r>
    </w:p>
    <w:p w:rsidR="00C91C21" w:rsidRPr="004254ED" w:rsidRDefault="00C91C21" w:rsidP="00F43696">
      <w:pPr>
        <w:pStyle w:val="22"/>
        <w:numPr>
          <w:ilvl w:val="2"/>
          <w:numId w:val="24"/>
        </w:numPr>
        <w:shd w:val="clear" w:color="auto" w:fill="auto"/>
        <w:tabs>
          <w:tab w:val="left" w:pos="0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В случае неоднократного нарушения Заказчиком, Спортсменом требований Договора расторгнуть его в одностороннем порядке.</w:t>
      </w:r>
    </w:p>
    <w:p w:rsidR="00C91C21" w:rsidRPr="004254ED" w:rsidRDefault="00C91C21" w:rsidP="00F43696">
      <w:pPr>
        <w:pStyle w:val="22"/>
        <w:numPr>
          <w:ilvl w:val="1"/>
          <w:numId w:val="24"/>
        </w:numPr>
        <w:shd w:val="clear" w:color="auto" w:fill="auto"/>
        <w:tabs>
          <w:tab w:val="left" w:pos="0"/>
          <w:tab w:val="left" w:pos="1528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Заказчик обязан:</w:t>
      </w:r>
    </w:p>
    <w:p w:rsidR="00C91C21" w:rsidRPr="004254ED" w:rsidRDefault="00C91C21" w:rsidP="00F43696">
      <w:pPr>
        <w:pStyle w:val="22"/>
        <w:numPr>
          <w:ilvl w:val="2"/>
          <w:numId w:val="24"/>
        </w:numPr>
        <w:shd w:val="clear" w:color="auto" w:fill="auto"/>
        <w:tabs>
          <w:tab w:val="left" w:pos="0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Исполнять обязанности, возложенные на него локальными нормативными актами Исполнителя и Договором.</w:t>
      </w:r>
    </w:p>
    <w:p w:rsidR="00C91C21" w:rsidRPr="004254ED" w:rsidRDefault="00C91C21" w:rsidP="00F43696">
      <w:pPr>
        <w:pStyle w:val="22"/>
        <w:numPr>
          <w:ilvl w:val="2"/>
          <w:numId w:val="24"/>
        </w:numPr>
        <w:shd w:val="clear" w:color="auto" w:fill="auto"/>
        <w:tabs>
          <w:tab w:val="left" w:pos="0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Обеспечить участие Спортсмена в спортивных мероприятиях, в том числе в спортивных соревнованиях, предусмотренных реализуемыми программами спортивной подготовки.</w:t>
      </w:r>
    </w:p>
    <w:p w:rsidR="00C91C21" w:rsidRPr="004254ED" w:rsidRDefault="00C91C21" w:rsidP="00F43696">
      <w:pPr>
        <w:pStyle w:val="22"/>
        <w:numPr>
          <w:ilvl w:val="2"/>
          <w:numId w:val="24"/>
        </w:numPr>
        <w:shd w:val="clear" w:color="auto" w:fill="auto"/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Выполнять указания лица (лиц), указанного (</w:t>
      </w:r>
      <w:proofErr w:type="spellStart"/>
      <w:r w:rsidRPr="004254ED">
        <w:rPr>
          <w:color w:val="000000" w:themeColor="text1"/>
          <w:sz w:val="24"/>
          <w:szCs w:val="24"/>
        </w:rPr>
        <w:t>ых</w:t>
      </w:r>
      <w:proofErr w:type="spellEnd"/>
      <w:r w:rsidRPr="004254ED">
        <w:rPr>
          <w:color w:val="000000" w:themeColor="text1"/>
          <w:sz w:val="24"/>
          <w:szCs w:val="24"/>
        </w:rPr>
        <w:t>) в пункте 3.1.7 Договора.</w:t>
      </w:r>
    </w:p>
    <w:p w:rsidR="00C91C21" w:rsidRPr="004254ED" w:rsidRDefault="00C91C21" w:rsidP="00F43696">
      <w:pPr>
        <w:pStyle w:val="22"/>
        <w:numPr>
          <w:ilvl w:val="2"/>
          <w:numId w:val="24"/>
        </w:numPr>
        <w:shd w:val="clear" w:color="auto" w:fill="auto"/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Обеспечить соблюдение Спортсменом установленного Исполнителем спортивного режима, выполнение Спортсменом в полном объеме мероприятий, предусмотренных программой спортивной подготовки и планами подготовки к спортивным соревнованиям, своевременное прохождение Спортсменом медицинских осмотров.</w:t>
      </w:r>
    </w:p>
    <w:p w:rsidR="00C91C21" w:rsidRPr="004254ED" w:rsidRDefault="00C91C21" w:rsidP="00F43696">
      <w:pPr>
        <w:pStyle w:val="22"/>
        <w:numPr>
          <w:ilvl w:val="2"/>
          <w:numId w:val="24"/>
        </w:numPr>
        <w:shd w:val="clear" w:color="auto" w:fill="auto"/>
        <w:tabs>
          <w:tab w:val="left" w:pos="1528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Бережно относиться к имуществу Исполнителя.</w:t>
      </w:r>
    </w:p>
    <w:p w:rsidR="00C91C21" w:rsidRPr="004254ED" w:rsidRDefault="00C91C21" w:rsidP="00F43696">
      <w:pPr>
        <w:pStyle w:val="22"/>
        <w:numPr>
          <w:ilvl w:val="2"/>
          <w:numId w:val="24"/>
        </w:numPr>
        <w:shd w:val="clear" w:color="auto" w:fill="auto"/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proofErr w:type="gramStart"/>
      <w:r w:rsidRPr="004254ED">
        <w:rPr>
          <w:color w:val="000000" w:themeColor="text1"/>
          <w:sz w:val="24"/>
          <w:szCs w:val="24"/>
        </w:rPr>
        <w:t xml:space="preserve">Незамедлительно сообщать руководителям или иным ответственным </w:t>
      </w:r>
      <w:r w:rsidRPr="004254ED">
        <w:rPr>
          <w:color w:val="000000" w:themeColor="text1"/>
          <w:sz w:val="24"/>
          <w:szCs w:val="24"/>
        </w:rPr>
        <w:lastRenderedPageBreak/>
        <w:t>должностным лицам Исполнителя, либо тренеру, тренерам Спортсмена о возникновении при прохождении спортивной подготовки ситуаций, представляющих угрозу жизни или здоровью этого лица либо жизни или здоровью иных лиц, в том числе о неисправностях используемых оборудования и спортивного инвентаря, заболеваниях и травмах, а также о нарушениях общественного порядка при прохождении спортивной подготовки.</w:t>
      </w:r>
      <w:proofErr w:type="gramEnd"/>
    </w:p>
    <w:p w:rsidR="00C91C21" w:rsidRPr="004254ED" w:rsidRDefault="00C91C21" w:rsidP="00F43696">
      <w:pPr>
        <w:pStyle w:val="22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Представить Исполнителю документ, подтверждающий прохождение Спортсменом медицинского осмотра в порядке, установленном уполномоченным Правительством Российской Федерации федеральным органом исполнительной власти.</w:t>
      </w:r>
    </w:p>
    <w:p w:rsidR="00C91C21" w:rsidRPr="004254ED" w:rsidRDefault="00C91C21" w:rsidP="00F43696">
      <w:pPr>
        <w:pStyle w:val="22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Обеспечить явку Спортсмена до начала занятий в соответствии с утвержденным Исполнителем расписанием тренировочных занятий.</w:t>
      </w:r>
    </w:p>
    <w:p w:rsidR="00C91C21" w:rsidRPr="004254ED" w:rsidRDefault="00C91C21" w:rsidP="00F43696">
      <w:pPr>
        <w:pStyle w:val="22"/>
        <w:numPr>
          <w:ilvl w:val="2"/>
          <w:numId w:val="24"/>
        </w:numPr>
        <w:shd w:val="clear" w:color="auto" w:fill="auto"/>
        <w:tabs>
          <w:tab w:val="left" w:pos="142"/>
          <w:tab w:val="left" w:pos="1622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Не допускать пропусков занятий Спортсменом в соответствии с утвержденным Исполнителем расписанием тренировочных занятий без уважительных причин.</w:t>
      </w:r>
    </w:p>
    <w:p w:rsidR="00C91C21" w:rsidRPr="004254ED" w:rsidRDefault="00C91C21" w:rsidP="00F43696">
      <w:pPr>
        <w:pStyle w:val="22"/>
        <w:numPr>
          <w:ilvl w:val="2"/>
          <w:numId w:val="24"/>
        </w:numPr>
        <w:shd w:val="clear" w:color="auto" w:fill="auto"/>
        <w:tabs>
          <w:tab w:val="left" w:pos="142"/>
          <w:tab w:val="left" w:pos="1622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Своевременно информировать Исполнителя о неявке на занятия и причинах неявки Спортсмена.</w:t>
      </w:r>
    </w:p>
    <w:p w:rsidR="00C91C21" w:rsidRPr="004254ED" w:rsidRDefault="00C91C21" w:rsidP="00F43696">
      <w:pPr>
        <w:pStyle w:val="22"/>
        <w:numPr>
          <w:ilvl w:val="2"/>
          <w:numId w:val="24"/>
        </w:numPr>
        <w:shd w:val="clear" w:color="auto" w:fill="auto"/>
        <w:tabs>
          <w:tab w:val="left" w:pos="142"/>
          <w:tab w:val="left" w:pos="1617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Обеспечить опрятный внешний вид Спортсмена, а также соблюдать требования Исполнителя к форме одежды и обуви Спортсмена, соответствующей оказываемым Услугам.</w:t>
      </w:r>
    </w:p>
    <w:p w:rsidR="00C91C21" w:rsidRPr="004254ED" w:rsidRDefault="00C91C21" w:rsidP="00F43696">
      <w:pPr>
        <w:pStyle w:val="22"/>
        <w:numPr>
          <w:ilvl w:val="2"/>
          <w:numId w:val="24"/>
        </w:numPr>
        <w:shd w:val="clear" w:color="auto" w:fill="auto"/>
        <w:tabs>
          <w:tab w:val="left" w:pos="142"/>
          <w:tab w:val="left" w:pos="1622"/>
          <w:tab w:val="left" w:pos="9498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Компенсировать причиненный ущерб имуществу Исполнителя в установленном законодательством Российской Федерации порядке.</w:t>
      </w:r>
    </w:p>
    <w:p w:rsidR="00C91C21" w:rsidRPr="004254ED" w:rsidRDefault="00C91C21" w:rsidP="00F43696">
      <w:pPr>
        <w:pStyle w:val="22"/>
        <w:numPr>
          <w:ilvl w:val="2"/>
          <w:numId w:val="24"/>
        </w:numPr>
        <w:shd w:val="clear" w:color="auto" w:fill="auto"/>
        <w:tabs>
          <w:tab w:val="left" w:pos="1867"/>
          <w:tab w:val="left" w:pos="9498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Обеспечить участие Спортсмена в процедуре взятия биологических проб в рамках проведения мероприятий, по мониторингу применения запрещенных в спорте субстанций и методов.</w:t>
      </w:r>
    </w:p>
    <w:p w:rsidR="00C91C21" w:rsidRPr="004254ED" w:rsidRDefault="00C91C21" w:rsidP="00F43696">
      <w:pPr>
        <w:pStyle w:val="22"/>
        <w:numPr>
          <w:ilvl w:val="2"/>
          <w:numId w:val="24"/>
        </w:numPr>
        <w:shd w:val="clear" w:color="auto" w:fill="auto"/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Исполнять иные обязанности в соответствии с законодательством о физической культуре и спорте, учредительными документами и локальными нормативными актами Исполнителя и Договором.</w:t>
      </w:r>
    </w:p>
    <w:p w:rsidR="00C91C21" w:rsidRPr="004254ED" w:rsidRDefault="00C91C21" w:rsidP="00C91C21">
      <w:pPr>
        <w:pStyle w:val="22"/>
        <w:shd w:val="clear" w:color="auto" w:fill="auto"/>
        <w:tabs>
          <w:tab w:val="left" w:pos="9498"/>
        </w:tabs>
        <w:spacing w:before="0" w:line="240" w:lineRule="auto"/>
        <w:ind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3.4. Заказчик вправе:</w:t>
      </w:r>
    </w:p>
    <w:p w:rsidR="00C91C21" w:rsidRPr="004254ED" w:rsidRDefault="00C91C21" w:rsidP="00F43696">
      <w:pPr>
        <w:pStyle w:val="22"/>
        <w:numPr>
          <w:ilvl w:val="0"/>
          <w:numId w:val="26"/>
        </w:numPr>
        <w:shd w:val="clear" w:color="auto" w:fill="auto"/>
        <w:tabs>
          <w:tab w:val="left" w:pos="1480"/>
          <w:tab w:val="left" w:pos="9498"/>
        </w:tabs>
        <w:spacing w:before="0" w:line="240" w:lineRule="auto"/>
        <w:ind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Требовать от Исполнителя предоставления Услуг в соответствии с условиями Договора.</w:t>
      </w:r>
    </w:p>
    <w:p w:rsidR="00C91C21" w:rsidRPr="004254ED" w:rsidRDefault="00C91C21" w:rsidP="00F43696">
      <w:pPr>
        <w:pStyle w:val="22"/>
        <w:numPr>
          <w:ilvl w:val="0"/>
          <w:numId w:val="26"/>
        </w:numPr>
        <w:shd w:val="clear" w:color="auto" w:fill="auto"/>
        <w:tabs>
          <w:tab w:val="left" w:pos="1538"/>
          <w:tab w:val="left" w:pos="9498"/>
        </w:tabs>
        <w:spacing w:before="0" w:line="240" w:lineRule="auto"/>
        <w:ind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Получать от Исполнителя необходимую информацию об Услугах.</w:t>
      </w:r>
    </w:p>
    <w:p w:rsidR="00C91C21" w:rsidRPr="004254ED" w:rsidRDefault="00C91C21" w:rsidP="00F43696">
      <w:pPr>
        <w:pStyle w:val="22"/>
        <w:numPr>
          <w:ilvl w:val="0"/>
          <w:numId w:val="26"/>
        </w:numPr>
        <w:shd w:val="clear" w:color="auto" w:fill="auto"/>
        <w:tabs>
          <w:tab w:val="left" w:pos="1488"/>
          <w:tab w:val="left" w:pos="9498"/>
        </w:tabs>
        <w:spacing w:before="0" w:line="240" w:lineRule="auto"/>
        <w:ind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Знакомиться с документами, регламентирующими деятельность Исполнителя (Уставом, правилами внутреннего распорядка, расписанием тренировочных занятий и др.).</w:t>
      </w:r>
    </w:p>
    <w:p w:rsidR="00C91C21" w:rsidRPr="004254ED" w:rsidRDefault="00C91C21" w:rsidP="00F43696">
      <w:pPr>
        <w:pStyle w:val="22"/>
        <w:numPr>
          <w:ilvl w:val="0"/>
          <w:numId w:val="26"/>
        </w:numPr>
        <w:shd w:val="clear" w:color="auto" w:fill="auto"/>
        <w:tabs>
          <w:tab w:val="left" w:pos="1483"/>
        </w:tabs>
        <w:spacing w:before="0" w:line="240" w:lineRule="auto"/>
        <w:ind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Требовать от Исполнителя надлежащего исполнения обязательств в соответствии с Договором, а также требовать своевременного устранения выявленных недостатков.</w:t>
      </w:r>
    </w:p>
    <w:p w:rsidR="00C91C21" w:rsidRPr="004254ED" w:rsidRDefault="00C91C21" w:rsidP="00F43696">
      <w:pPr>
        <w:pStyle w:val="22"/>
        <w:numPr>
          <w:ilvl w:val="0"/>
          <w:numId w:val="26"/>
        </w:numPr>
        <w:shd w:val="clear" w:color="auto" w:fill="auto"/>
        <w:tabs>
          <w:tab w:val="left" w:pos="1488"/>
          <w:tab w:val="left" w:pos="9498"/>
          <w:tab w:val="left" w:pos="9631"/>
        </w:tabs>
        <w:spacing w:before="0" w:line="240" w:lineRule="auto"/>
        <w:ind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Отказаться от получения Услуг, направив письменное уведомление Исполнителю.</w:t>
      </w:r>
    </w:p>
    <w:p w:rsidR="00C91C21" w:rsidRPr="004254ED" w:rsidRDefault="00C91C21" w:rsidP="00F43696">
      <w:pPr>
        <w:pStyle w:val="22"/>
        <w:numPr>
          <w:ilvl w:val="0"/>
          <w:numId w:val="26"/>
        </w:numPr>
        <w:shd w:val="clear" w:color="auto" w:fill="auto"/>
        <w:tabs>
          <w:tab w:val="left" w:pos="1471"/>
          <w:tab w:val="left" w:pos="9498"/>
          <w:tab w:val="left" w:pos="9631"/>
        </w:tabs>
        <w:spacing w:before="0" w:line="240" w:lineRule="auto"/>
        <w:ind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Осуществлять иные права в соответствии с законодательством о физической культуре и спорте, учредительными документами, локальными нормативными актами Исполнителя и Договором.</w:t>
      </w:r>
    </w:p>
    <w:p w:rsidR="00C91C21" w:rsidRPr="004254ED" w:rsidRDefault="00C91C21" w:rsidP="00C91C21">
      <w:pPr>
        <w:pStyle w:val="42"/>
        <w:shd w:val="clear" w:color="auto" w:fill="auto"/>
        <w:tabs>
          <w:tab w:val="left" w:pos="709"/>
          <w:tab w:val="left" w:pos="3685"/>
        </w:tabs>
        <w:spacing w:before="120" w:after="120" w:line="240" w:lineRule="auto"/>
        <w:ind w:firstLine="0"/>
        <w:rPr>
          <w:color w:val="000000" w:themeColor="text1"/>
          <w:sz w:val="24"/>
          <w:szCs w:val="24"/>
        </w:rPr>
      </w:pPr>
      <w:r w:rsidRPr="004254ED">
        <w:rPr>
          <w:bCs w:val="0"/>
          <w:color w:val="000000" w:themeColor="text1"/>
          <w:sz w:val="24"/>
          <w:szCs w:val="24"/>
        </w:rPr>
        <w:t>4.</w:t>
      </w:r>
      <w:r w:rsidRPr="004254ED">
        <w:rPr>
          <w:color w:val="000000" w:themeColor="text1"/>
          <w:sz w:val="24"/>
          <w:szCs w:val="24"/>
        </w:rPr>
        <w:t xml:space="preserve"> Особые условия</w:t>
      </w:r>
    </w:p>
    <w:p w:rsidR="00C91C21" w:rsidRPr="004254ED" w:rsidRDefault="00C91C21" w:rsidP="00F43696">
      <w:pPr>
        <w:pStyle w:val="22"/>
        <w:numPr>
          <w:ilvl w:val="1"/>
          <w:numId w:val="27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 xml:space="preserve">В случае отсутствия в </w:t>
      </w:r>
      <w:r w:rsidR="00AA7664" w:rsidRPr="004254ED">
        <w:rPr>
          <w:color w:val="000000" w:themeColor="text1"/>
          <w:sz w:val="24"/>
          <w:szCs w:val="24"/>
        </w:rPr>
        <w:t>РГБУ «</w:t>
      </w:r>
      <w:r w:rsidR="0072106F" w:rsidRPr="004254ED">
        <w:rPr>
          <w:color w:val="000000" w:themeColor="text1"/>
          <w:sz w:val="24"/>
          <w:szCs w:val="24"/>
        </w:rPr>
        <w:t>СШОР по боксу</w:t>
      </w:r>
      <w:r w:rsidR="00AA7664" w:rsidRPr="004254ED">
        <w:rPr>
          <w:color w:val="000000" w:themeColor="text1"/>
          <w:sz w:val="24"/>
          <w:szCs w:val="24"/>
        </w:rPr>
        <w:t>»</w:t>
      </w:r>
      <w:r w:rsidRPr="004254ED">
        <w:rPr>
          <w:color w:val="000000" w:themeColor="text1"/>
          <w:sz w:val="24"/>
          <w:szCs w:val="24"/>
        </w:rPr>
        <w:t xml:space="preserve"> по уважительной причине лица (лиц), указанного (</w:t>
      </w:r>
      <w:proofErr w:type="spellStart"/>
      <w:r w:rsidRPr="004254ED">
        <w:rPr>
          <w:color w:val="000000" w:themeColor="text1"/>
          <w:sz w:val="24"/>
          <w:szCs w:val="24"/>
        </w:rPr>
        <w:t>ых</w:t>
      </w:r>
      <w:proofErr w:type="spellEnd"/>
      <w:r w:rsidRPr="004254ED">
        <w:rPr>
          <w:color w:val="000000" w:themeColor="text1"/>
          <w:sz w:val="24"/>
          <w:szCs w:val="24"/>
        </w:rPr>
        <w:t>) в пункте 3.1.7 Договора, а также в связи с организационно штатными мероприятиями Исполнитель по согласованию с Заказчиком:</w:t>
      </w:r>
    </w:p>
    <w:p w:rsidR="00C91C21" w:rsidRPr="004254ED" w:rsidRDefault="00C91C21" w:rsidP="00F43696">
      <w:pPr>
        <w:pStyle w:val="22"/>
        <w:numPr>
          <w:ilvl w:val="1"/>
          <w:numId w:val="27"/>
        </w:numPr>
        <w:shd w:val="clear" w:color="auto" w:fill="auto"/>
        <w:tabs>
          <w:tab w:val="left" w:pos="1524"/>
        </w:tabs>
        <w:spacing w:before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Производит замену лица (лиц), указанного (</w:t>
      </w:r>
      <w:proofErr w:type="spellStart"/>
      <w:r w:rsidRPr="004254ED">
        <w:rPr>
          <w:color w:val="000000" w:themeColor="text1"/>
          <w:sz w:val="24"/>
          <w:szCs w:val="24"/>
        </w:rPr>
        <w:t>ых</w:t>
      </w:r>
      <w:proofErr w:type="spellEnd"/>
      <w:r w:rsidRPr="004254ED">
        <w:rPr>
          <w:color w:val="000000" w:themeColor="text1"/>
          <w:sz w:val="24"/>
          <w:szCs w:val="24"/>
        </w:rPr>
        <w:t>) в пункте 3.1.7 Договора.</w:t>
      </w:r>
    </w:p>
    <w:p w:rsidR="00C91C21" w:rsidRPr="004254ED" w:rsidRDefault="00C91C21" w:rsidP="00F43696">
      <w:pPr>
        <w:pStyle w:val="22"/>
        <w:numPr>
          <w:ilvl w:val="1"/>
          <w:numId w:val="27"/>
        </w:numPr>
        <w:shd w:val="clear" w:color="auto" w:fill="auto"/>
        <w:tabs>
          <w:tab w:val="left" w:pos="1524"/>
        </w:tabs>
        <w:spacing w:before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Приостанавливает оказание Услуг.</w:t>
      </w:r>
    </w:p>
    <w:p w:rsidR="00C91C21" w:rsidRPr="004254ED" w:rsidRDefault="00C91C21" w:rsidP="00F43696">
      <w:pPr>
        <w:pStyle w:val="22"/>
        <w:numPr>
          <w:ilvl w:val="1"/>
          <w:numId w:val="27"/>
        </w:numPr>
        <w:shd w:val="clear" w:color="auto" w:fill="auto"/>
        <w:tabs>
          <w:tab w:val="left" w:pos="1464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В случае отсутствия согласия Заказчика на замену лица (лиц), указанного (</w:t>
      </w:r>
      <w:proofErr w:type="spellStart"/>
      <w:r w:rsidRPr="004254ED">
        <w:rPr>
          <w:color w:val="000000" w:themeColor="text1"/>
          <w:sz w:val="24"/>
          <w:szCs w:val="24"/>
        </w:rPr>
        <w:t>ых</w:t>
      </w:r>
      <w:proofErr w:type="spellEnd"/>
      <w:r w:rsidRPr="004254ED">
        <w:rPr>
          <w:color w:val="000000" w:themeColor="text1"/>
          <w:sz w:val="24"/>
          <w:szCs w:val="24"/>
        </w:rPr>
        <w:t xml:space="preserve">) в пункте  3.1.7 Договора, Заказчик вправе в одностороннем порядке расторгнуть Договор. </w:t>
      </w:r>
    </w:p>
    <w:p w:rsidR="00C91C21" w:rsidRPr="004254ED" w:rsidRDefault="00C91C21" w:rsidP="00C91C21">
      <w:pPr>
        <w:pStyle w:val="42"/>
        <w:shd w:val="clear" w:color="auto" w:fill="auto"/>
        <w:tabs>
          <w:tab w:val="left" w:pos="2951"/>
        </w:tabs>
        <w:spacing w:before="120" w:after="120" w:line="240" w:lineRule="auto"/>
        <w:ind w:firstLine="0"/>
        <w:rPr>
          <w:color w:val="000000" w:themeColor="text1"/>
          <w:sz w:val="24"/>
          <w:szCs w:val="24"/>
        </w:rPr>
      </w:pPr>
      <w:r w:rsidRPr="004254ED">
        <w:rPr>
          <w:bCs w:val="0"/>
          <w:color w:val="000000" w:themeColor="text1"/>
          <w:sz w:val="24"/>
          <w:szCs w:val="24"/>
        </w:rPr>
        <w:t>5.</w:t>
      </w:r>
      <w:r w:rsidRPr="004254ED">
        <w:rPr>
          <w:color w:val="000000" w:themeColor="text1"/>
          <w:sz w:val="24"/>
          <w:szCs w:val="24"/>
        </w:rPr>
        <w:t xml:space="preserve"> Ответственность Сторон</w:t>
      </w:r>
    </w:p>
    <w:p w:rsidR="00C91C21" w:rsidRPr="004254ED" w:rsidRDefault="00C91C21" w:rsidP="00F43696">
      <w:pPr>
        <w:pStyle w:val="a6"/>
        <w:widowControl w:val="0"/>
        <w:numPr>
          <w:ilvl w:val="0"/>
          <w:numId w:val="28"/>
        </w:numPr>
        <w:tabs>
          <w:tab w:val="left" w:pos="1253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неисполнение или ненадлежащее исполнение обязательств по Договору Заказчик, Спортсмен и Исполнитель несут ответственность в соответствии с 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конодательством Российской Федерации и условиями Договора.</w:t>
      </w:r>
    </w:p>
    <w:p w:rsidR="00C91C21" w:rsidRPr="004254ED" w:rsidRDefault="00E80214" w:rsidP="00E80214">
      <w:pPr>
        <w:pStyle w:val="22"/>
        <w:shd w:val="clear" w:color="auto" w:fill="auto"/>
        <w:tabs>
          <w:tab w:val="left" w:pos="1253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 xml:space="preserve">5.2. </w:t>
      </w:r>
      <w:r w:rsidR="00C91C21" w:rsidRPr="004254ED">
        <w:rPr>
          <w:color w:val="000000" w:themeColor="text1"/>
          <w:sz w:val="24"/>
          <w:szCs w:val="24"/>
        </w:rPr>
        <w:t>В случае ненадлежащего исполнения обязательств по Договору одной из Сторон, виновная Сторона возмещает другой Стороне все понесенные последней в связи с таким ненадлежащим исполнением убытки.</w:t>
      </w:r>
    </w:p>
    <w:p w:rsidR="00C91C21" w:rsidRPr="004254ED" w:rsidRDefault="00C91C21" w:rsidP="00C91C21">
      <w:pPr>
        <w:pStyle w:val="42"/>
        <w:shd w:val="clear" w:color="auto" w:fill="auto"/>
        <w:tabs>
          <w:tab w:val="left" w:pos="1791"/>
        </w:tabs>
        <w:spacing w:before="120" w:after="120" w:line="240" w:lineRule="auto"/>
        <w:ind w:firstLine="0"/>
        <w:rPr>
          <w:color w:val="000000" w:themeColor="text1"/>
          <w:sz w:val="24"/>
          <w:szCs w:val="24"/>
        </w:rPr>
      </w:pPr>
      <w:r w:rsidRPr="004254ED">
        <w:rPr>
          <w:bCs w:val="0"/>
          <w:color w:val="000000" w:themeColor="text1"/>
          <w:sz w:val="24"/>
          <w:szCs w:val="24"/>
        </w:rPr>
        <w:t>6.</w:t>
      </w:r>
      <w:r w:rsidRPr="004254ED">
        <w:rPr>
          <w:color w:val="000000" w:themeColor="text1"/>
          <w:sz w:val="24"/>
          <w:szCs w:val="24"/>
        </w:rPr>
        <w:t xml:space="preserve"> Обстоятельства непреодолимой силы</w:t>
      </w:r>
    </w:p>
    <w:p w:rsidR="00C91C21" w:rsidRPr="004254ED" w:rsidRDefault="00C91C21" w:rsidP="00F43696">
      <w:pPr>
        <w:pStyle w:val="a6"/>
        <w:widowControl w:val="0"/>
        <w:numPr>
          <w:ilvl w:val="0"/>
          <w:numId w:val="28"/>
        </w:numPr>
        <w:tabs>
          <w:tab w:val="left" w:pos="125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Стороны не несут ответственности за неисполнение обязательств по Договору, обусловленное действием обстоятельств непреодолимой силы, определяемых в соответствии с законодательством Российской Федерации.</w:t>
      </w:r>
    </w:p>
    <w:p w:rsidR="00AA7664" w:rsidRPr="004254ED" w:rsidRDefault="00AA7664" w:rsidP="00C91C21">
      <w:pPr>
        <w:pStyle w:val="42"/>
        <w:shd w:val="clear" w:color="auto" w:fill="auto"/>
        <w:tabs>
          <w:tab w:val="left" w:pos="3127"/>
        </w:tabs>
        <w:spacing w:before="120" w:after="120" w:line="240" w:lineRule="auto"/>
        <w:ind w:firstLine="0"/>
        <w:rPr>
          <w:color w:val="000000" w:themeColor="text1"/>
          <w:sz w:val="24"/>
          <w:szCs w:val="24"/>
        </w:rPr>
      </w:pPr>
    </w:p>
    <w:p w:rsidR="00C91C21" w:rsidRPr="004254ED" w:rsidRDefault="00C91C21" w:rsidP="00C91C21">
      <w:pPr>
        <w:pStyle w:val="42"/>
        <w:shd w:val="clear" w:color="auto" w:fill="auto"/>
        <w:tabs>
          <w:tab w:val="left" w:pos="3127"/>
        </w:tabs>
        <w:spacing w:before="120" w:after="120" w:line="240" w:lineRule="auto"/>
        <w:ind w:firstLine="0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7. Персональные данные</w:t>
      </w:r>
    </w:p>
    <w:p w:rsidR="00C91C21" w:rsidRPr="004254ED" w:rsidRDefault="00C91C21" w:rsidP="00F43696">
      <w:pPr>
        <w:pStyle w:val="22"/>
        <w:numPr>
          <w:ilvl w:val="1"/>
          <w:numId w:val="28"/>
        </w:numPr>
        <w:shd w:val="clear" w:color="auto" w:fill="auto"/>
        <w:tabs>
          <w:tab w:val="left" w:pos="1258"/>
        </w:tabs>
        <w:spacing w:before="0" w:line="240" w:lineRule="auto"/>
        <w:ind w:left="0" w:right="-1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Под персональными данными по Договору понимается любая информация, относящаяся прямо или косвенно к Заказчику, Спортсмену, в том числе фамилия, имя, отчество; дата рождения, данные свидетельства о рождении или паспортные данные, данные места жительства и контактные телефоны; результаты выступлений на соревнованиях; результаты тестирований и обследований.</w:t>
      </w:r>
    </w:p>
    <w:p w:rsidR="00C91C21" w:rsidRPr="004254ED" w:rsidRDefault="00C91C21" w:rsidP="00C91C21">
      <w:pPr>
        <w:pStyle w:val="22"/>
        <w:shd w:val="clear" w:color="auto" w:fill="auto"/>
        <w:tabs>
          <w:tab w:val="left" w:pos="1253"/>
        </w:tabs>
        <w:spacing w:before="0" w:line="240" w:lineRule="auto"/>
        <w:ind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7.2. Заказчик, Спортсмен обязаны по требованию Исполнителя предоставить необходимые для исполнения Договора персональные данные.</w:t>
      </w:r>
    </w:p>
    <w:p w:rsidR="00C91C21" w:rsidRPr="004254ED" w:rsidRDefault="00C91C21" w:rsidP="00C91C21">
      <w:pPr>
        <w:pStyle w:val="22"/>
        <w:shd w:val="clear" w:color="auto" w:fill="auto"/>
        <w:spacing w:before="0" w:line="240" w:lineRule="auto"/>
        <w:ind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7.3 Исполнитель вправе без соответствующего согласия Заказчика, Спортсмена осуществлять обработку персональных данных в случаях, установленных законодательством Российской Федерации, локальными нормативными актами Исполнителя.</w:t>
      </w:r>
    </w:p>
    <w:p w:rsidR="00C91C21" w:rsidRPr="004254ED" w:rsidRDefault="00C91C21" w:rsidP="00F43696">
      <w:pPr>
        <w:pStyle w:val="22"/>
        <w:numPr>
          <w:ilvl w:val="0"/>
          <w:numId w:val="29"/>
        </w:numPr>
        <w:shd w:val="clear" w:color="auto" w:fill="auto"/>
        <w:tabs>
          <w:tab w:val="left" w:pos="1253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C91C21" w:rsidRPr="004254ED" w:rsidRDefault="00C91C21" w:rsidP="00F43696">
      <w:pPr>
        <w:pStyle w:val="22"/>
        <w:numPr>
          <w:ilvl w:val="1"/>
          <w:numId w:val="30"/>
        </w:numPr>
        <w:shd w:val="clear" w:color="auto" w:fill="auto"/>
        <w:tabs>
          <w:tab w:val="left" w:pos="1314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 xml:space="preserve"> Во исполнение требований Федерального закона от 27</w:t>
      </w:r>
      <w:r w:rsidR="00E05638" w:rsidRPr="004254ED">
        <w:rPr>
          <w:color w:val="000000" w:themeColor="text1"/>
          <w:sz w:val="24"/>
          <w:szCs w:val="24"/>
        </w:rPr>
        <w:t>.07.2006</w:t>
      </w:r>
      <w:r w:rsidRPr="004254ED">
        <w:rPr>
          <w:color w:val="000000" w:themeColor="text1"/>
          <w:sz w:val="24"/>
          <w:szCs w:val="24"/>
        </w:rPr>
        <w:t xml:space="preserve"> № 152-ФЗ «О персональных данных» Заказчик путем подписания Договора выражает согласие на обработку Исполнителем персональных данных Заказчика, Спортсмена в целях реализации положений Договора. Настоящее согласие не устанавливает предельных сроков обработки данных.</w:t>
      </w:r>
    </w:p>
    <w:p w:rsidR="00C91C21" w:rsidRPr="004254ED" w:rsidRDefault="00C91C21" w:rsidP="00F43696">
      <w:pPr>
        <w:pStyle w:val="22"/>
        <w:numPr>
          <w:ilvl w:val="1"/>
          <w:numId w:val="30"/>
        </w:numPr>
        <w:shd w:val="clear" w:color="auto" w:fill="auto"/>
        <w:tabs>
          <w:tab w:val="left" w:pos="1304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 xml:space="preserve"> Перечень персональных данных, на обработку которых дается согласие:</w:t>
      </w:r>
    </w:p>
    <w:p w:rsidR="00C91C21" w:rsidRPr="004254ED" w:rsidRDefault="00C91C21" w:rsidP="00F43696">
      <w:pPr>
        <w:pStyle w:val="22"/>
        <w:numPr>
          <w:ilvl w:val="0"/>
          <w:numId w:val="31"/>
        </w:numPr>
        <w:shd w:val="clear" w:color="auto" w:fill="auto"/>
        <w:tabs>
          <w:tab w:val="left" w:pos="1575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Фамилия, имя, отчество.</w:t>
      </w:r>
    </w:p>
    <w:p w:rsidR="00C91C21" w:rsidRPr="004254ED" w:rsidRDefault="00C91C21" w:rsidP="00F43696">
      <w:pPr>
        <w:pStyle w:val="22"/>
        <w:numPr>
          <w:ilvl w:val="0"/>
          <w:numId w:val="31"/>
        </w:numPr>
        <w:shd w:val="clear" w:color="auto" w:fill="auto"/>
        <w:tabs>
          <w:tab w:val="left" w:pos="1575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Пол.</w:t>
      </w:r>
    </w:p>
    <w:p w:rsidR="00C91C21" w:rsidRPr="004254ED" w:rsidRDefault="00C91C21" w:rsidP="00F43696">
      <w:pPr>
        <w:pStyle w:val="22"/>
        <w:numPr>
          <w:ilvl w:val="0"/>
          <w:numId w:val="31"/>
        </w:numPr>
        <w:shd w:val="clear" w:color="auto" w:fill="auto"/>
        <w:tabs>
          <w:tab w:val="left" w:pos="1575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Дата и место рождения.</w:t>
      </w:r>
    </w:p>
    <w:p w:rsidR="00C91C21" w:rsidRPr="004254ED" w:rsidRDefault="00C91C21" w:rsidP="00F43696">
      <w:pPr>
        <w:pStyle w:val="22"/>
        <w:numPr>
          <w:ilvl w:val="0"/>
          <w:numId w:val="31"/>
        </w:numPr>
        <w:shd w:val="clear" w:color="auto" w:fill="auto"/>
        <w:tabs>
          <w:tab w:val="left" w:pos="1575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Данные свидетельства о рождении и паспортные данные.</w:t>
      </w:r>
    </w:p>
    <w:p w:rsidR="00C91C21" w:rsidRPr="004254ED" w:rsidRDefault="00C91C21" w:rsidP="00F43696">
      <w:pPr>
        <w:pStyle w:val="22"/>
        <w:numPr>
          <w:ilvl w:val="0"/>
          <w:numId w:val="31"/>
        </w:numPr>
        <w:shd w:val="clear" w:color="auto" w:fill="auto"/>
        <w:tabs>
          <w:tab w:val="left" w:pos="1575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Данные места регистрации и жительства, контактные телефоны.</w:t>
      </w:r>
    </w:p>
    <w:p w:rsidR="00503589" w:rsidRPr="004254ED" w:rsidRDefault="00503589" w:rsidP="00F43696">
      <w:pPr>
        <w:pStyle w:val="22"/>
        <w:numPr>
          <w:ilvl w:val="0"/>
          <w:numId w:val="31"/>
        </w:numPr>
        <w:shd w:val="clear" w:color="auto" w:fill="auto"/>
        <w:tabs>
          <w:tab w:val="left" w:pos="1575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Сведения об образовании.</w:t>
      </w:r>
    </w:p>
    <w:p w:rsidR="00C91C21" w:rsidRPr="004254ED" w:rsidRDefault="00C91C21" w:rsidP="00F43696">
      <w:pPr>
        <w:pStyle w:val="22"/>
        <w:numPr>
          <w:ilvl w:val="0"/>
          <w:numId w:val="31"/>
        </w:numPr>
        <w:shd w:val="clear" w:color="auto" w:fill="auto"/>
        <w:tabs>
          <w:tab w:val="left" w:pos="1525"/>
          <w:tab w:val="left" w:pos="9631"/>
        </w:tabs>
        <w:spacing w:before="0" w:line="240" w:lineRule="auto"/>
        <w:ind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Результаты выступлений на соревнованиях; результаты тестирований и обследований.</w:t>
      </w:r>
    </w:p>
    <w:p w:rsidR="00C91C21" w:rsidRPr="004254ED" w:rsidRDefault="00C91C21" w:rsidP="00C91C21">
      <w:pPr>
        <w:pStyle w:val="42"/>
        <w:shd w:val="clear" w:color="auto" w:fill="auto"/>
        <w:tabs>
          <w:tab w:val="left" w:pos="3487"/>
        </w:tabs>
        <w:spacing w:before="120" w:after="120" w:line="240" w:lineRule="auto"/>
        <w:ind w:firstLine="0"/>
        <w:rPr>
          <w:color w:val="000000" w:themeColor="text1"/>
          <w:sz w:val="24"/>
          <w:szCs w:val="24"/>
        </w:rPr>
      </w:pPr>
      <w:r w:rsidRPr="004254ED">
        <w:rPr>
          <w:bCs w:val="0"/>
          <w:color w:val="000000" w:themeColor="text1"/>
          <w:sz w:val="24"/>
          <w:szCs w:val="24"/>
        </w:rPr>
        <w:t>8.</w:t>
      </w:r>
      <w:r w:rsidRPr="004254ED">
        <w:rPr>
          <w:color w:val="000000" w:themeColor="text1"/>
          <w:sz w:val="24"/>
          <w:szCs w:val="24"/>
        </w:rPr>
        <w:t xml:space="preserve"> Разрешение споров</w:t>
      </w:r>
    </w:p>
    <w:p w:rsidR="00C91C21" w:rsidRPr="004254ED" w:rsidRDefault="00C91C21" w:rsidP="00F43696">
      <w:pPr>
        <w:pStyle w:val="22"/>
        <w:numPr>
          <w:ilvl w:val="1"/>
          <w:numId w:val="32"/>
        </w:numPr>
        <w:shd w:val="clear" w:color="auto" w:fill="auto"/>
        <w:tabs>
          <w:tab w:val="left" w:pos="1309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Все споры и разногласия, возникающие между Сторонами в связи с исполнением Договора, разрешаются Сторонами путем переговоров.</w:t>
      </w:r>
    </w:p>
    <w:p w:rsidR="00C91C21" w:rsidRPr="004254ED" w:rsidRDefault="00C91C21" w:rsidP="00F43696">
      <w:pPr>
        <w:pStyle w:val="22"/>
        <w:numPr>
          <w:ilvl w:val="1"/>
          <w:numId w:val="32"/>
        </w:numPr>
        <w:shd w:val="clear" w:color="auto" w:fill="auto"/>
        <w:tabs>
          <w:tab w:val="left" w:pos="1309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При невозможности урегулирования спорных вопросов в процессе переговоров Стороны разрешают разногласия в судебном порядке в соответствии с законодательством Российской Федерации.</w:t>
      </w:r>
    </w:p>
    <w:p w:rsidR="00C91C21" w:rsidRPr="004254ED" w:rsidRDefault="00C91C21" w:rsidP="00C91C21">
      <w:pPr>
        <w:pStyle w:val="42"/>
        <w:shd w:val="clear" w:color="auto" w:fill="auto"/>
        <w:tabs>
          <w:tab w:val="left" w:pos="1007"/>
        </w:tabs>
        <w:spacing w:before="120" w:after="120" w:line="240" w:lineRule="auto"/>
        <w:ind w:firstLine="0"/>
        <w:rPr>
          <w:color w:val="000000" w:themeColor="text1"/>
          <w:sz w:val="24"/>
          <w:szCs w:val="24"/>
        </w:rPr>
      </w:pPr>
      <w:r w:rsidRPr="004254ED">
        <w:rPr>
          <w:bCs w:val="0"/>
          <w:color w:val="000000" w:themeColor="text1"/>
          <w:sz w:val="24"/>
          <w:szCs w:val="24"/>
        </w:rPr>
        <w:t>9.</w:t>
      </w:r>
      <w:r w:rsidRPr="004254ED">
        <w:rPr>
          <w:color w:val="000000" w:themeColor="text1"/>
          <w:sz w:val="24"/>
          <w:szCs w:val="24"/>
        </w:rPr>
        <w:t xml:space="preserve"> Основания и порядок изменения и расторжения Договора</w:t>
      </w:r>
    </w:p>
    <w:p w:rsidR="00C91C21" w:rsidRPr="004254ED" w:rsidRDefault="00C91C21" w:rsidP="00F43696">
      <w:pPr>
        <w:pStyle w:val="22"/>
        <w:numPr>
          <w:ilvl w:val="1"/>
          <w:numId w:val="33"/>
        </w:numPr>
        <w:shd w:val="clear" w:color="auto" w:fill="auto"/>
        <w:tabs>
          <w:tab w:val="left" w:pos="1430"/>
        </w:tabs>
        <w:spacing w:before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Договор может быть расторгнут:</w:t>
      </w:r>
    </w:p>
    <w:p w:rsidR="00C91C21" w:rsidRPr="004254ED" w:rsidRDefault="00C91C21" w:rsidP="00F43696">
      <w:pPr>
        <w:pStyle w:val="22"/>
        <w:numPr>
          <w:ilvl w:val="2"/>
          <w:numId w:val="33"/>
        </w:numPr>
        <w:shd w:val="clear" w:color="auto" w:fill="auto"/>
        <w:tabs>
          <w:tab w:val="left" w:pos="1575"/>
        </w:tabs>
        <w:spacing w:before="0" w:line="240" w:lineRule="auto"/>
        <w:ind w:hanging="11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По соглашению Сторон.</w:t>
      </w:r>
    </w:p>
    <w:p w:rsidR="00C91C21" w:rsidRPr="004254ED" w:rsidRDefault="00C91C21" w:rsidP="00F43696">
      <w:pPr>
        <w:pStyle w:val="22"/>
        <w:numPr>
          <w:ilvl w:val="2"/>
          <w:numId w:val="33"/>
        </w:numPr>
        <w:shd w:val="clear" w:color="auto" w:fill="auto"/>
        <w:tabs>
          <w:tab w:val="left" w:pos="1575"/>
        </w:tabs>
        <w:spacing w:before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 xml:space="preserve">В одностороннем порядке в случаях, предусмотренных пунктом 4.2. </w:t>
      </w:r>
      <w:r w:rsidRPr="004254ED">
        <w:rPr>
          <w:color w:val="000000" w:themeColor="text1"/>
          <w:sz w:val="24"/>
          <w:szCs w:val="24"/>
        </w:rPr>
        <w:lastRenderedPageBreak/>
        <w:t>Договора.</w:t>
      </w:r>
    </w:p>
    <w:p w:rsidR="00C91C21" w:rsidRPr="004254ED" w:rsidRDefault="00C91C21" w:rsidP="00F43696">
      <w:pPr>
        <w:pStyle w:val="22"/>
        <w:numPr>
          <w:ilvl w:val="2"/>
          <w:numId w:val="33"/>
        </w:numPr>
        <w:shd w:val="clear" w:color="auto" w:fill="auto"/>
        <w:tabs>
          <w:tab w:val="left" w:pos="1575"/>
        </w:tabs>
        <w:spacing w:before="0" w:line="240" w:lineRule="auto"/>
        <w:ind w:hanging="11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В судебном порядке.</w:t>
      </w:r>
    </w:p>
    <w:p w:rsidR="00C91C21" w:rsidRPr="004254ED" w:rsidRDefault="00C91C21" w:rsidP="00F43696">
      <w:pPr>
        <w:pStyle w:val="22"/>
        <w:numPr>
          <w:ilvl w:val="1"/>
          <w:numId w:val="33"/>
        </w:numPr>
        <w:shd w:val="clear" w:color="auto" w:fill="auto"/>
        <w:tabs>
          <w:tab w:val="left" w:pos="1309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Любые изменения и дополнения к Договору должны быть совершены в письменном виде и подписаны уполномоченными представителями Сторон.</w:t>
      </w:r>
    </w:p>
    <w:p w:rsidR="00C91C21" w:rsidRPr="004254ED" w:rsidRDefault="00C91C21" w:rsidP="00F43696">
      <w:pPr>
        <w:pStyle w:val="22"/>
        <w:numPr>
          <w:ilvl w:val="1"/>
          <w:numId w:val="33"/>
        </w:numPr>
        <w:shd w:val="clear" w:color="auto" w:fill="auto"/>
        <w:tabs>
          <w:tab w:val="left" w:pos="1309"/>
        </w:tabs>
        <w:spacing w:before="0" w:line="240" w:lineRule="auto"/>
        <w:ind w:left="0" w:right="-8" w:firstLine="709"/>
        <w:jc w:val="both"/>
        <w:rPr>
          <w:color w:val="000000" w:themeColor="text1"/>
          <w:sz w:val="24"/>
          <w:szCs w:val="24"/>
        </w:rPr>
      </w:pPr>
      <w:proofErr w:type="gramStart"/>
      <w:r w:rsidRPr="004254ED">
        <w:rPr>
          <w:color w:val="000000" w:themeColor="text1"/>
          <w:sz w:val="24"/>
          <w:szCs w:val="24"/>
        </w:rPr>
        <w:t>Договор</w:t>
      </w:r>
      <w:proofErr w:type="gramEnd"/>
      <w:r w:rsidRPr="004254ED">
        <w:rPr>
          <w:color w:val="000000" w:themeColor="text1"/>
          <w:sz w:val="24"/>
          <w:szCs w:val="24"/>
        </w:rPr>
        <w:t xml:space="preserve"> может быть расторгнут по соглашению Сторон по письменному заявлению одной из Сторон о невозможности исполнения настоящего Договора, не позднее чем за 10 календарных дней.</w:t>
      </w:r>
    </w:p>
    <w:p w:rsidR="00C91C21" w:rsidRPr="004254ED" w:rsidRDefault="00C91C21" w:rsidP="00C91C21">
      <w:pPr>
        <w:pStyle w:val="42"/>
        <w:shd w:val="clear" w:color="auto" w:fill="auto"/>
        <w:tabs>
          <w:tab w:val="left" w:pos="3832"/>
        </w:tabs>
        <w:spacing w:before="120" w:after="120" w:line="240" w:lineRule="auto"/>
        <w:ind w:firstLine="0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10. Прочие условия</w:t>
      </w:r>
    </w:p>
    <w:p w:rsidR="00C91C21" w:rsidRPr="004254ED" w:rsidRDefault="00C91C21" w:rsidP="00C91C21">
      <w:pPr>
        <w:widowControl w:val="0"/>
        <w:tabs>
          <w:tab w:val="left" w:pos="709"/>
        </w:tabs>
        <w:spacing w:after="0" w:line="240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10.1. Договор вступает в силу с момента подписания и действует до полного исполнения Сторонами своих обязательств.</w:t>
      </w:r>
    </w:p>
    <w:p w:rsidR="00701FCD" w:rsidRPr="004254ED" w:rsidRDefault="00701FCD" w:rsidP="00C91C21">
      <w:pPr>
        <w:widowControl w:val="0"/>
        <w:tabs>
          <w:tab w:val="left" w:pos="709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:rsidR="00C91C21" w:rsidRPr="004254ED" w:rsidRDefault="00C91C21" w:rsidP="00C91C21">
      <w:pPr>
        <w:pStyle w:val="22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10.2. Договор составлен в двух экземплярах, имеющих одинаковую юридическую силу, по одному для Исполнителя и Заказчика.</w:t>
      </w:r>
    </w:p>
    <w:p w:rsidR="00C91C21" w:rsidRPr="004254ED" w:rsidRDefault="00C91C21" w:rsidP="00C91C21">
      <w:pPr>
        <w:pStyle w:val="42"/>
        <w:shd w:val="clear" w:color="auto" w:fill="auto"/>
        <w:tabs>
          <w:tab w:val="left" w:pos="3919"/>
          <w:tab w:val="left" w:pos="6478"/>
        </w:tabs>
        <w:spacing w:before="120" w:after="120" w:line="240" w:lineRule="auto"/>
        <w:ind w:firstLine="0"/>
        <w:rPr>
          <w:color w:val="000000" w:themeColor="text1"/>
          <w:sz w:val="24"/>
          <w:szCs w:val="24"/>
        </w:rPr>
      </w:pPr>
      <w:r w:rsidRPr="004254ED">
        <w:rPr>
          <w:bCs w:val="0"/>
          <w:color w:val="000000" w:themeColor="text1"/>
          <w:sz w:val="24"/>
          <w:szCs w:val="24"/>
        </w:rPr>
        <w:t>11.</w:t>
      </w:r>
      <w:r w:rsidRPr="004254ED">
        <w:rPr>
          <w:color w:val="000000" w:themeColor="text1"/>
          <w:sz w:val="24"/>
          <w:szCs w:val="24"/>
        </w:rPr>
        <w:t xml:space="preserve"> Реквизиты Сторон</w:t>
      </w:r>
    </w:p>
    <w:p w:rsidR="00C91C21" w:rsidRPr="004254ED" w:rsidRDefault="00C91C21" w:rsidP="00C91C21">
      <w:pPr>
        <w:pStyle w:val="42"/>
        <w:shd w:val="clear" w:color="auto" w:fill="auto"/>
        <w:tabs>
          <w:tab w:val="left" w:pos="3919"/>
          <w:tab w:val="left" w:pos="6478"/>
        </w:tabs>
        <w:spacing w:after="0" w:line="240" w:lineRule="auto"/>
        <w:ind w:left="450" w:firstLine="0"/>
        <w:rPr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249"/>
        <w:gridCol w:w="1519"/>
        <w:gridCol w:w="1730"/>
        <w:gridCol w:w="840"/>
        <w:gridCol w:w="2233"/>
        <w:gridCol w:w="176"/>
        <w:gridCol w:w="107"/>
      </w:tblGrid>
      <w:tr w:rsidR="00C91C21" w:rsidRPr="004254ED" w:rsidTr="006F4EA5">
        <w:trPr>
          <w:gridBefore w:val="1"/>
          <w:gridAfter w:val="1"/>
          <w:wBefore w:w="34" w:type="dxa"/>
          <w:wAfter w:w="107" w:type="dxa"/>
        </w:trPr>
        <w:tc>
          <w:tcPr>
            <w:tcW w:w="3249" w:type="dxa"/>
          </w:tcPr>
          <w:p w:rsidR="00C91C21" w:rsidRPr="004254ED" w:rsidRDefault="00C91C21">
            <w:pPr>
              <w:pStyle w:val="42"/>
              <w:shd w:val="clear" w:color="auto" w:fill="auto"/>
              <w:spacing w:after="0" w:line="240" w:lineRule="auto"/>
              <w:ind w:firstLine="0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  <w:u w:val="single"/>
              </w:rPr>
              <w:t>ЗАКАЗЧИК</w:t>
            </w:r>
          </w:p>
          <w:p w:rsidR="00C91C21" w:rsidRPr="004254ED" w:rsidRDefault="00C91C21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91C21" w:rsidRPr="004254ED" w:rsidRDefault="00C91C21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Родитель</w:t>
            </w:r>
          </w:p>
          <w:p w:rsidR="00C91C21" w:rsidRPr="004254ED" w:rsidRDefault="00C91C21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___________________________________________________________________________</w:t>
            </w:r>
          </w:p>
          <w:p w:rsidR="00C91C21" w:rsidRPr="004254ED" w:rsidRDefault="00C91C21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паспорт: серия____________</w:t>
            </w:r>
          </w:p>
          <w:p w:rsidR="00C91C21" w:rsidRPr="004254ED" w:rsidRDefault="00C91C21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№ ______________________</w:t>
            </w:r>
          </w:p>
          <w:p w:rsidR="00C91C21" w:rsidRPr="004254ED" w:rsidRDefault="00C91C21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выдан: __________________</w:t>
            </w:r>
          </w:p>
          <w:p w:rsidR="00C91C21" w:rsidRPr="004254ED" w:rsidRDefault="00C91C21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__________________________________________________</w:t>
            </w:r>
          </w:p>
          <w:p w:rsidR="00C91C21" w:rsidRPr="004254ED" w:rsidRDefault="00C91C21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дата выдачи______________</w:t>
            </w:r>
          </w:p>
          <w:p w:rsidR="00C91C21" w:rsidRPr="004254ED" w:rsidRDefault="00C91C21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адрес регистрации: ________</w:t>
            </w:r>
          </w:p>
          <w:p w:rsidR="00C91C21" w:rsidRPr="004254ED" w:rsidRDefault="00C91C21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___________________________________________________________________________</w:t>
            </w:r>
          </w:p>
          <w:p w:rsidR="00C91C21" w:rsidRPr="004254ED" w:rsidRDefault="00C91C21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91C21" w:rsidRPr="004254ED" w:rsidRDefault="00C91C21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тел.:_____________________</w:t>
            </w:r>
          </w:p>
          <w:p w:rsidR="00C91C21" w:rsidRPr="004254ED" w:rsidRDefault="00C91C21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  <w:lang w:val="en-US"/>
              </w:rPr>
              <w:t>e</w:t>
            </w:r>
            <w:r w:rsidRPr="004254ED">
              <w:rPr>
                <w:b w:val="0"/>
                <w:color w:val="000000" w:themeColor="text1"/>
                <w:sz w:val="24"/>
                <w:szCs w:val="24"/>
              </w:rPr>
              <w:t>-</w:t>
            </w:r>
            <w:r w:rsidRPr="004254ED">
              <w:rPr>
                <w:b w:val="0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254ED">
              <w:rPr>
                <w:b w:val="0"/>
                <w:color w:val="000000" w:themeColor="text1"/>
                <w:sz w:val="24"/>
                <w:szCs w:val="24"/>
              </w:rPr>
              <w:t>:</w:t>
            </w:r>
            <w:r w:rsidRPr="004254E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254ED">
              <w:rPr>
                <w:b w:val="0"/>
                <w:color w:val="000000" w:themeColor="text1"/>
                <w:sz w:val="24"/>
                <w:szCs w:val="24"/>
              </w:rPr>
              <w:t>___________________</w:t>
            </w:r>
          </w:p>
          <w:p w:rsidR="00C91C21" w:rsidRPr="004254ED" w:rsidRDefault="00C91C21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91C21" w:rsidRPr="004254ED" w:rsidRDefault="00C91C21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91C21" w:rsidRPr="004254ED" w:rsidRDefault="00C91C21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__________ </w:t>
            </w:r>
            <w:r w:rsidRPr="004254E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254ED">
              <w:rPr>
                <w:b w:val="0"/>
                <w:color w:val="000000" w:themeColor="text1"/>
                <w:sz w:val="24"/>
                <w:szCs w:val="24"/>
              </w:rPr>
              <w:t>_____________</w:t>
            </w:r>
          </w:p>
          <w:p w:rsidR="00C91C21" w:rsidRPr="004254ED" w:rsidRDefault="00C91C21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4254ED">
              <w:rPr>
                <w:b w:val="0"/>
                <w:color w:val="000000" w:themeColor="text1"/>
                <w:sz w:val="20"/>
                <w:szCs w:val="20"/>
              </w:rPr>
              <w:t xml:space="preserve">     Подпись          И.О. Фамилия</w:t>
            </w:r>
          </w:p>
        </w:tc>
        <w:tc>
          <w:tcPr>
            <w:tcW w:w="3249" w:type="dxa"/>
            <w:gridSpan w:val="2"/>
          </w:tcPr>
          <w:p w:rsidR="00C91C21" w:rsidRPr="004254ED" w:rsidRDefault="00C91C21">
            <w:pPr>
              <w:pStyle w:val="42"/>
              <w:shd w:val="clear" w:color="auto" w:fill="auto"/>
              <w:spacing w:after="0" w:line="240" w:lineRule="auto"/>
              <w:ind w:firstLine="0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  <w:u w:val="single"/>
              </w:rPr>
              <w:t>ИСПОЛНИТЕЛЬ</w:t>
            </w:r>
          </w:p>
          <w:p w:rsidR="00C91C21" w:rsidRPr="004254ED" w:rsidRDefault="00C91C21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91C21" w:rsidRPr="004254ED" w:rsidRDefault="00C91C21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Республиканское  государственное бюджетное учреждение «Спортивная школа </w:t>
            </w:r>
            <w:r w:rsidR="00327179" w:rsidRPr="004254ED">
              <w:rPr>
                <w:b w:val="0"/>
                <w:color w:val="000000" w:themeColor="text1"/>
                <w:sz w:val="24"/>
                <w:szCs w:val="24"/>
              </w:rPr>
              <w:t xml:space="preserve">олимпийского резерва </w:t>
            </w: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по </w:t>
            </w:r>
            <w:r w:rsidR="00327179" w:rsidRPr="004254ED">
              <w:rPr>
                <w:b w:val="0"/>
                <w:color w:val="000000" w:themeColor="text1"/>
                <w:sz w:val="24"/>
                <w:szCs w:val="24"/>
              </w:rPr>
              <w:t>боксу</w:t>
            </w: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» </w:t>
            </w:r>
          </w:p>
          <w:p w:rsidR="00C91C21" w:rsidRPr="004254ED" w:rsidRDefault="00C91C21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(</w:t>
            </w:r>
            <w:r w:rsidR="00327179" w:rsidRPr="004254ED">
              <w:rPr>
                <w:b w:val="0"/>
                <w:color w:val="000000" w:themeColor="text1"/>
                <w:sz w:val="24"/>
                <w:szCs w:val="24"/>
              </w:rPr>
              <w:t>РГБУ «</w:t>
            </w:r>
            <w:r w:rsidR="0072106F" w:rsidRPr="004254ED">
              <w:rPr>
                <w:b w:val="0"/>
                <w:color w:val="000000" w:themeColor="text1"/>
                <w:sz w:val="24"/>
                <w:szCs w:val="24"/>
              </w:rPr>
              <w:t>СШОР по боксу</w:t>
            </w:r>
            <w:r w:rsidR="00327179" w:rsidRPr="004254ED">
              <w:rPr>
                <w:b w:val="0"/>
                <w:color w:val="000000" w:themeColor="text1"/>
                <w:sz w:val="24"/>
                <w:szCs w:val="24"/>
              </w:rPr>
              <w:t>»</w:t>
            </w:r>
            <w:r w:rsidRPr="004254ED">
              <w:rPr>
                <w:b w:val="0"/>
                <w:color w:val="000000" w:themeColor="text1"/>
                <w:sz w:val="24"/>
                <w:szCs w:val="24"/>
              </w:rPr>
              <w:t>)</w:t>
            </w:r>
          </w:p>
          <w:p w:rsidR="001A512B" w:rsidRPr="004254ED" w:rsidRDefault="001A512B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91C21" w:rsidRPr="004254ED" w:rsidRDefault="00C91C21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юридический адрес: </w:t>
            </w:r>
          </w:p>
          <w:p w:rsidR="00C91C21" w:rsidRPr="004254ED" w:rsidRDefault="00327179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Кирова</w:t>
            </w:r>
            <w:r w:rsidR="00C91C21" w:rsidRPr="004254ED">
              <w:rPr>
                <w:b w:val="0"/>
                <w:color w:val="000000" w:themeColor="text1"/>
                <w:sz w:val="24"/>
                <w:szCs w:val="24"/>
              </w:rPr>
              <w:t xml:space="preserve"> п</w:t>
            </w:r>
            <w:r w:rsidRPr="004254ED">
              <w:rPr>
                <w:b w:val="0"/>
                <w:color w:val="000000" w:themeColor="text1"/>
                <w:sz w:val="24"/>
                <w:szCs w:val="24"/>
              </w:rPr>
              <w:t>л</w:t>
            </w:r>
            <w:r w:rsidR="00C91C21" w:rsidRPr="004254ED">
              <w:rPr>
                <w:b w:val="0"/>
                <w:color w:val="000000" w:themeColor="text1"/>
                <w:sz w:val="24"/>
                <w:szCs w:val="24"/>
              </w:rPr>
              <w:t>., д.</w:t>
            </w:r>
            <w:r w:rsidRPr="004254ED">
              <w:rPr>
                <w:b w:val="0"/>
                <w:color w:val="000000" w:themeColor="text1"/>
                <w:sz w:val="24"/>
                <w:szCs w:val="24"/>
              </w:rPr>
              <w:t>5</w:t>
            </w:r>
            <w:r w:rsidR="00C91C21" w:rsidRPr="004254ED">
              <w:rPr>
                <w:b w:val="0"/>
                <w:color w:val="000000" w:themeColor="text1"/>
                <w:sz w:val="24"/>
                <w:szCs w:val="24"/>
              </w:rPr>
              <w:t xml:space="preserve">  Черкесск,369000</w:t>
            </w:r>
          </w:p>
          <w:p w:rsidR="00C91C21" w:rsidRPr="004254ED" w:rsidRDefault="00C91C21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ОКПО </w:t>
            </w:r>
            <w:r w:rsidR="009225EE" w:rsidRPr="004254ED">
              <w:rPr>
                <w:b w:val="0"/>
                <w:color w:val="000000" w:themeColor="text1"/>
                <w:sz w:val="24"/>
                <w:szCs w:val="24"/>
              </w:rPr>
              <w:t>24458117</w:t>
            </w: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</w:p>
          <w:p w:rsidR="00C91C21" w:rsidRPr="004254ED" w:rsidRDefault="00C91C21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ОГРН </w:t>
            </w:r>
            <w:r w:rsidR="009225EE" w:rsidRPr="004254ED">
              <w:rPr>
                <w:b w:val="0"/>
                <w:color w:val="000000" w:themeColor="text1"/>
                <w:sz w:val="24"/>
                <w:szCs w:val="24"/>
              </w:rPr>
              <w:t>1020900508640</w:t>
            </w: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</w:p>
          <w:p w:rsidR="00C91C21" w:rsidRPr="004254ED" w:rsidRDefault="00C91C21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ИНН/КПП </w:t>
            </w:r>
          </w:p>
          <w:p w:rsidR="00A834E8" w:rsidRPr="004254ED" w:rsidRDefault="00A834E8" w:rsidP="00A834E8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0901049918/090101001 </w:t>
            </w:r>
          </w:p>
          <w:p w:rsidR="005D789D" w:rsidRPr="004254ED" w:rsidRDefault="005D789D" w:rsidP="00A834E8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A834E8" w:rsidRPr="004254ED" w:rsidRDefault="00A834E8" w:rsidP="00A834E8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тел.: 8(8782) 28-42-65</w:t>
            </w:r>
          </w:p>
          <w:p w:rsidR="00C91C21" w:rsidRPr="004254ED" w:rsidRDefault="00A834E8" w:rsidP="00A834E8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  <w:lang w:val="en-US"/>
              </w:rPr>
              <w:t>e</w:t>
            </w:r>
            <w:r w:rsidRPr="004254ED">
              <w:rPr>
                <w:b w:val="0"/>
                <w:color w:val="000000" w:themeColor="text1"/>
                <w:sz w:val="24"/>
                <w:szCs w:val="24"/>
              </w:rPr>
              <w:t>-</w:t>
            </w:r>
            <w:r w:rsidRPr="004254ED">
              <w:rPr>
                <w:b w:val="0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4254ED">
                <w:rPr>
                  <w:rStyle w:val="a7"/>
                  <w:b w:val="0"/>
                  <w:color w:val="000000" w:themeColor="text1"/>
                  <w:sz w:val="24"/>
                  <w:szCs w:val="24"/>
                  <w:lang w:val="en-US"/>
                </w:rPr>
                <w:t>boxingkchr</w:t>
              </w:r>
              <w:r w:rsidRPr="004254ED">
                <w:rPr>
                  <w:rStyle w:val="a7"/>
                  <w:b w:val="0"/>
                  <w:color w:val="000000" w:themeColor="text1"/>
                  <w:sz w:val="24"/>
                  <w:szCs w:val="24"/>
                </w:rPr>
                <w:t>@</w:t>
              </w:r>
              <w:r w:rsidRPr="004254ED">
                <w:rPr>
                  <w:rStyle w:val="a7"/>
                  <w:b w:val="0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4254ED">
                <w:rPr>
                  <w:rStyle w:val="a7"/>
                  <w:b w:val="0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4254ED">
                <w:rPr>
                  <w:rStyle w:val="a7"/>
                  <w:b w:val="0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91C21" w:rsidRPr="004254ED" w:rsidRDefault="00C91C21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A834E8" w:rsidRPr="004254ED" w:rsidRDefault="00A834E8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91C21" w:rsidRPr="004254ED" w:rsidRDefault="00C91C21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__________ </w:t>
            </w:r>
            <w:r w:rsidR="00A834E8" w:rsidRPr="004254ED">
              <w:rPr>
                <w:color w:val="000000" w:themeColor="text1"/>
                <w:sz w:val="24"/>
                <w:szCs w:val="24"/>
              </w:rPr>
              <w:t xml:space="preserve">А.М. </w:t>
            </w:r>
            <w:proofErr w:type="spellStart"/>
            <w:r w:rsidR="00A834E8" w:rsidRPr="004254ED">
              <w:rPr>
                <w:color w:val="000000" w:themeColor="text1"/>
                <w:sz w:val="24"/>
                <w:szCs w:val="24"/>
              </w:rPr>
              <w:t>Дзамыхов</w:t>
            </w:r>
            <w:proofErr w:type="spellEnd"/>
          </w:p>
          <w:p w:rsidR="00C91C21" w:rsidRPr="004254ED" w:rsidRDefault="00C91C21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254ED">
              <w:rPr>
                <w:color w:val="000000" w:themeColor="text1"/>
                <w:sz w:val="24"/>
                <w:szCs w:val="24"/>
              </w:rPr>
              <w:t xml:space="preserve">                    </w:t>
            </w:r>
          </w:p>
          <w:p w:rsidR="00371D7B" w:rsidRPr="004254ED" w:rsidRDefault="00C91C21" w:rsidP="00371D7B">
            <w:pPr>
              <w:pStyle w:val="42"/>
              <w:shd w:val="clear" w:color="auto" w:fill="auto"/>
              <w:spacing w:after="0" w:line="240" w:lineRule="auto"/>
              <w:ind w:firstLine="0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М.П.</w:t>
            </w:r>
          </w:p>
        </w:tc>
        <w:tc>
          <w:tcPr>
            <w:tcW w:w="3249" w:type="dxa"/>
            <w:gridSpan w:val="3"/>
          </w:tcPr>
          <w:p w:rsidR="00C91C21" w:rsidRPr="004254ED" w:rsidRDefault="00C91C21">
            <w:pPr>
              <w:pStyle w:val="42"/>
              <w:shd w:val="clear" w:color="auto" w:fill="auto"/>
              <w:spacing w:after="0" w:line="240" w:lineRule="auto"/>
              <w:ind w:firstLine="0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  <w:u w:val="single"/>
              </w:rPr>
              <w:t>СПОРТСМЕН</w:t>
            </w:r>
          </w:p>
          <w:p w:rsidR="00C91C21" w:rsidRPr="004254ED" w:rsidRDefault="00C91C21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C6186" w:rsidRPr="004254ED" w:rsidRDefault="008C6186" w:rsidP="008C6186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Клименко </w:t>
            </w:r>
          </w:p>
          <w:p w:rsidR="008C6186" w:rsidRPr="004254ED" w:rsidRDefault="008C6186" w:rsidP="008C6186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Рамазан </w:t>
            </w:r>
            <w:proofErr w:type="spellStart"/>
            <w:r w:rsidRPr="004254ED">
              <w:rPr>
                <w:b w:val="0"/>
                <w:color w:val="000000" w:themeColor="text1"/>
                <w:sz w:val="24"/>
                <w:szCs w:val="24"/>
              </w:rPr>
              <w:t>Анзорович</w:t>
            </w:r>
            <w:proofErr w:type="spellEnd"/>
          </w:p>
          <w:p w:rsidR="001A512B" w:rsidRPr="004254ED" w:rsidRDefault="001A512B" w:rsidP="008C6186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C6186" w:rsidRPr="004254ED" w:rsidRDefault="008C6186" w:rsidP="008C6186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дата рождения: 00.00.0000</w:t>
            </w:r>
          </w:p>
          <w:p w:rsidR="008C6186" w:rsidRPr="004254ED" w:rsidRDefault="008C6186" w:rsidP="008C6186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свидетельство о рождении: серия </w:t>
            </w:r>
            <w:r w:rsidRPr="004254ED">
              <w:rPr>
                <w:b w:val="0"/>
                <w:color w:val="000000" w:themeColor="text1"/>
                <w:sz w:val="24"/>
                <w:szCs w:val="24"/>
                <w:lang w:val="en-US"/>
              </w:rPr>
              <w:t>I</w:t>
            </w: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-ЯЗ № 000000, выдано: Отделом ЗАГС Управления записи актов гражданского состояния КЧР по г. Черкесску </w:t>
            </w:r>
          </w:p>
          <w:p w:rsidR="008C6186" w:rsidRPr="004254ED" w:rsidRDefault="008C6186" w:rsidP="008C6186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дата выдачи: 00.00.00 </w:t>
            </w:r>
          </w:p>
          <w:p w:rsidR="008C6186" w:rsidRPr="004254ED" w:rsidRDefault="008C6186" w:rsidP="008C6186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адрес регистрации: </w:t>
            </w:r>
          </w:p>
          <w:p w:rsidR="008C6186" w:rsidRPr="004254ED" w:rsidRDefault="008C6186" w:rsidP="008C6186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КЧР,  а. </w:t>
            </w:r>
            <w:proofErr w:type="spellStart"/>
            <w:r w:rsidRPr="004254ED">
              <w:rPr>
                <w:b w:val="0"/>
                <w:color w:val="000000" w:themeColor="text1"/>
                <w:sz w:val="24"/>
                <w:szCs w:val="24"/>
              </w:rPr>
              <w:t>Хумара</w:t>
            </w:r>
            <w:proofErr w:type="spellEnd"/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</w:p>
          <w:p w:rsidR="008C6186" w:rsidRPr="004254ED" w:rsidRDefault="008C6186" w:rsidP="008C6186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ул. Победы, 48</w:t>
            </w:r>
          </w:p>
          <w:p w:rsidR="008C6186" w:rsidRPr="004254ED" w:rsidRDefault="008C6186" w:rsidP="008C6186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СНИЛС: 000- 0000  000</w:t>
            </w:r>
          </w:p>
          <w:p w:rsidR="008C6186" w:rsidRPr="004254ED" w:rsidRDefault="008C6186" w:rsidP="008C6186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тел.:____________________</w:t>
            </w:r>
          </w:p>
          <w:p w:rsidR="00C91C21" w:rsidRPr="004254ED" w:rsidRDefault="008C6186" w:rsidP="008C6186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  <w:lang w:val="en-US"/>
              </w:rPr>
              <w:t>e</w:t>
            </w:r>
            <w:r w:rsidRPr="004254ED">
              <w:rPr>
                <w:b w:val="0"/>
                <w:color w:val="000000" w:themeColor="text1"/>
                <w:sz w:val="24"/>
                <w:szCs w:val="24"/>
              </w:rPr>
              <w:t>-</w:t>
            </w:r>
            <w:r w:rsidRPr="004254ED">
              <w:rPr>
                <w:b w:val="0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254ED">
              <w:rPr>
                <w:b w:val="0"/>
                <w:color w:val="000000" w:themeColor="text1"/>
                <w:sz w:val="24"/>
                <w:szCs w:val="24"/>
              </w:rPr>
              <w:t>: __________________</w:t>
            </w:r>
          </w:p>
          <w:p w:rsidR="009D62CE" w:rsidRPr="004254ED" w:rsidRDefault="00C91C21" w:rsidP="009D62CE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  </w:t>
            </w:r>
          </w:p>
          <w:p w:rsidR="009D62CE" w:rsidRPr="004254ED" w:rsidRDefault="009D62CE" w:rsidP="009D62CE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91C21" w:rsidRPr="004254ED" w:rsidRDefault="00C91C21" w:rsidP="009D62CE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BE7AE3" w:rsidRPr="004254ED" w:rsidTr="006F4EA5">
        <w:trPr>
          <w:gridAfter w:val="2"/>
          <w:wAfter w:w="283" w:type="dxa"/>
        </w:trPr>
        <w:tc>
          <w:tcPr>
            <w:tcW w:w="4802" w:type="dxa"/>
            <w:gridSpan w:val="3"/>
            <w:hideMark/>
          </w:tcPr>
          <w:p w:rsidR="00BE7AE3" w:rsidRPr="004254ED" w:rsidRDefault="00BE7AE3" w:rsidP="00703874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BE7AE3" w:rsidRPr="004254ED" w:rsidRDefault="00BE7AE3" w:rsidP="00703874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BE7AE3" w:rsidRPr="004254ED" w:rsidRDefault="00BE7AE3" w:rsidP="00703874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BE7AE3" w:rsidRPr="004254ED" w:rsidRDefault="00BE7AE3" w:rsidP="00703874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left"/>
              <w:rPr>
                <w:color w:val="000000" w:themeColor="text1"/>
                <w:sz w:val="24"/>
                <w:szCs w:val="24"/>
              </w:rPr>
            </w:pPr>
            <w:r w:rsidRPr="004254ED">
              <w:rPr>
                <w:color w:val="000000" w:themeColor="text1"/>
                <w:sz w:val="24"/>
                <w:szCs w:val="24"/>
              </w:rPr>
              <w:t>Заказчик получил один экземпляр Договора</w:t>
            </w:r>
          </w:p>
        </w:tc>
        <w:tc>
          <w:tcPr>
            <w:tcW w:w="4803" w:type="dxa"/>
            <w:gridSpan w:val="3"/>
            <w:vAlign w:val="bottom"/>
            <w:hideMark/>
          </w:tcPr>
          <w:p w:rsidR="00BE7AE3" w:rsidRPr="004254ED" w:rsidRDefault="00BE7AE3" w:rsidP="009E0517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right"/>
              <w:rPr>
                <w:color w:val="000000" w:themeColor="text1"/>
                <w:sz w:val="24"/>
                <w:szCs w:val="24"/>
              </w:rPr>
            </w:pPr>
            <w:r w:rsidRPr="004254ED">
              <w:rPr>
                <w:color w:val="000000" w:themeColor="text1"/>
                <w:sz w:val="24"/>
                <w:szCs w:val="24"/>
              </w:rPr>
              <w:t xml:space="preserve">                ________________</w:t>
            </w:r>
            <w:r w:rsidRPr="004254E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E0517" w:rsidRPr="004254ED">
              <w:rPr>
                <w:b/>
                <w:color w:val="000000" w:themeColor="text1"/>
                <w:sz w:val="24"/>
                <w:szCs w:val="24"/>
              </w:rPr>
              <w:t>А</w:t>
            </w:r>
            <w:r w:rsidRPr="004254ED">
              <w:rPr>
                <w:b/>
                <w:color w:val="000000" w:themeColor="text1"/>
                <w:sz w:val="24"/>
                <w:szCs w:val="24"/>
              </w:rPr>
              <w:t>.Х. Клименко</w:t>
            </w:r>
          </w:p>
        </w:tc>
      </w:tr>
      <w:tr w:rsidR="00BE7AE3" w:rsidRPr="004254ED" w:rsidTr="006F4EA5">
        <w:trPr>
          <w:gridAfter w:val="2"/>
          <w:wAfter w:w="283" w:type="dxa"/>
        </w:trPr>
        <w:tc>
          <w:tcPr>
            <w:tcW w:w="4802" w:type="dxa"/>
            <w:gridSpan w:val="3"/>
          </w:tcPr>
          <w:p w:rsidR="00BE7AE3" w:rsidRPr="004254ED" w:rsidRDefault="00BE7AE3" w:rsidP="00703874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03" w:type="dxa"/>
            <w:gridSpan w:val="3"/>
            <w:vAlign w:val="bottom"/>
            <w:hideMark/>
          </w:tcPr>
          <w:p w:rsidR="00BE7AE3" w:rsidRPr="004254ED" w:rsidRDefault="00BE7AE3" w:rsidP="00703874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right"/>
              <w:rPr>
                <w:color w:val="000000" w:themeColor="text1"/>
                <w:sz w:val="24"/>
                <w:szCs w:val="24"/>
              </w:rPr>
            </w:pPr>
            <w:r w:rsidRPr="004254ED">
              <w:rPr>
                <w:color w:val="000000" w:themeColor="text1"/>
                <w:sz w:val="24"/>
                <w:szCs w:val="24"/>
              </w:rPr>
              <w:t>00.00.0000</w:t>
            </w:r>
          </w:p>
        </w:tc>
      </w:tr>
      <w:tr w:rsidR="00BE7AE3" w:rsidRPr="004254ED" w:rsidTr="006F4EA5">
        <w:trPr>
          <w:gridAfter w:val="2"/>
          <w:wAfter w:w="283" w:type="dxa"/>
        </w:trPr>
        <w:tc>
          <w:tcPr>
            <w:tcW w:w="4802" w:type="dxa"/>
            <w:gridSpan w:val="3"/>
          </w:tcPr>
          <w:p w:rsidR="00BE7AE3" w:rsidRPr="004254ED" w:rsidRDefault="00BE7AE3" w:rsidP="00703874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03" w:type="dxa"/>
            <w:gridSpan w:val="3"/>
            <w:hideMark/>
          </w:tcPr>
          <w:p w:rsidR="00BE7AE3" w:rsidRPr="004254ED" w:rsidRDefault="00BE7AE3" w:rsidP="00703874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BE7AE3" w:rsidRPr="004254ED" w:rsidTr="00703874">
        <w:trPr>
          <w:gridAfter w:val="2"/>
          <w:wAfter w:w="283" w:type="dxa"/>
        </w:trPr>
        <w:tc>
          <w:tcPr>
            <w:tcW w:w="4802" w:type="dxa"/>
            <w:gridSpan w:val="3"/>
          </w:tcPr>
          <w:p w:rsidR="00BE7AE3" w:rsidRPr="004254ED" w:rsidRDefault="00BE7AE3" w:rsidP="00703874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left"/>
              <w:rPr>
                <w:rStyle w:val="1711pt"/>
                <w:rFonts w:eastAsiaTheme="minorHAnsi"/>
                <w:b w:val="0"/>
                <w:i w:val="0"/>
                <w:color w:val="000000" w:themeColor="text1"/>
                <w:sz w:val="24"/>
                <w:szCs w:val="24"/>
              </w:rPr>
            </w:pPr>
          </w:p>
          <w:p w:rsidR="00BE7AE3" w:rsidRPr="004254ED" w:rsidRDefault="00BE7AE3" w:rsidP="00703874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left"/>
              <w:rPr>
                <w:color w:val="000000" w:themeColor="text1"/>
                <w:sz w:val="24"/>
                <w:szCs w:val="24"/>
              </w:rPr>
            </w:pPr>
            <w:r w:rsidRPr="004254ED">
              <w:rPr>
                <w:rStyle w:val="1711pt"/>
                <w:rFonts w:eastAsiaTheme="minorHAnsi"/>
                <w:b w:val="0"/>
                <w:i w:val="0"/>
                <w:color w:val="000000" w:themeColor="text1"/>
                <w:sz w:val="24"/>
                <w:szCs w:val="24"/>
              </w:rPr>
              <w:t>Заказчик</w:t>
            </w:r>
            <w:r w:rsidRPr="004254ED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254ED">
              <w:rPr>
                <w:rStyle w:val="1711pt"/>
                <w:b w:val="0"/>
                <w:i w:val="0"/>
                <w:color w:val="000000" w:themeColor="text1"/>
                <w:sz w:val="24"/>
                <w:szCs w:val="24"/>
              </w:rPr>
              <w:t>ознакомлен (а)</w:t>
            </w:r>
            <w:r w:rsidRPr="004254ED">
              <w:rPr>
                <w:rStyle w:val="1711pt"/>
                <w:color w:val="000000" w:themeColor="text1"/>
                <w:sz w:val="24"/>
                <w:szCs w:val="24"/>
              </w:rPr>
              <w:t xml:space="preserve"> </w:t>
            </w:r>
            <w:r w:rsidRPr="004254ED">
              <w:rPr>
                <w:color w:val="000000" w:themeColor="text1"/>
                <w:sz w:val="24"/>
                <w:szCs w:val="24"/>
              </w:rPr>
              <w:t>с Уставом и локальными нормативными актами Исполнителя</w:t>
            </w:r>
          </w:p>
        </w:tc>
        <w:tc>
          <w:tcPr>
            <w:tcW w:w="4803" w:type="dxa"/>
            <w:gridSpan w:val="3"/>
            <w:vAlign w:val="bottom"/>
            <w:hideMark/>
          </w:tcPr>
          <w:p w:rsidR="00BE7AE3" w:rsidRPr="004254ED" w:rsidRDefault="00BE7AE3" w:rsidP="009E0517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right"/>
              <w:rPr>
                <w:color w:val="000000" w:themeColor="text1"/>
                <w:sz w:val="24"/>
                <w:szCs w:val="24"/>
              </w:rPr>
            </w:pPr>
            <w:r w:rsidRPr="004254ED">
              <w:rPr>
                <w:color w:val="000000" w:themeColor="text1"/>
                <w:sz w:val="24"/>
                <w:szCs w:val="24"/>
              </w:rPr>
              <w:t xml:space="preserve">                ________________</w:t>
            </w:r>
            <w:r w:rsidRPr="004254E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E0517" w:rsidRPr="004254ED">
              <w:rPr>
                <w:b/>
                <w:color w:val="000000" w:themeColor="text1"/>
                <w:sz w:val="24"/>
                <w:szCs w:val="24"/>
              </w:rPr>
              <w:t>А</w:t>
            </w:r>
            <w:r w:rsidRPr="004254ED">
              <w:rPr>
                <w:b/>
                <w:color w:val="000000" w:themeColor="text1"/>
                <w:sz w:val="24"/>
                <w:szCs w:val="24"/>
              </w:rPr>
              <w:t>.Х. Клименко</w:t>
            </w:r>
          </w:p>
        </w:tc>
      </w:tr>
      <w:tr w:rsidR="00BE7AE3" w:rsidRPr="004254ED" w:rsidTr="00703874">
        <w:trPr>
          <w:gridAfter w:val="2"/>
          <w:wAfter w:w="283" w:type="dxa"/>
        </w:trPr>
        <w:tc>
          <w:tcPr>
            <w:tcW w:w="4802" w:type="dxa"/>
            <w:gridSpan w:val="3"/>
            <w:hideMark/>
          </w:tcPr>
          <w:p w:rsidR="00BE7AE3" w:rsidRPr="004254ED" w:rsidRDefault="00BE7AE3" w:rsidP="00703874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03" w:type="dxa"/>
            <w:gridSpan w:val="3"/>
            <w:hideMark/>
          </w:tcPr>
          <w:p w:rsidR="00BE7AE3" w:rsidRPr="004254ED" w:rsidRDefault="00BE7AE3" w:rsidP="00703874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right"/>
              <w:rPr>
                <w:color w:val="000000" w:themeColor="text1"/>
                <w:sz w:val="24"/>
                <w:szCs w:val="24"/>
              </w:rPr>
            </w:pPr>
            <w:r w:rsidRPr="004254ED">
              <w:rPr>
                <w:color w:val="000000" w:themeColor="text1"/>
                <w:sz w:val="24"/>
                <w:szCs w:val="24"/>
              </w:rPr>
              <w:t>00.00.0000</w:t>
            </w:r>
          </w:p>
        </w:tc>
      </w:tr>
      <w:tr w:rsidR="00E80214" w:rsidRPr="004254ED" w:rsidTr="006F4EA5">
        <w:trPr>
          <w:gridBefore w:val="5"/>
          <w:wBefore w:w="7372" w:type="dxa"/>
        </w:trPr>
        <w:tc>
          <w:tcPr>
            <w:tcW w:w="2516" w:type="dxa"/>
            <w:gridSpan w:val="3"/>
          </w:tcPr>
          <w:p w:rsidR="006F4EA5" w:rsidRPr="004254ED" w:rsidRDefault="006F4EA5" w:rsidP="0068702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</w:p>
          <w:p w:rsidR="005D789D" w:rsidRPr="004254ED" w:rsidRDefault="005D789D" w:rsidP="0068702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</w:p>
          <w:p w:rsidR="005D789D" w:rsidRPr="004254ED" w:rsidRDefault="005D789D" w:rsidP="0068702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</w:p>
          <w:p w:rsidR="00E80214" w:rsidRPr="004254ED" w:rsidRDefault="001F7376" w:rsidP="0068702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lastRenderedPageBreak/>
              <w:t>Приложение 11</w:t>
            </w:r>
          </w:p>
          <w:p w:rsidR="00E80214" w:rsidRPr="004254ED" w:rsidRDefault="00E80214" w:rsidP="0068702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к Положению</w:t>
            </w:r>
          </w:p>
        </w:tc>
      </w:tr>
    </w:tbl>
    <w:p w:rsidR="00C91C21" w:rsidRPr="004254ED" w:rsidRDefault="00C91C21" w:rsidP="00826C43">
      <w:pPr>
        <w:widowControl w:val="0"/>
        <w:tabs>
          <w:tab w:val="left" w:leader="underscore" w:pos="60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80214" w:rsidRPr="004254ED" w:rsidRDefault="00E80214" w:rsidP="00E80214">
      <w:pPr>
        <w:widowControl w:val="0"/>
        <w:tabs>
          <w:tab w:val="left" w:leader="underscore" w:pos="60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ОГОВОР № ______</w:t>
      </w:r>
    </w:p>
    <w:p w:rsidR="00E80214" w:rsidRPr="004254ED" w:rsidRDefault="00E80214" w:rsidP="00E802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 оказание услуг по спортивной подготовке </w:t>
      </w:r>
      <w:r w:rsidRPr="004254ED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 xml:space="preserve">по виду спорта </w:t>
      </w:r>
      <w:r w:rsidR="00C91878" w:rsidRPr="004254ED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«бокс»</w:t>
      </w:r>
      <w:r w:rsidRPr="00425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несовершеннолетнего занимающегося (спортсмена) </w:t>
      </w:r>
    </w:p>
    <w:p w:rsidR="00E80214" w:rsidRPr="004254ED" w:rsidRDefault="00E80214" w:rsidP="00E802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25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от 14-ти до 18-ти лет</w:t>
      </w:r>
    </w:p>
    <w:p w:rsidR="00E80214" w:rsidRPr="004254ED" w:rsidRDefault="00E80214" w:rsidP="00E80214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03874" w:rsidRPr="004254ED" w:rsidRDefault="00E80214" w:rsidP="00703874">
      <w:pPr>
        <w:pStyle w:val="22"/>
        <w:shd w:val="clear" w:color="auto" w:fill="auto"/>
        <w:tabs>
          <w:tab w:val="left" w:pos="7221"/>
          <w:tab w:val="left" w:pos="8738"/>
        </w:tabs>
        <w:spacing w:before="0" w:line="240" w:lineRule="auto"/>
        <w:ind w:left="5529" w:right="442" w:hanging="5103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 xml:space="preserve">г. Черкесск                                                                                </w:t>
      </w:r>
      <w:r w:rsidR="00703874" w:rsidRPr="004254ED">
        <w:rPr>
          <w:color w:val="000000" w:themeColor="text1"/>
          <w:sz w:val="24"/>
          <w:szCs w:val="24"/>
        </w:rPr>
        <w:t>00.00.2020</w:t>
      </w:r>
    </w:p>
    <w:p w:rsidR="00E80214" w:rsidRPr="004254ED" w:rsidRDefault="00E80214" w:rsidP="00E80214">
      <w:pPr>
        <w:widowControl w:val="0"/>
        <w:tabs>
          <w:tab w:val="left" w:pos="7221"/>
          <w:tab w:val="left" w:pos="8738"/>
        </w:tabs>
        <w:spacing w:after="0" w:line="240" w:lineRule="auto"/>
        <w:ind w:left="5529" w:right="442" w:hanging="51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0214" w:rsidRPr="004254ED" w:rsidRDefault="00E80214" w:rsidP="00E80214">
      <w:pPr>
        <w:widowControl w:val="0"/>
        <w:tabs>
          <w:tab w:val="left" w:pos="6442"/>
          <w:tab w:val="left" w:leader="underscore" w:pos="7158"/>
          <w:tab w:val="left" w:leader="underscore" w:pos="8755"/>
          <w:tab w:val="left" w:leader="underscore" w:pos="9402"/>
        </w:tabs>
        <w:spacing w:after="33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0214" w:rsidRPr="004254ED" w:rsidRDefault="00E80214" w:rsidP="00E80214">
      <w:pPr>
        <w:widowControl w:val="0"/>
        <w:tabs>
          <w:tab w:val="left" w:leader="underscore" w:pos="6590"/>
        </w:tabs>
        <w:spacing w:after="10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публиканское государственное бюджетное учреждение «Спортивная школа</w:t>
      </w:r>
      <w:r w:rsidR="00703874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лимпийского резерва 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703874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ксу»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ее - Исполнитель), в лице директора </w:t>
      </w:r>
      <w:proofErr w:type="spellStart"/>
      <w:r w:rsidR="00B30CDA" w:rsidRPr="004254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замыхова</w:t>
      </w:r>
      <w:proofErr w:type="spellEnd"/>
      <w:r w:rsidR="00B30CDA" w:rsidRPr="004254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Али </w:t>
      </w:r>
      <w:proofErr w:type="spellStart"/>
      <w:r w:rsidR="00B30CDA" w:rsidRPr="004254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ичраиловича</w:t>
      </w:r>
      <w:proofErr w:type="spellEnd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Устава, с одной Стороны, и </w:t>
      </w:r>
      <w:r w:rsidRPr="004254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______________________________</w:t>
      </w:r>
      <w:r w:rsidR="00B30CDA" w:rsidRPr="004254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</w:t>
      </w:r>
    </w:p>
    <w:p w:rsidR="00E80214" w:rsidRPr="004254ED" w:rsidRDefault="00E80214" w:rsidP="00E80214">
      <w:pPr>
        <w:widowControl w:val="0"/>
        <w:tabs>
          <w:tab w:val="left" w:leader="underscore" w:pos="6590"/>
        </w:tabs>
        <w:spacing w:after="10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4254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ругой Стороны, (далее - Заказчик), являющаяся (</w:t>
      </w:r>
      <w:proofErr w:type="spellStart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ийся</w:t>
      </w:r>
      <w:proofErr w:type="spellEnd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родителем (законным представителем несовершеннолетнего)</w:t>
      </w:r>
      <w:r w:rsidRPr="004254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________________________________________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(далее - Спортсмен) с другой Стороны, вместе именуемые Стороны заключили настоящий договор (далее - Договор) о нижеследующем:</w:t>
      </w:r>
      <w:proofErr w:type="gramEnd"/>
    </w:p>
    <w:p w:rsidR="00E80214" w:rsidRPr="004254ED" w:rsidRDefault="00E80214" w:rsidP="00E80214">
      <w:pPr>
        <w:widowControl w:val="0"/>
        <w:tabs>
          <w:tab w:val="left" w:pos="361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 Предмет Договора</w:t>
      </w:r>
    </w:p>
    <w:p w:rsidR="00E80214" w:rsidRPr="004254ED" w:rsidRDefault="00E80214" w:rsidP="00F43696">
      <w:pPr>
        <w:widowControl w:val="0"/>
        <w:numPr>
          <w:ilvl w:val="1"/>
          <w:numId w:val="22"/>
        </w:numPr>
        <w:tabs>
          <w:tab w:val="left" w:pos="1299"/>
          <w:tab w:val="left" w:leader="underscore" w:pos="9389"/>
        </w:tabs>
        <w:spacing w:after="173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полнитель обязуется оказать Спортсмену Услуги по спортивной подготовке (далее - Услуги)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 виду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«бокс»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ответствии с федеральным стандартом спортивной подготовки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 виду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«бокс»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80214" w:rsidRPr="004254ED" w:rsidRDefault="00E80214" w:rsidP="00E80214">
      <w:pPr>
        <w:widowControl w:val="0"/>
        <w:tabs>
          <w:tab w:val="left" w:pos="3402"/>
          <w:tab w:val="left" w:leader="underscore" w:pos="9389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 Сроки оказания Услуг</w:t>
      </w:r>
    </w:p>
    <w:p w:rsidR="00E80214" w:rsidRPr="004254ED" w:rsidRDefault="00E80214" w:rsidP="00F43696">
      <w:pPr>
        <w:widowControl w:val="0"/>
        <w:numPr>
          <w:ilvl w:val="0"/>
          <w:numId w:val="39"/>
        </w:numPr>
        <w:tabs>
          <w:tab w:val="left" w:pos="1232"/>
          <w:tab w:val="left" w:leader="underscore" w:pos="6941"/>
          <w:tab w:val="left" w:leader="underscore" w:pos="9498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полнитель оказывает Услуги с </w:t>
      </w:r>
      <w:r w:rsidR="00B30CDA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.00.2020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роки предусмотренные программой спортивной подготовки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 виду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«бокс»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твержденной Исполнителем.</w:t>
      </w:r>
    </w:p>
    <w:p w:rsidR="007542B5" w:rsidRPr="004254ED" w:rsidRDefault="00E80214" w:rsidP="007542B5">
      <w:pPr>
        <w:widowControl w:val="0"/>
        <w:numPr>
          <w:ilvl w:val="0"/>
          <w:numId w:val="39"/>
        </w:numPr>
        <w:tabs>
          <w:tab w:val="left" w:pos="1232"/>
          <w:tab w:val="left" w:leader="underscore" w:pos="6941"/>
          <w:tab w:val="left" w:leader="underscore" w:pos="9498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и прохождения спортивной подготовки составляют: на этапе начальной подготовки - 3 года, на тренировочном этапе (спортивной специализации) – </w:t>
      </w:r>
      <w:r w:rsidR="007542B5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года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а этапе спортивного сове</w:t>
      </w:r>
      <w:r w:rsidR="007542B5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шенствования - без ограничений, на этапе высшего спортивного мастерства  - без ограничений, </w:t>
      </w:r>
    </w:p>
    <w:p w:rsidR="00E80214" w:rsidRPr="004254ED" w:rsidRDefault="00E80214" w:rsidP="00D7121D">
      <w:pPr>
        <w:widowControl w:val="0"/>
        <w:tabs>
          <w:tab w:val="left" w:pos="1232"/>
          <w:tab w:val="left" w:leader="underscore" w:pos="6941"/>
          <w:tab w:val="left" w:leader="underscore" w:pos="9498"/>
        </w:tabs>
        <w:spacing w:after="0" w:line="240" w:lineRule="auto"/>
        <w:ind w:left="709" w:right="-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0214" w:rsidRPr="004254ED" w:rsidRDefault="00E80214" w:rsidP="00E80214">
      <w:pPr>
        <w:widowControl w:val="0"/>
        <w:tabs>
          <w:tab w:val="left" w:pos="3544"/>
        </w:tabs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425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ава и обязанности</w:t>
      </w:r>
    </w:p>
    <w:p w:rsidR="00E80214" w:rsidRPr="004254ED" w:rsidRDefault="00E80214" w:rsidP="00F43696">
      <w:pPr>
        <w:widowControl w:val="0"/>
        <w:numPr>
          <w:ilvl w:val="1"/>
          <w:numId w:val="40"/>
        </w:numPr>
        <w:tabs>
          <w:tab w:val="left" w:pos="14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итель обязан:</w:t>
      </w:r>
    </w:p>
    <w:p w:rsidR="00E80214" w:rsidRPr="004254ED" w:rsidRDefault="00E80214" w:rsidP="00F43696">
      <w:pPr>
        <w:widowControl w:val="0"/>
        <w:numPr>
          <w:ilvl w:val="2"/>
          <w:numId w:val="4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ать Услуги надлежащего качества в соответствии с Договором.</w:t>
      </w:r>
    </w:p>
    <w:p w:rsidR="00E80214" w:rsidRPr="004254ED" w:rsidRDefault="00E80214" w:rsidP="00F43696">
      <w:pPr>
        <w:widowControl w:val="0"/>
        <w:numPr>
          <w:ilvl w:val="2"/>
          <w:numId w:val="40"/>
        </w:numPr>
        <w:tabs>
          <w:tab w:val="left" w:pos="1497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людать требования федеральных стандартов спортивной подготовки.</w:t>
      </w:r>
    </w:p>
    <w:p w:rsidR="00E80214" w:rsidRPr="004254ED" w:rsidRDefault="00E80214" w:rsidP="00F43696">
      <w:pPr>
        <w:widowControl w:val="0"/>
        <w:numPr>
          <w:ilvl w:val="2"/>
          <w:numId w:val="40"/>
        </w:numPr>
        <w:tabs>
          <w:tab w:val="left" w:pos="1492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лном объеме обеспечивать прохождение Спортсменом спортивной подготовки в соответствии с Договором.</w:t>
      </w:r>
    </w:p>
    <w:p w:rsidR="00E80214" w:rsidRPr="004254ED" w:rsidRDefault="00E80214" w:rsidP="00F43696">
      <w:pPr>
        <w:widowControl w:val="0"/>
        <w:numPr>
          <w:ilvl w:val="2"/>
          <w:numId w:val="40"/>
        </w:numPr>
        <w:tabs>
          <w:tab w:val="left" w:pos="1497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ть участие Спортсмена в спортивных соревнованиях в соответствии с требованиями федерального стандарта спортивной подготовки и программы спортивной подготовки в пределах ассигнований, выделенных из бюджета Карачаево-Черкесской Республики в бюджет Исполнителя.</w:t>
      </w:r>
    </w:p>
    <w:p w:rsidR="00E80214" w:rsidRPr="004254ED" w:rsidRDefault="00E80214" w:rsidP="00F43696">
      <w:pPr>
        <w:widowControl w:val="0"/>
        <w:numPr>
          <w:ilvl w:val="2"/>
          <w:numId w:val="40"/>
        </w:numPr>
        <w:tabs>
          <w:tab w:val="left" w:pos="1497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ь со Спортсменом занятия о последствиях допинга в спорте для здоровья спортсменов, об ответственности за нарушение антидопинговых правил.</w:t>
      </w:r>
    </w:p>
    <w:p w:rsidR="00E80214" w:rsidRPr="004254ED" w:rsidRDefault="00E80214" w:rsidP="00F43696">
      <w:pPr>
        <w:widowControl w:val="0"/>
        <w:numPr>
          <w:ilvl w:val="2"/>
          <w:numId w:val="40"/>
        </w:numPr>
        <w:tabs>
          <w:tab w:val="left" w:pos="1501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комить Заказчика, Спортсмена с утвержденным Исполнителем расписанием тренировочных занятий.</w:t>
      </w:r>
    </w:p>
    <w:p w:rsidR="00E80214" w:rsidRPr="004254ED" w:rsidRDefault="00E80214" w:rsidP="00F43696">
      <w:pPr>
        <w:widowControl w:val="0"/>
        <w:numPr>
          <w:ilvl w:val="2"/>
          <w:numId w:val="40"/>
        </w:numPr>
        <w:tabs>
          <w:tab w:val="left" w:pos="1552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ть тренировочный процесс под руководством тренера ____________</w:t>
      </w:r>
    </w:p>
    <w:p w:rsidR="00E80214" w:rsidRPr="004254ED" w:rsidRDefault="00E80214" w:rsidP="00E80214">
      <w:pPr>
        <w:widowControl w:val="0"/>
        <w:tabs>
          <w:tab w:val="left" w:pos="1552"/>
        </w:tabs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__________в соответствии с утвержденным Исполнителем расписанием тренировочных занятий.</w:t>
      </w:r>
    </w:p>
    <w:p w:rsidR="00E80214" w:rsidRPr="004254ED" w:rsidRDefault="00E80214" w:rsidP="00F43696">
      <w:pPr>
        <w:widowControl w:val="0"/>
        <w:numPr>
          <w:ilvl w:val="2"/>
          <w:numId w:val="40"/>
        </w:numPr>
        <w:tabs>
          <w:tab w:val="left" w:pos="1492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ть охрану жизни и здоровья Спортсмена в период оказания Услуг.</w:t>
      </w:r>
    </w:p>
    <w:p w:rsidR="00E80214" w:rsidRPr="004254ED" w:rsidRDefault="00E80214" w:rsidP="00F43696">
      <w:pPr>
        <w:widowControl w:val="0"/>
        <w:numPr>
          <w:ilvl w:val="2"/>
          <w:numId w:val="40"/>
        </w:numPr>
        <w:tabs>
          <w:tab w:val="left" w:pos="1497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комить Заказчика под подпись с нормами, утвержденными общероссийской спортивной федерацией, правилами по виду спорта, антидопинговыми правилами, условиями договоров с организаторами спортивных соревнований в части, касающейся участия спортсменов в соответствующем соревновании.</w:t>
      </w:r>
    </w:p>
    <w:p w:rsidR="00E80214" w:rsidRPr="004254ED" w:rsidRDefault="00E80214" w:rsidP="00F43696">
      <w:pPr>
        <w:widowControl w:val="0"/>
        <w:numPr>
          <w:ilvl w:val="2"/>
          <w:numId w:val="40"/>
        </w:numPr>
        <w:tabs>
          <w:tab w:val="left" w:pos="0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ть медицинское обеспечение Спортсмена, в том числе организацию систематического медицинского контроля.</w:t>
      </w:r>
    </w:p>
    <w:p w:rsidR="00E80214" w:rsidRPr="004254ED" w:rsidRDefault="00E80214" w:rsidP="00F43696">
      <w:pPr>
        <w:widowControl w:val="0"/>
        <w:numPr>
          <w:ilvl w:val="2"/>
          <w:numId w:val="40"/>
        </w:numPr>
        <w:tabs>
          <w:tab w:val="left" w:pos="0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евременно информировать Заказчика об изменениях условий оказания Услуг.</w:t>
      </w:r>
    </w:p>
    <w:p w:rsidR="00E80214" w:rsidRPr="004254ED" w:rsidRDefault="00E80214" w:rsidP="00F43696">
      <w:pPr>
        <w:widowControl w:val="0"/>
        <w:numPr>
          <w:ilvl w:val="2"/>
          <w:numId w:val="40"/>
        </w:numPr>
        <w:tabs>
          <w:tab w:val="left" w:pos="0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казывать </w:t>
      </w: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и</w:t>
      </w:r>
      <w:proofErr w:type="gramEnd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гласно утвержденной программе спортивной подготовки.</w:t>
      </w:r>
    </w:p>
    <w:p w:rsidR="00E80214" w:rsidRPr="004254ED" w:rsidRDefault="00E80214" w:rsidP="00F43696">
      <w:pPr>
        <w:widowControl w:val="0"/>
        <w:numPr>
          <w:ilvl w:val="2"/>
          <w:numId w:val="40"/>
        </w:numPr>
        <w:tabs>
          <w:tab w:val="left" w:pos="0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оказывать Услуги при отсутствии заключения о состоянии здоровья Спортсмена.</w:t>
      </w:r>
    </w:p>
    <w:p w:rsidR="00E80214" w:rsidRPr="004254ED" w:rsidRDefault="00E80214" w:rsidP="00F43696">
      <w:pPr>
        <w:widowControl w:val="0"/>
        <w:numPr>
          <w:ilvl w:val="2"/>
          <w:numId w:val="40"/>
        </w:numPr>
        <w:tabs>
          <w:tab w:val="left" w:pos="0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уществлять материально - техническое обеспечение Спортсмена, в том числе обеспечивать его спортивной экипировкой, оборудованием и спортивным инвентарем, </w:t>
      </w: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одимыми</w:t>
      </w:r>
      <w:proofErr w:type="gramEnd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прохождения спортивной подготовки в соответствии с программой спортивной подготовки, утвержденной Исполнителем в пределах ассигнований, выделенных из бюджета Карачаево-Черкесской Республики в бюджет Исполнителя.</w:t>
      </w:r>
    </w:p>
    <w:p w:rsidR="00E80214" w:rsidRPr="004254ED" w:rsidRDefault="00E80214" w:rsidP="00F43696">
      <w:pPr>
        <w:widowControl w:val="0"/>
        <w:numPr>
          <w:ilvl w:val="2"/>
          <w:numId w:val="40"/>
        </w:numPr>
        <w:tabs>
          <w:tab w:val="left" w:pos="0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ть проезд Спортсмена к месту проведения спортивных мероприятий и обратно, питание, проживание в период проведения спортивных мероприятий, в пределах ассигнований, выделенных из бюджета Карачаево-Черкесской Республики в бюджет Исполнителя.</w:t>
      </w:r>
    </w:p>
    <w:p w:rsidR="00E80214" w:rsidRPr="004254ED" w:rsidRDefault="00E80214" w:rsidP="00F43696">
      <w:pPr>
        <w:widowControl w:val="0"/>
        <w:numPr>
          <w:ilvl w:val="2"/>
          <w:numId w:val="40"/>
        </w:numPr>
        <w:tabs>
          <w:tab w:val="left" w:pos="0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ять Спортсмена в соответствии с заявками общероссийской спортивной федерации или организаций, осуществляющих спортивную подготовку и созданных Российской Федерацией, для участия в спортивных мероприятиях, в том числе в официальных спортивных соревнованиях в соответствии с программой спортивной подготовки.</w:t>
      </w:r>
    </w:p>
    <w:p w:rsidR="00E80214" w:rsidRPr="004254ED" w:rsidRDefault="00E80214" w:rsidP="00F43696">
      <w:pPr>
        <w:widowControl w:val="0"/>
        <w:numPr>
          <w:ilvl w:val="1"/>
          <w:numId w:val="40"/>
        </w:numPr>
        <w:tabs>
          <w:tab w:val="left" w:pos="1317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итель вправе:</w:t>
      </w:r>
    </w:p>
    <w:p w:rsidR="00E80214" w:rsidRPr="004254ED" w:rsidRDefault="00E80214" w:rsidP="00F43696">
      <w:pPr>
        <w:widowControl w:val="0"/>
        <w:numPr>
          <w:ilvl w:val="2"/>
          <w:numId w:val="40"/>
        </w:numPr>
        <w:tabs>
          <w:tab w:val="left" w:pos="1473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оказании Услуг ограничить время и тренировочную нагрузку занятий в случае выявления опасности причинения вреда здоровью Спортсмена.</w:t>
      </w:r>
    </w:p>
    <w:p w:rsidR="00E80214" w:rsidRPr="004254ED" w:rsidRDefault="00E80214" w:rsidP="00F43696">
      <w:pPr>
        <w:widowControl w:val="0"/>
        <w:numPr>
          <w:ilvl w:val="2"/>
          <w:numId w:val="40"/>
        </w:numPr>
        <w:tabs>
          <w:tab w:val="left" w:pos="0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нести время оказания Услуг или отказаться от их оказания, в случаях:</w:t>
      </w:r>
    </w:p>
    <w:p w:rsidR="00E80214" w:rsidRPr="004254ED" w:rsidRDefault="00E80214" w:rsidP="00F43696">
      <w:pPr>
        <w:widowControl w:val="0"/>
        <w:numPr>
          <w:ilvl w:val="0"/>
          <w:numId w:val="25"/>
        </w:numPr>
        <w:tabs>
          <w:tab w:val="left" w:pos="945"/>
        </w:tabs>
        <w:spacing w:after="0" w:line="240" w:lineRule="auto"/>
        <w:ind w:right="-8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ия недостоверности сведений о состоянии здоровья Спортсмена;</w:t>
      </w:r>
    </w:p>
    <w:p w:rsidR="00E80214" w:rsidRPr="004254ED" w:rsidRDefault="00E80214" w:rsidP="00F43696">
      <w:pPr>
        <w:widowControl w:val="0"/>
        <w:numPr>
          <w:ilvl w:val="0"/>
          <w:numId w:val="25"/>
        </w:numPr>
        <w:tabs>
          <w:tab w:val="left" w:pos="950"/>
        </w:tabs>
        <w:spacing w:after="0" w:line="240" w:lineRule="auto"/>
        <w:ind w:right="-8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ичия у Спортсмена признаков алкогольного, наркотического или иного токсического опьянения;</w:t>
      </w:r>
    </w:p>
    <w:p w:rsidR="00E80214" w:rsidRPr="004254ED" w:rsidRDefault="00E80214" w:rsidP="00F43696">
      <w:pPr>
        <w:widowControl w:val="0"/>
        <w:numPr>
          <w:ilvl w:val="0"/>
          <w:numId w:val="25"/>
        </w:numPr>
        <w:tabs>
          <w:tab w:val="left" w:pos="950"/>
        </w:tabs>
        <w:spacing w:after="0" w:line="240" w:lineRule="auto"/>
        <w:ind w:right="-8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ушения Спортсменом правил техники безопасности и правил поведения, установленных Исполнителем;</w:t>
      </w:r>
    </w:p>
    <w:p w:rsidR="00E80214" w:rsidRPr="004254ED" w:rsidRDefault="00E80214" w:rsidP="00F43696">
      <w:pPr>
        <w:widowControl w:val="0"/>
        <w:numPr>
          <w:ilvl w:val="0"/>
          <w:numId w:val="25"/>
        </w:numPr>
        <w:tabs>
          <w:tab w:val="left" w:pos="950"/>
        </w:tabs>
        <w:spacing w:after="0" w:line="240" w:lineRule="auto"/>
        <w:ind w:right="-8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никновения иных обстоятельств, способных негативно повлиять на качество оказываемых Исполнителем Услуг или на состояние здоровья Спортсмена.</w:t>
      </w:r>
    </w:p>
    <w:p w:rsidR="00E80214" w:rsidRPr="004254ED" w:rsidRDefault="00E80214" w:rsidP="00F43696">
      <w:pPr>
        <w:widowControl w:val="0"/>
        <w:numPr>
          <w:ilvl w:val="2"/>
          <w:numId w:val="40"/>
        </w:numPr>
        <w:tabs>
          <w:tab w:val="left" w:pos="0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неоднократного нарушения Заказчиком, Спортсменом требований Договора расторгнуть его в одностороннем порядке.</w:t>
      </w:r>
    </w:p>
    <w:p w:rsidR="00E80214" w:rsidRPr="004254ED" w:rsidRDefault="00E80214" w:rsidP="00F43696">
      <w:pPr>
        <w:widowControl w:val="0"/>
        <w:numPr>
          <w:ilvl w:val="1"/>
          <w:numId w:val="40"/>
        </w:numPr>
        <w:tabs>
          <w:tab w:val="left" w:pos="0"/>
          <w:tab w:val="left" w:pos="1528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азчик обязан:</w:t>
      </w:r>
    </w:p>
    <w:p w:rsidR="00E80214" w:rsidRPr="004254ED" w:rsidRDefault="00E80214" w:rsidP="00F43696">
      <w:pPr>
        <w:widowControl w:val="0"/>
        <w:numPr>
          <w:ilvl w:val="2"/>
          <w:numId w:val="40"/>
        </w:numPr>
        <w:tabs>
          <w:tab w:val="left" w:pos="0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ять обязанности, возложенные на него локальными нормативными актами Исполнителя и Договором.</w:t>
      </w:r>
    </w:p>
    <w:p w:rsidR="00E80214" w:rsidRPr="004254ED" w:rsidRDefault="00E80214" w:rsidP="00F43696">
      <w:pPr>
        <w:widowControl w:val="0"/>
        <w:numPr>
          <w:ilvl w:val="2"/>
          <w:numId w:val="40"/>
        </w:numPr>
        <w:tabs>
          <w:tab w:val="left" w:pos="0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ть участие Спортсмена в спортивных мероприятиях, в том числе в спортивных соревнованиях, предусмотренных реализуемыми программами спортивной подготовки.</w:t>
      </w:r>
    </w:p>
    <w:p w:rsidR="00E80214" w:rsidRPr="004254ED" w:rsidRDefault="00E80214" w:rsidP="00F43696">
      <w:pPr>
        <w:widowControl w:val="0"/>
        <w:numPr>
          <w:ilvl w:val="2"/>
          <w:numId w:val="40"/>
        </w:numPr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ять указания лица (лиц), указанного (</w:t>
      </w:r>
      <w:proofErr w:type="spellStart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в пункте 3.1.7 Договора.</w:t>
      </w:r>
    </w:p>
    <w:p w:rsidR="00E80214" w:rsidRPr="004254ED" w:rsidRDefault="00E80214" w:rsidP="00F43696">
      <w:pPr>
        <w:widowControl w:val="0"/>
        <w:numPr>
          <w:ilvl w:val="2"/>
          <w:numId w:val="40"/>
        </w:numPr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ть соблюдение Спортсменом установленного Исполнителем спортивного режима, выполнение Спортсменом в полном объеме мероприятий, предусмотренных программой спортивной подготовки и планами подготовки к спортивным соревнованиям, своевременное прохождение Спортсменом медицинских осмотров.</w:t>
      </w:r>
    </w:p>
    <w:p w:rsidR="00E80214" w:rsidRPr="004254ED" w:rsidRDefault="00E80214" w:rsidP="00F43696">
      <w:pPr>
        <w:widowControl w:val="0"/>
        <w:numPr>
          <w:ilvl w:val="2"/>
          <w:numId w:val="40"/>
        </w:numPr>
        <w:tabs>
          <w:tab w:val="left" w:pos="1528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Бережно относиться к имуществу Исполнителя.</w:t>
      </w:r>
    </w:p>
    <w:p w:rsidR="00E80214" w:rsidRPr="004254ED" w:rsidRDefault="00E80214" w:rsidP="00F43696">
      <w:pPr>
        <w:widowControl w:val="0"/>
        <w:numPr>
          <w:ilvl w:val="2"/>
          <w:numId w:val="40"/>
        </w:numPr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замедлительно сообщать руководителям или иным ответственным должностным лицам Исполнителя, либо тренеру, тренерам Спортсмена о возникновении при прохождении спортивной подготовки ситуаций, представляющих угрозу жизни или здоровью этого лица либо жизни или здоровью иных лиц, в том числе о неисправностях используемых оборудования и спортивного инвентаря, заболеваниях и травмах, а также о нарушениях общественного порядка при прохождении спортивной подготовки.</w:t>
      </w:r>
      <w:proofErr w:type="gramEnd"/>
    </w:p>
    <w:p w:rsidR="00E80214" w:rsidRPr="004254ED" w:rsidRDefault="00E80214" w:rsidP="00F43696">
      <w:pPr>
        <w:widowControl w:val="0"/>
        <w:numPr>
          <w:ilvl w:val="2"/>
          <w:numId w:val="40"/>
        </w:numPr>
        <w:tabs>
          <w:tab w:val="left" w:pos="142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ить Исполнителю документ, подтверждающий прохождение Спортсменом медицинского осмотра в порядке, установленном уполномоченным Правительством Российской Федерации федеральным органом исполнительной власти.</w:t>
      </w:r>
    </w:p>
    <w:p w:rsidR="00E80214" w:rsidRPr="004254ED" w:rsidRDefault="00E80214" w:rsidP="00F43696">
      <w:pPr>
        <w:widowControl w:val="0"/>
        <w:numPr>
          <w:ilvl w:val="2"/>
          <w:numId w:val="40"/>
        </w:numPr>
        <w:tabs>
          <w:tab w:val="left" w:pos="142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ть явку Спортсмена до начала занятий в соответствии с утвержденным Исполнителем расписанием тренировочных занятий.</w:t>
      </w:r>
    </w:p>
    <w:p w:rsidR="00E80214" w:rsidRPr="004254ED" w:rsidRDefault="00E80214" w:rsidP="00F43696">
      <w:pPr>
        <w:widowControl w:val="0"/>
        <w:numPr>
          <w:ilvl w:val="2"/>
          <w:numId w:val="40"/>
        </w:numPr>
        <w:tabs>
          <w:tab w:val="left" w:pos="142"/>
          <w:tab w:val="left" w:pos="1622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допускать пропусков занятий Спортсменом в соответствии с утвержденным Исполнителем расписанием тренировочных занятий без уважительных причин.</w:t>
      </w:r>
    </w:p>
    <w:p w:rsidR="00E80214" w:rsidRPr="004254ED" w:rsidRDefault="00E80214" w:rsidP="00F43696">
      <w:pPr>
        <w:widowControl w:val="0"/>
        <w:numPr>
          <w:ilvl w:val="2"/>
          <w:numId w:val="40"/>
        </w:numPr>
        <w:tabs>
          <w:tab w:val="left" w:pos="142"/>
          <w:tab w:val="left" w:pos="1622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евременно информировать Исполнителя о неявке на занятия и причинах неявки Спортсмена.</w:t>
      </w:r>
    </w:p>
    <w:p w:rsidR="00E80214" w:rsidRPr="004254ED" w:rsidRDefault="00E80214" w:rsidP="00F43696">
      <w:pPr>
        <w:widowControl w:val="0"/>
        <w:numPr>
          <w:ilvl w:val="2"/>
          <w:numId w:val="40"/>
        </w:numPr>
        <w:tabs>
          <w:tab w:val="left" w:pos="142"/>
          <w:tab w:val="left" w:pos="1617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ть опрятный внешний вид Спортсмена, а также соблюдать требования Исполнителя к форме одежды и обуви Спортсмена, соответствующей оказываемым Услугам.</w:t>
      </w:r>
    </w:p>
    <w:p w:rsidR="00E80214" w:rsidRPr="004254ED" w:rsidRDefault="00E80214" w:rsidP="00F43696">
      <w:pPr>
        <w:widowControl w:val="0"/>
        <w:numPr>
          <w:ilvl w:val="2"/>
          <w:numId w:val="40"/>
        </w:numPr>
        <w:tabs>
          <w:tab w:val="left" w:pos="142"/>
          <w:tab w:val="left" w:pos="1622"/>
          <w:tab w:val="left" w:pos="9498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енсировать причиненный ущерб имуществу Исполнителя в установленном законодательством Российской Федерации порядке.</w:t>
      </w:r>
    </w:p>
    <w:p w:rsidR="00E80214" w:rsidRPr="004254ED" w:rsidRDefault="00E80214" w:rsidP="00F43696">
      <w:pPr>
        <w:widowControl w:val="0"/>
        <w:numPr>
          <w:ilvl w:val="2"/>
          <w:numId w:val="40"/>
        </w:numPr>
        <w:tabs>
          <w:tab w:val="left" w:pos="1867"/>
          <w:tab w:val="left" w:pos="9498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ть участие Спортсмена в процедуре взятия биологических проб в рамках проведения мероприятий, по мониторингу применения запрещенных в спорте субстанций и методов.</w:t>
      </w:r>
    </w:p>
    <w:p w:rsidR="00E80214" w:rsidRPr="004254ED" w:rsidRDefault="00E80214" w:rsidP="00F43696">
      <w:pPr>
        <w:widowControl w:val="0"/>
        <w:numPr>
          <w:ilvl w:val="2"/>
          <w:numId w:val="40"/>
        </w:numPr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ять иные обязанности в соответствии с законодательством о физической культуре и спорте, учредительными документами и локальными нормативными актами Исполнителя и Договором.</w:t>
      </w:r>
    </w:p>
    <w:p w:rsidR="00E80214" w:rsidRPr="004254ED" w:rsidRDefault="00E80214" w:rsidP="00ED7488">
      <w:pPr>
        <w:widowControl w:val="0"/>
        <w:tabs>
          <w:tab w:val="left" w:pos="9498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4. Заказчик вправе:</w:t>
      </w:r>
    </w:p>
    <w:p w:rsidR="00E80214" w:rsidRPr="004254ED" w:rsidRDefault="00E80214" w:rsidP="00F43696">
      <w:pPr>
        <w:widowControl w:val="0"/>
        <w:numPr>
          <w:ilvl w:val="0"/>
          <w:numId w:val="41"/>
        </w:numPr>
        <w:tabs>
          <w:tab w:val="left" w:pos="1480"/>
          <w:tab w:val="left" w:pos="9498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ть от Исполнителя предоставления Услуг в соответствии с условиями Договора.</w:t>
      </w:r>
    </w:p>
    <w:p w:rsidR="00E80214" w:rsidRPr="004254ED" w:rsidRDefault="00E80214" w:rsidP="00F43696">
      <w:pPr>
        <w:widowControl w:val="0"/>
        <w:numPr>
          <w:ilvl w:val="0"/>
          <w:numId w:val="41"/>
        </w:numPr>
        <w:tabs>
          <w:tab w:val="left" w:pos="1538"/>
          <w:tab w:val="left" w:pos="9498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чать от Исполнителя необходимую информацию об Услугах.</w:t>
      </w:r>
    </w:p>
    <w:p w:rsidR="00E80214" w:rsidRPr="004254ED" w:rsidRDefault="00E80214" w:rsidP="00F43696">
      <w:pPr>
        <w:widowControl w:val="0"/>
        <w:numPr>
          <w:ilvl w:val="0"/>
          <w:numId w:val="41"/>
        </w:numPr>
        <w:tabs>
          <w:tab w:val="left" w:pos="1488"/>
          <w:tab w:val="left" w:pos="9498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комиться с документами, регламентирующими деятельность Исполнителя (Уставом, правилами внутреннего распорядка, расписанием тренировочных занятий и др.).</w:t>
      </w:r>
    </w:p>
    <w:p w:rsidR="00E80214" w:rsidRPr="004254ED" w:rsidRDefault="00E80214" w:rsidP="00F43696">
      <w:pPr>
        <w:widowControl w:val="0"/>
        <w:numPr>
          <w:ilvl w:val="0"/>
          <w:numId w:val="41"/>
        </w:numPr>
        <w:tabs>
          <w:tab w:val="left" w:pos="1483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ть от Исполнителя надлежащего исполнения обязательств в соответствии с Договором, а также требовать своевременного устранения выявленных недостатков.</w:t>
      </w:r>
    </w:p>
    <w:p w:rsidR="00E80214" w:rsidRPr="004254ED" w:rsidRDefault="00E80214" w:rsidP="00F43696">
      <w:pPr>
        <w:widowControl w:val="0"/>
        <w:numPr>
          <w:ilvl w:val="0"/>
          <w:numId w:val="41"/>
        </w:numPr>
        <w:tabs>
          <w:tab w:val="left" w:pos="1488"/>
          <w:tab w:val="left" w:pos="9498"/>
          <w:tab w:val="left" w:pos="9631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казаться от получения Услуг, направив письменное уведомление Исполнителю.</w:t>
      </w:r>
    </w:p>
    <w:p w:rsidR="00E80214" w:rsidRPr="004254ED" w:rsidRDefault="00E80214" w:rsidP="00F43696">
      <w:pPr>
        <w:widowControl w:val="0"/>
        <w:numPr>
          <w:ilvl w:val="0"/>
          <w:numId w:val="41"/>
        </w:numPr>
        <w:tabs>
          <w:tab w:val="left" w:pos="1483"/>
          <w:tab w:val="left" w:pos="9498"/>
          <w:tab w:val="left" w:pos="9631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ть иные права в соответствии с законодательством о физической культуре и спорте, учредительными документами, локальными нормативными актами Исполнителя и Договором.</w:t>
      </w:r>
    </w:p>
    <w:p w:rsidR="00E80214" w:rsidRPr="004254ED" w:rsidRDefault="00E80214" w:rsidP="00E80214">
      <w:pPr>
        <w:widowControl w:val="0"/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5. Спортсмен обязан:</w:t>
      </w:r>
    </w:p>
    <w:p w:rsidR="00E80214" w:rsidRPr="004254ED" w:rsidRDefault="00E80214" w:rsidP="00F43696">
      <w:pPr>
        <w:widowControl w:val="0"/>
        <w:numPr>
          <w:ilvl w:val="0"/>
          <w:numId w:val="34"/>
        </w:numPr>
        <w:tabs>
          <w:tab w:val="left" w:pos="1501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ять обязанности, возложенные на него локальными нормативными актами Исполнителя и Договором.</w:t>
      </w:r>
    </w:p>
    <w:p w:rsidR="00E80214" w:rsidRPr="004254ED" w:rsidRDefault="00E80214" w:rsidP="00ED748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5.2. Принимать участие в спортивных мероприятиях, в том числе в спортивных соревнованиях, предусмотренных реализуемой программой спортивной подготовки, а также в официальных спортивных соревнованиях в соответствии с заявками общероссийской спортивной федерации или организаций, осуществляющих спортивную подготовку и созданных Российской Федерацией.</w:t>
      </w:r>
    </w:p>
    <w:p w:rsidR="00E80214" w:rsidRPr="004254ED" w:rsidRDefault="00E80214" w:rsidP="00F43696">
      <w:pPr>
        <w:widowControl w:val="0"/>
        <w:numPr>
          <w:ilvl w:val="2"/>
          <w:numId w:val="35"/>
        </w:numPr>
        <w:tabs>
          <w:tab w:val="left" w:pos="709"/>
          <w:tab w:val="left" w:pos="1466"/>
          <w:tab w:val="left" w:pos="1560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ять указания лица (лиц), указанного (</w:t>
      </w:r>
      <w:proofErr w:type="spellStart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в пункте 3.1.7 Договора.</w:t>
      </w:r>
    </w:p>
    <w:p w:rsidR="00E80214" w:rsidRPr="004254ED" w:rsidRDefault="00E80214" w:rsidP="00F43696">
      <w:pPr>
        <w:widowControl w:val="0"/>
        <w:numPr>
          <w:ilvl w:val="2"/>
          <w:numId w:val="35"/>
        </w:numPr>
        <w:tabs>
          <w:tab w:val="left" w:pos="1466"/>
          <w:tab w:val="left" w:pos="1560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блюдать установленный Исполнителем спортивный режим, выполнять в 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олном объеме мероприятия, </w:t>
      </w: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усмотренную</w:t>
      </w:r>
      <w:proofErr w:type="gramEnd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ой спортивной подготовки и планами подготовки  к  спортивным соревнованиям, своевременно проходить медицинские осмотры.</w:t>
      </w:r>
    </w:p>
    <w:p w:rsidR="00E80214" w:rsidRPr="004254ED" w:rsidRDefault="00E80214" w:rsidP="00F43696">
      <w:pPr>
        <w:widowControl w:val="0"/>
        <w:numPr>
          <w:ilvl w:val="2"/>
          <w:numId w:val="35"/>
        </w:numPr>
        <w:tabs>
          <w:tab w:val="left" w:pos="1471"/>
          <w:tab w:val="left" w:pos="1560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замедлительно сообщать руководителям или иным ответственным должностным лицам Исполнителя, либо своему тренеру (тренерам) о возникновении при прохождении спортивной подготовки ситуаций, представляющих угрозу жизни или здоровью этого лица либо жизни или здоровью иных лиц, в том числе о неисправностях используемых оборудования и спортивного инвентаря, заболеваниях и травмах, а также о нарушениях общественного порядка при прохождении спортивной подготовки.</w:t>
      </w:r>
      <w:proofErr w:type="gramEnd"/>
    </w:p>
    <w:p w:rsidR="00E80214" w:rsidRPr="004254ED" w:rsidRDefault="00E80214" w:rsidP="00F43696">
      <w:pPr>
        <w:widowControl w:val="0"/>
        <w:numPr>
          <w:ilvl w:val="2"/>
          <w:numId w:val="35"/>
        </w:numPr>
        <w:tabs>
          <w:tab w:val="left" w:pos="1471"/>
          <w:tab w:val="left" w:pos="1560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допускать пропусков занятий в соответствии с утвержденным Исполнителем расписанием тренировочных занятий без уважительных причин.</w:t>
      </w:r>
    </w:p>
    <w:p w:rsidR="00E80214" w:rsidRPr="004254ED" w:rsidRDefault="00E80214" w:rsidP="00F43696">
      <w:pPr>
        <w:widowControl w:val="0"/>
        <w:numPr>
          <w:ilvl w:val="2"/>
          <w:numId w:val="35"/>
        </w:numPr>
        <w:tabs>
          <w:tab w:val="left" w:pos="1466"/>
          <w:tab w:val="left" w:pos="1560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ять иные обязанности в соответствии с законодательством о физической культуре и спорте, учредительными документами и локальными нормативными актами Исполнителя и Договором.</w:t>
      </w:r>
    </w:p>
    <w:p w:rsidR="00E80214" w:rsidRPr="004254ED" w:rsidRDefault="00E80214" w:rsidP="00F43696">
      <w:pPr>
        <w:widowControl w:val="0"/>
        <w:numPr>
          <w:ilvl w:val="2"/>
          <w:numId w:val="35"/>
        </w:numPr>
        <w:tabs>
          <w:tab w:val="left" w:pos="1521"/>
        </w:tabs>
        <w:spacing w:after="0" w:line="240" w:lineRule="auto"/>
        <w:ind w:right="-8" w:hanging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людать общероссийские антидопинговые правила.</w:t>
      </w:r>
    </w:p>
    <w:p w:rsidR="00E80214" w:rsidRPr="004254ED" w:rsidRDefault="00E80214" w:rsidP="00F43696">
      <w:pPr>
        <w:widowControl w:val="0"/>
        <w:numPr>
          <w:ilvl w:val="2"/>
          <w:numId w:val="35"/>
        </w:numPr>
        <w:tabs>
          <w:tab w:val="left" w:pos="1466"/>
          <w:tab w:val="left" w:pos="1560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вовать в процедуре взятия биологических проб в рамках проведения мероприятий, по мониторингу применения запрещенных в спорте субстанций и методов.</w:t>
      </w:r>
    </w:p>
    <w:p w:rsidR="00E80214" w:rsidRPr="004254ED" w:rsidRDefault="00E80214" w:rsidP="00F43696">
      <w:pPr>
        <w:widowControl w:val="0"/>
        <w:numPr>
          <w:ilvl w:val="0"/>
          <w:numId w:val="36"/>
        </w:numPr>
        <w:tabs>
          <w:tab w:val="left" w:pos="1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смен вправе:</w:t>
      </w:r>
    </w:p>
    <w:p w:rsidR="00E80214" w:rsidRPr="004254ED" w:rsidRDefault="00E80214" w:rsidP="00F43696">
      <w:pPr>
        <w:widowControl w:val="0"/>
        <w:numPr>
          <w:ilvl w:val="0"/>
          <w:numId w:val="37"/>
        </w:numPr>
        <w:tabs>
          <w:tab w:val="left" w:pos="1461"/>
          <w:tab w:val="left" w:pos="9498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аивать программы спортивной подготовки по выбранному виду спорта в объеме, установленном Исполнителем, в соответствии с требованиями федеральных стандартов спортивной подготовки.</w:t>
      </w:r>
    </w:p>
    <w:p w:rsidR="00E80214" w:rsidRPr="004254ED" w:rsidRDefault="00E80214" w:rsidP="00F43696">
      <w:pPr>
        <w:widowControl w:val="0"/>
        <w:numPr>
          <w:ilvl w:val="0"/>
          <w:numId w:val="37"/>
        </w:numPr>
        <w:tabs>
          <w:tab w:val="left" w:pos="1466"/>
          <w:tab w:val="left" w:pos="9498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ьзоваться объектами спорта Исполнителя, необходимым медицинским обеспечением, материально-техническим обеспечением, в том числе обеспечением спортивной экипировкой, оборудованием и спортивным инвентарем, необходимыми для прохождения спортивной подготовки, проезда к месту проведения спортивных мероприятий и обратно, питания и проживания в период проведения спортивных мероприятий (при условии бюджетного финансирования соответствующих статей Учредителем (</w:t>
      </w:r>
      <w:proofErr w:type="spellStart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спортом</w:t>
      </w:r>
      <w:proofErr w:type="spellEnd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ЧР) Исполнителя.</w:t>
      </w:r>
      <w:proofErr w:type="gramEnd"/>
    </w:p>
    <w:p w:rsidR="00E80214" w:rsidRPr="004254ED" w:rsidRDefault="00E80214" w:rsidP="00F43696">
      <w:pPr>
        <w:widowControl w:val="0"/>
        <w:numPr>
          <w:ilvl w:val="0"/>
          <w:numId w:val="37"/>
        </w:numPr>
        <w:tabs>
          <w:tab w:val="left" w:pos="1471"/>
          <w:tab w:val="left" w:pos="9498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ть иные права в соответствии с законодательством Российской Федерации о физической культуре и спорте, учредительными документами, локальными нормативными актами Исполнителя и Договором.</w:t>
      </w:r>
    </w:p>
    <w:p w:rsidR="00E80214" w:rsidRPr="004254ED" w:rsidRDefault="00E80214" w:rsidP="00E80214">
      <w:pPr>
        <w:widowControl w:val="0"/>
        <w:tabs>
          <w:tab w:val="left" w:pos="709"/>
          <w:tab w:val="left" w:pos="3685"/>
        </w:tabs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425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собые условия</w:t>
      </w:r>
    </w:p>
    <w:p w:rsidR="00E80214" w:rsidRPr="004254ED" w:rsidRDefault="00E80214" w:rsidP="00F43696">
      <w:pPr>
        <w:widowControl w:val="0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отсутствия в </w:t>
      </w:r>
      <w:r w:rsidR="00926988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ГБУ «</w:t>
      </w:r>
      <w:r w:rsidR="0072106F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ШОР по боксу</w:t>
      </w:r>
      <w:r w:rsidR="00926988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уважительной причине лица (лиц), указанного (</w:t>
      </w:r>
      <w:proofErr w:type="spellStart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в пункте 3.1.7 Договора, а также в связи с организационно штатными мероприятиями Исполнитель по согласованию с Заказчиком:</w:t>
      </w:r>
    </w:p>
    <w:p w:rsidR="00E80214" w:rsidRPr="004254ED" w:rsidRDefault="00E80214" w:rsidP="00F43696">
      <w:pPr>
        <w:widowControl w:val="0"/>
        <w:numPr>
          <w:ilvl w:val="1"/>
          <w:numId w:val="42"/>
        </w:numPr>
        <w:tabs>
          <w:tab w:val="left" w:pos="152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ит замену лица (лиц), указанного (</w:t>
      </w:r>
      <w:proofErr w:type="spellStart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в пункте 3.1.7</w:t>
      </w:r>
      <w:r w:rsidR="00ED7488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а.</w:t>
      </w:r>
    </w:p>
    <w:p w:rsidR="00E80214" w:rsidRPr="004254ED" w:rsidRDefault="00E80214" w:rsidP="00F43696">
      <w:pPr>
        <w:widowControl w:val="0"/>
        <w:numPr>
          <w:ilvl w:val="1"/>
          <w:numId w:val="42"/>
        </w:numPr>
        <w:tabs>
          <w:tab w:val="left" w:pos="152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останавливает оказание Услуг.</w:t>
      </w:r>
    </w:p>
    <w:p w:rsidR="00E80214" w:rsidRPr="004254ED" w:rsidRDefault="00E80214" w:rsidP="00F43696">
      <w:pPr>
        <w:widowControl w:val="0"/>
        <w:numPr>
          <w:ilvl w:val="1"/>
          <w:numId w:val="42"/>
        </w:numPr>
        <w:tabs>
          <w:tab w:val="left" w:pos="1464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отсутствия согласия Заказчика на замену лица (лиц), указанного (</w:t>
      </w:r>
      <w:proofErr w:type="spellStart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в пункте  3.1.7 Договора, Заказчик вправе в одностороннем порядке расторгнуть Договор. </w:t>
      </w:r>
    </w:p>
    <w:p w:rsidR="00E80214" w:rsidRPr="004254ED" w:rsidRDefault="00E80214" w:rsidP="00E80214">
      <w:pPr>
        <w:widowControl w:val="0"/>
        <w:tabs>
          <w:tab w:val="left" w:pos="2951"/>
        </w:tabs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425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тветственность Сторон</w:t>
      </w:r>
    </w:p>
    <w:p w:rsidR="00E80214" w:rsidRPr="004254ED" w:rsidRDefault="00E80214" w:rsidP="00E80214">
      <w:pPr>
        <w:widowControl w:val="0"/>
        <w:tabs>
          <w:tab w:val="left" w:pos="1253"/>
        </w:tabs>
        <w:spacing w:after="0" w:line="240" w:lineRule="auto"/>
        <w:ind w:right="-8" w:firstLine="709"/>
        <w:contextualSpacing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1. За неисполнение или ненадлежащее исполнение обязательств по Договору Заказчик, Спортсмен и Исполнитель несут ответственность в соответствии с законодательством Российской Федерации и условиями Договора.</w:t>
      </w:r>
    </w:p>
    <w:p w:rsidR="00E80214" w:rsidRPr="004254ED" w:rsidRDefault="00E80214" w:rsidP="00F43696">
      <w:pPr>
        <w:pStyle w:val="a6"/>
        <w:widowControl w:val="0"/>
        <w:numPr>
          <w:ilvl w:val="1"/>
          <w:numId w:val="38"/>
        </w:numPr>
        <w:tabs>
          <w:tab w:val="left" w:pos="125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ненадлежащего исполнения обязательств по Договору одной из Сторон, виновная Сторона возмещает другой Стороне все понесенные последней в связи с таким ненадлежащим исполнением убытки.</w:t>
      </w:r>
    </w:p>
    <w:p w:rsidR="00E80214" w:rsidRPr="004254ED" w:rsidRDefault="00E80214" w:rsidP="00E80214">
      <w:pPr>
        <w:widowControl w:val="0"/>
        <w:tabs>
          <w:tab w:val="left" w:pos="1791"/>
        </w:tabs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425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стоятельства непреодолимой силы</w:t>
      </w:r>
    </w:p>
    <w:p w:rsidR="00E80214" w:rsidRPr="004254ED" w:rsidRDefault="00E80214" w:rsidP="00F43696">
      <w:pPr>
        <w:widowControl w:val="0"/>
        <w:numPr>
          <w:ilvl w:val="0"/>
          <w:numId w:val="28"/>
        </w:numPr>
        <w:tabs>
          <w:tab w:val="left" w:pos="125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ороны не несут ответственности за неисполнение обязательств по Договору, обусловленное действием обстоятельств непреодолимой силы, определяемых в соответствии с законодательством Российской Федерации.</w:t>
      </w:r>
    </w:p>
    <w:p w:rsidR="00376E64" w:rsidRPr="004254ED" w:rsidRDefault="00376E64" w:rsidP="00E80214">
      <w:pPr>
        <w:widowControl w:val="0"/>
        <w:tabs>
          <w:tab w:val="left" w:pos="3127"/>
        </w:tabs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80214" w:rsidRPr="004254ED" w:rsidRDefault="00E80214" w:rsidP="00E80214">
      <w:pPr>
        <w:widowControl w:val="0"/>
        <w:tabs>
          <w:tab w:val="left" w:pos="3127"/>
        </w:tabs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7. Персональные данные</w:t>
      </w:r>
    </w:p>
    <w:p w:rsidR="00E80214" w:rsidRPr="004254ED" w:rsidRDefault="00E80214" w:rsidP="00F43696">
      <w:pPr>
        <w:widowControl w:val="0"/>
        <w:numPr>
          <w:ilvl w:val="1"/>
          <w:numId w:val="28"/>
        </w:numPr>
        <w:tabs>
          <w:tab w:val="left" w:pos="1258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 персональными данными по Договору понимается любая информация, относящаяся прямо или косвенно к Заказчику, Спортсмену, в том числе фамилия, имя, отчество; дата рождения, данные свидетельства о рождении или паспортные данные, данные места жительства и контактные телефоны; результаты выступлений на соревнованиях; результаты тестирований и обследований.</w:t>
      </w:r>
    </w:p>
    <w:p w:rsidR="00E80214" w:rsidRPr="004254ED" w:rsidRDefault="00E80214" w:rsidP="00E80214">
      <w:pPr>
        <w:widowControl w:val="0"/>
        <w:tabs>
          <w:tab w:val="left" w:pos="1253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2. Заказчик, Спортсмен обязаны по требованию Исполнителя предоставить необходимые для исполнения Договора персональные данные.</w:t>
      </w:r>
    </w:p>
    <w:p w:rsidR="00E80214" w:rsidRPr="004254ED" w:rsidRDefault="00E80214" w:rsidP="00E80214">
      <w:pPr>
        <w:widowControl w:val="0"/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3 Исполнитель вправе без соответствующего согласия Заказчика, Спортсмена осуществлять обработку персональных данных в случаях, установленных законодательством Российской Федерации, локальными нормативными актами Исполнителя.</w:t>
      </w:r>
    </w:p>
    <w:p w:rsidR="00E80214" w:rsidRPr="004254ED" w:rsidRDefault="00E80214" w:rsidP="00F43696">
      <w:pPr>
        <w:widowControl w:val="0"/>
        <w:numPr>
          <w:ilvl w:val="0"/>
          <w:numId w:val="29"/>
        </w:numPr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E80214" w:rsidRPr="004254ED" w:rsidRDefault="00E80214" w:rsidP="00F43696">
      <w:pPr>
        <w:widowControl w:val="0"/>
        <w:numPr>
          <w:ilvl w:val="1"/>
          <w:numId w:val="30"/>
        </w:numPr>
        <w:tabs>
          <w:tab w:val="left" w:pos="1314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 исполнение требований Федерального закона от 27 июля 2006 г. № 152-ФЗ «О персональных данных» Заказчик путем подписания Договора выражает согласие на обработку Исполнителем персональных данных Заказчика, Спортсмена в целях реализации положений Договора. Настоящее согласие не устанавливает предельных сроков обработки данных.</w:t>
      </w:r>
    </w:p>
    <w:p w:rsidR="00E80214" w:rsidRPr="004254ED" w:rsidRDefault="00E80214" w:rsidP="00F43696">
      <w:pPr>
        <w:widowControl w:val="0"/>
        <w:numPr>
          <w:ilvl w:val="1"/>
          <w:numId w:val="30"/>
        </w:numPr>
        <w:tabs>
          <w:tab w:val="left" w:pos="1304"/>
        </w:tabs>
        <w:spacing w:after="0" w:line="240" w:lineRule="auto"/>
        <w:ind w:right="-8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ечень персональных данных, на обработку которых дается согласие:</w:t>
      </w:r>
    </w:p>
    <w:p w:rsidR="00E80214" w:rsidRPr="004254ED" w:rsidRDefault="00E80214" w:rsidP="00F43696">
      <w:pPr>
        <w:pStyle w:val="a6"/>
        <w:widowControl w:val="0"/>
        <w:numPr>
          <w:ilvl w:val="2"/>
          <w:numId w:val="30"/>
        </w:numPr>
        <w:tabs>
          <w:tab w:val="left" w:pos="157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милия, имя, отчество.</w:t>
      </w:r>
    </w:p>
    <w:p w:rsidR="00E80214" w:rsidRPr="004254ED" w:rsidRDefault="00E80214" w:rsidP="00F43696">
      <w:pPr>
        <w:pStyle w:val="a6"/>
        <w:widowControl w:val="0"/>
        <w:numPr>
          <w:ilvl w:val="2"/>
          <w:numId w:val="30"/>
        </w:numPr>
        <w:tabs>
          <w:tab w:val="left" w:pos="157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.</w:t>
      </w:r>
    </w:p>
    <w:p w:rsidR="00E80214" w:rsidRPr="004254ED" w:rsidRDefault="00E80214" w:rsidP="00F43696">
      <w:pPr>
        <w:pStyle w:val="a6"/>
        <w:widowControl w:val="0"/>
        <w:numPr>
          <w:ilvl w:val="2"/>
          <w:numId w:val="30"/>
        </w:numPr>
        <w:tabs>
          <w:tab w:val="left" w:pos="157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 и место рождения.</w:t>
      </w:r>
    </w:p>
    <w:p w:rsidR="00E80214" w:rsidRPr="004254ED" w:rsidRDefault="00E80214" w:rsidP="00F43696">
      <w:pPr>
        <w:pStyle w:val="a6"/>
        <w:widowControl w:val="0"/>
        <w:numPr>
          <w:ilvl w:val="2"/>
          <w:numId w:val="30"/>
        </w:numPr>
        <w:tabs>
          <w:tab w:val="left" w:pos="157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ые свидетельства о рождении и паспортные данные.</w:t>
      </w:r>
    </w:p>
    <w:p w:rsidR="00E80214" w:rsidRPr="004254ED" w:rsidRDefault="00E80214" w:rsidP="00F43696">
      <w:pPr>
        <w:pStyle w:val="a6"/>
        <w:widowControl w:val="0"/>
        <w:numPr>
          <w:ilvl w:val="2"/>
          <w:numId w:val="30"/>
        </w:numPr>
        <w:tabs>
          <w:tab w:val="left" w:pos="157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ые места регистрации и жительства, контактные телефоны.</w:t>
      </w:r>
    </w:p>
    <w:p w:rsidR="00376E64" w:rsidRPr="004254ED" w:rsidRDefault="00376E64" w:rsidP="00F43696">
      <w:pPr>
        <w:pStyle w:val="a6"/>
        <w:widowControl w:val="0"/>
        <w:numPr>
          <w:ilvl w:val="2"/>
          <w:numId w:val="30"/>
        </w:numPr>
        <w:tabs>
          <w:tab w:val="left" w:pos="157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дения об образовании.</w:t>
      </w:r>
    </w:p>
    <w:p w:rsidR="00E80214" w:rsidRPr="004254ED" w:rsidRDefault="00ED7488" w:rsidP="00ED7488">
      <w:pPr>
        <w:widowControl w:val="0"/>
        <w:tabs>
          <w:tab w:val="left" w:pos="1525"/>
          <w:tab w:val="left" w:pos="9631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8.6. </w:t>
      </w:r>
      <w:r w:rsidR="00E80214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ы выступлений на соревнованиях; результаты тестирований и обследований.</w:t>
      </w:r>
    </w:p>
    <w:p w:rsidR="00E80214" w:rsidRPr="004254ED" w:rsidRDefault="00E80214" w:rsidP="00E80214">
      <w:pPr>
        <w:widowControl w:val="0"/>
        <w:tabs>
          <w:tab w:val="left" w:pos="3487"/>
        </w:tabs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.</w:t>
      </w:r>
      <w:r w:rsidRPr="00425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Разрешение споров</w:t>
      </w:r>
    </w:p>
    <w:p w:rsidR="00E80214" w:rsidRPr="004254ED" w:rsidRDefault="00E80214" w:rsidP="00F43696">
      <w:pPr>
        <w:widowControl w:val="0"/>
        <w:numPr>
          <w:ilvl w:val="1"/>
          <w:numId w:val="43"/>
        </w:numPr>
        <w:tabs>
          <w:tab w:val="left" w:pos="1309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споры и разногласия, возникающие между Сторонами в связи с исполнением Договора, разрешаются Сторонами путем переговоров.</w:t>
      </w:r>
    </w:p>
    <w:p w:rsidR="00E80214" w:rsidRPr="004254ED" w:rsidRDefault="00E80214" w:rsidP="00F43696">
      <w:pPr>
        <w:widowControl w:val="0"/>
        <w:numPr>
          <w:ilvl w:val="1"/>
          <w:numId w:val="43"/>
        </w:numPr>
        <w:tabs>
          <w:tab w:val="left" w:pos="1309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невозможности урегулирования спорных вопросов в процессе переговоров Стороны разрешают разногласия в судебном порядке в соответствии с законодательством Российской Федерации.</w:t>
      </w:r>
    </w:p>
    <w:p w:rsidR="00E80214" w:rsidRPr="004254ED" w:rsidRDefault="00E80214" w:rsidP="00E80214">
      <w:pPr>
        <w:widowControl w:val="0"/>
        <w:tabs>
          <w:tab w:val="left" w:pos="1007"/>
        </w:tabs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.</w:t>
      </w:r>
      <w:r w:rsidRPr="00425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снования и порядок изменения и расторжения Договора</w:t>
      </w:r>
    </w:p>
    <w:p w:rsidR="00E80214" w:rsidRPr="004254ED" w:rsidRDefault="00E80214" w:rsidP="00F43696">
      <w:pPr>
        <w:widowControl w:val="0"/>
        <w:numPr>
          <w:ilvl w:val="1"/>
          <w:numId w:val="44"/>
        </w:numPr>
        <w:tabs>
          <w:tab w:val="left" w:pos="14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 может быть расторгнут:</w:t>
      </w:r>
    </w:p>
    <w:p w:rsidR="00E80214" w:rsidRPr="004254ED" w:rsidRDefault="00E80214" w:rsidP="00F43696">
      <w:pPr>
        <w:widowControl w:val="0"/>
        <w:numPr>
          <w:ilvl w:val="2"/>
          <w:numId w:val="44"/>
        </w:numPr>
        <w:tabs>
          <w:tab w:val="left" w:pos="157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соглашению Сторон.</w:t>
      </w:r>
    </w:p>
    <w:p w:rsidR="00E80214" w:rsidRPr="004254ED" w:rsidRDefault="00E80214" w:rsidP="00F43696">
      <w:pPr>
        <w:widowControl w:val="0"/>
        <w:numPr>
          <w:ilvl w:val="2"/>
          <w:numId w:val="44"/>
        </w:numPr>
        <w:tabs>
          <w:tab w:val="left" w:pos="157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дностороннем порядке в случаях, предусмотренных пунктом 4.2. Договора.</w:t>
      </w:r>
    </w:p>
    <w:p w:rsidR="00E80214" w:rsidRPr="004254ED" w:rsidRDefault="00E80214" w:rsidP="00F43696">
      <w:pPr>
        <w:widowControl w:val="0"/>
        <w:numPr>
          <w:ilvl w:val="2"/>
          <w:numId w:val="44"/>
        </w:numPr>
        <w:tabs>
          <w:tab w:val="left" w:pos="157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удебном порядке.</w:t>
      </w:r>
    </w:p>
    <w:p w:rsidR="00E80214" w:rsidRPr="004254ED" w:rsidRDefault="00E80214" w:rsidP="00F43696">
      <w:pPr>
        <w:widowControl w:val="0"/>
        <w:numPr>
          <w:ilvl w:val="1"/>
          <w:numId w:val="44"/>
        </w:numPr>
        <w:tabs>
          <w:tab w:val="left" w:pos="1309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бые изменения и дополнения к Договору должны быть совершены в письменном виде и подписаны уполномоченными представителями Сторон.</w:t>
      </w:r>
    </w:p>
    <w:p w:rsidR="00E80214" w:rsidRPr="004254ED" w:rsidRDefault="00E80214" w:rsidP="00F43696">
      <w:pPr>
        <w:widowControl w:val="0"/>
        <w:numPr>
          <w:ilvl w:val="1"/>
          <w:numId w:val="44"/>
        </w:numPr>
        <w:tabs>
          <w:tab w:val="left" w:pos="1309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</w:t>
      </w:r>
      <w:proofErr w:type="gramEnd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жет быть расторгнут по соглашению Сторон по письменному заявлению одной из Сторон о невозможности исполнения настоящего Договора, не позднее чем за 10 (десять) календарных дней.</w:t>
      </w:r>
    </w:p>
    <w:p w:rsidR="005872E6" w:rsidRPr="004254ED" w:rsidRDefault="005872E6" w:rsidP="005872E6">
      <w:pPr>
        <w:widowControl w:val="0"/>
        <w:tabs>
          <w:tab w:val="left" w:pos="1309"/>
        </w:tabs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72E6" w:rsidRPr="004254ED" w:rsidRDefault="005872E6" w:rsidP="005872E6">
      <w:pPr>
        <w:widowControl w:val="0"/>
        <w:tabs>
          <w:tab w:val="left" w:pos="1309"/>
        </w:tabs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0214" w:rsidRPr="004254ED" w:rsidRDefault="00E80214" w:rsidP="00E80214">
      <w:pPr>
        <w:widowControl w:val="0"/>
        <w:tabs>
          <w:tab w:val="left" w:pos="3832"/>
        </w:tabs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0. Прочие условия</w:t>
      </w:r>
    </w:p>
    <w:p w:rsidR="00E80214" w:rsidRPr="004254ED" w:rsidRDefault="00E80214" w:rsidP="00E80214">
      <w:pPr>
        <w:widowControl w:val="0"/>
        <w:tabs>
          <w:tab w:val="left" w:pos="709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1. Договор вступает в силу с момента подписания и действует до полного исполнения Сторонами своих обязательств.</w:t>
      </w:r>
    </w:p>
    <w:p w:rsidR="00E80214" w:rsidRPr="004254ED" w:rsidRDefault="00E80214" w:rsidP="00E80214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2. Договор составлен в двух экземплярах, имеющих одинаковую  юридическую силу, по одному для Исполнителя и Заказчика.</w:t>
      </w:r>
    </w:p>
    <w:p w:rsidR="00E80214" w:rsidRPr="004254ED" w:rsidRDefault="00E80214" w:rsidP="00E80214">
      <w:pPr>
        <w:widowControl w:val="0"/>
        <w:tabs>
          <w:tab w:val="left" w:pos="3919"/>
          <w:tab w:val="left" w:pos="6478"/>
        </w:tabs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1.</w:t>
      </w:r>
      <w:r w:rsidRPr="00425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Реквизиты Сторон</w:t>
      </w:r>
    </w:p>
    <w:p w:rsidR="00E80214" w:rsidRPr="004254ED" w:rsidRDefault="00E80214" w:rsidP="00E80214">
      <w:pPr>
        <w:widowControl w:val="0"/>
        <w:tabs>
          <w:tab w:val="left" w:pos="3919"/>
          <w:tab w:val="left" w:pos="6478"/>
        </w:tabs>
        <w:spacing w:after="0" w:line="240" w:lineRule="auto"/>
        <w:ind w:left="45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A52DB" w:rsidRPr="004254ED" w:rsidTr="007B0BBC">
        <w:tc>
          <w:tcPr>
            <w:tcW w:w="3190" w:type="dxa"/>
          </w:tcPr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  <w:u w:val="single"/>
              </w:rPr>
              <w:t>ЗАКАЗЧИК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Родитель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Клименко 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Василиса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4254ED">
              <w:rPr>
                <w:b w:val="0"/>
                <w:color w:val="000000" w:themeColor="text1"/>
                <w:sz w:val="24"/>
                <w:szCs w:val="24"/>
              </w:rPr>
              <w:t>Хасановна</w:t>
            </w:r>
            <w:proofErr w:type="spellEnd"/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0123B2" w:rsidRPr="004254ED" w:rsidRDefault="000123B2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паспорт: серия 00 00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№ 000000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выдан: Отделом ОФМС по России в КЧР                         в  г. Черкесске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дата выдачи: 00.00.00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адрес регистрации: 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КЧР, а. </w:t>
            </w:r>
            <w:proofErr w:type="spellStart"/>
            <w:r w:rsidRPr="004254ED">
              <w:rPr>
                <w:b w:val="0"/>
                <w:color w:val="000000" w:themeColor="text1"/>
                <w:sz w:val="24"/>
                <w:szCs w:val="24"/>
              </w:rPr>
              <w:t>Хумара</w:t>
            </w:r>
            <w:proofErr w:type="spellEnd"/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ул. Победы, 48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тел.:____________________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  <w:lang w:val="en-US"/>
              </w:rPr>
              <w:t>e</w:t>
            </w:r>
            <w:r w:rsidRPr="004254ED">
              <w:rPr>
                <w:b w:val="0"/>
                <w:color w:val="000000" w:themeColor="text1"/>
                <w:sz w:val="24"/>
                <w:szCs w:val="24"/>
              </w:rPr>
              <w:t>-</w:t>
            </w:r>
            <w:r w:rsidRPr="004254ED">
              <w:rPr>
                <w:b w:val="0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254ED">
              <w:rPr>
                <w:b w:val="0"/>
                <w:color w:val="000000" w:themeColor="text1"/>
                <w:sz w:val="24"/>
                <w:szCs w:val="24"/>
              </w:rPr>
              <w:t>:</w:t>
            </w:r>
            <w:r w:rsidRPr="004254E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254ED">
              <w:rPr>
                <w:b w:val="0"/>
                <w:color w:val="000000" w:themeColor="text1"/>
                <w:sz w:val="24"/>
                <w:szCs w:val="24"/>
              </w:rPr>
              <w:t>__________________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__________ </w:t>
            </w:r>
            <w:r w:rsidRPr="004254ED">
              <w:rPr>
                <w:color w:val="000000" w:themeColor="text1"/>
                <w:sz w:val="24"/>
                <w:szCs w:val="24"/>
              </w:rPr>
              <w:t>В.Х. Клименко</w:t>
            </w:r>
          </w:p>
        </w:tc>
        <w:tc>
          <w:tcPr>
            <w:tcW w:w="3190" w:type="dxa"/>
          </w:tcPr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  <w:u w:val="single"/>
              </w:rPr>
              <w:t>ИСПОЛНИТЕЛЬ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Республиканское  государственное бюджетное учреждение «Спортивная школа олимпийского резерва по боксу» (РГБУ «СШОР по боксу»)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юридический адрес: 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Кирова, пл. д.5, Черкесск,369000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ОКПО 24458117, 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ОГРН 1020900508608, 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ИНН/КПП 0901049918/090101001 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тел.:8(8782) 28-42-65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  <w:lang w:val="en-US"/>
              </w:rPr>
              <w:t>e</w:t>
            </w:r>
            <w:r w:rsidRPr="004254ED">
              <w:rPr>
                <w:b w:val="0"/>
                <w:color w:val="000000" w:themeColor="text1"/>
                <w:sz w:val="24"/>
                <w:szCs w:val="24"/>
              </w:rPr>
              <w:t>-</w:t>
            </w:r>
            <w:r w:rsidRPr="004254ED">
              <w:rPr>
                <w:b w:val="0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4254ED">
                <w:rPr>
                  <w:rStyle w:val="a7"/>
                  <w:color w:val="000000" w:themeColor="text1"/>
                  <w:sz w:val="24"/>
                  <w:szCs w:val="24"/>
                </w:rPr>
                <w:t>boxingkchr@mail.ru</w:t>
              </w:r>
            </w:hyperlink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_________ </w:t>
            </w:r>
            <w:r w:rsidRPr="004254ED">
              <w:rPr>
                <w:color w:val="000000" w:themeColor="text1"/>
                <w:sz w:val="24"/>
                <w:szCs w:val="24"/>
              </w:rPr>
              <w:t xml:space="preserve">А.А. </w:t>
            </w:r>
            <w:proofErr w:type="spellStart"/>
            <w:r w:rsidRPr="004254ED">
              <w:rPr>
                <w:color w:val="000000" w:themeColor="text1"/>
                <w:sz w:val="24"/>
                <w:szCs w:val="24"/>
              </w:rPr>
              <w:t>Шехмурзов</w:t>
            </w:r>
            <w:proofErr w:type="spellEnd"/>
          </w:p>
        </w:tc>
        <w:tc>
          <w:tcPr>
            <w:tcW w:w="3191" w:type="dxa"/>
          </w:tcPr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  <w:u w:val="single"/>
              </w:rPr>
              <w:t>СПОРТСМЕН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Клименко 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Рамазан 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4254ED">
              <w:rPr>
                <w:b w:val="0"/>
                <w:color w:val="000000" w:themeColor="text1"/>
                <w:sz w:val="24"/>
                <w:szCs w:val="24"/>
              </w:rPr>
              <w:t>Анзорович</w:t>
            </w:r>
            <w:proofErr w:type="spellEnd"/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паспорт: серия 00 00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№ 000000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выдан: Отделом ОФМС по России в КЧР                         в г. Черкесске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дата выдачи: 00.00.00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адрес регистрации: 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КЧР, а. </w:t>
            </w:r>
            <w:proofErr w:type="spellStart"/>
            <w:r w:rsidRPr="004254ED">
              <w:rPr>
                <w:b w:val="0"/>
                <w:color w:val="000000" w:themeColor="text1"/>
                <w:sz w:val="24"/>
                <w:szCs w:val="24"/>
              </w:rPr>
              <w:t>Хумара</w:t>
            </w:r>
            <w:proofErr w:type="spellEnd"/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ул. Победы, 48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СНИЛС: 000- 0000  000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>тел.:____________________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  <w:lang w:val="en-US"/>
              </w:rPr>
              <w:t>e</w:t>
            </w:r>
            <w:r w:rsidRPr="004254ED">
              <w:rPr>
                <w:b w:val="0"/>
                <w:color w:val="000000" w:themeColor="text1"/>
                <w:sz w:val="24"/>
                <w:szCs w:val="24"/>
              </w:rPr>
              <w:t>-</w:t>
            </w:r>
            <w:r w:rsidRPr="004254ED">
              <w:rPr>
                <w:b w:val="0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254ED">
              <w:rPr>
                <w:b w:val="0"/>
                <w:color w:val="000000" w:themeColor="text1"/>
                <w:sz w:val="24"/>
                <w:szCs w:val="24"/>
              </w:rPr>
              <w:t>: __________________</w:t>
            </w: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0123B2" w:rsidRPr="004254ED" w:rsidRDefault="000123B2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BA52DB" w:rsidRPr="004254ED" w:rsidRDefault="00BA52DB" w:rsidP="007B0BBC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</w:rPr>
              <w:t xml:space="preserve">__________ </w:t>
            </w:r>
            <w:r w:rsidRPr="004254ED">
              <w:rPr>
                <w:color w:val="000000" w:themeColor="text1"/>
                <w:sz w:val="24"/>
                <w:szCs w:val="24"/>
              </w:rPr>
              <w:t>В.Х. Клименко</w:t>
            </w:r>
          </w:p>
        </w:tc>
      </w:tr>
    </w:tbl>
    <w:p w:rsidR="00BA52DB" w:rsidRPr="004254ED" w:rsidRDefault="00BA52DB" w:rsidP="00BA52DB">
      <w:pPr>
        <w:pStyle w:val="100"/>
        <w:shd w:val="clear" w:color="auto" w:fill="auto"/>
        <w:tabs>
          <w:tab w:val="left" w:pos="494"/>
          <w:tab w:val="left" w:pos="1810"/>
        </w:tabs>
        <w:spacing w:after="0" w:line="250" w:lineRule="exact"/>
        <w:ind w:left="450" w:right="-8"/>
        <w:jc w:val="left"/>
        <w:rPr>
          <w:color w:val="000000" w:themeColor="text1"/>
          <w:sz w:val="24"/>
          <w:szCs w:val="24"/>
        </w:rPr>
      </w:pPr>
    </w:p>
    <w:p w:rsidR="00BA52DB" w:rsidRPr="004254ED" w:rsidRDefault="00BA52DB" w:rsidP="00BA52DB">
      <w:pPr>
        <w:pStyle w:val="100"/>
        <w:shd w:val="clear" w:color="auto" w:fill="auto"/>
        <w:tabs>
          <w:tab w:val="left" w:pos="494"/>
          <w:tab w:val="left" w:pos="1810"/>
        </w:tabs>
        <w:spacing w:after="0" w:line="250" w:lineRule="exact"/>
        <w:ind w:left="450" w:right="-8"/>
        <w:rPr>
          <w:color w:val="000000" w:themeColor="text1"/>
          <w:sz w:val="24"/>
          <w:szCs w:val="24"/>
        </w:rPr>
      </w:pPr>
    </w:p>
    <w:p w:rsidR="00BA52DB" w:rsidRPr="004254ED" w:rsidRDefault="00BA52DB" w:rsidP="00BA52DB">
      <w:pPr>
        <w:pStyle w:val="100"/>
        <w:shd w:val="clear" w:color="auto" w:fill="auto"/>
        <w:tabs>
          <w:tab w:val="left" w:pos="494"/>
          <w:tab w:val="left" w:pos="1810"/>
        </w:tabs>
        <w:spacing w:after="0" w:line="250" w:lineRule="exact"/>
        <w:ind w:left="450" w:right="-8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М.П.</w:t>
      </w:r>
    </w:p>
    <w:p w:rsidR="00BA52DB" w:rsidRPr="004254ED" w:rsidRDefault="00BA52DB" w:rsidP="00BA52DB">
      <w:pPr>
        <w:pStyle w:val="100"/>
        <w:shd w:val="clear" w:color="auto" w:fill="auto"/>
        <w:tabs>
          <w:tab w:val="left" w:pos="494"/>
          <w:tab w:val="left" w:pos="1810"/>
        </w:tabs>
        <w:spacing w:after="0" w:line="250" w:lineRule="exact"/>
        <w:ind w:right="-8"/>
        <w:jc w:val="left"/>
        <w:rPr>
          <w:color w:val="000000" w:themeColor="text1"/>
          <w:sz w:val="24"/>
          <w:szCs w:val="24"/>
        </w:rPr>
      </w:pPr>
    </w:p>
    <w:p w:rsidR="00BA52DB" w:rsidRPr="004254ED" w:rsidRDefault="00BA52DB" w:rsidP="00BA52DB">
      <w:pPr>
        <w:pStyle w:val="100"/>
        <w:shd w:val="clear" w:color="auto" w:fill="auto"/>
        <w:tabs>
          <w:tab w:val="left" w:pos="494"/>
          <w:tab w:val="left" w:pos="1810"/>
        </w:tabs>
        <w:spacing w:after="0" w:line="250" w:lineRule="exact"/>
        <w:ind w:left="450" w:right="-8"/>
        <w:jc w:val="left"/>
        <w:rPr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03"/>
      </w:tblGrid>
      <w:tr w:rsidR="004254ED" w:rsidRPr="004254ED" w:rsidTr="007B0BBC">
        <w:tc>
          <w:tcPr>
            <w:tcW w:w="4802" w:type="dxa"/>
          </w:tcPr>
          <w:p w:rsidR="00BA52DB" w:rsidRPr="004254ED" w:rsidRDefault="00BA52DB" w:rsidP="007B0BBC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left"/>
              <w:rPr>
                <w:color w:val="000000" w:themeColor="text1"/>
                <w:sz w:val="24"/>
                <w:szCs w:val="24"/>
              </w:rPr>
            </w:pPr>
            <w:r w:rsidRPr="004254ED">
              <w:rPr>
                <w:color w:val="000000" w:themeColor="text1"/>
                <w:sz w:val="24"/>
                <w:szCs w:val="24"/>
              </w:rPr>
              <w:t>Заказчик получил один экземпляр Договора</w:t>
            </w:r>
          </w:p>
        </w:tc>
        <w:tc>
          <w:tcPr>
            <w:tcW w:w="4803" w:type="dxa"/>
            <w:vAlign w:val="bottom"/>
          </w:tcPr>
          <w:p w:rsidR="00BA52DB" w:rsidRPr="004254ED" w:rsidRDefault="00BA52DB" w:rsidP="007B0BBC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right"/>
              <w:rPr>
                <w:color w:val="000000" w:themeColor="text1"/>
                <w:sz w:val="24"/>
                <w:szCs w:val="24"/>
              </w:rPr>
            </w:pPr>
            <w:r w:rsidRPr="004254ED">
              <w:rPr>
                <w:color w:val="000000" w:themeColor="text1"/>
                <w:sz w:val="24"/>
                <w:szCs w:val="24"/>
              </w:rPr>
              <w:t xml:space="preserve">                ________________</w:t>
            </w:r>
            <w:r w:rsidRPr="004254ED">
              <w:rPr>
                <w:b/>
                <w:color w:val="000000" w:themeColor="text1"/>
                <w:sz w:val="24"/>
                <w:szCs w:val="24"/>
              </w:rPr>
              <w:t xml:space="preserve"> В.Х. Клименко</w:t>
            </w:r>
          </w:p>
        </w:tc>
      </w:tr>
      <w:tr w:rsidR="004254ED" w:rsidRPr="004254ED" w:rsidTr="007B0BBC">
        <w:tc>
          <w:tcPr>
            <w:tcW w:w="4802" w:type="dxa"/>
          </w:tcPr>
          <w:p w:rsidR="00BA52DB" w:rsidRPr="004254ED" w:rsidRDefault="00BA52DB" w:rsidP="007B0BBC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03" w:type="dxa"/>
            <w:vAlign w:val="bottom"/>
          </w:tcPr>
          <w:p w:rsidR="00BA52DB" w:rsidRPr="004254ED" w:rsidRDefault="00BA52DB" w:rsidP="007B0BBC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right"/>
              <w:rPr>
                <w:color w:val="000000" w:themeColor="text1"/>
                <w:sz w:val="24"/>
                <w:szCs w:val="24"/>
              </w:rPr>
            </w:pPr>
            <w:r w:rsidRPr="004254ED">
              <w:rPr>
                <w:color w:val="000000" w:themeColor="text1"/>
                <w:sz w:val="24"/>
                <w:szCs w:val="24"/>
              </w:rPr>
              <w:t>00.00.0000</w:t>
            </w:r>
          </w:p>
        </w:tc>
      </w:tr>
      <w:tr w:rsidR="004254ED" w:rsidRPr="004254ED" w:rsidTr="007B0BBC">
        <w:tc>
          <w:tcPr>
            <w:tcW w:w="4802" w:type="dxa"/>
          </w:tcPr>
          <w:p w:rsidR="00BA52DB" w:rsidRPr="004254ED" w:rsidRDefault="00BA52DB" w:rsidP="007B0BBC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03" w:type="dxa"/>
          </w:tcPr>
          <w:p w:rsidR="00BA52DB" w:rsidRPr="004254ED" w:rsidRDefault="00BA52DB" w:rsidP="007B0BBC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4254ED" w:rsidRPr="004254ED" w:rsidTr="007B0BBC">
        <w:tc>
          <w:tcPr>
            <w:tcW w:w="4802" w:type="dxa"/>
          </w:tcPr>
          <w:p w:rsidR="00BA52DB" w:rsidRPr="004254ED" w:rsidRDefault="00BA52DB" w:rsidP="007B0BBC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left"/>
              <w:rPr>
                <w:color w:val="000000" w:themeColor="text1"/>
                <w:sz w:val="24"/>
                <w:szCs w:val="24"/>
              </w:rPr>
            </w:pPr>
            <w:r w:rsidRPr="004254ED">
              <w:rPr>
                <w:rStyle w:val="1711pt"/>
                <w:rFonts w:eastAsiaTheme="minorHAnsi"/>
                <w:b w:val="0"/>
                <w:i w:val="0"/>
                <w:color w:val="000000" w:themeColor="text1"/>
                <w:sz w:val="24"/>
                <w:szCs w:val="24"/>
              </w:rPr>
              <w:t>Заказчик</w:t>
            </w:r>
            <w:r w:rsidRPr="004254ED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254ED">
              <w:rPr>
                <w:rStyle w:val="1711pt"/>
                <w:b w:val="0"/>
                <w:i w:val="0"/>
                <w:color w:val="000000" w:themeColor="text1"/>
                <w:sz w:val="24"/>
                <w:szCs w:val="24"/>
              </w:rPr>
              <w:t>ознакомлен (а)</w:t>
            </w:r>
            <w:r w:rsidRPr="004254ED">
              <w:rPr>
                <w:rStyle w:val="1711pt"/>
                <w:color w:val="000000" w:themeColor="text1"/>
                <w:sz w:val="24"/>
                <w:szCs w:val="24"/>
              </w:rPr>
              <w:t xml:space="preserve"> </w:t>
            </w:r>
            <w:r w:rsidRPr="004254ED">
              <w:rPr>
                <w:color w:val="000000" w:themeColor="text1"/>
                <w:sz w:val="24"/>
                <w:szCs w:val="24"/>
              </w:rPr>
              <w:t>с Уставом и локальными нормативными актами Исполнителя</w:t>
            </w:r>
          </w:p>
        </w:tc>
        <w:tc>
          <w:tcPr>
            <w:tcW w:w="4803" w:type="dxa"/>
            <w:vAlign w:val="bottom"/>
          </w:tcPr>
          <w:p w:rsidR="00BA52DB" w:rsidRPr="004254ED" w:rsidRDefault="00BA52DB" w:rsidP="007B0BBC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right"/>
              <w:rPr>
                <w:color w:val="000000" w:themeColor="text1"/>
                <w:sz w:val="24"/>
                <w:szCs w:val="24"/>
              </w:rPr>
            </w:pPr>
            <w:r w:rsidRPr="004254ED">
              <w:rPr>
                <w:color w:val="000000" w:themeColor="text1"/>
                <w:sz w:val="24"/>
                <w:szCs w:val="24"/>
              </w:rPr>
              <w:t xml:space="preserve">                ________________</w:t>
            </w:r>
            <w:r w:rsidRPr="004254ED">
              <w:rPr>
                <w:b/>
                <w:color w:val="000000" w:themeColor="text1"/>
                <w:sz w:val="24"/>
                <w:szCs w:val="24"/>
              </w:rPr>
              <w:t xml:space="preserve"> В.Х. Клименко</w:t>
            </w:r>
          </w:p>
        </w:tc>
      </w:tr>
      <w:tr w:rsidR="004254ED" w:rsidRPr="004254ED" w:rsidTr="007B0BBC">
        <w:trPr>
          <w:trHeight w:val="293"/>
        </w:trPr>
        <w:tc>
          <w:tcPr>
            <w:tcW w:w="4802" w:type="dxa"/>
          </w:tcPr>
          <w:p w:rsidR="00BA52DB" w:rsidRPr="004254ED" w:rsidRDefault="00BA52DB" w:rsidP="007B0BBC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03" w:type="dxa"/>
          </w:tcPr>
          <w:p w:rsidR="00BA52DB" w:rsidRPr="004254ED" w:rsidRDefault="00BA52DB" w:rsidP="007B0BBC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right"/>
              <w:rPr>
                <w:color w:val="000000" w:themeColor="text1"/>
                <w:sz w:val="24"/>
                <w:szCs w:val="24"/>
              </w:rPr>
            </w:pPr>
            <w:r w:rsidRPr="004254ED">
              <w:rPr>
                <w:color w:val="000000" w:themeColor="text1"/>
                <w:sz w:val="24"/>
                <w:szCs w:val="24"/>
              </w:rPr>
              <w:t>00.00.0000</w:t>
            </w:r>
          </w:p>
        </w:tc>
      </w:tr>
    </w:tbl>
    <w:p w:rsidR="00BA52DB" w:rsidRPr="004254ED" w:rsidRDefault="00BA52DB" w:rsidP="00BA52DB">
      <w:pPr>
        <w:pStyle w:val="42"/>
        <w:shd w:val="clear" w:color="auto" w:fill="auto"/>
        <w:tabs>
          <w:tab w:val="left" w:pos="3840"/>
        </w:tabs>
        <w:spacing w:after="299" w:line="280" w:lineRule="exact"/>
        <w:ind w:left="3480" w:firstLine="0"/>
        <w:jc w:val="both"/>
        <w:rPr>
          <w:color w:val="000000" w:themeColor="text1"/>
          <w:sz w:val="24"/>
          <w:szCs w:val="24"/>
        </w:rPr>
      </w:pPr>
    </w:p>
    <w:p w:rsidR="00BA52DB" w:rsidRPr="004254ED" w:rsidRDefault="00BA52DB" w:rsidP="00BA52DB">
      <w:pPr>
        <w:pStyle w:val="100"/>
        <w:shd w:val="clear" w:color="auto" w:fill="auto"/>
        <w:tabs>
          <w:tab w:val="left" w:pos="494"/>
          <w:tab w:val="left" w:pos="1810"/>
        </w:tabs>
        <w:spacing w:after="0" w:line="250" w:lineRule="exact"/>
        <w:ind w:left="450" w:right="-8"/>
        <w:rPr>
          <w:color w:val="000000" w:themeColor="text1"/>
          <w:sz w:val="24"/>
          <w:szCs w:val="24"/>
        </w:rPr>
      </w:pPr>
    </w:p>
    <w:p w:rsidR="00BA52DB" w:rsidRPr="004254ED" w:rsidRDefault="00BA52DB" w:rsidP="00BA52DB">
      <w:pPr>
        <w:pStyle w:val="100"/>
        <w:shd w:val="clear" w:color="auto" w:fill="auto"/>
        <w:tabs>
          <w:tab w:val="left" w:pos="494"/>
          <w:tab w:val="left" w:pos="1810"/>
        </w:tabs>
        <w:spacing w:after="0" w:line="250" w:lineRule="exact"/>
        <w:ind w:left="450" w:right="-8"/>
        <w:jc w:val="left"/>
        <w:rPr>
          <w:color w:val="000000" w:themeColor="text1"/>
          <w:sz w:val="24"/>
          <w:szCs w:val="24"/>
        </w:rPr>
      </w:pPr>
    </w:p>
    <w:p w:rsidR="00371D7B" w:rsidRPr="004254ED" w:rsidRDefault="00371D7B" w:rsidP="00E80214">
      <w:pPr>
        <w:rPr>
          <w:rFonts w:ascii="Calibri" w:eastAsia="Calibri" w:hAnsi="Calibri" w:cs="Times New Roman"/>
          <w:color w:val="000000" w:themeColor="text1"/>
        </w:rPr>
      </w:pPr>
    </w:p>
    <w:p w:rsidR="004D49B3" w:rsidRPr="004254ED" w:rsidRDefault="004D49B3" w:rsidP="00E80214">
      <w:pPr>
        <w:rPr>
          <w:rFonts w:ascii="Calibri" w:eastAsia="Calibri" w:hAnsi="Calibri" w:cs="Times New Roman"/>
          <w:color w:val="000000" w:themeColor="text1"/>
        </w:rPr>
      </w:pPr>
    </w:p>
    <w:p w:rsidR="005872E6" w:rsidRPr="004254ED" w:rsidRDefault="005872E6" w:rsidP="00E80214">
      <w:pPr>
        <w:rPr>
          <w:rFonts w:ascii="Calibri" w:eastAsia="Calibri" w:hAnsi="Calibri" w:cs="Times New Roman"/>
          <w:color w:val="000000" w:themeColor="text1"/>
        </w:rPr>
      </w:pPr>
    </w:p>
    <w:p w:rsidR="006F4EA5" w:rsidRPr="004254ED" w:rsidRDefault="006F4EA5" w:rsidP="00E80214">
      <w:pPr>
        <w:rPr>
          <w:rFonts w:ascii="Calibri" w:eastAsia="Calibri" w:hAnsi="Calibri" w:cs="Times New Roman"/>
          <w:color w:val="000000" w:themeColor="text1"/>
        </w:rPr>
      </w:pPr>
    </w:p>
    <w:tbl>
      <w:tblPr>
        <w:tblStyle w:val="aa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</w:tblGrid>
      <w:tr w:rsidR="004254ED" w:rsidRPr="004254ED" w:rsidTr="00687023">
        <w:tc>
          <w:tcPr>
            <w:tcW w:w="2516" w:type="dxa"/>
          </w:tcPr>
          <w:p w:rsidR="00ED7488" w:rsidRPr="004254ED" w:rsidRDefault="001F7376" w:rsidP="0068702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lastRenderedPageBreak/>
              <w:t>Приложение 12</w:t>
            </w:r>
          </w:p>
          <w:p w:rsidR="00ED7488" w:rsidRPr="004254ED" w:rsidRDefault="00ED7488" w:rsidP="0068702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к Положению</w:t>
            </w:r>
          </w:p>
        </w:tc>
      </w:tr>
    </w:tbl>
    <w:p w:rsidR="00817B8F" w:rsidRPr="004254ED" w:rsidRDefault="00817B8F" w:rsidP="00ED7488">
      <w:pPr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</w:p>
    <w:p w:rsidR="00E23B73" w:rsidRPr="004254ED" w:rsidRDefault="00E23B73" w:rsidP="00E23B73">
      <w:pPr>
        <w:widowControl w:val="0"/>
        <w:tabs>
          <w:tab w:val="left" w:leader="underscore" w:pos="6006"/>
        </w:tabs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ОГОВОР №____</w:t>
      </w:r>
    </w:p>
    <w:p w:rsidR="00E23B73" w:rsidRPr="004254ED" w:rsidRDefault="00E23B73" w:rsidP="00E23B73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 оказание услуг по спортивной подготовке занимающегося (спортсмена) </w:t>
      </w:r>
    </w:p>
    <w:p w:rsidR="00E23B73" w:rsidRPr="004254ED" w:rsidRDefault="00E23B73" w:rsidP="00E23B73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 xml:space="preserve">по виду спорта </w:t>
      </w:r>
      <w:r w:rsidR="00C91878" w:rsidRPr="004254ED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«бокс»</w:t>
      </w:r>
      <w:r w:rsidRPr="00425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23B73" w:rsidRPr="004254ED" w:rsidRDefault="00E23B73" w:rsidP="00E23B73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23B73" w:rsidRPr="004254ED" w:rsidRDefault="00E23B73" w:rsidP="00E23B73">
      <w:pPr>
        <w:widowControl w:val="0"/>
        <w:tabs>
          <w:tab w:val="left" w:pos="5812"/>
          <w:tab w:val="left" w:leader="underscore" w:pos="8755"/>
          <w:tab w:val="left" w:leader="underscore" w:pos="9402"/>
        </w:tabs>
        <w:spacing w:after="337" w:line="28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Черкесск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«___»____________  20___ г. </w:t>
      </w:r>
    </w:p>
    <w:p w:rsidR="00E23B73" w:rsidRPr="004254ED" w:rsidRDefault="00E23B73" w:rsidP="00817B8F">
      <w:pPr>
        <w:widowControl w:val="0"/>
        <w:tabs>
          <w:tab w:val="left" w:pos="0"/>
          <w:tab w:val="left" w:pos="5812"/>
          <w:tab w:val="left" w:leader="underscore" w:pos="8755"/>
          <w:tab w:val="left" w:leader="underscore" w:pos="9402"/>
        </w:tabs>
        <w:spacing w:after="33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спубликанское государственное бюджетное учреждение «Спортивная школа </w:t>
      </w:r>
      <w:r w:rsidR="00FD1A02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лимпийского резерва 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FD1A02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кс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» (далее - Исполнитель), в лице директора </w:t>
      </w:r>
      <w:proofErr w:type="spellStart"/>
      <w:r w:rsidR="00FD1A02" w:rsidRPr="004254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замыхова</w:t>
      </w:r>
      <w:proofErr w:type="spellEnd"/>
      <w:r w:rsidR="00FD1A02" w:rsidRPr="004254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Али </w:t>
      </w:r>
      <w:proofErr w:type="spellStart"/>
      <w:r w:rsidR="00FD1A02" w:rsidRPr="004254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ичраиловича</w:t>
      </w:r>
      <w:proofErr w:type="spellEnd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Устава, с одной Стороны, и </w:t>
      </w:r>
      <w:r w:rsidRPr="004254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________________________________ 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- Спортсмен), с другой Стороны, вместе именуемые Стороны заключили настоящий договор (далее - Договор) о нижеследующем:</w:t>
      </w:r>
    </w:p>
    <w:p w:rsidR="00E23B73" w:rsidRPr="004254ED" w:rsidRDefault="00E23B73" w:rsidP="00E23B73">
      <w:pPr>
        <w:spacing w:before="120" w:after="12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. Предмет Договора</w:t>
      </w:r>
    </w:p>
    <w:p w:rsidR="00E23B73" w:rsidRPr="004254ED" w:rsidRDefault="00E23B73" w:rsidP="00E23B7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1. Исполнитель обязуется оказать Спортсмену услуги по спортивной подготовке (далее – Услуги)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 виду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«бокс»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 федеральным стандартом спортивной подготовки 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 виду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«бокс»</w:t>
      </w: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23B73" w:rsidRPr="004254ED" w:rsidRDefault="00E23B73" w:rsidP="00E23B73">
      <w:pPr>
        <w:widowControl w:val="0"/>
        <w:tabs>
          <w:tab w:val="left" w:pos="3428"/>
        </w:tabs>
        <w:spacing w:before="120" w:after="120" w:line="28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 Сроки оказания Услуг</w:t>
      </w:r>
    </w:p>
    <w:p w:rsidR="00E23B73" w:rsidRPr="004254ED" w:rsidRDefault="00E23B73" w:rsidP="00F43696">
      <w:pPr>
        <w:widowControl w:val="0"/>
        <w:numPr>
          <w:ilvl w:val="1"/>
          <w:numId w:val="3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сполнитель оказывает Услуги в период с «___» ____________20___г. в сроки, предусмотренные программой спортивной подготовки </w:t>
      </w:r>
      <w:r w:rsidRPr="004254ED">
        <w:rPr>
          <w:rFonts w:ascii="Times New Roman" w:eastAsia="Times New Roman" w:hAnsi="Times New Roman" w:cs="Times New Roman"/>
          <w:bCs/>
          <w:color w:val="000000" w:themeColor="text1"/>
          <w:spacing w:val="2"/>
          <w:sz w:val="24"/>
          <w:szCs w:val="24"/>
          <w:lang w:eastAsia="ru-RU"/>
        </w:rPr>
        <w:t xml:space="preserve">по виду спорта </w:t>
      </w:r>
      <w:r w:rsidR="00C91878" w:rsidRPr="004254ED">
        <w:rPr>
          <w:rFonts w:ascii="Times New Roman" w:eastAsia="Times New Roman" w:hAnsi="Times New Roman" w:cs="Times New Roman"/>
          <w:bCs/>
          <w:color w:val="000000" w:themeColor="text1"/>
          <w:spacing w:val="2"/>
          <w:sz w:val="24"/>
          <w:szCs w:val="24"/>
          <w:lang w:eastAsia="ru-RU"/>
        </w:rPr>
        <w:t>«бокс»</w:t>
      </w: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утвержденной Исполнителем. </w:t>
      </w:r>
    </w:p>
    <w:p w:rsidR="00E23B73" w:rsidRPr="004254ED" w:rsidRDefault="00E23B73" w:rsidP="00F43696">
      <w:pPr>
        <w:widowControl w:val="0"/>
        <w:numPr>
          <w:ilvl w:val="1"/>
          <w:numId w:val="3"/>
        </w:numPr>
        <w:shd w:val="clear" w:color="auto" w:fill="FFFFFF"/>
        <w:tabs>
          <w:tab w:val="left" w:pos="0"/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роки прохождения спортивной подготовки составляют: на этапе начальной подготовки - 3 года, на тренировочном этапе (спортивной специализации) – </w:t>
      </w:r>
      <w:r w:rsidR="00811E76"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11E76"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да</w:t>
      </w: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на этапе спортивного сове</w:t>
      </w:r>
      <w:r w:rsidR="00811E76"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шенствования - без ограничений, на этапе высшего спортивного мастерства - без ограничений</w:t>
      </w:r>
    </w:p>
    <w:p w:rsidR="00E23B73" w:rsidRPr="004254ED" w:rsidRDefault="00E23B73" w:rsidP="00E23B73">
      <w:pPr>
        <w:widowControl w:val="0"/>
        <w:tabs>
          <w:tab w:val="left" w:pos="3480"/>
        </w:tabs>
        <w:spacing w:before="120" w:after="120" w:line="280" w:lineRule="exac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425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ава и обязанности</w:t>
      </w:r>
    </w:p>
    <w:p w:rsidR="00E23B73" w:rsidRPr="004254ED" w:rsidRDefault="00E23B73" w:rsidP="00F43696">
      <w:pPr>
        <w:widowControl w:val="0"/>
        <w:numPr>
          <w:ilvl w:val="1"/>
          <w:numId w:val="4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итель обязан:</w:t>
      </w:r>
    </w:p>
    <w:p w:rsidR="00E23B73" w:rsidRPr="004254ED" w:rsidRDefault="00E23B73" w:rsidP="00E23B7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1.Оказать Услуги надлежащего качества в соответствии с Договором.</w:t>
      </w:r>
    </w:p>
    <w:p w:rsidR="00E23B73" w:rsidRPr="004254ED" w:rsidRDefault="00E23B73" w:rsidP="00E23B7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2.Соблюдать  требования федеральных стандартов спортивной подготовки.</w:t>
      </w:r>
    </w:p>
    <w:p w:rsidR="00E23B73" w:rsidRPr="004254ED" w:rsidRDefault="00E23B73" w:rsidP="00E23B73">
      <w:pPr>
        <w:widowControl w:val="0"/>
        <w:tabs>
          <w:tab w:val="left" w:pos="426"/>
          <w:tab w:val="left" w:pos="1134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3. В полном объеме обеспечивать прохождение Спортсменом спортивной подготовки в соответствии с Договором.</w:t>
      </w:r>
    </w:p>
    <w:p w:rsidR="00E23B73" w:rsidRPr="004254ED" w:rsidRDefault="00E23B73" w:rsidP="00E23B73">
      <w:pPr>
        <w:widowControl w:val="0"/>
        <w:tabs>
          <w:tab w:val="left" w:pos="0"/>
          <w:tab w:val="left" w:pos="1134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4. Обеспечить участие Спортсмена в спортивных соревнованиях в соответствии с требованиями федерального стандарта спортивной подготовки и программы спортивной подготовки в пределах ассигнований, выделенных из бюджета Карачаево-Черкесской Республики в бюджет Исполнителя.</w:t>
      </w:r>
    </w:p>
    <w:p w:rsidR="00E23B73" w:rsidRPr="004254ED" w:rsidRDefault="00E23B73" w:rsidP="00E23B73">
      <w:pPr>
        <w:widowControl w:val="0"/>
        <w:tabs>
          <w:tab w:val="left" w:pos="0"/>
          <w:tab w:val="left" w:pos="1134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5.Провести со Спортсменом занятия о последствиях допинга в спорте для здоровья спортсменов, об ответственности за нарушение антидопинговых правил.</w:t>
      </w:r>
    </w:p>
    <w:p w:rsidR="00E23B73" w:rsidRPr="004254ED" w:rsidRDefault="00E23B73" w:rsidP="00E23B73">
      <w:pPr>
        <w:widowControl w:val="0"/>
        <w:tabs>
          <w:tab w:val="left" w:pos="0"/>
          <w:tab w:val="left" w:pos="1134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6.Ознакомить Спортсмена, с утвержденным Исполнителем расписанием тренировочных занятий.</w:t>
      </w:r>
    </w:p>
    <w:p w:rsidR="00E23B73" w:rsidRPr="004254ED" w:rsidRDefault="00E23B73" w:rsidP="00E23B73">
      <w:pPr>
        <w:widowControl w:val="0"/>
        <w:tabs>
          <w:tab w:val="left" w:pos="0"/>
          <w:tab w:val="left" w:pos="1134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7.Обеспечить тренировочный процесс под руководством тренера _____________ _____________________________________в соответствии с утвержденным Исполнителем расписанием тренировочных занятий.</w:t>
      </w:r>
    </w:p>
    <w:p w:rsidR="00E23B73" w:rsidRPr="004254ED" w:rsidRDefault="00E23B73" w:rsidP="00E23B73">
      <w:pPr>
        <w:widowControl w:val="0"/>
        <w:tabs>
          <w:tab w:val="left" w:pos="0"/>
          <w:tab w:val="left" w:pos="1134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8.Обеспечить охрану жизни и здоровья Спортсмена в период оказания Услуг.</w:t>
      </w:r>
    </w:p>
    <w:p w:rsidR="00E23B73" w:rsidRPr="004254ED" w:rsidRDefault="00E23B73" w:rsidP="00E23B73">
      <w:pPr>
        <w:widowControl w:val="0"/>
        <w:tabs>
          <w:tab w:val="left" w:pos="0"/>
          <w:tab w:val="left" w:pos="1134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1.9.Ознакомить Спортсмена под подпись с нормами, утвержденными общероссийской спортивной федерацией, правилами вида спорта </w:t>
      </w:r>
      <w:r w:rsidR="00C91878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бокс»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нтидопинговыми правилами, условиями договоров с организаторами спортивных соревнований в части, 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касающейся участия спортсменов в соответствующем соревновании.</w:t>
      </w:r>
    </w:p>
    <w:p w:rsidR="00E23B73" w:rsidRPr="004254ED" w:rsidRDefault="00E23B73" w:rsidP="00E23B73">
      <w:pPr>
        <w:widowControl w:val="0"/>
        <w:tabs>
          <w:tab w:val="left" w:pos="0"/>
          <w:tab w:val="left" w:pos="1134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10.Осуществлять медицинское обеспечение Спортсмена, в том числе организацию систематического медицинского контроля.</w:t>
      </w:r>
    </w:p>
    <w:p w:rsidR="00E23B73" w:rsidRPr="004254ED" w:rsidRDefault="00E23B73" w:rsidP="00E23B73">
      <w:pPr>
        <w:widowControl w:val="0"/>
        <w:tabs>
          <w:tab w:val="left" w:pos="0"/>
          <w:tab w:val="left" w:pos="1134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11.Своевременно информировать Спортсмена об изменениях условий оказания Услуг.</w:t>
      </w:r>
    </w:p>
    <w:p w:rsidR="00E23B73" w:rsidRPr="004254ED" w:rsidRDefault="00E23B73" w:rsidP="00E23B73">
      <w:pPr>
        <w:widowControl w:val="0"/>
        <w:tabs>
          <w:tab w:val="left" w:pos="0"/>
          <w:tab w:val="left" w:pos="1134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1.12.Оказывать </w:t>
      </w: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и</w:t>
      </w:r>
      <w:proofErr w:type="gramEnd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гласно утвержденной программе спортивной подготовки.</w:t>
      </w:r>
    </w:p>
    <w:p w:rsidR="00E23B73" w:rsidRPr="004254ED" w:rsidRDefault="00E23B73" w:rsidP="00E23B73">
      <w:pPr>
        <w:widowControl w:val="0"/>
        <w:tabs>
          <w:tab w:val="left" w:pos="0"/>
          <w:tab w:val="left" w:pos="1134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13.Не оказывать Услуги при отсутствии заключения о состоянии здоровья Спортсмена.</w:t>
      </w:r>
    </w:p>
    <w:p w:rsidR="00E23B73" w:rsidRPr="004254ED" w:rsidRDefault="00E23B73" w:rsidP="00E23B73">
      <w:pPr>
        <w:widowControl w:val="0"/>
        <w:tabs>
          <w:tab w:val="left" w:pos="0"/>
          <w:tab w:val="left" w:pos="1134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1.14.Осуществлять материально-техническое обеспечение Спортсмена, в том числе обеспечивать его спортивной экипировкой, оборудованием и спортивным инвентарем, </w:t>
      </w: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одимыми</w:t>
      </w:r>
      <w:proofErr w:type="gramEnd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прохождения спортивной подготовки в соответствии с программой спортивной подготовки, утвержденной Исполнителем, в пределах ассигнований, выделенных из бюджета Карачаево-Черкесской Республики в бюджет Исполнителя.</w:t>
      </w:r>
    </w:p>
    <w:p w:rsidR="00E23B73" w:rsidRPr="004254ED" w:rsidRDefault="00E23B73" w:rsidP="00E23B73">
      <w:pPr>
        <w:widowControl w:val="0"/>
        <w:tabs>
          <w:tab w:val="left" w:pos="0"/>
          <w:tab w:val="left" w:pos="1134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1.15.Обеспечивать проезд Спортсмена к месту проведения спортивных мероприятий и обратно, </w:t>
      </w: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ние</w:t>
      </w:r>
      <w:proofErr w:type="gramEnd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роживание в период проведения спортивных мероприятий в пределах ассигнований, выделенных из бюджета Карачаево-Черкесской Республики в бюджет Исполнителя.</w:t>
      </w:r>
    </w:p>
    <w:p w:rsidR="00E23B73" w:rsidRPr="004254ED" w:rsidRDefault="00E23B73" w:rsidP="00E23B73">
      <w:pPr>
        <w:widowControl w:val="0"/>
        <w:tabs>
          <w:tab w:val="left" w:pos="0"/>
          <w:tab w:val="left" w:pos="1134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16. Направлять Спортсмена в соответствии с заявками общероссийской спортивной федерации или организаций, осуществляющих спортивную подготовку и созданных Российской Федерацией, для участия в спортивных мероприятиях, в том числе в официальных спортивных соревнованиях в соответствии с программой спортивной подготовки.</w:t>
      </w:r>
    </w:p>
    <w:p w:rsidR="00E23B73" w:rsidRPr="004254ED" w:rsidRDefault="00E23B73" w:rsidP="00F43696">
      <w:pPr>
        <w:widowControl w:val="0"/>
        <w:numPr>
          <w:ilvl w:val="1"/>
          <w:numId w:val="46"/>
        </w:numPr>
        <w:tabs>
          <w:tab w:val="left" w:pos="0"/>
          <w:tab w:val="left" w:pos="1134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итель вправе:</w:t>
      </w:r>
    </w:p>
    <w:p w:rsidR="00E23B73" w:rsidRPr="004254ED" w:rsidRDefault="00E23B73" w:rsidP="00F43696">
      <w:pPr>
        <w:widowControl w:val="0"/>
        <w:numPr>
          <w:ilvl w:val="2"/>
          <w:numId w:val="46"/>
        </w:numPr>
        <w:tabs>
          <w:tab w:val="left" w:pos="0"/>
          <w:tab w:val="left" w:pos="1134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оказании Услуг ограничить время и нагрузку занятий в случае выявления опасности причинения вреда здоровью Спортсмена.</w:t>
      </w:r>
    </w:p>
    <w:p w:rsidR="00E23B73" w:rsidRPr="004254ED" w:rsidRDefault="00E23B73" w:rsidP="00F43696">
      <w:pPr>
        <w:widowControl w:val="0"/>
        <w:numPr>
          <w:ilvl w:val="2"/>
          <w:numId w:val="46"/>
        </w:numPr>
        <w:tabs>
          <w:tab w:val="left" w:pos="0"/>
          <w:tab w:val="left" w:pos="1134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нести время оказания Услуг или отказаться от их оказания, в случаях:</w:t>
      </w:r>
    </w:p>
    <w:p w:rsidR="00E23B73" w:rsidRPr="004254ED" w:rsidRDefault="00E23B73" w:rsidP="00F43696">
      <w:pPr>
        <w:widowControl w:val="0"/>
        <w:numPr>
          <w:ilvl w:val="0"/>
          <w:numId w:val="25"/>
        </w:numPr>
        <w:tabs>
          <w:tab w:val="left" w:pos="709"/>
        </w:tabs>
        <w:spacing w:after="0" w:line="240" w:lineRule="auto"/>
        <w:ind w:right="-8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ия недостоверности сведений о состоянии здоровья Спортсмена;</w:t>
      </w:r>
    </w:p>
    <w:p w:rsidR="00E23B73" w:rsidRPr="004254ED" w:rsidRDefault="00E23B73" w:rsidP="00F43696">
      <w:pPr>
        <w:widowControl w:val="0"/>
        <w:numPr>
          <w:ilvl w:val="0"/>
          <w:numId w:val="25"/>
        </w:numPr>
        <w:tabs>
          <w:tab w:val="left" w:pos="709"/>
        </w:tabs>
        <w:spacing w:after="0" w:line="240" w:lineRule="auto"/>
        <w:ind w:right="-8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ичия у Спортсмена признаков алкогольного, наркотического или иного токсического опьянения;</w:t>
      </w:r>
    </w:p>
    <w:p w:rsidR="00E23B73" w:rsidRPr="004254ED" w:rsidRDefault="00E23B73" w:rsidP="00F43696">
      <w:pPr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right="-8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ушения Спортсменом правил техники безопасности и правил поведения, установленных Исполнителем;</w:t>
      </w:r>
    </w:p>
    <w:p w:rsidR="00E23B73" w:rsidRPr="004254ED" w:rsidRDefault="00E23B73" w:rsidP="00F43696">
      <w:pPr>
        <w:widowControl w:val="0"/>
        <w:numPr>
          <w:ilvl w:val="0"/>
          <w:numId w:val="25"/>
        </w:numPr>
        <w:tabs>
          <w:tab w:val="left" w:pos="709"/>
        </w:tabs>
        <w:spacing w:after="0" w:line="240" w:lineRule="auto"/>
        <w:ind w:right="-8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никновения иных обстоятельств, способных негативно повлиять на качество оказываемых Исполнителем Услуг или на состояние здоровья Спортсмена.</w:t>
      </w:r>
    </w:p>
    <w:p w:rsidR="00E23B73" w:rsidRPr="004254ED" w:rsidRDefault="00E23B73" w:rsidP="00E23B73">
      <w:pPr>
        <w:widowControl w:val="0"/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2.3. В случае неоднократного нарушения Спортсменом требований Договора расторгнуть его в одностороннем порядке.</w:t>
      </w:r>
    </w:p>
    <w:p w:rsidR="00E23B73" w:rsidRPr="004254ED" w:rsidRDefault="00E23B73" w:rsidP="00E23B73">
      <w:pPr>
        <w:widowControl w:val="0"/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3. Спортсмен обязан:</w:t>
      </w:r>
    </w:p>
    <w:p w:rsidR="00E23B73" w:rsidRPr="004254ED" w:rsidRDefault="00E23B73" w:rsidP="00E23B73">
      <w:pPr>
        <w:widowControl w:val="0"/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3.1. Исполнять обязанности, возложенные на него локальными нормативными актами Исполнителя и Договором.</w:t>
      </w:r>
    </w:p>
    <w:p w:rsidR="00E23B73" w:rsidRPr="004254ED" w:rsidRDefault="00E23B73" w:rsidP="00E23B73">
      <w:pPr>
        <w:widowControl w:val="0"/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3.2. Принимать участие в спортивных мероприятиях, в том числе в спортивных соревнованиях, предусмотренных реализуемыми программами спортивной подготовки, а также в официальных спортивных соревнованиях в соответствии с заявками общероссийской спортивной федерации или организаций, осуществляющих спортивную подготовку и созданных Российской Федерацией.</w:t>
      </w:r>
    </w:p>
    <w:p w:rsidR="00E23B73" w:rsidRPr="004254ED" w:rsidRDefault="00E23B73" w:rsidP="00F43696">
      <w:pPr>
        <w:widowControl w:val="0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ять указания лица (лиц), указанного (</w:t>
      </w:r>
      <w:proofErr w:type="spellStart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в пункте 3.1.7 Договора.</w:t>
      </w:r>
    </w:p>
    <w:p w:rsidR="00E23B73" w:rsidRPr="004254ED" w:rsidRDefault="00E23B73" w:rsidP="00F43696">
      <w:pPr>
        <w:widowControl w:val="0"/>
        <w:numPr>
          <w:ilvl w:val="2"/>
          <w:numId w:val="4"/>
        </w:numPr>
        <w:tabs>
          <w:tab w:val="left" w:pos="1134"/>
          <w:tab w:val="left" w:pos="1560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людать установленный Исполнителем спортивный режим, выполнять в полном объеме мероприятия, предусмотренные программами спортивной подготовки и планами подготовки к спортивным соревнованиям, своевременно проходить медицинские осмотры.</w:t>
      </w:r>
    </w:p>
    <w:p w:rsidR="00E23B73" w:rsidRPr="004254ED" w:rsidRDefault="00E23B73" w:rsidP="00F43696">
      <w:pPr>
        <w:widowControl w:val="0"/>
        <w:numPr>
          <w:ilvl w:val="2"/>
          <w:numId w:val="4"/>
        </w:numPr>
        <w:tabs>
          <w:tab w:val="left" w:pos="426"/>
          <w:tab w:val="left" w:pos="1134"/>
          <w:tab w:val="left" w:pos="1560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замедлительно сообщать руководителям или иным ответственным должностным лицам Исполнителя, либо своему тренеру (</w:t>
      </w:r>
      <w:proofErr w:type="spellStart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</w:t>
      </w:r>
      <w:proofErr w:type="spellEnd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о возникновении при прохождении спортивной подготовки ситуаций, представляющих угрозу жизни или здоровью этого лица либо жизни или здоровью иных лиц, в том числе о неисправностях 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используемых оборудования и спортивного инвентаря, заболеваниях и травмах, а также о нарушениях общественного порядка при прохождении спортивной подготовки.</w:t>
      </w:r>
      <w:proofErr w:type="gramEnd"/>
    </w:p>
    <w:p w:rsidR="00E23B73" w:rsidRPr="004254ED" w:rsidRDefault="00E23B73" w:rsidP="00F43696">
      <w:pPr>
        <w:widowControl w:val="0"/>
        <w:numPr>
          <w:ilvl w:val="2"/>
          <w:numId w:val="4"/>
        </w:numPr>
        <w:tabs>
          <w:tab w:val="left" w:pos="1134"/>
          <w:tab w:val="left" w:pos="1560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допускать пропусков занятий без уважительных причин в соответствии с утвержденным Исполнителем расписанием тренировочных занятий.</w:t>
      </w:r>
    </w:p>
    <w:p w:rsidR="00E23B73" w:rsidRPr="004254ED" w:rsidRDefault="00E23B73" w:rsidP="00F43696">
      <w:pPr>
        <w:widowControl w:val="0"/>
        <w:numPr>
          <w:ilvl w:val="2"/>
          <w:numId w:val="4"/>
        </w:numPr>
        <w:tabs>
          <w:tab w:val="left" w:pos="1134"/>
          <w:tab w:val="left" w:pos="1560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ять иные обязанности в соответствии с законодательством о физической культуре и спорте, учредительными документами и локальными нормативными актами Исполнителя и Договором.</w:t>
      </w:r>
    </w:p>
    <w:p w:rsidR="00E23B73" w:rsidRPr="004254ED" w:rsidRDefault="00E23B73" w:rsidP="00F43696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людать общероссийские антидопинговые правила.</w:t>
      </w:r>
    </w:p>
    <w:p w:rsidR="00E23B73" w:rsidRPr="004254ED" w:rsidRDefault="00E23B73" w:rsidP="00F43696">
      <w:pPr>
        <w:widowControl w:val="0"/>
        <w:numPr>
          <w:ilvl w:val="2"/>
          <w:numId w:val="4"/>
        </w:numPr>
        <w:tabs>
          <w:tab w:val="left" w:pos="426"/>
          <w:tab w:val="left" w:pos="709"/>
          <w:tab w:val="left" w:pos="1134"/>
          <w:tab w:val="left" w:pos="1560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аствовать в процедуре взятия биологических проб в рамках проведения </w:t>
      </w: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оприятий</w:t>
      </w:r>
      <w:proofErr w:type="gramEnd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мониторингу применения запрещенных в спорте субстанций и методов.</w:t>
      </w:r>
    </w:p>
    <w:p w:rsidR="00E23B73" w:rsidRPr="004254ED" w:rsidRDefault="00E23B73" w:rsidP="00F43696">
      <w:pPr>
        <w:widowControl w:val="0"/>
        <w:numPr>
          <w:ilvl w:val="1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смен вправе:</w:t>
      </w:r>
    </w:p>
    <w:p w:rsidR="00E23B73" w:rsidRPr="004254ED" w:rsidRDefault="00E23B73" w:rsidP="00E23B73">
      <w:pPr>
        <w:widowControl w:val="0"/>
        <w:tabs>
          <w:tab w:val="left" w:pos="142"/>
          <w:tab w:val="left" w:pos="567"/>
          <w:tab w:val="left" w:pos="709"/>
          <w:tab w:val="left" w:pos="851"/>
          <w:tab w:val="left" w:pos="1134"/>
          <w:tab w:val="left" w:pos="1466"/>
          <w:tab w:val="left" w:pos="9498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4.1. Осваивать программы спортивной подготовки по выбранному виду спорта в объеме, установленном Исполнителем, в соответствии с требованиями федеральных стандартов спортивной подготовки.</w:t>
      </w:r>
    </w:p>
    <w:p w:rsidR="00E23B73" w:rsidRPr="004254ED" w:rsidRDefault="00E23B73" w:rsidP="00E23B73">
      <w:pPr>
        <w:widowControl w:val="0"/>
        <w:tabs>
          <w:tab w:val="left" w:pos="142"/>
          <w:tab w:val="left" w:pos="1466"/>
          <w:tab w:val="left" w:pos="9498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4.2. Пользоваться объектами спорта Исполнителя, необходимым медицинским обеспечением, материально-техническим обеспечением, в том числе обеспечением спортивной экипировкой, оборудованием и спортивным инвентарем, необходимыми для прохождения спортивной подготовки, проезда к месту проведения спортивных мероприятий и обратно, питания и проживания в период проведения спортивных мероприятий.</w:t>
      </w:r>
    </w:p>
    <w:p w:rsidR="00E23B73" w:rsidRPr="004254ED" w:rsidRDefault="00E23B73" w:rsidP="00E23B73">
      <w:pPr>
        <w:widowControl w:val="0"/>
        <w:tabs>
          <w:tab w:val="left" w:pos="142"/>
          <w:tab w:val="left" w:pos="1134"/>
          <w:tab w:val="left" w:pos="9498"/>
        </w:tabs>
        <w:spacing w:after="12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4.3. Осуществлять иные права в соответствии с законодательством Российской Федерации о физической культуре и спорте, учредительными документами, локальными нормативными актами Исполнителя и Договором.</w:t>
      </w:r>
    </w:p>
    <w:p w:rsidR="00E23B73" w:rsidRPr="004254ED" w:rsidRDefault="00E23B73" w:rsidP="00E23B73">
      <w:pPr>
        <w:widowControl w:val="0"/>
        <w:tabs>
          <w:tab w:val="left" w:pos="3840"/>
        </w:tabs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. Особые условия</w:t>
      </w:r>
    </w:p>
    <w:p w:rsidR="00E23B73" w:rsidRPr="004254ED" w:rsidRDefault="00E23B73" w:rsidP="00E23B73">
      <w:pPr>
        <w:widowControl w:val="0"/>
        <w:tabs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4.1. В случае отсутствия в </w:t>
      </w:r>
      <w:r w:rsidR="00264BFE"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ГБУ «</w:t>
      </w:r>
      <w:r w:rsidR="0072106F"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ШОР по боксу</w:t>
      </w:r>
      <w:r w:rsidR="00264BFE"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уважительной причине лица, указанного в пункте 3.1.7 Договора, а также в связи с организационно-штатными мероприятиями Исполнитель:</w:t>
      </w:r>
    </w:p>
    <w:p w:rsidR="00E23B73" w:rsidRPr="004254ED" w:rsidRDefault="00E23B73" w:rsidP="00F43696">
      <w:pPr>
        <w:widowControl w:val="0"/>
        <w:numPr>
          <w:ilvl w:val="2"/>
          <w:numId w:val="5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изводит замену лица, указанного в пункте 3.1.7 Договора.</w:t>
      </w:r>
    </w:p>
    <w:p w:rsidR="00E23B73" w:rsidRPr="004254ED" w:rsidRDefault="00E23B73" w:rsidP="00F43696">
      <w:pPr>
        <w:widowControl w:val="0"/>
        <w:numPr>
          <w:ilvl w:val="2"/>
          <w:numId w:val="5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останавливает оказание Услуг.</w:t>
      </w:r>
    </w:p>
    <w:p w:rsidR="00E23B73" w:rsidRPr="004254ED" w:rsidRDefault="00E23B73" w:rsidP="00F43696">
      <w:pPr>
        <w:widowControl w:val="0"/>
        <w:numPr>
          <w:ilvl w:val="1"/>
          <w:numId w:val="5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лучае отсутствия согласия Спортсмена на замену лица, указанного в пункте 3.1.7 Договора, Спортсмен вправе в одностороннем порядке расторгнуть Договор.</w:t>
      </w:r>
    </w:p>
    <w:p w:rsidR="00E23B73" w:rsidRPr="004254ED" w:rsidRDefault="00E23B73" w:rsidP="00E23B73">
      <w:pPr>
        <w:widowControl w:val="0"/>
        <w:tabs>
          <w:tab w:val="left" w:pos="3120"/>
        </w:tabs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425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тветственность Сторон</w:t>
      </w:r>
    </w:p>
    <w:p w:rsidR="00E23B73" w:rsidRPr="004254ED" w:rsidRDefault="00E23B73" w:rsidP="00F43696">
      <w:pPr>
        <w:widowControl w:val="0"/>
        <w:numPr>
          <w:ilvl w:val="1"/>
          <w:numId w:val="6"/>
        </w:numPr>
        <w:tabs>
          <w:tab w:val="left" w:pos="426"/>
          <w:tab w:val="left" w:pos="993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неисполнение или ненадлежащее исполнение обязательств по Договору Спортсмен и Исполнитель несут ответственность в соответствии с законодательством Российской Федерации и условиями Договора.</w:t>
      </w:r>
    </w:p>
    <w:p w:rsidR="00E23B73" w:rsidRPr="004254ED" w:rsidRDefault="00E23B73" w:rsidP="00F43696">
      <w:pPr>
        <w:widowControl w:val="0"/>
        <w:numPr>
          <w:ilvl w:val="1"/>
          <w:numId w:val="6"/>
        </w:numPr>
        <w:tabs>
          <w:tab w:val="left" w:pos="426"/>
          <w:tab w:val="left" w:pos="993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ненадлежащего исполнения обязательств по Договору одной из Сторон, виновная Сторона возмещает другой Стороне все понесенные последней в связи с таким ненадлежащим исполнением убытки.</w:t>
      </w:r>
    </w:p>
    <w:p w:rsidR="00E23B73" w:rsidRPr="004254ED" w:rsidRDefault="00E23B73" w:rsidP="00F43696">
      <w:pPr>
        <w:widowControl w:val="0"/>
        <w:numPr>
          <w:ilvl w:val="0"/>
          <w:numId w:val="6"/>
        </w:numPr>
        <w:tabs>
          <w:tab w:val="left" w:pos="2310"/>
        </w:tabs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стоятельства непреодолимой силы</w:t>
      </w:r>
    </w:p>
    <w:p w:rsidR="00E23B73" w:rsidRPr="004254ED" w:rsidRDefault="00E23B73" w:rsidP="00F43696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ы не несут ответственности за неисполнение обязательств по Договору, обусловленное действием обстоятельств непреодолимой силы, определяемых в соответствии с законодательством Российской Федерации.</w:t>
      </w:r>
    </w:p>
    <w:p w:rsidR="00E23B73" w:rsidRPr="004254ED" w:rsidRDefault="00E23B73" w:rsidP="00F43696">
      <w:pPr>
        <w:widowControl w:val="0"/>
        <w:numPr>
          <w:ilvl w:val="0"/>
          <w:numId w:val="6"/>
        </w:numPr>
        <w:tabs>
          <w:tab w:val="left" w:pos="3295"/>
        </w:tabs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рсональные данные</w:t>
      </w:r>
    </w:p>
    <w:p w:rsidR="00E23B73" w:rsidRPr="004254ED" w:rsidRDefault="00E23B73" w:rsidP="00F43696">
      <w:pPr>
        <w:widowControl w:val="0"/>
        <w:numPr>
          <w:ilvl w:val="1"/>
          <w:numId w:val="6"/>
        </w:numPr>
        <w:tabs>
          <w:tab w:val="left" w:pos="851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 персональными данными по настоящему Договору понимается любая информация, относящаяся прямо или косвенно к Спортсмену, в том числе фамилия, имя, отчество; дата рождения, данные свидетельства о рождении или паспортные данные, данные места жительства и контактные телефоны; результаты выступлений на соревнованиях; результаты тестирований и обследований.</w:t>
      </w:r>
    </w:p>
    <w:p w:rsidR="00E23B73" w:rsidRPr="004254ED" w:rsidRDefault="00E23B73" w:rsidP="00F43696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смен обязан по требованию Исполнителя предоставить необходимые для исполнения настоящего договора персональные данные.</w:t>
      </w:r>
    </w:p>
    <w:p w:rsidR="00E23B73" w:rsidRPr="004254ED" w:rsidRDefault="00E23B73" w:rsidP="00F43696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Исполнитель вправе без соответствующего согласия Спортсмена осуществлять обработку персональных данных в случаях, установленных законодательством Российской Федерации, локальными нормативными актами Исполнителя.</w:t>
      </w:r>
    </w:p>
    <w:p w:rsidR="00E23B73" w:rsidRPr="004254ED" w:rsidRDefault="00E23B73" w:rsidP="00F43696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E23B73" w:rsidRPr="004254ED" w:rsidRDefault="00E23B73" w:rsidP="00F43696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 исполнение требований Федерального закона от 27 июля 2006 г. № 152-ФЗ «О персональных данных» Спортсмен путем подписания настоящего Договора выражает согласие на обработку Исполнителем персональных данных Спортсмена в целях реализации положений настоящего Договора. Настоящее согласие не устанавливает предельных сроков обработки данных.</w:t>
      </w:r>
    </w:p>
    <w:p w:rsidR="00E23B73" w:rsidRPr="004254ED" w:rsidRDefault="00E23B73" w:rsidP="00F43696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ень персональных данных, на обработку которых дается согласие:</w:t>
      </w:r>
    </w:p>
    <w:p w:rsidR="00E23B73" w:rsidRPr="004254ED" w:rsidRDefault="00E23B73" w:rsidP="00F43696">
      <w:pPr>
        <w:widowControl w:val="0"/>
        <w:numPr>
          <w:ilvl w:val="2"/>
          <w:numId w:val="6"/>
        </w:numPr>
        <w:tabs>
          <w:tab w:val="left" w:pos="993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амилия, имя, отчество.</w:t>
      </w:r>
    </w:p>
    <w:p w:rsidR="00E23B73" w:rsidRPr="004254ED" w:rsidRDefault="00E23B73" w:rsidP="00F43696">
      <w:pPr>
        <w:widowControl w:val="0"/>
        <w:numPr>
          <w:ilvl w:val="2"/>
          <w:numId w:val="6"/>
        </w:numPr>
        <w:tabs>
          <w:tab w:val="left" w:pos="993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.</w:t>
      </w:r>
    </w:p>
    <w:p w:rsidR="00E23B73" w:rsidRPr="004254ED" w:rsidRDefault="00E23B73" w:rsidP="00F43696">
      <w:pPr>
        <w:widowControl w:val="0"/>
        <w:numPr>
          <w:ilvl w:val="2"/>
          <w:numId w:val="6"/>
        </w:numPr>
        <w:tabs>
          <w:tab w:val="left" w:pos="993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та и место рождения.</w:t>
      </w:r>
    </w:p>
    <w:p w:rsidR="00E23B73" w:rsidRPr="004254ED" w:rsidRDefault="00E23B73" w:rsidP="00F43696">
      <w:pPr>
        <w:widowControl w:val="0"/>
        <w:numPr>
          <w:ilvl w:val="2"/>
          <w:numId w:val="6"/>
        </w:numPr>
        <w:tabs>
          <w:tab w:val="left" w:pos="993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ные свидетельства о рождении и паспортные данные.</w:t>
      </w:r>
    </w:p>
    <w:p w:rsidR="00E23B73" w:rsidRPr="004254ED" w:rsidRDefault="00E23B73" w:rsidP="00F43696">
      <w:pPr>
        <w:widowControl w:val="0"/>
        <w:numPr>
          <w:ilvl w:val="2"/>
          <w:numId w:val="6"/>
        </w:numPr>
        <w:tabs>
          <w:tab w:val="left" w:pos="993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ные места регистрации и жительства, контактные телефоны.</w:t>
      </w:r>
    </w:p>
    <w:p w:rsidR="00E23B73" w:rsidRPr="004254ED" w:rsidRDefault="00E23B73" w:rsidP="00F43696">
      <w:pPr>
        <w:widowControl w:val="0"/>
        <w:numPr>
          <w:ilvl w:val="2"/>
          <w:numId w:val="6"/>
        </w:numPr>
        <w:tabs>
          <w:tab w:val="left" w:pos="0"/>
          <w:tab w:val="left" w:pos="993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зультаты выступлений на соревнованиях; результаты тестирований и обследований.</w:t>
      </w:r>
    </w:p>
    <w:p w:rsidR="00E23B73" w:rsidRPr="004254ED" w:rsidRDefault="00E23B73" w:rsidP="00F43696">
      <w:pPr>
        <w:widowControl w:val="0"/>
        <w:numPr>
          <w:ilvl w:val="0"/>
          <w:numId w:val="7"/>
        </w:numPr>
        <w:tabs>
          <w:tab w:val="left" w:pos="3622"/>
        </w:tabs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решение споров</w:t>
      </w:r>
    </w:p>
    <w:p w:rsidR="00E23B73" w:rsidRPr="004254ED" w:rsidRDefault="00E23B73" w:rsidP="00F43696">
      <w:pPr>
        <w:widowControl w:val="0"/>
        <w:numPr>
          <w:ilvl w:val="1"/>
          <w:numId w:val="8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се споры и разногласия, возникающие между Сторонами в связи с                                       исполнением Договора, разрешаются Сторонами путем переговоров.</w:t>
      </w:r>
    </w:p>
    <w:p w:rsidR="00E23B73" w:rsidRPr="004254ED" w:rsidRDefault="00E23B73" w:rsidP="00F43696">
      <w:pPr>
        <w:widowControl w:val="0"/>
        <w:numPr>
          <w:ilvl w:val="1"/>
          <w:numId w:val="8"/>
        </w:numPr>
        <w:tabs>
          <w:tab w:val="left" w:pos="0"/>
          <w:tab w:val="left" w:pos="709"/>
          <w:tab w:val="left" w:pos="851"/>
          <w:tab w:val="left" w:pos="1134"/>
        </w:tabs>
        <w:spacing w:after="12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 невозможности урегулирования спорных вопросов в процессе переговоров Стороны разрешают разногласия в судебном порядке в соответствии с законодательством Российской Федерации.</w:t>
      </w:r>
    </w:p>
    <w:p w:rsidR="00E23B73" w:rsidRPr="004254ED" w:rsidRDefault="00E23B73" w:rsidP="00F43696">
      <w:pPr>
        <w:widowControl w:val="0"/>
        <w:numPr>
          <w:ilvl w:val="0"/>
          <w:numId w:val="9"/>
        </w:numPr>
        <w:tabs>
          <w:tab w:val="left" w:pos="1200"/>
        </w:tabs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снования и порядок изменения и расторжения Договора</w:t>
      </w:r>
    </w:p>
    <w:p w:rsidR="00E23B73" w:rsidRPr="004254ED" w:rsidRDefault="00E23B73" w:rsidP="00F43696">
      <w:pPr>
        <w:widowControl w:val="0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 может быть расторгнут:</w:t>
      </w:r>
    </w:p>
    <w:p w:rsidR="00E23B73" w:rsidRPr="004254ED" w:rsidRDefault="00E23B73" w:rsidP="00F43696">
      <w:pPr>
        <w:widowControl w:val="0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соглашению Сторон.</w:t>
      </w:r>
    </w:p>
    <w:p w:rsidR="00E23B73" w:rsidRPr="004254ED" w:rsidRDefault="00E23B73" w:rsidP="00F43696">
      <w:pPr>
        <w:widowControl w:val="0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В одностороннем порядке в случаях, предусмотренных пунктом 4.2. Договора.</w:t>
      </w:r>
    </w:p>
    <w:p w:rsidR="00E23B73" w:rsidRPr="004254ED" w:rsidRDefault="00E23B73" w:rsidP="00F43696">
      <w:pPr>
        <w:widowControl w:val="0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удебном порядке.</w:t>
      </w:r>
    </w:p>
    <w:p w:rsidR="00E23B73" w:rsidRPr="004254ED" w:rsidRDefault="00E23B73" w:rsidP="00F43696">
      <w:pPr>
        <w:widowControl w:val="0"/>
        <w:numPr>
          <w:ilvl w:val="1"/>
          <w:numId w:val="9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юбые изменения и дополнения к Договору должны быть совершены в письменном виде и подписаны уполномоченными представителями Сторон.</w:t>
      </w:r>
    </w:p>
    <w:p w:rsidR="00E23B73" w:rsidRPr="004254ED" w:rsidRDefault="00E23B73" w:rsidP="00F43696">
      <w:pPr>
        <w:widowControl w:val="0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</w:t>
      </w:r>
      <w:proofErr w:type="gramEnd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жет быть расторгнут по соглашению Сторон по письменному заявлению одной из Сторон о невозможности исполнения настоящего Договора, но не позднее чем за 10 (десять) календарных дней.</w:t>
      </w:r>
    </w:p>
    <w:p w:rsidR="00E23B73" w:rsidRPr="004254ED" w:rsidRDefault="00E23B73" w:rsidP="00F43696">
      <w:pPr>
        <w:widowControl w:val="0"/>
        <w:numPr>
          <w:ilvl w:val="0"/>
          <w:numId w:val="9"/>
        </w:numPr>
        <w:tabs>
          <w:tab w:val="left" w:pos="4032"/>
        </w:tabs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чие условия</w:t>
      </w:r>
    </w:p>
    <w:p w:rsidR="00E23B73" w:rsidRPr="004254ED" w:rsidRDefault="00E23B73" w:rsidP="00E23B73">
      <w:pPr>
        <w:widowControl w:val="0"/>
        <w:tabs>
          <w:tab w:val="left" w:pos="0"/>
          <w:tab w:val="left" w:pos="9498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1.Договор вступает в силу с момента подписания и действует до полного исполнения Сторонами своих обязательств.</w:t>
      </w:r>
    </w:p>
    <w:p w:rsidR="00E23B73" w:rsidRPr="004254ED" w:rsidRDefault="00E23B73" w:rsidP="00E23B73">
      <w:pPr>
        <w:widowControl w:val="0"/>
        <w:tabs>
          <w:tab w:val="left" w:pos="993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2.Договор составлен в двух экземплярах, имеющих одинаковую юридическую силу, по одному для каждой из Сторон.</w:t>
      </w:r>
    </w:p>
    <w:p w:rsidR="00E23B73" w:rsidRPr="004254ED" w:rsidRDefault="00E23B73" w:rsidP="00E23B73">
      <w:pPr>
        <w:widowControl w:val="0"/>
        <w:tabs>
          <w:tab w:val="left" w:pos="1501"/>
        </w:tabs>
        <w:spacing w:after="0" w:line="322" w:lineRule="exact"/>
        <w:ind w:right="4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23B73" w:rsidRPr="004254ED" w:rsidRDefault="00E23B73" w:rsidP="00817B8F">
      <w:pPr>
        <w:widowControl w:val="0"/>
        <w:numPr>
          <w:ilvl w:val="0"/>
          <w:numId w:val="9"/>
        </w:numPr>
        <w:tabs>
          <w:tab w:val="left" w:pos="3832"/>
        </w:tabs>
        <w:spacing w:after="120" w:line="280" w:lineRule="exac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квизиты Сторон</w:t>
      </w:r>
    </w:p>
    <w:tbl>
      <w:tblPr>
        <w:tblStyle w:val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125"/>
        <w:gridCol w:w="553"/>
      </w:tblGrid>
      <w:tr w:rsidR="00E23B73" w:rsidRPr="004254ED" w:rsidTr="00E23B73">
        <w:tc>
          <w:tcPr>
            <w:tcW w:w="4928" w:type="dxa"/>
          </w:tcPr>
          <w:p w:rsidR="00E23B73" w:rsidRPr="004254ED" w:rsidRDefault="00E23B73" w:rsidP="00E23B73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ИСПОЛНИТЕЛЬ</w:t>
            </w:r>
          </w:p>
          <w:p w:rsidR="00E23B73" w:rsidRPr="004254ED" w:rsidRDefault="00E23B73" w:rsidP="00E23B73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E23B73" w:rsidRPr="004254ED" w:rsidRDefault="00E23B73" w:rsidP="00E23B73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Республиканское государственное </w:t>
            </w: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бюджетное учреждение «</w:t>
            </w:r>
            <w:proofErr w:type="gramStart"/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Спортивная</w:t>
            </w:r>
            <w:proofErr w:type="gramEnd"/>
          </w:p>
          <w:p w:rsidR="00E23B73" w:rsidRPr="004254ED" w:rsidRDefault="00E23B73" w:rsidP="00E23B73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школа </w:t>
            </w:r>
            <w:r w:rsidR="00A56E60"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олимпийского резерва </w:t>
            </w: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по </w:t>
            </w:r>
            <w:r w:rsidR="00C91878"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б</w:t>
            </w:r>
            <w:r w:rsidR="00A56E60"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оксу»</w:t>
            </w: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23B73" w:rsidRPr="004254ED" w:rsidRDefault="00E23B73" w:rsidP="00E23B73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 w:rsidR="00A56E60"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РГБУ «</w:t>
            </w:r>
            <w:r w:rsidR="0072106F"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СШОР по боксу</w:t>
            </w:r>
            <w:r w:rsidR="00A56E60"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E23B73" w:rsidRPr="004254ED" w:rsidRDefault="00E23B73" w:rsidP="00E23B73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23905" w:rsidRPr="004254ED" w:rsidRDefault="00523905" w:rsidP="00523905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юридический адрес: </w:t>
            </w:r>
          </w:p>
          <w:p w:rsidR="00523905" w:rsidRPr="004254ED" w:rsidRDefault="00523905" w:rsidP="00523905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л. Кирова, д.5, Черкесск,369000</w:t>
            </w:r>
          </w:p>
          <w:p w:rsidR="00523905" w:rsidRPr="004254ED" w:rsidRDefault="00523905" w:rsidP="00523905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ОКПО 24458117, </w:t>
            </w:r>
          </w:p>
          <w:p w:rsidR="00523905" w:rsidRPr="004254ED" w:rsidRDefault="00523905" w:rsidP="00523905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ОГРН 1020900508640, </w:t>
            </w:r>
          </w:p>
          <w:p w:rsidR="00523905" w:rsidRPr="004254ED" w:rsidRDefault="00523905" w:rsidP="00523905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ИНН/КПП 0901049918/090101001 </w:t>
            </w:r>
          </w:p>
          <w:p w:rsidR="00523905" w:rsidRPr="004254ED" w:rsidRDefault="00523905" w:rsidP="00523905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тел.:8(8782) 28-42-65</w:t>
            </w:r>
          </w:p>
          <w:p w:rsidR="00523905" w:rsidRPr="004254ED" w:rsidRDefault="00523905" w:rsidP="00523905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e</w:t>
            </w: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hyperlink r:id="rId11" w:history="1">
              <w:r w:rsidRPr="004254ED">
                <w:rPr>
                  <w:rStyle w:val="a7"/>
                  <w:rFonts w:ascii="Times New Roman" w:eastAsia="Times New Roman" w:hAnsi="Times New Roman"/>
                  <w:b/>
                  <w:bCs/>
                  <w:color w:val="000000" w:themeColor="text1"/>
                  <w:sz w:val="24"/>
                  <w:szCs w:val="24"/>
                  <w:lang w:val="en-US"/>
                </w:rPr>
                <w:t>boxingkchr</w:t>
              </w:r>
              <w:r w:rsidRPr="004254ED">
                <w:rPr>
                  <w:rStyle w:val="a7"/>
                  <w:rFonts w:ascii="Times New Roman" w:eastAsia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>@</w:t>
              </w:r>
              <w:r w:rsidRPr="004254ED">
                <w:rPr>
                  <w:rStyle w:val="a7"/>
                  <w:rFonts w:ascii="Times New Roman" w:eastAsia="Times New Roman" w:hAnsi="Times New Roman"/>
                  <w:b/>
                  <w:bCs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4254ED">
                <w:rPr>
                  <w:rStyle w:val="a7"/>
                  <w:rFonts w:ascii="Times New Roman" w:eastAsia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4254ED">
                <w:rPr>
                  <w:rStyle w:val="a7"/>
                  <w:rFonts w:ascii="Times New Roman" w:eastAsia="Times New Roman" w:hAnsi="Times New Roman"/>
                  <w:b/>
                  <w:bCs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23B73" w:rsidRPr="004254ED" w:rsidRDefault="00E23B73" w:rsidP="00E23B73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E23B73" w:rsidRPr="004254ED" w:rsidRDefault="00E23B73" w:rsidP="00E23B73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E23B73" w:rsidRPr="004254ED" w:rsidRDefault="00E23B73" w:rsidP="00E23B73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E23B73" w:rsidRPr="004254ED" w:rsidRDefault="00E23B73" w:rsidP="00E23B73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E23B73" w:rsidRPr="004254ED" w:rsidRDefault="00E23B73" w:rsidP="00E23B73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E23B73" w:rsidRPr="004254ED" w:rsidRDefault="00E23B73" w:rsidP="00817B8F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__________________</w:t>
            </w: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17B8F" w:rsidRPr="004254E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А.М. </w:t>
            </w:r>
            <w:proofErr w:type="spellStart"/>
            <w:r w:rsidR="00817B8F" w:rsidRPr="004254E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Дзамыхов</w:t>
            </w:r>
            <w:proofErr w:type="spellEnd"/>
          </w:p>
        </w:tc>
        <w:tc>
          <w:tcPr>
            <w:tcW w:w="4125" w:type="dxa"/>
          </w:tcPr>
          <w:p w:rsidR="00E23B73" w:rsidRPr="004254ED" w:rsidRDefault="00817B8F" w:rsidP="00E23B73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СПОРТСМЕН</w:t>
            </w:r>
          </w:p>
          <w:p w:rsidR="00817B8F" w:rsidRPr="004254ED" w:rsidRDefault="00817B8F" w:rsidP="00E23B73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E23B73" w:rsidRPr="004254ED" w:rsidRDefault="00E23B73" w:rsidP="00E23B73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________________________________</w:t>
            </w: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________________________________________________________________</w:t>
            </w:r>
          </w:p>
          <w:p w:rsidR="00E23B73" w:rsidRPr="004254ED" w:rsidRDefault="00E23B73" w:rsidP="00E23B73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аспорт: серия ______№ ___________</w:t>
            </w:r>
          </w:p>
          <w:p w:rsidR="00E23B73" w:rsidRPr="004254ED" w:rsidRDefault="00E23B73" w:rsidP="00E23B73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выдан: __________________________</w:t>
            </w:r>
          </w:p>
          <w:p w:rsidR="00E23B73" w:rsidRPr="004254ED" w:rsidRDefault="00E23B73" w:rsidP="00E23B73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________________________________________________________________ </w:t>
            </w:r>
          </w:p>
          <w:p w:rsidR="00E23B73" w:rsidRPr="004254ED" w:rsidRDefault="00E23B73" w:rsidP="00E23B73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дата выдачи: _____________________</w:t>
            </w:r>
          </w:p>
          <w:p w:rsidR="00E23B73" w:rsidRPr="004254ED" w:rsidRDefault="00E23B73" w:rsidP="00E23B73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адрес регистрации: _______________</w:t>
            </w:r>
          </w:p>
          <w:p w:rsidR="00E23B73" w:rsidRPr="004254ED" w:rsidRDefault="00E23B73" w:rsidP="00E23B73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________________________________________________________________________________________________</w:t>
            </w:r>
          </w:p>
          <w:p w:rsidR="00E23B73" w:rsidRPr="004254ED" w:rsidRDefault="00E23B73" w:rsidP="00E23B73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СНИЛС: ________________________</w:t>
            </w:r>
          </w:p>
          <w:p w:rsidR="00E23B73" w:rsidRPr="004254ED" w:rsidRDefault="00E23B73" w:rsidP="00E23B73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тел.:____________________________</w:t>
            </w:r>
          </w:p>
          <w:p w:rsidR="00E23B73" w:rsidRPr="004254ED" w:rsidRDefault="00E23B73" w:rsidP="00E23B73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e</w:t>
            </w: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: __________________________</w:t>
            </w:r>
          </w:p>
          <w:p w:rsidR="00E23B73" w:rsidRPr="004254ED" w:rsidRDefault="00E23B73" w:rsidP="00E23B73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E23B73" w:rsidRPr="004254ED" w:rsidRDefault="00E23B73" w:rsidP="00E23B73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23B73" w:rsidRPr="004254ED" w:rsidRDefault="00E23B73" w:rsidP="00E23B73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_____________</w:t>
            </w: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254E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__________________</w:t>
            </w:r>
          </w:p>
          <w:p w:rsidR="00E23B73" w:rsidRPr="004254ED" w:rsidRDefault="00E23B73" w:rsidP="00E23B73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Подпись                  И.О. Фамилия</w:t>
            </w: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23B73" w:rsidRPr="004254ED" w:rsidRDefault="00E23B73" w:rsidP="00E23B73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E23B73" w:rsidRPr="004254ED" w:rsidRDefault="00E23B73" w:rsidP="00E23B73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</w:tcPr>
          <w:p w:rsidR="00E23B73" w:rsidRPr="004254ED" w:rsidRDefault="00E23B73" w:rsidP="00E23B73">
            <w:pPr>
              <w:widowControl w:val="0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23B73" w:rsidRPr="004254ED" w:rsidRDefault="00E23B73" w:rsidP="00E23B73">
      <w:pPr>
        <w:widowControl w:val="0"/>
        <w:tabs>
          <w:tab w:val="left" w:pos="494"/>
          <w:tab w:val="left" w:pos="1810"/>
        </w:tabs>
        <w:spacing w:after="0" w:line="250" w:lineRule="exact"/>
        <w:ind w:left="450" w:right="-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B73" w:rsidRPr="004254ED" w:rsidRDefault="00E23B73" w:rsidP="00E23B73">
      <w:pPr>
        <w:widowControl w:val="0"/>
        <w:tabs>
          <w:tab w:val="left" w:pos="494"/>
          <w:tab w:val="left" w:pos="1810"/>
        </w:tabs>
        <w:spacing w:after="0" w:line="250" w:lineRule="exact"/>
        <w:ind w:left="450" w:right="-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B73" w:rsidRPr="004254ED" w:rsidRDefault="00E23B73" w:rsidP="00E23B73">
      <w:pPr>
        <w:widowControl w:val="0"/>
        <w:tabs>
          <w:tab w:val="left" w:pos="494"/>
          <w:tab w:val="left" w:pos="1810"/>
        </w:tabs>
        <w:spacing w:after="0" w:line="250" w:lineRule="exact"/>
        <w:ind w:left="450" w:right="-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П.</w:t>
      </w:r>
    </w:p>
    <w:p w:rsidR="00E23B73" w:rsidRPr="004254ED" w:rsidRDefault="00E23B73" w:rsidP="00E23B73">
      <w:pPr>
        <w:widowControl w:val="0"/>
        <w:tabs>
          <w:tab w:val="left" w:pos="494"/>
          <w:tab w:val="left" w:pos="1810"/>
        </w:tabs>
        <w:spacing w:after="0" w:line="250" w:lineRule="exact"/>
        <w:ind w:right="-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B73" w:rsidRPr="004254ED" w:rsidRDefault="00E23B73" w:rsidP="00E23B73">
      <w:pPr>
        <w:widowControl w:val="0"/>
        <w:tabs>
          <w:tab w:val="left" w:pos="494"/>
          <w:tab w:val="left" w:pos="1810"/>
        </w:tabs>
        <w:spacing w:after="0" w:line="250" w:lineRule="exact"/>
        <w:ind w:left="450" w:right="-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6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03"/>
      </w:tblGrid>
      <w:tr w:rsidR="004254ED" w:rsidRPr="004254ED" w:rsidTr="00E23B73">
        <w:tc>
          <w:tcPr>
            <w:tcW w:w="4802" w:type="dxa"/>
            <w:hideMark/>
          </w:tcPr>
          <w:p w:rsidR="00E23B73" w:rsidRPr="004254ED" w:rsidRDefault="00E23B73" w:rsidP="00E23B73">
            <w:pPr>
              <w:widowControl w:val="0"/>
              <w:tabs>
                <w:tab w:val="left" w:pos="494"/>
                <w:tab w:val="left" w:pos="1810"/>
              </w:tabs>
              <w:spacing w:line="250" w:lineRule="exact"/>
              <w:ind w:right="-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ортсмен получил один экземпляр Договора</w:t>
            </w:r>
          </w:p>
        </w:tc>
        <w:tc>
          <w:tcPr>
            <w:tcW w:w="4803" w:type="dxa"/>
            <w:vAlign w:val="bottom"/>
            <w:hideMark/>
          </w:tcPr>
          <w:p w:rsidR="00E23B73" w:rsidRPr="004254ED" w:rsidRDefault="00E23B73" w:rsidP="00E23B73">
            <w:pPr>
              <w:widowControl w:val="0"/>
              <w:tabs>
                <w:tab w:val="left" w:pos="494"/>
                <w:tab w:val="left" w:pos="1810"/>
              </w:tabs>
              <w:spacing w:line="250" w:lineRule="exact"/>
              <w:ind w:right="-8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        </w:t>
            </w:r>
          </w:p>
        </w:tc>
      </w:tr>
      <w:tr w:rsidR="004254ED" w:rsidRPr="004254ED" w:rsidTr="00E23B73">
        <w:tc>
          <w:tcPr>
            <w:tcW w:w="4802" w:type="dxa"/>
          </w:tcPr>
          <w:p w:rsidR="00E23B73" w:rsidRPr="004254ED" w:rsidRDefault="00E23B73" w:rsidP="00E23B73">
            <w:pPr>
              <w:widowControl w:val="0"/>
              <w:tabs>
                <w:tab w:val="left" w:pos="494"/>
                <w:tab w:val="left" w:pos="1810"/>
              </w:tabs>
              <w:spacing w:line="250" w:lineRule="exact"/>
              <w:ind w:right="-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3" w:type="dxa"/>
            <w:vAlign w:val="bottom"/>
            <w:hideMark/>
          </w:tcPr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87"/>
            </w:tblGrid>
            <w:tr w:rsidR="004254ED" w:rsidRPr="004254ED">
              <w:tc>
                <w:tcPr>
                  <w:tcW w:w="4803" w:type="dxa"/>
                  <w:vAlign w:val="bottom"/>
                  <w:hideMark/>
                </w:tcPr>
                <w:p w:rsidR="00E23B73" w:rsidRPr="004254ED" w:rsidRDefault="00E23B73" w:rsidP="00E23B73">
                  <w:pPr>
                    <w:widowControl w:val="0"/>
                    <w:jc w:val="center"/>
                    <w:outlineLvl w:val="3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254ED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_____________</w:t>
                  </w:r>
                  <w:r w:rsidRPr="004254ED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4254ED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 _________________</w:t>
                  </w:r>
                </w:p>
              </w:tc>
            </w:tr>
            <w:tr w:rsidR="004254ED" w:rsidRPr="004254ED">
              <w:tc>
                <w:tcPr>
                  <w:tcW w:w="4803" w:type="dxa"/>
                  <w:vAlign w:val="bottom"/>
                  <w:hideMark/>
                </w:tcPr>
                <w:p w:rsidR="00E23B73" w:rsidRPr="004254ED" w:rsidRDefault="00E23B73" w:rsidP="00E23B73">
                  <w:pPr>
                    <w:widowControl w:val="0"/>
                    <w:tabs>
                      <w:tab w:val="left" w:pos="494"/>
                      <w:tab w:val="left" w:pos="1810"/>
                    </w:tabs>
                    <w:spacing w:line="250" w:lineRule="exact"/>
                    <w:ind w:right="-8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254ED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</w:rPr>
                    <w:t>Подпись                       И.О. Фамилия</w:t>
                  </w:r>
                </w:p>
              </w:tc>
            </w:tr>
            <w:tr w:rsidR="004254ED" w:rsidRPr="004254ED">
              <w:tc>
                <w:tcPr>
                  <w:tcW w:w="4803" w:type="dxa"/>
                  <w:vAlign w:val="bottom"/>
                </w:tcPr>
                <w:p w:rsidR="00E23B73" w:rsidRPr="004254ED" w:rsidRDefault="00E23B73" w:rsidP="00E23B73">
                  <w:pPr>
                    <w:widowControl w:val="0"/>
                    <w:tabs>
                      <w:tab w:val="left" w:pos="494"/>
                      <w:tab w:val="left" w:pos="1810"/>
                    </w:tabs>
                    <w:spacing w:line="250" w:lineRule="exact"/>
                    <w:ind w:right="-8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E23B73" w:rsidRPr="004254ED" w:rsidRDefault="00E23B73" w:rsidP="00E23B73">
            <w:pPr>
              <w:widowControl w:val="0"/>
              <w:tabs>
                <w:tab w:val="left" w:pos="494"/>
                <w:tab w:val="left" w:pos="1810"/>
              </w:tabs>
              <w:spacing w:line="250" w:lineRule="exact"/>
              <w:ind w:right="-8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________________</w:t>
            </w:r>
          </w:p>
        </w:tc>
      </w:tr>
      <w:tr w:rsidR="004254ED" w:rsidRPr="004254ED" w:rsidTr="00E23B73">
        <w:tc>
          <w:tcPr>
            <w:tcW w:w="4802" w:type="dxa"/>
          </w:tcPr>
          <w:p w:rsidR="00E23B73" w:rsidRPr="004254ED" w:rsidRDefault="00E23B73" w:rsidP="00E23B73">
            <w:pPr>
              <w:widowControl w:val="0"/>
              <w:tabs>
                <w:tab w:val="left" w:pos="494"/>
                <w:tab w:val="left" w:pos="1810"/>
              </w:tabs>
              <w:spacing w:line="250" w:lineRule="exact"/>
              <w:ind w:right="-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3" w:type="dxa"/>
            <w:hideMark/>
          </w:tcPr>
          <w:p w:rsidR="00E23B73" w:rsidRPr="004254ED" w:rsidRDefault="00E23B73" w:rsidP="00E23B73">
            <w:pPr>
              <w:widowControl w:val="0"/>
              <w:tabs>
                <w:tab w:val="left" w:pos="494"/>
                <w:tab w:val="left" w:pos="1810"/>
              </w:tabs>
              <w:spacing w:line="250" w:lineRule="exact"/>
              <w:ind w:right="-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254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                                              Дата</w:t>
            </w:r>
          </w:p>
        </w:tc>
      </w:tr>
      <w:tr w:rsidR="004254ED" w:rsidRPr="004254ED" w:rsidTr="00E23B73">
        <w:tc>
          <w:tcPr>
            <w:tcW w:w="4802" w:type="dxa"/>
            <w:hideMark/>
          </w:tcPr>
          <w:p w:rsidR="00E23B73" w:rsidRPr="004254ED" w:rsidRDefault="00E23B73" w:rsidP="00E23B73">
            <w:pPr>
              <w:widowControl w:val="0"/>
              <w:tabs>
                <w:tab w:val="left" w:pos="494"/>
                <w:tab w:val="left" w:pos="1810"/>
              </w:tabs>
              <w:spacing w:line="250" w:lineRule="exact"/>
              <w:ind w:right="-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Спортсмен</w:t>
            </w:r>
            <w:r w:rsidRPr="00425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254E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ознакомлен</w:t>
            </w:r>
            <w:r w:rsidRPr="00425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 Уставом и локальными нормативными актами Исполнителя</w:t>
            </w:r>
          </w:p>
        </w:tc>
        <w:tc>
          <w:tcPr>
            <w:tcW w:w="4803" w:type="dxa"/>
            <w:vAlign w:val="bottom"/>
            <w:hideMark/>
          </w:tcPr>
          <w:p w:rsidR="00E23B73" w:rsidRPr="004254ED" w:rsidRDefault="00E23B73" w:rsidP="00E23B73">
            <w:pPr>
              <w:rPr>
                <w:color w:val="000000" w:themeColor="text1"/>
              </w:rPr>
            </w:pPr>
          </w:p>
        </w:tc>
      </w:tr>
      <w:tr w:rsidR="004254ED" w:rsidRPr="004254ED" w:rsidTr="00E23B73">
        <w:trPr>
          <w:trHeight w:val="293"/>
        </w:trPr>
        <w:tc>
          <w:tcPr>
            <w:tcW w:w="4802" w:type="dxa"/>
            <w:vAlign w:val="bottom"/>
          </w:tcPr>
          <w:p w:rsidR="00E23B73" w:rsidRPr="004254ED" w:rsidRDefault="00E23B73" w:rsidP="00E23B73">
            <w:pPr>
              <w:widowControl w:val="0"/>
              <w:jc w:val="center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03" w:type="dxa"/>
            <w:vAlign w:val="bottom"/>
            <w:hideMark/>
          </w:tcPr>
          <w:p w:rsidR="00E23B73" w:rsidRPr="004254ED" w:rsidRDefault="00E23B73" w:rsidP="00E23B73">
            <w:pPr>
              <w:widowControl w:val="0"/>
              <w:jc w:val="center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_____________</w:t>
            </w:r>
            <w:r w:rsidRPr="004254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254E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_________________</w:t>
            </w:r>
          </w:p>
        </w:tc>
      </w:tr>
      <w:tr w:rsidR="004254ED" w:rsidRPr="004254ED" w:rsidTr="00E23B73">
        <w:trPr>
          <w:trHeight w:val="293"/>
        </w:trPr>
        <w:tc>
          <w:tcPr>
            <w:tcW w:w="4802" w:type="dxa"/>
            <w:vAlign w:val="bottom"/>
          </w:tcPr>
          <w:p w:rsidR="00E23B73" w:rsidRPr="004254ED" w:rsidRDefault="00E23B73" w:rsidP="00E23B73">
            <w:pPr>
              <w:widowControl w:val="0"/>
              <w:tabs>
                <w:tab w:val="left" w:pos="494"/>
                <w:tab w:val="left" w:pos="1810"/>
              </w:tabs>
              <w:spacing w:line="250" w:lineRule="exact"/>
              <w:ind w:right="-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3" w:type="dxa"/>
            <w:vAlign w:val="bottom"/>
            <w:hideMark/>
          </w:tcPr>
          <w:p w:rsidR="00E23B73" w:rsidRPr="004254ED" w:rsidRDefault="00E23B73" w:rsidP="00E23B73">
            <w:pPr>
              <w:widowControl w:val="0"/>
              <w:tabs>
                <w:tab w:val="left" w:pos="494"/>
                <w:tab w:val="left" w:pos="1810"/>
              </w:tabs>
              <w:spacing w:line="250" w:lineRule="exact"/>
              <w:ind w:right="-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пись                     И.О. Фамилия</w:t>
            </w:r>
          </w:p>
        </w:tc>
      </w:tr>
    </w:tbl>
    <w:p w:rsidR="00E23B73" w:rsidRPr="004254ED" w:rsidRDefault="00E23B73" w:rsidP="00E23B73">
      <w:pPr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4254ED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</w:t>
      </w:r>
      <w:r w:rsidRPr="004254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</w:t>
      </w:r>
    </w:p>
    <w:p w:rsidR="00DC2E89" w:rsidRPr="004254ED" w:rsidRDefault="00E23B73" w:rsidP="00E23B73">
      <w:pPr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425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________________</w:t>
      </w:r>
      <w:r w:rsidRPr="004254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</w:t>
      </w:r>
      <w:r w:rsidR="00367ECE" w:rsidRPr="004254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          </w:t>
      </w:r>
      <w:r w:rsidR="00367ECE" w:rsidRPr="004254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="00367ECE" w:rsidRPr="004254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="00367ECE" w:rsidRPr="004254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="00367ECE" w:rsidRPr="004254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="00367ECE" w:rsidRPr="004254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="00367ECE" w:rsidRPr="004254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="00367ECE" w:rsidRPr="004254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="00367ECE" w:rsidRPr="004254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="00367ECE" w:rsidRPr="004254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  <w:t xml:space="preserve">                           </w:t>
      </w:r>
      <w:r w:rsidRPr="004254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Дата</w:t>
      </w:r>
    </w:p>
    <w:p w:rsidR="00DC2E89" w:rsidRPr="004254ED" w:rsidRDefault="00DC2E89" w:rsidP="00F4280D">
      <w:pPr>
        <w:pStyle w:val="42"/>
        <w:shd w:val="clear" w:color="auto" w:fill="auto"/>
        <w:tabs>
          <w:tab w:val="left" w:pos="3840"/>
        </w:tabs>
        <w:spacing w:after="299" w:line="280" w:lineRule="exact"/>
        <w:ind w:firstLine="0"/>
        <w:jc w:val="both"/>
        <w:rPr>
          <w:color w:val="000000" w:themeColor="text1"/>
          <w:sz w:val="24"/>
          <w:szCs w:val="24"/>
        </w:rPr>
      </w:pPr>
    </w:p>
    <w:p w:rsidR="00371D7B" w:rsidRPr="004254ED" w:rsidRDefault="00371D7B" w:rsidP="00F4280D">
      <w:pPr>
        <w:pStyle w:val="42"/>
        <w:shd w:val="clear" w:color="auto" w:fill="auto"/>
        <w:tabs>
          <w:tab w:val="left" w:pos="3840"/>
        </w:tabs>
        <w:spacing w:after="299" w:line="280" w:lineRule="exact"/>
        <w:ind w:firstLine="0"/>
        <w:jc w:val="both"/>
        <w:rPr>
          <w:color w:val="000000" w:themeColor="text1"/>
          <w:sz w:val="24"/>
          <w:szCs w:val="24"/>
          <w:lang w:val="en-US"/>
        </w:rPr>
      </w:pPr>
    </w:p>
    <w:p w:rsidR="00915B19" w:rsidRPr="004254ED" w:rsidRDefault="00915B19" w:rsidP="00F4280D">
      <w:pPr>
        <w:pStyle w:val="42"/>
        <w:shd w:val="clear" w:color="auto" w:fill="auto"/>
        <w:tabs>
          <w:tab w:val="left" w:pos="3840"/>
        </w:tabs>
        <w:spacing w:after="299" w:line="280" w:lineRule="exact"/>
        <w:ind w:firstLine="0"/>
        <w:jc w:val="both"/>
        <w:rPr>
          <w:color w:val="000000" w:themeColor="text1"/>
          <w:sz w:val="24"/>
          <w:szCs w:val="24"/>
          <w:lang w:val="en-US"/>
        </w:rPr>
      </w:pPr>
    </w:p>
    <w:p w:rsidR="00177B09" w:rsidRPr="004254ED" w:rsidRDefault="00177B09" w:rsidP="00F4280D">
      <w:pPr>
        <w:pStyle w:val="42"/>
        <w:shd w:val="clear" w:color="auto" w:fill="auto"/>
        <w:tabs>
          <w:tab w:val="left" w:pos="3840"/>
        </w:tabs>
        <w:spacing w:after="299" w:line="280" w:lineRule="exact"/>
        <w:ind w:firstLine="0"/>
        <w:jc w:val="both"/>
        <w:rPr>
          <w:color w:val="000000" w:themeColor="text1"/>
          <w:sz w:val="24"/>
          <w:szCs w:val="24"/>
          <w:lang w:val="en-US"/>
        </w:rPr>
      </w:pPr>
    </w:p>
    <w:p w:rsidR="00177B09" w:rsidRPr="004254ED" w:rsidRDefault="00177B09" w:rsidP="00F4280D">
      <w:pPr>
        <w:pStyle w:val="42"/>
        <w:shd w:val="clear" w:color="auto" w:fill="auto"/>
        <w:tabs>
          <w:tab w:val="left" w:pos="3840"/>
        </w:tabs>
        <w:spacing w:after="299" w:line="280" w:lineRule="exact"/>
        <w:ind w:firstLine="0"/>
        <w:jc w:val="both"/>
        <w:rPr>
          <w:color w:val="000000" w:themeColor="text1"/>
          <w:sz w:val="24"/>
          <w:szCs w:val="24"/>
          <w:lang w:val="en-US"/>
        </w:rPr>
      </w:pPr>
    </w:p>
    <w:p w:rsidR="00177B09" w:rsidRPr="004254ED" w:rsidRDefault="00177B09" w:rsidP="00F4280D">
      <w:pPr>
        <w:pStyle w:val="42"/>
        <w:shd w:val="clear" w:color="auto" w:fill="auto"/>
        <w:tabs>
          <w:tab w:val="left" w:pos="3840"/>
        </w:tabs>
        <w:spacing w:after="299" w:line="280" w:lineRule="exact"/>
        <w:ind w:firstLine="0"/>
        <w:jc w:val="both"/>
        <w:rPr>
          <w:color w:val="000000" w:themeColor="text1"/>
          <w:sz w:val="24"/>
          <w:szCs w:val="24"/>
          <w:lang w:val="en-US"/>
        </w:rPr>
      </w:pPr>
    </w:p>
    <w:tbl>
      <w:tblPr>
        <w:tblStyle w:val="aa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</w:tblGrid>
      <w:tr w:rsidR="004254ED" w:rsidRPr="004254ED" w:rsidTr="00687023">
        <w:tc>
          <w:tcPr>
            <w:tcW w:w="2516" w:type="dxa"/>
          </w:tcPr>
          <w:p w:rsidR="00E23B73" w:rsidRPr="004254ED" w:rsidRDefault="00E23B73" w:rsidP="0068702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lastRenderedPageBreak/>
              <w:t>Приложение</w:t>
            </w:r>
            <w:r w:rsidR="001F7376"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 13</w:t>
            </w:r>
          </w:p>
          <w:p w:rsidR="00E23B73" w:rsidRPr="004254ED" w:rsidRDefault="00E23B73" w:rsidP="0068702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к Положению</w:t>
            </w:r>
          </w:p>
        </w:tc>
      </w:tr>
    </w:tbl>
    <w:p w:rsidR="00F4280D" w:rsidRPr="004254ED" w:rsidRDefault="00F4280D" w:rsidP="006953A2">
      <w:pPr>
        <w:pStyle w:val="40"/>
        <w:shd w:val="clear" w:color="auto" w:fill="auto"/>
        <w:tabs>
          <w:tab w:val="left" w:leader="underscore" w:pos="6824"/>
        </w:tabs>
        <w:spacing w:after="0" w:line="576" w:lineRule="exact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ТРУДОВОЙ ДОГОВОР № ____</w:t>
      </w:r>
    </w:p>
    <w:p w:rsidR="00E23B73" w:rsidRPr="004254ED" w:rsidRDefault="00F4280D" w:rsidP="00F4280D">
      <w:pPr>
        <w:pStyle w:val="40"/>
        <w:shd w:val="clear" w:color="auto" w:fill="auto"/>
        <w:tabs>
          <w:tab w:val="left" w:leader="underscore" w:pos="6824"/>
        </w:tabs>
        <w:spacing w:after="0" w:line="576" w:lineRule="exact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t xml:space="preserve">г. Черкесск                                                                        </w:t>
      </w:r>
      <w:r w:rsidR="00DC2E89" w:rsidRPr="004254ED">
        <w:rPr>
          <w:b w:val="0"/>
          <w:color w:val="000000" w:themeColor="text1"/>
          <w:sz w:val="24"/>
          <w:szCs w:val="24"/>
        </w:rPr>
        <w:t xml:space="preserve">          </w:t>
      </w:r>
      <w:r w:rsidR="006953A2" w:rsidRPr="004254ED">
        <w:rPr>
          <w:b w:val="0"/>
          <w:color w:val="000000" w:themeColor="text1"/>
          <w:sz w:val="24"/>
          <w:szCs w:val="24"/>
        </w:rPr>
        <w:t xml:space="preserve">     </w:t>
      </w:r>
      <w:r w:rsidR="00DC2E89" w:rsidRPr="004254ED">
        <w:rPr>
          <w:b w:val="0"/>
          <w:color w:val="000000" w:themeColor="text1"/>
          <w:sz w:val="24"/>
          <w:szCs w:val="24"/>
        </w:rPr>
        <w:t xml:space="preserve"> </w:t>
      </w:r>
      <w:r w:rsidR="00F96ED6" w:rsidRPr="004254ED">
        <w:rPr>
          <w:b w:val="0"/>
          <w:color w:val="000000" w:themeColor="text1"/>
          <w:sz w:val="24"/>
          <w:szCs w:val="24"/>
        </w:rPr>
        <w:t>«___</w:t>
      </w:r>
      <w:r w:rsidRPr="004254ED">
        <w:rPr>
          <w:b w:val="0"/>
          <w:color w:val="000000" w:themeColor="text1"/>
          <w:sz w:val="24"/>
          <w:szCs w:val="24"/>
        </w:rPr>
        <w:t>»________20 ___г.</w:t>
      </w:r>
    </w:p>
    <w:p w:rsidR="00E23B73" w:rsidRPr="004254ED" w:rsidRDefault="00E23B73" w:rsidP="00535681">
      <w:pPr>
        <w:pStyle w:val="22"/>
        <w:shd w:val="clear" w:color="auto" w:fill="auto"/>
        <w:tabs>
          <w:tab w:val="left" w:leader="underscore" w:pos="6590"/>
        </w:tabs>
        <w:spacing w:before="0" w:line="240" w:lineRule="auto"/>
        <w:jc w:val="both"/>
        <w:rPr>
          <w:color w:val="000000" w:themeColor="text1"/>
          <w:sz w:val="24"/>
          <w:szCs w:val="24"/>
        </w:rPr>
      </w:pPr>
    </w:p>
    <w:p w:rsidR="00DC2E89" w:rsidRPr="004254ED" w:rsidRDefault="00F4280D" w:rsidP="00535681">
      <w:pPr>
        <w:pStyle w:val="22"/>
        <w:shd w:val="clear" w:color="auto" w:fill="auto"/>
        <w:tabs>
          <w:tab w:val="left" w:leader="underscore" w:pos="6590"/>
        </w:tabs>
        <w:spacing w:before="0" w:line="240" w:lineRule="auto"/>
        <w:jc w:val="both"/>
        <w:rPr>
          <w:b/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Республиканское  государственное бюджетное учреждение «</w:t>
      </w:r>
      <w:r w:rsidR="00E23B73" w:rsidRPr="004254ED">
        <w:rPr>
          <w:color w:val="000000" w:themeColor="text1"/>
          <w:sz w:val="24"/>
          <w:szCs w:val="24"/>
        </w:rPr>
        <w:t>Спортивная</w:t>
      </w:r>
      <w:r w:rsidR="00DC2E89" w:rsidRPr="004254ED">
        <w:rPr>
          <w:color w:val="000000" w:themeColor="text1"/>
          <w:sz w:val="24"/>
          <w:szCs w:val="24"/>
        </w:rPr>
        <w:t xml:space="preserve"> школа </w:t>
      </w:r>
      <w:r w:rsidR="00A4287D" w:rsidRPr="004254ED">
        <w:rPr>
          <w:color w:val="000000" w:themeColor="text1"/>
          <w:sz w:val="24"/>
          <w:szCs w:val="24"/>
        </w:rPr>
        <w:t xml:space="preserve">олимпийского резерва </w:t>
      </w:r>
      <w:r w:rsidR="00E23B73" w:rsidRPr="004254ED">
        <w:rPr>
          <w:color w:val="000000" w:themeColor="text1"/>
          <w:sz w:val="24"/>
          <w:szCs w:val="24"/>
        </w:rPr>
        <w:t xml:space="preserve">по </w:t>
      </w:r>
      <w:r w:rsidR="00A4287D" w:rsidRPr="004254ED">
        <w:rPr>
          <w:color w:val="000000" w:themeColor="text1"/>
          <w:sz w:val="24"/>
          <w:szCs w:val="24"/>
        </w:rPr>
        <w:t>бокс</w:t>
      </w:r>
      <w:r w:rsidR="00E23B73" w:rsidRPr="004254ED">
        <w:rPr>
          <w:color w:val="000000" w:themeColor="text1"/>
          <w:sz w:val="24"/>
          <w:szCs w:val="24"/>
        </w:rPr>
        <w:t>у</w:t>
      </w:r>
      <w:r w:rsidRPr="004254ED">
        <w:rPr>
          <w:color w:val="000000" w:themeColor="text1"/>
          <w:sz w:val="24"/>
          <w:szCs w:val="24"/>
        </w:rPr>
        <w:t xml:space="preserve">» (далее - Работодатель), в лице директора </w:t>
      </w:r>
      <w:proofErr w:type="spellStart"/>
      <w:r w:rsidR="00A4287D" w:rsidRPr="004254ED">
        <w:rPr>
          <w:b/>
          <w:color w:val="000000" w:themeColor="text1"/>
          <w:sz w:val="24"/>
          <w:szCs w:val="24"/>
        </w:rPr>
        <w:t>Дзамыхова</w:t>
      </w:r>
      <w:proofErr w:type="spellEnd"/>
      <w:r w:rsidR="00A4287D" w:rsidRPr="004254ED">
        <w:rPr>
          <w:b/>
          <w:color w:val="000000" w:themeColor="text1"/>
          <w:sz w:val="24"/>
          <w:szCs w:val="24"/>
        </w:rPr>
        <w:t xml:space="preserve"> Али </w:t>
      </w:r>
      <w:proofErr w:type="spellStart"/>
      <w:r w:rsidR="00A4287D" w:rsidRPr="004254ED">
        <w:rPr>
          <w:b/>
          <w:color w:val="000000" w:themeColor="text1"/>
          <w:sz w:val="24"/>
          <w:szCs w:val="24"/>
        </w:rPr>
        <w:t>Мичраиловича</w:t>
      </w:r>
      <w:proofErr w:type="spellEnd"/>
      <w:r w:rsidRPr="004254ED">
        <w:rPr>
          <w:color w:val="000000" w:themeColor="text1"/>
          <w:sz w:val="24"/>
          <w:szCs w:val="24"/>
        </w:rPr>
        <w:t xml:space="preserve">, действующего на основании Устава, с одной Стороны, и </w:t>
      </w:r>
      <w:r w:rsidR="00DC2E89" w:rsidRPr="004254ED">
        <w:rPr>
          <w:b/>
          <w:color w:val="000000" w:themeColor="text1"/>
          <w:sz w:val="24"/>
          <w:szCs w:val="24"/>
        </w:rPr>
        <w:t>________________</w:t>
      </w:r>
    </w:p>
    <w:p w:rsidR="00F4280D" w:rsidRPr="004254ED" w:rsidRDefault="00DC2E89" w:rsidP="00535681">
      <w:pPr>
        <w:pStyle w:val="22"/>
        <w:shd w:val="clear" w:color="auto" w:fill="auto"/>
        <w:tabs>
          <w:tab w:val="left" w:leader="underscore" w:pos="6590"/>
        </w:tabs>
        <w:spacing w:before="0" w:line="240" w:lineRule="auto"/>
        <w:jc w:val="both"/>
        <w:rPr>
          <w:color w:val="000000" w:themeColor="text1"/>
          <w:sz w:val="24"/>
          <w:szCs w:val="24"/>
        </w:rPr>
      </w:pPr>
      <w:r w:rsidRPr="004254ED">
        <w:rPr>
          <w:b/>
          <w:color w:val="000000" w:themeColor="text1"/>
          <w:sz w:val="24"/>
          <w:szCs w:val="24"/>
        </w:rPr>
        <w:t>____________________________________________</w:t>
      </w:r>
      <w:r w:rsidR="00F4280D" w:rsidRPr="004254ED">
        <w:rPr>
          <w:color w:val="000000" w:themeColor="text1"/>
          <w:sz w:val="24"/>
          <w:szCs w:val="24"/>
        </w:rPr>
        <w:t xml:space="preserve"> с другой Стороны, (далее - Работник), с другой Стороны, вместе именуемые Стороны заключили настоящий договор (да</w:t>
      </w:r>
      <w:r w:rsidR="00177B09" w:rsidRPr="004254ED">
        <w:rPr>
          <w:color w:val="000000" w:themeColor="text1"/>
          <w:sz w:val="24"/>
          <w:szCs w:val="24"/>
        </w:rPr>
        <w:t>лее - Договор) о нижеследующем:</w:t>
      </w:r>
    </w:p>
    <w:p w:rsidR="00F4280D" w:rsidRPr="004254ED" w:rsidRDefault="00F4280D" w:rsidP="00F43696">
      <w:pPr>
        <w:pStyle w:val="40"/>
        <w:numPr>
          <w:ilvl w:val="0"/>
          <w:numId w:val="10"/>
        </w:numPr>
        <w:shd w:val="clear" w:color="auto" w:fill="auto"/>
        <w:tabs>
          <w:tab w:val="left" w:pos="3728"/>
        </w:tabs>
        <w:spacing w:after="120" w:line="280" w:lineRule="exact"/>
        <w:ind w:left="3360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Предмет Договора</w:t>
      </w:r>
    </w:p>
    <w:p w:rsidR="00F4280D" w:rsidRPr="004254ED" w:rsidRDefault="00F4280D" w:rsidP="00F43696">
      <w:pPr>
        <w:pStyle w:val="22"/>
        <w:numPr>
          <w:ilvl w:val="1"/>
          <w:numId w:val="10"/>
        </w:numPr>
        <w:shd w:val="clear" w:color="auto" w:fill="auto"/>
        <w:tabs>
          <w:tab w:val="left" w:pos="1304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Настоящий Договор регулирует трудовые и иные непосредственно связанные с ними отношения между Работником и Работодателем.</w:t>
      </w:r>
    </w:p>
    <w:p w:rsidR="00F4280D" w:rsidRPr="004254ED" w:rsidRDefault="00F4280D" w:rsidP="00F43696">
      <w:pPr>
        <w:pStyle w:val="22"/>
        <w:numPr>
          <w:ilvl w:val="1"/>
          <w:numId w:val="10"/>
        </w:numPr>
        <w:shd w:val="clear" w:color="auto" w:fill="auto"/>
        <w:tabs>
          <w:tab w:val="left" w:pos="1304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 xml:space="preserve">Работодатель принимает Работника на должность </w:t>
      </w:r>
      <w:r w:rsidRPr="004254ED">
        <w:rPr>
          <w:color w:val="000000" w:themeColor="text1"/>
          <w:sz w:val="24"/>
          <w:szCs w:val="24"/>
          <w:u w:val="single"/>
        </w:rPr>
        <w:t>спортсмена</w:t>
      </w:r>
      <w:r w:rsidRPr="004254ED">
        <w:rPr>
          <w:color w:val="000000" w:themeColor="text1"/>
          <w:sz w:val="24"/>
          <w:szCs w:val="24"/>
        </w:rPr>
        <w:t>, а Работник обязуется выполнять свои должностные обязанности в соответствии с Договором и должностной инструкцией.</w:t>
      </w:r>
    </w:p>
    <w:p w:rsidR="00F4280D" w:rsidRPr="004254ED" w:rsidRDefault="00F4280D" w:rsidP="00F43696">
      <w:pPr>
        <w:pStyle w:val="22"/>
        <w:numPr>
          <w:ilvl w:val="1"/>
          <w:numId w:val="10"/>
        </w:numPr>
        <w:shd w:val="clear" w:color="auto" w:fill="auto"/>
        <w:tabs>
          <w:tab w:val="left" w:pos="1314"/>
        </w:tabs>
        <w:spacing w:before="0" w:line="240" w:lineRule="auto"/>
        <w:ind w:firstLine="709"/>
        <w:jc w:val="both"/>
        <w:rPr>
          <w:iCs/>
          <w:color w:val="000000" w:themeColor="text1"/>
          <w:sz w:val="24"/>
          <w:szCs w:val="24"/>
          <w:shd w:val="clear" w:color="auto" w:fill="FFFFFF"/>
          <w:lang w:eastAsia="ru-RU" w:bidi="ru-RU"/>
        </w:rPr>
      </w:pPr>
      <w:r w:rsidRPr="004254ED">
        <w:rPr>
          <w:color w:val="000000" w:themeColor="text1"/>
          <w:sz w:val="24"/>
          <w:szCs w:val="24"/>
        </w:rPr>
        <w:t xml:space="preserve">Условия труда Работника, регулируются нормами трудового законодательства, правилами внутреннего трудового распорядка Работодателя, другими локальными нормативными актами Работодателя, в том числе принимаемыми с учетом норм, утвержденных </w:t>
      </w:r>
      <w:r w:rsidRPr="004254ED">
        <w:rPr>
          <w:rStyle w:val="213pt"/>
          <w:i w:val="0"/>
          <w:color w:val="000000" w:themeColor="text1"/>
          <w:sz w:val="24"/>
          <w:szCs w:val="24"/>
        </w:rPr>
        <w:t xml:space="preserve">общероссийской и региональной спортивной федерацией </w:t>
      </w:r>
      <w:r w:rsidRPr="004254ED">
        <w:rPr>
          <w:color w:val="000000" w:themeColor="text1"/>
          <w:sz w:val="24"/>
          <w:szCs w:val="24"/>
        </w:rPr>
        <w:t>настоящим Договором и другими договорами, заключенными между Работодателем и Работником.</w:t>
      </w:r>
    </w:p>
    <w:p w:rsidR="00F4280D" w:rsidRPr="004254ED" w:rsidRDefault="00F4280D" w:rsidP="00F43696">
      <w:pPr>
        <w:pStyle w:val="22"/>
        <w:numPr>
          <w:ilvl w:val="1"/>
          <w:numId w:val="10"/>
        </w:numPr>
        <w:shd w:val="clear" w:color="auto" w:fill="auto"/>
        <w:tabs>
          <w:tab w:val="left" w:pos="1360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Местом работы Рабо</w:t>
      </w:r>
      <w:r w:rsidR="00E23B73" w:rsidRPr="004254ED">
        <w:rPr>
          <w:color w:val="000000" w:themeColor="text1"/>
          <w:sz w:val="24"/>
          <w:szCs w:val="24"/>
        </w:rPr>
        <w:t xml:space="preserve">тника является Республиканское </w:t>
      </w:r>
      <w:r w:rsidRPr="004254ED">
        <w:rPr>
          <w:color w:val="000000" w:themeColor="text1"/>
          <w:sz w:val="24"/>
          <w:szCs w:val="24"/>
        </w:rPr>
        <w:t>государственное бюджетное учреждение «</w:t>
      </w:r>
      <w:r w:rsidR="00E23B73" w:rsidRPr="004254ED">
        <w:rPr>
          <w:color w:val="000000" w:themeColor="text1"/>
          <w:sz w:val="24"/>
          <w:szCs w:val="24"/>
        </w:rPr>
        <w:t>Спортивная</w:t>
      </w:r>
      <w:r w:rsidR="00DC2E89" w:rsidRPr="004254ED">
        <w:rPr>
          <w:color w:val="000000" w:themeColor="text1"/>
          <w:sz w:val="24"/>
          <w:szCs w:val="24"/>
        </w:rPr>
        <w:t xml:space="preserve"> школа </w:t>
      </w:r>
      <w:r w:rsidR="002E3930" w:rsidRPr="004254ED">
        <w:rPr>
          <w:color w:val="000000" w:themeColor="text1"/>
          <w:sz w:val="24"/>
          <w:szCs w:val="24"/>
        </w:rPr>
        <w:t xml:space="preserve">олимпийского резерва </w:t>
      </w:r>
      <w:r w:rsidR="00E23B73" w:rsidRPr="004254ED">
        <w:rPr>
          <w:color w:val="000000" w:themeColor="text1"/>
          <w:sz w:val="24"/>
          <w:szCs w:val="24"/>
        </w:rPr>
        <w:t xml:space="preserve">по </w:t>
      </w:r>
      <w:r w:rsidR="00C91878" w:rsidRPr="004254ED">
        <w:rPr>
          <w:color w:val="000000" w:themeColor="text1"/>
          <w:sz w:val="24"/>
          <w:szCs w:val="24"/>
        </w:rPr>
        <w:t>бокс</w:t>
      </w:r>
      <w:r w:rsidR="00E23B73" w:rsidRPr="004254ED">
        <w:rPr>
          <w:color w:val="000000" w:themeColor="text1"/>
          <w:sz w:val="24"/>
          <w:szCs w:val="24"/>
        </w:rPr>
        <w:t>у</w:t>
      </w:r>
      <w:r w:rsidRPr="004254ED">
        <w:rPr>
          <w:color w:val="000000" w:themeColor="text1"/>
          <w:sz w:val="24"/>
          <w:szCs w:val="24"/>
        </w:rPr>
        <w:t xml:space="preserve">», </w:t>
      </w:r>
      <w:r w:rsidR="00DC2E89" w:rsidRPr="004254ED">
        <w:rPr>
          <w:color w:val="000000" w:themeColor="text1"/>
          <w:sz w:val="24"/>
          <w:szCs w:val="24"/>
        </w:rPr>
        <w:t xml:space="preserve"> </w:t>
      </w:r>
      <w:r w:rsidRPr="004254ED">
        <w:rPr>
          <w:color w:val="000000" w:themeColor="text1"/>
          <w:sz w:val="24"/>
          <w:szCs w:val="24"/>
        </w:rPr>
        <w:t>расположен</w:t>
      </w:r>
      <w:r w:rsidR="00DC2E89" w:rsidRPr="004254ED">
        <w:rPr>
          <w:color w:val="000000" w:themeColor="text1"/>
          <w:sz w:val="24"/>
          <w:szCs w:val="24"/>
        </w:rPr>
        <w:t>н</w:t>
      </w:r>
      <w:r w:rsidRPr="004254ED">
        <w:rPr>
          <w:color w:val="000000" w:themeColor="text1"/>
          <w:sz w:val="24"/>
          <w:szCs w:val="24"/>
        </w:rPr>
        <w:t>о</w:t>
      </w:r>
      <w:r w:rsidR="00DC2E89" w:rsidRPr="004254ED">
        <w:rPr>
          <w:color w:val="000000" w:themeColor="text1"/>
          <w:sz w:val="24"/>
          <w:szCs w:val="24"/>
        </w:rPr>
        <w:t>е</w:t>
      </w:r>
      <w:r w:rsidRPr="004254ED">
        <w:rPr>
          <w:color w:val="000000" w:themeColor="text1"/>
          <w:sz w:val="24"/>
          <w:szCs w:val="24"/>
        </w:rPr>
        <w:t xml:space="preserve"> по адресу: КЧР, г. Черкесск, </w:t>
      </w:r>
      <w:r w:rsidR="005B7FE4" w:rsidRPr="004254ED">
        <w:rPr>
          <w:color w:val="000000" w:themeColor="text1"/>
          <w:sz w:val="24"/>
          <w:szCs w:val="24"/>
        </w:rPr>
        <w:t>пл</w:t>
      </w:r>
      <w:r w:rsidR="00DC2E89" w:rsidRPr="004254ED">
        <w:rPr>
          <w:color w:val="000000" w:themeColor="text1"/>
          <w:sz w:val="24"/>
          <w:szCs w:val="24"/>
        </w:rPr>
        <w:t xml:space="preserve">. </w:t>
      </w:r>
      <w:r w:rsidR="005B7FE4" w:rsidRPr="004254ED">
        <w:rPr>
          <w:color w:val="000000" w:themeColor="text1"/>
          <w:sz w:val="24"/>
          <w:szCs w:val="24"/>
        </w:rPr>
        <w:t>Кирова</w:t>
      </w:r>
      <w:r w:rsidRPr="004254ED">
        <w:rPr>
          <w:color w:val="000000" w:themeColor="text1"/>
          <w:sz w:val="24"/>
          <w:szCs w:val="24"/>
        </w:rPr>
        <w:t>,</w:t>
      </w:r>
      <w:r w:rsidR="00DC2E89" w:rsidRPr="004254ED">
        <w:rPr>
          <w:color w:val="000000" w:themeColor="text1"/>
          <w:sz w:val="24"/>
          <w:szCs w:val="24"/>
        </w:rPr>
        <w:t xml:space="preserve"> д. </w:t>
      </w:r>
      <w:r w:rsidR="005B7FE4" w:rsidRPr="004254ED">
        <w:rPr>
          <w:color w:val="000000" w:themeColor="text1"/>
          <w:sz w:val="24"/>
          <w:szCs w:val="24"/>
        </w:rPr>
        <w:t>5</w:t>
      </w:r>
      <w:r w:rsidRPr="004254ED">
        <w:rPr>
          <w:color w:val="000000" w:themeColor="text1"/>
          <w:sz w:val="24"/>
          <w:szCs w:val="24"/>
        </w:rPr>
        <w:t>.</w:t>
      </w:r>
    </w:p>
    <w:p w:rsidR="00F4280D" w:rsidRPr="004254ED" w:rsidRDefault="00F4280D" w:rsidP="00F43696">
      <w:pPr>
        <w:pStyle w:val="22"/>
        <w:numPr>
          <w:ilvl w:val="1"/>
          <w:numId w:val="10"/>
        </w:numPr>
        <w:shd w:val="clear" w:color="auto" w:fill="auto"/>
        <w:tabs>
          <w:tab w:val="left" w:pos="1360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 xml:space="preserve">При приеме на работу Работнику устанавливается испытательный </w:t>
      </w:r>
      <w:r w:rsidR="006953A2" w:rsidRPr="004254ED">
        <w:rPr>
          <w:rStyle w:val="1714pt"/>
          <w:b w:val="0"/>
          <w:i w:val="0"/>
          <w:color w:val="000000" w:themeColor="text1"/>
          <w:sz w:val="24"/>
          <w:szCs w:val="24"/>
        </w:rPr>
        <w:t>срок продолжительностью ______________</w:t>
      </w:r>
      <w:r w:rsidRPr="004254ED">
        <w:rPr>
          <w:rStyle w:val="1714pt"/>
          <w:b w:val="0"/>
          <w:i w:val="0"/>
          <w:color w:val="000000" w:themeColor="text1"/>
          <w:sz w:val="24"/>
          <w:szCs w:val="24"/>
        </w:rPr>
        <w:t xml:space="preserve"> месяца</w:t>
      </w:r>
      <w:r w:rsidRPr="004254ED">
        <w:rPr>
          <w:rStyle w:val="1714pt"/>
          <w:color w:val="000000" w:themeColor="text1"/>
          <w:sz w:val="24"/>
          <w:szCs w:val="24"/>
        </w:rPr>
        <w:t xml:space="preserve"> </w:t>
      </w:r>
      <w:r w:rsidRPr="004254ED">
        <w:rPr>
          <w:color w:val="000000" w:themeColor="text1"/>
          <w:sz w:val="24"/>
          <w:szCs w:val="24"/>
        </w:rPr>
        <w:t>(испытательный срок Работнику может не устанавливаться).</w:t>
      </w:r>
    </w:p>
    <w:p w:rsidR="00F4280D" w:rsidRPr="004254ED" w:rsidRDefault="00F4280D" w:rsidP="00F43696">
      <w:pPr>
        <w:pStyle w:val="22"/>
        <w:numPr>
          <w:ilvl w:val="1"/>
          <w:numId w:val="10"/>
        </w:numPr>
        <w:shd w:val="clear" w:color="auto" w:fill="auto"/>
        <w:tabs>
          <w:tab w:val="left" w:pos="1360"/>
        </w:tabs>
        <w:spacing w:before="0" w:line="240" w:lineRule="auto"/>
        <w:ind w:firstLine="709"/>
        <w:jc w:val="both"/>
        <w:rPr>
          <w:rStyle w:val="1714pt"/>
          <w:b w:val="0"/>
          <w:bCs w:val="0"/>
          <w:i w:val="0"/>
          <w:iCs w:val="0"/>
          <w:color w:val="000000" w:themeColor="text1"/>
          <w:sz w:val="24"/>
          <w:szCs w:val="24"/>
          <w:shd w:val="clear" w:color="auto" w:fill="auto"/>
          <w:lang w:eastAsia="en-US" w:bidi="ar-SA"/>
        </w:rPr>
      </w:pPr>
      <w:r w:rsidRPr="004254ED">
        <w:rPr>
          <w:color w:val="000000" w:themeColor="text1"/>
          <w:sz w:val="24"/>
          <w:szCs w:val="24"/>
        </w:rPr>
        <w:t xml:space="preserve">Настоящий Договор является договором по основной работе, </w:t>
      </w:r>
      <w:r w:rsidRPr="004254ED">
        <w:rPr>
          <w:rStyle w:val="1714pt"/>
          <w:b w:val="0"/>
          <w:i w:val="0"/>
          <w:color w:val="000000" w:themeColor="text1"/>
          <w:sz w:val="24"/>
          <w:szCs w:val="24"/>
        </w:rPr>
        <w:t xml:space="preserve">заключенным </w:t>
      </w:r>
      <w:proofErr w:type="gramStart"/>
      <w:r w:rsidRPr="004254ED">
        <w:rPr>
          <w:rStyle w:val="1714pt"/>
          <w:b w:val="0"/>
          <w:i w:val="0"/>
          <w:color w:val="000000" w:themeColor="text1"/>
          <w:sz w:val="24"/>
          <w:szCs w:val="24"/>
        </w:rPr>
        <w:t>на</w:t>
      </w:r>
      <w:proofErr w:type="gramEnd"/>
      <w:r w:rsidRPr="004254ED">
        <w:rPr>
          <w:rStyle w:val="1714pt"/>
          <w:b w:val="0"/>
          <w:i w:val="0"/>
          <w:color w:val="000000" w:themeColor="text1"/>
          <w:sz w:val="24"/>
          <w:szCs w:val="24"/>
        </w:rPr>
        <w:t xml:space="preserve"> __________________________________________</w:t>
      </w:r>
      <w:r w:rsidR="006953A2" w:rsidRPr="004254ED">
        <w:rPr>
          <w:rStyle w:val="1714pt"/>
          <w:b w:val="0"/>
          <w:i w:val="0"/>
          <w:color w:val="000000" w:themeColor="text1"/>
          <w:sz w:val="24"/>
          <w:szCs w:val="24"/>
        </w:rPr>
        <w:t>______________________________________</w:t>
      </w:r>
    </w:p>
    <w:p w:rsidR="00F4280D" w:rsidRPr="004254ED" w:rsidRDefault="00F4280D" w:rsidP="006953A2">
      <w:pPr>
        <w:pStyle w:val="170"/>
        <w:shd w:val="clear" w:color="auto" w:fill="auto"/>
        <w:spacing w:before="0" w:line="240" w:lineRule="auto"/>
        <w:jc w:val="center"/>
        <w:rPr>
          <w:b w:val="0"/>
          <w:color w:val="000000" w:themeColor="text1"/>
          <w:sz w:val="20"/>
          <w:szCs w:val="20"/>
        </w:rPr>
      </w:pPr>
      <w:r w:rsidRPr="004254ED">
        <w:rPr>
          <w:b w:val="0"/>
          <w:color w:val="000000" w:themeColor="text1"/>
          <w:sz w:val="20"/>
          <w:szCs w:val="20"/>
        </w:rPr>
        <w:t>указывается срок заключения трудового договора</w:t>
      </w:r>
    </w:p>
    <w:p w:rsidR="00F4280D" w:rsidRPr="004254ED" w:rsidRDefault="00F4280D" w:rsidP="00535681">
      <w:pPr>
        <w:pStyle w:val="60"/>
        <w:shd w:val="clear" w:color="auto" w:fill="auto"/>
        <w:spacing w:line="240" w:lineRule="auto"/>
        <w:rPr>
          <w:i w:val="0"/>
          <w:color w:val="000000" w:themeColor="text1"/>
          <w:sz w:val="24"/>
          <w:szCs w:val="24"/>
        </w:rPr>
      </w:pPr>
      <w:r w:rsidRPr="004254ED">
        <w:rPr>
          <w:i w:val="0"/>
          <w:color w:val="000000" w:themeColor="text1"/>
          <w:sz w:val="24"/>
          <w:szCs w:val="24"/>
        </w:rPr>
        <w:t>Вариант 1: на неопределенный срок.</w:t>
      </w:r>
    </w:p>
    <w:p w:rsidR="00F4280D" w:rsidRPr="004254ED" w:rsidRDefault="00F4280D" w:rsidP="00535681">
      <w:pPr>
        <w:pStyle w:val="60"/>
        <w:shd w:val="clear" w:color="auto" w:fill="auto"/>
        <w:tabs>
          <w:tab w:val="left" w:pos="3441"/>
        </w:tabs>
        <w:spacing w:line="240" w:lineRule="auto"/>
        <w:rPr>
          <w:i w:val="0"/>
          <w:color w:val="000000" w:themeColor="text1"/>
          <w:sz w:val="24"/>
          <w:szCs w:val="24"/>
        </w:rPr>
      </w:pPr>
      <w:r w:rsidRPr="004254ED">
        <w:rPr>
          <w:i w:val="0"/>
          <w:color w:val="000000" w:themeColor="text1"/>
          <w:sz w:val="24"/>
          <w:szCs w:val="24"/>
        </w:rPr>
        <w:t>Вариант 2: на определённый срок, а именно:</w:t>
      </w:r>
    </w:p>
    <w:p w:rsidR="00F4280D" w:rsidRPr="004254ED" w:rsidRDefault="00F4280D" w:rsidP="00535681">
      <w:pPr>
        <w:pStyle w:val="60"/>
        <w:shd w:val="clear" w:color="auto" w:fill="auto"/>
        <w:tabs>
          <w:tab w:val="left" w:pos="802"/>
          <w:tab w:val="left" w:pos="3441"/>
          <w:tab w:val="left" w:pos="5995"/>
          <w:tab w:val="left" w:pos="8434"/>
        </w:tabs>
        <w:spacing w:line="240" w:lineRule="auto"/>
        <w:rPr>
          <w:i w:val="0"/>
          <w:color w:val="000000" w:themeColor="text1"/>
          <w:sz w:val="24"/>
          <w:szCs w:val="24"/>
        </w:rPr>
      </w:pPr>
      <w:r w:rsidRPr="004254ED">
        <w:rPr>
          <w:i w:val="0"/>
          <w:color w:val="000000" w:themeColor="text1"/>
          <w:sz w:val="24"/>
          <w:szCs w:val="24"/>
        </w:rPr>
        <w:t>с «_</w:t>
      </w:r>
      <w:r w:rsidR="006953A2" w:rsidRPr="004254ED">
        <w:rPr>
          <w:i w:val="0"/>
          <w:color w:val="000000" w:themeColor="text1"/>
          <w:sz w:val="24"/>
          <w:szCs w:val="24"/>
        </w:rPr>
        <w:t>_</w:t>
      </w:r>
      <w:r w:rsidRPr="004254ED">
        <w:rPr>
          <w:i w:val="0"/>
          <w:color w:val="000000" w:themeColor="text1"/>
          <w:sz w:val="24"/>
          <w:szCs w:val="24"/>
        </w:rPr>
        <w:t>_»_______20_</w:t>
      </w:r>
      <w:r w:rsidR="006953A2" w:rsidRPr="004254ED">
        <w:rPr>
          <w:i w:val="0"/>
          <w:color w:val="000000" w:themeColor="text1"/>
          <w:sz w:val="24"/>
          <w:szCs w:val="24"/>
        </w:rPr>
        <w:t>_</w:t>
      </w:r>
      <w:r w:rsidRPr="004254ED">
        <w:rPr>
          <w:i w:val="0"/>
          <w:color w:val="000000" w:themeColor="text1"/>
          <w:sz w:val="24"/>
          <w:szCs w:val="24"/>
        </w:rPr>
        <w:t>_ года  по «_</w:t>
      </w:r>
      <w:r w:rsidR="006953A2" w:rsidRPr="004254ED">
        <w:rPr>
          <w:i w:val="0"/>
          <w:color w:val="000000" w:themeColor="text1"/>
          <w:sz w:val="24"/>
          <w:szCs w:val="24"/>
        </w:rPr>
        <w:t>_</w:t>
      </w:r>
      <w:r w:rsidRPr="004254ED">
        <w:rPr>
          <w:i w:val="0"/>
          <w:color w:val="000000" w:themeColor="text1"/>
          <w:sz w:val="24"/>
          <w:szCs w:val="24"/>
        </w:rPr>
        <w:t>_»_______ 20_</w:t>
      </w:r>
      <w:r w:rsidR="006953A2" w:rsidRPr="004254ED">
        <w:rPr>
          <w:i w:val="0"/>
          <w:color w:val="000000" w:themeColor="text1"/>
          <w:sz w:val="24"/>
          <w:szCs w:val="24"/>
        </w:rPr>
        <w:t>_</w:t>
      </w:r>
      <w:r w:rsidRPr="004254ED">
        <w:rPr>
          <w:i w:val="0"/>
          <w:color w:val="000000" w:themeColor="text1"/>
          <w:sz w:val="24"/>
          <w:szCs w:val="24"/>
        </w:rPr>
        <w:t>_ года включительно.</w:t>
      </w:r>
    </w:p>
    <w:p w:rsidR="00F4280D" w:rsidRPr="004254ED" w:rsidRDefault="00F4280D" w:rsidP="00F43696">
      <w:pPr>
        <w:pStyle w:val="22"/>
        <w:numPr>
          <w:ilvl w:val="1"/>
          <w:numId w:val="10"/>
        </w:numPr>
        <w:shd w:val="clear" w:color="auto" w:fill="auto"/>
        <w:tabs>
          <w:tab w:val="left" w:pos="1344"/>
          <w:tab w:val="left" w:leader="underscore" w:pos="9575"/>
        </w:tabs>
        <w:spacing w:before="0" w:after="12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Работник обязан приступить к работе (дата начала работы) «__» ____ 20 __ г.</w:t>
      </w:r>
    </w:p>
    <w:p w:rsidR="00F4280D" w:rsidRPr="004254ED" w:rsidRDefault="00F4280D" w:rsidP="00F43696">
      <w:pPr>
        <w:pStyle w:val="42"/>
        <w:numPr>
          <w:ilvl w:val="0"/>
          <w:numId w:val="10"/>
        </w:numPr>
        <w:shd w:val="clear" w:color="auto" w:fill="auto"/>
        <w:tabs>
          <w:tab w:val="left" w:pos="0"/>
        </w:tabs>
        <w:spacing w:after="120" w:line="280" w:lineRule="exact"/>
        <w:ind w:firstLine="0"/>
        <w:rPr>
          <w:color w:val="000000" w:themeColor="text1"/>
          <w:sz w:val="24"/>
          <w:szCs w:val="24"/>
        </w:rPr>
      </w:pPr>
      <w:bookmarkStart w:id="1" w:name="bookmark134"/>
      <w:r w:rsidRPr="004254ED">
        <w:rPr>
          <w:color w:val="000000" w:themeColor="text1"/>
          <w:sz w:val="24"/>
          <w:szCs w:val="24"/>
        </w:rPr>
        <w:t>Режим рабочего времени и времени отдыха</w:t>
      </w:r>
      <w:bookmarkEnd w:id="1"/>
    </w:p>
    <w:p w:rsidR="00F4280D" w:rsidRPr="004254ED" w:rsidRDefault="00F4280D" w:rsidP="00535681">
      <w:pPr>
        <w:pStyle w:val="60"/>
        <w:shd w:val="clear" w:color="auto" w:fill="auto"/>
        <w:spacing w:line="240" w:lineRule="auto"/>
        <w:rPr>
          <w:i w:val="0"/>
          <w:color w:val="000000" w:themeColor="text1"/>
          <w:sz w:val="24"/>
          <w:szCs w:val="24"/>
        </w:rPr>
      </w:pPr>
      <w:r w:rsidRPr="004254ED">
        <w:rPr>
          <w:i w:val="0"/>
          <w:color w:val="000000" w:themeColor="text1"/>
          <w:sz w:val="24"/>
          <w:szCs w:val="24"/>
        </w:rPr>
        <w:t>Вариант</w:t>
      </w:r>
      <w:proofErr w:type="gramStart"/>
      <w:r w:rsidRPr="004254ED">
        <w:rPr>
          <w:i w:val="0"/>
          <w:color w:val="000000" w:themeColor="text1"/>
          <w:sz w:val="24"/>
          <w:szCs w:val="24"/>
        </w:rPr>
        <w:t>1</w:t>
      </w:r>
      <w:proofErr w:type="gramEnd"/>
      <w:r w:rsidRPr="004254ED">
        <w:rPr>
          <w:i w:val="0"/>
          <w:color w:val="000000" w:themeColor="text1"/>
          <w:sz w:val="24"/>
          <w:szCs w:val="24"/>
        </w:rPr>
        <w:t>: Режим рабочего времени и времени отдыха устанавливается ____________________________________________________________________________</w:t>
      </w:r>
      <w:r w:rsidR="006953A2" w:rsidRPr="004254ED">
        <w:rPr>
          <w:i w:val="0"/>
          <w:color w:val="000000" w:themeColor="text1"/>
          <w:sz w:val="24"/>
          <w:szCs w:val="24"/>
        </w:rPr>
        <w:t>___</w:t>
      </w:r>
      <w:r w:rsidRPr="004254ED">
        <w:rPr>
          <w:i w:val="0"/>
          <w:color w:val="000000" w:themeColor="text1"/>
          <w:sz w:val="24"/>
          <w:szCs w:val="24"/>
        </w:rPr>
        <w:t>_</w:t>
      </w:r>
    </w:p>
    <w:p w:rsidR="00F4280D" w:rsidRPr="004254ED" w:rsidRDefault="00F4280D" w:rsidP="00535681">
      <w:pPr>
        <w:pStyle w:val="60"/>
        <w:shd w:val="clear" w:color="auto" w:fill="auto"/>
        <w:spacing w:line="240" w:lineRule="auto"/>
        <w:jc w:val="center"/>
        <w:rPr>
          <w:i w:val="0"/>
          <w:color w:val="000000" w:themeColor="text1"/>
          <w:sz w:val="20"/>
          <w:szCs w:val="20"/>
        </w:rPr>
      </w:pPr>
      <w:r w:rsidRPr="004254ED">
        <w:rPr>
          <w:color w:val="000000" w:themeColor="text1"/>
          <w:sz w:val="20"/>
          <w:szCs w:val="20"/>
        </w:rPr>
        <w:t>указывается ссылка на коллективный договор, правила внутреннего трудового распорядка или иной локальный нормативный акт Работодателя, в котором закреплен режим рабочего времени и времени отдыха</w:t>
      </w:r>
    </w:p>
    <w:p w:rsidR="00F4280D" w:rsidRPr="004254ED" w:rsidRDefault="00F4280D" w:rsidP="00535681">
      <w:pPr>
        <w:pStyle w:val="60"/>
        <w:shd w:val="clear" w:color="auto" w:fill="auto"/>
        <w:spacing w:line="240" w:lineRule="auto"/>
        <w:rPr>
          <w:i w:val="0"/>
          <w:color w:val="000000" w:themeColor="text1"/>
          <w:sz w:val="24"/>
          <w:szCs w:val="24"/>
        </w:rPr>
      </w:pPr>
      <w:r w:rsidRPr="004254ED">
        <w:rPr>
          <w:i w:val="0"/>
          <w:color w:val="000000" w:themeColor="text1"/>
          <w:sz w:val="24"/>
          <w:szCs w:val="24"/>
        </w:rPr>
        <w:t>Вариант 2: Работнику устанавливается ненормированный рабочий день - особый режим работы, в соответствии с которым Работник может по распоряжению Работодателя при необходимости эпизодически привлекаться к выполнению своих трудовых функций за пределами нормальной продолжительности рабочего времени, устанавливаемой трудовым законодательством Российской Федерации.</w:t>
      </w:r>
    </w:p>
    <w:p w:rsidR="00F4280D" w:rsidRPr="004254ED" w:rsidRDefault="00F4280D" w:rsidP="00F43696">
      <w:pPr>
        <w:pStyle w:val="22"/>
        <w:numPr>
          <w:ilvl w:val="1"/>
          <w:numId w:val="10"/>
        </w:numPr>
        <w:shd w:val="clear" w:color="auto" w:fill="auto"/>
        <w:tabs>
          <w:tab w:val="left" w:pos="851"/>
          <w:tab w:val="left" w:pos="1116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 xml:space="preserve"> Работнику предоставляется ежегодный основной оплачиваемый отпуск с                сохранением места работы и среднего заработка продолжительностью 28 календарных дней и ежегодный дополнительный оплачиваемый отпуск продолжительностью ____________ календарных дней </w:t>
      </w:r>
      <w:r w:rsidRPr="004254ED">
        <w:rPr>
          <w:rStyle w:val="265pt"/>
          <w:b w:val="0"/>
          <w:i w:val="0"/>
          <w:color w:val="000000" w:themeColor="text1"/>
          <w:sz w:val="24"/>
          <w:szCs w:val="24"/>
        </w:rPr>
        <w:t>(</w:t>
      </w:r>
      <w:r w:rsidRPr="004254ED">
        <w:rPr>
          <w:rStyle w:val="265pt"/>
          <w:b w:val="0"/>
          <w:color w:val="000000" w:themeColor="text1"/>
          <w:sz w:val="20"/>
          <w:szCs w:val="20"/>
        </w:rPr>
        <w:t xml:space="preserve">продолжительность дополнительного </w:t>
      </w:r>
      <w:r w:rsidRPr="004254ED">
        <w:rPr>
          <w:i/>
          <w:color w:val="000000" w:themeColor="text1"/>
          <w:sz w:val="20"/>
          <w:szCs w:val="20"/>
        </w:rPr>
        <w:t xml:space="preserve">отпуска определяется коллективным договором, локальными нормативными актами Работодателя, настоящим Договором, но не должна быть менее четырех </w:t>
      </w:r>
      <w:r w:rsidRPr="004254ED">
        <w:rPr>
          <w:i/>
          <w:color w:val="000000" w:themeColor="text1"/>
          <w:sz w:val="20"/>
          <w:szCs w:val="20"/>
        </w:rPr>
        <w:lastRenderedPageBreak/>
        <w:t>календарных дней</w:t>
      </w:r>
      <w:r w:rsidRPr="004254ED">
        <w:rPr>
          <w:color w:val="000000" w:themeColor="text1"/>
          <w:sz w:val="24"/>
          <w:szCs w:val="24"/>
        </w:rPr>
        <w:t>)</w:t>
      </w:r>
      <w:r w:rsidRPr="004254ED">
        <w:rPr>
          <w:rStyle w:val="1713pt"/>
          <w:color w:val="000000" w:themeColor="text1"/>
          <w:sz w:val="24"/>
          <w:szCs w:val="24"/>
        </w:rPr>
        <w:t>.</w:t>
      </w:r>
    </w:p>
    <w:p w:rsidR="00F4280D" w:rsidRPr="004254ED" w:rsidRDefault="00F4280D" w:rsidP="00F43696">
      <w:pPr>
        <w:pStyle w:val="22"/>
        <w:numPr>
          <w:ilvl w:val="1"/>
          <w:numId w:val="10"/>
        </w:numPr>
        <w:shd w:val="clear" w:color="auto" w:fill="auto"/>
        <w:tabs>
          <w:tab w:val="left" w:pos="1121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Ежегодный основной оплачиваемый отпуск за первый год работы предоставляется, как правило, не ранее чем по истечении 6 месяцев со дня заключения настоящего Договора. По соглашению Сторон такой отпуск Работнику может быть предоставлен и до истечения указанного срока.</w:t>
      </w:r>
    </w:p>
    <w:p w:rsidR="00F4280D" w:rsidRPr="004254ED" w:rsidRDefault="00F4280D" w:rsidP="00F43696">
      <w:pPr>
        <w:pStyle w:val="60"/>
        <w:numPr>
          <w:ilvl w:val="1"/>
          <w:numId w:val="10"/>
        </w:numPr>
        <w:shd w:val="clear" w:color="auto" w:fill="auto"/>
        <w:tabs>
          <w:tab w:val="left" w:pos="1125"/>
        </w:tabs>
        <w:spacing w:line="240" w:lineRule="auto"/>
        <w:ind w:firstLine="709"/>
        <w:rPr>
          <w:i w:val="0"/>
          <w:color w:val="000000" w:themeColor="text1"/>
          <w:sz w:val="24"/>
          <w:szCs w:val="24"/>
        </w:rPr>
      </w:pPr>
      <w:proofErr w:type="gramStart"/>
      <w:r w:rsidRPr="004254ED">
        <w:rPr>
          <w:i w:val="0"/>
          <w:color w:val="000000" w:themeColor="text1"/>
          <w:sz w:val="24"/>
          <w:szCs w:val="24"/>
        </w:rPr>
        <w:t xml:space="preserve">За ненормированный рабочий день Работнику предоставляется ежегодный дополнительный оплачиваемый отпуск продолжительностью 3 календарных дня, если более длительная продолжительность не установлена коллективным договором или локальным нормативным актом Работодателя </w:t>
      </w:r>
      <w:r w:rsidRPr="004254ED">
        <w:rPr>
          <w:color w:val="000000" w:themeColor="text1"/>
          <w:sz w:val="24"/>
          <w:szCs w:val="24"/>
        </w:rPr>
        <w:t>(</w:t>
      </w:r>
      <w:r w:rsidRPr="004254ED">
        <w:rPr>
          <w:color w:val="000000" w:themeColor="text1"/>
          <w:sz w:val="20"/>
          <w:szCs w:val="20"/>
        </w:rPr>
        <w:t>данное положение включается в трудовой договор при использовании Варианта  2</w:t>
      </w:r>
      <w:r w:rsidRPr="004254ED">
        <w:rPr>
          <w:color w:val="000000" w:themeColor="text1"/>
          <w:sz w:val="24"/>
          <w:szCs w:val="24"/>
        </w:rPr>
        <w:t>).</w:t>
      </w:r>
      <w:proofErr w:type="gramEnd"/>
    </w:p>
    <w:p w:rsidR="00F4280D" w:rsidRPr="004254ED" w:rsidRDefault="00F4280D" w:rsidP="00F43696">
      <w:pPr>
        <w:pStyle w:val="22"/>
        <w:numPr>
          <w:ilvl w:val="1"/>
          <w:numId w:val="10"/>
        </w:numPr>
        <w:shd w:val="clear" w:color="auto" w:fill="auto"/>
        <w:tabs>
          <w:tab w:val="left" w:pos="1116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, установленной графиком отпусков.</w:t>
      </w:r>
    </w:p>
    <w:p w:rsidR="00F4280D" w:rsidRPr="004254ED" w:rsidRDefault="00F4280D" w:rsidP="00F43696">
      <w:pPr>
        <w:pStyle w:val="22"/>
        <w:numPr>
          <w:ilvl w:val="1"/>
          <w:numId w:val="10"/>
        </w:numPr>
        <w:shd w:val="clear" w:color="auto" w:fill="auto"/>
        <w:tabs>
          <w:tab w:val="left" w:pos="1116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С согласия Работодателя Работнику по его письменному заявлению может быть предоставлен отпуск без сохранения заработной платы.</w:t>
      </w:r>
      <w:r w:rsidR="00DC2E89" w:rsidRPr="004254ED">
        <w:rPr>
          <w:color w:val="000000" w:themeColor="text1"/>
          <w:sz w:val="24"/>
          <w:szCs w:val="24"/>
        </w:rPr>
        <w:t xml:space="preserve"> </w:t>
      </w:r>
      <w:r w:rsidRPr="004254ED">
        <w:rPr>
          <w:color w:val="000000" w:themeColor="text1"/>
          <w:sz w:val="24"/>
          <w:szCs w:val="24"/>
        </w:rPr>
        <w:t>Продолжительность отпуска без сохранения заработной платы определяется по соглашению Сторон настоящего Договора.</w:t>
      </w:r>
    </w:p>
    <w:p w:rsidR="00F4280D" w:rsidRPr="004254ED" w:rsidRDefault="00F4280D" w:rsidP="00F43696">
      <w:pPr>
        <w:pStyle w:val="22"/>
        <w:numPr>
          <w:ilvl w:val="1"/>
          <w:numId w:val="10"/>
        </w:numPr>
        <w:shd w:val="clear" w:color="auto" w:fill="auto"/>
        <w:tabs>
          <w:tab w:val="left" w:pos="1116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Работнику предоставляется время отдыха в иных случаях, предусмотренных законодательством Российской Федерации, коллективными договорами, соглашениями, локальными нормативными актами Работодателя.</w:t>
      </w:r>
    </w:p>
    <w:p w:rsidR="00F4280D" w:rsidRPr="004254ED" w:rsidRDefault="00F4280D" w:rsidP="00F43696">
      <w:pPr>
        <w:pStyle w:val="42"/>
        <w:numPr>
          <w:ilvl w:val="0"/>
          <w:numId w:val="10"/>
        </w:numPr>
        <w:shd w:val="clear" w:color="auto" w:fill="auto"/>
        <w:tabs>
          <w:tab w:val="left" w:pos="0"/>
        </w:tabs>
        <w:spacing w:before="120" w:after="120" w:line="280" w:lineRule="exact"/>
        <w:ind w:firstLine="0"/>
        <w:rPr>
          <w:color w:val="000000" w:themeColor="text1"/>
          <w:sz w:val="24"/>
          <w:szCs w:val="24"/>
        </w:rPr>
      </w:pPr>
      <w:bookmarkStart w:id="2" w:name="bookmark135"/>
      <w:r w:rsidRPr="004254ED">
        <w:rPr>
          <w:color w:val="000000" w:themeColor="text1"/>
          <w:sz w:val="24"/>
          <w:szCs w:val="24"/>
        </w:rPr>
        <w:t>Права и обязанности Сторон</w:t>
      </w:r>
      <w:bookmarkEnd w:id="2"/>
    </w:p>
    <w:p w:rsidR="00F4280D" w:rsidRPr="004254ED" w:rsidRDefault="00F4280D" w:rsidP="00F43696">
      <w:pPr>
        <w:pStyle w:val="22"/>
        <w:numPr>
          <w:ilvl w:val="1"/>
          <w:numId w:val="10"/>
        </w:numPr>
        <w:shd w:val="clear" w:color="auto" w:fill="auto"/>
        <w:tabs>
          <w:tab w:val="left" w:pos="1179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 xml:space="preserve">Работник имеет право </w:t>
      </w:r>
      <w:proofErr w:type="gramStart"/>
      <w:r w:rsidRPr="004254ED">
        <w:rPr>
          <w:color w:val="000000" w:themeColor="text1"/>
          <w:sz w:val="24"/>
          <w:szCs w:val="24"/>
        </w:rPr>
        <w:t>на</w:t>
      </w:r>
      <w:proofErr w:type="gramEnd"/>
      <w:r w:rsidRPr="004254ED">
        <w:rPr>
          <w:color w:val="000000" w:themeColor="text1"/>
          <w:sz w:val="24"/>
          <w:szCs w:val="24"/>
        </w:rPr>
        <w:t>: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366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Изменение и расторжение настоящего Договора в порядке и на условиях, установленных Трудовым кодексом Российской Федерации, федеральными законами и иными нормативными правовыми актами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390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Предоставление ему работы, обусловленной настоящим Договором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361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 xml:space="preserve">Рабочее место, соответствующее условиям, предусмотренным государственными стандартами организации и безопасности труда и коллективным договором </w:t>
      </w:r>
      <w:r w:rsidRPr="004254ED">
        <w:rPr>
          <w:rStyle w:val="25"/>
          <w:b w:val="0"/>
          <w:color w:val="000000" w:themeColor="text1"/>
          <w:sz w:val="24"/>
          <w:szCs w:val="24"/>
        </w:rPr>
        <w:t>(</w:t>
      </w:r>
      <w:r w:rsidRPr="004254ED">
        <w:rPr>
          <w:rStyle w:val="25"/>
          <w:b w:val="0"/>
          <w:color w:val="000000" w:themeColor="text1"/>
          <w:sz w:val="20"/>
          <w:szCs w:val="20"/>
        </w:rPr>
        <w:t>при его наличии</w:t>
      </w:r>
      <w:r w:rsidRPr="004254ED">
        <w:rPr>
          <w:rStyle w:val="25"/>
          <w:b w:val="0"/>
          <w:color w:val="000000" w:themeColor="text1"/>
          <w:sz w:val="24"/>
          <w:szCs w:val="24"/>
        </w:rPr>
        <w:t>)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390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Своевременную и в полном объеме выплату заработной платы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351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Отдых в соответствии с Трудовым кодексом Российской Федерации, федеральными законами и иными нормативными правовыми актами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361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Профессиональную подготовку, переподготовку и повышение своей квалификации в порядке, установленном Трудовым кодексом Российской Федерации, федеральными законами и иными нормативными правовыми актами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366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Защиту своих трудовых прав, свобод и законных интересов всеми не запрещенными законом способами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361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Разрешение индивидуальных и коллективных трудовых споров в порядке, установленном Трудовым кодексом Российской Федерации, федеральными законами и иными нормативными правовыми актами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366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Возмещение вреда, причиненного в связи с исполнением им трудовых обязанностей, и компенсацию морального вреда в порядке, установленном Трудовым кодексом Российской Федерации, федеральными законами и иными нормативными правовыми актами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491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Обязательное социальное страхование в случаях, предусмотренных федеральными законами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505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Осуществление иных прав, предусмотренных Трудовым кодексом Российской Федерации, федеральными законами и иными нормативными правовыми актами.</w:t>
      </w:r>
    </w:p>
    <w:p w:rsidR="00F4280D" w:rsidRPr="004254ED" w:rsidRDefault="00F4280D" w:rsidP="00F43696">
      <w:pPr>
        <w:pStyle w:val="22"/>
        <w:numPr>
          <w:ilvl w:val="1"/>
          <w:numId w:val="10"/>
        </w:numPr>
        <w:shd w:val="clear" w:color="auto" w:fill="auto"/>
        <w:tabs>
          <w:tab w:val="left" w:pos="1179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Работник обязан: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351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Лично выполнять определенную настоящим Договором трудовую функцию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361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Добросовестно исполнять свои трудовые обязанности, возложенные на него настоящим Договором и должностной инструкцией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366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lastRenderedPageBreak/>
        <w:t>Соблюдать Правила внутреннего трудового распорядка Работодателя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390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Соблюдать трудовую дисциплину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356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Выполнять установленные нормы тренировочной и соревновательной деятельности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366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Соблюдать требования по охране труда и обеспечению безопасности труда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790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Бережно относиться к имуществу Работодателя, в том числе к находящемуся в его пользовании оргтехнике, спортивному инвентарю и оборудованию, а также к имуществу других работников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398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Правильно и по назначению использовать переданное ему имущество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398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Выполнять приказы (распоряжения) Работодателя и указания своего тренера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482"/>
          <w:tab w:val="left" w:pos="1560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По приказу (распоряжению) Работодателя выезжать в командировки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482"/>
          <w:tab w:val="left" w:pos="1560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Соблюдать спортивный режим, установленный Работодателем, и выполнять планы подготовки к спортивным соревнованиям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487"/>
          <w:tab w:val="left" w:pos="1560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Принимать участие в спортивных соревнованиях только по указанию Работодателя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482"/>
          <w:tab w:val="left" w:pos="1560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Участвовать в тренировочных мероприятиях и иных мероприятиях, проводимых Работодателем (в том числе в коммерческих мероприятиях, собраниях, встречах, пресс-конференциях и т.д.)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482"/>
          <w:tab w:val="left" w:pos="1560"/>
          <w:tab w:val="left" w:pos="2127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Принимать участие в переездах спортивной команды Работодателя, как на территории Российской Федерации, так и за её пределами; безоговорочно следовать по маршрутам и на транспортных средствах, предложенных Работодателем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426"/>
          <w:tab w:val="left" w:pos="709"/>
          <w:tab w:val="left" w:pos="1418"/>
          <w:tab w:val="left" w:pos="4378"/>
          <w:tab w:val="left" w:pos="8342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 xml:space="preserve"> </w:t>
      </w:r>
      <w:proofErr w:type="gramStart"/>
      <w:r w:rsidRPr="004254ED">
        <w:rPr>
          <w:color w:val="000000" w:themeColor="text1"/>
          <w:sz w:val="24"/>
          <w:szCs w:val="24"/>
        </w:rPr>
        <w:t>Соблюдать регламентирующие документы</w:t>
      </w:r>
      <w:r w:rsidRPr="004254ED">
        <w:rPr>
          <w:i/>
          <w:color w:val="000000" w:themeColor="text1"/>
          <w:sz w:val="24"/>
          <w:szCs w:val="24"/>
        </w:rPr>
        <w:t xml:space="preserve"> </w:t>
      </w:r>
      <w:r w:rsidRPr="004254ED">
        <w:rPr>
          <w:rStyle w:val="213pt"/>
          <w:i w:val="0"/>
          <w:color w:val="000000" w:themeColor="text1"/>
          <w:sz w:val="24"/>
          <w:szCs w:val="24"/>
        </w:rPr>
        <w:t xml:space="preserve">общероссийской и региональной спортивной федераций по </w:t>
      </w:r>
      <w:r w:rsidR="003F5331" w:rsidRPr="004254ED">
        <w:rPr>
          <w:rStyle w:val="213pt"/>
          <w:i w:val="0"/>
          <w:color w:val="000000" w:themeColor="text1"/>
          <w:sz w:val="24"/>
          <w:szCs w:val="24"/>
        </w:rPr>
        <w:t>бокс</w:t>
      </w:r>
      <w:r w:rsidR="00051B5F" w:rsidRPr="004254ED">
        <w:rPr>
          <w:rStyle w:val="213pt"/>
          <w:i w:val="0"/>
          <w:color w:val="000000" w:themeColor="text1"/>
          <w:sz w:val="24"/>
          <w:szCs w:val="24"/>
        </w:rPr>
        <w:t>у</w:t>
      </w:r>
      <w:r w:rsidRPr="004254ED">
        <w:rPr>
          <w:i/>
          <w:color w:val="000000" w:themeColor="text1"/>
          <w:sz w:val="24"/>
          <w:szCs w:val="24"/>
        </w:rPr>
        <w:t xml:space="preserve"> </w:t>
      </w:r>
      <w:r w:rsidRPr="004254ED">
        <w:rPr>
          <w:color w:val="000000" w:themeColor="text1"/>
          <w:sz w:val="24"/>
          <w:szCs w:val="24"/>
        </w:rPr>
        <w:t>в части, непосредственно связанной с трудовой деятельностью Работника.</w:t>
      </w:r>
      <w:proofErr w:type="gramEnd"/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487"/>
          <w:tab w:val="left" w:pos="1701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Без письменного разрешения Работодателя не заниматься никакими опасными для здоровья видами спорта или иными видами деятельности, перечень которых определяется медицинским персоналом и тренерами Работодателя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482"/>
          <w:tab w:val="left" w:pos="1560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Сохранять деловую репутацию Работодателя во время публичных контактов с болельщиками и представител</w:t>
      </w:r>
      <w:r w:rsidR="00051B5F" w:rsidRPr="004254ED">
        <w:rPr>
          <w:color w:val="000000" w:themeColor="text1"/>
          <w:sz w:val="24"/>
          <w:szCs w:val="24"/>
        </w:rPr>
        <w:t>ями средств массовой информации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511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Не допускать нарушений норм морали и нравственности, как в личной жизни, так и в обществе; вести себя таким образом, чтобы это не могло повредить интерес</w:t>
      </w:r>
      <w:r w:rsidR="00051B5F" w:rsidRPr="004254ED">
        <w:rPr>
          <w:color w:val="000000" w:themeColor="text1"/>
          <w:sz w:val="24"/>
          <w:szCs w:val="24"/>
        </w:rPr>
        <w:t xml:space="preserve">ам Работодателя и виду спорта </w:t>
      </w:r>
      <w:r w:rsidR="00C91878" w:rsidRPr="004254ED">
        <w:rPr>
          <w:color w:val="000000" w:themeColor="text1"/>
          <w:sz w:val="24"/>
          <w:szCs w:val="24"/>
        </w:rPr>
        <w:t>«бокс»</w:t>
      </w:r>
      <w:r w:rsidRPr="004254ED">
        <w:rPr>
          <w:color w:val="000000" w:themeColor="text1"/>
          <w:sz w:val="24"/>
          <w:szCs w:val="24"/>
        </w:rPr>
        <w:t>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487"/>
          <w:tab w:val="left" w:pos="1560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 xml:space="preserve">Не участвовать лично, а также через своих родственников или иных лиц в основанных на риске играх и пари (включая тотализаторы, букмекерские организации и пр.), имеющих отношение к проведению спортивных соревнований по виду спорта </w:t>
      </w:r>
      <w:r w:rsidR="00C91878" w:rsidRPr="004254ED">
        <w:rPr>
          <w:color w:val="000000" w:themeColor="text1"/>
          <w:sz w:val="24"/>
          <w:szCs w:val="24"/>
        </w:rPr>
        <w:t>«бокс»</w:t>
      </w:r>
      <w:r w:rsidRPr="004254ED">
        <w:rPr>
          <w:color w:val="000000" w:themeColor="text1"/>
          <w:sz w:val="24"/>
          <w:szCs w:val="24"/>
        </w:rPr>
        <w:t>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478"/>
          <w:tab w:val="left" w:pos="1560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Соблюдать общероссийские антидопинговые правила и антидопинговые правила, утвержденные международными антидопинговыми организациями, проходить допинг-контроль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911"/>
          <w:tab w:val="left" w:pos="1560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 xml:space="preserve">Предоставлять информацию о своем местонахождении в соответствии с общероссийскими антидопинговыми правилами в целях проведения </w:t>
      </w:r>
      <w:proofErr w:type="gramStart"/>
      <w:r w:rsidRPr="004254ED">
        <w:rPr>
          <w:color w:val="000000" w:themeColor="text1"/>
          <w:sz w:val="24"/>
          <w:szCs w:val="24"/>
        </w:rPr>
        <w:t>допинг-контроля</w:t>
      </w:r>
      <w:proofErr w:type="gramEnd"/>
      <w:r w:rsidRPr="004254ED">
        <w:rPr>
          <w:color w:val="000000" w:themeColor="text1"/>
          <w:sz w:val="24"/>
          <w:szCs w:val="24"/>
        </w:rPr>
        <w:t>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450"/>
          <w:tab w:val="left" w:pos="1701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Проходить обязательные периодические медицинские осмотры (обследования) в целях определения пригодности для выполнения поручаемой работы и предупреждения профессиональных заболеваний и спортивного травматизма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418"/>
          <w:tab w:val="left" w:pos="1446"/>
          <w:tab w:val="left" w:pos="1701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Использовать в рабочее время спортивную экипировку, предоставленную Работодателем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446"/>
          <w:tab w:val="left" w:pos="1701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Соблюдать положения (регламенты) о спортивных соревнованиях в части, непосредственно связанной с трудовой деятельностью Работника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494"/>
          <w:tab w:val="left" w:pos="1701"/>
        </w:tabs>
        <w:spacing w:before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4254ED">
        <w:rPr>
          <w:color w:val="000000" w:themeColor="text1"/>
          <w:sz w:val="24"/>
          <w:szCs w:val="24"/>
        </w:rPr>
        <w:t xml:space="preserve">Предупредить Работодателя о расторжении трудового договора по собственному желанию в срок </w:t>
      </w:r>
      <w:r w:rsidRPr="004254ED">
        <w:rPr>
          <w:color w:val="000000" w:themeColor="text1"/>
          <w:sz w:val="20"/>
          <w:szCs w:val="20"/>
        </w:rPr>
        <w:t>(</w:t>
      </w:r>
      <w:r w:rsidRPr="004254ED">
        <w:rPr>
          <w:rStyle w:val="25"/>
          <w:b w:val="0"/>
          <w:color w:val="000000" w:themeColor="text1"/>
          <w:sz w:val="20"/>
          <w:szCs w:val="20"/>
        </w:rPr>
        <w:t>срок предупреждения о</w:t>
      </w:r>
      <w:r w:rsidRPr="004254ED">
        <w:rPr>
          <w:rStyle w:val="25"/>
          <w:color w:val="000000" w:themeColor="text1"/>
          <w:sz w:val="20"/>
          <w:szCs w:val="20"/>
        </w:rPr>
        <w:t xml:space="preserve"> </w:t>
      </w:r>
      <w:r w:rsidRPr="004254ED">
        <w:rPr>
          <w:i/>
          <w:color w:val="000000" w:themeColor="text1"/>
          <w:sz w:val="20"/>
          <w:szCs w:val="20"/>
        </w:rPr>
        <w:t xml:space="preserve">расторжении трудового договора по </w:t>
      </w:r>
      <w:r w:rsidRPr="004254ED">
        <w:rPr>
          <w:i/>
          <w:color w:val="000000" w:themeColor="text1"/>
          <w:sz w:val="20"/>
          <w:szCs w:val="20"/>
        </w:rPr>
        <w:lastRenderedPageBreak/>
        <w:t>собственному желанию определяется Сторонами Договора в соответствии с нормами, утвержденными общероссийскими спортивными федерациями по соответствующему виду или видам спорта)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494"/>
          <w:tab w:val="left" w:pos="1701"/>
        </w:tabs>
        <w:spacing w:before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4254ED">
        <w:rPr>
          <w:color w:val="000000" w:themeColor="text1"/>
          <w:sz w:val="24"/>
          <w:szCs w:val="24"/>
        </w:rPr>
        <w:t>Произвест</w:t>
      </w:r>
      <w:r w:rsidR="00051B5F" w:rsidRPr="004254ED">
        <w:rPr>
          <w:color w:val="000000" w:themeColor="text1"/>
          <w:sz w:val="24"/>
          <w:szCs w:val="24"/>
        </w:rPr>
        <w:t xml:space="preserve">и </w:t>
      </w:r>
      <w:proofErr w:type="gramStart"/>
      <w:r w:rsidR="00051B5F" w:rsidRPr="004254ED">
        <w:rPr>
          <w:color w:val="000000" w:themeColor="text1"/>
          <w:sz w:val="24"/>
          <w:szCs w:val="24"/>
        </w:rPr>
        <w:t xml:space="preserve">в пользу Работодателя в срок </w:t>
      </w:r>
      <w:r w:rsidRPr="004254ED">
        <w:rPr>
          <w:color w:val="000000" w:themeColor="text1"/>
          <w:sz w:val="24"/>
          <w:szCs w:val="24"/>
        </w:rPr>
        <w:t>денежную выплату в размере _____ в случае</w:t>
      </w:r>
      <w:r w:rsidRPr="004254ED">
        <w:rPr>
          <w:color w:val="000000" w:themeColor="text1"/>
          <w:sz w:val="20"/>
          <w:szCs w:val="20"/>
        </w:rPr>
        <w:t xml:space="preserve"> </w:t>
      </w:r>
      <w:r w:rsidRPr="004254ED">
        <w:rPr>
          <w:color w:val="000000" w:themeColor="text1"/>
          <w:sz w:val="24"/>
          <w:szCs w:val="24"/>
        </w:rPr>
        <w:t>расторжения трудового договора по инициативе</w:t>
      </w:r>
      <w:proofErr w:type="gramEnd"/>
      <w:r w:rsidRPr="004254ED">
        <w:rPr>
          <w:color w:val="000000" w:themeColor="text1"/>
          <w:sz w:val="24"/>
          <w:szCs w:val="24"/>
        </w:rPr>
        <w:t xml:space="preserve"> Работника (по собственному желанию) без уважительных причин, а также в случае расторжения трудового договора по инициативе Работодателя по основаниям, которые относятся к дисциплинарным взысканиям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455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254ED">
        <w:rPr>
          <w:color w:val="000000" w:themeColor="text1"/>
          <w:sz w:val="24"/>
          <w:szCs w:val="24"/>
        </w:rPr>
        <w:t xml:space="preserve">Исполнять иные обязанности, предусмотренные Трудовым кодексом Российской Федерации, федеральными законами и иными нормативными правовыми актами, коллективным договором </w:t>
      </w:r>
      <w:r w:rsidRPr="004254ED">
        <w:rPr>
          <w:rStyle w:val="25"/>
          <w:b w:val="0"/>
          <w:color w:val="000000" w:themeColor="text1"/>
          <w:sz w:val="24"/>
          <w:szCs w:val="24"/>
        </w:rPr>
        <w:t>(при наличии),</w:t>
      </w:r>
      <w:r w:rsidRPr="004254ED">
        <w:rPr>
          <w:rStyle w:val="25"/>
          <w:color w:val="000000" w:themeColor="text1"/>
          <w:sz w:val="24"/>
          <w:szCs w:val="24"/>
        </w:rPr>
        <w:t xml:space="preserve"> </w:t>
      </w:r>
      <w:r w:rsidRPr="004254ED">
        <w:rPr>
          <w:color w:val="000000" w:themeColor="text1"/>
          <w:sz w:val="24"/>
          <w:szCs w:val="24"/>
        </w:rPr>
        <w:t>соглашениями, настоящим Договором, должностной инструкцией и иными локальными актами Работодателя.</w:t>
      </w:r>
      <w:proofErr w:type="gramEnd"/>
    </w:p>
    <w:p w:rsidR="00F4280D" w:rsidRPr="004254ED" w:rsidRDefault="00F4280D" w:rsidP="00F43696">
      <w:pPr>
        <w:pStyle w:val="22"/>
        <w:numPr>
          <w:ilvl w:val="1"/>
          <w:numId w:val="10"/>
        </w:numPr>
        <w:shd w:val="clear" w:color="auto" w:fill="auto"/>
        <w:tabs>
          <w:tab w:val="left" w:pos="1100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254ED">
        <w:rPr>
          <w:color w:val="000000" w:themeColor="text1"/>
          <w:sz w:val="24"/>
          <w:szCs w:val="24"/>
        </w:rPr>
        <w:t xml:space="preserve">Работник дает согласие Работодателю на передачу его персональных данных, копий настоящего Договора </w:t>
      </w:r>
      <w:proofErr w:type="spellStart"/>
      <w:r w:rsidRPr="004254ED">
        <w:rPr>
          <w:color w:val="000000" w:themeColor="text1"/>
          <w:sz w:val="24"/>
          <w:szCs w:val="24"/>
        </w:rPr>
        <w:t>Минспорту</w:t>
      </w:r>
      <w:proofErr w:type="spellEnd"/>
      <w:r w:rsidRPr="004254ED">
        <w:rPr>
          <w:color w:val="000000" w:themeColor="text1"/>
          <w:sz w:val="24"/>
          <w:szCs w:val="24"/>
        </w:rPr>
        <w:t xml:space="preserve"> КЧР, в </w:t>
      </w:r>
      <w:r w:rsidRPr="004254ED">
        <w:rPr>
          <w:rStyle w:val="213pt"/>
          <w:i w:val="0"/>
          <w:color w:val="000000" w:themeColor="text1"/>
          <w:sz w:val="24"/>
          <w:szCs w:val="24"/>
        </w:rPr>
        <w:t xml:space="preserve">общероссийскую и региональную спортивную федерации по </w:t>
      </w:r>
      <w:r w:rsidR="00C91878" w:rsidRPr="004254ED">
        <w:rPr>
          <w:rStyle w:val="213pt"/>
          <w:i w:val="0"/>
          <w:color w:val="000000" w:themeColor="text1"/>
          <w:sz w:val="24"/>
          <w:szCs w:val="24"/>
        </w:rPr>
        <w:t>бокс</w:t>
      </w:r>
      <w:r w:rsidR="00553D32" w:rsidRPr="004254ED">
        <w:rPr>
          <w:rStyle w:val="213pt"/>
          <w:i w:val="0"/>
          <w:color w:val="000000" w:themeColor="text1"/>
          <w:sz w:val="24"/>
          <w:szCs w:val="24"/>
        </w:rPr>
        <w:t>у</w:t>
      </w:r>
      <w:r w:rsidRPr="004254ED">
        <w:rPr>
          <w:color w:val="000000" w:themeColor="text1"/>
          <w:sz w:val="24"/>
          <w:szCs w:val="24"/>
        </w:rPr>
        <w:t xml:space="preserve">, а в случае включения Работника в состав спортивной сборной команды Российской Федерации - также на передачу копии настоящего Договора </w:t>
      </w:r>
      <w:proofErr w:type="spellStart"/>
      <w:r w:rsidRPr="004254ED">
        <w:rPr>
          <w:color w:val="000000" w:themeColor="text1"/>
          <w:sz w:val="24"/>
          <w:szCs w:val="24"/>
        </w:rPr>
        <w:t>Минспорту</w:t>
      </w:r>
      <w:proofErr w:type="spellEnd"/>
      <w:r w:rsidRPr="004254ED">
        <w:rPr>
          <w:color w:val="000000" w:themeColor="text1"/>
          <w:sz w:val="24"/>
          <w:szCs w:val="24"/>
        </w:rPr>
        <w:t xml:space="preserve"> </w:t>
      </w:r>
      <w:r w:rsidR="00847677" w:rsidRPr="004254ED">
        <w:rPr>
          <w:color w:val="000000" w:themeColor="text1"/>
          <w:sz w:val="24"/>
          <w:szCs w:val="24"/>
        </w:rPr>
        <w:t>России</w:t>
      </w:r>
      <w:r w:rsidRPr="004254ED">
        <w:rPr>
          <w:color w:val="000000" w:themeColor="text1"/>
          <w:sz w:val="24"/>
          <w:szCs w:val="24"/>
        </w:rPr>
        <w:t>.</w:t>
      </w:r>
      <w:proofErr w:type="gramEnd"/>
    </w:p>
    <w:p w:rsidR="00F4280D" w:rsidRPr="004254ED" w:rsidRDefault="00F4280D" w:rsidP="00F43696">
      <w:pPr>
        <w:pStyle w:val="22"/>
        <w:numPr>
          <w:ilvl w:val="1"/>
          <w:numId w:val="10"/>
        </w:numPr>
        <w:shd w:val="clear" w:color="auto" w:fill="auto"/>
        <w:tabs>
          <w:tab w:val="left" w:pos="1144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Работодатель имеет право: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311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Изменить и расторгнуть настоящий Договор в порядке и на условиях, которые установлены Трудовым кодексом Российской Федерации, федеральными законами и иными нормативными правовыми актами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311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Вести коллективные переговоры и заключать коллективные договоры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355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Поощрять Работника за добросовестный эффективный труд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355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Требовать от Работника исполнения им трудовых обязанностей и бережного отношения к имуществу Работодателя и других работников, соблюдения правил внутреннего тр</w:t>
      </w:r>
      <w:r w:rsidR="00553D32" w:rsidRPr="004254ED">
        <w:rPr>
          <w:color w:val="000000" w:themeColor="text1"/>
          <w:sz w:val="24"/>
          <w:szCs w:val="24"/>
        </w:rPr>
        <w:t>удового распорядка Работодателя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355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Привлекать Работника к дисциплинарной и материальной ответственности в порядке, установленном Трудовым кодексом Российской Федерации, федеральными законами и иными нормативными правовыми актами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355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Принимать локальные акты.</w:t>
      </w:r>
    </w:p>
    <w:p w:rsidR="00F4280D" w:rsidRPr="004254ED" w:rsidRDefault="00F4280D" w:rsidP="00F43696">
      <w:pPr>
        <w:pStyle w:val="22"/>
        <w:numPr>
          <w:ilvl w:val="2"/>
          <w:numId w:val="10"/>
        </w:numPr>
        <w:shd w:val="clear" w:color="auto" w:fill="auto"/>
        <w:tabs>
          <w:tab w:val="left" w:pos="1355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254ED">
        <w:rPr>
          <w:color w:val="000000" w:themeColor="text1"/>
          <w:sz w:val="24"/>
          <w:szCs w:val="24"/>
        </w:rPr>
        <w:t>Осуществлять иные права, предусмотренные Трудовым кодексом Российской Федерации, федеральными законами и иными нормативными правовыми актами.</w:t>
      </w:r>
    </w:p>
    <w:p w:rsidR="00F4280D" w:rsidRPr="004254ED" w:rsidRDefault="00F4280D" w:rsidP="00F43696">
      <w:pPr>
        <w:pStyle w:val="140"/>
        <w:numPr>
          <w:ilvl w:val="0"/>
          <w:numId w:val="11"/>
        </w:numPr>
        <w:shd w:val="clear" w:color="auto" w:fill="auto"/>
        <w:tabs>
          <w:tab w:val="left" w:pos="1137"/>
        </w:tabs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t>Работодатель обязан:</w:t>
      </w:r>
    </w:p>
    <w:p w:rsidR="00F4280D" w:rsidRPr="004254ED" w:rsidRDefault="00F4280D" w:rsidP="00F43696">
      <w:pPr>
        <w:pStyle w:val="140"/>
        <w:numPr>
          <w:ilvl w:val="0"/>
          <w:numId w:val="12"/>
        </w:numPr>
        <w:shd w:val="clear" w:color="auto" w:fill="auto"/>
        <w:tabs>
          <w:tab w:val="left" w:pos="1320"/>
        </w:tabs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t>Соблюдать законы и</w:t>
      </w:r>
      <w:r w:rsidR="00553D32" w:rsidRPr="004254ED">
        <w:rPr>
          <w:b w:val="0"/>
          <w:color w:val="000000" w:themeColor="text1"/>
          <w:sz w:val="24"/>
          <w:szCs w:val="24"/>
        </w:rPr>
        <w:t xml:space="preserve"> иные нормативные правовые акты; локальные нормативные акты;</w:t>
      </w:r>
      <w:r w:rsidRPr="004254ED">
        <w:rPr>
          <w:b w:val="0"/>
          <w:color w:val="000000" w:themeColor="text1"/>
          <w:sz w:val="24"/>
          <w:szCs w:val="24"/>
        </w:rPr>
        <w:t xml:space="preserve"> условия коллективного договора </w:t>
      </w:r>
      <w:r w:rsidRPr="004254ED">
        <w:rPr>
          <w:rStyle w:val="1414pt"/>
          <w:color w:val="000000" w:themeColor="text1"/>
          <w:sz w:val="24"/>
          <w:szCs w:val="24"/>
        </w:rPr>
        <w:t>(при его наличии)</w:t>
      </w:r>
      <w:r w:rsidRPr="004254ED">
        <w:rPr>
          <w:rStyle w:val="1465pt"/>
          <w:color w:val="000000" w:themeColor="text1"/>
          <w:sz w:val="24"/>
          <w:szCs w:val="24"/>
        </w:rPr>
        <w:t>,</w:t>
      </w:r>
      <w:r w:rsidRPr="004254ED">
        <w:rPr>
          <w:b w:val="0"/>
          <w:color w:val="000000" w:themeColor="text1"/>
          <w:sz w:val="24"/>
          <w:szCs w:val="24"/>
        </w:rPr>
        <w:t xml:space="preserve"> соглашений</w:t>
      </w:r>
      <w:r w:rsidR="00553D32" w:rsidRPr="004254ED">
        <w:rPr>
          <w:b w:val="0"/>
          <w:color w:val="000000" w:themeColor="text1"/>
          <w:sz w:val="24"/>
          <w:szCs w:val="24"/>
        </w:rPr>
        <w:t>; условия</w:t>
      </w:r>
      <w:r w:rsidRPr="004254ED">
        <w:rPr>
          <w:b w:val="0"/>
          <w:color w:val="000000" w:themeColor="text1"/>
          <w:sz w:val="24"/>
          <w:szCs w:val="24"/>
        </w:rPr>
        <w:t xml:space="preserve"> настоящего Договора.</w:t>
      </w:r>
    </w:p>
    <w:p w:rsidR="00F4280D" w:rsidRPr="004254ED" w:rsidRDefault="00F4280D" w:rsidP="00F43696">
      <w:pPr>
        <w:pStyle w:val="140"/>
        <w:numPr>
          <w:ilvl w:val="0"/>
          <w:numId w:val="12"/>
        </w:numPr>
        <w:shd w:val="clear" w:color="auto" w:fill="auto"/>
        <w:tabs>
          <w:tab w:val="left" w:pos="1320"/>
        </w:tabs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t>Предоставить Работнику работу, обусловленную настоящим Договором.</w:t>
      </w:r>
    </w:p>
    <w:p w:rsidR="00F4280D" w:rsidRPr="004254ED" w:rsidRDefault="00F4280D" w:rsidP="00F43696">
      <w:pPr>
        <w:pStyle w:val="140"/>
        <w:numPr>
          <w:ilvl w:val="0"/>
          <w:numId w:val="12"/>
        </w:numPr>
        <w:shd w:val="clear" w:color="auto" w:fill="auto"/>
        <w:tabs>
          <w:tab w:val="left" w:pos="1324"/>
        </w:tabs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t>Обеспечивать безопасность труда и условия, отвечающие требованиям охраны и гигиены труда.</w:t>
      </w:r>
    </w:p>
    <w:p w:rsidR="00F4280D" w:rsidRPr="004254ED" w:rsidRDefault="00F4280D" w:rsidP="00F43696">
      <w:pPr>
        <w:pStyle w:val="140"/>
        <w:numPr>
          <w:ilvl w:val="0"/>
          <w:numId w:val="12"/>
        </w:numPr>
        <w:shd w:val="clear" w:color="auto" w:fill="auto"/>
        <w:tabs>
          <w:tab w:val="left" w:pos="1324"/>
        </w:tabs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r w:rsidRPr="004254ED">
        <w:rPr>
          <w:rStyle w:val="141pt"/>
          <w:color w:val="000000" w:themeColor="text1"/>
          <w:sz w:val="24"/>
          <w:szCs w:val="24"/>
        </w:rPr>
        <w:t>За</w:t>
      </w:r>
      <w:r w:rsidRPr="004254ED">
        <w:rPr>
          <w:b w:val="0"/>
          <w:color w:val="000000" w:themeColor="text1"/>
          <w:sz w:val="24"/>
          <w:szCs w:val="24"/>
        </w:rPr>
        <w:t xml:space="preserve"> счет собственных средств,</w:t>
      </w:r>
      <w:r w:rsidRPr="004254ED">
        <w:rPr>
          <w:color w:val="000000" w:themeColor="text1"/>
          <w:sz w:val="24"/>
          <w:szCs w:val="24"/>
        </w:rPr>
        <w:t xml:space="preserve"> </w:t>
      </w:r>
      <w:r w:rsidRPr="004254ED">
        <w:rPr>
          <w:b w:val="0"/>
          <w:color w:val="000000" w:themeColor="text1"/>
          <w:sz w:val="24"/>
          <w:szCs w:val="24"/>
        </w:rPr>
        <w:t>при условии бюджетного финансирования соответствующих статей Учредителем (</w:t>
      </w:r>
      <w:proofErr w:type="spellStart"/>
      <w:r w:rsidRPr="004254ED">
        <w:rPr>
          <w:b w:val="0"/>
          <w:color w:val="000000" w:themeColor="text1"/>
          <w:sz w:val="24"/>
          <w:szCs w:val="24"/>
        </w:rPr>
        <w:t>Минспортом</w:t>
      </w:r>
      <w:proofErr w:type="spellEnd"/>
      <w:r w:rsidRPr="004254ED">
        <w:rPr>
          <w:b w:val="0"/>
          <w:color w:val="000000" w:themeColor="text1"/>
          <w:sz w:val="24"/>
          <w:szCs w:val="24"/>
        </w:rPr>
        <w:t xml:space="preserve"> КЧР) Работодателя обеспечивать Работника спортивной экипировкой, спортивным оборудованием и инвентарем, другими материально-техническими средствами, необходимыми для осуществления им трудовой деятельности, а также поддерживать указанные оборудование, инвентарь и средства в состоянии, пригодном для использования.</w:t>
      </w:r>
    </w:p>
    <w:p w:rsidR="00F4280D" w:rsidRPr="004254ED" w:rsidRDefault="00F4280D" w:rsidP="00F43696">
      <w:pPr>
        <w:pStyle w:val="140"/>
        <w:numPr>
          <w:ilvl w:val="0"/>
          <w:numId w:val="12"/>
        </w:numPr>
        <w:shd w:val="clear" w:color="auto" w:fill="auto"/>
        <w:tabs>
          <w:tab w:val="left" w:pos="1324"/>
        </w:tabs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t>Обеспечить проведение тренировочных мероприятий и участие Работника в спортивных соревнованиях под руководством тренера (тренеров).</w:t>
      </w:r>
    </w:p>
    <w:p w:rsidR="00F4280D" w:rsidRPr="004254ED" w:rsidRDefault="00F4280D" w:rsidP="00F43696">
      <w:pPr>
        <w:pStyle w:val="140"/>
        <w:numPr>
          <w:ilvl w:val="0"/>
          <w:numId w:val="12"/>
        </w:numPr>
        <w:shd w:val="clear" w:color="auto" w:fill="auto"/>
        <w:tabs>
          <w:tab w:val="left" w:pos="1320"/>
        </w:tabs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t>Осуществлять страхование жизни и здоровья Работника.</w:t>
      </w:r>
    </w:p>
    <w:p w:rsidR="00F4280D" w:rsidRPr="004254ED" w:rsidRDefault="00F4280D" w:rsidP="00F43696">
      <w:pPr>
        <w:pStyle w:val="140"/>
        <w:numPr>
          <w:ilvl w:val="0"/>
          <w:numId w:val="12"/>
        </w:numPr>
        <w:shd w:val="clear" w:color="auto" w:fill="auto"/>
        <w:tabs>
          <w:tab w:val="left" w:pos="1324"/>
        </w:tabs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t xml:space="preserve">Выплачивать Работнику в полном размере заработную плату в сроки, установленные Трудовым кодексом Российской Федерации, коллективным договором </w:t>
      </w:r>
      <w:r w:rsidRPr="004254ED">
        <w:rPr>
          <w:rStyle w:val="1414pt"/>
          <w:color w:val="000000" w:themeColor="text1"/>
          <w:sz w:val="24"/>
          <w:szCs w:val="24"/>
        </w:rPr>
        <w:t>(при наличии)</w:t>
      </w:r>
      <w:r w:rsidRPr="004254ED">
        <w:rPr>
          <w:b w:val="0"/>
          <w:color w:val="000000" w:themeColor="text1"/>
          <w:sz w:val="24"/>
          <w:szCs w:val="24"/>
        </w:rPr>
        <w:t>, правилами внутреннего трудового распорядка, настоящим Договором.</w:t>
      </w:r>
    </w:p>
    <w:p w:rsidR="00F4280D" w:rsidRPr="004254ED" w:rsidRDefault="00F4280D" w:rsidP="00F43696">
      <w:pPr>
        <w:pStyle w:val="140"/>
        <w:numPr>
          <w:ilvl w:val="0"/>
          <w:numId w:val="12"/>
        </w:numPr>
        <w:shd w:val="clear" w:color="auto" w:fill="auto"/>
        <w:tabs>
          <w:tab w:val="left" w:pos="1320"/>
        </w:tabs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t>Осуществлять обязательное социальное страхование Работника в порядке, установленном федеральными законами и иными нормативными правовыми актами.</w:t>
      </w:r>
    </w:p>
    <w:p w:rsidR="00F4280D" w:rsidRPr="004254ED" w:rsidRDefault="00F4280D" w:rsidP="00F43696">
      <w:pPr>
        <w:pStyle w:val="140"/>
        <w:numPr>
          <w:ilvl w:val="0"/>
          <w:numId w:val="12"/>
        </w:numPr>
        <w:shd w:val="clear" w:color="auto" w:fill="auto"/>
        <w:tabs>
          <w:tab w:val="left" w:pos="1324"/>
        </w:tabs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t xml:space="preserve">Возмещать вред, причиненный Работнику в связи с исполнением им трудовых обязанностей, а также компенсировать моральный вред в порядке и на условиях, которые </w:t>
      </w:r>
      <w:r w:rsidRPr="004254ED">
        <w:rPr>
          <w:b w:val="0"/>
          <w:color w:val="000000" w:themeColor="text1"/>
          <w:sz w:val="24"/>
          <w:szCs w:val="24"/>
        </w:rPr>
        <w:lastRenderedPageBreak/>
        <w:t>установлены Трудовым кодексом Российской Федерации, федеральными законами и иными нормативными правовыми актами.</w:t>
      </w:r>
    </w:p>
    <w:p w:rsidR="00F4280D" w:rsidRPr="004254ED" w:rsidRDefault="00F4280D" w:rsidP="00F43696">
      <w:pPr>
        <w:pStyle w:val="140"/>
        <w:numPr>
          <w:ilvl w:val="0"/>
          <w:numId w:val="12"/>
        </w:numPr>
        <w:shd w:val="clear" w:color="auto" w:fill="auto"/>
        <w:tabs>
          <w:tab w:val="left" w:pos="1498"/>
          <w:tab w:val="left" w:pos="1560"/>
          <w:tab w:val="left" w:pos="1843"/>
        </w:tabs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proofErr w:type="gramStart"/>
      <w:r w:rsidRPr="004254ED">
        <w:rPr>
          <w:b w:val="0"/>
          <w:color w:val="000000" w:themeColor="text1"/>
          <w:sz w:val="24"/>
          <w:szCs w:val="24"/>
        </w:rPr>
        <w:t xml:space="preserve">При приеме на работу Работника и в период действия Договора знакомить Работника под </w:t>
      </w:r>
      <w:r w:rsidR="00553D32" w:rsidRPr="004254ED">
        <w:rPr>
          <w:b w:val="0"/>
          <w:color w:val="000000" w:themeColor="text1"/>
          <w:sz w:val="24"/>
          <w:szCs w:val="24"/>
        </w:rPr>
        <w:t>под</w:t>
      </w:r>
      <w:r w:rsidRPr="004254ED">
        <w:rPr>
          <w:b w:val="0"/>
          <w:color w:val="000000" w:themeColor="text1"/>
          <w:sz w:val="24"/>
          <w:szCs w:val="24"/>
        </w:rPr>
        <w:t xml:space="preserve">пись с нормами, утвержденными </w:t>
      </w:r>
      <w:r w:rsidRPr="004254ED">
        <w:rPr>
          <w:rStyle w:val="213pt"/>
          <w:b w:val="0"/>
          <w:i w:val="0"/>
          <w:color w:val="000000" w:themeColor="text1"/>
          <w:sz w:val="24"/>
          <w:szCs w:val="24"/>
        </w:rPr>
        <w:t xml:space="preserve">общероссийской и региональной спортивной федерацией </w:t>
      </w:r>
      <w:r w:rsidR="003F5331" w:rsidRPr="004254ED">
        <w:rPr>
          <w:rStyle w:val="213pt"/>
          <w:b w:val="0"/>
          <w:i w:val="0"/>
          <w:color w:val="000000" w:themeColor="text1"/>
          <w:sz w:val="24"/>
          <w:szCs w:val="24"/>
        </w:rPr>
        <w:t>бокс</w:t>
      </w:r>
      <w:r w:rsidR="00553D32" w:rsidRPr="004254ED">
        <w:rPr>
          <w:rStyle w:val="213pt"/>
          <w:b w:val="0"/>
          <w:i w:val="0"/>
          <w:color w:val="000000" w:themeColor="text1"/>
          <w:sz w:val="24"/>
          <w:szCs w:val="24"/>
        </w:rPr>
        <w:t>а</w:t>
      </w:r>
      <w:r w:rsidR="00553D32" w:rsidRPr="004254ED">
        <w:rPr>
          <w:b w:val="0"/>
          <w:color w:val="000000" w:themeColor="text1"/>
          <w:sz w:val="24"/>
          <w:szCs w:val="24"/>
        </w:rPr>
        <w:t>;</w:t>
      </w:r>
      <w:r w:rsidRPr="004254ED">
        <w:rPr>
          <w:b w:val="0"/>
          <w:color w:val="000000" w:themeColor="text1"/>
          <w:sz w:val="24"/>
          <w:szCs w:val="24"/>
        </w:rPr>
        <w:t xml:space="preserve"> общероссийскими антидопинговыми правилами и антидопинговыми правилами, утвержденными международным</w:t>
      </w:r>
      <w:r w:rsidR="00553D32" w:rsidRPr="004254ED">
        <w:rPr>
          <w:b w:val="0"/>
          <w:color w:val="000000" w:themeColor="text1"/>
          <w:sz w:val="24"/>
          <w:szCs w:val="24"/>
        </w:rPr>
        <w:t>и антидопинговыми организациями;</w:t>
      </w:r>
      <w:r w:rsidRPr="004254ED">
        <w:rPr>
          <w:b w:val="0"/>
          <w:color w:val="000000" w:themeColor="text1"/>
          <w:sz w:val="24"/>
          <w:szCs w:val="24"/>
        </w:rPr>
        <w:t xml:space="preserve"> условиями договоров Работодателя со спонсорами (партнерами), с рекламодателями, организаторами спортивных мероприятий и </w:t>
      </w:r>
      <w:r w:rsidRPr="004254ED">
        <w:rPr>
          <w:rStyle w:val="213pt"/>
          <w:b w:val="0"/>
          <w:i w:val="0"/>
          <w:color w:val="000000" w:themeColor="text1"/>
          <w:sz w:val="24"/>
          <w:szCs w:val="24"/>
        </w:rPr>
        <w:t xml:space="preserve">общероссийской и региональной спортивной федерацией </w:t>
      </w:r>
      <w:r w:rsidR="00C91878" w:rsidRPr="004254ED">
        <w:rPr>
          <w:rStyle w:val="213pt"/>
          <w:b w:val="0"/>
          <w:i w:val="0"/>
          <w:color w:val="000000" w:themeColor="text1"/>
          <w:sz w:val="24"/>
          <w:szCs w:val="24"/>
        </w:rPr>
        <w:t>бокс</w:t>
      </w:r>
      <w:r w:rsidR="00553D32" w:rsidRPr="004254ED">
        <w:rPr>
          <w:rStyle w:val="213pt"/>
          <w:b w:val="0"/>
          <w:i w:val="0"/>
          <w:color w:val="000000" w:themeColor="text1"/>
          <w:sz w:val="24"/>
          <w:szCs w:val="24"/>
        </w:rPr>
        <w:t>а</w:t>
      </w:r>
      <w:r w:rsidRPr="004254ED">
        <w:rPr>
          <w:b w:val="0"/>
          <w:color w:val="000000" w:themeColor="text1"/>
          <w:sz w:val="24"/>
          <w:szCs w:val="24"/>
        </w:rPr>
        <w:t xml:space="preserve"> в части, непосредственно связанной с трудовой деятельностью Работника.</w:t>
      </w:r>
      <w:proofErr w:type="gramEnd"/>
    </w:p>
    <w:p w:rsidR="00F4280D" w:rsidRPr="004254ED" w:rsidRDefault="00F4280D" w:rsidP="00F43696">
      <w:pPr>
        <w:pStyle w:val="140"/>
        <w:numPr>
          <w:ilvl w:val="0"/>
          <w:numId w:val="12"/>
        </w:numPr>
        <w:shd w:val="clear" w:color="auto" w:fill="auto"/>
        <w:tabs>
          <w:tab w:val="left" w:pos="1475"/>
          <w:tab w:val="left" w:pos="1560"/>
        </w:tabs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t>Отстранить Работника от участия в спортивных соревнованиях в следующих случаях:</w:t>
      </w:r>
    </w:p>
    <w:p w:rsidR="00F4280D" w:rsidRPr="004254ED" w:rsidRDefault="00F4280D" w:rsidP="00F43696">
      <w:pPr>
        <w:pStyle w:val="140"/>
        <w:numPr>
          <w:ilvl w:val="0"/>
          <w:numId w:val="13"/>
        </w:numPr>
        <w:shd w:val="clear" w:color="auto" w:fill="auto"/>
        <w:tabs>
          <w:tab w:val="left" w:pos="966"/>
        </w:tabs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t>спортивная дисквалификация Работника;</w:t>
      </w:r>
    </w:p>
    <w:p w:rsidR="00F4280D" w:rsidRPr="004254ED" w:rsidRDefault="00F4280D" w:rsidP="00F43696">
      <w:pPr>
        <w:pStyle w:val="50"/>
        <w:numPr>
          <w:ilvl w:val="0"/>
          <w:numId w:val="13"/>
        </w:numPr>
        <w:shd w:val="clear" w:color="auto" w:fill="auto"/>
        <w:tabs>
          <w:tab w:val="left" w:pos="1070"/>
          <w:tab w:val="left" w:leader="underscore" w:pos="5779"/>
        </w:tabs>
        <w:spacing w:line="240" w:lineRule="auto"/>
        <w:ind w:firstLine="709"/>
        <w:rPr>
          <w:rStyle w:val="213pt"/>
          <w:b w:val="0"/>
          <w:i/>
          <w:iCs/>
          <w:color w:val="000000" w:themeColor="text1"/>
          <w:sz w:val="24"/>
          <w:szCs w:val="24"/>
          <w:shd w:val="clear" w:color="auto" w:fill="auto"/>
          <w:lang w:eastAsia="en-US" w:bidi="ar-SA"/>
        </w:rPr>
      </w:pPr>
      <w:r w:rsidRPr="004254ED">
        <w:rPr>
          <w:rStyle w:val="59pt"/>
          <w:color w:val="000000" w:themeColor="text1"/>
          <w:sz w:val="24"/>
          <w:szCs w:val="24"/>
        </w:rPr>
        <w:t xml:space="preserve">требование </w:t>
      </w:r>
      <w:r w:rsidRPr="004254ED">
        <w:rPr>
          <w:rStyle w:val="213pt"/>
          <w:b w:val="0"/>
          <w:color w:val="000000" w:themeColor="text1"/>
          <w:sz w:val="24"/>
          <w:szCs w:val="24"/>
        </w:rPr>
        <w:t xml:space="preserve">общероссийской и региональной спортивной федерации </w:t>
      </w:r>
      <w:r w:rsidR="00C91878" w:rsidRPr="004254ED">
        <w:rPr>
          <w:rStyle w:val="213pt"/>
          <w:b w:val="0"/>
          <w:color w:val="000000" w:themeColor="text1"/>
          <w:sz w:val="24"/>
          <w:szCs w:val="24"/>
        </w:rPr>
        <w:t>бокс</w:t>
      </w:r>
      <w:r w:rsidRPr="004254ED">
        <w:rPr>
          <w:rStyle w:val="213pt"/>
          <w:b w:val="0"/>
          <w:color w:val="000000" w:themeColor="text1"/>
          <w:sz w:val="24"/>
          <w:szCs w:val="24"/>
        </w:rPr>
        <w:t>а.</w:t>
      </w:r>
    </w:p>
    <w:p w:rsidR="00F4280D" w:rsidRPr="004254ED" w:rsidRDefault="00F4280D" w:rsidP="00F43696">
      <w:pPr>
        <w:pStyle w:val="50"/>
        <w:numPr>
          <w:ilvl w:val="2"/>
          <w:numId w:val="18"/>
        </w:numPr>
        <w:shd w:val="clear" w:color="auto" w:fill="auto"/>
        <w:tabs>
          <w:tab w:val="left" w:pos="1070"/>
          <w:tab w:val="left" w:leader="underscore" w:pos="1276"/>
        </w:tabs>
        <w:spacing w:line="240" w:lineRule="auto"/>
        <w:ind w:left="0" w:firstLine="709"/>
        <w:rPr>
          <w:b w:val="0"/>
          <w:i w:val="0"/>
          <w:color w:val="000000" w:themeColor="text1"/>
          <w:sz w:val="24"/>
          <w:szCs w:val="24"/>
        </w:rPr>
      </w:pPr>
      <w:r w:rsidRPr="004254ED">
        <w:rPr>
          <w:b w:val="0"/>
          <w:i w:val="0"/>
          <w:color w:val="000000" w:themeColor="text1"/>
          <w:sz w:val="24"/>
          <w:szCs w:val="24"/>
        </w:rPr>
        <w:t xml:space="preserve">Исполнять иные обязанности, предусмотренные Трудовым кодексом Российской Федерации, федеральными законами и иными нормативными правовыми актами, коллективным договором </w:t>
      </w:r>
      <w:r w:rsidRPr="004254ED">
        <w:rPr>
          <w:rStyle w:val="1414pt"/>
          <w:i/>
          <w:color w:val="000000" w:themeColor="text1"/>
          <w:sz w:val="24"/>
          <w:szCs w:val="24"/>
        </w:rPr>
        <w:t>(при наличии)</w:t>
      </w:r>
      <w:r w:rsidRPr="004254ED">
        <w:rPr>
          <w:rStyle w:val="1465pt"/>
          <w:i/>
          <w:color w:val="000000" w:themeColor="text1"/>
          <w:sz w:val="24"/>
          <w:szCs w:val="24"/>
        </w:rPr>
        <w:t xml:space="preserve">, </w:t>
      </w:r>
      <w:r w:rsidRPr="004254ED">
        <w:rPr>
          <w:b w:val="0"/>
          <w:i w:val="0"/>
          <w:color w:val="000000" w:themeColor="text1"/>
          <w:sz w:val="24"/>
          <w:szCs w:val="24"/>
        </w:rPr>
        <w:t>соглашениями и настоящим Договором.</w:t>
      </w:r>
    </w:p>
    <w:p w:rsidR="00F4280D" w:rsidRPr="004254ED" w:rsidRDefault="00F4280D" w:rsidP="00F43696">
      <w:pPr>
        <w:pStyle w:val="42"/>
        <w:numPr>
          <w:ilvl w:val="0"/>
          <w:numId w:val="14"/>
        </w:numPr>
        <w:shd w:val="clear" w:color="auto" w:fill="auto"/>
        <w:tabs>
          <w:tab w:val="left" w:pos="4071"/>
        </w:tabs>
        <w:spacing w:before="120" w:after="120" w:line="240" w:lineRule="auto"/>
        <w:ind w:left="3572" w:firstLine="0"/>
        <w:jc w:val="both"/>
        <w:rPr>
          <w:color w:val="000000" w:themeColor="text1"/>
          <w:sz w:val="24"/>
          <w:szCs w:val="24"/>
        </w:rPr>
      </w:pPr>
      <w:bookmarkStart w:id="3" w:name="bookmark136"/>
      <w:r w:rsidRPr="004254ED">
        <w:rPr>
          <w:color w:val="000000" w:themeColor="text1"/>
          <w:sz w:val="24"/>
          <w:szCs w:val="24"/>
        </w:rPr>
        <w:t>Оплата труда</w:t>
      </w:r>
      <w:bookmarkEnd w:id="3"/>
    </w:p>
    <w:p w:rsidR="00F4280D" w:rsidRPr="004254ED" w:rsidRDefault="006953A2" w:rsidP="00F43696">
      <w:pPr>
        <w:pStyle w:val="140"/>
        <w:numPr>
          <w:ilvl w:val="1"/>
          <w:numId w:val="14"/>
        </w:numPr>
        <w:shd w:val="clear" w:color="auto" w:fill="auto"/>
        <w:tabs>
          <w:tab w:val="left" w:pos="1276"/>
          <w:tab w:val="left" w:pos="3998"/>
          <w:tab w:val="left" w:pos="6197"/>
          <w:tab w:val="left" w:pos="7733"/>
          <w:tab w:val="left" w:pos="8726"/>
        </w:tabs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t>Работнику установлен</w:t>
      </w:r>
      <w:r w:rsidR="00F4280D" w:rsidRPr="004254ED">
        <w:rPr>
          <w:b w:val="0"/>
          <w:color w:val="000000" w:themeColor="text1"/>
          <w:sz w:val="24"/>
          <w:szCs w:val="24"/>
        </w:rPr>
        <w:t xml:space="preserve"> оклад в размере________</w:t>
      </w:r>
      <w:r w:rsidRPr="004254ED">
        <w:rPr>
          <w:b w:val="0"/>
          <w:color w:val="000000" w:themeColor="text1"/>
          <w:sz w:val="24"/>
          <w:szCs w:val="24"/>
        </w:rPr>
        <w:t>______(_________</w:t>
      </w:r>
      <w:r w:rsidR="00F4280D" w:rsidRPr="004254ED">
        <w:rPr>
          <w:b w:val="0"/>
          <w:color w:val="000000" w:themeColor="text1"/>
          <w:sz w:val="24"/>
          <w:szCs w:val="24"/>
        </w:rPr>
        <w:t>) рублей в месяц, а также надбавки в размере ______________</w:t>
      </w:r>
      <w:proofErr w:type="gramStart"/>
      <w:r w:rsidR="00F4280D" w:rsidRPr="004254ED">
        <w:rPr>
          <w:b w:val="0"/>
          <w:color w:val="000000" w:themeColor="text1"/>
          <w:sz w:val="24"/>
          <w:szCs w:val="24"/>
        </w:rPr>
        <w:t>за</w:t>
      </w:r>
      <w:proofErr w:type="gramEnd"/>
      <w:r w:rsidR="00F4280D" w:rsidRPr="004254ED">
        <w:rPr>
          <w:b w:val="0"/>
          <w:color w:val="000000" w:themeColor="text1"/>
          <w:sz w:val="24"/>
          <w:szCs w:val="24"/>
        </w:rPr>
        <w:t>______________.</w:t>
      </w:r>
    </w:p>
    <w:p w:rsidR="00F4280D" w:rsidRPr="004254ED" w:rsidRDefault="00F4280D" w:rsidP="00F43696">
      <w:pPr>
        <w:pStyle w:val="140"/>
        <w:numPr>
          <w:ilvl w:val="1"/>
          <w:numId w:val="14"/>
        </w:numPr>
        <w:shd w:val="clear" w:color="auto" w:fill="auto"/>
        <w:tabs>
          <w:tab w:val="left" w:pos="1158"/>
          <w:tab w:val="left" w:leader="underscore" w:pos="9389"/>
        </w:tabs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t>Заработная плата выплачива</w:t>
      </w:r>
      <w:r w:rsidR="006953A2" w:rsidRPr="004254ED">
        <w:rPr>
          <w:b w:val="0"/>
          <w:color w:val="000000" w:themeColor="text1"/>
          <w:sz w:val="24"/>
          <w:szCs w:val="24"/>
        </w:rPr>
        <w:t>ется работнику два раза в месяц</w:t>
      </w:r>
      <w:r w:rsidR="00F96ED6" w:rsidRPr="004254ED">
        <w:rPr>
          <w:b w:val="0"/>
          <w:color w:val="000000" w:themeColor="text1"/>
          <w:sz w:val="24"/>
          <w:szCs w:val="24"/>
        </w:rPr>
        <w:t xml:space="preserve"> _____________</w:t>
      </w:r>
      <w:r w:rsidRPr="004254ED">
        <w:rPr>
          <w:b w:val="0"/>
          <w:color w:val="000000" w:themeColor="text1"/>
          <w:sz w:val="24"/>
          <w:szCs w:val="24"/>
        </w:rPr>
        <w:t>и</w:t>
      </w:r>
      <w:r w:rsidR="00F96ED6" w:rsidRPr="004254ED">
        <w:rPr>
          <w:b w:val="0"/>
          <w:color w:val="000000" w:themeColor="text1"/>
          <w:sz w:val="24"/>
          <w:szCs w:val="24"/>
        </w:rPr>
        <w:t xml:space="preserve"> </w:t>
      </w:r>
      <w:r w:rsidR="006953A2" w:rsidRPr="004254ED">
        <w:rPr>
          <w:b w:val="0"/>
          <w:color w:val="000000" w:themeColor="text1"/>
          <w:sz w:val="24"/>
          <w:szCs w:val="24"/>
        </w:rPr>
        <w:t xml:space="preserve">____________ </w:t>
      </w:r>
      <w:r w:rsidRPr="004254ED">
        <w:rPr>
          <w:b w:val="0"/>
          <w:color w:val="000000" w:themeColor="text1"/>
          <w:sz w:val="24"/>
          <w:szCs w:val="24"/>
        </w:rPr>
        <w:t>числа месяца.</w:t>
      </w:r>
    </w:p>
    <w:p w:rsidR="00F4280D" w:rsidRPr="004254ED" w:rsidRDefault="00F4280D" w:rsidP="00F43696">
      <w:pPr>
        <w:pStyle w:val="140"/>
        <w:numPr>
          <w:ilvl w:val="1"/>
          <w:numId w:val="14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t>По решению Работодателя Работнику может выплачиваться премия за достижение спортивных результатов в соответствии с положением о премировании.</w:t>
      </w:r>
    </w:p>
    <w:p w:rsidR="00F4280D" w:rsidRPr="004254ED" w:rsidRDefault="00F4280D" w:rsidP="00F43696">
      <w:pPr>
        <w:pStyle w:val="140"/>
        <w:numPr>
          <w:ilvl w:val="1"/>
          <w:numId w:val="14"/>
        </w:numPr>
        <w:shd w:val="clear" w:color="auto" w:fill="auto"/>
        <w:tabs>
          <w:tab w:val="left" w:pos="1129"/>
        </w:tabs>
        <w:spacing w:before="0" w:after="120" w:line="240" w:lineRule="auto"/>
        <w:ind w:firstLine="709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t>Работодатель вправе устанавливать стимулирующие выплаты, доплаты и надбавки и иные выплаты, размеры и порядок выплаты которых устанавливаются дополнительным (и) соглашением (</w:t>
      </w:r>
      <w:proofErr w:type="spellStart"/>
      <w:r w:rsidRPr="004254ED">
        <w:rPr>
          <w:b w:val="0"/>
          <w:color w:val="000000" w:themeColor="text1"/>
          <w:sz w:val="24"/>
          <w:szCs w:val="24"/>
        </w:rPr>
        <w:t>ями</w:t>
      </w:r>
      <w:proofErr w:type="spellEnd"/>
      <w:r w:rsidRPr="004254ED">
        <w:rPr>
          <w:b w:val="0"/>
          <w:color w:val="000000" w:themeColor="text1"/>
          <w:sz w:val="24"/>
          <w:szCs w:val="24"/>
        </w:rPr>
        <w:t>) к настоящему Договору и (или) локальными нормативными актами Работодателя.</w:t>
      </w:r>
    </w:p>
    <w:p w:rsidR="00F4280D" w:rsidRPr="004254ED" w:rsidRDefault="00F4280D" w:rsidP="00F43696">
      <w:pPr>
        <w:pStyle w:val="42"/>
        <w:numPr>
          <w:ilvl w:val="0"/>
          <w:numId w:val="14"/>
        </w:numPr>
        <w:shd w:val="clear" w:color="auto" w:fill="auto"/>
        <w:tabs>
          <w:tab w:val="left" w:pos="3296"/>
        </w:tabs>
        <w:spacing w:before="120" w:after="120" w:line="280" w:lineRule="exact"/>
        <w:ind w:left="2940" w:firstLine="0"/>
        <w:jc w:val="both"/>
        <w:rPr>
          <w:color w:val="000000" w:themeColor="text1"/>
          <w:sz w:val="24"/>
          <w:szCs w:val="24"/>
        </w:rPr>
      </w:pPr>
      <w:bookmarkStart w:id="4" w:name="bookmark137"/>
      <w:r w:rsidRPr="004254ED">
        <w:rPr>
          <w:color w:val="000000" w:themeColor="text1"/>
          <w:sz w:val="24"/>
          <w:szCs w:val="24"/>
        </w:rPr>
        <w:t>Персональные д</w:t>
      </w:r>
      <w:r w:rsidRPr="004254ED">
        <w:rPr>
          <w:bCs w:val="0"/>
          <w:color w:val="000000" w:themeColor="text1"/>
          <w:sz w:val="24"/>
          <w:szCs w:val="24"/>
        </w:rPr>
        <w:t>анны</w:t>
      </w:r>
      <w:r w:rsidRPr="004254ED">
        <w:rPr>
          <w:color w:val="000000" w:themeColor="text1"/>
          <w:sz w:val="24"/>
          <w:szCs w:val="24"/>
        </w:rPr>
        <w:t>е</w:t>
      </w:r>
      <w:bookmarkEnd w:id="4"/>
    </w:p>
    <w:p w:rsidR="00F4280D" w:rsidRPr="004254ED" w:rsidRDefault="00F4280D" w:rsidP="00F43696">
      <w:pPr>
        <w:pStyle w:val="140"/>
        <w:numPr>
          <w:ilvl w:val="1"/>
          <w:numId w:val="14"/>
        </w:numPr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t>Под персональными данными по настоящему Договору понимается любая информация, относящаяся прямо или косвенно к Работнику, в том числе фамилия, имя, отчество; дата рождения, паспортные данные, данные места жительства и контактные телефоны; результаты выступлений на соревнованиях; результаты тестирований и обследований.</w:t>
      </w:r>
    </w:p>
    <w:p w:rsidR="00F4280D" w:rsidRPr="004254ED" w:rsidRDefault="00F4280D" w:rsidP="00F43696">
      <w:pPr>
        <w:pStyle w:val="140"/>
        <w:numPr>
          <w:ilvl w:val="1"/>
          <w:numId w:val="14"/>
        </w:numPr>
        <w:shd w:val="clear" w:color="auto" w:fill="auto"/>
        <w:tabs>
          <w:tab w:val="left" w:pos="1124"/>
        </w:tabs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t>Работник обязан по требованию Работодателя предоставить необходимые для исполнения настоящего Договора персональные данные.</w:t>
      </w:r>
    </w:p>
    <w:p w:rsidR="00F4280D" w:rsidRPr="004254ED" w:rsidRDefault="00F4280D" w:rsidP="00535681">
      <w:pPr>
        <w:pStyle w:val="140"/>
        <w:shd w:val="clear" w:color="auto" w:fill="auto"/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t xml:space="preserve">5.3 Работодатель вправе без соответствующего согласия Работника осуществлять обработку персональных данных в случаях, установленных Трудовым кодексом Российской Федерации, федеральными законами и иными нормативными правовыми актами, коллективным договором </w:t>
      </w:r>
      <w:r w:rsidRPr="004254ED">
        <w:rPr>
          <w:rStyle w:val="1414pt"/>
          <w:color w:val="000000" w:themeColor="text1"/>
          <w:sz w:val="24"/>
          <w:szCs w:val="24"/>
        </w:rPr>
        <w:t>(при наличии)</w:t>
      </w:r>
      <w:r w:rsidRPr="004254ED">
        <w:rPr>
          <w:rStyle w:val="1465pt"/>
          <w:color w:val="000000" w:themeColor="text1"/>
          <w:sz w:val="24"/>
          <w:szCs w:val="24"/>
        </w:rPr>
        <w:t xml:space="preserve">, </w:t>
      </w:r>
      <w:r w:rsidRPr="004254ED">
        <w:rPr>
          <w:b w:val="0"/>
          <w:color w:val="000000" w:themeColor="text1"/>
          <w:sz w:val="24"/>
          <w:szCs w:val="24"/>
        </w:rPr>
        <w:t>соглашениями, настоящим Договором, должностной инструкцией и иными локальными актами Работодателя.</w:t>
      </w:r>
    </w:p>
    <w:p w:rsidR="00F4280D" w:rsidRPr="004254ED" w:rsidRDefault="00F4280D" w:rsidP="00F43696">
      <w:pPr>
        <w:pStyle w:val="140"/>
        <w:numPr>
          <w:ilvl w:val="0"/>
          <w:numId w:val="15"/>
        </w:numPr>
        <w:shd w:val="clear" w:color="auto" w:fill="auto"/>
        <w:tabs>
          <w:tab w:val="left" w:pos="1099"/>
        </w:tabs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t>Работода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F4280D" w:rsidRPr="004254ED" w:rsidRDefault="00F4280D" w:rsidP="00F43696">
      <w:pPr>
        <w:pStyle w:val="140"/>
        <w:numPr>
          <w:ilvl w:val="0"/>
          <w:numId w:val="15"/>
        </w:numPr>
        <w:shd w:val="clear" w:color="auto" w:fill="auto"/>
        <w:tabs>
          <w:tab w:val="left" w:pos="1104"/>
        </w:tabs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t>Во исполнение требований Федерального закона от 27</w:t>
      </w:r>
      <w:r w:rsidR="00F05B8B" w:rsidRPr="004254ED">
        <w:rPr>
          <w:b w:val="0"/>
          <w:color w:val="000000" w:themeColor="text1"/>
          <w:sz w:val="24"/>
          <w:szCs w:val="24"/>
        </w:rPr>
        <w:t>.07.2006</w:t>
      </w:r>
      <w:r w:rsidRPr="004254ED">
        <w:rPr>
          <w:b w:val="0"/>
          <w:color w:val="000000" w:themeColor="text1"/>
          <w:sz w:val="24"/>
          <w:szCs w:val="24"/>
        </w:rPr>
        <w:t xml:space="preserve">  № 152-ФЗ «О персональных данных» Работник, путем подписания настоящего Договора, выражает согласие на обработку своих персональных данных Работодателем в целях реализации положений настоящего Договора. Настоящий Договор не устанавливает предельных сроков </w:t>
      </w:r>
      <w:r w:rsidRPr="004254ED">
        <w:rPr>
          <w:b w:val="0"/>
          <w:color w:val="000000" w:themeColor="text1"/>
          <w:sz w:val="24"/>
          <w:szCs w:val="24"/>
        </w:rPr>
        <w:lastRenderedPageBreak/>
        <w:t>обработки данных.</w:t>
      </w:r>
    </w:p>
    <w:p w:rsidR="00F4280D" w:rsidRPr="004254ED" w:rsidRDefault="00F4280D" w:rsidP="00F43696">
      <w:pPr>
        <w:pStyle w:val="140"/>
        <w:numPr>
          <w:ilvl w:val="0"/>
          <w:numId w:val="15"/>
        </w:numPr>
        <w:shd w:val="clear" w:color="auto" w:fill="auto"/>
        <w:tabs>
          <w:tab w:val="left" w:pos="1274"/>
        </w:tabs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t>Перечень персональных данных, на обработку которых дается согласие:</w:t>
      </w:r>
    </w:p>
    <w:p w:rsidR="00F4280D" w:rsidRPr="004254ED" w:rsidRDefault="00F4280D" w:rsidP="00F43696">
      <w:pPr>
        <w:pStyle w:val="140"/>
        <w:numPr>
          <w:ilvl w:val="0"/>
          <w:numId w:val="16"/>
        </w:numPr>
        <w:shd w:val="clear" w:color="auto" w:fill="auto"/>
        <w:tabs>
          <w:tab w:val="left" w:pos="1334"/>
        </w:tabs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t>Фамилия, имя, отчество.</w:t>
      </w:r>
    </w:p>
    <w:p w:rsidR="00F4280D" w:rsidRPr="004254ED" w:rsidRDefault="00F4280D" w:rsidP="00F43696">
      <w:pPr>
        <w:pStyle w:val="140"/>
        <w:numPr>
          <w:ilvl w:val="0"/>
          <w:numId w:val="16"/>
        </w:numPr>
        <w:shd w:val="clear" w:color="auto" w:fill="auto"/>
        <w:tabs>
          <w:tab w:val="left" w:pos="1334"/>
        </w:tabs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t>Пол.</w:t>
      </w:r>
    </w:p>
    <w:p w:rsidR="00F4280D" w:rsidRPr="004254ED" w:rsidRDefault="00F4280D" w:rsidP="00F43696">
      <w:pPr>
        <w:pStyle w:val="140"/>
        <w:numPr>
          <w:ilvl w:val="0"/>
          <w:numId w:val="16"/>
        </w:numPr>
        <w:shd w:val="clear" w:color="auto" w:fill="auto"/>
        <w:tabs>
          <w:tab w:val="left" w:pos="1334"/>
        </w:tabs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t>Дата и место рождения.</w:t>
      </w:r>
    </w:p>
    <w:p w:rsidR="00F4280D" w:rsidRPr="004254ED" w:rsidRDefault="00F4280D" w:rsidP="00F43696">
      <w:pPr>
        <w:pStyle w:val="140"/>
        <w:numPr>
          <w:ilvl w:val="0"/>
          <w:numId w:val="16"/>
        </w:numPr>
        <w:shd w:val="clear" w:color="auto" w:fill="auto"/>
        <w:tabs>
          <w:tab w:val="left" w:pos="1334"/>
        </w:tabs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t>Паспортные данные.</w:t>
      </w:r>
    </w:p>
    <w:p w:rsidR="00F4280D" w:rsidRPr="004254ED" w:rsidRDefault="00F4280D" w:rsidP="00F43696">
      <w:pPr>
        <w:pStyle w:val="140"/>
        <w:numPr>
          <w:ilvl w:val="0"/>
          <w:numId w:val="16"/>
        </w:numPr>
        <w:shd w:val="clear" w:color="auto" w:fill="auto"/>
        <w:tabs>
          <w:tab w:val="left" w:pos="1334"/>
        </w:tabs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t>Данные места регистрации и жительства, контактные телефоны.</w:t>
      </w:r>
    </w:p>
    <w:p w:rsidR="00F4280D" w:rsidRPr="004254ED" w:rsidRDefault="00F4280D" w:rsidP="00F43696">
      <w:pPr>
        <w:pStyle w:val="140"/>
        <w:numPr>
          <w:ilvl w:val="0"/>
          <w:numId w:val="16"/>
        </w:numPr>
        <w:shd w:val="clear" w:color="auto" w:fill="auto"/>
        <w:tabs>
          <w:tab w:val="left" w:pos="1310"/>
        </w:tabs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t>Результаты выступлений на соревнованиях; результаты тестирований и обследований.</w:t>
      </w:r>
    </w:p>
    <w:p w:rsidR="00F4280D" w:rsidRPr="004254ED" w:rsidRDefault="00F4280D" w:rsidP="00F43696">
      <w:pPr>
        <w:pStyle w:val="42"/>
        <w:numPr>
          <w:ilvl w:val="0"/>
          <w:numId w:val="14"/>
        </w:numPr>
        <w:shd w:val="clear" w:color="auto" w:fill="auto"/>
        <w:tabs>
          <w:tab w:val="left" w:pos="0"/>
        </w:tabs>
        <w:spacing w:before="120" w:after="120" w:line="280" w:lineRule="exact"/>
        <w:ind w:firstLine="0"/>
        <w:rPr>
          <w:color w:val="000000" w:themeColor="text1"/>
          <w:sz w:val="24"/>
          <w:szCs w:val="24"/>
        </w:rPr>
      </w:pPr>
      <w:bookmarkStart w:id="5" w:name="bookmark138"/>
      <w:r w:rsidRPr="004254ED">
        <w:rPr>
          <w:color w:val="000000" w:themeColor="text1"/>
          <w:sz w:val="24"/>
          <w:szCs w:val="24"/>
        </w:rPr>
        <w:t>Заключительные положения</w:t>
      </w:r>
      <w:bookmarkEnd w:id="5"/>
    </w:p>
    <w:p w:rsidR="00F4280D" w:rsidRPr="004254ED" w:rsidRDefault="00F4280D" w:rsidP="00F43696">
      <w:pPr>
        <w:pStyle w:val="140"/>
        <w:numPr>
          <w:ilvl w:val="1"/>
          <w:numId w:val="14"/>
        </w:numPr>
        <w:shd w:val="clear" w:color="auto" w:fill="auto"/>
        <w:tabs>
          <w:tab w:val="left" w:pos="1104"/>
        </w:tabs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t>В случае возникновения между Сторонами индивидуального трудового спора он рассматривается в порядке, предусмотренном Трудовым кодексом Российской Федерации, федеральными законами и иными нормативными правовыми актами.</w:t>
      </w:r>
    </w:p>
    <w:p w:rsidR="00F4280D" w:rsidRPr="004254ED" w:rsidRDefault="00F4280D" w:rsidP="00F43696">
      <w:pPr>
        <w:pStyle w:val="140"/>
        <w:numPr>
          <w:ilvl w:val="1"/>
          <w:numId w:val="14"/>
        </w:numPr>
        <w:shd w:val="clear" w:color="auto" w:fill="auto"/>
        <w:tabs>
          <w:tab w:val="left" w:pos="1104"/>
        </w:tabs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t>Условия Договора могут быть изменены по взаимному согласию Сторон путем заключения соответствующих дополнительных соглашений, а также в порядке, предусмотренном статьей 74 Трудового кодекса Российской Федерации.</w:t>
      </w:r>
    </w:p>
    <w:p w:rsidR="00F4280D" w:rsidRPr="004254ED" w:rsidRDefault="00F4280D" w:rsidP="00F43696">
      <w:pPr>
        <w:pStyle w:val="140"/>
        <w:numPr>
          <w:ilvl w:val="1"/>
          <w:numId w:val="14"/>
        </w:numPr>
        <w:shd w:val="clear" w:color="auto" w:fill="auto"/>
        <w:tabs>
          <w:tab w:val="left" w:pos="1104"/>
        </w:tabs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proofErr w:type="gramStart"/>
      <w:r w:rsidRPr="004254ED">
        <w:rPr>
          <w:b w:val="0"/>
          <w:color w:val="000000" w:themeColor="text1"/>
          <w:sz w:val="24"/>
          <w:szCs w:val="24"/>
        </w:rPr>
        <w:t>Договор</w:t>
      </w:r>
      <w:proofErr w:type="gramEnd"/>
      <w:r w:rsidRPr="004254ED">
        <w:rPr>
          <w:b w:val="0"/>
          <w:color w:val="000000" w:themeColor="text1"/>
          <w:sz w:val="24"/>
          <w:szCs w:val="24"/>
        </w:rPr>
        <w:t xml:space="preserve"> может быть расторгнут Сторонами в порядке, предусмотренном Трудовым кодексом Российской Федерации, федеральными законами и иными нормативными правовыми актами.</w:t>
      </w:r>
    </w:p>
    <w:p w:rsidR="00F4280D" w:rsidRPr="004254ED" w:rsidRDefault="00F4280D" w:rsidP="00F43696">
      <w:pPr>
        <w:pStyle w:val="140"/>
        <w:numPr>
          <w:ilvl w:val="1"/>
          <w:numId w:val="14"/>
        </w:numPr>
        <w:shd w:val="clear" w:color="auto" w:fill="auto"/>
        <w:tabs>
          <w:tab w:val="left" w:pos="1104"/>
        </w:tabs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t>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.</w:t>
      </w:r>
    </w:p>
    <w:p w:rsidR="00F4280D" w:rsidRPr="004254ED" w:rsidRDefault="00F4280D" w:rsidP="00F43696">
      <w:pPr>
        <w:pStyle w:val="140"/>
        <w:numPr>
          <w:ilvl w:val="1"/>
          <w:numId w:val="14"/>
        </w:numPr>
        <w:shd w:val="clear" w:color="auto" w:fill="auto"/>
        <w:tabs>
          <w:tab w:val="left" w:pos="1104"/>
        </w:tabs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t>К отношениям Сторон, не урегулированным настоящим Договором, применяются нормы трудового права, установленные Трудовым кодексом Российской Федерации, федеральными законами и иными правовыми актами.</w:t>
      </w:r>
    </w:p>
    <w:p w:rsidR="00F4280D" w:rsidRPr="004254ED" w:rsidRDefault="00F4280D" w:rsidP="00F43696">
      <w:pPr>
        <w:pStyle w:val="170"/>
        <w:numPr>
          <w:ilvl w:val="1"/>
          <w:numId w:val="14"/>
        </w:numPr>
        <w:shd w:val="clear" w:color="auto" w:fill="auto"/>
        <w:tabs>
          <w:tab w:val="left" w:pos="1104"/>
        </w:tabs>
        <w:spacing w:before="0" w:line="240" w:lineRule="auto"/>
        <w:ind w:firstLine="709"/>
        <w:jc w:val="both"/>
        <w:rPr>
          <w:b w:val="0"/>
          <w:i w:val="0"/>
          <w:color w:val="000000" w:themeColor="text1"/>
          <w:sz w:val="24"/>
          <w:szCs w:val="24"/>
        </w:rPr>
      </w:pPr>
      <w:r w:rsidRPr="004254ED">
        <w:rPr>
          <w:b w:val="0"/>
          <w:i w:val="0"/>
          <w:color w:val="000000" w:themeColor="text1"/>
          <w:sz w:val="24"/>
          <w:szCs w:val="24"/>
        </w:rPr>
        <w:t>Условия и порядок перехода Работника к другому работодателю (трансфера), а также выплаты компенсаций</w:t>
      </w:r>
      <w:r w:rsidR="00553D32" w:rsidRPr="004254ED">
        <w:rPr>
          <w:b w:val="0"/>
          <w:i w:val="0"/>
          <w:color w:val="000000" w:themeColor="text1"/>
          <w:sz w:val="24"/>
          <w:szCs w:val="24"/>
        </w:rPr>
        <w:t>,</w:t>
      </w:r>
      <w:r w:rsidRPr="004254ED">
        <w:rPr>
          <w:b w:val="0"/>
          <w:i w:val="0"/>
          <w:color w:val="000000" w:themeColor="text1"/>
          <w:sz w:val="24"/>
          <w:szCs w:val="24"/>
        </w:rPr>
        <w:t xml:space="preserve"> устанавливаются нормами </w:t>
      </w:r>
      <w:r w:rsidRPr="004254ED">
        <w:rPr>
          <w:rStyle w:val="213pt"/>
          <w:b w:val="0"/>
          <w:color w:val="000000" w:themeColor="text1"/>
          <w:sz w:val="24"/>
          <w:szCs w:val="24"/>
        </w:rPr>
        <w:t>общероссийской и региональной спортивной федераци</w:t>
      </w:r>
      <w:r w:rsidR="00553D32" w:rsidRPr="004254ED">
        <w:rPr>
          <w:rStyle w:val="213pt"/>
          <w:b w:val="0"/>
          <w:color w:val="000000" w:themeColor="text1"/>
          <w:sz w:val="24"/>
          <w:szCs w:val="24"/>
        </w:rPr>
        <w:t>и</w:t>
      </w:r>
      <w:r w:rsidRPr="004254ED">
        <w:rPr>
          <w:rStyle w:val="213pt"/>
          <w:b w:val="0"/>
          <w:color w:val="000000" w:themeColor="text1"/>
          <w:sz w:val="24"/>
          <w:szCs w:val="24"/>
        </w:rPr>
        <w:t xml:space="preserve"> </w:t>
      </w:r>
      <w:r w:rsidR="00846687" w:rsidRPr="004254ED">
        <w:rPr>
          <w:rStyle w:val="213pt"/>
          <w:b w:val="0"/>
          <w:color w:val="000000" w:themeColor="text1"/>
          <w:sz w:val="24"/>
          <w:szCs w:val="24"/>
        </w:rPr>
        <w:t>бокс</w:t>
      </w:r>
      <w:r w:rsidR="00553D32" w:rsidRPr="004254ED">
        <w:rPr>
          <w:rStyle w:val="213pt"/>
          <w:b w:val="0"/>
          <w:color w:val="000000" w:themeColor="text1"/>
          <w:sz w:val="24"/>
          <w:szCs w:val="24"/>
        </w:rPr>
        <w:t>а</w:t>
      </w:r>
      <w:r w:rsidRPr="004254ED">
        <w:rPr>
          <w:rStyle w:val="213pt"/>
          <w:b w:val="0"/>
          <w:color w:val="000000" w:themeColor="text1"/>
          <w:sz w:val="24"/>
          <w:szCs w:val="24"/>
        </w:rPr>
        <w:t>.</w:t>
      </w:r>
      <w:r w:rsidRPr="004254ED">
        <w:rPr>
          <w:b w:val="0"/>
          <w:color w:val="000000" w:themeColor="text1"/>
          <w:sz w:val="24"/>
          <w:szCs w:val="24"/>
        </w:rPr>
        <w:t xml:space="preserve"> </w:t>
      </w:r>
    </w:p>
    <w:p w:rsidR="00F4280D" w:rsidRPr="004254ED" w:rsidRDefault="00F4280D" w:rsidP="00F43696">
      <w:pPr>
        <w:pStyle w:val="170"/>
        <w:numPr>
          <w:ilvl w:val="1"/>
          <w:numId w:val="14"/>
        </w:numPr>
        <w:shd w:val="clear" w:color="auto" w:fill="auto"/>
        <w:tabs>
          <w:tab w:val="left" w:pos="1104"/>
        </w:tabs>
        <w:spacing w:before="0" w:line="240" w:lineRule="auto"/>
        <w:ind w:firstLine="709"/>
        <w:jc w:val="both"/>
        <w:rPr>
          <w:b w:val="0"/>
          <w:i w:val="0"/>
          <w:color w:val="000000" w:themeColor="text1"/>
          <w:sz w:val="24"/>
          <w:szCs w:val="24"/>
        </w:rPr>
      </w:pPr>
      <w:r w:rsidRPr="004254ED">
        <w:rPr>
          <w:b w:val="0"/>
          <w:i w:val="0"/>
          <w:color w:val="000000" w:themeColor="text1"/>
          <w:sz w:val="24"/>
          <w:szCs w:val="24"/>
        </w:rPr>
        <w:t>Настоящий Договор составлен в двух экземплярах: один экземпляр хранится у Работодателя, другой находится у Работника. Каждая из Сторон вправе в установленном порядке изготовить необходимое ей количество копий настоящего Договора.</w:t>
      </w:r>
    </w:p>
    <w:p w:rsidR="00F4280D" w:rsidRPr="004254ED" w:rsidRDefault="00F4280D" w:rsidP="00F43696">
      <w:pPr>
        <w:pStyle w:val="42"/>
        <w:numPr>
          <w:ilvl w:val="0"/>
          <w:numId w:val="14"/>
        </w:numPr>
        <w:shd w:val="clear" w:color="auto" w:fill="auto"/>
        <w:tabs>
          <w:tab w:val="left" w:pos="0"/>
        </w:tabs>
        <w:spacing w:before="120" w:after="120" w:line="280" w:lineRule="exact"/>
        <w:ind w:firstLine="0"/>
        <w:rPr>
          <w:color w:val="000000" w:themeColor="text1"/>
          <w:sz w:val="24"/>
          <w:szCs w:val="24"/>
        </w:rPr>
      </w:pPr>
      <w:bookmarkStart w:id="6" w:name="bookmark139"/>
      <w:r w:rsidRPr="004254ED">
        <w:rPr>
          <w:color w:val="000000" w:themeColor="text1"/>
          <w:sz w:val="24"/>
          <w:szCs w:val="24"/>
        </w:rPr>
        <w:t>Реквизиты Сторон</w:t>
      </w:r>
      <w:bookmarkEnd w:id="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9"/>
        <w:gridCol w:w="4236"/>
      </w:tblGrid>
      <w:tr w:rsidR="005D5045" w:rsidRPr="004254ED" w:rsidTr="00FB14D8">
        <w:tc>
          <w:tcPr>
            <w:tcW w:w="4519" w:type="dxa"/>
          </w:tcPr>
          <w:p w:rsidR="005D5045" w:rsidRPr="004254ED" w:rsidRDefault="005D5045" w:rsidP="00FB14D8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D5045" w:rsidRPr="004254ED" w:rsidRDefault="005D5045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РАБОТОДАТЕЛЬ</w:t>
            </w:r>
          </w:p>
          <w:p w:rsidR="005D5045" w:rsidRPr="004254ED" w:rsidRDefault="005D5045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D5045" w:rsidRPr="004254ED" w:rsidRDefault="005D5045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спубликанское  государственное бюджетное учреждение «</w:t>
            </w:r>
            <w:r w:rsidR="00F96ED6"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портивная</w:t>
            </w: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школа </w:t>
            </w:r>
            <w:r w:rsidR="00846687"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лимпийского резерва </w:t>
            </w:r>
            <w:r w:rsidR="00F96ED6"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</w:t>
            </w:r>
            <w:r w:rsidR="00846687"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окс</w:t>
            </w:r>
            <w:r w:rsidR="00F96ED6"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D5045" w:rsidRPr="004254ED" w:rsidRDefault="005D5045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="00846687"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ГБУ «</w:t>
            </w:r>
            <w:r w:rsidR="0072106F"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ШОР по боксу</w:t>
            </w:r>
            <w:r w:rsidR="00846687"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5D5045" w:rsidRPr="004254ED" w:rsidRDefault="005D5045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D5045" w:rsidRPr="004254ED" w:rsidRDefault="005D5045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идический адрес: </w:t>
            </w:r>
          </w:p>
          <w:p w:rsidR="005D5045" w:rsidRPr="004254ED" w:rsidRDefault="00846687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л</w:t>
            </w:r>
            <w:r w:rsidR="005D5045"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ирова</w:t>
            </w:r>
            <w:r w:rsidR="005D5045"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</w:t>
            </w: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5D5045"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F96ED6"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D5045"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еркесск,369000</w:t>
            </w:r>
          </w:p>
          <w:p w:rsidR="005D5045" w:rsidRPr="004254ED" w:rsidRDefault="005D5045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ПО </w:t>
            </w:r>
            <w:r w:rsidR="0099684D"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458117</w:t>
            </w: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5D5045" w:rsidRPr="004254ED" w:rsidRDefault="005D5045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ГРН 10</w:t>
            </w:r>
            <w:r w:rsidR="008F32F9"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00</w:t>
            </w:r>
            <w:r w:rsidR="008F32F9"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8640</w:t>
            </w: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5D5045" w:rsidRPr="004254ED" w:rsidRDefault="005D5045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/КПП 09010</w:t>
            </w:r>
            <w:r w:rsidR="008F32F9"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9918</w:t>
            </w: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/090101001 </w:t>
            </w:r>
          </w:p>
          <w:p w:rsidR="005D5045" w:rsidRPr="004254ED" w:rsidRDefault="005D5045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8(8782) 28-42-</w:t>
            </w:r>
            <w:r w:rsidR="0099684D"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5</w:t>
            </w:r>
          </w:p>
          <w:p w:rsidR="005D5045" w:rsidRPr="004254ED" w:rsidRDefault="005D5045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</w:t>
            </w: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hyperlink r:id="rId12" w:history="1">
              <w:r w:rsidR="0051331D" w:rsidRPr="004254ED">
                <w:rPr>
                  <w:rStyle w:val="a7"/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val="en-US"/>
                </w:rPr>
                <w:t>boxingkchr</w:t>
              </w:r>
              <w:r w:rsidR="0051331D" w:rsidRPr="004254ED">
                <w:rPr>
                  <w:rStyle w:val="a7"/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@</w:t>
              </w:r>
              <w:r w:rsidR="0051331D" w:rsidRPr="004254ED">
                <w:rPr>
                  <w:rStyle w:val="a7"/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51331D" w:rsidRPr="004254ED">
                <w:rPr>
                  <w:rStyle w:val="a7"/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51331D" w:rsidRPr="004254ED">
                <w:rPr>
                  <w:rStyle w:val="a7"/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D5045" w:rsidRPr="004254ED" w:rsidRDefault="005D5045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D5045" w:rsidRPr="004254ED" w:rsidRDefault="005D5045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07553" w:rsidRPr="004254ED" w:rsidRDefault="00607553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07553" w:rsidRPr="004254ED" w:rsidRDefault="00607553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07553" w:rsidRPr="004254ED" w:rsidRDefault="00607553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07553" w:rsidRPr="004254ED" w:rsidRDefault="00607553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07553" w:rsidRPr="004254ED" w:rsidRDefault="00607553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D5045" w:rsidRPr="004254ED" w:rsidRDefault="005D5045" w:rsidP="00177B09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____________________ </w:t>
            </w:r>
            <w:r w:rsidR="00177B09" w:rsidRPr="004254ED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А.М. </w:t>
            </w:r>
            <w:proofErr w:type="spellStart"/>
            <w:r w:rsidR="00177B09" w:rsidRPr="004254ED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</w:rPr>
              <w:t>Дзамыхов</w:t>
            </w:r>
            <w:proofErr w:type="spellEnd"/>
          </w:p>
        </w:tc>
        <w:tc>
          <w:tcPr>
            <w:tcW w:w="4236" w:type="dxa"/>
          </w:tcPr>
          <w:p w:rsidR="005D5045" w:rsidRPr="004254ED" w:rsidRDefault="005D5045" w:rsidP="00FB14D8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4254ED">
              <w:rPr>
                <w:b w:val="0"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 </w:t>
            </w:r>
          </w:p>
          <w:p w:rsidR="005D5045" w:rsidRPr="004254ED" w:rsidRDefault="005D5045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РАБОТНИК</w:t>
            </w:r>
          </w:p>
          <w:p w:rsidR="005D5045" w:rsidRPr="004254ED" w:rsidRDefault="005D5045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5D5045" w:rsidRPr="004254ED" w:rsidRDefault="005D5045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__________________________________________________________________________________</w:t>
            </w:r>
          </w:p>
          <w:p w:rsidR="005D5045" w:rsidRPr="004254ED" w:rsidRDefault="005D5045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аспорт: серия ____________________</w:t>
            </w:r>
          </w:p>
          <w:p w:rsidR="005D5045" w:rsidRPr="004254ED" w:rsidRDefault="005D5045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_______________________________</w:t>
            </w:r>
          </w:p>
          <w:p w:rsidR="005D5045" w:rsidRPr="004254ED" w:rsidRDefault="005D5045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ыдан: ___________________________</w:t>
            </w:r>
          </w:p>
          <w:p w:rsidR="005D5045" w:rsidRPr="004254ED" w:rsidRDefault="005D5045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__________________________________________________________________ </w:t>
            </w:r>
          </w:p>
          <w:p w:rsidR="005D5045" w:rsidRPr="004254ED" w:rsidRDefault="005D5045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ата выдачи: ______________________</w:t>
            </w:r>
          </w:p>
          <w:p w:rsidR="005D5045" w:rsidRPr="004254ED" w:rsidRDefault="005D5045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дрес регистрации: ________________</w:t>
            </w:r>
          </w:p>
          <w:p w:rsidR="005D5045" w:rsidRPr="004254ED" w:rsidRDefault="005D5045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_________________________________________________</w:t>
            </w:r>
          </w:p>
          <w:p w:rsidR="005D5045" w:rsidRPr="004254ED" w:rsidRDefault="005D5045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D5045" w:rsidRPr="004254ED" w:rsidRDefault="005D5045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НИЛС: _________________________</w:t>
            </w:r>
          </w:p>
          <w:p w:rsidR="005D5045" w:rsidRPr="004254ED" w:rsidRDefault="005D5045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_____________________________</w:t>
            </w:r>
          </w:p>
          <w:p w:rsidR="005D5045" w:rsidRPr="004254ED" w:rsidRDefault="005D5045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</w:t>
            </w: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___________________________</w:t>
            </w:r>
          </w:p>
          <w:p w:rsidR="005D5045" w:rsidRPr="004254ED" w:rsidRDefault="005D5045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35681" w:rsidRPr="004254ED" w:rsidRDefault="00535681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D5045" w:rsidRPr="004254ED" w:rsidRDefault="005D5045" w:rsidP="00FB14D8">
            <w:pPr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D5045" w:rsidRPr="004254ED" w:rsidRDefault="005D5045" w:rsidP="00FB14D8">
            <w:pPr>
              <w:widowControl w:val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______________ </w:t>
            </w:r>
            <w:r w:rsidRPr="004254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_</w:t>
            </w:r>
          </w:p>
          <w:p w:rsidR="005D5045" w:rsidRPr="004254ED" w:rsidRDefault="005D5045" w:rsidP="00FB14D8">
            <w:pPr>
              <w:pStyle w:val="42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254ED"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Pr="004254ED">
              <w:rPr>
                <w:b w:val="0"/>
                <w:color w:val="000000" w:themeColor="text1"/>
                <w:sz w:val="20"/>
                <w:szCs w:val="20"/>
              </w:rPr>
              <w:t>Подпись                    И.О. Фамилия</w:t>
            </w:r>
          </w:p>
        </w:tc>
      </w:tr>
    </w:tbl>
    <w:p w:rsidR="005D53EB" w:rsidRPr="004254ED" w:rsidRDefault="00F4280D" w:rsidP="00F4280D">
      <w:pPr>
        <w:pStyle w:val="42"/>
        <w:shd w:val="clear" w:color="auto" w:fill="auto"/>
        <w:tabs>
          <w:tab w:val="left" w:pos="3659"/>
        </w:tabs>
        <w:spacing w:after="0" w:line="280" w:lineRule="exact"/>
        <w:ind w:firstLine="0"/>
        <w:jc w:val="both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lastRenderedPageBreak/>
        <w:t xml:space="preserve">                     </w:t>
      </w:r>
    </w:p>
    <w:p w:rsidR="005D53EB" w:rsidRPr="004254ED" w:rsidRDefault="005D53EB" w:rsidP="00F4280D">
      <w:pPr>
        <w:pStyle w:val="42"/>
        <w:shd w:val="clear" w:color="auto" w:fill="auto"/>
        <w:tabs>
          <w:tab w:val="left" w:pos="3659"/>
        </w:tabs>
        <w:spacing w:after="0" w:line="280" w:lineRule="exact"/>
        <w:ind w:firstLine="0"/>
        <w:jc w:val="both"/>
        <w:rPr>
          <w:b w:val="0"/>
          <w:color w:val="000000" w:themeColor="text1"/>
          <w:sz w:val="24"/>
          <w:szCs w:val="24"/>
        </w:rPr>
      </w:pPr>
    </w:p>
    <w:p w:rsidR="005D53EB" w:rsidRPr="004254ED" w:rsidRDefault="005D53EB" w:rsidP="00F4280D">
      <w:pPr>
        <w:pStyle w:val="42"/>
        <w:shd w:val="clear" w:color="auto" w:fill="auto"/>
        <w:tabs>
          <w:tab w:val="left" w:pos="3659"/>
        </w:tabs>
        <w:spacing w:after="0" w:line="280" w:lineRule="exact"/>
        <w:ind w:firstLine="0"/>
        <w:jc w:val="both"/>
        <w:rPr>
          <w:b w:val="0"/>
          <w:color w:val="000000" w:themeColor="text1"/>
          <w:sz w:val="24"/>
          <w:szCs w:val="24"/>
        </w:rPr>
      </w:pPr>
    </w:p>
    <w:p w:rsidR="00F4280D" w:rsidRPr="004254ED" w:rsidRDefault="005D53EB" w:rsidP="00F4280D">
      <w:pPr>
        <w:pStyle w:val="42"/>
        <w:shd w:val="clear" w:color="auto" w:fill="auto"/>
        <w:tabs>
          <w:tab w:val="left" w:pos="3659"/>
        </w:tabs>
        <w:spacing w:after="0" w:line="280" w:lineRule="exact"/>
        <w:ind w:firstLine="0"/>
        <w:jc w:val="both"/>
        <w:rPr>
          <w:b w:val="0"/>
          <w:color w:val="000000" w:themeColor="text1"/>
          <w:sz w:val="24"/>
          <w:szCs w:val="24"/>
        </w:rPr>
      </w:pPr>
      <w:r w:rsidRPr="004254ED">
        <w:rPr>
          <w:b w:val="0"/>
          <w:color w:val="000000" w:themeColor="text1"/>
          <w:sz w:val="24"/>
          <w:szCs w:val="24"/>
        </w:rPr>
        <w:t xml:space="preserve">                       </w:t>
      </w:r>
      <w:r w:rsidR="00F4280D" w:rsidRPr="004254ED">
        <w:rPr>
          <w:b w:val="0"/>
          <w:color w:val="000000" w:themeColor="text1"/>
          <w:sz w:val="24"/>
          <w:szCs w:val="24"/>
        </w:rPr>
        <w:t>М.П.</w:t>
      </w:r>
    </w:p>
    <w:p w:rsidR="005D5045" w:rsidRPr="004254ED" w:rsidRDefault="005D5045" w:rsidP="00F4280D">
      <w:pPr>
        <w:pStyle w:val="42"/>
        <w:shd w:val="clear" w:color="auto" w:fill="auto"/>
        <w:tabs>
          <w:tab w:val="left" w:pos="3659"/>
        </w:tabs>
        <w:spacing w:after="0" w:line="280" w:lineRule="exact"/>
        <w:ind w:firstLine="0"/>
        <w:jc w:val="both"/>
        <w:rPr>
          <w:b w:val="0"/>
          <w:color w:val="000000" w:themeColor="text1"/>
          <w:sz w:val="24"/>
          <w:szCs w:val="24"/>
        </w:rPr>
      </w:pPr>
    </w:p>
    <w:tbl>
      <w:tblPr>
        <w:tblStyle w:val="aa"/>
        <w:tblW w:w="1440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068"/>
        <w:gridCol w:w="4803"/>
      </w:tblGrid>
      <w:tr w:rsidR="005D5045" w:rsidRPr="004254ED" w:rsidTr="005D5045">
        <w:tc>
          <w:tcPr>
            <w:tcW w:w="4537" w:type="dxa"/>
            <w:hideMark/>
          </w:tcPr>
          <w:p w:rsidR="005D5045" w:rsidRPr="004254ED" w:rsidRDefault="005D5045" w:rsidP="005D5045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left"/>
              <w:rPr>
                <w:color w:val="000000" w:themeColor="text1"/>
                <w:sz w:val="24"/>
                <w:szCs w:val="24"/>
              </w:rPr>
            </w:pPr>
            <w:r w:rsidRPr="004254ED">
              <w:rPr>
                <w:color w:val="000000" w:themeColor="text1"/>
                <w:sz w:val="24"/>
                <w:szCs w:val="24"/>
              </w:rPr>
              <w:t xml:space="preserve">Один экземпляр Договора получил </w:t>
            </w:r>
          </w:p>
        </w:tc>
        <w:tc>
          <w:tcPr>
            <w:tcW w:w="5068" w:type="dxa"/>
            <w:vAlign w:val="bottom"/>
          </w:tcPr>
          <w:p w:rsidR="005D5045" w:rsidRPr="004254ED" w:rsidRDefault="005D5045" w:rsidP="00FB14D8">
            <w:pPr>
              <w:widowControl w:val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______________ </w:t>
            </w:r>
            <w:r w:rsidRPr="004254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</w:t>
            </w:r>
          </w:p>
        </w:tc>
        <w:tc>
          <w:tcPr>
            <w:tcW w:w="4803" w:type="dxa"/>
            <w:vAlign w:val="bottom"/>
            <w:hideMark/>
          </w:tcPr>
          <w:p w:rsidR="005D5045" w:rsidRPr="004254ED" w:rsidRDefault="005D5045" w:rsidP="00FB14D8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right"/>
              <w:rPr>
                <w:color w:val="000000" w:themeColor="text1"/>
                <w:sz w:val="24"/>
                <w:szCs w:val="24"/>
              </w:rPr>
            </w:pPr>
            <w:r w:rsidRPr="004254ED">
              <w:rPr>
                <w:color w:val="000000" w:themeColor="text1"/>
                <w:sz w:val="24"/>
                <w:szCs w:val="24"/>
              </w:rPr>
              <w:t xml:space="preserve">                _______________</w:t>
            </w:r>
            <w:r w:rsidRPr="004254ED">
              <w:rPr>
                <w:b/>
                <w:color w:val="000000" w:themeColor="text1"/>
                <w:sz w:val="24"/>
                <w:szCs w:val="24"/>
              </w:rPr>
              <w:t xml:space="preserve"> А.А. </w:t>
            </w:r>
            <w:proofErr w:type="spellStart"/>
            <w:r w:rsidRPr="004254ED">
              <w:rPr>
                <w:b/>
                <w:color w:val="000000" w:themeColor="text1"/>
                <w:sz w:val="24"/>
                <w:szCs w:val="24"/>
              </w:rPr>
              <w:t>Воротилов</w:t>
            </w:r>
            <w:proofErr w:type="spellEnd"/>
          </w:p>
        </w:tc>
      </w:tr>
      <w:tr w:rsidR="005D5045" w:rsidRPr="004254ED" w:rsidTr="005D5045">
        <w:tc>
          <w:tcPr>
            <w:tcW w:w="4537" w:type="dxa"/>
          </w:tcPr>
          <w:p w:rsidR="005D5045" w:rsidRPr="004254ED" w:rsidRDefault="005D5045" w:rsidP="00FB14D8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68" w:type="dxa"/>
            <w:vAlign w:val="bottom"/>
          </w:tcPr>
          <w:p w:rsidR="005D5045" w:rsidRPr="004254ED" w:rsidRDefault="005D5045" w:rsidP="00FB14D8">
            <w:pPr>
              <w:widowControl w:val="0"/>
              <w:tabs>
                <w:tab w:val="left" w:pos="494"/>
                <w:tab w:val="left" w:pos="1810"/>
              </w:tabs>
              <w:spacing w:line="250" w:lineRule="exact"/>
              <w:ind w:right="-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Подпись                      И.О. Фамилия</w:t>
            </w:r>
          </w:p>
        </w:tc>
        <w:tc>
          <w:tcPr>
            <w:tcW w:w="4803" w:type="dxa"/>
            <w:vAlign w:val="bottom"/>
            <w:hideMark/>
          </w:tcPr>
          <w:p w:rsidR="005D5045" w:rsidRPr="004254ED" w:rsidRDefault="005D5045" w:rsidP="00FB14D8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right"/>
              <w:rPr>
                <w:color w:val="000000" w:themeColor="text1"/>
                <w:sz w:val="24"/>
                <w:szCs w:val="24"/>
              </w:rPr>
            </w:pPr>
            <w:r w:rsidRPr="004254ED">
              <w:rPr>
                <w:color w:val="000000" w:themeColor="text1"/>
                <w:sz w:val="24"/>
                <w:szCs w:val="24"/>
              </w:rPr>
              <w:t>00.00.0000</w:t>
            </w:r>
          </w:p>
        </w:tc>
      </w:tr>
      <w:tr w:rsidR="005D5045" w:rsidRPr="004254ED" w:rsidTr="005D5045">
        <w:tc>
          <w:tcPr>
            <w:tcW w:w="4537" w:type="dxa"/>
          </w:tcPr>
          <w:p w:rsidR="005D5045" w:rsidRPr="004254ED" w:rsidRDefault="005D5045" w:rsidP="00FB14D8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68" w:type="dxa"/>
          </w:tcPr>
          <w:p w:rsidR="005D5045" w:rsidRPr="004254ED" w:rsidRDefault="005D5045" w:rsidP="00FB14D8">
            <w:pPr>
              <w:widowControl w:val="0"/>
              <w:tabs>
                <w:tab w:val="left" w:pos="494"/>
                <w:tab w:val="left" w:pos="1810"/>
              </w:tabs>
              <w:spacing w:line="250" w:lineRule="exact"/>
              <w:ind w:right="-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</w:t>
            </w: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</w:p>
          <w:p w:rsidR="005D5045" w:rsidRPr="004254ED" w:rsidRDefault="005D5045" w:rsidP="00FB14D8">
            <w:pPr>
              <w:widowControl w:val="0"/>
              <w:tabs>
                <w:tab w:val="left" w:pos="494"/>
                <w:tab w:val="left" w:pos="1810"/>
              </w:tabs>
              <w:spacing w:line="250" w:lineRule="exact"/>
              <w:ind w:right="-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="00F96ED6" w:rsidRPr="004254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та</w:t>
            </w:r>
            <w:r w:rsidR="00F96ED6"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</w:p>
        </w:tc>
        <w:tc>
          <w:tcPr>
            <w:tcW w:w="4803" w:type="dxa"/>
          </w:tcPr>
          <w:p w:rsidR="005D5045" w:rsidRPr="004254ED" w:rsidRDefault="005D5045" w:rsidP="00FB14D8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5D5045" w:rsidRPr="004254ED" w:rsidTr="005D5045">
        <w:tc>
          <w:tcPr>
            <w:tcW w:w="4537" w:type="dxa"/>
            <w:hideMark/>
          </w:tcPr>
          <w:p w:rsidR="005D5045" w:rsidRPr="004254ED" w:rsidRDefault="005D5045" w:rsidP="005D5045">
            <w:pPr>
              <w:pStyle w:val="100"/>
              <w:shd w:val="clear" w:color="auto" w:fill="auto"/>
              <w:tabs>
                <w:tab w:val="left" w:pos="4586"/>
              </w:tabs>
              <w:spacing w:after="0" w:line="220" w:lineRule="exact"/>
              <w:ind w:right="2691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5D5045" w:rsidRPr="004254ED" w:rsidRDefault="005D5045" w:rsidP="00607553">
            <w:pPr>
              <w:pStyle w:val="100"/>
              <w:shd w:val="clear" w:color="auto" w:fill="auto"/>
              <w:tabs>
                <w:tab w:val="left" w:pos="4586"/>
              </w:tabs>
              <w:spacing w:after="0" w:line="220" w:lineRule="exact"/>
              <w:ind w:right="-5654"/>
              <w:jc w:val="both"/>
              <w:rPr>
                <w:color w:val="000000" w:themeColor="text1"/>
                <w:sz w:val="24"/>
                <w:szCs w:val="24"/>
              </w:rPr>
            </w:pPr>
            <w:r w:rsidRPr="004254ED">
              <w:rPr>
                <w:color w:val="000000" w:themeColor="text1"/>
                <w:sz w:val="24"/>
                <w:szCs w:val="24"/>
              </w:rPr>
              <w:t>С локальными актами:</w:t>
            </w:r>
          </w:p>
          <w:p w:rsidR="005D5045" w:rsidRPr="004254ED" w:rsidRDefault="005D5045" w:rsidP="00607553">
            <w:pPr>
              <w:pStyle w:val="100"/>
              <w:shd w:val="clear" w:color="auto" w:fill="auto"/>
              <w:spacing w:after="0" w:line="230" w:lineRule="exact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254ED">
              <w:rPr>
                <w:color w:val="000000" w:themeColor="text1"/>
                <w:sz w:val="24"/>
                <w:szCs w:val="24"/>
              </w:rPr>
              <w:t xml:space="preserve">Правилами внутреннего трудового распорядка, должностной инструкцией, </w:t>
            </w:r>
          </w:p>
          <w:p w:rsidR="005D5045" w:rsidRPr="004254ED" w:rsidRDefault="005D5045" w:rsidP="00607553">
            <w:pPr>
              <w:pStyle w:val="100"/>
              <w:shd w:val="clear" w:color="auto" w:fill="auto"/>
              <w:spacing w:after="0" w:line="230" w:lineRule="exact"/>
              <w:ind w:right="-1"/>
              <w:jc w:val="both"/>
              <w:rPr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254ED">
              <w:rPr>
                <w:color w:val="000000" w:themeColor="text1"/>
                <w:sz w:val="24"/>
                <w:szCs w:val="24"/>
              </w:rPr>
              <w:t xml:space="preserve">с нормами, утвержденными </w:t>
            </w:r>
            <w:r w:rsidR="00607553" w:rsidRPr="004254ED">
              <w:rPr>
                <w:rStyle w:val="213pt"/>
                <w:i w:val="0"/>
                <w:color w:val="000000" w:themeColor="text1"/>
                <w:sz w:val="24"/>
                <w:szCs w:val="24"/>
              </w:rPr>
              <w:t>общероссийской</w:t>
            </w:r>
            <w:r w:rsidRPr="004254ED">
              <w:rPr>
                <w:rStyle w:val="213pt"/>
                <w:i w:val="0"/>
                <w:color w:val="000000" w:themeColor="text1"/>
                <w:sz w:val="24"/>
                <w:szCs w:val="24"/>
              </w:rPr>
              <w:t xml:space="preserve"> и региональной спортивной федерацией </w:t>
            </w:r>
            <w:r w:rsidR="00607553" w:rsidRPr="004254ED">
              <w:rPr>
                <w:rStyle w:val="213pt"/>
                <w:i w:val="0"/>
                <w:color w:val="000000" w:themeColor="text1"/>
                <w:sz w:val="24"/>
                <w:szCs w:val="24"/>
              </w:rPr>
              <w:t>бокс</w:t>
            </w:r>
            <w:r w:rsidRPr="004254ED">
              <w:rPr>
                <w:rStyle w:val="213pt"/>
                <w:i w:val="0"/>
                <w:color w:val="000000" w:themeColor="text1"/>
                <w:sz w:val="24"/>
                <w:szCs w:val="24"/>
              </w:rPr>
              <w:t>а</w:t>
            </w:r>
            <w:r w:rsidRPr="004254ED">
              <w:rPr>
                <w:rStyle w:val="1711pt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254ED">
              <w:rPr>
                <w:rStyle w:val="1711pt"/>
                <w:b w:val="0"/>
                <w:i w:val="0"/>
                <w:color w:val="000000" w:themeColor="text1"/>
                <w:sz w:val="24"/>
                <w:szCs w:val="24"/>
              </w:rPr>
              <w:t>ознакомлен</w:t>
            </w:r>
            <w:proofErr w:type="gramEnd"/>
            <w:r w:rsidRPr="004254ED">
              <w:rPr>
                <w:rStyle w:val="1711pt"/>
                <w:b w:val="0"/>
                <w:i w:val="0"/>
                <w:color w:val="000000" w:themeColor="text1"/>
                <w:sz w:val="24"/>
                <w:szCs w:val="24"/>
              </w:rPr>
              <w:t xml:space="preserve"> и обязуюсь исполнять </w:t>
            </w:r>
            <w:r w:rsidRPr="004254ED">
              <w:rPr>
                <w:rStyle w:val="1711pt"/>
                <w:i w:val="0"/>
                <w:color w:val="000000" w:themeColor="text1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5068" w:type="dxa"/>
          </w:tcPr>
          <w:p w:rsidR="005D5045" w:rsidRPr="004254ED" w:rsidRDefault="005D5045" w:rsidP="00FB14D8">
            <w:pPr>
              <w:widowControl w:val="0"/>
              <w:tabs>
                <w:tab w:val="left" w:pos="494"/>
                <w:tab w:val="left" w:pos="1810"/>
              </w:tabs>
              <w:spacing w:line="250" w:lineRule="exact"/>
              <w:ind w:right="-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</w:t>
            </w:r>
          </w:p>
          <w:p w:rsidR="005D5045" w:rsidRPr="004254ED" w:rsidRDefault="005D5045" w:rsidP="00FB14D8">
            <w:pPr>
              <w:widowControl w:val="0"/>
              <w:tabs>
                <w:tab w:val="left" w:pos="494"/>
                <w:tab w:val="left" w:pos="1810"/>
              </w:tabs>
              <w:spacing w:line="250" w:lineRule="exact"/>
              <w:ind w:right="-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03" w:type="dxa"/>
            <w:vAlign w:val="bottom"/>
            <w:hideMark/>
          </w:tcPr>
          <w:p w:rsidR="005D5045" w:rsidRPr="004254ED" w:rsidRDefault="005D5045" w:rsidP="00FB14D8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4254ED">
              <w:rPr>
                <w:color w:val="000000" w:themeColor="text1"/>
                <w:sz w:val="24"/>
                <w:szCs w:val="24"/>
              </w:rPr>
              <w:t xml:space="preserve">                _______________</w:t>
            </w:r>
            <w:r w:rsidRPr="004254ED">
              <w:rPr>
                <w:b/>
                <w:color w:val="000000" w:themeColor="text1"/>
                <w:sz w:val="24"/>
                <w:szCs w:val="24"/>
              </w:rPr>
              <w:t xml:space="preserve"> А.А. </w:t>
            </w:r>
            <w:proofErr w:type="spellStart"/>
            <w:r w:rsidRPr="004254ED">
              <w:rPr>
                <w:b/>
                <w:color w:val="000000" w:themeColor="text1"/>
                <w:sz w:val="24"/>
                <w:szCs w:val="24"/>
              </w:rPr>
              <w:t>Воротилов</w:t>
            </w:r>
            <w:proofErr w:type="spellEnd"/>
          </w:p>
        </w:tc>
      </w:tr>
      <w:tr w:rsidR="005D5045" w:rsidRPr="004254ED" w:rsidTr="005D5045">
        <w:trPr>
          <w:trHeight w:val="293"/>
        </w:trPr>
        <w:tc>
          <w:tcPr>
            <w:tcW w:w="4537" w:type="dxa"/>
          </w:tcPr>
          <w:p w:rsidR="005D5045" w:rsidRPr="004254ED" w:rsidRDefault="005D5045" w:rsidP="00FB14D8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68" w:type="dxa"/>
            <w:vAlign w:val="bottom"/>
          </w:tcPr>
          <w:p w:rsidR="005D5045" w:rsidRPr="004254ED" w:rsidRDefault="005D5045" w:rsidP="00FB14D8">
            <w:pPr>
              <w:widowControl w:val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______________ </w:t>
            </w:r>
            <w:r w:rsidRPr="004254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254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</w:t>
            </w:r>
          </w:p>
        </w:tc>
        <w:tc>
          <w:tcPr>
            <w:tcW w:w="4803" w:type="dxa"/>
            <w:hideMark/>
          </w:tcPr>
          <w:p w:rsidR="005D5045" w:rsidRPr="004254ED" w:rsidRDefault="005D5045" w:rsidP="00FB14D8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right"/>
              <w:rPr>
                <w:color w:val="000000" w:themeColor="text1"/>
                <w:sz w:val="24"/>
                <w:szCs w:val="24"/>
              </w:rPr>
            </w:pPr>
            <w:r w:rsidRPr="004254ED">
              <w:rPr>
                <w:color w:val="000000" w:themeColor="text1"/>
                <w:sz w:val="24"/>
                <w:szCs w:val="24"/>
              </w:rPr>
              <w:t>00.00.0000</w:t>
            </w:r>
          </w:p>
        </w:tc>
      </w:tr>
      <w:tr w:rsidR="005D5045" w:rsidRPr="004254ED" w:rsidTr="005D5045">
        <w:trPr>
          <w:trHeight w:val="293"/>
        </w:trPr>
        <w:tc>
          <w:tcPr>
            <w:tcW w:w="4537" w:type="dxa"/>
          </w:tcPr>
          <w:p w:rsidR="005D5045" w:rsidRPr="004254ED" w:rsidRDefault="005D5045" w:rsidP="00FB14D8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68" w:type="dxa"/>
            <w:vAlign w:val="bottom"/>
          </w:tcPr>
          <w:p w:rsidR="005D5045" w:rsidRPr="004254ED" w:rsidRDefault="005D5045" w:rsidP="00FB14D8">
            <w:pPr>
              <w:widowControl w:val="0"/>
              <w:tabs>
                <w:tab w:val="left" w:pos="494"/>
                <w:tab w:val="left" w:pos="1810"/>
              </w:tabs>
              <w:spacing w:line="250" w:lineRule="exact"/>
              <w:ind w:right="-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Подпись                      И.О. Фамилия</w:t>
            </w:r>
          </w:p>
        </w:tc>
        <w:tc>
          <w:tcPr>
            <w:tcW w:w="4803" w:type="dxa"/>
          </w:tcPr>
          <w:p w:rsidR="005D5045" w:rsidRPr="004254ED" w:rsidRDefault="005D5045" w:rsidP="00FB14D8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5D5045" w:rsidRPr="004254ED" w:rsidTr="005D5045">
        <w:trPr>
          <w:trHeight w:val="293"/>
        </w:trPr>
        <w:tc>
          <w:tcPr>
            <w:tcW w:w="4537" w:type="dxa"/>
          </w:tcPr>
          <w:p w:rsidR="005D5045" w:rsidRPr="004254ED" w:rsidRDefault="005D5045" w:rsidP="00FB14D8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68" w:type="dxa"/>
          </w:tcPr>
          <w:p w:rsidR="005D5045" w:rsidRPr="004254ED" w:rsidRDefault="005D5045" w:rsidP="00FB14D8">
            <w:pPr>
              <w:widowControl w:val="0"/>
              <w:tabs>
                <w:tab w:val="left" w:pos="494"/>
                <w:tab w:val="left" w:pos="1810"/>
              </w:tabs>
              <w:spacing w:line="250" w:lineRule="exact"/>
              <w:ind w:right="-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</w:t>
            </w: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</w:p>
          <w:p w:rsidR="005D5045" w:rsidRPr="004254ED" w:rsidRDefault="005D5045" w:rsidP="00FB14D8">
            <w:pPr>
              <w:widowControl w:val="0"/>
              <w:tabs>
                <w:tab w:val="left" w:pos="494"/>
                <w:tab w:val="left" w:pos="1810"/>
              </w:tabs>
              <w:spacing w:line="250" w:lineRule="exact"/>
              <w:ind w:right="-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</w:t>
            </w:r>
            <w:r w:rsidR="00F96ED6" w:rsidRPr="004254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4803" w:type="dxa"/>
          </w:tcPr>
          <w:p w:rsidR="005D5045" w:rsidRPr="004254ED" w:rsidRDefault="005D5045" w:rsidP="00FB14D8">
            <w:pPr>
              <w:pStyle w:val="100"/>
              <w:shd w:val="clear" w:color="auto" w:fill="auto"/>
              <w:tabs>
                <w:tab w:val="left" w:pos="494"/>
                <w:tab w:val="left" w:pos="1810"/>
              </w:tabs>
              <w:spacing w:after="0" w:line="250" w:lineRule="exact"/>
              <w:ind w:right="-8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D5045" w:rsidRPr="004254ED" w:rsidRDefault="005D5045" w:rsidP="00F4280D">
      <w:pPr>
        <w:pStyle w:val="42"/>
        <w:shd w:val="clear" w:color="auto" w:fill="auto"/>
        <w:tabs>
          <w:tab w:val="left" w:pos="3659"/>
        </w:tabs>
        <w:spacing w:after="0" w:line="280" w:lineRule="exact"/>
        <w:ind w:firstLine="0"/>
        <w:jc w:val="both"/>
        <w:rPr>
          <w:b w:val="0"/>
          <w:color w:val="000000" w:themeColor="text1"/>
          <w:sz w:val="24"/>
          <w:szCs w:val="24"/>
        </w:rPr>
      </w:pPr>
    </w:p>
    <w:p w:rsidR="00F4280D" w:rsidRPr="004254ED" w:rsidRDefault="005D5045" w:rsidP="00AE3A95">
      <w:pPr>
        <w:pStyle w:val="100"/>
        <w:shd w:val="clear" w:color="auto" w:fill="auto"/>
        <w:spacing w:after="0" w:line="230" w:lineRule="exact"/>
        <w:ind w:right="-1"/>
        <w:jc w:val="left"/>
        <w:rPr>
          <w:rStyle w:val="1711pt"/>
          <w:b w:val="0"/>
          <w:i w:val="0"/>
          <w:color w:val="000000" w:themeColor="text1"/>
          <w:sz w:val="24"/>
          <w:szCs w:val="24"/>
        </w:rPr>
      </w:pPr>
      <w:r w:rsidRPr="004254ED">
        <w:rPr>
          <w:rStyle w:val="1711pt"/>
          <w:b w:val="0"/>
          <w:i w:val="0"/>
          <w:color w:val="000000" w:themeColor="text1"/>
          <w:sz w:val="24"/>
          <w:szCs w:val="24"/>
        </w:rPr>
        <w:t xml:space="preserve"> </w:t>
      </w:r>
    </w:p>
    <w:p w:rsidR="005D5045" w:rsidRPr="004254ED" w:rsidRDefault="005D5045" w:rsidP="00AE3A95">
      <w:pPr>
        <w:pStyle w:val="100"/>
        <w:shd w:val="clear" w:color="auto" w:fill="auto"/>
        <w:spacing w:after="0" w:line="230" w:lineRule="exact"/>
        <w:ind w:right="-1"/>
        <w:jc w:val="left"/>
        <w:rPr>
          <w:rStyle w:val="1711pt"/>
          <w:b w:val="0"/>
          <w:i w:val="0"/>
          <w:color w:val="000000" w:themeColor="text1"/>
          <w:sz w:val="24"/>
          <w:szCs w:val="24"/>
        </w:rPr>
      </w:pPr>
    </w:p>
    <w:p w:rsidR="00371D7B" w:rsidRPr="004254ED" w:rsidRDefault="00371D7B" w:rsidP="00AE3A95">
      <w:pPr>
        <w:pStyle w:val="100"/>
        <w:shd w:val="clear" w:color="auto" w:fill="auto"/>
        <w:spacing w:after="0" w:line="230" w:lineRule="exact"/>
        <w:ind w:right="-1"/>
        <w:jc w:val="left"/>
        <w:rPr>
          <w:rStyle w:val="1711pt"/>
          <w:b w:val="0"/>
          <w:i w:val="0"/>
          <w:color w:val="000000" w:themeColor="text1"/>
          <w:sz w:val="24"/>
          <w:szCs w:val="24"/>
        </w:rPr>
      </w:pPr>
    </w:p>
    <w:p w:rsidR="00371D7B" w:rsidRPr="004254ED" w:rsidRDefault="00371D7B" w:rsidP="00AE3A95">
      <w:pPr>
        <w:pStyle w:val="100"/>
        <w:shd w:val="clear" w:color="auto" w:fill="auto"/>
        <w:spacing w:after="0" w:line="230" w:lineRule="exact"/>
        <w:ind w:right="-1"/>
        <w:jc w:val="left"/>
        <w:rPr>
          <w:rStyle w:val="1711pt"/>
          <w:b w:val="0"/>
          <w:i w:val="0"/>
          <w:color w:val="000000" w:themeColor="text1"/>
          <w:sz w:val="24"/>
          <w:szCs w:val="24"/>
        </w:rPr>
      </w:pPr>
    </w:p>
    <w:p w:rsidR="00371D7B" w:rsidRPr="004254ED" w:rsidRDefault="00371D7B" w:rsidP="00AE3A95">
      <w:pPr>
        <w:pStyle w:val="100"/>
        <w:shd w:val="clear" w:color="auto" w:fill="auto"/>
        <w:spacing w:after="0" w:line="230" w:lineRule="exact"/>
        <w:ind w:right="-1"/>
        <w:jc w:val="left"/>
        <w:rPr>
          <w:rStyle w:val="1711pt"/>
          <w:b w:val="0"/>
          <w:i w:val="0"/>
          <w:color w:val="000000" w:themeColor="text1"/>
          <w:sz w:val="24"/>
          <w:szCs w:val="24"/>
        </w:rPr>
      </w:pPr>
    </w:p>
    <w:p w:rsidR="00371D7B" w:rsidRPr="004254ED" w:rsidRDefault="00371D7B" w:rsidP="00AE3A95">
      <w:pPr>
        <w:pStyle w:val="100"/>
        <w:shd w:val="clear" w:color="auto" w:fill="auto"/>
        <w:spacing w:after="0" w:line="230" w:lineRule="exact"/>
        <w:ind w:right="-1"/>
        <w:jc w:val="left"/>
        <w:rPr>
          <w:rStyle w:val="1711pt"/>
          <w:b w:val="0"/>
          <w:i w:val="0"/>
          <w:color w:val="000000" w:themeColor="text1"/>
          <w:sz w:val="24"/>
          <w:szCs w:val="24"/>
        </w:rPr>
      </w:pPr>
    </w:p>
    <w:p w:rsidR="00371D7B" w:rsidRPr="004254ED" w:rsidRDefault="00371D7B" w:rsidP="00AE3A95">
      <w:pPr>
        <w:pStyle w:val="100"/>
        <w:shd w:val="clear" w:color="auto" w:fill="auto"/>
        <w:spacing w:after="0" w:line="230" w:lineRule="exact"/>
        <w:ind w:right="-1"/>
        <w:jc w:val="left"/>
        <w:rPr>
          <w:rStyle w:val="1711pt"/>
          <w:b w:val="0"/>
          <w:i w:val="0"/>
          <w:color w:val="000000" w:themeColor="text1"/>
          <w:sz w:val="24"/>
          <w:szCs w:val="24"/>
        </w:rPr>
      </w:pPr>
    </w:p>
    <w:p w:rsidR="00371D7B" w:rsidRPr="004254ED" w:rsidRDefault="00371D7B" w:rsidP="00AE3A95">
      <w:pPr>
        <w:pStyle w:val="100"/>
        <w:shd w:val="clear" w:color="auto" w:fill="auto"/>
        <w:spacing w:after="0" w:line="230" w:lineRule="exact"/>
        <w:ind w:right="-1"/>
        <w:jc w:val="left"/>
        <w:rPr>
          <w:rStyle w:val="1711pt"/>
          <w:b w:val="0"/>
          <w:i w:val="0"/>
          <w:color w:val="000000" w:themeColor="text1"/>
          <w:sz w:val="24"/>
          <w:szCs w:val="24"/>
        </w:rPr>
      </w:pPr>
    </w:p>
    <w:p w:rsidR="00371D7B" w:rsidRPr="004254ED" w:rsidRDefault="00371D7B" w:rsidP="00AE3A95">
      <w:pPr>
        <w:pStyle w:val="100"/>
        <w:shd w:val="clear" w:color="auto" w:fill="auto"/>
        <w:spacing w:after="0" w:line="230" w:lineRule="exact"/>
        <w:ind w:right="-1"/>
        <w:jc w:val="left"/>
        <w:rPr>
          <w:rStyle w:val="1711pt"/>
          <w:b w:val="0"/>
          <w:i w:val="0"/>
          <w:color w:val="000000" w:themeColor="text1"/>
          <w:sz w:val="24"/>
          <w:szCs w:val="24"/>
        </w:rPr>
      </w:pPr>
    </w:p>
    <w:p w:rsidR="00371D7B" w:rsidRPr="004254ED" w:rsidRDefault="00371D7B" w:rsidP="00AE3A95">
      <w:pPr>
        <w:pStyle w:val="100"/>
        <w:shd w:val="clear" w:color="auto" w:fill="auto"/>
        <w:spacing w:after="0" w:line="230" w:lineRule="exact"/>
        <w:ind w:right="-1"/>
        <w:jc w:val="left"/>
        <w:rPr>
          <w:rStyle w:val="1711pt"/>
          <w:b w:val="0"/>
          <w:i w:val="0"/>
          <w:color w:val="000000" w:themeColor="text1"/>
          <w:sz w:val="24"/>
          <w:szCs w:val="24"/>
        </w:rPr>
      </w:pPr>
    </w:p>
    <w:p w:rsidR="00371D7B" w:rsidRPr="004254ED" w:rsidRDefault="00371D7B" w:rsidP="00AE3A95">
      <w:pPr>
        <w:pStyle w:val="100"/>
        <w:shd w:val="clear" w:color="auto" w:fill="auto"/>
        <w:spacing w:after="0" w:line="230" w:lineRule="exact"/>
        <w:ind w:right="-1"/>
        <w:jc w:val="left"/>
        <w:rPr>
          <w:rStyle w:val="1711pt"/>
          <w:b w:val="0"/>
          <w:i w:val="0"/>
          <w:color w:val="000000" w:themeColor="text1"/>
          <w:sz w:val="24"/>
          <w:szCs w:val="24"/>
        </w:rPr>
      </w:pPr>
    </w:p>
    <w:p w:rsidR="00371D7B" w:rsidRPr="004254ED" w:rsidRDefault="00371D7B" w:rsidP="00AE3A95">
      <w:pPr>
        <w:pStyle w:val="100"/>
        <w:shd w:val="clear" w:color="auto" w:fill="auto"/>
        <w:spacing w:after="0" w:line="230" w:lineRule="exact"/>
        <w:ind w:right="-1"/>
        <w:jc w:val="left"/>
        <w:rPr>
          <w:rStyle w:val="1711pt"/>
          <w:b w:val="0"/>
          <w:i w:val="0"/>
          <w:color w:val="000000" w:themeColor="text1"/>
          <w:sz w:val="24"/>
          <w:szCs w:val="24"/>
        </w:rPr>
      </w:pPr>
    </w:p>
    <w:p w:rsidR="00371D7B" w:rsidRPr="004254ED" w:rsidRDefault="00371D7B" w:rsidP="00AE3A95">
      <w:pPr>
        <w:pStyle w:val="100"/>
        <w:shd w:val="clear" w:color="auto" w:fill="auto"/>
        <w:spacing w:after="0" w:line="230" w:lineRule="exact"/>
        <w:ind w:right="-1"/>
        <w:jc w:val="left"/>
        <w:rPr>
          <w:rStyle w:val="1711pt"/>
          <w:b w:val="0"/>
          <w:i w:val="0"/>
          <w:color w:val="000000" w:themeColor="text1"/>
          <w:sz w:val="24"/>
          <w:szCs w:val="24"/>
        </w:rPr>
      </w:pPr>
    </w:p>
    <w:p w:rsidR="00371D7B" w:rsidRPr="004254ED" w:rsidRDefault="00371D7B" w:rsidP="00AE3A95">
      <w:pPr>
        <w:pStyle w:val="100"/>
        <w:shd w:val="clear" w:color="auto" w:fill="auto"/>
        <w:spacing w:after="0" w:line="230" w:lineRule="exact"/>
        <w:ind w:right="-1"/>
        <w:jc w:val="left"/>
        <w:rPr>
          <w:rStyle w:val="1711pt"/>
          <w:b w:val="0"/>
          <w:i w:val="0"/>
          <w:color w:val="000000" w:themeColor="text1"/>
          <w:sz w:val="24"/>
          <w:szCs w:val="24"/>
        </w:rPr>
      </w:pPr>
    </w:p>
    <w:p w:rsidR="00371D7B" w:rsidRPr="004254ED" w:rsidRDefault="00371D7B" w:rsidP="00AE3A95">
      <w:pPr>
        <w:pStyle w:val="100"/>
        <w:shd w:val="clear" w:color="auto" w:fill="auto"/>
        <w:spacing w:after="0" w:line="230" w:lineRule="exact"/>
        <w:ind w:right="-1"/>
        <w:jc w:val="left"/>
        <w:rPr>
          <w:rStyle w:val="1711pt"/>
          <w:b w:val="0"/>
          <w:i w:val="0"/>
          <w:color w:val="000000" w:themeColor="text1"/>
          <w:sz w:val="24"/>
          <w:szCs w:val="24"/>
        </w:rPr>
      </w:pPr>
    </w:p>
    <w:p w:rsidR="00371D7B" w:rsidRPr="004254ED" w:rsidRDefault="00371D7B" w:rsidP="00AE3A95">
      <w:pPr>
        <w:pStyle w:val="100"/>
        <w:shd w:val="clear" w:color="auto" w:fill="auto"/>
        <w:spacing w:after="0" w:line="230" w:lineRule="exact"/>
        <w:ind w:right="-1"/>
        <w:jc w:val="left"/>
        <w:rPr>
          <w:rStyle w:val="1711pt"/>
          <w:b w:val="0"/>
          <w:i w:val="0"/>
          <w:color w:val="000000" w:themeColor="text1"/>
          <w:sz w:val="24"/>
          <w:szCs w:val="24"/>
        </w:rPr>
      </w:pPr>
    </w:p>
    <w:p w:rsidR="00371D7B" w:rsidRPr="004254ED" w:rsidRDefault="00371D7B" w:rsidP="00AE3A95">
      <w:pPr>
        <w:pStyle w:val="100"/>
        <w:shd w:val="clear" w:color="auto" w:fill="auto"/>
        <w:spacing w:after="0" w:line="230" w:lineRule="exact"/>
        <w:ind w:right="-1"/>
        <w:jc w:val="left"/>
        <w:rPr>
          <w:rStyle w:val="1711pt"/>
          <w:b w:val="0"/>
          <w:i w:val="0"/>
          <w:color w:val="000000" w:themeColor="text1"/>
          <w:sz w:val="24"/>
          <w:szCs w:val="24"/>
        </w:rPr>
      </w:pPr>
    </w:p>
    <w:p w:rsidR="00371D7B" w:rsidRPr="004254ED" w:rsidRDefault="00371D7B" w:rsidP="00AE3A95">
      <w:pPr>
        <w:pStyle w:val="100"/>
        <w:shd w:val="clear" w:color="auto" w:fill="auto"/>
        <w:spacing w:after="0" w:line="230" w:lineRule="exact"/>
        <w:ind w:right="-1"/>
        <w:jc w:val="left"/>
        <w:rPr>
          <w:rStyle w:val="1711pt"/>
          <w:b w:val="0"/>
          <w:i w:val="0"/>
          <w:color w:val="000000" w:themeColor="text1"/>
          <w:sz w:val="24"/>
          <w:szCs w:val="24"/>
        </w:rPr>
      </w:pPr>
    </w:p>
    <w:p w:rsidR="00371D7B" w:rsidRPr="004254ED" w:rsidRDefault="00371D7B" w:rsidP="00AE3A95">
      <w:pPr>
        <w:pStyle w:val="100"/>
        <w:shd w:val="clear" w:color="auto" w:fill="auto"/>
        <w:spacing w:after="0" w:line="230" w:lineRule="exact"/>
        <w:ind w:right="-1"/>
        <w:jc w:val="left"/>
        <w:rPr>
          <w:rStyle w:val="1711pt"/>
          <w:b w:val="0"/>
          <w:i w:val="0"/>
          <w:color w:val="000000" w:themeColor="text1"/>
          <w:sz w:val="24"/>
          <w:szCs w:val="24"/>
        </w:rPr>
      </w:pPr>
    </w:p>
    <w:p w:rsidR="00371D7B" w:rsidRPr="004254ED" w:rsidRDefault="00371D7B" w:rsidP="00AE3A95">
      <w:pPr>
        <w:pStyle w:val="100"/>
        <w:shd w:val="clear" w:color="auto" w:fill="auto"/>
        <w:spacing w:after="0" w:line="230" w:lineRule="exact"/>
        <w:ind w:right="-1"/>
        <w:jc w:val="left"/>
        <w:rPr>
          <w:rStyle w:val="1711pt"/>
          <w:b w:val="0"/>
          <w:i w:val="0"/>
          <w:color w:val="000000" w:themeColor="text1"/>
          <w:sz w:val="24"/>
          <w:szCs w:val="24"/>
        </w:rPr>
      </w:pPr>
    </w:p>
    <w:p w:rsidR="00371D7B" w:rsidRPr="004254ED" w:rsidRDefault="00371D7B" w:rsidP="00AE3A95">
      <w:pPr>
        <w:pStyle w:val="100"/>
        <w:shd w:val="clear" w:color="auto" w:fill="auto"/>
        <w:spacing w:after="0" w:line="230" w:lineRule="exact"/>
        <w:ind w:right="-1"/>
        <w:jc w:val="left"/>
        <w:rPr>
          <w:rStyle w:val="1711pt"/>
          <w:b w:val="0"/>
          <w:i w:val="0"/>
          <w:color w:val="000000" w:themeColor="text1"/>
          <w:sz w:val="24"/>
          <w:szCs w:val="24"/>
        </w:rPr>
      </w:pPr>
    </w:p>
    <w:p w:rsidR="00371D7B" w:rsidRPr="004254ED" w:rsidRDefault="00371D7B" w:rsidP="00AE3A95">
      <w:pPr>
        <w:pStyle w:val="100"/>
        <w:shd w:val="clear" w:color="auto" w:fill="auto"/>
        <w:spacing w:after="0" w:line="230" w:lineRule="exact"/>
        <w:ind w:right="-1"/>
        <w:jc w:val="left"/>
        <w:rPr>
          <w:rStyle w:val="1711pt"/>
          <w:b w:val="0"/>
          <w:i w:val="0"/>
          <w:color w:val="000000" w:themeColor="text1"/>
          <w:sz w:val="24"/>
          <w:szCs w:val="24"/>
        </w:rPr>
      </w:pPr>
    </w:p>
    <w:p w:rsidR="00371D7B" w:rsidRPr="004254ED" w:rsidRDefault="00371D7B" w:rsidP="00AE3A95">
      <w:pPr>
        <w:pStyle w:val="100"/>
        <w:shd w:val="clear" w:color="auto" w:fill="auto"/>
        <w:spacing w:after="0" w:line="230" w:lineRule="exact"/>
        <w:ind w:right="-1"/>
        <w:jc w:val="left"/>
        <w:rPr>
          <w:rStyle w:val="1711pt"/>
          <w:b w:val="0"/>
          <w:i w:val="0"/>
          <w:color w:val="000000" w:themeColor="text1"/>
          <w:sz w:val="24"/>
          <w:szCs w:val="24"/>
        </w:rPr>
      </w:pPr>
    </w:p>
    <w:p w:rsidR="00371D7B" w:rsidRPr="004254ED" w:rsidRDefault="00371D7B" w:rsidP="00AE3A95">
      <w:pPr>
        <w:pStyle w:val="100"/>
        <w:shd w:val="clear" w:color="auto" w:fill="auto"/>
        <w:spacing w:after="0" w:line="230" w:lineRule="exact"/>
        <w:ind w:right="-1"/>
        <w:jc w:val="left"/>
        <w:rPr>
          <w:rStyle w:val="1711pt"/>
          <w:b w:val="0"/>
          <w:i w:val="0"/>
          <w:color w:val="000000" w:themeColor="text1"/>
          <w:sz w:val="24"/>
          <w:szCs w:val="24"/>
        </w:rPr>
      </w:pPr>
    </w:p>
    <w:p w:rsidR="00371D7B" w:rsidRPr="004254ED" w:rsidRDefault="00371D7B" w:rsidP="00AE3A95">
      <w:pPr>
        <w:pStyle w:val="100"/>
        <w:shd w:val="clear" w:color="auto" w:fill="auto"/>
        <w:spacing w:after="0" w:line="230" w:lineRule="exact"/>
        <w:ind w:right="-1"/>
        <w:jc w:val="left"/>
        <w:rPr>
          <w:rStyle w:val="1711pt"/>
          <w:b w:val="0"/>
          <w:i w:val="0"/>
          <w:color w:val="000000" w:themeColor="text1"/>
          <w:sz w:val="24"/>
          <w:szCs w:val="24"/>
        </w:rPr>
      </w:pPr>
    </w:p>
    <w:p w:rsidR="00371D7B" w:rsidRPr="004254ED" w:rsidRDefault="00371D7B" w:rsidP="00AE3A95">
      <w:pPr>
        <w:pStyle w:val="100"/>
        <w:shd w:val="clear" w:color="auto" w:fill="auto"/>
        <w:spacing w:after="0" w:line="230" w:lineRule="exact"/>
        <w:ind w:right="-1"/>
        <w:jc w:val="left"/>
        <w:rPr>
          <w:rStyle w:val="1711pt"/>
          <w:b w:val="0"/>
          <w:i w:val="0"/>
          <w:color w:val="000000" w:themeColor="text1"/>
          <w:sz w:val="24"/>
          <w:szCs w:val="24"/>
        </w:rPr>
      </w:pPr>
    </w:p>
    <w:p w:rsidR="00371D7B" w:rsidRPr="004254ED" w:rsidRDefault="00371D7B" w:rsidP="00AE3A95">
      <w:pPr>
        <w:pStyle w:val="100"/>
        <w:shd w:val="clear" w:color="auto" w:fill="auto"/>
        <w:spacing w:after="0" w:line="230" w:lineRule="exact"/>
        <w:ind w:right="-1"/>
        <w:jc w:val="left"/>
        <w:rPr>
          <w:rStyle w:val="1711pt"/>
          <w:b w:val="0"/>
          <w:i w:val="0"/>
          <w:color w:val="000000" w:themeColor="text1"/>
          <w:sz w:val="24"/>
          <w:szCs w:val="24"/>
        </w:rPr>
      </w:pPr>
    </w:p>
    <w:p w:rsidR="00371D7B" w:rsidRPr="004254ED" w:rsidRDefault="00371D7B" w:rsidP="00AE3A95">
      <w:pPr>
        <w:pStyle w:val="100"/>
        <w:shd w:val="clear" w:color="auto" w:fill="auto"/>
        <w:spacing w:after="0" w:line="230" w:lineRule="exact"/>
        <w:ind w:right="-1"/>
        <w:jc w:val="left"/>
        <w:rPr>
          <w:rStyle w:val="1711pt"/>
          <w:b w:val="0"/>
          <w:i w:val="0"/>
          <w:color w:val="000000" w:themeColor="text1"/>
          <w:sz w:val="24"/>
          <w:szCs w:val="24"/>
        </w:rPr>
      </w:pPr>
    </w:p>
    <w:p w:rsidR="00371D7B" w:rsidRPr="004254ED" w:rsidRDefault="00371D7B" w:rsidP="00AE3A95">
      <w:pPr>
        <w:pStyle w:val="100"/>
        <w:shd w:val="clear" w:color="auto" w:fill="auto"/>
        <w:spacing w:after="0" w:line="230" w:lineRule="exact"/>
        <w:ind w:right="-1"/>
        <w:jc w:val="left"/>
        <w:rPr>
          <w:rStyle w:val="1711pt"/>
          <w:b w:val="0"/>
          <w:i w:val="0"/>
          <w:color w:val="000000" w:themeColor="text1"/>
          <w:sz w:val="24"/>
          <w:szCs w:val="24"/>
        </w:rPr>
      </w:pPr>
    </w:p>
    <w:p w:rsidR="00371D7B" w:rsidRPr="004254ED" w:rsidRDefault="00371D7B" w:rsidP="00AE3A95">
      <w:pPr>
        <w:pStyle w:val="100"/>
        <w:shd w:val="clear" w:color="auto" w:fill="auto"/>
        <w:spacing w:after="0" w:line="230" w:lineRule="exact"/>
        <w:ind w:right="-1"/>
        <w:jc w:val="left"/>
        <w:rPr>
          <w:rStyle w:val="1711pt"/>
          <w:b w:val="0"/>
          <w:i w:val="0"/>
          <w:color w:val="000000" w:themeColor="text1"/>
          <w:sz w:val="24"/>
          <w:szCs w:val="24"/>
        </w:rPr>
      </w:pPr>
    </w:p>
    <w:p w:rsidR="005D5045" w:rsidRPr="004254ED" w:rsidRDefault="005D5045" w:rsidP="00AE3A95">
      <w:pPr>
        <w:pStyle w:val="100"/>
        <w:shd w:val="clear" w:color="auto" w:fill="auto"/>
        <w:spacing w:after="0" w:line="230" w:lineRule="exact"/>
        <w:ind w:right="-1"/>
        <w:jc w:val="left"/>
        <w:rPr>
          <w:rStyle w:val="1711pt"/>
          <w:b w:val="0"/>
          <w:i w:val="0"/>
          <w:color w:val="000000" w:themeColor="text1"/>
          <w:sz w:val="24"/>
          <w:szCs w:val="24"/>
        </w:rPr>
      </w:pPr>
    </w:p>
    <w:p w:rsidR="005D53EB" w:rsidRPr="004254ED" w:rsidRDefault="005D53EB" w:rsidP="00AE3A95">
      <w:pPr>
        <w:pStyle w:val="100"/>
        <w:shd w:val="clear" w:color="auto" w:fill="auto"/>
        <w:spacing w:after="0" w:line="230" w:lineRule="exact"/>
        <w:ind w:right="-1"/>
        <w:jc w:val="left"/>
        <w:rPr>
          <w:rStyle w:val="1711pt"/>
          <w:b w:val="0"/>
          <w:i w:val="0"/>
          <w:color w:val="000000" w:themeColor="text1"/>
          <w:sz w:val="24"/>
          <w:szCs w:val="24"/>
        </w:rPr>
      </w:pPr>
    </w:p>
    <w:p w:rsidR="00AE3A95" w:rsidRPr="004254ED" w:rsidRDefault="00AE3A95" w:rsidP="00AE3A95">
      <w:pPr>
        <w:pStyle w:val="100"/>
        <w:shd w:val="clear" w:color="auto" w:fill="auto"/>
        <w:spacing w:after="0" w:line="230" w:lineRule="exact"/>
        <w:ind w:right="-1"/>
        <w:jc w:val="left"/>
        <w:rPr>
          <w:bCs/>
          <w:iCs/>
          <w:color w:val="000000" w:themeColor="text1"/>
          <w:sz w:val="24"/>
          <w:szCs w:val="24"/>
          <w:shd w:val="clear" w:color="auto" w:fill="FFFFFF"/>
          <w:lang w:eastAsia="ru-RU" w:bidi="ru-RU"/>
        </w:rPr>
      </w:pPr>
    </w:p>
    <w:p w:rsidR="00F96ED6" w:rsidRPr="004254ED" w:rsidRDefault="00F96ED6" w:rsidP="00F4280D">
      <w:pPr>
        <w:spacing w:after="0" w:line="240" w:lineRule="auto"/>
        <w:ind w:left="5360" w:right="120"/>
        <w:jc w:val="right"/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</w:p>
    <w:tbl>
      <w:tblPr>
        <w:tblStyle w:val="aa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</w:tblGrid>
      <w:tr w:rsidR="004254ED" w:rsidRPr="004254ED" w:rsidTr="00687023">
        <w:tc>
          <w:tcPr>
            <w:tcW w:w="2516" w:type="dxa"/>
          </w:tcPr>
          <w:p w:rsidR="00F96ED6" w:rsidRPr="004254ED" w:rsidRDefault="001F7376" w:rsidP="0068702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lastRenderedPageBreak/>
              <w:t>Приложение 14</w:t>
            </w:r>
          </w:p>
          <w:p w:rsidR="00F96ED6" w:rsidRPr="004254ED" w:rsidRDefault="00F96ED6" w:rsidP="0068702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к Положению</w:t>
            </w:r>
          </w:p>
        </w:tc>
      </w:tr>
    </w:tbl>
    <w:p w:rsidR="00F4280D" w:rsidRPr="004254ED" w:rsidRDefault="00F4280D" w:rsidP="00F4280D">
      <w:pPr>
        <w:spacing w:after="0" w:line="256" w:lineRule="auto"/>
        <w:ind w:left="5360" w:right="120"/>
        <w:jc w:val="righ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371D7B" w:rsidRPr="004254ED" w:rsidRDefault="00371D7B" w:rsidP="00F4280D">
      <w:pPr>
        <w:spacing w:after="0" w:line="256" w:lineRule="auto"/>
        <w:ind w:right="120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ДОГОВОР-СОГЛАШЕНИЕ </w:t>
      </w:r>
    </w:p>
    <w:p w:rsidR="00F4280D" w:rsidRPr="004254ED" w:rsidRDefault="00F4280D" w:rsidP="00F4280D">
      <w:pPr>
        <w:spacing w:after="0" w:line="256" w:lineRule="auto"/>
        <w:ind w:right="120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о переводе</w:t>
      </w:r>
      <w:r w:rsidR="00371D7B" w:rsidRPr="004254E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в другую физкультурно-спортивную организацию</w:t>
      </w:r>
    </w:p>
    <w:p w:rsidR="00F4280D" w:rsidRPr="004254ED" w:rsidRDefault="00F4280D" w:rsidP="00F4280D">
      <w:pPr>
        <w:spacing w:after="0" w:line="256" w:lineRule="auto"/>
        <w:ind w:left="5360" w:right="1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F4280D" w:rsidRPr="004254ED" w:rsidRDefault="00F4280D" w:rsidP="00687023">
      <w:pPr>
        <w:spacing w:after="0" w:line="256" w:lineRule="auto"/>
        <w:ind w:right="120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г. </w:t>
      </w:r>
      <w:r w:rsidR="005D5045"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Черкесск</w:t>
      </w: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  <w:r w:rsidR="005D5045"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    </w:t>
      </w:r>
      <w:r w:rsidR="00F96ED6"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</w:t>
      </w: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687023"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</w:t>
      </w:r>
      <w:r w:rsidR="00F96ED6"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«</w:t>
      </w:r>
      <w:r w:rsidR="005D5045"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___</w:t>
      </w:r>
      <w:r w:rsidR="00F96ED6"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»</w:t>
      </w:r>
      <w:r w:rsidR="00687023"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___________</w:t>
      </w:r>
      <w:r w:rsidR="00F96ED6"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20</w:t>
      </w:r>
      <w:r w:rsidR="005D5045"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___</w:t>
      </w: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г.</w:t>
      </w:r>
    </w:p>
    <w:p w:rsidR="00F4280D" w:rsidRPr="004254ED" w:rsidRDefault="00F4280D" w:rsidP="00F4280D">
      <w:pPr>
        <w:spacing w:after="0" w:line="256" w:lineRule="auto"/>
        <w:ind w:right="1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F4280D" w:rsidRPr="004254ED" w:rsidRDefault="00F4280D" w:rsidP="00F4280D">
      <w:pPr>
        <w:spacing w:after="0" w:line="256" w:lineRule="auto"/>
        <w:ind w:right="1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F96ED6"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___,</w:t>
      </w:r>
    </w:p>
    <w:p w:rsidR="00F4280D" w:rsidRPr="004254ED" w:rsidRDefault="00F4280D" w:rsidP="00F4280D">
      <w:pPr>
        <w:spacing w:after="0" w:line="256" w:lineRule="auto"/>
        <w:ind w:right="120"/>
        <w:jc w:val="center"/>
        <w:rPr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  <w:r w:rsidRPr="004254ED">
        <w:rPr>
          <w:rFonts w:ascii="Times New Roman" w:eastAsia="Arial" w:hAnsi="Times New Roman" w:cs="Times New Roman"/>
          <w:i/>
          <w:color w:val="000000" w:themeColor="text1"/>
          <w:sz w:val="20"/>
          <w:szCs w:val="20"/>
        </w:rPr>
        <w:t>(наименование учредителя или руководителя (директора) физкультурно-спортивной организации)</w:t>
      </w:r>
    </w:p>
    <w:p w:rsidR="00F96ED6" w:rsidRPr="004254ED" w:rsidRDefault="00F4280D" w:rsidP="00F96ED6">
      <w:pPr>
        <w:spacing w:after="0" w:line="256" w:lineRule="auto"/>
        <w:ind w:right="1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в лице________________________________________</w:t>
      </w:r>
      <w:r w:rsidR="00F96ED6"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_________________________________,</w:t>
      </w:r>
    </w:p>
    <w:p w:rsidR="00F96ED6" w:rsidRPr="004254ED" w:rsidRDefault="00F96ED6" w:rsidP="00F96ED6">
      <w:pPr>
        <w:spacing w:after="0" w:line="256" w:lineRule="auto"/>
        <w:ind w:right="120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         </w:t>
      </w:r>
      <w:proofErr w:type="gramStart"/>
      <w:r w:rsidR="00F4280D"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</w:t>
      </w:r>
      <w:r w:rsidR="00F4280D" w:rsidRPr="004254ED">
        <w:rPr>
          <w:rFonts w:ascii="Times New Roman" w:eastAsia="Arial" w:hAnsi="Times New Roman" w:cs="Times New Roman"/>
          <w:i/>
          <w:color w:val="000000" w:themeColor="text1"/>
          <w:sz w:val="20"/>
          <w:szCs w:val="20"/>
        </w:rPr>
        <w:t>фамилия, имя, отчество учредителя или руководителя (директора</w:t>
      </w: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proofErr w:type="gramEnd"/>
    </w:p>
    <w:p w:rsidR="00F4280D" w:rsidRPr="004254ED" w:rsidRDefault="00F4280D" w:rsidP="00F4280D">
      <w:pPr>
        <w:spacing w:after="0" w:line="256" w:lineRule="auto"/>
        <w:ind w:right="1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действующее на основании  (Положения, Устава и иное) с одной Стороны, (далее </w:t>
      </w:r>
      <w:proofErr w:type="gramStart"/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П</w:t>
      </w:r>
      <w:proofErr w:type="gramEnd"/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ередающая организация) и   ____________________________________</w:t>
      </w:r>
      <w:r w:rsidR="00F96ED6"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__</w:t>
      </w: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_______________</w:t>
      </w:r>
    </w:p>
    <w:p w:rsidR="00F96ED6" w:rsidRPr="004254ED" w:rsidRDefault="00F96ED6" w:rsidP="00F96ED6">
      <w:pPr>
        <w:spacing w:after="0" w:line="240" w:lineRule="auto"/>
        <w:ind w:right="120"/>
        <w:jc w:val="center"/>
        <w:rPr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proofErr w:type="gramStart"/>
      <w:r w:rsidR="00F4280D"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</w:t>
      </w:r>
      <w:r w:rsidR="00F4280D" w:rsidRPr="004254ED">
        <w:rPr>
          <w:rFonts w:ascii="Times New Roman" w:eastAsia="Arial" w:hAnsi="Times New Roman" w:cs="Times New Roman"/>
          <w:i/>
          <w:color w:val="000000" w:themeColor="text1"/>
          <w:sz w:val="20"/>
          <w:szCs w:val="20"/>
        </w:rPr>
        <w:t xml:space="preserve">наименование учредителя или руководителя, </w:t>
      </w:r>
      <w:proofErr w:type="gramEnd"/>
    </w:p>
    <w:p w:rsidR="00F96ED6" w:rsidRPr="004254ED" w:rsidRDefault="00F96ED6" w:rsidP="00F96ED6">
      <w:pPr>
        <w:spacing w:after="0" w:line="240" w:lineRule="auto"/>
        <w:ind w:right="120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     </w:t>
      </w:r>
      <w:r w:rsidR="00F4280D" w:rsidRPr="004254ED">
        <w:rPr>
          <w:rFonts w:ascii="Times New Roman" w:eastAsia="Arial" w:hAnsi="Times New Roman" w:cs="Times New Roman"/>
          <w:i/>
          <w:color w:val="000000" w:themeColor="text1"/>
          <w:sz w:val="20"/>
          <w:szCs w:val="20"/>
        </w:rPr>
        <w:t>(директора физкультурно-спортивной организации</w:t>
      </w:r>
      <w:r w:rsidR="00F4280D"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)            </w:t>
      </w: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   </w:t>
      </w:r>
    </w:p>
    <w:p w:rsidR="00F4280D" w:rsidRPr="004254ED" w:rsidRDefault="00F4280D" w:rsidP="00F96ED6">
      <w:pPr>
        <w:spacing w:after="0" w:line="256" w:lineRule="auto"/>
        <w:ind w:right="120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proofErr w:type="gramStart"/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в лице _______________________________________________________</w:t>
      </w:r>
      <w:r w:rsidR="00F96ED6"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__</w:t>
      </w: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_______________,                       (</w:t>
      </w:r>
      <w:r w:rsidRPr="004254ED">
        <w:rPr>
          <w:rFonts w:ascii="Times New Roman" w:eastAsia="Arial" w:hAnsi="Times New Roman" w:cs="Times New Roman"/>
          <w:i/>
          <w:color w:val="000000" w:themeColor="text1"/>
          <w:sz w:val="20"/>
          <w:szCs w:val="20"/>
        </w:rPr>
        <w:t>фамилия, имя, отчество учредителя или руководителя (директора</w:t>
      </w: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proofErr w:type="gramEnd"/>
    </w:p>
    <w:p w:rsidR="00F4280D" w:rsidRPr="004254ED" w:rsidRDefault="00F4280D" w:rsidP="00F4280D">
      <w:pPr>
        <w:spacing w:after="0" w:line="256" w:lineRule="auto"/>
        <w:ind w:right="1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proofErr w:type="gramStart"/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действующее на основании (Положения, Устава и иное) с другой Стороны, (далее - Принимающая организация), заключили настоящий договор-соглашение (далее - Договор) о нижеследующем:</w:t>
      </w:r>
      <w:proofErr w:type="gramEnd"/>
    </w:p>
    <w:p w:rsidR="00F4280D" w:rsidRPr="004254ED" w:rsidRDefault="00F4280D" w:rsidP="00C647AB">
      <w:pPr>
        <w:spacing w:before="120" w:after="120" w:line="256" w:lineRule="auto"/>
        <w:ind w:right="-1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1. Предмет Договора</w:t>
      </w:r>
    </w:p>
    <w:p w:rsidR="00F4280D" w:rsidRPr="004254ED" w:rsidRDefault="00F4280D" w:rsidP="00F4280D">
      <w:pPr>
        <w:spacing w:after="0" w:line="256" w:lineRule="auto"/>
        <w:ind w:right="120"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1.1 Настоящий Договор определяет порядок взаимодействия Передающей организации и Принимающей организации, направленный на повышение качества спортивной подготовки, путем перевода перспективного спортсмена из одной физкультурно-спортивной организации в другую физкультурно-спортивную организацию. </w:t>
      </w:r>
    </w:p>
    <w:p w:rsidR="00F4280D" w:rsidRPr="004254ED" w:rsidRDefault="00F4280D" w:rsidP="00F4280D">
      <w:pPr>
        <w:spacing w:after="0" w:line="256" w:lineRule="auto"/>
        <w:ind w:right="120"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1.2. Настоящий Договор заключается в отношении перспективного спортсмена (далее - Спортсмен): </w:t>
      </w:r>
    </w:p>
    <w:p w:rsidR="00F4280D" w:rsidRPr="004254ED" w:rsidRDefault="00F4280D" w:rsidP="00F96ED6">
      <w:pPr>
        <w:spacing w:after="0" w:line="256" w:lineRule="auto"/>
        <w:ind w:right="120" w:firstLine="851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 Ф.И.О</w:t>
      </w:r>
      <w:r w:rsidR="00F96ED6"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="00687023"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</w:t>
      </w: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</w:t>
      </w:r>
    </w:p>
    <w:p w:rsidR="00F4280D" w:rsidRPr="004254ED" w:rsidRDefault="00F4280D" w:rsidP="00F96ED6">
      <w:pPr>
        <w:spacing w:after="0" w:line="256" w:lineRule="auto"/>
        <w:ind w:right="120" w:firstLine="851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 дата рождения</w:t>
      </w:r>
      <w:r w:rsidR="00687023"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</w:t>
      </w: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</w:t>
      </w:r>
    </w:p>
    <w:p w:rsidR="00F4280D" w:rsidRPr="004254ED" w:rsidRDefault="00F96ED6" w:rsidP="00F96ED6">
      <w:pPr>
        <w:spacing w:after="0" w:line="256" w:lineRule="auto"/>
        <w:ind w:right="120" w:firstLine="851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- спортивное звание, </w:t>
      </w:r>
      <w:r w:rsidR="00F4280D"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разряд</w:t>
      </w:r>
      <w:r w:rsidR="00687023"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_______________________________________________</w:t>
      </w:r>
      <w:r w:rsidR="00F4280D"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</w:p>
    <w:p w:rsidR="00F4280D" w:rsidRPr="004254ED" w:rsidRDefault="00F4280D" w:rsidP="00F96ED6">
      <w:pPr>
        <w:spacing w:after="0" w:line="256" w:lineRule="auto"/>
        <w:ind w:right="120" w:firstLine="851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 кандидата</w:t>
      </w:r>
      <w:r w:rsidR="00687023"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в спортивную сборную команду__________________________________</w:t>
      </w:r>
      <w:r w:rsidR="00C647AB"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</w:p>
    <w:p w:rsidR="00F4280D" w:rsidRPr="004254ED" w:rsidRDefault="00F4280D" w:rsidP="00C647AB">
      <w:pPr>
        <w:spacing w:before="120" w:after="120" w:line="256" w:lineRule="auto"/>
        <w:ind w:right="120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2. Права и обязанности</w:t>
      </w:r>
    </w:p>
    <w:p w:rsidR="00F4280D" w:rsidRPr="004254ED" w:rsidRDefault="00F4280D" w:rsidP="00F4280D">
      <w:pPr>
        <w:spacing w:after="0" w:line="256" w:lineRule="auto"/>
        <w:ind w:right="120"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2.1. Передающая организация имеет право: </w:t>
      </w:r>
    </w:p>
    <w:p w:rsidR="00F4280D" w:rsidRPr="004254ED" w:rsidRDefault="00F4280D" w:rsidP="00F4280D">
      <w:pPr>
        <w:spacing w:after="0" w:line="256" w:lineRule="auto"/>
        <w:ind w:right="120"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2.1.1. Осуществлять перевод Спортсмена в течение календарного года: </w:t>
      </w:r>
    </w:p>
    <w:p w:rsidR="00F4280D" w:rsidRPr="004254ED" w:rsidRDefault="00F4280D" w:rsidP="00687023">
      <w:pPr>
        <w:spacing w:after="0" w:line="256" w:lineRule="auto"/>
        <w:ind w:right="120" w:firstLine="851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- соответствующего по своему уровню спортивной подготовки этапу спортивной подготовки, в соответствии с осваиваемой Программой подготовки по виду спорта; </w:t>
      </w:r>
    </w:p>
    <w:p w:rsidR="00F4280D" w:rsidRPr="004254ED" w:rsidRDefault="00F4280D" w:rsidP="00687023">
      <w:pPr>
        <w:spacing w:after="0" w:line="256" w:lineRule="auto"/>
        <w:ind w:right="120" w:firstLine="851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выступающего</w:t>
      </w:r>
      <w:proofErr w:type="gramEnd"/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и показывающего стабильные результаты на региональных, межрегиональных и всероссийских соревнованиях в текущем и предыдущем спортивных сезонах; </w:t>
      </w:r>
    </w:p>
    <w:p w:rsidR="00F4280D" w:rsidRPr="004254ED" w:rsidRDefault="00F4280D" w:rsidP="00687023">
      <w:pPr>
        <w:spacing w:after="0" w:line="256" w:lineRule="auto"/>
        <w:ind w:right="120" w:firstLine="851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- входящего в составы кандидатов спортивных сборных команд </w:t>
      </w:r>
      <w:proofErr w:type="gramStart"/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Карачаево-Черкеской</w:t>
      </w:r>
      <w:proofErr w:type="gramEnd"/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Республики и (или) Российской Федерации по виду спорта. </w:t>
      </w:r>
    </w:p>
    <w:p w:rsidR="00F4280D" w:rsidRPr="004254ED" w:rsidRDefault="00F4280D" w:rsidP="00F4280D">
      <w:pPr>
        <w:spacing w:after="0" w:line="256" w:lineRule="auto"/>
        <w:ind w:right="120"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2.1.2. Предоставлять перешедшему Спортсмену спортивную базу для прохождения спортивной подготовки. </w:t>
      </w:r>
    </w:p>
    <w:p w:rsidR="00F4280D" w:rsidRPr="004254ED" w:rsidRDefault="00F4280D" w:rsidP="00F4280D">
      <w:pPr>
        <w:spacing w:after="0" w:line="256" w:lineRule="auto"/>
        <w:ind w:right="120"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2.2 . Передающая организация обязуется: </w:t>
      </w:r>
    </w:p>
    <w:p w:rsidR="00F4280D" w:rsidRPr="004254ED" w:rsidRDefault="00F4280D" w:rsidP="00F4280D">
      <w:pPr>
        <w:spacing w:after="0" w:line="256" w:lineRule="auto"/>
        <w:ind w:right="120"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2.2.1. Осуществлять перевод только после письменного согласия (заявления) совершеннолетнего Спортсмена либо родителей (законных представителей) несовершеннолетнего Спортсмена. </w:t>
      </w:r>
    </w:p>
    <w:p w:rsidR="00F4280D" w:rsidRPr="004254ED" w:rsidRDefault="00F4280D" w:rsidP="00F4280D">
      <w:pPr>
        <w:spacing w:after="0" w:line="256" w:lineRule="auto"/>
        <w:ind w:right="120"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lastRenderedPageBreak/>
        <w:t xml:space="preserve">2.2.2. Согласовывать письмо о переводе Спортсмена с аккредитованной региональной федерацией по виду спорта. </w:t>
      </w:r>
    </w:p>
    <w:p w:rsidR="00F4280D" w:rsidRPr="004254ED" w:rsidRDefault="00F4280D" w:rsidP="00F4280D">
      <w:pPr>
        <w:spacing w:after="0" w:line="256" w:lineRule="auto"/>
        <w:ind w:right="120"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2.2.3. При осуществлении перевода Спортсмена обеспечить предоставление следующих документов: </w:t>
      </w:r>
    </w:p>
    <w:p w:rsidR="00F4280D" w:rsidRPr="004254ED" w:rsidRDefault="00F4280D" w:rsidP="00687023">
      <w:pPr>
        <w:spacing w:after="0" w:line="256" w:lineRule="auto"/>
        <w:ind w:right="120" w:firstLine="851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а) протоколы лучших спортивных результатов, показанные Спортсменом в текущем и предыдущем годах; </w:t>
      </w:r>
    </w:p>
    <w:p w:rsidR="00F4280D" w:rsidRPr="004254ED" w:rsidRDefault="00F4280D" w:rsidP="00687023">
      <w:pPr>
        <w:spacing w:after="0" w:line="256" w:lineRule="auto"/>
        <w:ind w:right="120" w:firstLine="851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б) выписку из списка кандидатов в спортивную сборную команду Карачаево-Черкесской Республики и (или) Российской Федерации по виду спорта (при наличии); </w:t>
      </w:r>
    </w:p>
    <w:p w:rsidR="00F4280D" w:rsidRPr="004254ED" w:rsidRDefault="00F4280D" w:rsidP="00687023">
      <w:pPr>
        <w:spacing w:after="0" w:line="256" w:lineRule="auto"/>
        <w:ind w:right="120" w:firstLine="851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в) выписку из приказа о присвоении спортивного разряда (звания); </w:t>
      </w:r>
    </w:p>
    <w:p w:rsidR="00F4280D" w:rsidRPr="004254ED" w:rsidRDefault="00F4280D" w:rsidP="00687023">
      <w:pPr>
        <w:spacing w:after="0" w:line="256" w:lineRule="auto"/>
        <w:ind w:right="120" w:firstLine="851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г) документы, подтверждающие реализацию программы подготовки по избранному виду спорта, которую осваивал Спортсмен: </w:t>
      </w:r>
    </w:p>
    <w:p w:rsidR="00F4280D" w:rsidRPr="004254ED" w:rsidRDefault="00F4280D" w:rsidP="00687023">
      <w:pPr>
        <w:spacing w:after="0" w:line="256" w:lineRule="auto"/>
        <w:ind w:right="120" w:firstLine="851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- фактическое освоение Спортсменом объемов программы подготовки по избранному виду спорта (с приложением копии утвержденного годового плана на тренировочный год). </w:t>
      </w:r>
    </w:p>
    <w:p w:rsidR="00F4280D" w:rsidRPr="004254ED" w:rsidRDefault="00F4280D" w:rsidP="00F4280D">
      <w:pPr>
        <w:spacing w:after="0" w:line="256" w:lineRule="auto"/>
        <w:ind w:right="120"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2.3. Принимающая организация имеет право: </w:t>
      </w:r>
    </w:p>
    <w:p w:rsidR="00F4280D" w:rsidRPr="004254ED" w:rsidRDefault="00F4280D" w:rsidP="00F4280D">
      <w:pPr>
        <w:spacing w:after="0" w:line="256" w:lineRule="auto"/>
        <w:ind w:right="120"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2.3.1. Осуществлять перевод Спортсмена в течение календарного года при условии: </w:t>
      </w:r>
    </w:p>
    <w:p w:rsidR="00F4280D" w:rsidRPr="004254ED" w:rsidRDefault="00F4280D" w:rsidP="00F4280D">
      <w:pPr>
        <w:spacing w:after="0" w:line="256" w:lineRule="auto"/>
        <w:ind w:right="1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- образования вакантного места на любом этапе спортивной подготовки (при этом перевод Спортсмена осуществляется только на вакантное место, образовавшееся на данном этапе спортивной подготовки); </w:t>
      </w:r>
    </w:p>
    <w:p w:rsidR="00F4280D" w:rsidRPr="004254ED" w:rsidRDefault="00F4280D" w:rsidP="00F4280D">
      <w:pPr>
        <w:spacing w:after="0" w:line="256" w:lineRule="auto"/>
        <w:ind w:right="1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 при увеличении объема государственного задания, показателем которого является количество спортсменов.</w:t>
      </w:r>
    </w:p>
    <w:p w:rsidR="00F4280D" w:rsidRPr="004254ED" w:rsidRDefault="00F4280D" w:rsidP="00F4280D">
      <w:pPr>
        <w:spacing w:after="0" w:line="256" w:lineRule="auto"/>
        <w:ind w:right="120"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2.3.2. Осуществлять перевод  Спортсмена, выступающего и показывающего стабильные результаты на региональных, межрегиональных, всероссийских соревнованиях в текущем и предыдущем спортивных сезонах и входящего в составы кандидатов спортивных сборных команд Карачаево-Черкесской Республики и (или) Российской Федерации по виду спорта. </w:t>
      </w:r>
    </w:p>
    <w:p w:rsidR="00F4280D" w:rsidRPr="004254ED" w:rsidRDefault="00F4280D" w:rsidP="00F4280D">
      <w:pPr>
        <w:spacing w:after="0" w:line="256" w:lineRule="auto"/>
        <w:ind w:right="120"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2.4. Принимающая организация обязуется: </w:t>
      </w:r>
    </w:p>
    <w:p w:rsidR="00F4280D" w:rsidRPr="004254ED" w:rsidRDefault="00F4280D" w:rsidP="00F4280D">
      <w:pPr>
        <w:spacing w:after="0" w:line="256" w:lineRule="auto"/>
        <w:ind w:right="120"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.4.1. Обеспечить прохождение спортивной подготовки Спортсмена по реализуемым Программам спортивной подготовке по виду спорта, по спортивной (</w:t>
      </w:r>
      <w:proofErr w:type="spellStart"/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 дисциплине (</w:t>
      </w:r>
      <w:proofErr w:type="spellStart"/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ам</w:t>
      </w:r>
      <w:proofErr w:type="spellEnd"/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, на этапе (</w:t>
      </w:r>
      <w:proofErr w:type="gramStart"/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ах</w:t>
      </w:r>
      <w:proofErr w:type="gramEnd"/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 спортивной подготовки, в соответствии с Федеральным стандартом спортивной подготовки по виду спорта, утвержденным приказом Министерства спорта России от 16.04.2018 № 348 (далее - Пр</w:t>
      </w:r>
      <w:r w:rsidR="00C647AB"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ограмма спортивной подготовки).</w:t>
      </w:r>
    </w:p>
    <w:p w:rsidR="00F4280D" w:rsidRPr="004254ED" w:rsidRDefault="00F4280D" w:rsidP="00C647AB">
      <w:pPr>
        <w:spacing w:before="120" w:after="120" w:line="256" w:lineRule="auto"/>
        <w:ind w:right="120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3. Срок действия Договора</w:t>
      </w:r>
    </w:p>
    <w:p w:rsidR="00F4280D" w:rsidRPr="004254ED" w:rsidRDefault="00F4280D" w:rsidP="00F4280D">
      <w:pPr>
        <w:spacing w:after="0" w:line="256" w:lineRule="auto"/>
        <w:ind w:right="120"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3.1. Договор вступает в силу со дня его подписания. </w:t>
      </w:r>
    </w:p>
    <w:p w:rsidR="00F4280D" w:rsidRPr="004254ED" w:rsidRDefault="00F4280D" w:rsidP="00C647AB">
      <w:pPr>
        <w:spacing w:after="0" w:line="256" w:lineRule="auto"/>
        <w:ind w:right="120"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.2. Договор действует в течение всего периода взаимодействия, установленного настоящим Договором, до момента зачисления Спортс</w:t>
      </w:r>
      <w:r w:rsidR="00C647AB"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мена в Принимающую организацию.</w:t>
      </w:r>
    </w:p>
    <w:p w:rsidR="00F4280D" w:rsidRPr="004254ED" w:rsidRDefault="00F4280D" w:rsidP="00C647AB">
      <w:pPr>
        <w:spacing w:before="120" w:after="120" w:line="256" w:lineRule="auto"/>
        <w:ind w:right="120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4. Основания и порядок изменения и расторжения Договора</w:t>
      </w:r>
    </w:p>
    <w:p w:rsidR="00F4280D" w:rsidRPr="004254ED" w:rsidRDefault="00F4280D" w:rsidP="00C647AB">
      <w:pPr>
        <w:spacing w:after="0" w:line="256" w:lineRule="auto"/>
        <w:ind w:right="120"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4.1. Все изменения и дополнения к настоящему Договору должны быть оформлены дополнительными соглашениями, подписанным уполномоченным представителем Переда</w:t>
      </w:r>
      <w:r w:rsidR="00C647AB"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ющей и Принимающей организации.</w:t>
      </w:r>
    </w:p>
    <w:p w:rsidR="00F4280D" w:rsidRPr="004254ED" w:rsidRDefault="00F4280D" w:rsidP="00C647AB">
      <w:pPr>
        <w:spacing w:before="120" w:after="120" w:line="256" w:lineRule="auto"/>
        <w:ind w:right="120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5. Ответственность Сторон</w:t>
      </w:r>
    </w:p>
    <w:p w:rsidR="00F4280D" w:rsidRPr="004254ED" w:rsidRDefault="00F4280D" w:rsidP="00F4280D">
      <w:pPr>
        <w:spacing w:after="0" w:line="256" w:lineRule="auto"/>
        <w:ind w:right="120"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5.1. За неисполнение и ненадлежащее исполнение условий настоящего Договора, Стороны несут ответственность в соответствии с законодательством Российской Федерации.</w:t>
      </w:r>
    </w:p>
    <w:p w:rsidR="00F4280D" w:rsidRPr="004254ED" w:rsidRDefault="00F4280D" w:rsidP="00F4280D">
      <w:pPr>
        <w:spacing w:after="0" w:line="256" w:lineRule="auto"/>
        <w:ind w:right="1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C97F16" w:rsidRPr="004254ED" w:rsidRDefault="00C97F16" w:rsidP="00F4280D">
      <w:pPr>
        <w:spacing w:after="0" w:line="256" w:lineRule="auto"/>
        <w:ind w:right="1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C97F16" w:rsidRPr="004254ED" w:rsidRDefault="00C97F16" w:rsidP="00F4280D">
      <w:pPr>
        <w:spacing w:after="0" w:line="256" w:lineRule="auto"/>
        <w:ind w:right="1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C647AB" w:rsidRPr="004254ED" w:rsidRDefault="00C647AB" w:rsidP="00F4280D">
      <w:pPr>
        <w:spacing w:after="0" w:line="256" w:lineRule="auto"/>
        <w:ind w:right="1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F4280D" w:rsidRPr="004254ED" w:rsidRDefault="00687023" w:rsidP="00F43696">
      <w:pPr>
        <w:pStyle w:val="a6"/>
        <w:numPr>
          <w:ilvl w:val="0"/>
          <w:numId w:val="2"/>
        </w:numPr>
        <w:spacing w:after="0" w:line="256" w:lineRule="auto"/>
        <w:ind w:right="120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Реквизиты и подписи</w:t>
      </w:r>
      <w:r w:rsidR="00F4280D" w:rsidRPr="004254E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Сторон</w:t>
      </w:r>
    </w:p>
    <w:p w:rsidR="00F4280D" w:rsidRPr="004254ED" w:rsidRDefault="00F4280D" w:rsidP="00F4280D">
      <w:pPr>
        <w:spacing w:after="0" w:line="256" w:lineRule="auto"/>
        <w:ind w:left="360" w:right="120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54ED" w:rsidRPr="004254ED" w:rsidTr="00F4280D">
        <w:tc>
          <w:tcPr>
            <w:tcW w:w="4785" w:type="dxa"/>
          </w:tcPr>
          <w:p w:rsidR="00F4280D" w:rsidRPr="004254ED" w:rsidRDefault="00F4280D" w:rsidP="00F4280D">
            <w:pPr>
              <w:spacing w:line="256" w:lineRule="auto"/>
              <w:ind w:right="12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254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u w:val="single"/>
              </w:rPr>
              <w:t>ПЕРЕДАЮЩАЯ ОРГАНИЗАЦИЯ</w:t>
            </w:r>
          </w:p>
          <w:p w:rsidR="00F4280D" w:rsidRPr="004254ED" w:rsidRDefault="00F4280D" w:rsidP="00F4280D">
            <w:pPr>
              <w:spacing w:line="256" w:lineRule="auto"/>
              <w:ind w:right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F4280D" w:rsidRPr="004254ED" w:rsidRDefault="00F4280D" w:rsidP="00F4280D">
            <w:pPr>
              <w:spacing w:line="256" w:lineRule="auto"/>
              <w:ind w:right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F4280D" w:rsidRPr="004254ED" w:rsidRDefault="00F4280D" w:rsidP="00687023">
            <w:pPr>
              <w:spacing w:line="256" w:lineRule="auto"/>
              <w:ind w:right="120"/>
              <w:jc w:val="center"/>
              <w:rPr>
                <w:rFonts w:ascii="Times New Roman" w:eastAsia="Arial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254ED">
              <w:rPr>
                <w:rFonts w:ascii="Times New Roman" w:eastAsia="Arial" w:hAnsi="Times New Roman" w:cs="Times New Roman"/>
                <w:i/>
                <w:color w:val="000000" w:themeColor="text1"/>
                <w:sz w:val="20"/>
                <w:szCs w:val="20"/>
              </w:rPr>
              <w:t>наименование учредителя или руководителя (директора) физкультурно-спортивной организации</w:t>
            </w:r>
          </w:p>
          <w:p w:rsidR="00F4280D" w:rsidRPr="004254ED" w:rsidRDefault="00F4280D" w:rsidP="00F4280D">
            <w:pPr>
              <w:spacing w:line="256" w:lineRule="auto"/>
              <w:ind w:right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F4280D" w:rsidRPr="004254ED" w:rsidRDefault="00F4280D" w:rsidP="00F4280D">
            <w:pPr>
              <w:spacing w:line="256" w:lineRule="auto"/>
              <w:ind w:right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юридический адрес: ___________________</w:t>
            </w:r>
          </w:p>
          <w:p w:rsidR="00F4280D" w:rsidRPr="004254ED" w:rsidRDefault="00F4280D" w:rsidP="00F4280D">
            <w:pPr>
              <w:spacing w:line="256" w:lineRule="auto"/>
              <w:ind w:right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ОКПО ______________________________ </w:t>
            </w:r>
          </w:p>
          <w:p w:rsidR="00F4280D" w:rsidRPr="004254ED" w:rsidRDefault="00F4280D" w:rsidP="00F4280D">
            <w:pPr>
              <w:spacing w:line="256" w:lineRule="auto"/>
              <w:ind w:right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ОГРН _______________________________</w:t>
            </w:r>
          </w:p>
          <w:p w:rsidR="00F4280D" w:rsidRPr="004254ED" w:rsidRDefault="00F4280D" w:rsidP="00F4280D">
            <w:pPr>
              <w:spacing w:line="256" w:lineRule="auto"/>
              <w:ind w:right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ИНН/КПП ___________________________</w:t>
            </w:r>
          </w:p>
          <w:p w:rsidR="00F4280D" w:rsidRPr="004254ED" w:rsidRDefault="00F4280D" w:rsidP="00F4280D">
            <w:pPr>
              <w:spacing w:line="256" w:lineRule="auto"/>
              <w:ind w:right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тел.:_________________________________</w:t>
            </w:r>
          </w:p>
          <w:p w:rsidR="00F4280D" w:rsidRPr="004254ED" w:rsidRDefault="00F4280D" w:rsidP="00F4280D">
            <w:pPr>
              <w:spacing w:line="256" w:lineRule="auto"/>
              <w:ind w:right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4254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4254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: ______________________________</w:t>
            </w:r>
          </w:p>
          <w:p w:rsidR="00F4280D" w:rsidRPr="004254ED" w:rsidRDefault="00F4280D" w:rsidP="00F4280D">
            <w:pPr>
              <w:spacing w:line="256" w:lineRule="auto"/>
              <w:ind w:right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F4280D" w:rsidRPr="004254ED" w:rsidRDefault="00F4280D" w:rsidP="00F4280D">
            <w:pPr>
              <w:spacing w:line="256" w:lineRule="auto"/>
              <w:ind w:right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__________________ __________________ </w:t>
            </w:r>
          </w:p>
          <w:p w:rsidR="00F4280D" w:rsidRPr="004254ED" w:rsidRDefault="00AE3A95" w:rsidP="00F4280D">
            <w:pPr>
              <w:spacing w:line="256" w:lineRule="auto"/>
              <w:ind w:right="120"/>
              <w:jc w:val="both"/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Подпись</w:t>
            </w:r>
            <w:r w:rsidRPr="004254E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                    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</w:t>
            </w:r>
            <w:r w:rsidRPr="004254E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</w:t>
            </w:r>
            <w:r w:rsidRPr="004254ED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C97F16" w:rsidRPr="004254ED" w:rsidRDefault="00C97F16" w:rsidP="00F4280D">
            <w:pPr>
              <w:spacing w:line="256" w:lineRule="auto"/>
              <w:ind w:right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F4280D" w:rsidRPr="004254ED" w:rsidRDefault="00687023" w:rsidP="00687023">
            <w:pPr>
              <w:spacing w:line="256" w:lineRule="auto"/>
              <w:ind w:right="120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«____» ____________________ 20</w:t>
            </w:r>
            <w:r w:rsidR="00C97F16" w:rsidRPr="004254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___</w:t>
            </w:r>
            <w:r w:rsidR="00F4280D" w:rsidRPr="004254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F4280D" w:rsidRPr="004254ED" w:rsidRDefault="00F4280D" w:rsidP="00F4280D">
            <w:pPr>
              <w:spacing w:line="256" w:lineRule="auto"/>
              <w:ind w:right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F4280D" w:rsidRPr="004254ED" w:rsidRDefault="00F4280D" w:rsidP="00F4280D">
            <w:pPr>
              <w:spacing w:line="256" w:lineRule="auto"/>
              <w:ind w:right="12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9A2835" w:rsidRPr="004254ED" w:rsidRDefault="009A2835" w:rsidP="00F4280D">
            <w:pPr>
              <w:spacing w:line="256" w:lineRule="auto"/>
              <w:ind w:right="12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F4280D" w:rsidRPr="004254ED" w:rsidRDefault="00F4280D" w:rsidP="00F4280D">
            <w:pPr>
              <w:spacing w:line="256" w:lineRule="auto"/>
              <w:ind w:right="12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F4280D" w:rsidRPr="004254ED" w:rsidRDefault="00F4280D" w:rsidP="00F4280D">
            <w:pPr>
              <w:spacing w:line="256" w:lineRule="auto"/>
              <w:ind w:right="12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254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u w:val="single"/>
              </w:rPr>
              <w:t>ПРИНИМАЮЩАЯ ОРГАНИЗАЦИЯ</w:t>
            </w:r>
          </w:p>
          <w:p w:rsidR="00F4280D" w:rsidRPr="004254ED" w:rsidRDefault="00F4280D" w:rsidP="00F4280D">
            <w:pPr>
              <w:spacing w:line="256" w:lineRule="auto"/>
              <w:ind w:right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F4280D" w:rsidRPr="004254ED" w:rsidRDefault="00F4280D" w:rsidP="00F4280D">
            <w:pPr>
              <w:spacing w:line="256" w:lineRule="auto"/>
              <w:ind w:right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_____________________________________</w:t>
            </w:r>
          </w:p>
          <w:p w:rsidR="00F4280D" w:rsidRPr="004254ED" w:rsidRDefault="00F4280D" w:rsidP="00687023">
            <w:pPr>
              <w:spacing w:line="256" w:lineRule="auto"/>
              <w:ind w:right="120"/>
              <w:jc w:val="center"/>
              <w:rPr>
                <w:rFonts w:ascii="Times New Roman" w:eastAsia="Arial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254ED">
              <w:rPr>
                <w:rFonts w:ascii="Times New Roman" w:eastAsia="Arial" w:hAnsi="Times New Roman" w:cs="Times New Roman"/>
                <w:i/>
                <w:color w:val="000000" w:themeColor="text1"/>
                <w:sz w:val="20"/>
                <w:szCs w:val="20"/>
              </w:rPr>
              <w:t>наименование учредителя или руководителя (директора) физкультурно-спортивной организации</w:t>
            </w:r>
          </w:p>
          <w:p w:rsidR="00F4280D" w:rsidRPr="004254ED" w:rsidRDefault="00F4280D" w:rsidP="00F4280D">
            <w:pPr>
              <w:spacing w:line="256" w:lineRule="auto"/>
              <w:ind w:right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F4280D" w:rsidRPr="004254ED" w:rsidRDefault="00F4280D" w:rsidP="00F4280D">
            <w:pPr>
              <w:spacing w:line="256" w:lineRule="auto"/>
              <w:ind w:right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юридический адрес: ___________________</w:t>
            </w:r>
          </w:p>
          <w:p w:rsidR="00F4280D" w:rsidRPr="004254ED" w:rsidRDefault="00F4280D" w:rsidP="00F4280D">
            <w:pPr>
              <w:spacing w:line="256" w:lineRule="auto"/>
              <w:ind w:right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ОКПО ______________________________ </w:t>
            </w:r>
          </w:p>
          <w:p w:rsidR="00F4280D" w:rsidRPr="004254ED" w:rsidRDefault="00F4280D" w:rsidP="00F4280D">
            <w:pPr>
              <w:spacing w:line="256" w:lineRule="auto"/>
              <w:ind w:right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ОГРН _______________________________</w:t>
            </w:r>
          </w:p>
          <w:p w:rsidR="00F4280D" w:rsidRPr="004254ED" w:rsidRDefault="00F4280D" w:rsidP="00F4280D">
            <w:pPr>
              <w:spacing w:line="256" w:lineRule="auto"/>
              <w:ind w:right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ИНН/КПП ___________________________</w:t>
            </w:r>
          </w:p>
          <w:p w:rsidR="00F4280D" w:rsidRPr="004254ED" w:rsidRDefault="00F4280D" w:rsidP="00F4280D">
            <w:pPr>
              <w:spacing w:line="256" w:lineRule="auto"/>
              <w:ind w:right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тел.:_________________________________</w:t>
            </w:r>
          </w:p>
          <w:p w:rsidR="00F4280D" w:rsidRPr="004254ED" w:rsidRDefault="00F4280D" w:rsidP="00F4280D">
            <w:pPr>
              <w:spacing w:line="256" w:lineRule="auto"/>
              <w:ind w:right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4254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4254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: ______________________________</w:t>
            </w:r>
          </w:p>
          <w:p w:rsidR="00F4280D" w:rsidRPr="004254ED" w:rsidRDefault="00F4280D" w:rsidP="00F4280D">
            <w:pPr>
              <w:spacing w:line="256" w:lineRule="auto"/>
              <w:ind w:right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F4280D" w:rsidRPr="004254ED" w:rsidRDefault="00F4280D" w:rsidP="00F4280D">
            <w:pPr>
              <w:spacing w:line="256" w:lineRule="auto"/>
              <w:ind w:right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__________________ __________________ </w:t>
            </w:r>
          </w:p>
          <w:p w:rsidR="00F4280D" w:rsidRPr="004254ED" w:rsidRDefault="00F4280D" w:rsidP="00F4280D">
            <w:pPr>
              <w:spacing w:line="256" w:lineRule="auto"/>
              <w:ind w:right="120"/>
              <w:jc w:val="both"/>
              <w:rPr>
                <w:rFonts w:ascii="Times New Roman" w:eastAsia="Arial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254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687023" w:rsidRPr="004254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AE3A95" w:rsidRPr="004254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ь</w:t>
            </w:r>
            <w:r w:rsidR="00AE3A95" w:rsidRPr="004254E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AE3A95" w:rsidRPr="004254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</w:t>
            </w:r>
            <w:r w:rsidR="00AE3A95" w:rsidRPr="004254E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E3A95" w:rsidRPr="004254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</w:t>
            </w:r>
          </w:p>
          <w:p w:rsidR="00F4280D" w:rsidRPr="004254ED" w:rsidRDefault="00F4280D" w:rsidP="00F4280D">
            <w:pPr>
              <w:spacing w:line="256" w:lineRule="auto"/>
              <w:ind w:right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F4280D" w:rsidRPr="004254ED" w:rsidRDefault="00687023" w:rsidP="00687023">
            <w:pPr>
              <w:spacing w:line="256" w:lineRule="auto"/>
              <w:ind w:right="120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«____» ____________________ 20</w:t>
            </w:r>
            <w:r w:rsidR="00C97F16" w:rsidRPr="004254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___</w:t>
            </w:r>
            <w:r w:rsidR="00F4280D" w:rsidRPr="004254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F4280D" w:rsidRPr="004254ED" w:rsidRDefault="00F4280D" w:rsidP="00F4280D">
            <w:pPr>
              <w:spacing w:line="256" w:lineRule="auto"/>
              <w:ind w:right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687023" w:rsidRPr="004254ED" w:rsidRDefault="00687023" w:rsidP="00687023">
            <w:pPr>
              <w:spacing w:line="256" w:lineRule="auto"/>
              <w:ind w:right="12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9A2835" w:rsidRPr="004254ED" w:rsidRDefault="009A2835" w:rsidP="00687023">
            <w:pPr>
              <w:spacing w:line="256" w:lineRule="auto"/>
              <w:ind w:right="12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F4280D" w:rsidRPr="004254ED" w:rsidRDefault="00F4280D" w:rsidP="00687023">
            <w:pPr>
              <w:spacing w:line="256" w:lineRule="auto"/>
              <w:ind w:right="12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254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</w:tr>
    </w:tbl>
    <w:p w:rsidR="00F4280D" w:rsidRPr="004254ED" w:rsidRDefault="00F4280D" w:rsidP="00F4280D">
      <w:pPr>
        <w:spacing w:after="0" w:line="256" w:lineRule="auto"/>
        <w:ind w:right="1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F4280D" w:rsidRPr="004254ED" w:rsidRDefault="00F4280D" w:rsidP="00F4280D">
      <w:pPr>
        <w:spacing w:after="0" w:line="256" w:lineRule="auto"/>
        <w:ind w:left="5360" w:right="120"/>
        <w:jc w:val="righ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AD6DED" w:rsidRPr="004254ED" w:rsidRDefault="00F4280D" w:rsidP="00F428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="00AD6DED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C97F16" w:rsidRPr="004254ED" w:rsidRDefault="00C97F16" w:rsidP="00F428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7F16" w:rsidRPr="004254ED" w:rsidRDefault="00C97F16" w:rsidP="00F428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7F16" w:rsidRPr="004254ED" w:rsidRDefault="00C97F16" w:rsidP="00F428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1D7B" w:rsidRPr="004254ED" w:rsidRDefault="00371D7B" w:rsidP="00F428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1D7B" w:rsidRPr="004254ED" w:rsidRDefault="00371D7B" w:rsidP="00F428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1D7B" w:rsidRPr="004254ED" w:rsidRDefault="00371D7B" w:rsidP="00F428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1D7B" w:rsidRPr="004254ED" w:rsidRDefault="00371D7B" w:rsidP="00F428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1D7B" w:rsidRPr="004254ED" w:rsidRDefault="00371D7B" w:rsidP="00F428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1D7B" w:rsidRPr="004254ED" w:rsidRDefault="00371D7B" w:rsidP="00F428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1D7B" w:rsidRPr="004254ED" w:rsidRDefault="00371D7B" w:rsidP="00F428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7F16" w:rsidRPr="004254ED" w:rsidRDefault="00C97F16" w:rsidP="00F428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3EB" w:rsidRPr="004254ED" w:rsidRDefault="005D53EB" w:rsidP="00F428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</w:tblGrid>
      <w:tr w:rsidR="004254ED" w:rsidRPr="004254ED" w:rsidTr="006F4EA5">
        <w:tc>
          <w:tcPr>
            <w:tcW w:w="2516" w:type="dxa"/>
          </w:tcPr>
          <w:p w:rsidR="00001658" w:rsidRPr="004254ED" w:rsidRDefault="001F7376" w:rsidP="006F4EA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lastRenderedPageBreak/>
              <w:t>Приложение 15</w:t>
            </w:r>
          </w:p>
          <w:p w:rsidR="00001658" w:rsidRPr="004254ED" w:rsidRDefault="00001658" w:rsidP="006F4EA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к Положению</w:t>
            </w:r>
          </w:p>
        </w:tc>
      </w:tr>
    </w:tbl>
    <w:p w:rsidR="00001658" w:rsidRPr="004254ED" w:rsidRDefault="00001658" w:rsidP="000016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</w:tblGrid>
      <w:tr w:rsidR="004254ED" w:rsidRPr="004254ED" w:rsidTr="00E3312A">
        <w:tc>
          <w:tcPr>
            <w:tcW w:w="4641" w:type="dxa"/>
          </w:tcPr>
          <w:p w:rsidR="005D53EB" w:rsidRPr="004254ED" w:rsidRDefault="005D53EB" w:rsidP="00E33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БУ «СШОР по боксу»</w:t>
            </w:r>
          </w:p>
          <w:p w:rsidR="00884D2D" w:rsidRPr="004254ED" w:rsidRDefault="00884D2D" w:rsidP="00E33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 w:rsidR="005D53EB"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  <w:p w:rsidR="00884D2D" w:rsidRPr="004254ED" w:rsidRDefault="005D53EB" w:rsidP="00E33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М. </w:t>
            </w:r>
            <w:proofErr w:type="spellStart"/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замыхову</w:t>
            </w:r>
            <w:proofErr w:type="spellEnd"/>
          </w:p>
          <w:p w:rsidR="00884D2D" w:rsidRPr="004254ED" w:rsidRDefault="00884D2D" w:rsidP="00E33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4D2D" w:rsidRPr="004254ED" w:rsidRDefault="00884D2D" w:rsidP="00E331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</w:t>
            </w:r>
          </w:p>
          <w:p w:rsidR="00884D2D" w:rsidRPr="004254ED" w:rsidRDefault="00884D2D" w:rsidP="00E3312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4254E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.О. Фамилия занимающегося (спортсмена)</w:t>
            </w:r>
          </w:p>
          <w:p w:rsidR="00884D2D" w:rsidRPr="004254ED" w:rsidRDefault="00884D2D" w:rsidP="00E331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884D2D" w:rsidRPr="004254ED" w:rsidRDefault="00884D2D" w:rsidP="00884D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D2D" w:rsidRPr="004254ED" w:rsidRDefault="00884D2D" w:rsidP="00884D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D2D" w:rsidRPr="004254ED" w:rsidRDefault="00884D2D" w:rsidP="00176C3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ЯВЛЕНИЕ – СОГЛАСИЕ                                                                                                                    </w:t>
      </w:r>
      <w:r w:rsidR="00176C38"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вершеннолетнего </w:t>
      </w:r>
      <w:r w:rsidR="00CE7F88"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нимающегося (спортсмена) </w:t>
      </w:r>
      <w:r w:rsidR="00176C38"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перевод в другую физкультурно-спортивную организацию </w:t>
      </w:r>
    </w:p>
    <w:p w:rsidR="00884D2D" w:rsidRPr="004254ED" w:rsidRDefault="00884D2D" w:rsidP="00884D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,</w:t>
      </w:r>
      <w:r w:rsidRPr="0042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_ </w:t>
      </w:r>
    </w:p>
    <w:p w:rsidR="00884D2D" w:rsidRPr="004254ED" w:rsidRDefault="00884D2D" w:rsidP="00884D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4254E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фамилия, имя, отчество</w:t>
      </w:r>
      <w:r w:rsidR="00DC0C6B" w:rsidRPr="004254E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совершеннолетнего </w:t>
      </w:r>
      <w:r w:rsidRPr="004254E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занимающегося (спортсмена)</w:t>
      </w:r>
    </w:p>
    <w:p w:rsidR="00884D2D" w:rsidRPr="004254ED" w:rsidRDefault="00884D2D" w:rsidP="00884D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:rsidR="00884D2D" w:rsidRPr="004254ED" w:rsidRDefault="00884D2D" w:rsidP="00884D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__________________</w:t>
      </w:r>
    </w:p>
    <w:p w:rsidR="00884D2D" w:rsidRPr="004254ED" w:rsidRDefault="00884D2D" w:rsidP="00884D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4254E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дата рождения</w:t>
      </w:r>
    </w:p>
    <w:p w:rsidR="00884D2D" w:rsidRPr="004254ED" w:rsidRDefault="00884D2D" w:rsidP="00884D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4D2D" w:rsidRPr="004254ED" w:rsidRDefault="00884D2D" w:rsidP="00884D2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договором на оказание услуг по спортивной подготовке спортсменов по виду</w:t>
      </w:r>
      <w:proofErr w:type="gramEnd"/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рта </w:t>
      </w:r>
      <w:r w:rsidR="00C91878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«бокс»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«___» _____________ 20___г.         № _____ даю свое согласие на перевод меня в __________________________________________________________________</w:t>
      </w:r>
    </w:p>
    <w:p w:rsidR="00884D2D" w:rsidRPr="004254ED" w:rsidRDefault="00884D2D" w:rsidP="00884D2D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             полное наименование физкультурно-спортивной организации</w:t>
      </w:r>
    </w:p>
    <w:p w:rsidR="00884D2D" w:rsidRPr="004254ED" w:rsidRDefault="00884D2D" w:rsidP="00884D2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с «___» _____________ 20___г.</w:t>
      </w:r>
    </w:p>
    <w:p w:rsidR="00884D2D" w:rsidRPr="004254ED" w:rsidRDefault="00884D2D" w:rsidP="00884D2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</w:t>
      </w:r>
    </w:p>
    <w:p w:rsidR="00884D2D" w:rsidRPr="004254ED" w:rsidRDefault="00884D2D" w:rsidP="00884D2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D2D" w:rsidRPr="004254ED" w:rsidRDefault="00884D2D" w:rsidP="00884D2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D2D" w:rsidRPr="004254ED" w:rsidRDefault="00884D2D" w:rsidP="00884D2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_________________________   ___________________________</w:t>
      </w:r>
    </w:p>
    <w:p w:rsidR="00884D2D" w:rsidRPr="004254ED" w:rsidRDefault="00884D2D" w:rsidP="00884D2D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Подпись</w:t>
      </w:r>
      <w:r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       И.О. Фамилия</w:t>
      </w:r>
    </w:p>
    <w:p w:rsidR="00884D2D" w:rsidRPr="004254ED" w:rsidRDefault="00884D2D" w:rsidP="00884D2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D2D" w:rsidRPr="004254ED" w:rsidRDefault="00884D2D" w:rsidP="00884D2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D2D" w:rsidRPr="004254ED" w:rsidRDefault="00884D2D" w:rsidP="00884D2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«___» _____________ 20___г.</w:t>
      </w:r>
    </w:p>
    <w:p w:rsidR="00884D2D" w:rsidRPr="004254ED" w:rsidRDefault="00884D2D" w:rsidP="00884D2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658" w:rsidRPr="004254ED" w:rsidRDefault="00001658" w:rsidP="000016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658" w:rsidRPr="004254ED" w:rsidRDefault="00001658" w:rsidP="000016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69" w:rsidRPr="004254ED" w:rsidRDefault="00A53169" w:rsidP="000016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</w:tblGrid>
      <w:tr w:rsidR="004254ED" w:rsidRPr="004254ED" w:rsidTr="006F4EA5">
        <w:tc>
          <w:tcPr>
            <w:tcW w:w="2516" w:type="dxa"/>
          </w:tcPr>
          <w:p w:rsidR="00884D2D" w:rsidRPr="004254ED" w:rsidRDefault="00884D2D" w:rsidP="006F4EA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</w:p>
          <w:p w:rsidR="00001658" w:rsidRPr="004254ED" w:rsidRDefault="00001658" w:rsidP="00CE7F8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Прило</w:t>
            </w:r>
            <w:r w:rsidR="00CE7F88"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жение 16                   </w:t>
            </w: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к Положению</w:t>
            </w:r>
          </w:p>
        </w:tc>
      </w:tr>
    </w:tbl>
    <w:p w:rsidR="00001658" w:rsidRPr="004254ED" w:rsidRDefault="00001658" w:rsidP="000016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4254ED" w:rsidRPr="004254ED" w:rsidTr="00E3312A">
        <w:tc>
          <w:tcPr>
            <w:tcW w:w="4360" w:type="dxa"/>
          </w:tcPr>
          <w:p w:rsidR="009E41E5" w:rsidRPr="004254ED" w:rsidRDefault="009E41E5" w:rsidP="009E41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БУ «СШОР по боксу»</w:t>
            </w:r>
          </w:p>
          <w:p w:rsidR="009E41E5" w:rsidRPr="004254ED" w:rsidRDefault="009E41E5" w:rsidP="009E41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у</w:t>
            </w:r>
          </w:p>
          <w:p w:rsidR="009E41E5" w:rsidRPr="004254ED" w:rsidRDefault="009E41E5" w:rsidP="009E41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М. </w:t>
            </w:r>
            <w:proofErr w:type="spellStart"/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замыхову</w:t>
            </w:r>
            <w:proofErr w:type="spellEnd"/>
          </w:p>
          <w:p w:rsidR="00884D2D" w:rsidRPr="004254ED" w:rsidRDefault="00884D2D" w:rsidP="00E33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4D2D" w:rsidRPr="004254ED" w:rsidRDefault="00884D2D" w:rsidP="00E33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______________________________</w:t>
            </w:r>
          </w:p>
          <w:p w:rsidR="00884D2D" w:rsidRPr="004254ED" w:rsidRDefault="00884D2D" w:rsidP="00E3312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254E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И.О. Фамилия родителя           </w:t>
            </w:r>
          </w:p>
          <w:p w:rsidR="00884D2D" w:rsidRPr="004254ED" w:rsidRDefault="00884D2D" w:rsidP="00E3312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254E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законного представителя)</w:t>
            </w:r>
          </w:p>
          <w:p w:rsidR="00884D2D" w:rsidRPr="004254ED" w:rsidRDefault="00884D2D" w:rsidP="00E331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884D2D" w:rsidRPr="004254ED" w:rsidRDefault="00884D2D" w:rsidP="00884D2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D2D" w:rsidRPr="004254ED" w:rsidRDefault="00884D2D" w:rsidP="00884D2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D2D" w:rsidRPr="004254ED" w:rsidRDefault="00884D2D" w:rsidP="00884D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ЯВЛЕНИЕ – СОГЛАСИЕ                                                                                         </w:t>
      </w:r>
    </w:p>
    <w:p w:rsidR="00884D2D" w:rsidRPr="004254ED" w:rsidRDefault="00884D2D" w:rsidP="00884D2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CE7F88"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дителя (законного представителя)</w:t>
      </w:r>
      <w:r w:rsidR="0036141C"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есовершеннолетнего занимающегося  (спортсмена)</w:t>
      </w:r>
      <w:r w:rsidR="00CE7F88"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перевод в другую физкультурно-спортивную организацию</w:t>
      </w:r>
    </w:p>
    <w:p w:rsidR="00884D2D" w:rsidRPr="004254ED" w:rsidRDefault="00884D2D" w:rsidP="00884D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D2D" w:rsidRPr="004254ED" w:rsidRDefault="00884D2D" w:rsidP="00884D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,</w:t>
      </w:r>
      <w:r w:rsidRPr="0042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, </w:t>
      </w:r>
    </w:p>
    <w:p w:rsidR="00884D2D" w:rsidRPr="004254ED" w:rsidRDefault="00884D2D" w:rsidP="00884D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4254E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фамилия, имя, отчество родителя (законного представителя) </w:t>
      </w:r>
    </w:p>
    <w:p w:rsidR="00884D2D" w:rsidRPr="004254ED" w:rsidRDefault="00884D2D" w:rsidP="00884D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884D2D" w:rsidRPr="004254ED" w:rsidRDefault="00884D2D" w:rsidP="00884D2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ясь родителем (законным представителем)</w:t>
      </w:r>
      <w:r w:rsidRPr="0042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</w:t>
      </w:r>
    </w:p>
    <w:p w:rsidR="00884D2D" w:rsidRPr="004254ED" w:rsidRDefault="00884D2D" w:rsidP="00884D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4254E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фамилия</w:t>
      </w:r>
    </w:p>
    <w:p w:rsidR="00884D2D" w:rsidRPr="004254ED" w:rsidRDefault="00884D2D" w:rsidP="00884D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254E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:rsidR="00884D2D" w:rsidRPr="004254ED" w:rsidRDefault="00884D2D" w:rsidP="00884D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4254E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имя, отчество </w:t>
      </w:r>
      <w:r w:rsidR="00FC2F61" w:rsidRPr="004254E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несовершеннолетнего </w:t>
      </w:r>
      <w:r w:rsidRPr="004254E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занимающегося (спортсмена), дата рождения</w:t>
      </w:r>
    </w:p>
    <w:p w:rsidR="00884D2D" w:rsidRPr="004254ED" w:rsidRDefault="00884D2D" w:rsidP="00884D2D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договором на оказание услуг по спортивной подготовке по виду</w:t>
      </w:r>
      <w:proofErr w:type="gramEnd"/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рта </w:t>
      </w:r>
      <w:r w:rsidR="00C91878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«бокс»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овершеннолетнего занимающегося (спортсмена) от «___» _____________ 20___г. № _____ даю свое согласие на перевод моего ребёнка в__________________________</w:t>
      </w:r>
      <w:r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</w:t>
      </w:r>
    </w:p>
    <w:p w:rsidR="00884D2D" w:rsidRPr="004254ED" w:rsidRDefault="00884D2D" w:rsidP="00884D2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полное наименование </w:t>
      </w:r>
    </w:p>
    <w:p w:rsidR="00884D2D" w:rsidRPr="004254ED" w:rsidRDefault="00884D2D" w:rsidP="00884D2D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_______________________________________________________________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«___» _____________ 20___г.</w:t>
      </w:r>
    </w:p>
    <w:p w:rsidR="00884D2D" w:rsidRPr="004254ED" w:rsidRDefault="00884D2D" w:rsidP="00884D2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физкультурно-спортивной организации</w:t>
      </w:r>
    </w:p>
    <w:p w:rsidR="00884D2D" w:rsidRPr="004254ED" w:rsidRDefault="00884D2D" w:rsidP="00884D2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D2D" w:rsidRPr="004254ED" w:rsidRDefault="00884D2D" w:rsidP="00884D2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D2D" w:rsidRPr="004254ED" w:rsidRDefault="00884D2D" w:rsidP="00884D2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_________________________   ___________________________</w:t>
      </w:r>
    </w:p>
    <w:p w:rsidR="00884D2D" w:rsidRPr="004254ED" w:rsidRDefault="00884D2D" w:rsidP="00884D2D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Подпись</w:t>
      </w:r>
      <w:r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254E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                  И.О. Фамилия</w:t>
      </w:r>
    </w:p>
    <w:p w:rsidR="00884D2D" w:rsidRPr="004254ED" w:rsidRDefault="00884D2D" w:rsidP="00884D2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D2D" w:rsidRPr="004254ED" w:rsidRDefault="00884D2D" w:rsidP="00884D2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«___» _____________ 20___г.</w:t>
      </w:r>
    </w:p>
    <w:p w:rsidR="00001658" w:rsidRPr="004254ED" w:rsidRDefault="00001658" w:rsidP="0000165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7F16" w:rsidRPr="004254ED" w:rsidRDefault="00C97F16" w:rsidP="00F428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7F16" w:rsidRPr="004254ED" w:rsidRDefault="00C97F16" w:rsidP="00F428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7F16" w:rsidRPr="004254ED" w:rsidRDefault="00C97F16" w:rsidP="00F428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</w:tblGrid>
      <w:tr w:rsidR="004254ED" w:rsidRPr="004254ED" w:rsidTr="00344D28">
        <w:tc>
          <w:tcPr>
            <w:tcW w:w="2516" w:type="dxa"/>
          </w:tcPr>
          <w:p w:rsidR="009A2835" w:rsidRPr="004254ED" w:rsidRDefault="009A2835" w:rsidP="00344D2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lastRenderedPageBreak/>
              <w:t>Приложение 1</w:t>
            </w:r>
            <w:r w:rsidR="009E41E5"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7</w:t>
            </w:r>
          </w:p>
          <w:p w:rsidR="009A2835" w:rsidRPr="004254ED" w:rsidRDefault="009A2835" w:rsidP="00344D2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к Положению</w:t>
            </w:r>
          </w:p>
        </w:tc>
      </w:tr>
    </w:tbl>
    <w:p w:rsidR="00C97F16" w:rsidRPr="004254ED" w:rsidRDefault="00C97F16" w:rsidP="009A2835">
      <w:pPr>
        <w:spacing w:after="0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tbl>
      <w:tblPr>
        <w:tblStyle w:val="8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</w:tblGrid>
      <w:tr w:rsidR="00ED09FF" w:rsidRPr="004254ED" w:rsidTr="00E3312A">
        <w:trPr>
          <w:trHeight w:val="5020"/>
        </w:trPr>
        <w:tc>
          <w:tcPr>
            <w:tcW w:w="5670" w:type="dxa"/>
          </w:tcPr>
          <w:p w:rsidR="009E41E5" w:rsidRPr="004254ED" w:rsidRDefault="009E41E5" w:rsidP="009E41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ГБУ «СШОР по боксу»</w:t>
            </w:r>
          </w:p>
          <w:p w:rsidR="009E41E5" w:rsidRPr="004254ED" w:rsidRDefault="009E41E5" w:rsidP="009E41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у</w:t>
            </w:r>
          </w:p>
          <w:p w:rsidR="009E41E5" w:rsidRPr="004254ED" w:rsidRDefault="009E41E5" w:rsidP="009E41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.М. </w:t>
            </w:r>
            <w:proofErr w:type="spellStart"/>
            <w:r w:rsidRPr="00425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замыхову</w:t>
            </w:r>
            <w:proofErr w:type="spellEnd"/>
          </w:p>
          <w:p w:rsidR="00ED09FF" w:rsidRPr="004254ED" w:rsidRDefault="00ED09FF" w:rsidP="00E331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ED09FF" w:rsidRPr="004254ED" w:rsidRDefault="00ED09FF" w:rsidP="00E331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от:   ________________________________________</w:t>
            </w:r>
          </w:p>
          <w:p w:rsidR="00ED09FF" w:rsidRPr="004254ED" w:rsidRDefault="00A2046F" w:rsidP="00E331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r w:rsidR="00ED09FF" w:rsidRPr="004254E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фамилия, имя, отчество занимающегося</w:t>
            </w:r>
            <w:r w:rsidR="00ED09FF" w:rsidRPr="004254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 w:rsidR="00ED09FF" w:rsidRPr="004254E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спортсмена)</w:t>
            </w:r>
          </w:p>
          <w:p w:rsidR="00ED09FF" w:rsidRPr="004254ED" w:rsidRDefault="00ED09FF" w:rsidP="00E331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25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</w:t>
            </w:r>
            <w:r w:rsidRPr="00425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ED09FF" w:rsidRPr="004254ED" w:rsidRDefault="00ED09FF" w:rsidP="00E3312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25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рес:______________________________________</w:t>
            </w:r>
            <w:r w:rsidRPr="00425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ED09FF" w:rsidRPr="004254ED" w:rsidRDefault="00ED09FF" w:rsidP="00E3312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25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</w:t>
            </w:r>
          </w:p>
          <w:p w:rsidR="00ED09FF" w:rsidRPr="004254ED" w:rsidRDefault="00ED09FF" w:rsidP="00E3312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25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аспортные данные: </w:t>
            </w:r>
          </w:p>
          <w:p w:rsidR="00ED09FF" w:rsidRPr="004254ED" w:rsidRDefault="00ED09FF" w:rsidP="00E3312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25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ерия ___________________ №_________________ </w:t>
            </w:r>
            <w:r w:rsidRPr="00425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ED09FF" w:rsidRPr="004254ED" w:rsidRDefault="00ED09FF" w:rsidP="00E3312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25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дан: _____________________________________</w:t>
            </w:r>
          </w:p>
          <w:p w:rsidR="00ED09FF" w:rsidRPr="004254ED" w:rsidRDefault="00ED09FF" w:rsidP="00E3312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</w:t>
            </w:r>
            <w:r w:rsidRPr="004254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4254E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кем и когда</w:t>
            </w:r>
            <w:r w:rsidRPr="004254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ED09FF" w:rsidRPr="004254ED" w:rsidRDefault="00ED09FF" w:rsidP="00E3312A">
            <w:pPr>
              <w:ind w:hanging="39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25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</w:tbl>
    <w:p w:rsidR="00ED09FF" w:rsidRPr="004254ED" w:rsidRDefault="00E667F5" w:rsidP="00ED09FF">
      <w:pPr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ЗАЯВЛЕНИЕ - СОГЛАСИЕ                                                                                                   совершеннолетнего занимающегося (спортсмена)                                                                                </w:t>
      </w:r>
      <w:r w:rsidR="00ED09FF" w:rsidRPr="004254E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 обработку персональных данных</w:t>
      </w:r>
    </w:p>
    <w:p w:rsidR="00ED09FF" w:rsidRPr="004254ED" w:rsidRDefault="00ED09FF" w:rsidP="00ED0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D09FF" w:rsidRPr="004254ED" w:rsidRDefault="00ED09FF" w:rsidP="00ED0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, ___________________________________________________________________________  </w:t>
      </w:r>
    </w:p>
    <w:p w:rsidR="00ED09FF" w:rsidRPr="004254ED" w:rsidRDefault="00ED09FF" w:rsidP="00ED09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4254E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фамилия, имя, отчество занимающегося (спортсмена), дата рождения </w:t>
      </w:r>
    </w:p>
    <w:p w:rsidR="00ED09FF" w:rsidRPr="004254ED" w:rsidRDefault="00ED09FF" w:rsidP="00ED09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ED09FF" w:rsidRPr="004254ED" w:rsidRDefault="00ED09FF" w:rsidP="00ED0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Федеральным законом от 27.07.2006 № 152-ФЗ «О персональных данных» даю согласие на обработку</w:t>
      </w:r>
      <w:r w:rsidRPr="00425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ператором</w:t>
      </w:r>
      <w:r w:rsidRPr="004254E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: </w:t>
      </w: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спубликанским государственным бюджетным учреждением «Спортивная школа </w:t>
      </w:r>
      <w:r w:rsidR="00262981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импийского резерва 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262981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кс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» (далее – Оператор), расположенным по адресу: 369000, г. Черкесск, </w:t>
      </w:r>
      <w:r w:rsidR="00262981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262981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рова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. </w:t>
      </w:r>
      <w:r w:rsidR="00262981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proofErr w:type="gramEnd"/>
    </w:p>
    <w:p w:rsidR="00ED09FF" w:rsidRPr="004254ED" w:rsidRDefault="00ED09FF" w:rsidP="00ED0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воих персональных данных: </w:t>
      </w:r>
    </w:p>
    <w:p w:rsidR="00ED09FF" w:rsidRPr="004254ED" w:rsidRDefault="00ED09FF" w:rsidP="00ED09FF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амилия, имя, отчество;</w:t>
      </w:r>
    </w:p>
    <w:p w:rsidR="00ED09FF" w:rsidRPr="004254ED" w:rsidRDefault="00ED09FF" w:rsidP="00ED09FF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ата рождения;</w:t>
      </w:r>
    </w:p>
    <w:p w:rsidR="00ED09FF" w:rsidRPr="004254ED" w:rsidRDefault="00ED09FF" w:rsidP="00ED09FF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анные свидетельства о рождении (паспортные данные);</w:t>
      </w:r>
    </w:p>
    <w:p w:rsidR="00ED09FF" w:rsidRPr="004254ED" w:rsidRDefault="00ED09FF" w:rsidP="00ED09FF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сто учебы (наименование общеобразовательного учреждения, класс);</w:t>
      </w:r>
    </w:p>
    <w:p w:rsidR="00ED09FF" w:rsidRPr="004254ED" w:rsidRDefault="00ED09FF" w:rsidP="00ED09FF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рес места регистрации;</w:t>
      </w:r>
    </w:p>
    <w:p w:rsidR="00ED09FF" w:rsidRPr="004254ED" w:rsidRDefault="00ED09FF" w:rsidP="00ED09FF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рес места фактического проживания;</w:t>
      </w:r>
    </w:p>
    <w:p w:rsidR="00ED09FF" w:rsidRPr="004254ED" w:rsidRDefault="00ED09FF" w:rsidP="00ED09FF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лефон (домашний, мобильный);</w:t>
      </w:r>
    </w:p>
    <w:p w:rsidR="00ED09FF" w:rsidRPr="004254ED" w:rsidRDefault="00ED09FF" w:rsidP="00ED09FF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отографии;</w:t>
      </w:r>
    </w:p>
    <w:p w:rsidR="00ED09FF" w:rsidRPr="004254ED" w:rsidRDefault="00ED09FF" w:rsidP="00ED09FF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анные о состоянии здоровья  </w:t>
      </w:r>
    </w:p>
    <w:p w:rsidR="00ED09FF" w:rsidRPr="004254ED" w:rsidRDefault="00ED09FF" w:rsidP="00ED09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D09FF" w:rsidRPr="004254ED" w:rsidRDefault="00ED09FF" w:rsidP="00ED09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осуществления деятельности в соответствии с Уставом Оператора, в целях формирования базы данных в унифицированных программных средствах, предназначенных для информационного обеспечения принятия управленческих решений на всех уровнях управления в сфере физической культуры и спорта (школьном, муниципальном, региональном, всероссийском, международном), в целях формирования  единого интегрированного банка данных спортсменов, в целях соблюдения законов и иных правовых актов, в целях осуществления спортивной</w:t>
      </w:r>
      <w:proofErr w:type="gramEnd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готовки, индивидуального учета результатов освоения спортсменами программ спортивной подготовки, для участия в спортивных 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ероприятиях, тренировочных мероприятиях, физкультурно-оздоровительных и культурно-массовых мероприятиях, оздоровительной работы, а так же для стендового и выставочного оформления, размещения в информационных и телекоммуникационных сетях и работы со СМИ.</w:t>
      </w:r>
    </w:p>
    <w:p w:rsidR="00ED09FF" w:rsidRPr="004254ED" w:rsidRDefault="00ED09FF" w:rsidP="00ED0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едоставляю Оператору право осуществлять все действия с моими персональными данными  посредством внесения их в электронную базу, включая сбор, систематизацию, накопление, хранение, уточнение, обновление, изменение, распространение, обезличивание, использование и уничтожение.</w:t>
      </w:r>
    </w:p>
    <w:p w:rsidR="00ED09FF" w:rsidRPr="004254ED" w:rsidRDefault="00ED09FF" w:rsidP="00ED0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 </w:t>
      </w:r>
    </w:p>
    <w:p w:rsidR="00ED09FF" w:rsidRPr="004254ED" w:rsidRDefault="00ED09FF" w:rsidP="00ED0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 ответственности за достоверность представляемых сведений предупрежде</w:t>
      </w: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(</w:t>
      </w:r>
      <w:proofErr w:type="gramEnd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.</w:t>
      </w:r>
    </w:p>
    <w:p w:rsidR="00ED09FF" w:rsidRPr="004254ED" w:rsidRDefault="00ED09FF" w:rsidP="00ED0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астоящее согласие дано мной  «____» ___________ 20____г. и действует на период прохождения программы спортивной подготовки в Республиканском государственном бюджетном учреждении «Спортивная школа</w:t>
      </w:r>
      <w:r w:rsidR="00FC500E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лимпийского резерва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="00FC500E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кс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».</w:t>
      </w:r>
    </w:p>
    <w:p w:rsidR="00ED09FF" w:rsidRPr="004254ED" w:rsidRDefault="00ED09FF" w:rsidP="00ED0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ED09FF" w:rsidRPr="004254ED" w:rsidRDefault="00ED09FF" w:rsidP="00ED0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D09FF" w:rsidRPr="004254ED" w:rsidRDefault="00ED09FF" w:rsidP="00ED0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D09FF" w:rsidRPr="004254ED" w:rsidRDefault="00ED09FF" w:rsidP="00ED0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D09FF" w:rsidRPr="004254ED" w:rsidRDefault="00ED09FF" w:rsidP="00ED0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              _____________________/________________________________/</w:t>
      </w:r>
    </w:p>
    <w:p w:rsidR="00ED09FF" w:rsidRPr="004254ED" w:rsidRDefault="00ED09FF" w:rsidP="00ED09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                                                       </w:t>
      </w:r>
      <w:r w:rsidRPr="004254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пись</w:t>
      </w:r>
      <w:r w:rsidRPr="004254E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</w:t>
      </w:r>
      <w:r w:rsidRPr="004254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.О.</w:t>
      </w:r>
      <w:r w:rsidRPr="004254E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амилия</w:t>
      </w:r>
    </w:p>
    <w:p w:rsidR="00ED09FF" w:rsidRPr="004254ED" w:rsidRDefault="00ED09FF" w:rsidP="00ED09FF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D09FF" w:rsidRPr="004254ED" w:rsidRDefault="00ED09FF" w:rsidP="00ED09FF">
      <w:pPr>
        <w:spacing w:line="254" w:lineRule="auto"/>
        <w:ind w:right="12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____» ___________ 20____ г.</w:t>
      </w:r>
    </w:p>
    <w:p w:rsidR="00ED09FF" w:rsidRPr="004254ED" w:rsidRDefault="00ED09FF" w:rsidP="00ED09FF">
      <w:pPr>
        <w:spacing w:line="254" w:lineRule="auto"/>
        <w:ind w:right="12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D09FF" w:rsidRPr="004254ED" w:rsidRDefault="00ED09FF" w:rsidP="00ED09FF">
      <w:pPr>
        <w:spacing w:line="254" w:lineRule="auto"/>
        <w:ind w:right="12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D09FF" w:rsidRPr="004254ED" w:rsidRDefault="00ED09FF" w:rsidP="00ED09FF">
      <w:pPr>
        <w:spacing w:line="254" w:lineRule="auto"/>
        <w:ind w:right="12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D09FF" w:rsidRPr="004254ED" w:rsidRDefault="00ED09FF" w:rsidP="00ED09FF">
      <w:pPr>
        <w:spacing w:line="254" w:lineRule="auto"/>
        <w:ind w:right="12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D09FF" w:rsidRPr="004254ED" w:rsidRDefault="00ED09FF" w:rsidP="00ED09FF">
      <w:pPr>
        <w:spacing w:line="254" w:lineRule="auto"/>
        <w:ind w:right="12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D09FF" w:rsidRPr="004254ED" w:rsidRDefault="00ED09FF" w:rsidP="00ED09FF">
      <w:pPr>
        <w:spacing w:line="254" w:lineRule="auto"/>
        <w:ind w:right="12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D09FF" w:rsidRPr="004254ED" w:rsidRDefault="00ED09FF" w:rsidP="00ED09FF">
      <w:pPr>
        <w:spacing w:line="254" w:lineRule="auto"/>
        <w:ind w:right="12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D09FF" w:rsidRPr="004254ED" w:rsidRDefault="00ED09FF" w:rsidP="00ED09FF">
      <w:pPr>
        <w:spacing w:line="254" w:lineRule="auto"/>
        <w:ind w:right="12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D09FF" w:rsidRPr="004254ED" w:rsidRDefault="00ED09FF" w:rsidP="00ED09FF">
      <w:pPr>
        <w:spacing w:line="254" w:lineRule="auto"/>
        <w:ind w:right="12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D09FF" w:rsidRPr="004254ED" w:rsidRDefault="00ED09FF" w:rsidP="00ED09FF">
      <w:pPr>
        <w:spacing w:line="254" w:lineRule="auto"/>
        <w:ind w:right="12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D09FF" w:rsidRPr="004254ED" w:rsidRDefault="00ED09FF" w:rsidP="00ED09FF">
      <w:pPr>
        <w:spacing w:line="254" w:lineRule="auto"/>
        <w:ind w:right="12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D09FF" w:rsidRPr="004254ED" w:rsidRDefault="00ED09FF" w:rsidP="00ED09FF">
      <w:pPr>
        <w:spacing w:line="254" w:lineRule="auto"/>
        <w:ind w:right="12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D09FF" w:rsidRPr="004254ED" w:rsidRDefault="00ED09FF" w:rsidP="00ED09FF">
      <w:pPr>
        <w:spacing w:line="254" w:lineRule="auto"/>
        <w:ind w:right="12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D09FF" w:rsidRPr="004254ED" w:rsidRDefault="00ED09FF" w:rsidP="001D6389">
      <w:pPr>
        <w:spacing w:line="254" w:lineRule="auto"/>
        <w:ind w:right="1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D6389" w:rsidRPr="004254ED" w:rsidRDefault="001D6389" w:rsidP="001D6389">
      <w:pPr>
        <w:spacing w:line="254" w:lineRule="auto"/>
        <w:ind w:right="120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</w:tblGrid>
      <w:tr w:rsidR="004254ED" w:rsidRPr="004254ED" w:rsidTr="00E3312A">
        <w:tc>
          <w:tcPr>
            <w:tcW w:w="2516" w:type="dxa"/>
          </w:tcPr>
          <w:p w:rsidR="00ED09FF" w:rsidRPr="004254ED" w:rsidRDefault="00ED09FF" w:rsidP="00E3312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lastRenderedPageBreak/>
              <w:t>Приложение 1</w:t>
            </w:r>
            <w:r w:rsidR="001142AB"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8</w:t>
            </w:r>
          </w:p>
          <w:p w:rsidR="00ED09FF" w:rsidRPr="004254ED" w:rsidRDefault="00ED09FF" w:rsidP="00E3312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к Положению</w:t>
            </w:r>
          </w:p>
        </w:tc>
      </w:tr>
    </w:tbl>
    <w:p w:rsidR="00ED09FF" w:rsidRPr="004254ED" w:rsidRDefault="009A2835" w:rsidP="00ED09FF">
      <w:pPr>
        <w:spacing w:line="254" w:lineRule="auto"/>
        <w:ind w:right="12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</w:p>
    <w:tbl>
      <w:tblPr>
        <w:tblStyle w:val="7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</w:tblGrid>
      <w:tr w:rsidR="00ED09FF" w:rsidRPr="004254ED" w:rsidTr="00E3312A">
        <w:trPr>
          <w:trHeight w:val="6236"/>
        </w:trPr>
        <w:tc>
          <w:tcPr>
            <w:tcW w:w="5528" w:type="dxa"/>
          </w:tcPr>
          <w:p w:rsidR="001142AB" w:rsidRPr="004254ED" w:rsidRDefault="001142AB" w:rsidP="001142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ГБУ «СШОР по боксу»</w:t>
            </w:r>
          </w:p>
          <w:p w:rsidR="001142AB" w:rsidRPr="004254ED" w:rsidRDefault="001142AB" w:rsidP="001142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у</w:t>
            </w:r>
          </w:p>
          <w:p w:rsidR="001142AB" w:rsidRPr="004254ED" w:rsidRDefault="001142AB" w:rsidP="001142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.М. </w:t>
            </w:r>
            <w:proofErr w:type="spellStart"/>
            <w:r w:rsidRPr="00425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замыхову</w:t>
            </w:r>
            <w:proofErr w:type="spellEnd"/>
          </w:p>
          <w:p w:rsidR="00ED09FF" w:rsidRPr="004254ED" w:rsidRDefault="00ED09FF" w:rsidP="00E331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от:   ________________________________________</w:t>
            </w:r>
          </w:p>
          <w:p w:rsidR="00ED09FF" w:rsidRPr="004254ED" w:rsidRDefault="00ED09FF" w:rsidP="00E3312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</w:t>
            </w:r>
            <w:r w:rsidRPr="004254E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фамилия, имя, отчество родителя</w:t>
            </w:r>
          </w:p>
          <w:p w:rsidR="00ED09FF" w:rsidRPr="004254ED" w:rsidRDefault="00ED09FF" w:rsidP="00E3312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25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</w:t>
            </w:r>
            <w:r w:rsidRPr="00425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254E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                      (законного представителя)</w:t>
            </w:r>
          </w:p>
          <w:p w:rsidR="00ED09FF" w:rsidRPr="004254ED" w:rsidRDefault="00ED09FF" w:rsidP="00E3312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25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рес:______________________________________</w:t>
            </w:r>
            <w:r w:rsidRPr="00425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ED09FF" w:rsidRPr="004254ED" w:rsidRDefault="00ED09FF" w:rsidP="00E3312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25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</w:t>
            </w:r>
          </w:p>
          <w:p w:rsidR="00ED09FF" w:rsidRPr="004254ED" w:rsidRDefault="00ED09FF" w:rsidP="00E3312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25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аспортные данные: </w:t>
            </w:r>
          </w:p>
          <w:p w:rsidR="00ED09FF" w:rsidRPr="004254ED" w:rsidRDefault="00ED09FF" w:rsidP="00E3312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25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ерия ___________________ №_________________ </w:t>
            </w:r>
            <w:r w:rsidRPr="00425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ED09FF" w:rsidRPr="004254ED" w:rsidRDefault="00ED09FF" w:rsidP="00E3312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25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дан: _____________________________________</w:t>
            </w:r>
          </w:p>
          <w:p w:rsidR="00ED09FF" w:rsidRPr="004254ED" w:rsidRDefault="00ED09FF" w:rsidP="00E3312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</w:t>
            </w:r>
            <w:r w:rsidRPr="004254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4254E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кем и когда</w:t>
            </w:r>
            <w:r w:rsidRPr="004254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ED09FF" w:rsidRPr="004254ED" w:rsidRDefault="00ED09FF" w:rsidP="00E3312A">
            <w:pPr>
              <w:ind w:hanging="39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25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</w:t>
            </w:r>
          </w:p>
          <w:p w:rsidR="00ED09FF" w:rsidRPr="004254ED" w:rsidRDefault="00ED09FF" w:rsidP="00E3312A">
            <w:pPr>
              <w:spacing w:before="360"/>
              <w:ind w:hanging="39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25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</w:t>
            </w:r>
            <w:r w:rsidRPr="00425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ED09FF" w:rsidRPr="004254ED" w:rsidRDefault="00ED09FF" w:rsidP="00E331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9A2835" w:rsidRPr="004254ED" w:rsidRDefault="00E667F5" w:rsidP="009A2835">
      <w:pPr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ЗАЯВЛЕНИЕ - СОГЛАСИЕ </w:t>
      </w:r>
      <w:r w:rsidR="00DE32A4" w:rsidRPr="004254E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  <w:r w:rsidRPr="004254E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родителя (законного представителя) </w:t>
      </w:r>
      <w:r w:rsidR="00DE32A4" w:rsidRPr="004254E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есовершеннолетнего занимающегося (спортсмена) </w:t>
      </w:r>
      <w:r w:rsidR="009A2835" w:rsidRPr="004254E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 обработку персональных данных</w:t>
      </w:r>
    </w:p>
    <w:p w:rsidR="009A2835" w:rsidRPr="004254ED" w:rsidRDefault="009A2835" w:rsidP="009A2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2835" w:rsidRPr="004254ED" w:rsidRDefault="009A2835" w:rsidP="009A2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, _____________________________________________________________________________</w:t>
      </w:r>
    </w:p>
    <w:p w:rsidR="009A2835" w:rsidRPr="004254ED" w:rsidRDefault="009A2835" w:rsidP="009A28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4254E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фамилия, имя, отчество родителя (законного представителя) </w:t>
      </w:r>
    </w:p>
    <w:p w:rsidR="009A2835" w:rsidRPr="004254ED" w:rsidRDefault="009A2835" w:rsidP="009A28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9A2835" w:rsidRPr="004254ED" w:rsidRDefault="009A2835" w:rsidP="009A28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ясь родителем (законным представителем)________________________________________</w:t>
      </w:r>
    </w:p>
    <w:p w:rsidR="009A2835" w:rsidRPr="004254ED" w:rsidRDefault="009A2835" w:rsidP="009A28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9A2835" w:rsidRPr="004254ED" w:rsidRDefault="009A2835" w:rsidP="009A28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________________________________________________________________________________</w:t>
      </w:r>
    </w:p>
    <w:p w:rsidR="009A2835" w:rsidRPr="004254ED" w:rsidRDefault="009A2835" w:rsidP="009A28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4254E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фамилия, имя, отчество ребенка, дата рождения</w:t>
      </w:r>
    </w:p>
    <w:p w:rsidR="009A2835" w:rsidRPr="004254ED" w:rsidRDefault="009A2835" w:rsidP="009A28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9A2835" w:rsidRPr="004254ED" w:rsidRDefault="009A2835" w:rsidP="009A2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Федеральным законом от 27.07.2006 № 152-ФЗ «О персональных данных» даю согласие на обработку</w:t>
      </w:r>
      <w:r w:rsidRPr="00425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ператором</w:t>
      </w:r>
      <w:r w:rsidRPr="004254E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: </w:t>
      </w: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спубликанским государственным бюджетным учреждением «Спортивная школа </w:t>
      </w:r>
      <w:r w:rsidR="001142AB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импийского резерва 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1142AB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кс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» (далее – Оператор), расположенным по адресу: 369000, г. Черкесск, п</w:t>
      </w:r>
      <w:r w:rsidR="001142AB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142AB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ров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, д. </w:t>
      </w:r>
      <w:r w:rsidR="001142AB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proofErr w:type="gramEnd"/>
    </w:p>
    <w:p w:rsidR="009A2835" w:rsidRPr="004254ED" w:rsidRDefault="009A2835" w:rsidP="009A2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воих персональных данных: </w:t>
      </w:r>
    </w:p>
    <w:p w:rsidR="009A2835" w:rsidRPr="004254ED" w:rsidRDefault="009A2835" w:rsidP="00F43696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амилия, имя, отчество;</w:t>
      </w:r>
    </w:p>
    <w:p w:rsidR="009A2835" w:rsidRPr="004254ED" w:rsidRDefault="009A2835" w:rsidP="00F43696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аспортные данные;</w:t>
      </w:r>
    </w:p>
    <w:p w:rsidR="009A2835" w:rsidRPr="004254ED" w:rsidRDefault="009A2835" w:rsidP="00F43696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сто работы, должность;</w:t>
      </w:r>
    </w:p>
    <w:p w:rsidR="009A2835" w:rsidRPr="004254ED" w:rsidRDefault="009A2835" w:rsidP="00F43696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рес места регистрации;</w:t>
      </w:r>
    </w:p>
    <w:p w:rsidR="009A2835" w:rsidRPr="004254ED" w:rsidRDefault="009A2835" w:rsidP="00F43696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рес места фактического проживания;</w:t>
      </w:r>
    </w:p>
    <w:p w:rsidR="009A2835" w:rsidRPr="004254ED" w:rsidRDefault="009A2835" w:rsidP="00F43696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лефон (домашний, рабочий, мобильный)</w:t>
      </w:r>
    </w:p>
    <w:p w:rsidR="009A2835" w:rsidRPr="004254ED" w:rsidRDefault="009A2835" w:rsidP="009A2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пер</w:t>
      </w:r>
      <w:r w:rsidR="00524A07"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нальных данных моего ребенка </w:t>
      </w: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(ребенка, находящегося под опекой (попечительством): </w:t>
      </w:r>
      <w:proofErr w:type="gramEnd"/>
    </w:p>
    <w:p w:rsidR="009A2835" w:rsidRPr="004254ED" w:rsidRDefault="009A2835" w:rsidP="00F4369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фамилия, имя, отчество;</w:t>
      </w:r>
    </w:p>
    <w:p w:rsidR="009A2835" w:rsidRPr="004254ED" w:rsidRDefault="009A2835" w:rsidP="00F4369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ата рождения;</w:t>
      </w:r>
    </w:p>
    <w:p w:rsidR="009A2835" w:rsidRPr="004254ED" w:rsidRDefault="009A2835" w:rsidP="00F4369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анные свидетельства о рождении (паспортные данные);</w:t>
      </w:r>
    </w:p>
    <w:p w:rsidR="009A2835" w:rsidRPr="004254ED" w:rsidRDefault="009A2835" w:rsidP="00F4369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сто учебы (наименование общеобразовательного учреждения, класс);</w:t>
      </w:r>
    </w:p>
    <w:p w:rsidR="009A2835" w:rsidRPr="004254ED" w:rsidRDefault="009A2835" w:rsidP="00F4369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рес места регистрации;</w:t>
      </w:r>
    </w:p>
    <w:p w:rsidR="009A2835" w:rsidRPr="004254ED" w:rsidRDefault="009A2835" w:rsidP="00F4369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рес места фактического проживания;</w:t>
      </w:r>
    </w:p>
    <w:p w:rsidR="009A2835" w:rsidRPr="004254ED" w:rsidRDefault="009A2835" w:rsidP="00F4369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лефон (домашний, мобильный);</w:t>
      </w:r>
    </w:p>
    <w:p w:rsidR="009A2835" w:rsidRPr="004254ED" w:rsidRDefault="009A2835" w:rsidP="00F4369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отографии;</w:t>
      </w:r>
    </w:p>
    <w:p w:rsidR="009A2835" w:rsidRPr="004254ED" w:rsidRDefault="009A2835" w:rsidP="00F4369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анные о состоянии здоровья  </w:t>
      </w:r>
    </w:p>
    <w:p w:rsidR="009A2835" w:rsidRPr="004254ED" w:rsidRDefault="009A2835" w:rsidP="009A28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9A2835" w:rsidRPr="004254ED" w:rsidRDefault="009A2835" w:rsidP="009A28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осуществления деятельности в соответствии с Уставом Оператора, в целях формирования базы данных в унифицированных программных средствах, предназначенных для информационного обеспечения принятия управленческих решений на всех уровнях управления в сфере физической культуры и спорта (школьном, муниципальном, региональном, всероссийском, международном), в целях формирования  единого интегрированного банка данных спортсменов, в целях соблюдения законов и иных правовых актов, в целях осуществления спортивной</w:t>
      </w:r>
      <w:proofErr w:type="gramEnd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готовки, индивидуального учета результатов освоения спортсменами программ спортивной подготовки, для участия в спортивных мероприятиях, тренировочных меропр</w:t>
      </w:r>
      <w:r w:rsidR="00D542B7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ятиях, </w:t>
      </w:r>
      <w:proofErr w:type="spellStart"/>
      <w:r w:rsidR="00D542B7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культурно</w:t>
      </w:r>
      <w:proofErr w:type="spellEnd"/>
      <w:r w:rsidR="00D542B7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оздорови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ных и культурно - массовых мероприятиях, оздоровительной работы, а так же для стендового и выставочного оформления, размещения в информационных и телекоммуникационных сетях и работы со СМИ.</w:t>
      </w:r>
    </w:p>
    <w:p w:rsidR="009A2835" w:rsidRPr="004254ED" w:rsidRDefault="009A2835" w:rsidP="009A2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едоставляю Оператору право осуществлять все действия с моими персональными данными и персональными данными моего ребенка, посредством внесения их в электронную базу, включая сбор, систематизацию, накопление, хранение, уточнение, обновление, изменение, распространение, обезличивание, использование и уничтожение.</w:t>
      </w:r>
    </w:p>
    <w:p w:rsidR="009A2835" w:rsidRPr="004254ED" w:rsidRDefault="009A2835" w:rsidP="009A2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 </w:t>
      </w:r>
    </w:p>
    <w:p w:rsidR="009A2835" w:rsidRPr="004254ED" w:rsidRDefault="009A2835" w:rsidP="009A2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 ответственности за достоверность представляемых сведений предупрежде</w:t>
      </w: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(</w:t>
      </w:r>
      <w:proofErr w:type="gramEnd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.</w:t>
      </w:r>
    </w:p>
    <w:p w:rsidR="009A2835" w:rsidRPr="004254ED" w:rsidRDefault="009A2835" w:rsidP="009A2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Настоящее согласие дано мной  «____» ___________ 20____г. и действует на период прохождения моим ребенком программы спортивной подготовки в Республиканском государственном бюджетном учреждении «Спортивная школа </w:t>
      </w:r>
      <w:r w:rsidR="00AF68A3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импийского резерва 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AF68A3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кс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».</w:t>
      </w:r>
    </w:p>
    <w:p w:rsidR="009A2835" w:rsidRPr="004254ED" w:rsidRDefault="009A2835" w:rsidP="009A2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9A2835" w:rsidRPr="004254ED" w:rsidRDefault="009A2835" w:rsidP="009A2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2835" w:rsidRPr="004254ED" w:rsidRDefault="009A2835" w:rsidP="009A2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2835" w:rsidRPr="004254ED" w:rsidRDefault="009A2835" w:rsidP="009A2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2835" w:rsidRPr="004254ED" w:rsidRDefault="009A2835" w:rsidP="009A2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              _____________________/________________________________/</w:t>
      </w:r>
    </w:p>
    <w:p w:rsidR="009A2835" w:rsidRPr="004254ED" w:rsidRDefault="009A2835" w:rsidP="009A28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                                                       </w:t>
      </w:r>
      <w:r w:rsidRPr="004254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пись</w:t>
      </w:r>
      <w:r w:rsidRPr="004254E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</w:t>
      </w:r>
      <w:r w:rsidRPr="004254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.О.</w:t>
      </w:r>
      <w:r w:rsidRPr="004254E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амилия</w:t>
      </w:r>
    </w:p>
    <w:p w:rsidR="009A2835" w:rsidRPr="004254ED" w:rsidRDefault="009A2835" w:rsidP="009A2835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84D2D" w:rsidRPr="004254ED" w:rsidRDefault="009A2835" w:rsidP="00DE32A4">
      <w:pPr>
        <w:spacing w:line="254" w:lineRule="auto"/>
        <w:ind w:right="120"/>
        <w:jc w:val="right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42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____» ______________ 20____ г.</w:t>
      </w:r>
    </w:p>
    <w:p w:rsidR="00C97F16" w:rsidRPr="004254ED" w:rsidRDefault="00C97F16" w:rsidP="00DE32A4">
      <w:pPr>
        <w:spacing w:after="0" w:line="240" w:lineRule="auto"/>
        <w:ind w:right="120"/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</w:p>
    <w:tbl>
      <w:tblPr>
        <w:tblStyle w:val="aa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</w:tblGrid>
      <w:tr w:rsidR="004254ED" w:rsidRPr="004254ED" w:rsidTr="00E3312A">
        <w:tc>
          <w:tcPr>
            <w:tcW w:w="2516" w:type="dxa"/>
          </w:tcPr>
          <w:p w:rsidR="00AF68A3" w:rsidRPr="004254ED" w:rsidRDefault="00AF68A3" w:rsidP="00E3312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</w:p>
          <w:p w:rsidR="00AF68A3" w:rsidRPr="004254ED" w:rsidRDefault="00AF68A3" w:rsidP="00E3312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</w:p>
          <w:p w:rsidR="00AF68A3" w:rsidRPr="004254ED" w:rsidRDefault="00AF68A3" w:rsidP="00E3312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</w:p>
          <w:p w:rsidR="00AF68A3" w:rsidRPr="004254ED" w:rsidRDefault="00AF68A3" w:rsidP="00E3312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</w:p>
          <w:p w:rsidR="001D6389" w:rsidRPr="004254ED" w:rsidRDefault="001D6389" w:rsidP="00E3312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</w:p>
          <w:p w:rsidR="001D6389" w:rsidRPr="004254ED" w:rsidRDefault="001D6389" w:rsidP="00E3312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</w:p>
          <w:p w:rsidR="001D6389" w:rsidRPr="004254ED" w:rsidRDefault="001D6389" w:rsidP="00E3312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</w:p>
          <w:p w:rsidR="00AF68A3" w:rsidRPr="004254ED" w:rsidRDefault="00AF68A3" w:rsidP="00E3312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</w:p>
          <w:p w:rsidR="00884D2D" w:rsidRPr="004254ED" w:rsidRDefault="00884D2D" w:rsidP="00E3312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lastRenderedPageBreak/>
              <w:t>Приложение 1</w:t>
            </w:r>
            <w:r w:rsidR="00AF68A3"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9</w:t>
            </w:r>
          </w:p>
          <w:p w:rsidR="00884D2D" w:rsidRPr="004254ED" w:rsidRDefault="00884D2D" w:rsidP="00E3312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к Положению</w:t>
            </w:r>
          </w:p>
        </w:tc>
      </w:tr>
    </w:tbl>
    <w:p w:rsidR="00C97F16" w:rsidRPr="004254ED" w:rsidRDefault="00C97F16" w:rsidP="00F4280D">
      <w:pPr>
        <w:spacing w:after="0" w:line="240" w:lineRule="auto"/>
        <w:ind w:left="5360" w:right="120"/>
        <w:jc w:val="right"/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</w:p>
    <w:p w:rsidR="00C97F16" w:rsidRPr="004254ED" w:rsidRDefault="00C97F16" w:rsidP="00F4280D">
      <w:pPr>
        <w:spacing w:after="0" w:line="240" w:lineRule="auto"/>
        <w:ind w:left="5360" w:right="120"/>
        <w:jc w:val="right"/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</w:p>
    <w:tbl>
      <w:tblPr>
        <w:tblStyle w:val="aa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4254ED" w:rsidRPr="004254ED" w:rsidTr="00E3312A">
        <w:tc>
          <w:tcPr>
            <w:tcW w:w="5352" w:type="dxa"/>
          </w:tcPr>
          <w:p w:rsidR="00AF68A3" w:rsidRPr="004254ED" w:rsidRDefault="00AF68A3" w:rsidP="00AF68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БУ «СШОР по боксу»</w:t>
            </w:r>
          </w:p>
          <w:p w:rsidR="00AF68A3" w:rsidRPr="004254ED" w:rsidRDefault="00AF68A3" w:rsidP="00AF68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у</w:t>
            </w:r>
          </w:p>
          <w:p w:rsidR="00AF68A3" w:rsidRPr="004254ED" w:rsidRDefault="00AF68A3" w:rsidP="00AF68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М. </w:t>
            </w:r>
            <w:proofErr w:type="spellStart"/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замыхову</w:t>
            </w:r>
            <w:proofErr w:type="spellEnd"/>
          </w:p>
          <w:p w:rsidR="00884D2D" w:rsidRPr="004254ED" w:rsidRDefault="00884D2D" w:rsidP="00E3312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84D2D" w:rsidRPr="004254ED" w:rsidRDefault="00884D2D" w:rsidP="00E331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: _______________________________________</w:t>
            </w:r>
          </w:p>
          <w:p w:rsidR="00884D2D" w:rsidRPr="004254ED" w:rsidRDefault="00884D2D" w:rsidP="00E3312A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фамилия, имя, отчество</w:t>
            </w:r>
          </w:p>
          <w:p w:rsidR="00884D2D" w:rsidRPr="004254ED" w:rsidRDefault="00884D2D" w:rsidP="00E331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: ____________________________________</w:t>
            </w: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Данные свидетельство о рождении или паспорта: серия _________ № ____________ </w:t>
            </w:r>
          </w:p>
          <w:p w:rsidR="00884D2D" w:rsidRPr="004254ED" w:rsidRDefault="00884D2D" w:rsidP="00E331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а</w:t>
            </w:r>
            <w:proofErr w:type="gramStart"/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(</w:t>
            </w:r>
            <w:proofErr w:type="gramEnd"/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): _________________________________</w:t>
            </w:r>
          </w:p>
        </w:tc>
      </w:tr>
    </w:tbl>
    <w:p w:rsidR="00C97F16" w:rsidRPr="004254ED" w:rsidRDefault="00C97F16" w:rsidP="00F4280D">
      <w:pPr>
        <w:spacing w:after="0" w:line="240" w:lineRule="auto"/>
        <w:ind w:left="5360" w:right="120"/>
        <w:jc w:val="right"/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</w:p>
    <w:p w:rsidR="00884D2D" w:rsidRPr="004254ED" w:rsidRDefault="00884D2D" w:rsidP="00F4280D">
      <w:pPr>
        <w:spacing w:after="0" w:line="240" w:lineRule="auto"/>
        <w:ind w:left="5360" w:right="120"/>
        <w:jc w:val="right"/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</w:p>
    <w:p w:rsidR="00884D2D" w:rsidRPr="004254ED" w:rsidRDefault="00AB6E1A" w:rsidP="00884D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ЯВЛЕНИЕ - ОТЗЫВ                                                                                                           совершеннолетнего занимающегося (спортсмена)                                                                         </w:t>
      </w:r>
      <w:r w:rsidR="00884D2D" w:rsidRPr="004254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гласия на обработку персональных данных</w:t>
      </w:r>
    </w:p>
    <w:p w:rsidR="00884D2D" w:rsidRPr="004254ED" w:rsidRDefault="00884D2D" w:rsidP="00884D2D">
      <w:pPr>
        <w:pStyle w:val="af0"/>
        <w:jc w:val="both"/>
        <w:rPr>
          <w:color w:val="000000" w:themeColor="text1"/>
          <w:sz w:val="24"/>
        </w:rPr>
      </w:pPr>
      <w:r w:rsidRPr="004254ED">
        <w:rPr>
          <w:color w:val="000000" w:themeColor="text1"/>
          <w:sz w:val="24"/>
        </w:rPr>
        <w:t>Я, ____________________________________________________________________________</w:t>
      </w:r>
    </w:p>
    <w:p w:rsidR="00884D2D" w:rsidRPr="004254ED" w:rsidRDefault="00884D2D" w:rsidP="00884D2D">
      <w:pPr>
        <w:pStyle w:val="af0"/>
        <w:jc w:val="center"/>
        <w:rPr>
          <w:i/>
          <w:color w:val="000000" w:themeColor="text1"/>
          <w:sz w:val="20"/>
          <w:szCs w:val="20"/>
        </w:rPr>
      </w:pPr>
      <w:r w:rsidRPr="004254ED">
        <w:rPr>
          <w:i/>
          <w:color w:val="000000" w:themeColor="text1"/>
          <w:sz w:val="20"/>
          <w:szCs w:val="20"/>
        </w:rPr>
        <w:t>фамилия, имя, отчество занимающегося (спортсмена)</w:t>
      </w:r>
    </w:p>
    <w:p w:rsidR="00884D2D" w:rsidRPr="004254ED" w:rsidRDefault="00884D2D" w:rsidP="00884D2D">
      <w:pPr>
        <w:pStyle w:val="af0"/>
        <w:spacing w:before="120" w:line="276" w:lineRule="auto"/>
        <w:jc w:val="both"/>
        <w:rPr>
          <w:color w:val="000000" w:themeColor="text1"/>
          <w:sz w:val="24"/>
        </w:rPr>
      </w:pPr>
      <w:r w:rsidRPr="004254ED">
        <w:rPr>
          <w:color w:val="000000" w:themeColor="text1"/>
          <w:sz w:val="24"/>
        </w:rPr>
        <w:t xml:space="preserve"> настоящим, во исполнение требований Федерального закона «О персональных данных», на основании ст. 9 п. 1 указанного федерального закона </w:t>
      </w:r>
      <w:r w:rsidRPr="004254ED">
        <w:rPr>
          <w:color w:val="000000" w:themeColor="text1"/>
          <w:sz w:val="24"/>
          <w:u w:val="single"/>
        </w:rPr>
        <w:t>отзываю</w:t>
      </w:r>
      <w:r w:rsidRPr="004254ED">
        <w:rPr>
          <w:color w:val="000000" w:themeColor="text1"/>
          <w:sz w:val="24"/>
        </w:rPr>
        <w:t xml:space="preserve"> у Республиканского государственного бюджетного учреждения «Спортивная школа </w:t>
      </w:r>
      <w:r w:rsidR="00F370B9" w:rsidRPr="004254ED">
        <w:rPr>
          <w:color w:val="000000" w:themeColor="text1"/>
          <w:sz w:val="24"/>
        </w:rPr>
        <w:t xml:space="preserve">олимпийского резерва </w:t>
      </w:r>
      <w:r w:rsidRPr="004254ED">
        <w:rPr>
          <w:color w:val="000000" w:themeColor="text1"/>
          <w:sz w:val="24"/>
        </w:rPr>
        <w:t xml:space="preserve">по </w:t>
      </w:r>
      <w:r w:rsidR="00B23585" w:rsidRPr="004254ED">
        <w:rPr>
          <w:color w:val="000000" w:themeColor="text1"/>
          <w:sz w:val="24"/>
        </w:rPr>
        <w:t>бокс</w:t>
      </w:r>
      <w:r w:rsidRPr="004254ED">
        <w:rPr>
          <w:color w:val="000000" w:themeColor="text1"/>
          <w:sz w:val="24"/>
        </w:rPr>
        <w:t xml:space="preserve">у» (далее – </w:t>
      </w:r>
      <w:r w:rsidR="00F370B9" w:rsidRPr="004254ED">
        <w:rPr>
          <w:color w:val="000000" w:themeColor="text1"/>
          <w:sz w:val="24"/>
        </w:rPr>
        <w:t>Оператор</w:t>
      </w:r>
      <w:r w:rsidRPr="004254ED">
        <w:rPr>
          <w:color w:val="000000" w:themeColor="text1"/>
          <w:sz w:val="24"/>
        </w:rPr>
        <w:t>) ранее данное мной согласие на обработку моих персональных данных.</w:t>
      </w:r>
    </w:p>
    <w:p w:rsidR="00884D2D" w:rsidRPr="004254ED" w:rsidRDefault="00884D2D" w:rsidP="00884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если согласие на обработку </w:t>
      </w:r>
      <w:r w:rsidR="00D60562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их 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сональных </w:t>
      </w:r>
      <w:r w:rsidR="00D60562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х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валось мной неоднократно, настоящим я отзываю все ранее данные мной </w:t>
      </w:r>
      <w:r w:rsidR="00F370B9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Оператору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ия на обработку персональных </w:t>
      </w:r>
      <w:r w:rsidR="00D60562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ых. 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оминаю, что, в соответствии со ст. 21 п. 5 Федерального закона «О персональных данных», в случае отзыва субъектом персональных данных согласия на их обработку, </w:t>
      </w:r>
      <w:r w:rsidR="00F66A5E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ератор 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язан прекратить обработку персональных данных и уничтожить персональные данные в срок, не превышающий 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трех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их дней </w:t>
      </w: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даты поступления</w:t>
      </w:r>
      <w:proofErr w:type="gramEnd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анного отзыва. Об уничтожении персональных данных </w:t>
      </w:r>
      <w:r w:rsidR="00F66A5E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ератор </w:t>
      </w:r>
      <w:proofErr w:type="spellStart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язан</w:t>
      </w:r>
      <w:proofErr w:type="spellEnd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ведомить субъекта персональных данных.</w:t>
      </w:r>
      <w:r w:rsidR="00D60562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анное уведомление прошу предоставить в письменной форме.</w:t>
      </w:r>
    </w:p>
    <w:p w:rsidR="00884D2D" w:rsidRPr="004254ED" w:rsidRDefault="00884D2D" w:rsidP="00884D2D">
      <w:pPr>
        <w:pStyle w:val="af0"/>
        <w:jc w:val="both"/>
        <w:rPr>
          <w:color w:val="000000" w:themeColor="text1"/>
          <w:sz w:val="24"/>
        </w:rPr>
      </w:pPr>
    </w:p>
    <w:p w:rsidR="00D60562" w:rsidRPr="004254ED" w:rsidRDefault="00884D2D" w:rsidP="00884D2D">
      <w:pPr>
        <w:pStyle w:val="af0"/>
        <w:jc w:val="both"/>
        <w:rPr>
          <w:color w:val="000000" w:themeColor="text1"/>
          <w:sz w:val="24"/>
        </w:rPr>
      </w:pPr>
      <w:r w:rsidRPr="004254ED">
        <w:rPr>
          <w:color w:val="000000" w:themeColor="text1"/>
          <w:sz w:val="24"/>
        </w:rPr>
        <w:tab/>
        <w:t xml:space="preserve">                       </w:t>
      </w:r>
    </w:p>
    <w:p w:rsidR="00884D2D" w:rsidRPr="004254ED" w:rsidRDefault="00884D2D" w:rsidP="00884D2D">
      <w:pPr>
        <w:pStyle w:val="af0"/>
        <w:jc w:val="both"/>
        <w:rPr>
          <w:color w:val="000000" w:themeColor="text1"/>
          <w:sz w:val="24"/>
        </w:rPr>
      </w:pPr>
      <w:r w:rsidRPr="004254ED">
        <w:rPr>
          <w:color w:val="000000" w:themeColor="text1"/>
          <w:sz w:val="24"/>
        </w:rPr>
        <w:t xml:space="preserve">           </w:t>
      </w:r>
      <w:r w:rsidR="00D60562" w:rsidRPr="004254ED">
        <w:rPr>
          <w:color w:val="000000" w:themeColor="text1"/>
          <w:sz w:val="24"/>
        </w:rPr>
        <w:t xml:space="preserve">                                </w:t>
      </w:r>
      <w:r w:rsidRPr="004254ED">
        <w:rPr>
          <w:color w:val="000000" w:themeColor="text1"/>
          <w:sz w:val="24"/>
        </w:rPr>
        <w:t xml:space="preserve"> _____________________/________________________________/</w:t>
      </w:r>
    </w:p>
    <w:p w:rsidR="00884D2D" w:rsidRPr="004254ED" w:rsidRDefault="00884D2D" w:rsidP="00884D2D">
      <w:pPr>
        <w:pStyle w:val="af0"/>
        <w:jc w:val="both"/>
        <w:rPr>
          <w:i/>
          <w:color w:val="000000" w:themeColor="text1"/>
          <w:sz w:val="20"/>
          <w:szCs w:val="20"/>
        </w:rPr>
      </w:pPr>
      <w:r w:rsidRPr="004254ED">
        <w:rPr>
          <w:i/>
          <w:color w:val="000000" w:themeColor="text1"/>
          <w:sz w:val="20"/>
          <w:szCs w:val="20"/>
        </w:rPr>
        <w:t xml:space="preserve">                                                                          </w:t>
      </w:r>
      <w:r w:rsidRPr="004254ED">
        <w:rPr>
          <w:color w:val="000000" w:themeColor="text1"/>
          <w:sz w:val="20"/>
          <w:szCs w:val="20"/>
        </w:rPr>
        <w:t>Подпись</w:t>
      </w:r>
      <w:r w:rsidRPr="004254ED">
        <w:rPr>
          <w:i/>
          <w:color w:val="000000" w:themeColor="text1"/>
          <w:sz w:val="20"/>
          <w:szCs w:val="20"/>
        </w:rPr>
        <w:t xml:space="preserve">                                         </w:t>
      </w:r>
      <w:r w:rsidRPr="004254ED">
        <w:rPr>
          <w:color w:val="000000" w:themeColor="text1"/>
          <w:sz w:val="20"/>
          <w:szCs w:val="20"/>
        </w:rPr>
        <w:t>И.О.</w:t>
      </w:r>
      <w:r w:rsidRPr="004254ED">
        <w:rPr>
          <w:i/>
          <w:color w:val="000000" w:themeColor="text1"/>
          <w:sz w:val="20"/>
          <w:szCs w:val="20"/>
        </w:rPr>
        <w:t xml:space="preserve"> </w:t>
      </w:r>
      <w:r w:rsidRPr="004254ED">
        <w:rPr>
          <w:color w:val="000000" w:themeColor="text1"/>
          <w:sz w:val="20"/>
          <w:szCs w:val="20"/>
        </w:rPr>
        <w:t>Фамилия</w:t>
      </w:r>
    </w:p>
    <w:p w:rsidR="00D60562" w:rsidRPr="004254ED" w:rsidRDefault="00D60562" w:rsidP="00884D2D">
      <w:pPr>
        <w:spacing w:line="256" w:lineRule="auto"/>
        <w:ind w:right="120"/>
        <w:jc w:val="righ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84D2D" w:rsidRPr="004254ED" w:rsidRDefault="00884D2D" w:rsidP="00884D2D">
      <w:pPr>
        <w:spacing w:line="256" w:lineRule="auto"/>
        <w:ind w:right="120"/>
        <w:jc w:val="right"/>
        <w:rPr>
          <w:rFonts w:ascii="Times New Roman" w:eastAsia="Arial" w:hAnsi="Times New Roman" w:cs="Times New Roman"/>
          <w:color w:val="000000" w:themeColor="text1"/>
          <w:sz w:val="24"/>
          <w:szCs w:val="24"/>
        </w:rPr>
        <w:sectPr w:rsidR="00884D2D" w:rsidRPr="004254ED" w:rsidSect="00177056">
          <w:headerReference w:type="default" r:id="rId13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«____» ____________________ 20____г</w:t>
      </w:r>
    </w:p>
    <w:tbl>
      <w:tblPr>
        <w:tblStyle w:val="aa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233"/>
        <w:gridCol w:w="283"/>
      </w:tblGrid>
      <w:tr w:rsidR="009A2835" w:rsidRPr="004254ED" w:rsidTr="00D60562">
        <w:trPr>
          <w:gridBefore w:val="1"/>
          <w:wBefore w:w="3119" w:type="dxa"/>
        </w:trPr>
        <w:tc>
          <w:tcPr>
            <w:tcW w:w="2516" w:type="dxa"/>
            <w:gridSpan w:val="2"/>
          </w:tcPr>
          <w:p w:rsidR="009A2835" w:rsidRPr="004254ED" w:rsidRDefault="00884D2D" w:rsidP="00344D2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 w:rsidR="00F66A5E"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20</w:t>
            </w:r>
          </w:p>
          <w:p w:rsidR="009A2835" w:rsidRPr="004254ED" w:rsidRDefault="009A2835" w:rsidP="00344D2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к Положению</w:t>
            </w:r>
          </w:p>
        </w:tc>
      </w:tr>
      <w:tr w:rsidR="00083E6F" w:rsidRPr="004254ED" w:rsidTr="00D60562">
        <w:trPr>
          <w:gridAfter w:val="1"/>
          <w:wAfter w:w="283" w:type="dxa"/>
        </w:trPr>
        <w:tc>
          <w:tcPr>
            <w:tcW w:w="5352" w:type="dxa"/>
            <w:gridSpan w:val="2"/>
          </w:tcPr>
          <w:p w:rsidR="001D6389" w:rsidRPr="004254ED" w:rsidRDefault="001D6389" w:rsidP="00F66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6A5E" w:rsidRPr="004254ED" w:rsidRDefault="00F66A5E" w:rsidP="00F66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БУ «СШОР по боксу»</w:t>
            </w:r>
          </w:p>
          <w:p w:rsidR="00F66A5E" w:rsidRPr="004254ED" w:rsidRDefault="00F66A5E" w:rsidP="00F66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у</w:t>
            </w:r>
          </w:p>
          <w:p w:rsidR="00F66A5E" w:rsidRPr="004254ED" w:rsidRDefault="00F66A5E" w:rsidP="00F66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М. </w:t>
            </w:r>
            <w:proofErr w:type="spellStart"/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замыхову</w:t>
            </w:r>
            <w:proofErr w:type="spellEnd"/>
          </w:p>
          <w:p w:rsidR="00F4280D" w:rsidRPr="004254ED" w:rsidRDefault="00EF53A6" w:rsidP="00F4280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</w:t>
            </w:r>
            <w:r w:rsidR="00F4280D"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: _________________________________</w:t>
            </w: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</w:t>
            </w:r>
            <w:r w:rsidR="00F4280D"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  <w:p w:rsidR="00EF53A6" w:rsidRPr="004254ED" w:rsidRDefault="00F4280D" w:rsidP="00EF53A6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фамилия, имя, отчество</w:t>
            </w:r>
          </w:p>
          <w:p w:rsidR="00F4280D" w:rsidRPr="004254ED" w:rsidRDefault="00F4280D" w:rsidP="00EF53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дрес: _____________________________</w:t>
            </w:r>
            <w:r w:rsidR="00EF53A6"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</w:t>
            </w: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</w:t>
            </w: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аспортные данные:</w:t>
            </w:r>
          </w:p>
          <w:p w:rsidR="00F4280D" w:rsidRPr="004254ED" w:rsidRDefault="00F4280D" w:rsidP="00F428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: серия _________ № ______</w:t>
            </w:r>
            <w:r w:rsidR="00EF53A6"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 </w:t>
            </w: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ыдан: ____________________</w:t>
            </w:r>
            <w:r w:rsidR="00EF53A6"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</w:t>
            </w: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</w:t>
            </w:r>
            <w:r w:rsidR="00EF53A6"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</w:t>
            </w:r>
          </w:p>
          <w:p w:rsidR="00F4280D" w:rsidRPr="004254ED" w:rsidRDefault="00F4280D" w:rsidP="00F4280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</w:t>
            </w:r>
            <w:r w:rsidR="00EF53A6"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Pr="004254E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кем и когда</w:t>
            </w:r>
          </w:p>
          <w:p w:rsidR="00F4280D" w:rsidRPr="004254ED" w:rsidRDefault="00F4280D" w:rsidP="00F428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ного представителя несовершеннолетнего:</w:t>
            </w: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_________________________</w:t>
            </w:r>
            <w:r w:rsidR="00EF53A6"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</w:t>
            </w: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</w:t>
            </w:r>
          </w:p>
          <w:p w:rsidR="00EF53A6" w:rsidRPr="004254ED" w:rsidRDefault="00F4280D" w:rsidP="00EF53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</w:t>
            </w:r>
            <w:r w:rsidRPr="004254E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фамилия, имя, отчество</w:t>
            </w: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: ________________________</w:t>
            </w:r>
            <w:r w:rsidR="00EF53A6"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</w:t>
            </w: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  <w:r w:rsidR="00EF53A6"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</w:t>
            </w: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Данные свидетельство о рождении или паспорта: серия _________ № ____________ </w:t>
            </w:r>
          </w:p>
          <w:p w:rsidR="00F4280D" w:rsidRPr="004254ED" w:rsidRDefault="00F4280D" w:rsidP="00EF53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а</w:t>
            </w:r>
            <w:proofErr w:type="gramStart"/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(</w:t>
            </w:r>
            <w:proofErr w:type="gramEnd"/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): ______</w:t>
            </w:r>
            <w:r w:rsidR="00EF53A6" w:rsidRPr="0042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</w:t>
            </w:r>
          </w:p>
        </w:tc>
      </w:tr>
    </w:tbl>
    <w:p w:rsidR="00F4280D" w:rsidRPr="004254ED" w:rsidRDefault="00F4280D" w:rsidP="00F4280D">
      <w:pPr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4254E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(кем и когда)</w:t>
      </w:r>
    </w:p>
    <w:p w:rsidR="00F4280D" w:rsidRPr="004254ED" w:rsidRDefault="006966EE" w:rsidP="00884D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ЯВЛЕНИЕ – ОТЗЫВ                                                                                                                   </w:t>
      </w:r>
      <w:r w:rsidRPr="004254ED">
        <w:rPr>
          <w:color w:val="000000" w:themeColor="text1"/>
        </w:rPr>
        <w:t xml:space="preserve"> </w:t>
      </w:r>
      <w:r w:rsidRPr="004254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дителя (законного представителя) несовершеннолетнего занимающегося (спортсмена)</w:t>
      </w:r>
      <w:r w:rsidR="00F4280D" w:rsidRPr="004254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огласия на обработку персональных данных</w:t>
      </w:r>
    </w:p>
    <w:p w:rsidR="00F4280D" w:rsidRPr="004254ED" w:rsidRDefault="00F4280D" w:rsidP="00F4280D">
      <w:pPr>
        <w:pStyle w:val="af0"/>
        <w:jc w:val="both"/>
        <w:rPr>
          <w:color w:val="000000" w:themeColor="text1"/>
          <w:sz w:val="24"/>
        </w:rPr>
      </w:pPr>
      <w:r w:rsidRPr="004254ED">
        <w:rPr>
          <w:color w:val="000000" w:themeColor="text1"/>
          <w:sz w:val="24"/>
        </w:rPr>
        <w:t>Я, _____________________________________________</w:t>
      </w:r>
      <w:r w:rsidR="00EF53A6" w:rsidRPr="004254ED">
        <w:rPr>
          <w:color w:val="000000" w:themeColor="text1"/>
          <w:sz w:val="24"/>
        </w:rPr>
        <w:t>_______________________________</w:t>
      </w:r>
    </w:p>
    <w:p w:rsidR="00F4280D" w:rsidRPr="004254ED" w:rsidRDefault="00F4280D" w:rsidP="00F4280D">
      <w:pPr>
        <w:pStyle w:val="af0"/>
        <w:jc w:val="center"/>
        <w:rPr>
          <w:i/>
          <w:color w:val="000000" w:themeColor="text1"/>
          <w:sz w:val="20"/>
          <w:szCs w:val="20"/>
        </w:rPr>
      </w:pPr>
      <w:r w:rsidRPr="004254ED">
        <w:rPr>
          <w:i/>
          <w:color w:val="000000" w:themeColor="text1"/>
          <w:sz w:val="20"/>
          <w:szCs w:val="20"/>
        </w:rPr>
        <w:t xml:space="preserve">фамилия, имя, отчество родителя (законного представителя) </w:t>
      </w:r>
    </w:p>
    <w:p w:rsidR="00C00782" w:rsidRPr="004254ED" w:rsidRDefault="00C00782" w:rsidP="00C00782">
      <w:pPr>
        <w:pStyle w:val="af0"/>
        <w:rPr>
          <w:color w:val="000000" w:themeColor="text1"/>
          <w:sz w:val="24"/>
        </w:rPr>
      </w:pPr>
      <w:r w:rsidRPr="004254ED">
        <w:rPr>
          <w:color w:val="000000" w:themeColor="text1"/>
          <w:sz w:val="24"/>
        </w:rPr>
        <w:t xml:space="preserve">являясь родителем (законным </w:t>
      </w:r>
      <w:r w:rsidR="00F4280D" w:rsidRPr="004254ED">
        <w:rPr>
          <w:color w:val="000000" w:themeColor="text1"/>
          <w:sz w:val="24"/>
        </w:rPr>
        <w:t>представителем)_______</w:t>
      </w:r>
      <w:r w:rsidRPr="004254ED">
        <w:rPr>
          <w:color w:val="000000" w:themeColor="text1"/>
          <w:sz w:val="24"/>
        </w:rPr>
        <w:t>__________</w:t>
      </w:r>
      <w:r w:rsidR="00F4280D" w:rsidRPr="004254ED">
        <w:rPr>
          <w:color w:val="000000" w:themeColor="text1"/>
          <w:sz w:val="24"/>
        </w:rPr>
        <w:t>____________________</w:t>
      </w:r>
      <w:r w:rsidR="00EF53A6" w:rsidRPr="004254ED">
        <w:rPr>
          <w:color w:val="000000" w:themeColor="text1"/>
          <w:sz w:val="24"/>
        </w:rPr>
        <w:t>_</w:t>
      </w:r>
    </w:p>
    <w:p w:rsidR="00F4280D" w:rsidRPr="004254ED" w:rsidRDefault="00C00782" w:rsidP="00C00782">
      <w:pPr>
        <w:pStyle w:val="af0"/>
        <w:spacing w:before="120" w:line="276" w:lineRule="auto"/>
        <w:jc w:val="center"/>
        <w:rPr>
          <w:i/>
          <w:color w:val="000000" w:themeColor="text1"/>
          <w:sz w:val="24"/>
        </w:rPr>
      </w:pPr>
      <w:r w:rsidRPr="004254ED">
        <w:rPr>
          <w:color w:val="000000" w:themeColor="text1"/>
          <w:sz w:val="24"/>
        </w:rPr>
        <w:t>__________</w:t>
      </w:r>
      <w:r w:rsidR="00EF53A6" w:rsidRPr="004254ED">
        <w:rPr>
          <w:color w:val="000000" w:themeColor="text1"/>
          <w:sz w:val="24"/>
        </w:rPr>
        <w:t>_</w:t>
      </w:r>
      <w:r w:rsidRPr="004254ED">
        <w:rPr>
          <w:color w:val="000000" w:themeColor="text1"/>
          <w:sz w:val="24"/>
        </w:rPr>
        <w:t xml:space="preserve">___________________________________________________________________              </w:t>
      </w:r>
      <w:r w:rsidRPr="004254ED">
        <w:rPr>
          <w:i/>
          <w:color w:val="000000" w:themeColor="text1"/>
          <w:sz w:val="20"/>
          <w:szCs w:val="20"/>
        </w:rPr>
        <w:t>ф</w:t>
      </w:r>
      <w:r w:rsidR="00F4280D" w:rsidRPr="004254ED">
        <w:rPr>
          <w:i/>
          <w:color w:val="000000" w:themeColor="text1"/>
          <w:sz w:val="20"/>
          <w:szCs w:val="20"/>
        </w:rPr>
        <w:t xml:space="preserve">амилия, имя, отчество </w:t>
      </w:r>
      <w:r w:rsidR="00EF53A6" w:rsidRPr="004254ED">
        <w:rPr>
          <w:i/>
          <w:color w:val="000000" w:themeColor="text1"/>
          <w:sz w:val="20"/>
          <w:szCs w:val="20"/>
        </w:rPr>
        <w:t>занимающегося (спортсмена)</w:t>
      </w:r>
    </w:p>
    <w:p w:rsidR="00F4280D" w:rsidRPr="004254ED" w:rsidRDefault="00F4280D" w:rsidP="00F42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м, во исполнение требований Федерального закона «О персональных данных», на основании ст. 9 п. 1 указанного федерального закона 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тзываю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 государственного бюджетного учреждения «</w:t>
      </w:r>
      <w:r w:rsidR="00EF53A6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Спортивная</w:t>
      </w:r>
      <w:r w:rsidR="0092255F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 </w:t>
      </w:r>
      <w:r w:rsidR="00F66A5E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мпийского резерва </w:t>
      </w:r>
      <w:r w:rsidR="00EF53A6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F66A5E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бокс</w:t>
      </w:r>
      <w:r w:rsidR="00EF53A6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</w:t>
      </w:r>
      <w:r w:rsidR="00F66A5E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нее данное мной согласие на обработку моих персональных данных и данных несовершеннолетнего, законным представителем которого являюсь (дале</w:t>
      </w:r>
      <w:r w:rsidR="00DE3803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-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совершеннолетний)</w:t>
      </w:r>
      <w:r w:rsidR="00DE3803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F4280D" w:rsidRPr="004254ED" w:rsidRDefault="00F4280D" w:rsidP="00F42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если согласие на обработку персональных моих данных и данных несовершеннолетнего, давалось мной неоднократно, настоящим я отзываю все ранее данные мной </w:t>
      </w:r>
      <w:r w:rsidR="00DE3803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Оператору</w:t>
      </w:r>
      <w:r w:rsidR="00F4724B"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ия на обработку персональных моих и данных несовершеннолетнего.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Напоминаю, что, в соответствии со ст. 21 п. 5 Федерального закона «О персональных данных», в случае отзыва субъектом персональных данных согласия на их обработку, </w:t>
      </w:r>
      <w:r w:rsidR="00DE3803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ератор 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язан прекратить обработку персональных данных и уничтожить персональные данные в срок, не превышающий 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трех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их дней </w:t>
      </w:r>
      <w:proofErr w:type="gramStart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даты поступления</w:t>
      </w:r>
      <w:proofErr w:type="gramEnd"/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анного отзыва. Об уничтожении персональных данных </w:t>
      </w:r>
      <w:r w:rsidR="00DE3803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ератор 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н уведомить субъекта персональных данных.</w:t>
      </w:r>
      <w:r w:rsidR="00D60562"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25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анное уведомление прошу предоставить в письменной форме.</w:t>
      </w:r>
    </w:p>
    <w:p w:rsidR="00F4280D" w:rsidRPr="004254ED" w:rsidRDefault="00F4280D" w:rsidP="00F4280D">
      <w:pPr>
        <w:pStyle w:val="af0"/>
        <w:jc w:val="both"/>
        <w:rPr>
          <w:color w:val="000000" w:themeColor="text1"/>
          <w:sz w:val="24"/>
        </w:rPr>
      </w:pPr>
    </w:p>
    <w:p w:rsidR="00F4280D" w:rsidRPr="004254ED" w:rsidRDefault="00F4280D" w:rsidP="00F4280D">
      <w:pPr>
        <w:pStyle w:val="af0"/>
        <w:jc w:val="both"/>
        <w:rPr>
          <w:color w:val="000000" w:themeColor="text1"/>
          <w:sz w:val="24"/>
        </w:rPr>
      </w:pPr>
      <w:r w:rsidRPr="004254ED">
        <w:rPr>
          <w:color w:val="000000" w:themeColor="text1"/>
          <w:sz w:val="24"/>
        </w:rPr>
        <w:tab/>
        <w:t xml:space="preserve">                                   _____________________/________________________________/</w:t>
      </w:r>
    </w:p>
    <w:p w:rsidR="00F4280D" w:rsidRPr="004254ED" w:rsidRDefault="00F4280D" w:rsidP="00F4280D">
      <w:pPr>
        <w:pStyle w:val="af0"/>
        <w:jc w:val="both"/>
        <w:rPr>
          <w:i/>
          <w:color w:val="000000" w:themeColor="text1"/>
          <w:sz w:val="20"/>
          <w:szCs w:val="20"/>
        </w:rPr>
      </w:pPr>
      <w:r w:rsidRPr="004254ED">
        <w:rPr>
          <w:i/>
          <w:color w:val="000000" w:themeColor="text1"/>
          <w:sz w:val="20"/>
          <w:szCs w:val="20"/>
        </w:rPr>
        <w:t xml:space="preserve">                                                                          </w:t>
      </w:r>
      <w:r w:rsidR="00AE3A95" w:rsidRPr="004254ED">
        <w:rPr>
          <w:color w:val="000000" w:themeColor="text1"/>
          <w:sz w:val="20"/>
          <w:szCs w:val="20"/>
        </w:rPr>
        <w:t>Подпись</w:t>
      </w:r>
      <w:r w:rsidR="00AE3A95" w:rsidRPr="004254ED">
        <w:rPr>
          <w:i/>
          <w:color w:val="000000" w:themeColor="text1"/>
          <w:sz w:val="20"/>
          <w:szCs w:val="20"/>
        </w:rPr>
        <w:t xml:space="preserve">                                         </w:t>
      </w:r>
      <w:r w:rsidR="00AE3A95" w:rsidRPr="004254ED">
        <w:rPr>
          <w:color w:val="000000" w:themeColor="text1"/>
          <w:sz w:val="20"/>
          <w:szCs w:val="20"/>
        </w:rPr>
        <w:t>И.О.</w:t>
      </w:r>
      <w:r w:rsidR="00AE3A95" w:rsidRPr="004254ED">
        <w:rPr>
          <w:i/>
          <w:color w:val="000000" w:themeColor="text1"/>
          <w:sz w:val="20"/>
          <w:szCs w:val="20"/>
        </w:rPr>
        <w:t xml:space="preserve"> </w:t>
      </w:r>
      <w:r w:rsidR="00AE3A95" w:rsidRPr="004254ED">
        <w:rPr>
          <w:color w:val="000000" w:themeColor="text1"/>
          <w:sz w:val="20"/>
          <w:szCs w:val="20"/>
        </w:rPr>
        <w:t>Фамилия</w:t>
      </w:r>
    </w:p>
    <w:p w:rsidR="00F572AD" w:rsidRPr="004254ED" w:rsidRDefault="00F4724B" w:rsidP="00F572AD">
      <w:pPr>
        <w:spacing w:line="256" w:lineRule="auto"/>
        <w:ind w:right="120"/>
        <w:jc w:val="righ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«____» ____________________ 20</w:t>
      </w:r>
      <w:r w:rsidR="0092255F"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____</w:t>
      </w:r>
      <w:r w:rsidR="00F572AD" w:rsidRPr="004254E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г.</w:t>
      </w:r>
    </w:p>
    <w:p w:rsidR="009A2835" w:rsidRPr="004254ED" w:rsidRDefault="009A2835" w:rsidP="00F572AD">
      <w:pPr>
        <w:spacing w:line="256" w:lineRule="auto"/>
        <w:ind w:right="120"/>
        <w:jc w:val="righ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C52D85" w:rsidRPr="004254ED" w:rsidRDefault="00C52D85" w:rsidP="00C52D85">
      <w:pPr>
        <w:spacing w:after="0"/>
        <w:ind w:left="778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lastRenderedPageBreak/>
        <w:t>Приложение 2</w:t>
      </w: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1</w:t>
      </w:r>
    </w:p>
    <w:p w:rsidR="00C52D85" w:rsidRPr="004254ED" w:rsidRDefault="00C52D85" w:rsidP="00C52D85">
      <w:pPr>
        <w:spacing w:after="0" w:line="256" w:lineRule="auto"/>
        <w:ind w:left="7788" w:right="1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к Положению</w:t>
      </w:r>
    </w:p>
    <w:p w:rsidR="007F5E65" w:rsidRPr="004254ED" w:rsidRDefault="007F5E65" w:rsidP="00F572AD">
      <w:pPr>
        <w:spacing w:line="256" w:lineRule="auto"/>
        <w:ind w:right="120"/>
        <w:jc w:val="righ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9F03FE" w:rsidRPr="004254ED" w:rsidRDefault="009F03FE" w:rsidP="009F03F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ГБУ  «СПОРТИВНАЯ ШКОЛА </w:t>
      </w:r>
      <w:r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ЛИМПИЙСКОГО РЕЗЕРВА </w:t>
      </w:r>
      <w:r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БОКСУ»</w:t>
      </w:r>
    </w:p>
    <w:p w:rsidR="009F03FE" w:rsidRPr="004254ED" w:rsidRDefault="009F03FE" w:rsidP="009F03F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АЯ КАРТОЧКА СПОРТСМЕНА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7763"/>
        <w:gridCol w:w="2126"/>
      </w:tblGrid>
      <w:tr w:rsidR="004254ED" w:rsidRPr="004254ED" w:rsidTr="002736A7">
        <w:tc>
          <w:tcPr>
            <w:tcW w:w="7763" w:type="dxa"/>
            <w:vAlign w:val="center"/>
          </w:tcPr>
          <w:p w:rsidR="009F03FE" w:rsidRPr="004254ED" w:rsidRDefault="009F03FE" w:rsidP="00DC289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МИЛИЯ      </w:t>
            </w:r>
          </w:p>
        </w:tc>
        <w:tc>
          <w:tcPr>
            <w:tcW w:w="2126" w:type="dxa"/>
            <w:vMerge w:val="restart"/>
            <w:vAlign w:val="center"/>
          </w:tcPr>
          <w:p w:rsidR="009F03FE" w:rsidRPr="004254ED" w:rsidRDefault="009F03FE" w:rsidP="00273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</w:t>
            </w:r>
          </w:p>
        </w:tc>
      </w:tr>
      <w:tr w:rsidR="004254ED" w:rsidRPr="004254ED" w:rsidTr="002736A7">
        <w:tc>
          <w:tcPr>
            <w:tcW w:w="7763" w:type="dxa"/>
            <w:vAlign w:val="center"/>
          </w:tcPr>
          <w:p w:rsidR="009F03FE" w:rsidRPr="004254ED" w:rsidRDefault="009F03FE" w:rsidP="00DC289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Я                  </w:t>
            </w:r>
          </w:p>
        </w:tc>
        <w:tc>
          <w:tcPr>
            <w:tcW w:w="2126" w:type="dxa"/>
            <w:vMerge/>
          </w:tcPr>
          <w:p w:rsidR="009F03FE" w:rsidRPr="004254ED" w:rsidRDefault="009F03FE" w:rsidP="00273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54ED" w:rsidRPr="004254ED" w:rsidTr="002736A7">
        <w:tc>
          <w:tcPr>
            <w:tcW w:w="7763" w:type="dxa"/>
            <w:vAlign w:val="center"/>
          </w:tcPr>
          <w:p w:rsidR="009F03FE" w:rsidRPr="004254ED" w:rsidRDefault="009F03FE" w:rsidP="00DC289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СТВО       </w:t>
            </w:r>
          </w:p>
        </w:tc>
        <w:tc>
          <w:tcPr>
            <w:tcW w:w="2126" w:type="dxa"/>
            <w:vMerge/>
          </w:tcPr>
          <w:p w:rsidR="009F03FE" w:rsidRPr="004254ED" w:rsidRDefault="009F03FE" w:rsidP="00273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54ED" w:rsidRPr="004254ED" w:rsidTr="002736A7">
        <w:tc>
          <w:tcPr>
            <w:tcW w:w="7763" w:type="dxa"/>
            <w:vAlign w:val="center"/>
          </w:tcPr>
          <w:p w:rsidR="009F03FE" w:rsidRPr="004254ED" w:rsidRDefault="009F03FE" w:rsidP="00DC289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r w:rsidR="00A43AAF"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ЖДЕНИЯ (число, месяц, год)       </w:t>
            </w:r>
          </w:p>
        </w:tc>
        <w:tc>
          <w:tcPr>
            <w:tcW w:w="2126" w:type="dxa"/>
            <w:vMerge/>
          </w:tcPr>
          <w:p w:rsidR="009F03FE" w:rsidRPr="004254ED" w:rsidRDefault="009F03FE" w:rsidP="00273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54ED" w:rsidRPr="004254ED" w:rsidTr="002736A7">
        <w:tc>
          <w:tcPr>
            <w:tcW w:w="7763" w:type="dxa"/>
            <w:vAlign w:val="center"/>
          </w:tcPr>
          <w:p w:rsidR="009F03FE" w:rsidRPr="004254ED" w:rsidRDefault="009F03FE" w:rsidP="00DC289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 </w:t>
            </w:r>
            <w:r w:rsidR="00A43AAF"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ТЕЛЬСТВА  </w:t>
            </w:r>
          </w:p>
        </w:tc>
        <w:tc>
          <w:tcPr>
            <w:tcW w:w="2126" w:type="dxa"/>
            <w:vMerge/>
          </w:tcPr>
          <w:p w:rsidR="009F03FE" w:rsidRPr="004254ED" w:rsidRDefault="009F03FE" w:rsidP="00273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54ED" w:rsidRPr="004254ED" w:rsidTr="002736A7">
        <w:tc>
          <w:tcPr>
            <w:tcW w:w="7763" w:type="dxa"/>
            <w:vAlign w:val="center"/>
          </w:tcPr>
          <w:p w:rsidR="009F03FE" w:rsidRPr="004254ED" w:rsidRDefault="009F03FE" w:rsidP="002736A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 </w:t>
            </w:r>
            <w:r w:rsidR="00A43AAF"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Ы</w:t>
            </w:r>
          </w:p>
        </w:tc>
        <w:tc>
          <w:tcPr>
            <w:tcW w:w="2126" w:type="dxa"/>
            <w:vMerge/>
          </w:tcPr>
          <w:p w:rsidR="009F03FE" w:rsidRPr="004254ED" w:rsidRDefault="009F03FE" w:rsidP="00273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54ED" w:rsidRPr="004254ED" w:rsidTr="002736A7">
        <w:tc>
          <w:tcPr>
            <w:tcW w:w="7763" w:type="dxa"/>
            <w:vAlign w:val="center"/>
          </w:tcPr>
          <w:p w:rsidR="009F03FE" w:rsidRPr="004254ED" w:rsidRDefault="009F03FE" w:rsidP="002736A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Й </w:t>
            </w:r>
            <w:r w:rsidR="00A43AAF"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Ж</w:t>
            </w:r>
          </w:p>
        </w:tc>
        <w:tc>
          <w:tcPr>
            <w:tcW w:w="2126" w:type="dxa"/>
            <w:vMerge/>
          </w:tcPr>
          <w:p w:rsidR="009F03FE" w:rsidRPr="004254ED" w:rsidRDefault="009F03FE" w:rsidP="00273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F03FE" w:rsidRPr="004254ED" w:rsidRDefault="009F03FE" w:rsidP="009F03F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595"/>
        <w:gridCol w:w="1658"/>
        <w:gridCol w:w="1659"/>
        <w:gridCol w:w="1659"/>
        <w:gridCol w:w="1659"/>
        <w:gridCol w:w="1659"/>
      </w:tblGrid>
      <w:tr w:rsidR="004254ED" w:rsidRPr="004254ED" w:rsidTr="002736A7">
        <w:tc>
          <w:tcPr>
            <w:tcW w:w="1595" w:type="dxa"/>
          </w:tcPr>
          <w:p w:rsidR="009F03FE" w:rsidRPr="004254ED" w:rsidRDefault="009F03FE" w:rsidP="002736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1658" w:type="dxa"/>
          </w:tcPr>
          <w:p w:rsidR="009F03FE" w:rsidRPr="004254ED" w:rsidRDefault="009F03FE" w:rsidP="00DC2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C2895"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659" w:type="dxa"/>
          </w:tcPr>
          <w:p w:rsidR="009F03FE" w:rsidRPr="004254ED" w:rsidRDefault="009F03FE" w:rsidP="00DC2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C2895"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659" w:type="dxa"/>
          </w:tcPr>
          <w:p w:rsidR="009F03FE" w:rsidRPr="004254ED" w:rsidRDefault="009F03FE" w:rsidP="00DC2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C2895"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.</w:t>
            </w:r>
          </w:p>
        </w:tc>
        <w:tc>
          <w:tcPr>
            <w:tcW w:w="1659" w:type="dxa"/>
          </w:tcPr>
          <w:p w:rsidR="009F03FE" w:rsidRPr="004254ED" w:rsidRDefault="009F03FE" w:rsidP="00DC2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C2895"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659" w:type="dxa"/>
          </w:tcPr>
          <w:p w:rsidR="009F03FE" w:rsidRPr="004254ED" w:rsidRDefault="009F03FE" w:rsidP="00DC2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C2895"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4254ED" w:rsidRPr="004254ED" w:rsidTr="002736A7">
        <w:tc>
          <w:tcPr>
            <w:tcW w:w="1595" w:type="dxa"/>
            <w:vAlign w:val="center"/>
          </w:tcPr>
          <w:p w:rsidR="009F03FE" w:rsidRPr="004254ED" w:rsidRDefault="009F03FE" w:rsidP="004254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, </w:t>
            </w:r>
            <w:proofErr w:type="gramStart"/>
            <w:r w:rsidR="004254ED"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658" w:type="dxa"/>
          </w:tcPr>
          <w:p w:rsidR="009F03FE" w:rsidRPr="004254ED" w:rsidRDefault="009F03FE" w:rsidP="002736A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:rsidR="009F03FE" w:rsidRPr="004254ED" w:rsidRDefault="009F03FE" w:rsidP="002736A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:rsidR="009F03FE" w:rsidRPr="004254ED" w:rsidRDefault="009F03FE" w:rsidP="002736A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:rsidR="009F03FE" w:rsidRPr="004254ED" w:rsidRDefault="009F03FE" w:rsidP="002736A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:rsidR="009F03FE" w:rsidRPr="004254ED" w:rsidRDefault="009F03FE" w:rsidP="002736A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54ED" w:rsidRPr="004254ED" w:rsidTr="002736A7">
        <w:tc>
          <w:tcPr>
            <w:tcW w:w="1595" w:type="dxa"/>
            <w:vAlign w:val="center"/>
          </w:tcPr>
          <w:p w:rsidR="009F03FE" w:rsidRPr="004254ED" w:rsidRDefault="009F03FE" w:rsidP="002736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, </w:t>
            </w:r>
            <w:proofErr w:type="gramStart"/>
            <w:r w:rsidR="004254ED"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658" w:type="dxa"/>
          </w:tcPr>
          <w:p w:rsidR="009F03FE" w:rsidRPr="004254ED" w:rsidRDefault="009F03FE" w:rsidP="002736A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:rsidR="009F03FE" w:rsidRPr="004254ED" w:rsidRDefault="009F03FE" w:rsidP="002736A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:rsidR="009F03FE" w:rsidRPr="004254ED" w:rsidRDefault="009F03FE" w:rsidP="002736A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:rsidR="009F03FE" w:rsidRPr="004254ED" w:rsidRDefault="009F03FE" w:rsidP="002736A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:rsidR="009F03FE" w:rsidRPr="004254ED" w:rsidRDefault="009F03FE" w:rsidP="002736A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F03FE" w:rsidRPr="004254ED" w:rsidRDefault="009F03FE" w:rsidP="009F03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03FE" w:rsidRPr="004254ED" w:rsidRDefault="009F03FE" w:rsidP="009F03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НЕР</w:t>
      </w:r>
      <w:r w:rsidR="00DC2895"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9F03FE" w:rsidRPr="004254ED" w:rsidRDefault="009F03FE" w:rsidP="009F03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РТИВНЫЕ РЕЗУЛЬТАТЫ:</w:t>
      </w:r>
    </w:p>
    <w:p w:rsidR="009F03FE" w:rsidRPr="004254ED" w:rsidRDefault="009F03FE" w:rsidP="009F03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675"/>
        <w:gridCol w:w="1985"/>
        <w:gridCol w:w="4394"/>
        <w:gridCol w:w="1276"/>
        <w:gridCol w:w="1559"/>
      </w:tblGrid>
      <w:tr w:rsidR="004254ED" w:rsidRPr="004254ED" w:rsidTr="002736A7">
        <w:tc>
          <w:tcPr>
            <w:tcW w:w="675" w:type="dxa"/>
          </w:tcPr>
          <w:p w:rsidR="009F03FE" w:rsidRPr="004254ED" w:rsidRDefault="009F03FE" w:rsidP="00273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9F03FE" w:rsidRPr="004254ED" w:rsidRDefault="009F03FE" w:rsidP="00273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место проведения</w:t>
            </w:r>
          </w:p>
        </w:tc>
        <w:tc>
          <w:tcPr>
            <w:tcW w:w="4394" w:type="dxa"/>
          </w:tcPr>
          <w:p w:rsidR="009F03FE" w:rsidRPr="004254ED" w:rsidRDefault="009F03FE" w:rsidP="00273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1276" w:type="dxa"/>
          </w:tcPr>
          <w:p w:rsidR="009F03FE" w:rsidRPr="004254ED" w:rsidRDefault="009F03FE" w:rsidP="00273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1559" w:type="dxa"/>
          </w:tcPr>
          <w:p w:rsidR="009F03FE" w:rsidRPr="004254ED" w:rsidRDefault="009F03FE" w:rsidP="00273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спортивных нормативов</w:t>
            </w:r>
          </w:p>
        </w:tc>
      </w:tr>
      <w:tr w:rsidR="004254ED" w:rsidRPr="004254ED" w:rsidTr="002736A7">
        <w:tc>
          <w:tcPr>
            <w:tcW w:w="675" w:type="dxa"/>
          </w:tcPr>
          <w:p w:rsidR="009F03FE" w:rsidRPr="004254ED" w:rsidRDefault="009F03FE" w:rsidP="002736A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03FE" w:rsidRPr="004254ED" w:rsidRDefault="009F03FE" w:rsidP="002736A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9F03FE" w:rsidRPr="004254ED" w:rsidRDefault="009F03FE" w:rsidP="002736A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3FE" w:rsidRPr="004254ED" w:rsidRDefault="009F03FE" w:rsidP="002736A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03FE" w:rsidRPr="004254ED" w:rsidRDefault="009F03FE" w:rsidP="002736A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54ED" w:rsidRPr="004254ED" w:rsidTr="002736A7">
        <w:tc>
          <w:tcPr>
            <w:tcW w:w="675" w:type="dxa"/>
          </w:tcPr>
          <w:p w:rsidR="009F03FE" w:rsidRPr="004254ED" w:rsidRDefault="009F03FE" w:rsidP="002736A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03FE" w:rsidRPr="004254ED" w:rsidRDefault="009F03FE" w:rsidP="002736A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9F03FE" w:rsidRPr="004254ED" w:rsidRDefault="009F03FE" w:rsidP="002736A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3FE" w:rsidRPr="004254ED" w:rsidRDefault="009F03FE" w:rsidP="002736A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03FE" w:rsidRPr="004254ED" w:rsidRDefault="009F03FE" w:rsidP="002736A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54ED" w:rsidRPr="004254ED" w:rsidTr="002736A7">
        <w:tc>
          <w:tcPr>
            <w:tcW w:w="675" w:type="dxa"/>
          </w:tcPr>
          <w:p w:rsidR="009F03FE" w:rsidRPr="004254ED" w:rsidRDefault="009F03FE" w:rsidP="002736A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03FE" w:rsidRPr="004254ED" w:rsidRDefault="009F03FE" w:rsidP="002736A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9F03FE" w:rsidRPr="004254ED" w:rsidRDefault="009F03FE" w:rsidP="002736A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3FE" w:rsidRPr="004254ED" w:rsidRDefault="009F03FE" w:rsidP="002736A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03FE" w:rsidRPr="004254ED" w:rsidRDefault="009F03FE" w:rsidP="002736A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54ED" w:rsidRPr="004254ED" w:rsidTr="002736A7">
        <w:tc>
          <w:tcPr>
            <w:tcW w:w="675" w:type="dxa"/>
          </w:tcPr>
          <w:p w:rsidR="009F03FE" w:rsidRPr="004254ED" w:rsidRDefault="009F03FE" w:rsidP="002736A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03FE" w:rsidRPr="004254ED" w:rsidRDefault="009F03FE" w:rsidP="002736A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9F03FE" w:rsidRPr="004254ED" w:rsidRDefault="009F03FE" w:rsidP="002736A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3FE" w:rsidRPr="004254ED" w:rsidRDefault="009F03FE" w:rsidP="002736A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03FE" w:rsidRPr="004254ED" w:rsidRDefault="009F03FE" w:rsidP="002736A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54ED" w:rsidRPr="004254ED" w:rsidTr="002736A7">
        <w:tc>
          <w:tcPr>
            <w:tcW w:w="675" w:type="dxa"/>
          </w:tcPr>
          <w:p w:rsidR="009F03FE" w:rsidRPr="004254ED" w:rsidRDefault="009F03FE" w:rsidP="002736A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03FE" w:rsidRPr="004254ED" w:rsidRDefault="009F03FE" w:rsidP="002736A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9F03FE" w:rsidRPr="004254ED" w:rsidRDefault="009F03FE" w:rsidP="002736A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3FE" w:rsidRPr="004254ED" w:rsidRDefault="009F03FE" w:rsidP="002736A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03FE" w:rsidRPr="004254ED" w:rsidRDefault="009F03FE" w:rsidP="002736A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54ED" w:rsidRPr="004254ED" w:rsidTr="002736A7">
        <w:tc>
          <w:tcPr>
            <w:tcW w:w="675" w:type="dxa"/>
          </w:tcPr>
          <w:p w:rsidR="009F03FE" w:rsidRPr="004254ED" w:rsidRDefault="009F03FE" w:rsidP="002736A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03FE" w:rsidRPr="004254ED" w:rsidRDefault="009F03FE" w:rsidP="002736A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9F03FE" w:rsidRPr="004254ED" w:rsidRDefault="009F03FE" w:rsidP="002736A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3FE" w:rsidRPr="004254ED" w:rsidRDefault="009F03FE" w:rsidP="002736A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03FE" w:rsidRPr="004254ED" w:rsidRDefault="009F03FE" w:rsidP="002736A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F03FE" w:rsidRPr="004254ED" w:rsidRDefault="009F03FE" w:rsidP="009F03F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03FE" w:rsidRPr="004254ED" w:rsidRDefault="009F03FE" w:rsidP="009F03FE">
      <w:pPr>
        <w:spacing w:after="0" w:line="240" w:lineRule="auto"/>
        <w:jc w:val="right"/>
        <w:rPr>
          <w:color w:val="000000" w:themeColor="text1"/>
        </w:rPr>
      </w:pPr>
      <w:proofErr w:type="gramStart"/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>НАЧАТА</w:t>
      </w:r>
      <w:proofErr w:type="gramEnd"/>
      <w:r w:rsidRPr="0042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DC2895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я  </w:t>
      </w:r>
      <w:r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C2895"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42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52D85" w:rsidRPr="004254ED" w:rsidRDefault="00C52D85" w:rsidP="00C52D85">
      <w:pPr>
        <w:spacing w:line="256" w:lineRule="auto"/>
        <w:ind w:right="1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7F5E65" w:rsidRPr="004254ED" w:rsidRDefault="007F5E65" w:rsidP="00F572AD">
      <w:pPr>
        <w:spacing w:line="256" w:lineRule="auto"/>
        <w:ind w:right="120"/>
        <w:jc w:val="right"/>
        <w:rPr>
          <w:rFonts w:ascii="Times New Roman" w:eastAsia="Arial" w:hAnsi="Times New Roman" w:cs="Times New Roman"/>
          <w:color w:val="000000" w:themeColor="text1"/>
          <w:sz w:val="24"/>
          <w:szCs w:val="24"/>
        </w:rPr>
        <w:sectPr w:rsidR="007F5E65" w:rsidRPr="004254ED" w:rsidSect="004070F1">
          <w:headerReference w:type="default" r:id="rId14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01350C" w:rsidRPr="004254ED" w:rsidRDefault="0001350C">
      <w:pPr>
        <w:rPr>
          <w:color w:val="000000" w:themeColor="text1"/>
        </w:rPr>
      </w:pPr>
    </w:p>
    <w:sectPr w:rsidR="0001350C" w:rsidRPr="004254ED" w:rsidSect="000052BD">
      <w:pgSz w:w="16838" w:h="11906" w:orient="landscape"/>
      <w:pgMar w:top="709" w:right="425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426" w:rsidRDefault="009D6426">
      <w:pPr>
        <w:spacing w:after="0" w:line="240" w:lineRule="auto"/>
      </w:pPr>
      <w:r>
        <w:separator/>
      </w:r>
    </w:p>
  </w:endnote>
  <w:endnote w:type="continuationSeparator" w:id="0">
    <w:p w:rsidR="009D6426" w:rsidRDefault="009D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426" w:rsidRDefault="009D6426">
      <w:pPr>
        <w:spacing w:after="0" w:line="240" w:lineRule="auto"/>
      </w:pPr>
      <w:r>
        <w:separator/>
      </w:r>
    </w:p>
  </w:footnote>
  <w:footnote w:type="continuationSeparator" w:id="0">
    <w:p w:rsidR="009D6426" w:rsidRDefault="009D6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825558"/>
      <w:docPartObj>
        <w:docPartGallery w:val="Page Numbers (Top of Page)"/>
        <w:docPartUnique/>
      </w:docPartObj>
    </w:sdtPr>
    <w:sdtContent>
      <w:p w:rsidR="00A4287D" w:rsidRDefault="00A428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AD0">
          <w:rPr>
            <w:noProof/>
          </w:rPr>
          <w:t>5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466746"/>
      <w:docPartObj>
        <w:docPartGallery w:val="Page Numbers (Top of Page)"/>
        <w:docPartUnique/>
      </w:docPartObj>
    </w:sdtPr>
    <w:sdtContent>
      <w:p w:rsidR="00A4287D" w:rsidRDefault="00A428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AD0">
          <w:rPr>
            <w:noProof/>
          </w:rPr>
          <w:t>6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E74"/>
    <w:multiLevelType w:val="multilevel"/>
    <w:tmpl w:val="E820CDC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81B5C"/>
    <w:multiLevelType w:val="multilevel"/>
    <w:tmpl w:val="C272048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87F19"/>
    <w:multiLevelType w:val="multilevel"/>
    <w:tmpl w:val="31CA7F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615ADC"/>
    <w:multiLevelType w:val="multilevel"/>
    <w:tmpl w:val="F1CA5A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0A6EF0"/>
    <w:multiLevelType w:val="multilevel"/>
    <w:tmpl w:val="9C1A1A8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3449BA"/>
    <w:multiLevelType w:val="multilevel"/>
    <w:tmpl w:val="2E26D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23662A0"/>
    <w:multiLevelType w:val="multilevel"/>
    <w:tmpl w:val="BC102EA8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863476"/>
    <w:multiLevelType w:val="hybridMultilevel"/>
    <w:tmpl w:val="74E4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A1206"/>
    <w:multiLevelType w:val="multilevel"/>
    <w:tmpl w:val="556A1D84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eastAsiaTheme="minorHAnsi" w:hint="default"/>
      </w:rPr>
    </w:lvl>
  </w:abstractNum>
  <w:abstractNum w:abstractNumId="9">
    <w:nsid w:val="1A6C584E"/>
    <w:multiLevelType w:val="multilevel"/>
    <w:tmpl w:val="E3AC023C"/>
    <w:lvl w:ilvl="0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AF27CBF"/>
    <w:multiLevelType w:val="multilevel"/>
    <w:tmpl w:val="443AC96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B1C3CFE"/>
    <w:multiLevelType w:val="multilevel"/>
    <w:tmpl w:val="11648496"/>
    <w:lvl w:ilvl="0">
      <w:start w:val="1"/>
      <w:numFmt w:val="decimal"/>
      <w:lvlText w:val="7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326274"/>
    <w:multiLevelType w:val="multilevel"/>
    <w:tmpl w:val="6EB8EC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E99034D"/>
    <w:multiLevelType w:val="multilevel"/>
    <w:tmpl w:val="9FCAAF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0AD4D93"/>
    <w:multiLevelType w:val="multilevel"/>
    <w:tmpl w:val="B99E8A62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218C3F0E"/>
    <w:multiLevelType w:val="hybridMultilevel"/>
    <w:tmpl w:val="5F2EED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23871C3"/>
    <w:multiLevelType w:val="multilevel"/>
    <w:tmpl w:val="83F851A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2751CCF"/>
    <w:multiLevelType w:val="multilevel"/>
    <w:tmpl w:val="CD5830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A75BE8"/>
    <w:multiLevelType w:val="multilevel"/>
    <w:tmpl w:val="264A417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288D6725"/>
    <w:multiLevelType w:val="multilevel"/>
    <w:tmpl w:val="3412FEC8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B2262C9"/>
    <w:multiLevelType w:val="multilevel"/>
    <w:tmpl w:val="9E1C1AB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1D44C57"/>
    <w:multiLevelType w:val="multilevel"/>
    <w:tmpl w:val="CB1ED148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33574349"/>
    <w:multiLevelType w:val="hybridMultilevel"/>
    <w:tmpl w:val="E32E12B8"/>
    <w:lvl w:ilvl="0" w:tplc="2DC0AD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74E5B"/>
    <w:multiLevelType w:val="multilevel"/>
    <w:tmpl w:val="ED2E851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>
    <w:nsid w:val="365A6162"/>
    <w:multiLevelType w:val="multilevel"/>
    <w:tmpl w:val="BC2A20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724118A"/>
    <w:multiLevelType w:val="multilevel"/>
    <w:tmpl w:val="AC1E6940"/>
    <w:lvl w:ilvl="0">
      <w:start w:val="5"/>
      <w:numFmt w:val="decimal"/>
      <w:lvlText w:val="%1.1."/>
      <w:lvlJc w:val="left"/>
      <w:pPr>
        <w:ind w:left="450" w:hanging="450"/>
      </w:pPr>
      <w:rPr>
        <w:color w:val="auto"/>
      </w:rPr>
    </w:lvl>
    <w:lvl w:ilvl="1">
      <w:start w:val="1"/>
      <w:numFmt w:val="none"/>
      <w:lvlText w:val="7.1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>
    <w:nsid w:val="396A4CB9"/>
    <w:multiLevelType w:val="multilevel"/>
    <w:tmpl w:val="4A3A041A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3CA40F92"/>
    <w:multiLevelType w:val="hybridMultilevel"/>
    <w:tmpl w:val="28B650F4"/>
    <w:lvl w:ilvl="0" w:tplc="2DC0AD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C6451B"/>
    <w:multiLevelType w:val="multilevel"/>
    <w:tmpl w:val="5278531A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74" w:hanging="720"/>
      </w:pPr>
      <w:rPr>
        <w:b w:val="0"/>
      </w:r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9">
    <w:nsid w:val="3CE31411"/>
    <w:multiLevelType w:val="hybridMultilevel"/>
    <w:tmpl w:val="12DA9E7C"/>
    <w:lvl w:ilvl="0" w:tplc="11AAF9F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896E3C"/>
    <w:multiLevelType w:val="hybridMultilevel"/>
    <w:tmpl w:val="69729B7E"/>
    <w:lvl w:ilvl="0" w:tplc="2DC0AD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E04F68"/>
    <w:multiLevelType w:val="multilevel"/>
    <w:tmpl w:val="3BAC9A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E235809"/>
    <w:multiLevelType w:val="multilevel"/>
    <w:tmpl w:val="1FA451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7B7357"/>
    <w:multiLevelType w:val="multilevel"/>
    <w:tmpl w:val="20A8510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5B675A5A"/>
    <w:multiLevelType w:val="multilevel"/>
    <w:tmpl w:val="F702AE5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5BE4111F"/>
    <w:multiLevelType w:val="hybridMultilevel"/>
    <w:tmpl w:val="E32E12B8"/>
    <w:lvl w:ilvl="0" w:tplc="2DC0AD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5470D"/>
    <w:multiLevelType w:val="multilevel"/>
    <w:tmpl w:val="AA90F5F2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F841CF5"/>
    <w:multiLevelType w:val="multilevel"/>
    <w:tmpl w:val="304C1DC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8">
    <w:nsid w:val="66F512CB"/>
    <w:multiLevelType w:val="multilevel"/>
    <w:tmpl w:val="05F4D0C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71E3D7D"/>
    <w:multiLevelType w:val="multilevel"/>
    <w:tmpl w:val="5680FF8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755041D"/>
    <w:multiLevelType w:val="multilevel"/>
    <w:tmpl w:val="FCC6EACC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8E85294"/>
    <w:multiLevelType w:val="multilevel"/>
    <w:tmpl w:val="EC006B46"/>
    <w:lvl w:ilvl="0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B6146A6"/>
    <w:multiLevelType w:val="multilevel"/>
    <w:tmpl w:val="40A42C5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3">
    <w:nsid w:val="6DB92D21"/>
    <w:multiLevelType w:val="multilevel"/>
    <w:tmpl w:val="46466552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17" w:hanging="540"/>
      </w:pPr>
    </w:lvl>
    <w:lvl w:ilvl="2">
      <w:start w:val="1"/>
      <w:numFmt w:val="decimal"/>
      <w:lvlText w:val="%1.%2.%3."/>
      <w:lvlJc w:val="left"/>
      <w:pPr>
        <w:ind w:left="1074" w:hanging="720"/>
      </w:pPr>
    </w:lvl>
    <w:lvl w:ilvl="3">
      <w:start w:val="1"/>
      <w:numFmt w:val="decimal"/>
      <w:lvlText w:val="%1.%2.%3.%4."/>
      <w:lvlJc w:val="left"/>
      <w:pPr>
        <w:ind w:left="1251" w:hanging="72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1965" w:hanging="1080"/>
      </w:pPr>
    </w:lvl>
    <w:lvl w:ilvl="6">
      <w:start w:val="1"/>
      <w:numFmt w:val="decimal"/>
      <w:lvlText w:val="%1.%2.%3.%4.%5.%6.%7."/>
      <w:lvlJc w:val="left"/>
      <w:pPr>
        <w:ind w:left="2502" w:hanging="1440"/>
      </w:pPr>
    </w:lvl>
    <w:lvl w:ilvl="7">
      <w:start w:val="1"/>
      <w:numFmt w:val="decimal"/>
      <w:lvlText w:val="%1.%2.%3.%4.%5.%6.%7.%8."/>
      <w:lvlJc w:val="left"/>
      <w:pPr>
        <w:ind w:left="2679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44">
    <w:nsid w:val="6E1C787E"/>
    <w:multiLevelType w:val="multilevel"/>
    <w:tmpl w:val="D1682272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0930AC"/>
    <w:multiLevelType w:val="multilevel"/>
    <w:tmpl w:val="26FE3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53B2508"/>
    <w:multiLevelType w:val="multilevel"/>
    <w:tmpl w:val="E98EA0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7B93EBF"/>
    <w:multiLevelType w:val="hybridMultilevel"/>
    <w:tmpl w:val="B78E4B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8441630"/>
    <w:multiLevelType w:val="multilevel"/>
    <w:tmpl w:val="06F4163E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49">
    <w:nsid w:val="7D527971"/>
    <w:multiLevelType w:val="multilevel"/>
    <w:tmpl w:val="668EE36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DAB52E3"/>
    <w:multiLevelType w:val="multilevel"/>
    <w:tmpl w:val="19E81FE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8"/>
  </w:num>
  <w:num w:numId="2">
    <w:abstractNumId w:val="7"/>
  </w:num>
  <w:num w:numId="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0"/>
  </w:num>
  <w:num w:numId="12">
    <w:abstractNumId w:val="44"/>
  </w:num>
  <w:num w:numId="13">
    <w:abstractNumId w:val="32"/>
  </w:num>
  <w:num w:numId="14">
    <w:abstractNumId w:val="20"/>
  </w:num>
  <w:num w:numId="15">
    <w:abstractNumId w:val="1"/>
  </w:num>
  <w:num w:numId="16">
    <w:abstractNumId w:val="49"/>
  </w:num>
  <w:num w:numId="17">
    <w:abstractNumId w:val="9"/>
  </w:num>
  <w:num w:numId="18">
    <w:abstractNumId w:val="50"/>
  </w:num>
  <w:num w:numId="19">
    <w:abstractNumId w:val="5"/>
  </w:num>
  <w:num w:numId="20">
    <w:abstractNumId w:val="29"/>
  </w:num>
  <w:num w:numId="21">
    <w:abstractNumId w:val="8"/>
  </w:num>
  <w:num w:numId="22">
    <w:abstractNumId w:val="4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9"/>
    <w:lvlOverride w:ilvl="0">
      <w:startOverride w:val="3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</w:num>
  <w:num w:numId="39">
    <w:abstractNumId w:val="33"/>
  </w:num>
  <w:num w:numId="40">
    <w:abstractNumId w:val="41"/>
  </w:num>
  <w:num w:numId="41">
    <w:abstractNumId w:val="14"/>
  </w:num>
  <w:num w:numId="42">
    <w:abstractNumId w:val="24"/>
  </w:num>
  <w:num w:numId="43">
    <w:abstractNumId w:val="2"/>
  </w:num>
  <w:num w:numId="44">
    <w:abstractNumId w:val="4"/>
  </w:num>
  <w:num w:numId="4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47"/>
  </w:num>
  <w:num w:numId="49">
    <w:abstractNumId w:val="27"/>
  </w:num>
  <w:num w:numId="50">
    <w:abstractNumId w:val="30"/>
  </w:num>
  <w:num w:numId="51">
    <w:abstractNumId w:val="22"/>
  </w:num>
  <w:num w:numId="52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9BD"/>
    <w:rsid w:val="00001658"/>
    <w:rsid w:val="00003039"/>
    <w:rsid w:val="000052BD"/>
    <w:rsid w:val="000065B8"/>
    <w:rsid w:val="000123B2"/>
    <w:rsid w:val="0001350C"/>
    <w:rsid w:val="00021994"/>
    <w:rsid w:val="00026B5D"/>
    <w:rsid w:val="000357FB"/>
    <w:rsid w:val="00041FD3"/>
    <w:rsid w:val="00051B5F"/>
    <w:rsid w:val="00062409"/>
    <w:rsid w:val="00064279"/>
    <w:rsid w:val="00076C06"/>
    <w:rsid w:val="00083E6F"/>
    <w:rsid w:val="000A3F72"/>
    <w:rsid w:val="000A5F06"/>
    <w:rsid w:val="000B008A"/>
    <w:rsid w:val="000C340D"/>
    <w:rsid w:val="000C4ED6"/>
    <w:rsid w:val="000D7C07"/>
    <w:rsid w:val="000E0CC3"/>
    <w:rsid w:val="000F109C"/>
    <w:rsid w:val="000F39BD"/>
    <w:rsid w:val="000F6A19"/>
    <w:rsid w:val="00103EC0"/>
    <w:rsid w:val="001065F1"/>
    <w:rsid w:val="001142AB"/>
    <w:rsid w:val="001450C1"/>
    <w:rsid w:val="00146DE5"/>
    <w:rsid w:val="001729FC"/>
    <w:rsid w:val="001767E6"/>
    <w:rsid w:val="00176C38"/>
    <w:rsid w:val="00177056"/>
    <w:rsid w:val="00177B09"/>
    <w:rsid w:val="001933C6"/>
    <w:rsid w:val="001A512B"/>
    <w:rsid w:val="001B79C6"/>
    <w:rsid w:val="001C05EB"/>
    <w:rsid w:val="001D6389"/>
    <w:rsid w:val="001E1E8B"/>
    <w:rsid w:val="001F7376"/>
    <w:rsid w:val="00215C31"/>
    <w:rsid w:val="00225B51"/>
    <w:rsid w:val="00250410"/>
    <w:rsid w:val="00262981"/>
    <w:rsid w:val="00264BFE"/>
    <w:rsid w:val="00270939"/>
    <w:rsid w:val="00275A94"/>
    <w:rsid w:val="00277B8B"/>
    <w:rsid w:val="002A3FE1"/>
    <w:rsid w:val="002B6596"/>
    <w:rsid w:val="002D3C15"/>
    <w:rsid w:val="002E3930"/>
    <w:rsid w:val="002E7285"/>
    <w:rsid w:val="00301CF5"/>
    <w:rsid w:val="003041CC"/>
    <w:rsid w:val="00304E0C"/>
    <w:rsid w:val="0032699C"/>
    <w:rsid w:val="00327179"/>
    <w:rsid w:val="0033624C"/>
    <w:rsid w:val="00336CD1"/>
    <w:rsid w:val="003407FB"/>
    <w:rsid w:val="003413F1"/>
    <w:rsid w:val="003416B0"/>
    <w:rsid w:val="00344D28"/>
    <w:rsid w:val="00352DA9"/>
    <w:rsid w:val="00354714"/>
    <w:rsid w:val="0036141C"/>
    <w:rsid w:val="00361F06"/>
    <w:rsid w:val="00362AEA"/>
    <w:rsid w:val="003667F0"/>
    <w:rsid w:val="00367ECE"/>
    <w:rsid w:val="00371D7B"/>
    <w:rsid w:val="00376947"/>
    <w:rsid w:val="00376E64"/>
    <w:rsid w:val="00377C33"/>
    <w:rsid w:val="00377D04"/>
    <w:rsid w:val="0038263D"/>
    <w:rsid w:val="003A4EEF"/>
    <w:rsid w:val="003C3238"/>
    <w:rsid w:val="003F4BB4"/>
    <w:rsid w:val="003F5331"/>
    <w:rsid w:val="003F5F42"/>
    <w:rsid w:val="00400539"/>
    <w:rsid w:val="004067EA"/>
    <w:rsid w:val="004070F1"/>
    <w:rsid w:val="00411764"/>
    <w:rsid w:val="00423C1B"/>
    <w:rsid w:val="004254ED"/>
    <w:rsid w:val="004445C7"/>
    <w:rsid w:val="00451B54"/>
    <w:rsid w:val="00466868"/>
    <w:rsid w:val="0047339D"/>
    <w:rsid w:val="00477442"/>
    <w:rsid w:val="004A224F"/>
    <w:rsid w:val="004B5436"/>
    <w:rsid w:val="004D258C"/>
    <w:rsid w:val="004D49B3"/>
    <w:rsid w:val="004F2AEF"/>
    <w:rsid w:val="004F3DFF"/>
    <w:rsid w:val="00503589"/>
    <w:rsid w:val="00505F30"/>
    <w:rsid w:val="00510727"/>
    <w:rsid w:val="00513203"/>
    <w:rsid w:val="0051331D"/>
    <w:rsid w:val="00523905"/>
    <w:rsid w:val="00524A07"/>
    <w:rsid w:val="0052635A"/>
    <w:rsid w:val="0053366E"/>
    <w:rsid w:val="00535681"/>
    <w:rsid w:val="00553D32"/>
    <w:rsid w:val="005565D9"/>
    <w:rsid w:val="00562A05"/>
    <w:rsid w:val="0056584B"/>
    <w:rsid w:val="00573984"/>
    <w:rsid w:val="00580F15"/>
    <w:rsid w:val="005872E6"/>
    <w:rsid w:val="00587476"/>
    <w:rsid w:val="00591D16"/>
    <w:rsid w:val="00597939"/>
    <w:rsid w:val="005B28BD"/>
    <w:rsid w:val="005B5544"/>
    <w:rsid w:val="005B7FE4"/>
    <w:rsid w:val="005C7F0F"/>
    <w:rsid w:val="005D19B2"/>
    <w:rsid w:val="005D5045"/>
    <w:rsid w:val="005D53EB"/>
    <w:rsid w:val="005D789D"/>
    <w:rsid w:val="005E028A"/>
    <w:rsid w:val="005E3159"/>
    <w:rsid w:val="005E65D2"/>
    <w:rsid w:val="00600DE9"/>
    <w:rsid w:val="00602D0A"/>
    <w:rsid w:val="00606ED9"/>
    <w:rsid w:val="00607553"/>
    <w:rsid w:val="00626306"/>
    <w:rsid w:val="00632F83"/>
    <w:rsid w:val="00634AB7"/>
    <w:rsid w:val="006475FE"/>
    <w:rsid w:val="00656D5A"/>
    <w:rsid w:val="006611D3"/>
    <w:rsid w:val="00665194"/>
    <w:rsid w:val="0066720A"/>
    <w:rsid w:val="0067101B"/>
    <w:rsid w:val="00673C13"/>
    <w:rsid w:val="00676CEB"/>
    <w:rsid w:val="00687023"/>
    <w:rsid w:val="006953A2"/>
    <w:rsid w:val="006966EE"/>
    <w:rsid w:val="00697A7F"/>
    <w:rsid w:val="00697C69"/>
    <w:rsid w:val="006A2046"/>
    <w:rsid w:val="006A2483"/>
    <w:rsid w:val="006A4721"/>
    <w:rsid w:val="006A5799"/>
    <w:rsid w:val="006B44C4"/>
    <w:rsid w:val="006C4B80"/>
    <w:rsid w:val="006E2789"/>
    <w:rsid w:val="006E7084"/>
    <w:rsid w:val="006F4EA5"/>
    <w:rsid w:val="00701FCD"/>
    <w:rsid w:val="00703874"/>
    <w:rsid w:val="00707824"/>
    <w:rsid w:val="0072106F"/>
    <w:rsid w:val="00732DB4"/>
    <w:rsid w:val="00733A56"/>
    <w:rsid w:val="0074336D"/>
    <w:rsid w:val="007437AC"/>
    <w:rsid w:val="0074791E"/>
    <w:rsid w:val="007542B5"/>
    <w:rsid w:val="00764BB4"/>
    <w:rsid w:val="00774972"/>
    <w:rsid w:val="007A639B"/>
    <w:rsid w:val="007B0BBC"/>
    <w:rsid w:val="007B1887"/>
    <w:rsid w:val="007B70CD"/>
    <w:rsid w:val="007B751A"/>
    <w:rsid w:val="007F5E65"/>
    <w:rsid w:val="00811E76"/>
    <w:rsid w:val="00812261"/>
    <w:rsid w:val="00814309"/>
    <w:rsid w:val="00817B8F"/>
    <w:rsid w:val="00820673"/>
    <w:rsid w:val="00826C43"/>
    <w:rsid w:val="00827DDF"/>
    <w:rsid w:val="00832D1D"/>
    <w:rsid w:val="00834A93"/>
    <w:rsid w:val="00846687"/>
    <w:rsid w:val="00847677"/>
    <w:rsid w:val="00852E90"/>
    <w:rsid w:val="0086105A"/>
    <w:rsid w:val="00864D92"/>
    <w:rsid w:val="00871892"/>
    <w:rsid w:val="00884D2D"/>
    <w:rsid w:val="008859D4"/>
    <w:rsid w:val="0089311D"/>
    <w:rsid w:val="0089419E"/>
    <w:rsid w:val="008966FB"/>
    <w:rsid w:val="008A3C22"/>
    <w:rsid w:val="008A469C"/>
    <w:rsid w:val="008B3345"/>
    <w:rsid w:val="008B37FD"/>
    <w:rsid w:val="008B59F1"/>
    <w:rsid w:val="008C46F5"/>
    <w:rsid w:val="008C5686"/>
    <w:rsid w:val="008C6186"/>
    <w:rsid w:val="008F1957"/>
    <w:rsid w:val="008F32F9"/>
    <w:rsid w:val="00912BBE"/>
    <w:rsid w:val="00915B19"/>
    <w:rsid w:val="0092236A"/>
    <w:rsid w:val="0092255F"/>
    <w:rsid w:val="009225EE"/>
    <w:rsid w:val="00925559"/>
    <w:rsid w:val="00925EC7"/>
    <w:rsid w:val="00926988"/>
    <w:rsid w:val="009541E4"/>
    <w:rsid w:val="009614D1"/>
    <w:rsid w:val="0096527A"/>
    <w:rsid w:val="00966508"/>
    <w:rsid w:val="00973203"/>
    <w:rsid w:val="00974223"/>
    <w:rsid w:val="00977D6D"/>
    <w:rsid w:val="00985371"/>
    <w:rsid w:val="009905D7"/>
    <w:rsid w:val="0099684D"/>
    <w:rsid w:val="009A2835"/>
    <w:rsid w:val="009A6071"/>
    <w:rsid w:val="009B5B3F"/>
    <w:rsid w:val="009D0036"/>
    <w:rsid w:val="009D2D4E"/>
    <w:rsid w:val="009D62CE"/>
    <w:rsid w:val="009D6426"/>
    <w:rsid w:val="009E0517"/>
    <w:rsid w:val="009E41E5"/>
    <w:rsid w:val="009F02C6"/>
    <w:rsid w:val="009F03FE"/>
    <w:rsid w:val="00A066AD"/>
    <w:rsid w:val="00A2046F"/>
    <w:rsid w:val="00A4287D"/>
    <w:rsid w:val="00A43992"/>
    <w:rsid w:val="00A43AAF"/>
    <w:rsid w:val="00A474AC"/>
    <w:rsid w:val="00A53169"/>
    <w:rsid w:val="00A56E60"/>
    <w:rsid w:val="00A83003"/>
    <w:rsid w:val="00A834E8"/>
    <w:rsid w:val="00A966FB"/>
    <w:rsid w:val="00AA7664"/>
    <w:rsid w:val="00AB2F92"/>
    <w:rsid w:val="00AB5EF1"/>
    <w:rsid w:val="00AB6E1A"/>
    <w:rsid w:val="00AC1B97"/>
    <w:rsid w:val="00AD6DED"/>
    <w:rsid w:val="00AE0979"/>
    <w:rsid w:val="00AE1992"/>
    <w:rsid w:val="00AE2877"/>
    <w:rsid w:val="00AE3A95"/>
    <w:rsid w:val="00AF68A3"/>
    <w:rsid w:val="00B10A6B"/>
    <w:rsid w:val="00B128D0"/>
    <w:rsid w:val="00B17CBB"/>
    <w:rsid w:val="00B23585"/>
    <w:rsid w:val="00B30CDA"/>
    <w:rsid w:val="00B35D4D"/>
    <w:rsid w:val="00B42E45"/>
    <w:rsid w:val="00B50469"/>
    <w:rsid w:val="00B51B6B"/>
    <w:rsid w:val="00B67B88"/>
    <w:rsid w:val="00B7324B"/>
    <w:rsid w:val="00B74D15"/>
    <w:rsid w:val="00B86D62"/>
    <w:rsid w:val="00B870FC"/>
    <w:rsid w:val="00B87D6E"/>
    <w:rsid w:val="00B92E45"/>
    <w:rsid w:val="00BA3B70"/>
    <w:rsid w:val="00BA52DB"/>
    <w:rsid w:val="00BB081D"/>
    <w:rsid w:val="00BD3174"/>
    <w:rsid w:val="00BD42B2"/>
    <w:rsid w:val="00BE7AE3"/>
    <w:rsid w:val="00BF2E1B"/>
    <w:rsid w:val="00BF6AD0"/>
    <w:rsid w:val="00C00782"/>
    <w:rsid w:val="00C10128"/>
    <w:rsid w:val="00C21BEB"/>
    <w:rsid w:val="00C513B4"/>
    <w:rsid w:val="00C52D85"/>
    <w:rsid w:val="00C53AFE"/>
    <w:rsid w:val="00C604C1"/>
    <w:rsid w:val="00C615BF"/>
    <w:rsid w:val="00C61DA9"/>
    <w:rsid w:val="00C641A0"/>
    <w:rsid w:val="00C647AB"/>
    <w:rsid w:val="00C6546E"/>
    <w:rsid w:val="00C7730D"/>
    <w:rsid w:val="00C87FF3"/>
    <w:rsid w:val="00C91878"/>
    <w:rsid w:val="00C91C21"/>
    <w:rsid w:val="00C97F16"/>
    <w:rsid w:val="00CA10BD"/>
    <w:rsid w:val="00CA45FA"/>
    <w:rsid w:val="00CA50DA"/>
    <w:rsid w:val="00CC75FC"/>
    <w:rsid w:val="00CD1DCA"/>
    <w:rsid w:val="00CE2037"/>
    <w:rsid w:val="00CE7054"/>
    <w:rsid w:val="00CE7F88"/>
    <w:rsid w:val="00D205D7"/>
    <w:rsid w:val="00D26CAF"/>
    <w:rsid w:val="00D30F16"/>
    <w:rsid w:val="00D40AFA"/>
    <w:rsid w:val="00D43857"/>
    <w:rsid w:val="00D46818"/>
    <w:rsid w:val="00D5333C"/>
    <w:rsid w:val="00D542B7"/>
    <w:rsid w:val="00D60562"/>
    <w:rsid w:val="00D62ABA"/>
    <w:rsid w:val="00D67557"/>
    <w:rsid w:val="00D7121D"/>
    <w:rsid w:val="00D7740D"/>
    <w:rsid w:val="00DA6414"/>
    <w:rsid w:val="00DB3707"/>
    <w:rsid w:val="00DB761D"/>
    <w:rsid w:val="00DC0C6B"/>
    <w:rsid w:val="00DC2895"/>
    <w:rsid w:val="00DC2E89"/>
    <w:rsid w:val="00DD12A7"/>
    <w:rsid w:val="00DD500B"/>
    <w:rsid w:val="00DD5C3C"/>
    <w:rsid w:val="00DE32A4"/>
    <w:rsid w:val="00DE3803"/>
    <w:rsid w:val="00DF3987"/>
    <w:rsid w:val="00E00AD2"/>
    <w:rsid w:val="00E05638"/>
    <w:rsid w:val="00E10730"/>
    <w:rsid w:val="00E10AFB"/>
    <w:rsid w:val="00E23B73"/>
    <w:rsid w:val="00E250D0"/>
    <w:rsid w:val="00E26AC1"/>
    <w:rsid w:val="00E3312A"/>
    <w:rsid w:val="00E33289"/>
    <w:rsid w:val="00E34A11"/>
    <w:rsid w:val="00E54870"/>
    <w:rsid w:val="00E667F5"/>
    <w:rsid w:val="00E745E4"/>
    <w:rsid w:val="00E80214"/>
    <w:rsid w:val="00E8531A"/>
    <w:rsid w:val="00E9577C"/>
    <w:rsid w:val="00EA7DE6"/>
    <w:rsid w:val="00EB1083"/>
    <w:rsid w:val="00EB5CBD"/>
    <w:rsid w:val="00EC5D34"/>
    <w:rsid w:val="00EC629F"/>
    <w:rsid w:val="00ED09FF"/>
    <w:rsid w:val="00ED7488"/>
    <w:rsid w:val="00ED7937"/>
    <w:rsid w:val="00EE6BB1"/>
    <w:rsid w:val="00EF53A6"/>
    <w:rsid w:val="00F00058"/>
    <w:rsid w:val="00F05B8B"/>
    <w:rsid w:val="00F17210"/>
    <w:rsid w:val="00F2459D"/>
    <w:rsid w:val="00F370B9"/>
    <w:rsid w:val="00F4173C"/>
    <w:rsid w:val="00F4280D"/>
    <w:rsid w:val="00F432F1"/>
    <w:rsid w:val="00F43696"/>
    <w:rsid w:val="00F45154"/>
    <w:rsid w:val="00F4724B"/>
    <w:rsid w:val="00F47B84"/>
    <w:rsid w:val="00F5714D"/>
    <w:rsid w:val="00F572AD"/>
    <w:rsid w:val="00F63769"/>
    <w:rsid w:val="00F66A5E"/>
    <w:rsid w:val="00F82757"/>
    <w:rsid w:val="00F96ED6"/>
    <w:rsid w:val="00FB14D8"/>
    <w:rsid w:val="00FB5196"/>
    <w:rsid w:val="00FB7090"/>
    <w:rsid w:val="00FC2F61"/>
    <w:rsid w:val="00FC3CC8"/>
    <w:rsid w:val="00FC500E"/>
    <w:rsid w:val="00FC525B"/>
    <w:rsid w:val="00FD1A02"/>
    <w:rsid w:val="00FE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39"/>
  </w:style>
  <w:style w:type="paragraph" w:styleId="2">
    <w:name w:val="heading 2"/>
    <w:basedOn w:val="a"/>
    <w:link w:val="20"/>
    <w:uiPriority w:val="9"/>
    <w:qFormat/>
    <w:rsid w:val="00F428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428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2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6B5D"/>
  </w:style>
  <w:style w:type="paragraph" w:styleId="a6">
    <w:name w:val="List Paragraph"/>
    <w:basedOn w:val="a"/>
    <w:uiPriority w:val="34"/>
    <w:qFormat/>
    <w:rsid w:val="00F47B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428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28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4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4280D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4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80D"/>
  </w:style>
  <w:style w:type="table" w:styleId="aa">
    <w:name w:val="Table Grid"/>
    <w:basedOn w:val="a1"/>
    <w:uiPriority w:val="59"/>
    <w:rsid w:val="00F4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4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280D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F428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280D"/>
    <w:pPr>
      <w:widowControl w:val="0"/>
      <w:shd w:val="clear" w:color="auto" w:fill="FFFFFF"/>
      <w:spacing w:before="636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F428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4280D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№4_"/>
    <w:basedOn w:val="a0"/>
    <w:link w:val="42"/>
    <w:rsid w:val="00F428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F4280D"/>
    <w:pPr>
      <w:widowControl w:val="0"/>
      <w:shd w:val="clear" w:color="auto" w:fill="FFFFFF"/>
      <w:spacing w:after="420" w:line="0" w:lineRule="atLeast"/>
      <w:ind w:hanging="72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F4280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полужирный;Не курсив"/>
    <w:basedOn w:val="5"/>
    <w:rsid w:val="00F4280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4280D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1pt">
    <w:name w:val="Основной текст (2) + 11 pt"/>
    <w:basedOn w:val="21"/>
    <w:rsid w:val="00F42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F428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F4280D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4280D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10">
    <w:name w:val="Основной текст (10)_"/>
    <w:basedOn w:val="a0"/>
    <w:link w:val="100"/>
    <w:rsid w:val="00F428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4280D"/>
    <w:pPr>
      <w:widowControl w:val="0"/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6">
    <w:name w:val="Основной текст (16)_"/>
    <w:basedOn w:val="a0"/>
    <w:link w:val="160"/>
    <w:rsid w:val="00F4280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F4280D"/>
    <w:pPr>
      <w:widowControl w:val="0"/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d">
    <w:name w:val="Оглавление_"/>
    <w:basedOn w:val="a0"/>
    <w:link w:val="ae"/>
    <w:rsid w:val="00F428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главление (2)_"/>
    <w:basedOn w:val="a0"/>
    <w:link w:val="24"/>
    <w:rsid w:val="00F4280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e">
    <w:name w:val="Оглавление"/>
    <w:basedOn w:val="a"/>
    <w:link w:val="ad"/>
    <w:rsid w:val="00F4280D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главление (2)"/>
    <w:basedOn w:val="a"/>
    <w:link w:val="23"/>
    <w:rsid w:val="00F4280D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7">
    <w:name w:val="Основной текст (17)_"/>
    <w:basedOn w:val="a0"/>
    <w:link w:val="170"/>
    <w:rsid w:val="00F4280D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4280D"/>
    <w:pPr>
      <w:widowControl w:val="0"/>
      <w:shd w:val="clear" w:color="auto" w:fill="FFFFFF"/>
      <w:spacing w:before="240" w:after="0" w:line="322" w:lineRule="exact"/>
    </w:pPr>
    <w:rPr>
      <w:rFonts w:ascii="Times New Roman" w:eastAsia="Times New Roman" w:hAnsi="Times New Roman" w:cs="Times New Roman"/>
      <w:b/>
      <w:bCs/>
      <w:i/>
      <w:iCs/>
      <w:sz w:val="13"/>
      <w:szCs w:val="13"/>
    </w:rPr>
  </w:style>
  <w:style w:type="character" w:customStyle="1" w:styleId="1711pt">
    <w:name w:val="Основной текст (17) + 11 pt;Не полужирный;Не курсив"/>
    <w:basedOn w:val="17"/>
    <w:rsid w:val="00F428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4280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4280D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14">
    <w:name w:val="Основной текст (14)_"/>
    <w:basedOn w:val="a0"/>
    <w:link w:val="140"/>
    <w:rsid w:val="00F4280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4280D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69pt">
    <w:name w:val="Основной текст (6) + 9 pt;Полужирный;Не курсив"/>
    <w:basedOn w:val="6"/>
    <w:rsid w:val="00F428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65pt">
    <w:name w:val="Основной текст (6) + 6;5 pt;Полужирный"/>
    <w:basedOn w:val="6"/>
    <w:rsid w:val="00F428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Полужирный;Не курсив"/>
    <w:basedOn w:val="6"/>
    <w:rsid w:val="00F428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f">
    <w:name w:val="Emphasis"/>
    <w:basedOn w:val="a0"/>
    <w:uiPriority w:val="20"/>
    <w:qFormat/>
    <w:rsid w:val="00F4280D"/>
    <w:rPr>
      <w:i/>
      <w:iCs/>
    </w:rPr>
  </w:style>
  <w:style w:type="character" w:customStyle="1" w:styleId="1711pt0">
    <w:name w:val="Основной текст (17) + 11 pt"/>
    <w:aliases w:val="Не полужирный,Не курсив"/>
    <w:basedOn w:val="a0"/>
    <w:rsid w:val="00F4280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sid w:val="00F428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465pt">
    <w:name w:val="Основной текст (14) + 6;5 pt;Курсив"/>
    <w:basedOn w:val="14"/>
    <w:rsid w:val="00F428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4280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F4280D"/>
    <w:pPr>
      <w:widowControl w:val="0"/>
      <w:shd w:val="clear" w:color="auto" w:fill="FFFFFF"/>
      <w:spacing w:before="60" w:after="0" w:line="226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13pt">
    <w:name w:val="Основной текст (2) + 13 pt;Курсив"/>
    <w:basedOn w:val="21"/>
    <w:rsid w:val="00F428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714pt">
    <w:name w:val="Основной текст (17) + 14 pt;Не полужирный;Не курсив"/>
    <w:basedOn w:val="17"/>
    <w:rsid w:val="00F4280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;Курсив"/>
    <w:basedOn w:val="21"/>
    <w:rsid w:val="00F428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713pt">
    <w:name w:val="Основной текст (17) + 13 pt;Не полужирный"/>
    <w:basedOn w:val="17"/>
    <w:rsid w:val="00F428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1pt">
    <w:name w:val="Основной текст (14) + Интервал 1 pt"/>
    <w:basedOn w:val="14"/>
    <w:rsid w:val="00F428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14pt">
    <w:name w:val="Основной текст (14) + 14 pt;Курсив"/>
    <w:basedOn w:val="14"/>
    <w:rsid w:val="00F428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9pt">
    <w:name w:val="Основной текст (5) + 9 pt;Не курсив"/>
    <w:basedOn w:val="5"/>
    <w:rsid w:val="00F428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79pt">
    <w:name w:val="Основной текст (17) + 9 pt;Не курсив"/>
    <w:basedOn w:val="17"/>
    <w:rsid w:val="00F428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f0">
    <w:name w:val="Body Text"/>
    <w:basedOn w:val="a"/>
    <w:link w:val="af1"/>
    <w:semiHidden/>
    <w:rsid w:val="00F428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F428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Strong"/>
    <w:basedOn w:val="a0"/>
    <w:uiPriority w:val="22"/>
    <w:qFormat/>
    <w:rsid w:val="00083E6F"/>
    <w:rPr>
      <w:b/>
      <w:bCs/>
    </w:rPr>
  </w:style>
  <w:style w:type="table" w:customStyle="1" w:styleId="1">
    <w:name w:val="Сетка таблицы1"/>
    <w:basedOn w:val="a1"/>
    <w:next w:val="aa"/>
    <w:uiPriority w:val="59"/>
    <w:rsid w:val="0082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a"/>
    <w:uiPriority w:val="59"/>
    <w:rsid w:val="00C0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59"/>
    <w:rsid w:val="004070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a"/>
    <w:uiPriority w:val="59"/>
    <w:rsid w:val="008C56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a"/>
    <w:uiPriority w:val="59"/>
    <w:rsid w:val="00E802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59"/>
    <w:rsid w:val="00E23B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E23B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9A28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9A28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39"/>
  </w:style>
  <w:style w:type="paragraph" w:styleId="2">
    <w:name w:val="heading 2"/>
    <w:basedOn w:val="a"/>
    <w:link w:val="20"/>
    <w:uiPriority w:val="9"/>
    <w:qFormat/>
    <w:rsid w:val="00F428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428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2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6B5D"/>
  </w:style>
  <w:style w:type="paragraph" w:styleId="a6">
    <w:name w:val="List Paragraph"/>
    <w:basedOn w:val="a"/>
    <w:uiPriority w:val="34"/>
    <w:qFormat/>
    <w:rsid w:val="00F47B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428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28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4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4280D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4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80D"/>
  </w:style>
  <w:style w:type="table" w:styleId="aa">
    <w:name w:val="Table Grid"/>
    <w:basedOn w:val="a1"/>
    <w:uiPriority w:val="59"/>
    <w:rsid w:val="00F4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4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280D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F428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280D"/>
    <w:pPr>
      <w:widowControl w:val="0"/>
      <w:shd w:val="clear" w:color="auto" w:fill="FFFFFF"/>
      <w:spacing w:before="636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F428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4280D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№4_"/>
    <w:basedOn w:val="a0"/>
    <w:link w:val="42"/>
    <w:rsid w:val="00F428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F4280D"/>
    <w:pPr>
      <w:widowControl w:val="0"/>
      <w:shd w:val="clear" w:color="auto" w:fill="FFFFFF"/>
      <w:spacing w:after="420" w:line="0" w:lineRule="atLeast"/>
      <w:ind w:hanging="72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F4280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полужирный;Не курсив"/>
    <w:basedOn w:val="5"/>
    <w:rsid w:val="00F4280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4280D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1pt">
    <w:name w:val="Основной текст (2) + 11 pt"/>
    <w:basedOn w:val="21"/>
    <w:rsid w:val="00F42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F428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F4280D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4280D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10">
    <w:name w:val="Основной текст (10)_"/>
    <w:basedOn w:val="a0"/>
    <w:link w:val="100"/>
    <w:rsid w:val="00F428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4280D"/>
    <w:pPr>
      <w:widowControl w:val="0"/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6">
    <w:name w:val="Основной текст (16)_"/>
    <w:basedOn w:val="a0"/>
    <w:link w:val="160"/>
    <w:rsid w:val="00F4280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F4280D"/>
    <w:pPr>
      <w:widowControl w:val="0"/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d">
    <w:name w:val="Оглавление_"/>
    <w:basedOn w:val="a0"/>
    <w:link w:val="ae"/>
    <w:rsid w:val="00F428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главление (2)_"/>
    <w:basedOn w:val="a0"/>
    <w:link w:val="24"/>
    <w:rsid w:val="00F4280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e">
    <w:name w:val="Оглавление"/>
    <w:basedOn w:val="a"/>
    <w:link w:val="ad"/>
    <w:rsid w:val="00F4280D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главление (2)"/>
    <w:basedOn w:val="a"/>
    <w:link w:val="23"/>
    <w:rsid w:val="00F4280D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7">
    <w:name w:val="Основной текст (17)_"/>
    <w:basedOn w:val="a0"/>
    <w:link w:val="170"/>
    <w:rsid w:val="00F4280D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4280D"/>
    <w:pPr>
      <w:widowControl w:val="0"/>
      <w:shd w:val="clear" w:color="auto" w:fill="FFFFFF"/>
      <w:spacing w:before="240" w:after="0" w:line="322" w:lineRule="exact"/>
    </w:pPr>
    <w:rPr>
      <w:rFonts w:ascii="Times New Roman" w:eastAsia="Times New Roman" w:hAnsi="Times New Roman" w:cs="Times New Roman"/>
      <w:b/>
      <w:bCs/>
      <w:i/>
      <w:iCs/>
      <w:sz w:val="13"/>
      <w:szCs w:val="13"/>
    </w:rPr>
  </w:style>
  <w:style w:type="character" w:customStyle="1" w:styleId="1711pt">
    <w:name w:val="Основной текст (17) + 11 pt;Не полужирный;Не курсив"/>
    <w:basedOn w:val="17"/>
    <w:rsid w:val="00F428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4280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4280D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14">
    <w:name w:val="Основной текст (14)_"/>
    <w:basedOn w:val="a0"/>
    <w:link w:val="140"/>
    <w:rsid w:val="00F4280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4280D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69pt">
    <w:name w:val="Основной текст (6) + 9 pt;Полужирный;Не курсив"/>
    <w:basedOn w:val="6"/>
    <w:rsid w:val="00F428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65pt">
    <w:name w:val="Основной текст (6) + 6;5 pt;Полужирный"/>
    <w:basedOn w:val="6"/>
    <w:rsid w:val="00F428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Полужирный;Не курсив"/>
    <w:basedOn w:val="6"/>
    <w:rsid w:val="00F428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f">
    <w:name w:val="Emphasis"/>
    <w:basedOn w:val="a0"/>
    <w:uiPriority w:val="20"/>
    <w:qFormat/>
    <w:rsid w:val="00F4280D"/>
    <w:rPr>
      <w:i/>
      <w:iCs/>
    </w:rPr>
  </w:style>
  <w:style w:type="character" w:customStyle="1" w:styleId="1711pt0">
    <w:name w:val="Основной текст (17) + 11 pt"/>
    <w:aliases w:val="Не полужирный,Не курсив"/>
    <w:basedOn w:val="a0"/>
    <w:rsid w:val="00F4280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sid w:val="00F428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465pt">
    <w:name w:val="Основной текст (14) + 6;5 pt;Курсив"/>
    <w:basedOn w:val="14"/>
    <w:rsid w:val="00F428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4280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F4280D"/>
    <w:pPr>
      <w:widowControl w:val="0"/>
      <w:shd w:val="clear" w:color="auto" w:fill="FFFFFF"/>
      <w:spacing w:before="60" w:after="0" w:line="226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13pt">
    <w:name w:val="Основной текст (2) + 13 pt;Курсив"/>
    <w:basedOn w:val="21"/>
    <w:rsid w:val="00F428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714pt">
    <w:name w:val="Основной текст (17) + 14 pt;Не полужирный;Не курсив"/>
    <w:basedOn w:val="17"/>
    <w:rsid w:val="00F4280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;Курсив"/>
    <w:basedOn w:val="21"/>
    <w:rsid w:val="00F428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713pt">
    <w:name w:val="Основной текст (17) + 13 pt;Не полужирный"/>
    <w:basedOn w:val="17"/>
    <w:rsid w:val="00F428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1pt">
    <w:name w:val="Основной текст (14) + Интервал 1 pt"/>
    <w:basedOn w:val="14"/>
    <w:rsid w:val="00F428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14pt">
    <w:name w:val="Основной текст (14) + 14 pt;Курсив"/>
    <w:basedOn w:val="14"/>
    <w:rsid w:val="00F428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9pt">
    <w:name w:val="Основной текст (5) + 9 pt;Не курсив"/>
    <w:basedOn w:val="5"/>
    <w:rsid w:val="00F428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79pt">
    <w:name w:val="Основной текст (17) + 9 pt;Не курсив"/>
    <w:basedOn w:val="17"/>
    <w:rsid w:val="00F428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f0">
    <w:name w:val="Body Text"/>
    <w:basedOn w:val="a"/>
    <w:link w:val="af1"/>
    <w:semiHidden/>
    <w:rsid w:val="00F428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F428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Strong"/>
    <w:basedOn w:val="a0"/>
    <w:uiPriority w:val="22"/>
    <w:qFormat/>
    <w:rsid w:val="00083E6F"/>
    <w:rPr>
      <w:b/>
      <w:bCs/>
    </w:rPr>
  </w:style>
  <w:style w:type="table" w:customStyle="1" w:styleId="1">
    <w:name w:val="Сетка таблицы1"/>
    <w:basedOn w:val="a1"/>
    <w:next w:val="aa"/>
    <w:uiPriority w:val="59"/>
    <w:rsid w:val="0082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a"/>
    <w:uiPriority w:val="59"/>
    <w:rsid w:val="00C0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59"/>
    <w:rsid w:val="004070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a"/>
    <w:uiPriority w:val="59"/>
    <w:rsid w:val="008C56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a"/>
    <w:uiPriority w:val="59"/>
    <w:rsid w:val="00E802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59"/>
    <w:rsid w:val="00E23B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E23B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9A28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9A28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oxingkch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xingkch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oxingkch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xingkchr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2AA5-EE57-4F35-9A4B-667119AC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60</Pages>
  <Words>18893</Words>
  <Characters>107694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0</cp:revision>
  <cp:lastPrinted>2020-07-23T13:17:00Z</cp:lastPrinted>
  <dcterms:created xsi:type="dcterms:W3CDTF">2020-05-14T20:32:00Z</dcterms:created>
  <dcterms:modified xsi:type="dcterms:W3CDTF">2020-07-23T13:21:00Z</dcterms:modified>
</cp:coreProperties>
</file>